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4F420" w14:textId="0167C76C" w:rsidR="007F60C0" w:rsidRPr="004537BB" w:rsidRDefault="007F60C0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noProof/>
          <w:spacing w:val="-10"/>
          <w:sz w:val="32"/>
          <w:szCs w:val="32"/>
        </w:rPr>
        <w:drawing>
          <wp:inline distT="0" distB="0" distL="0" distR="0" wp14:anchorId="1A751889" wp14:editId="3EBA8491">
            <wp:extent cx="1387366" cy="13873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rinakharinwirot_Logo_TH_Colo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109" cy="142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A200A" w14:textId="47C79ECE" w:rsidR="007F60C0" w:rsidRPr="004537BB" w:rsidRDefault="007F60C0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50242E1C" w14:textId="655D7E13" w:rsidR="007F60C0" w:rsidRPr="004537BB" w:rsidRDefault="007F60C0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8"/>
          <w:szCs w:val="48"/>
        </w:rPr>
      </w:pPr>
      <w:r w:rsidRPr="004537BB">
        <w:rPr>
          <w:rFonts w:ascii="TH SarabunPSK" w:hAnsi="TH SarabunPSK" w:cs="TH SarabunPSK" w:hint="cs"/>
          <w:b/>
          <w:bCs/>
          <w:spacing w:val="-10"/>
          <w:sz w:val="48"/>
          <w:szCs w:val="48"/>
          <w:cs/>
        </w:rPr>
        <w:t>คู่มือ</w:t>
      </w:r>
    </w:p>
    <w:p w14:paraId="4EBA8C4C" w14:textId="065F8ADF" w:rsidR="007F60C0" w:rsidRPr="004537BB" w:rsidRDefault="007F60C0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8"/>
          <w:szCs w:val="48"/>
        </w:rPr>
      </w:pPr>
      <w:r w:rsidRPr="004537BB">
        <w:rPr>
          <w:rFonts w:ascii="TH SarabunPSK" w:hAnsi="TH SarabunPSK" w:cs="TH SarabunPSK" w:hint="cs"/>
          <w:b/>
          <w:bCs/>
          <w:spacing w:val="-10"/>
          <w:sz w:val="48"/>
          <w:szCs w:val="48"/>
          <w:cs/>
        </w:rPr>
        <w:t>หลักสูตร .....................................................</w:t>
      </w:r>
    </w:p>
    <w:p w14:paraId="1A5F45BC" w14:textId="31492932" w:rsidR="007F60C0" w:rsidRPr="004537BB" w:rsidRDefault="007F60C0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8"/>
          <w:szCs w:val="48"/>
        </w:rPr>
      </w:pPr>
      <w:r w:rsidRPr="004537BB">
        <w:rPr>
          <w:rFonts w:ascii="TH SarabunPSK" w:hAnsi="TH SarabunPSK" w:cs="TH SarabunPSK" w:hint="cs"/>
          <w:b/>
          <w:bCs/>
          <w:spacing w:val="-10"/>
          <w:sz w:val="48"/>
          <w:szCs w:val="48"/>
          <w:cs/>
        </w:rPr>
        <w:t>สาขาวิชา ....................................................</w:t>
      </w:r>
    </w:p>
    <w:p w14:paraId="169809CF" w14:textId="05026D91" w:rsidR="007F60C0" w:rsidRPr="004537BB" w:rsidRDefault="007F60C0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8"/>
          <w:szCs w:val="48"/>
        </w:rPr>
      </w:pPr>
      <w:r w:rsidRPr="004537BB">
        <w:rPr>
          <w:rFonts w:ascii="TH SarabunPSK" w:hAnsi="TH SarabunPSK" w:cs="TH SarabunPSK" w:hint="cs"/>
          <w:b/>
          <w:bCs/>
          <w:spacing w:val="-10"/>
          <w:sz w:val="48"/>
          <w:szCs w:val="48"/>
          <w:cs/>
        </w:rPr>
        <w:t xml:space="preserve"> (หลักสูตรปรับปรุง / หลักสูตรใหม่ พ.ศ. .........)</w:t>
      </w:r>
    </w:p>
    <w:p w14:paraId="25C2DBFA" w14:textId="3F7DBFE4" w:rsidR="007F60C0" w:rsidRPr="004537BB" w:rsidRDefault="007F60C0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56375EE6" w14:textId="25408BED" w:rsidR="007F60C0" w:rsidRPr="004537BB" w:rsidRDefault="007F60C0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3844CBEE" w14:textId="42503237" w:rsidR="007F60C0" w:rsidRPr="004537BB" w:rsidRDefault="007F60C0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19A35022" w14:textId="147C951B" w:rsidR="007F60C0" w:rsidRPr="004537BB" w:rsidRDefault="007F60C0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0A70EBE7" w14:textId="2916AE26" w:rsidR="007F60C0" w:rsidRPr="004537BB" w:rsidRDefault="007F60C0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6623A83E" w14:textId="00FA3475" w:rsidR="007F60C0" w:rsidRPr="004537BB" w:rsidRDefault="007F60C0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19BB2F7E" w14:textId="3D19B716" w:rsidR="007F60C0" w:rsidRPr="004537BB" w:rsidRDefault="007F60C0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1E91A2D2" w14:textId="54200996" w:rsidR="007F60C0" w:rsidRPr="004537BB" w:rsidRDefault="007F60C0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6C1C9B47" w14:textId="207DE031" w:rsidR="007F60C0" w:rsidRPr="004537BB" w:rsidRDefault="007F60C0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180E72C6" w14:textId="7D55C787" w:rsidR="007F60C0" w:rsidRPr="004537BB" w:rsidRDefault="007F60C0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5ED48FAF" w14:textId="1B992057" w:rsidR="007F60C0" w:rsidRPr="004537BB" w:rsidRDefault="007F60C0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7B6403DF" w14:textId="46F57CAB" w:rsidR="004061D4" w:rsidRDefault="004061D4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52BC934C" w14:textId="6D6DFFAF" w:rsidR="004061D4" w:rsidRDefault="004061D4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2FF6C908" w14:textId="77777777" w:rsidR="004061D4" w:rsidRPr="004537BB" w:rsidRDefault="004061D4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1F1DBD05" w14:textId="47449A8F" w:rsidR="007F60C0" w:rsidRPr="004537BB" w:rsidRDefault="007F60C0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8"/>
          <w:szCs w:val="48"/>
        </w:rPr>
      </w:pPr>
      <w:r w:rsidRPr="004537BB">
        <w:rPr>
          <w:rFonts w:ascii="TH SarabunPSK" w:hAnsi="TH SarabunPSK" w:cs="TH SarabunPSK" w:hint="cs"/>
          <w:b/>
          <w:bCs/>
          <w:spacing w:val="-10"/>
          <w:sz w:val="48"/>
          <w:szCs w:val="48"/>
          <w:cs/>
        </w:rPr>
        <w:t>คณะ/วิทยาลัย ..........................................................</w:t>
      </w:r>
    </w:p>
    <w:p w14:paraId="2DEA4E05" w14:textId="30920182" w:rsidR="007F60C0" w:rsidRPr="004537BB" w:rsidRDefault="007F60C0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8"/>
          <w:szCs w:val="48"/>
        </w:rPr>
      </w:pPr>
      <w:r w:rsidRPr="004537BB">
        <w:rPr>
          <w:rFonts w:ascii="TH SarabunPSK" w:hAnsi="TH SarabunPSK" w:cs="TH SarabunPSK" w:hint="cs"/>
          <w:b/>
          <w:bCs/>
          <w:spacing w:val="-10"/>
          <w:sz w:val="48"/>
          <w:szCs w:val="48"/>
          <w:cs/>
        </w:rPr>
        <w:t>มหาวิทยาลัยศรีนครินทรวิโรฒ</w:t>
      </w:r>
    </w:p>
    <w:p w14:paraId="52C25145" w14:textId="77777777" w:rsidR="004061D4" w:rsidRDefault="004061D4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0"/>
          <w:szCs w:val="40"/>
        </w:rPr>
      </w:pPr>
    </w:p>
    <w:p w14:paraId="0721B517" w14:textId="77777777" w:rsidR="009B36EB" w:rsidRDefault="009B36EB" w:rsidP="009B36EB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0"/>
          <w:szCs w:val="40"/>
        </w:rPr>
      </w:pPr>
      <w:r>
        <w:rPr>
          <w:rFonts w:ascii="TH SarabunPSK" w:hAnsi="TH SarabunPSK" w:cs="TH SarabunPSK"/>
          <w:b/>
          <w:bCs/>
          <w:spacing w:val="-10"/>
          <w:sz w:val="40"/>
          <w:szCs w:val="40"/>
          <w:cs/>
        </w:rPr>
        <w:lastRenderedPageBreak/>
        <w:t>สารบัญ</w:t>
      </w:r>
    </w:p>
    <w:p w14:paraId="332CEACE" w14:textId="77777777" w:rsidR="009B36EB" w:rsidRDefault="009B36EB" w:rsidP="009B36EB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8231"/>
        <w:gridCol w:w="587"/>
      </w:tblGrid>
      <w:tr w:rsidR="009B36EB" w14:paraId="56BFC081" w14:textId="77777777" w:rsidTr="00C636CE">
        <w:tc>
          <w:tcPr>
            <w:tcW w:w="8763" w:type="dxa"/>
            <w:gridSpan w:val="2"/>
            <w:hideMark/>
          </w:tcPr>
          <w:p w14:paraId="5D38A432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หมวดที่</w:t>
            </w:r>
          </w:p>
        </w:tc>
        <w:tc>
          <w:tcPr>
            <w:tcW w:w="587" w:type="dxa"/>
            <w:hideMark/>
          </w:tcPr>
          <w:p w14:paraId="60FFF751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หน้า</w:t>
            </w:r>
          </w:p>
        </w:tc>
      </w:tr>
      <w:tr w:rsidR="009B36EB" w14:paraId="4AB76B3B" w14:textId="77777777" w:rsidTr="00C636CE">
        <w:tc>
          <w:tcPr>
            <w:tcW w:w="8763" w:type="dxa"/>
            <w:gridSpan w:val="2"/>
            <w:hideMark/>
          </w:tcPr>
          <w:p w14:paraId="15490C27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หมวดที่ 1 ข้อมูลทั่วไป ..............................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2E63EE3D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</w:tr>
      <w:tr w:rsidR="009B36EB" w14:paraId="68439486" w14:textId="77777777" w:rsidTr="00C636CE">
        <w:tc>
          <w:tcPr>
            <w:tcW w:w="532" w:type="dxa"/>
            <w:hideMark/>
          </w:tcPr>
          <w:p w14:paraId="7999A4CD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1</w:t>
            </w:r>
          </w:p>
        </w:tc>
        <w:tc>
          <w:tcPr>
            <w:tcW w:w="8231" w:type="dxa"/>
            <w:hideMark/>
          </w:tcPr>
          <w:p w14:paraId="16543BAB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รหัสและชื่อหลักสูตร 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...........</w:t>
            </w:r>
          </w:p>
        </w:tc>
        <w:tc>
          <w:tcPr>
            <w:tcW w:w="587" w:type="dxa"/>
          </w:tcPr>
          <w:p w14:paraId="3881D7E1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9B36EB" w14:paraId="66D5B214" w14:textId="77777777" w:rsidTr="00C636CE">
        <w:tc>
          <w:tcPr>
            <w:tcW w:w="532" w:type="dxa"/>
            <w:hideMark/>
          </w:tcPr>
          <w:p w14:paraId="03A5C4F4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2</w:t>
            </w:r>
          </w:p>
        </w:tc>
        <w:tc>
          <w:tcPr>
            <w:tcW w:w="8231" w:type="dxa"/>
            <w:hideMark/>
          </w:tcPr>
          <w:p w14:paraId="09818A2D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ชื่อปริญญาและสาขาวิชา ..........................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499EA967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9B36EB" w14:paraId="792F0865" w14:textId="77777777" w:rsidTr="00C636CE">
        <w:tc>
          <w:tcPr>
            <w:tcW w:w="532" w:type="dxa"/>
            <w:hideMark/>
          </w:tcPr>
          <w:p w14:paraId="2F1D850E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3</w:t>
            </w:r>
          </w:p>
        </w:tc>
        <w:tc>
          <w:tcPr>
            <w:tcW w:w="8231" w:type="dxa"/>
            <w:hideMark/>
          </w:tcPr>
          <w:p w14:paraId="1A86311F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วิชาเอก/แขนงวิชา ......................................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29172D3B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412F3D83" w14:textId="77777777" w:rsidTr="00C636CE">
        <w:tc>
          <w:tcPr>
            <w:tcW w:w="532" w:type="dxa"/>
            <w:hideMark/>
          </w:tcPr>
          <w:p w14:paraId="1C621456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4</w:t>
            </w:r>
          </w:p>
        </w:tc>
        <w:tc>
          <w:tcPr>
            <w:tcW w:w="8231" w:type="dxa"/>
            <w:hideMark/>
          </w:tcPr>
          <w:p w14:paraId="79B2F4A4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จำนวนหน่วยกิตที่เรียนตลอดหลักสูตร 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616029C4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7BA399A7" w14:textId="77777777" w:rsidTr="00C636CE">
        <w:tc>
          <w:tcPr>
            <w:tcW w:w="532" w:type="dxa"/>
            <w:hideMark/>
          </w:tcPr>
          <w:p w14:paraId="4C57A75A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5</w:t>
            </w:r>
          </w:p>
        </w:tc>
        <w:tc>
          <w:tcPr>
            <w:tcW w:w="8231" w:type="dxa"/>
            <w:hideMark/>
          </w:tcPr>
          <w:p w14:paraId="59BBFC96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ูปแบบของหลักสูตร ..................................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1BD5FEFB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49CEC836" w14:textId="77777777" w:rsidTr="00C636CE">
        <w:tc>
          <w:tcPr>
            <w:tcW w:w="532" w:type="dxa"/>
            <w:hideMark/>
          </w:tcPr>
          <w:p w14:paraId="4E4A9DE5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6</w:t>
            </w:r>
          </w:p>
        </w:tc>
        <w:tc>
          <w:tcPr>
            <w:tcW w:w="8231" w:type="dxa"/>
            <w:hideMark/>
          </w:tcPr>
          <w:p w14:paraId="1F982858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ะบบการจัดการศึกษา ..............................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2B507CC1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537984EE" w14:textId="77777777" w:rsidTr="00C636CE">
        <w:tc>
          <w:tcPr>
            <w:tcW w:w="532" w:type="dxa"/>
            <w:hideMark/>
          </w:tcPr>
          <w:p w14:paraId="1CE3A021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7</w:t>
            </w:r>
          </w:p>
        </w:tc>
        <w:tc>
          <w:tcPr>
            <w:tcW w:w="8231" w:type="dxa"/>
            <w:hideMark/>
          </w:tcPr>
          <w:p w14:paraId="6382C3AA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ดำเนินการเรียนการสอน ....................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2A993B02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04ECDD1C" w14:textId="77777777" w:rsidTr="00C636CE">
        <w:tc>
          <w:tcPr>
            <w:tcW w:w="532" w:type="dxa"/>
            <w:hideMark/>
          </w:tcPr>
          <w:p w14:paraId="77ED8A0E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8</w:t>
            </w:r>
          </w:p>
        </w:tc>
        <w:tc>
          <w:tcPr>
            <w:tcW w:w="8231" w:type="dxa"/>
            <w:hideMark/>
          </w:tcPr>
          <w:p w14:paraId="6ED634FE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สถานที่จัดการเรียนการสอน ....................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2ABBE27F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4094FFC6" w14:textId="77777777" w:rsidTr="00C636CE">
        <w:tc>
          <w:tcPr>
            <w:tcW w:w="532" w:type="dxa"/>
            <w:hideMark/>
          </w:tcPr>
          <w:p w14:paraId="0DEB2CC7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9</w:t>
            </w:r>
          </w:p>
        </w:tc>
        <w:tc>
          <w:tcPr>
            <w:tcW w:w="8231" w:type="dxa"/>
            <w:hideMark/>
          </w:tcPr>
          <w:p w14:paraId="12218B36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ความสัมพันธ์กับหลักสูตรอื่นที่เปิดสอนในคณะ/ภาควิชาอื่นของสถาบัน ...........................................................</w:t>
            </w:r>
          </w:p>
        </w:tc>
        <w:tc>
          <w:tcPr>
            <w:tcW w:w="587" w:type="dxa"/>
          </w:tcPr>
          <w:p w14:paraId="2BE663F2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261857F3" w14:textId="77777777" w:rsidTr="00C636CE">
        <w:tc>
          <w:tcPr>
            <w:tcW w:w="532" w:type="dxa"/>
            <w:hideMark/>
          </w:tcPr>
          <w:p w14:paraId="2F2525FF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10</w:t>
            </w:r>
          </w:p>
        </w:tc>
        <w:tc>
          <w:tcPr>
            <w:tcW w:w="8231" w:type="dxa"/>
            <w:hideMark/>
          </w:tcPr>
          <w:p w14:paraId="3F2F8406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อาชีพที่ประกอบได้หลังสำเร็จการศึกษา 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1CE8B299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45CD5269" w14:textId="77777777" w:rsidTr="00C636CE">
        <w:tc>
          <w:tcPr>
            <w:tcW w:w="532" w:type="dxa"/>
            <w:hideMark/>
          </w:tcPr>
          <w:p w14:paraId="0EF2B9E1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11</w:t>
            </w:r>
          </w:p>
        </w:tc>
        <w:tc>
          <w:tcPr>
            <w:tcW w:w="8231" w:type="dxa"/>
            <w:hideMark/>
          </w:tcPr>
          <w:p w14:paraId="10D1B3D9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อาจารย์ผู้รับผิดชอบหลักสูตรและคุณสมบัติ .....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57ED4DC5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2A4AE5F5" w14:textId="77777777" w:rsidTr="00C636CE">
        <w:tc>
          <w:tcPr>
            <w:tcW w:w="532" w:type="dxa"/>
            <w:hideMark/>
          </w:tcPr>
          <w:p w14:paraId="70DF69CC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12</w:t>
            </w:r>
          </w:p>
        </w:tc>
        <w:tc>
          <w:tcPr>
            <w:tcW w:w="8231" w:type="dxa"/>
            <w:hideMark/>
          </w:tcPr>
          <w:p w14:paraId="45EAA747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อาจารย์ประจำหลักสูตรและคุณสมบัติ ................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5620257C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164D90EA" w14:textId="77777777" w:rsidTr="00C636CE">
        <w:tc>
          <w:tcPr>
            <w:tcW w:w="532" w:type="dxa"/>
            <w:hideMark/>
          </w:tcPr>
          <w:p w14:paraId="1664AEAA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13</w:t>
            </w:r>
          </w:p>
        </w:tc>
        <w:tc>
          <w:tcPr>
            <w:tcW w:w="8231" w:type="dxa"/>
            <w:hideMark/>
          </w:tcPr>
          <w:p w14:paraId="2F8D6E40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สถานภาพของหลักสูตรและการพิจารณาอนุมัติ/เห็นชอบหลักสูตร .....................................................................</w:t>
            </w:r>
          </w:p>
        </w:tc>
        <w:tc>
          <w:tcPr>
            <w:tcW w:w="587" w:type="dxa"/>
          </w:tcPr>
          <w:p w14:paraId="5FCB5375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3C58CFD0" w14:textId="77777777" w:rsidTr="00C636CE">
        <w:tc>
          <w:tcPr>
            <w:tcW w:w="532" w:type="dxa"/>
          </w:tcPr>
          <w:p w14:paraId="38BD1994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8231" w:type="dxa"/>
          </w:tcPr>
          <w:p w14:paraId="498B21ED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587" w:type="dxa"/>
          </w:tcPr>
          <w:p w14:paraId="79A14ECC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7CDDD2DB" w14:textId="77777777" w:rsidTr="00C636CE">
        <w:tc>
          <w:tcPr>
            <w:tcW w:w="8763" w:type="dxa"/>
            <w:gridSpan w:val="2"/>
            <w:hideMark/>
          </w:tcPr>
          <w:p w14:paraId="36292106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หมวดที่ 2 ข้อมูลเฉพาะของหลักสูตร .....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62E4C170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</w:tr>
      <w:tr w:rsidR="009B36EB" w14:paraId="53E60A1D" w14:textId="77777777" w:rsidTr="00C636CE">
        <w:tc>
          <w:tcPr>
            <w:tcW w:w="532" w:type="dxa"/>
            <w:hideMark/>
          </w:tcPr>
          <w:p w14:paraId="64EF0E59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1</w:t>
            </w:r>
          </w:p>
        </w:tc>
        <w:tc>
          <w:tcPr>
            <w:tcW w:w="8231" w:type="dxa"/>
            <w:hideMark/>
          </w:tcPr>
          <w:p w14:paraId="420650A9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ปรัชญา วัตถุประสงค์ และผลลัพธ์การเรียนรู้ 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0751458E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0BA8B82C" w14:textId="77777777" w:rsidTr="00C636CE">
        <w:tc>
          <w:tcPr>
            <w:tcW w:w="532" w:type="dxa"/>
            <w:hideMark/>
          </w:tcPr>
          <w:p w14:paraId="3B1ED6D9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2</w:t>
            </w:r>
          </w:p>
        </w:tc>
        <w:tc>
          <w:tcPr>
            <w:tcW w:w="8231" w:type="dxa"/>
            <w:hideMark/>
          </w:tcPr>
          <w:p w14:paraId="29251448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ความสำคัญของหลักสูตร ..........................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0E87D2A5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740683BE" w14:textId="77777777" w:rsidTr="00C636CE">
        <w:tc>
          <w:tcPr>
            <w:tcW w:w="532" w:type="dxa"/>
            <w:hideMark/>
          </w:tcPr>
          <w:p w14:paraId="62AE143F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3</w:t>
            </w:r>
          </w:p>
        </w:tc>
        <w:tc>
          <w:tcPr>
            <w:tcW w:w="8231" w:type="dxa"/>
            <w:hideMark/>
          </w:tcPr>
          <w:p w14:paraId="4B4BB1CB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คุณสมบัติของผู้เข้าศึกษา .........................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31F08AB8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4ABC60B2" w14:textId="77777777" w:rsidTr="00C636CE">
        <w:tc>
          <w:tcPr>
            <w:tcW w:w="532" w:type="dxa"/>
            <w:hideMark/>
          </w:tcPr>
          <w:p w14:paraId="38F8F421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4</w:t>
            </w:r>
          </w:p>
        </w:tc>
        <w:tc>
          <w:tcPr>
            <w:tcW w:w="8231" w:type="dxa"/>
            <w:hideMark/>
          </w:tcPr>
          <w:p w14:paraId="41BA633D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แผนการรับนิสิต ..........................................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267DFF6B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556A1A00" w14:textId="77777777" w:rsidTr="00C636CE">
        <w:tc>
          <w:tcPr>
            <w:tcW w:w="532" w:type="dxa"/>
            <w:hideMark/>
          </w:tcPr>
          <w:p w14:paraId="37D668AD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5</w:t>
            </w:r>
          </w:p>
        </w:tc>
        <w:tc>
          <w:tcPr>
            <w:tcW w:w="8231" w:type="dxa"/>
            <w:hideMark/>
          </w:tcPr>
          <w:p w14:paraId="377A90C9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ปัญหาของนิสิตแรกเข้า .............................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741143FC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05BB4BF7" w14:textId="77777777" w:rsidTr="00C636CE">
        <w:tc>
          <w:tcPr>
            <w:tcW w:w="532" w:type="dxa"/>
            <w:hideMark/>
          </w:tcPr>
          <w:p w14:paraId="62744ACA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6</w:t>
            </w:r>
          </w:p>
        </w:tc>
        <w:tc>
          <w:tcPr>
            <w:tcW w:w="8231" w:type="dxa"/>
            <w:hideMark/>
          </w:tcPr>
          <w:p w14:paraId="22660A97" w14:textId="21D83D02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ลยุทธ์ในการดำเนินการเพื่อแก้ไขปัญหา/ข้อจำกัดของนิสิต</w:t>
            </w:r>
            <w:r w:rsidR="001E723A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................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..........................................................</w:t>
            </w:r>
          </w:p>
        </w:tc>
        <w:tc>
          <w:tcPr>
            <w:tcW w:w="587" w:type="dxa"/>
          </w:tcPr>
          <w:p w14:paraId="3FB10937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10864A1F" w14:textId="77777777" w:rsidTr="00C636CE">
        <w:tc>
          <w:tcPr>
            <w:tcW w:w="532" w:type="dxa"/>
            <w:hideMark/>
          </w:tcPr>
          <w:p w14:paraId="7D5DF30E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7</w:t>
            </w:r>
          </w:p>
        </w:tc>
        <w:tc>
          <w:tcPr>
            <w:tcW w:w="8231" w:type="dxa"/>
            <w:hideMark/>
          </w:tcPr>
          <w:p w14:paraId="1842665C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งบประมาณตามแผน ..................................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465D9E14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688D5BFB" w14:textId="77777777" w:rsidTr="00C636CE">
        <w:tc>
          <w:tcPr>
            <w:tcW w:w="532" w:type="dxa"/>
            <w:hideMark/>
          </w:tcPr>
          <w:p w14:paraId="0AD64D79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8</w:t>
            </w:r>
          </w:p>
        </w:tc>
        <w:tc>
          <w:tcPr>
            <w:tcW w:w="8231" w:type="dxa"/>
            <w:hideMark/>
          </w:tcPr>
          <w:p w14:paraId="5A66D600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ูปแบบการจัดการเรียนการสอน .............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362C9CEF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4A7230AF" w14:textId="77777777" w:rsidTr="00C636CE">
        <w:tc>
          <w:tcPr>
            <w:tcW w:w="532" w:type="dxa"/>
            <w:hideMark/>
          </w:tcPr>
          <w:p w14:paraId="120EA040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9</w:t>
            </w:r>
          </w:p>
        </w:tc>
        <w:tc>
          <w:tcPr>
            <w:tcW w:w="8231" w:type="dxa"/>
            <w:hideMark/>
          </w:tcPr>
          <w:p w14:paraId="56267896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เทียบโอนหน่วยกิต รายวิชาและการลงทะเบียนเรียนข้ามมหาวิทยาลัย (ถ้ามี) ............................................</w:t>
            </w:r>
          </w:p>
        </w:tc>
        <w:tc>
          <w:tcPr>
            <w:tcW w:w="587" w:type="dxa"/>
          </w:tcPr>
          <w:p w14:paraId="1CECFB52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68EB70FB" w14:textId="77777777" w:rsidTr="00C636CE">
        <w:tc>
          <w:tcPr>
            <w:tcW w:w="532" w:type="dxa"/>
          </w:tcPr>
          <w:p w14:paraId="19C296BF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8231" w:type="dxa"/>
          </w:tcPr>
          <w:p w14:paraId="591DE9D0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587" w:type="dxa"/>
          </w:tcPr>
          <w:p w14:paraId="6B9FB4E4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</w:tbl>
    <w:p w14:paraId="54FAB180" w14:textId="77777777" w:rsidR="00C636CE" w:rsidRDefault="00C636CE" w:rsidP="009B36EB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0"/>
          <w:szCs w:val="40"/>
        </w:rPr>
      </w:pPr>
    </w:p>
    <w:p w14:paraId="2B5A4B97" w14:textId="3FD7CDB0" w:rsidR="009B36EB" w:rsidRDefault="009B36EB" w:rsidP="009B36EB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pacing w:val="-10"/>
          <w:sz w:val="40"/>
          <w:szCs w:val="40"/>
          <w:cs/>
        </w:rPr>
        <w:lastRenderedPageBreak/>
        <w:t>สารบัญ (ต่อ)</w:t>
      </w:r>
    </w:p>
    <w:p w14:paraId="4212A3BE" w14:textId="77777777" w:rsidR="009B36EB" w:rsidRDefault="009B36EB" w:rsidP="009B36EB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8231"/>
        <w:gridCol w:w="587"/>
      </w:tblGrid>
      <w:tr w:rsidR="009B36EB" w14:paraId="60FC20AA" w14:textId="77777777" w:rsidTr="00E42EBC">
        <w:tc>
          <w:tcPr>
            <w:tcW w:w="8763" w:type="dxa"/>
            <w:gridSpan w:val="2"/>
            <w:hideMark/>
          </w:tcPr>
          <w:p w14:paraId="6020793A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หมวดที่</w:t>
            </w:r>
          </w:p>
        </w:tc>
        <w:tc>
          <w:tcPr>
            <w:tcW w:w="587" w:type="dxa"/>
            <w:hideMark/>
          </w:tcPr>
          <w:p w14:paraId="58D791AB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หน้า</w:t>
            </w:r>
          </w:p>
        </w:tc>
      </w:tr>
      <w:tr w:rsidR="009B36EB" w14:paraId="4941DD5F" w14:textId="77777777" w:rsidTr="00E42EBC">
        <w:tc>
          <w:tcPr>
            <w:tcW w:w="8763" w:type="dxa"/>
            <w:gridSpan w:val="2"/>
            <w:hideMark/>
          </w:tcPr>
          <w:p w14:paraId="437E07E7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หมวดที่ 3 รายละเอียดของผลลัพธ์การเรียนรู้ 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55020335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</w:tr>
      <w:tr w:rsidR="009B36EB" w14:paraId="5E864BC9" w14:textId="77777777" w:rsidTr="00E42EBC">
        <w:tc>
          <w:tcPr>
            <w:tcW w:w="532" w:type="dxa"/>
            <w:hideMark/>
          </w:tcPr>
          <w:p w14:paraId="7ED66C89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1</w:t>
            </w:r>
          </w:p>
        </w:tc>
        <w:tc>
          <w:tcPr>
            <w:tcW w:w="8231" w:type="dxa"/>
            <w:hideMark/>
          </w:tcPr>
          <w:p w14:paraId="030EBA9C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ายละเอียดผลลัพธ์การเรียนรู้ของหลักสูตร 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6719A971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200A5C52" w14:textId="77777777" w:rsidTr="00E42EBC">
        <w:tc>
          <w:tcPr>
            <w:tcW w:w="532" w:type="dxa"/>
            <w:hideMark/>
          </w:tcPr>
          <w:p w14:paraId="611658E6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2</w:t>
            </w:r>
          </w:p>
        </w:tc>
        <w:tc>
          <w:tcPr>
            <w:tcW w:w="8231" w:type="dxa"/>
            <w:hideMark/>
          </w:tcPr>
          <w:p w14:paraId="315D6B90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ายละเอียดผลลัพธ์การเรียนรู้ระดับชั้นปี 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67F43E63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2400898B" w14:textId="77777777" w:rsidTr="00E42EBC">
        <w:tc>
          <w:tcPr>
            <w:tcW w:w="532" w:type="dxa"/>
            <w:hideMark/>
          </w:tcPr>
          <w:p w14:paraId="48846F09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3</w:t>
            </w:r>
          </w:p>
        </w:tc>
        <w:tc>
          <w:tcPr>
            <w:tcW w:w="8231" w:type="dxa"/>
            <w:hideMark/>
          </w:tcPr>
          <w:p w14:paraId="1BA47D6B" w14:textId="2DCCB344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สรุปมาตรฐานผลลัพธ์การเรียนรู้ของหลักสูตรตามคุณวุฒิการศึกษา (4 ด้าน)  ........</w:t>
            </w:r>
            <w:r w:rsidR="00A92616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............................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.......</w:t>
            </w:r>
          </w:p>
        </w:tc>
        <w:tc>
          <w:tcPr>
            <w:tcW w:w="587" w:type="dxa"/>
          </w:tcPr>
          <w:p w14:paraId="106C40D9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42FFCF10" w14:textId="77777777" w:rsidTr="00E42EBC">
        <w:tc>
          <w:tcPr>
            <w:tcW w:w="532" w:type="dxa"/>
          </w:tcPr>
          <w:p w14:paraId="43A962A0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8231" w:type="dxa"/>
          </w:tcPr>
          <w:p w14:paraId="543978C1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587" w:type="dxa"/>
          </w:tcPr>
          <w:p w14:paraId="3BDA5BC8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31AFC934" w14:textId="77777777" w:rsidTr="00E42EBC">
        <w:tc>
          <w:tcPr>
            <w:tcW w:w="8763" w:type="dxa"/>
            <w:gridSpan w:val="2"/>
            <w:hideMark/>
          </w:tcPr>
          <w:p w14:paraId="6AB7769F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หมวดที่ 4 โครงสร้างหลักสูตร รายวิชา และหน่วยกิต ..............................................................................................</w:t>
            </w:r>
          </w:p>
        </w:tc>
        <w:tc>
          <w:tcPr>
            <w:tcW w:w="587" w:type="dxa"/>
          </w:tcPr>
          <w:p w14:paraId="1B4E9B7D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</w:tr>
      <w:tr w:rsidR="009B36EB" w14:paraId="44F3B2BE" w14:textId="77777777" w:rsidTr="00E42EBC">
        <w:tc>
          <w:tcPr>
            <w:tcW w:w="532" w:type="dxa"/>
            <w:hideMark/>
          </w:tcPr>
          <w:p w14:paraId="3FC68B9C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1</w:t>
            </w:r>
          </w:p>
        </w:tc>
        <w:tc>
          <w:tcPr>
            <w:tcW w:w="8231" w:type="dxa"/>
            <w:hideMark/>
          </w:tcPr>
          <w:p w14:paraId="3EE6B098" w14:textId="51E3516B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จำนวนหน่วยกิตตลอดหลักสูตรและโครงสร้างหลักสูตร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……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…………</w:t>
            </w:r>
            <w:r w:rsidR="00CF7658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.....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…………………………….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..............</w:t>
            </w:r>
          </w:p>
        </w:tc>
        <w:tc>
          <w:tcPr>
            <w:tcW w:w="587" w:type="dxa"/>
          </w:tcPr>
          <w:p w14:paraId="331197A7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9B36EB" w14:paraId="557F43BB" w14:textId="77777777" w:rsidTr="00E42EBC">
        <w:tc>
          <w:tcPr>
            <w:tcW w:w="532" w:type="dxa"/>
            <w:hideMark/>
          </w:tcPr>
          <w:p w14:paraId="541CEB07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2</w:t>
            </w:r>
          </w:p>
        </w:tc>
        <w:tc>
          <w:tcPr>
            <w:tcW w:w="8231" w:type="dxa"/>
            <w:hideMark/>
          </w:tcPr>
          <w:p w14:paraId="74715ABC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ายละเอียดของหมวดวิชาและหน่วยกิต 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3BB2CD6B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43E73235" w14:textId="77777777" w:rsidTr="00E42EBC">
        <w:tc>
          <w:tcPr>
            <w:tcW w:w="532" w:type="dxa"/>
            <w:hideMark/>
          </w:tcPr>
          <w:p w14:paraId="0E56502D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3</w:t>
            </w:r>
          </w:p>
        </w:tc>
        <w:tc>
          <w:tcPr>
            <w:tcW w:w="8231" w:type="dxa"/>
            <w:hideMark/>
          </w:tcPr>
          <w:p w14:paraId="204E8FC3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คำอธิบายชุดวิชา/รายวิชา ........................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00EDF546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08C10BDB" w14:textId="77777777" w:rsidTr="00E42EBC">
        <w:tc>
          <w:tcPr>
            <w:tcW w:w="532" w:type="dxa"/>
            <w:hideMark/>
          </w:tcPr>
          <w:p w14:paraId="177DE271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4</w:t>
            </w:r>
          </w:p>
        </w:tc>
        <w:tc>
          <w:tcPr>
            <w:tcW w:w="8231" w:type="dxa"/>
            <w:hideMark/>
          </w:tcPr>
          <w:p w14:paraId="5364B70E" w14:textId="14A1E1BA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แผนที่กระจายความรับผิดชอบของผลลัพธ์การเรียนรู้ของหลักสูตร สู่รายวิชา (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Curriculum Mapping)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="001E723A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..</w:t>
            </w:r>
          </w:p>
        </w:tc>
        <w:tc>
          <w:tcPr>
            <w:tcW w:w="587" w:type="dxa"/>
          </w:tcPr>
          <w:p w14:paraId="59CF8228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171515E6" w14:textId="77777777" w:rsidTr="00E42EBC">
        <w:tc>
          <w:tcPr>
            <w:tcW w:w="532" w:type="dxa"/>
            <w:hideMark/>
          </w:tcPr>
          <w:p w14:paraId="70F0836F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5</w:t>
            </w:r>
          </w:p>
        </w:tc>
        <w:tc>
          <w:tcPr>
            <w:tcW w:w="8231" w:type="dxa"/>
            <w:hideMark/>
          </w:tcPr>
          <w:p w14:paraId="55EF1FFA" w14:textId="1EA1AFE6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แผนที่</w:t>
            </w:r>
            <w:r w:rsidR="001E723A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การศึกษาและก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ารกระจายความรับผิดชอบของรายวิชา</w:t>
            </w:r>
            <w:r w:rsidR="00E42EBC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สู่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ผลลัพธ์การเรียนรู้ระดับชั้นปี</w:t>
            </w:r>
            <w:r w:rsidR="00E42EBC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.......................</w:t>
            </w:r>
          </w:p>
        </w:tc>
        <w:tc>
          <w:tcPr>
            <w:tcW w:w="587" w:type="dxa"/>
          </w:tcPr>
          <w:p w14:paraId="51AA8DF7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0438E793" w14:textId="77777777" w:rsidTr="00E42EBC">
        <w:tc>
          <w:tcPr>
            <w:tcW w:w="532" w:type="dxa"/>
          </w:tcPr>
          <w:p w14:paraId="1EF5D1E1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8231" w:type="dxa"/>
          </w:tcPr>
          <w:p w14:paraId="5781567D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587" w:type="dxa"/>
          </w:tcPr>
          <w:p w14:paraId="17DFEAA1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48150113" w14:textId="77777777" w:rsidTr="00E42EBC">
        <w:tc>
          <w:tcPr>
            <w:tcW w:w="8763" w:type="dxa"/>
            <w:gridSpan w:val="2"/>
            <w:hideMark/>
          </w:tcPr>
          <w:p w14:paraId="1618B803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หมวดที่ 5 การจัดกระบวนการเรียนรู้และการประเมินผลการเรียนรู้ .......................................................................</w:t>
            </w:r>
          </w:p>
        </w:tc>
        <w:tc>
          <w:tcPr>
            <w:tcW w:w="587" w:type="dxa"/>
          </w:tcPr>
          <w:p w14:paraId="4D581B1D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</w:tr>
      <w:tr w:rsidR="009B36EB" w14:paraId="2E84B099" w14:textId="77777777" w:rsidTr="00E42EBC">
        <w:tc>
          <w:tcPr>
            <w:tcW w:w="532" w:type="dxa"/>
            <w:hideMark/>
          </w:tcPr>
          <w:p w14:paraId="68D71210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1</w:t>
            </w:r>
          </w:p>
        </w:tc>
        <w:tc>
          <w:tcPr>
            <w:tcW w:w="8231" w:type="dxa"/>
            <w:hideMark/>
          </w:tcPr>
          <w:p w14:paraId="1DDCD9B0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จัดกระบวนการเรียนรู้และการประเมินผลลัพธ์การเรียนรู้ ...............................................................................</w:t>
            </w:r>
          </w:p>
        </w:tc>
        <w:tc>
          <w:tcPr>
            <w:tcW w:w="587" w:type="dxa"/>
          </w:tcPr>
          <w:p w14:paraId="3C9801AA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35560A9C" w14:textId="77777777" w:rsidTr="00E42EBC">
        <w:tc>
          <w:tcPr>
            <w:tcW w:w="532" w:type="dxa"/>
            <w:hideMark/>
          </w:tcPr>
          <w:p w14:paraId="3377AF41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2</w:t>
            </w:r>
          </w:p>
        </w:tc>
        <w:tc>
          <w:tcPr>
            <w:tcW w:w="8231" w:type="dxa"/>
            <w:hideMark/>
          </w:tcPr>
          <w:p w14:paraId="118B2A02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ประเมินผลลัพธ์การเรียนรู้ ..............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22D73697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10AFECA6" w14:textId="77777777" w:rsidTr="00E42EBC">
        <w:tc>
          <w:tcPr>
            <w:tcW w:w="532" w:type="dxa"/>
            <w:hideMark/>
          </w:tcPr>
          <w:p w14:paraId="40E1CEA6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3</w:t>
            </w:r>
          </w:p>
        </w:tc>
        <w:tc>
          <w:tcPr>
            <w:tcW w:w="8231" w:type="dxa"/>
            <w:hideMark/>
          </w:tcPr>
          <w:p w14:paraId="31C19730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ทวนสอบผลลัพธ์การเรียนรู้ ...............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6AD1E0F4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60FC0A94" w14:textId="77777777" w:rsidTr="00E42EBC">
        <w:tc>
          <w:tcPr>
            <w:tcW w:w="532" w:type="dxa"/>
            <w:hideMark/>
          </w:tcPr>
          <w:p w14:paraId="48166775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4</w:t>
            </w:r>
          </w:p>
        </w:tc>
        <w:tc>
          <w:tcPr>
            <w:tcW w:w="8231" w:type="dxa"/>
            <w:hideMark/>
          </w:tcPr>
          <w:p w14:paraId="1E8BD477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ฎระเบียบหรือหลักเกณฑ์ในการให้ระดับคะแนน (เกรด) .......................................................................................</w:t>
            </w:r>
          </w:p>
        </w:tc>
        <w:tc>
          <w:tcPr>
            <w:tcW w:w="587" w:type="dxa"/>
          </w:tcPr>
          <w:p w14:paraId="75628E5A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39BCE483" w14:textId="77777777" w:rsidTr="00E42EBC">
        <w:tc>
          <w:tcPr>
            <w:tcW w:w="532" w:type="dxa"/>
            <w:hideMark/>
          </w:tcPr>
          <w:p w14:paraId="402EC195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5</w:t>
            </w:r>
          </w:p>
        </w:tc>
        <w:tc>
          <w:tcPr>
            <w:tcW w:w="8231" w:type="dxa"/>
            <w:hideMark/>
          </w:tcPr>
          <w:p w14:paraId="5CC54798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กณฑ์การสำเร็จการศึกษา ........................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17588397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78331383" w14:textId="77777777" w:rsidTr="00E42EBC">
        <w:tc>
          <w:tcPr>
            <w:tcW w:w="532" w:type="dxa"/>
          </w:tcPr>
          <w:p w14:paraId="1E975952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8231" w:type="dxa"/>
          </w:tcPr>
          <w:p w14:paraId="2F4A6F90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587" w:type="dxa"/>
          </w:tcPr>
          <w:p w14:paraId="55A6B9CF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7BFF1E3E" w14:textId="77777777" w:rsidTr="00E42EBC">
        <w:tc>
          <w:tcPr>
            <w:tcW w:w="8763" w:type="dxa"/>
            <w:gridSpan w:val="2"/>
            <w:hideMark/>
          </w:tcPr>
          <w:p w14:paraId="5A807635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หมวดที่ 6 การพัฒนาอาจารย์ .................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0D43C592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</w:tr>
      <w:tr w:rsidR="009B36EB" w14:paraId="418EDA90" w14:textId="77777777" w:rsidTr="00E42EBC">
        <w:tc>
          <w:tcPr>
            <w:tcW w:w="532" w:type="dxa"/>
            <w:hideMark/>
          </w:tcPr>
          <w:p w14:paraId="0538372C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1</w:t>
            </w:r>
          </w:p>
        </w:tc>
        <w:tc>
          <w:tcPr>
            <w:tcW w:w="8231" w:type="dxa"/>
            <w:hideMark/>
          </w:tcPr>
          <w:p w14:paraId="58A95632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เตรียมการสำหรับอาจารย์ใหม่ .......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735C9361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7B3ABA68" w14:textId="77777777" w:rsidTr="00E42EBC">
        <w:tc>
          <w:tcPr>
            <w:tcW w:w="532" w:type="dxa"/>
            <w:hideMark/>
          </w:tcPr>
          <w:p w14:paraId="20639690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2</w:t>
            </w:r>
          </w:p>
        </w:tc>
        <w:tc>
          <w:tcPr>
            <w:tcW w:w="8231" w:type="dxa"/>
            <w:hideMark/>
          </w:tcPr>
          <w:p w14:paraId="2793DA65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พัฒนาความรู้และทักษะให้แก่คณาจารย์ 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6E2E247D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79784D56" w14:textId="77777777" w:rsidTr="00E42EBC">
        <w:tc>
          <w:tcPr>
            <w:tcW w:w="532" w:type="dxa"/>
          </w:tcPr>
          <w:p w14:paraId="170E104F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8231" w:type="dxa"/>
          </w:tcPr>
          <w:p w14:paraId="1194692A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587" w:type="dxa"/>
          </w:tcPr>
          <w:p w14:paraId="05932829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5D66C1F4" w14:textId="77777777" w:rsidTr="00E42EBC">
        <w:tc>
          <w:tcPr>
            <w:tcW w:w="8763" w:type="dxa"/>
            <w:gridSpan w:val="2"/>
            <w:hideMark/>
          </w:tcPr>
          <w:p w14:paraId="173BCF09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หมวดที่ 7 การประกันคุณภาพหลักสูตร 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6C824A3C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</w:tr>
      <w:tr w:rsidR="009B36EB" w14:paraId="6A187423" w14:textId="77777777" w:rsidTr="00E42EBC">
        <w:tc>
          <w:tcPr>
            <w:tcW w:w="532" w:type="dxa"/>
          </w:tcPr>
          <w:p w14:paraId="4A2B85AE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8231" w:type="dxa"/>
          </w:tcPr>
          <w:p w14:paraId="02B44E77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587" w:type="dxa"/>
          </w:tcPr>
          <w:p w14:paraId="5A32CE12" w14:textId="7C49B5CF" w:rsid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</w:tbl>
    <w:p w14:paraId="219A9F95" w14:textId="77777777" w:rsidR="00E42EBC" w:rsidRDefault="00E42EBC" w:rsidP="009B36EB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0"/>
          <w:szCs w:val="40"/>
        </w:rPr>
      </w:pPr>
    </w:p>
    <w:p w14:paraId="056A34DD" w14:textId="77777777" w:rsidR="00E42EBC" w:rsidRDefault="00E42EBC" w:rsidP="009B36EB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0"/>
          <w:szCs w:val="40"/>
        </w:rPr>
      </w:pPr>
    </w:p>
    <w:p w14:paraId="472C4D43" w14:textId="2F69B5A5" w:rsidR="009B36EB" w:rsidRDefault="009B36EB" w:rsidP="009B36EB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pacing w:val="-10"/>
          <w:sz w:val="40"/>
          <w:szCs w:val="40"/>
          <w:cs/>
        </w:rPr>
        <w:lastRenderedPageBreak/>
        <w:t>สารบัญ (ต่อ)</w:t>
      </w:r>
    </w:p>
    <w:p w14:paraId="099CE86C" w14:textId="77777777" w:rsidR="009B36EB" w:rsidRDefault="009B36EB" w:rsidP="009B36EB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705"/>
        <w:gridCol w:w="7508"/>
        <w:gridCol w:w="587"/>
      </w:tblGrid>
      <w:tr w:rsidR="009B36EB" w14:paraId="76AA7BE9" w14:textId="77777777" w:rsidTr="00C636CE">
        <w:tc>
          <w:tcPr>
            <w:tcW w:w="8763" w:type="dxa"/>
            <w:gridSpan w:val="3"/>
            <w:hideMark/>
          </w:tcPr>
          <w:p w14:paraId="638D2BFB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หมวดที่</w:t>
            </w:r>
          </w:p>
        </w:tc>
        <w:tc>
          <w:tcPr>
            <w:tcW w:w="587" w:type="dxa"/>
            <w:hideMark/>
          </w:tcPr>
          <w:p w14:paraId="39DD3797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หน้า</w:t>
            </w:r>
          </w:p>
        </w:tc>
      </w:tr>
      <w:tr w:rsidR="009B36EB" w14:paraId="3EEB78C7" w14:textId="77777777" w:rsidTr="00C636CE">
        <w:tc>
          <w:tcPr>
            <w:tcW w:w="8763" w:type="dxa"/>
            <w:gridSpan w:val="3"/>
            <w:hideMark/>
          </w:tcPr>
          <w:p w14:paraId="0560949B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หมวดที่ 8 ระบบและกลไกในการพัฒนาหลักสูตร 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6531B4A1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</w:tr>
      <w:tr w:rsidR="009B36EB" w14:paraId="29B91688" w14:textId="77777777" w:rsidTr="00C636CE">
        <w:tc>
          <w:tcPr>
            <w:tcW w:w="550" w:type="dxa"/>
            <w:hideMark/>
          </w:tcPr>
          <w:p w14:paraId="6A854088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1</w:t>
            </w:r>
          </w:p>
        </w:tc>
        <w:tc>
          <w:tcPr>
            <w:tcW w:w="8213" w:type="dxa"/>
            <w:gridSpan w:val="2"/>
            <w:hideMark/>
          </w:tcPr>
          <w:p w14:paraId="1509A43C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ประเมินการจัดกระบวนการเรียนรู้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……………………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…………………………………………………….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..............</w:t>
            </w:r>
          </w:p>
        </w:tc>
        <w:tc>
          <w:tcPr>
            <w:tcW w:w="587" w:type="dxa"/>
          </w:tcPr>
          <w:p w14:paraId="2DEE4AD2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9B36EB" w14:paraId="26F4D5E3" w14:textId="77777777" w:rsidTr="00C636CE">
        <w:tc>
          <w:tcPr>
            <w:tcW w:w="550" w:type="dxa"/>
            <w:hideMark/>
          </w:tcPr>
          <w:p w14:paraId="3CA23ABF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2</w:t>
            </w:r>
          </w:p>
        </w:tc>
        <w:tc>
          <w:tcPr>
            <w:tcW w:w="8213" w:type="dxa"/>
            <w:gridSpan w:val="2"/>
            <w:hideMark/>
          </w:tcPr>
          <w:p w14:paraId="36B474F9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ประเมินผลการดำเนินงานของหลักสูตร 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43F84827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76A2D308" w14:textId="77777777" w:rsidTr="00C636CE">
        <w:tc>
          <w:tcPr>
            <w:tcW w:w="550" w:type="dxa"/>
            <w:hideMark/>
          </w:tcPr>
          <w:p w14:paraId="19BE3784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3</w:t>
            </w:r>
          </w:p>
        </w:tc>
        <w:tc>
          <w:tcPr>
            <w:tcW w:w="8213" w:type="dxa"/>
            <w:gridSpan w:val="2"/>
            <w:hideMark/>
          </w:tcPr>
          <w:p w14:paraId="31647275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ผู้มีส่วนร่วมในกระบวนการประเมินและพัฒนาหลักสูตร ........................................................................................</w:t>
            </w:r>
          </w:p>
        </w:tc>
        <w:tc>
          <w:tcPr>
            <w:tcW w:w="587" w:type="dxa"/>
          </w:tcPr>
          <w:p w14:paraId="7587D27C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40FC9AB1" w14:textId="77777777" w:rsidTr="00C636CE">
        <w:tc>
          <w:tcPr>
            <w:tcW w:w="550" w:type="dxa"/>
            <w:hideMark/>
          </w:tcPr>
          <w:p w14:paraId="5F86E100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4</w:t>
            </w:r>
          </w:p>
        </w:tc>
        <w:tc>
          <w:tcPr>
            <w:tcW w:w="8213" w:type="dxa"/>
            <w:gridSpan w:val="2"/>
            <w:hideMark/>
          </w:tcPr>
          <w:p w14:paraId="5472AA05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จัดการข้อร้องเรียนและการอุทธรณ์ 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4DF166AB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4C059AC8" w14:textId="77777777" w:rsidTr="00C636CE">
        <w:tc>
          <w:tcPr>
            <w:tcW w:w="550" w:type="dxa"/>
            <w:hideMark/>
          </w:tcPr>
          <w:p w14:paraId="35C759B5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5</w:t>
            </w:r>
          </w:p>
        </w:tc>
        <w:tc>
          <w:tcPr>
            <w:tcW w:w="8213" w:type="dxa"/>
            <w:gridSpan w:val="2"/>
            <w:hideMark/>
          </w:tcPr>
          <w:p w14:paraId="3BC953B0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สื่อสารและเผยแพร่ข้อมูลของหลักสูตรไปยังผู้มีส่วนได้เสีย..............................................................................</w:t>
            </w:r>
          </w:p>
        </w:tc>
        <w:tc>
          <w:tcPr>
            <w:tcW w:w="587" w:type="dxa"/>
          </w:tcPr>
          <w:p w14:paraId="359C6619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38D23F98" w14:textId="77777777" w:rsidTr="00C636CE">
        <w:tc>
          <w:tcPr>
            <w:tcW w:w="550" w:type="dxa"/>
          </w:tcPr>
          <w:p w14:paraId="0E0FD25C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8213" w:type="dxa"/>
            <w:gridSpan w:val="2"/>
          </w:tcPr>
          <w:p w14:paraId="1005D5E3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587" w:type="dxa"/>
          </w:tcPr>
          <w:p w14:paraId="4AEB1D5C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16FE454D" w14:textId="77777777" w:rsidTr="00C636CE">
        <w:tc>
          <w:tcPr>
            <w:tcW w:w="8763" w:type="dxa"/>
            <w:gridSpan w:val="3"/>
            <w:hideMark/>
          </w:tcPr>
          <w:p w14:paraId="74DE76A5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587" w:type="dxa"/>
          </w:tcPr>
          <w:p w14:paraId="157A7C46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</w:tr>
      <w:tr w:rsidR="009B36EB" w14:paraId="67C3996E" w14:textId="77777777" w:rsidTr="00C636CE">
        <w:tc>
          <w:tcPr>
            <w:tcW w:w="1255" w:type="dxa"/>
            <w:gridSpan w:val="2"/>
            <w:hideMark/>
          </w:tcPr>
          <w:p w14:paraId="33B55378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ภาคผนวก ก</w:t>
            </w:r>
          </w:p>
        </w:tc>
        <w:tc>
          <w:tcPr>
            <w:tcW w:w="7508" w:type="dxa"/>
            <w:hideMark/>
          </w:tcPr>
          <w:p w14:paraId="4E4FFAC9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ข้อบังคับมหาวิทยาลัยศรีนครินทรวิโรฒ ว่าด้วย การศึกษาระดับปริญญาตรี พ.ศ. 2566 ..............</w:t>
            </w:r>
          </w:p>
        </w:tc>
        <w:tc>
          <w:tcPr>
            <w:tcW w:w="587" w:type="dxa"/>
          </w:tcPr>
          <w:p w14:paraId="6D54C2D7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57EBABE4" w14:textId="77777777" w:rsidTr="00C636CE">
        <w:tc>
          <w:tcPr>
            <w:tcW w:w="1255" w:type="dxa"/>
            <w:gridSpan w:val="2"/>
            <w:hideMark/>
          </w:tcPr>
          <w:p w14:paraId="55E1FD62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ภาคผนวก ข</w:t>
            </w:r>
          </w:p>
        </w:tc>
        <w:tc>
          <w:tcPr>
            <w:tcW w:w="7508" w:type="dxa"/>
            <w:hideMark/>
          </w:tcPr>
          <w:p w14:paraId="59C26C12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สำเนาคำสั่งแต่งตั้งคณะกรรมการพัฒนาหลักสูตรและวิพากษ์หลักสูตร .............................................</w:t>
            </w:r>
          </w:p>
        </w:tc>
        <w:tc>
          <w:tcPr>
            <w:tcW w:w="587" w:type="dxa"/>
          </w:tcPr>
          <w:p w14:paraId="12B8D5B8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0F9D3828" w14:textId="77777777" w:rsidTr="00C636CE">
        <w:tc>
          <w:tcPr>
            <w:tcW w:w="1255" w:type="dxa"/>
            <w:gridSpan w:val="2"/>
            <w:hideMark/>
          </w:tcPr>
          <w:p w14:paraId="072E1E93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ภาคผนวก ค</w:t>
            </w:r>
          </w:p>
        </w:tc>
        <w:tc>
          <w:tcPr>
            <w:tcW w:w="7508" w:type="dxa"/>
            <w:hideMark/>
          </w:tcPr>
          <w:p w14:paraId="0F57B197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ายงานผลการวิพากษ์หลักสูตร 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3244AC92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7610F0A9" w14:textId="77777777" w:rsidTr="00C636CE">
        <w:tc>
          <w:tcPr>
            <w:tcW w:w="1255" w:type="dxa"/>
            <w:gridSpan w:val="2"/>
            <w:hideMark/>
          </w:tcPr>
          <w:p w14:paraId="1D800537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ภาคผนวก ง </w:t>
            </w:r>
          </w:p>
        </w:tc>
        <w:tc>
          <w:tcPr>
            <w:tcW w:w="7508" w:type="dxa"/>
            <w:hideMark/>
          </w:tcPr>
          <w:p w14:paraId="5354C8AD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ายงานผลการดำเนินการของหลักสูตร (กรณีหลักสูตรปรับปรุง) .........................................................</w:t>
            </w:r>
          </w:p>
        </w:tc>
        <w:tc>
          <w:tcPr>
            <w:tcW w:w="587" w:type="dxa"/>
          </w:tcPr>
          <w:p w14:paraId="76A36970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4B491D07" w14:textId="77777777" w:rsidTr="00C636CE">
        <w:tc>
          <w:tcPr>
            <w:tcW w:w="1255" w:type="dxa"/>
            <w:gridSpan w:val="2"/>
            <w:hideMark/>
          </w:tcPr>
          <w:p w14:paraId="02ED70B8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ภาคผนวก จ </w:t>
            </w:r>
          </w:p>
        </w:tc>
        <w:tc>
          <w:tcPr>
            <w:tcW w:w="7508" w:type="dxa"/>
            <w:hideMark/>
          </w:tcPr>
          <w:p w14:paraId="6A09F6EB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ายงานการสำรวจความเป็นไปได้ในการเปิดหลักสูตร (กรณีหลักสูตรใหม่)</w:t>
            </w:r>
          </w:p>
          <w:p w14:paraId="1B52786E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รายงานการสำรวจความต้องการความคาดหวังของผู้มีส่วนได้เสียสำคัญของหลักสูตร </w:t>
            </w:r>
          </w:p>
          <w:p w14:paraId="45E2E363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    (กรณีหลักสูตรปรับปรุง ....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2C3A151F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9B36EB" w14:paraId="736F7BCB" w14:textId="77777777" w:rsidTr="00C636CE">
        <w:tc>
          <w:tcPr>
            <w:tcW w:w="1255" w:type="dxa"/>
            <w:gridSpan w:val="2"/>
            <w:hideMark/>
          </w:tcPr>
          <w:p w14:paraId="4EEB7C6B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ภาคผนวก ฉ</w:t>
            </w:r>
          </w:p>
        </w:tc>
        <w:tc>
          <w:tcPr>
            <w:tcW w:w="7508" w:type="dxa"/>
            <w:hideMark/>
          </w:tcPr>
          <w:p w14:paraId="3B10FDC5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ประวัติและผลงานของอาจารย์ 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15E453CC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508D80F4" w14:textId="77777777" w:rsidTr="00C636CE">
        <w:tc>
          <w:tcPr>
            <w:tcW w:w="1255" w:type="dxa"/>
            <w:gridSpan w:val="2"/>
            <w:hideMark/>
          </w:tcPr>
          <w:p w14:paraId="16ED0DEA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ภาคผนวก ช</w:t>
            </w:r>
          </w:p>
        </w:tc>
        <w:tc>
          <w:tcPr>
            <w:tcW w:w="7508" w:type="dxa"/>
            <w:hideMark/>
          </w:tcPr>
          <w:p w14:paraId="1F3B8487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ตารางเปรียบเทียบการปรับปรุงหลักสูตร (กรณีหลักสูตรปรับปรุง) .....................................................</w:t>
            </w:r>
          </w:p>
        </w:tc>
        <w:tc>
          <w:tcPr>
            <w:tcW w:w="587" w:type="dxa"/>
          </w:tcPr>
          <w:p w14:paraId="49580390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</w:tbl>
    <w:p w14:paraId="5F990215" w14:textId="77777777" w:rsidR="009B36EB" w:rsidRDefault="009B36EB" w:rsidP="009B36EB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</w:pPr>
    </w:p>
    <w:p w14:paraId="0BF1B99F" w14:textId="77777777" w:rsidR="009B36EB" w:rsidRDefault="009B36EB" w:rsidP="009B36EB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536AC202" w14:textId="77777777" w:rsidR="009B36EB" w:rsidRDefault="009B36EB" w:rsidP="009B36EB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41A197E0" w14:textId="77777777" w:rsidR="009B36EB" w:rsidRDefault="009B36EB" w:rsidP="009B36EB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6F4C3B59" w14:textId="77777777" w:rsidR="009B36EB" w:rsidRDefault="009B36EB" w:rsidP="009B36EB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5A8DB067" w14:textId="08B54EFD" w:rsidR="009B36EB" w:rsidRDefault="009B36EB" w:rsidP="009B36EB"/>
    <w:p w14:paraId="2EA40525" w14:textId="3078702A" w:rsidR="009B36EB" w:rsidRDefault="009B36EB" w:rsidP="009B36EB"/>
    <w:p w14:paraId="1773CDFB" w14:textId="77777777" w:rsidR="00C636CE" w:rsidRDefault="00C636CE" w:rsidP="009B36EB"/>
    <w:p w14:paraId="1C4BC4B2" w14:textId="77777777" w:rsidR="009B36EB" w:rsidRDefault="009B36EB" w:rsidP="009B36EB"/>
    <w:p w14:paraId="7F9C68BF" w14:textId="77777777" w:rsidR="009B36EB" w:rsidRPr="009B36EB" w:rsidRDefault="009B36EB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0"/>
          <w:szCs w:val="40"/>
        </w:rPr>
      </w:pPr>
    </w:p>
    <w:p w14:paraId="5FD4EA96" w14:textId="2881335E" w:rsidR="007E0B7E" w:rsidRPr="00F93BC8" w:rsidRDefault="007E0B7E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0"/>
          <w:szCs w:val="40"/>
        </w:rPr>
      </w:pPr>
      <w:r w:rsidRPr="00F93BC8">
        <w:rPr>
          <w:rFonts w:ascii="TH SarabunPSK" w:hAnsi="TH SarabunPSK" w:cs="TH SarabunPSK"/>
          <w:b/>
          <w:bCs/>
          <w:spacing w:val="-10"/>
          <w:sz w:val="40"/>
          <w:szCs w:val="40"/>
          <w:cs/>
        </w:rPr>
        <w:lastRenderedPageBreak/>
        <w:t>หมวดที่ 1 ข้อมูลทั่วไป</w:t>
      </w:r>
    </w:p>
    <w:p w14:paraId="06386279" w14:textId="77777777" w:rsidR="007E0B7E" w:rsidRPr="00F93BC8" w:rsidRDefault="007E0B7E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C26779A" w14:textId="77777777" w:rsidR="007E0B7E" w:rsidRPr="004537BB" w:rsidRDefault="007E0B7E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1.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รหัสและชื่อหลักสูตร</w:t>
      </w:r>
    </w:p>
    <w:p w14:paraId="2AC718E7" w14:textId="63B739F6" w:rsidR="007E0B7E" w:rsidRDefault="007E0B7E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รหัสหลักสูตร ...............................................</w:t>
      </w:r>
    </w:p>
    <w:p w14:paraId="07377859" w14:textId="77777777" w:rsidR="004061D4" w:rsidRPr="004537BB" w:rsidRDefault="004061D4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DF746DE" w14:textId="77777777" w:rsidR="007E0B7E" w:rsidRPr="004537BB" w:rsidRDefault="007E0B7E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ชื่อหลักสูตร</w:t>
      </w:r>
    </w:p>
    <w:p w14:paraId="1266A48B" w14:textId="284E7AE2" w:rsidR="007E0B7E" w:rsidRPr="004537BB" w:rsidRDefault="007E0B7E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ภาษาไทย: หลักสูตร ................................................... สาขาวิชา ..............</w:t>
      </w:r>
      <w:r w:rsidR="00277C33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</w:t>
      </w:r>
    </w:p>
    <w:p w14:paraId="06C31F92" w14:textId="4BB0FBF6" w:rsidR="007E0B7E" w:rsidRPr="004537BB" w:rsidRDefault="007E0B7E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ภาษาอังกฤษ: .................................................</w:t>
      </w:r>
      <w:r w:rsidR="00277C33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</w:t>
      </w:r>
    </w:p>
    <w:p w14:paraId="069EEAED" w14:textId="77777777" w:rsidR="007E0B7E" w:rsidRPr="004537BB" w:rsidRDefault="007E0B7E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9A73322" w14:textId="77777777" w:rsidR="007E0B7E" w:rsidRPr="004537BB" w:rsidRDefault="007E0B7E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2.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ชื่อปริญญาและสาขาวิชา</w:t>
      </w:r>
    </w:p>
    <w:p w14:paraId="3E615932" w14:textId="19A75F34" w:rsidR="007E0B7E" w:rsidRPr="004537BB" w:rsidRDefault="007E0B7E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  <w:tab w:val="left" w:pos="180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ภาษาไทย</w:t>
      </w:r>
      <w:r w:rsidRPr="004537BB">
        <w:rPr>
          <w:rFonts w:ascii="TH SarabunPSK" w:hAnsi="TH SarabunPSK" w:cs="TH SarabunPSK"/>
          <w:spacing w:val="-10"/>
          <w:sz w:val="32"/>
          <w:szCs w:val="32"/>
        </w:rPr>
        <w:tab/>
      </w:r>
      <w:r w:rsidR="00A813EC"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ชื่อเต็ม:</w:t>
      </w:r>
      <w:r w:rsidR="00A813EC"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……………………</w:t>
      </w:r>
      <w:r w:rsidR="00A813EC" w:rsidRPr="004537BB">
        <w:rPr>
          <w:rFonts w:ascii="TH SarabunPSK" w:hAnsi="TH SarabunPSK" w:cs="TH SarabunPSK" w:hint="cs"/>
          <w:spacing w:val="-10"/>
          <w:sz w:val="32"/>
          <w:szCs w:val="32"/>
          <w:cs/>
        </w:rPr>
        <w:t>....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……………………………………………………………………………………………</w:t>
      </w:r>
    </w:p>
    <w:p w14:paraId="37A7B5B2" w14:textId="163CDD40" w:rsidR="007E0B7E" w:rsidRPr="004537BB" w:rsidRDefault="007E0B7E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  <w:tab w:val="left" w:pos="180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</w:rPr>
        <w:tab/>
      </w:r>
      <w:r w:rsidR="006B5012"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B5012"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A813EC"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ชื่อย่อ: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…………………………………</w:t>
      </w:r>
      <w:r w:rsidR="00A813EC" w:rsidRPr="004537BB">
        <w:rPr>
          <w:rFonts w:ascii="TH SarabunPSK" w:hAnsi="TH SarabunPSK" w:cs="TH SarabunPSK" w:hint="cs"/>
          <w:spacing w:val="-10"/>
          <w:sz w:val="32"/>
          <w:szCs w:val="32"/>
          <w:cs/>
        </w:rPr>
        <w:t>....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………………………………………………………………………………</w:t>
      </w:r>
    </w:p>
    <w:p w14:paraId="37F24209" w14:textId="09DC907C" w:rsidR="007E0B7E" w:rsidRPr="004537BB" w:rsidRDefault="007E0B7E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  <w:tab w:val="left" w:pos="180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ภาษาอังกฤษ</w:t>
      </w:r>
      <w:r w:rsidR="00A813EC"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ชื่อเต็ม: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………………………………………</w:t>
      </w:r>
      <w:r w:rsidR="00A813EC" w:rsidRPr="004537BB">
        <w:rPr>
          <w:rFonts w:ascii="TH SarabunPSK" w:hAnsi="TH SarabunPSK" w:cs="TH SarabunPSK" w:hint="cs"/>
          <w:spacing w:val="-10"/>
          <w:sz w:val="32"/>
          <w:szCs w:val="32"/>
          <w:cs/>
        </w:rPr>
        <w:t>....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…………………………………………………………………………</w:t>
      </w:r>
    </w:p>
    <w:p w14:paraId="63DC1AF9" w14:textId="21CA3A67" w:rsidR="007E0B7E" w:rsidRPr="004537BB" w:rsidRDefault="007E0B7E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  <w:tab w:val="left" w:pos="180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</w:rPr>
        <w:tab/>
      </w:r>
      <w:r w:rsidR="006B5012"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B5012"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A813EC"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ชื่อย่อ:</w:t>
      </w:r>
      <w:r w:rsidR="00F7092D"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…………………………………</w:t>
      </w:r>
      <w:r w:rsidR="00A813EC" w:rsidRPr="004537BB">
        <w:rPr>
          <w:rFonts w:ascii="TH SarabunPSK" w:hAnsi="TH SarabunPSK" w:cs="TH SarabunPSK" w:hint="cs"/>
          <w:spacing w:val="-10"/>
          <w:sz w:val="32"/>
          <w:szCs w:val="32"/>
          <w:cs/>
        </w:rPr>
        <w:t>.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…………………………………………………………………………………</w:t>
      </w:r>
    </w:p>
    <w:p w14:paraId="0E03BC25" w14:textId="77777777" w:rsidR="007E0B7E" w:rsidRPr="004537BB" w:rsidRDefault="007E0B7E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0558A51" w14:textId="77777777" w:rsidR="007E0B7E" w:rsidRPr="004537BB" w:rsidRDefault="007E0B7E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3.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วิชาเอก/แขนงวิชา (ถ้ามี)</w:t>
      </w:r>
    </w:p>
    <w:p w14:paraId="2CA82C14" w14:textId="77777777" w:rsidR="007E0B7E" w:rsidRPr="004537BB" w:rsidRDefault="007E0B7E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3C329A"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</w:t>
      </w:r>
    </w:p>
    <w:p w14:paraId="4AAFCF43" w14:textId="77777777" w:rsidR="007E0B7E" w:rsidRPr="004537BB" w:rsidRDefault="007E0B7E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5AF0891" w14:textId="77777777" w:rsidR="007E0B7E" w:rsidRPr="004537BB" w:rsidRDefault="007E0B7E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4.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จำนวนหน่วยกิตที่เรียนตลอดหลักสูตร</w:t>
      </w:r>
    </w:p>
    <w:p w14:paraId="36E88A9A" w14:textId="77777777" w:rsidR="007E0B7E" w:rsidRPr="004537BB" w:rsidRDefault="007E0B7E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ไม่น้อยกว่า ................ หน่วยกิต</w:t>
      </w:r>
    </w:p>
    <w:p w14:paraId="7FA9A151" w14:textId="77777777" w:rsidR="004537BB" w:rsidRPr="004537BB" w:rsidRDefault="004537BB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0C7D87F6" w14:textId="78788C18" w:rsidR="00E47363" w:rsidRPr="004537BB" w:rsidRDefault="007E0B7E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5.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รูปแบบ</w:t>
      </w:r>
      <w:r w:rsidR="004B44EC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ของหลักสูตร</w:t>
      </w:r>
    </w:p>
    <w:p w14:paraId="46D5B04C" w14:textId="43A3633D" w:rsidR="007E0B7E" w:rsidRPr="004537BB" w:rsidRDefault="007E0B7E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5.1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รูปแบบ</w:t>
      </w:r>
    </w:p>
    <w:p w14:paraId="0ED93BD7" w14:textId="77777777" w:rsidR="007A0262" w:rsidRPr="004537BB" w:rsidRDefault="007A0262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</w:rPr>
        <w:sym w:font="Wingdings" w:char="F06F"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  หลักสูตรปริญญาตรีทางวิชาการ</w:t>
      </w:r>
    </w:p>
    <w:p w14:paraId="3ED94D9E" w14:textId="12DD5360" w:rsidR="007A0262" w:rsidRDefault="007A0262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</w:rPr>
        <w:sym w:font="Wingdings" w:char="F06F"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  หลักสูตรปริญญาตรีทางวิชาชีพหรือปฏิบัติการ</w:t>
      </w:r>
    </w:p>
    <w:p w14:paraId="31838E2D" w14:textId="77777777" w:rsidR="007E0B7E" w:rsidRPr="004537BB" w:rsidRDefault="007E0B7E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7A0262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5.2</w:t>
      </w:r>
      <w:r w:rsidR="007A0262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7A0262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ระยะเวลาการศึกษา</w:t>
      </w:r>
    </w:p>
    <w:p w14:paraId="1EF21DC8" w14:textId="77777777" w:rsidR="007E0B7E" w:rsidRPr="004537BB" w:rsidRDefault="007E0B7E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C21B1B" w:rsidRPr="004537BB">
        <w:rPr>
          <w:rFonts w:ascii="TH SarabunPSK" w:hAnsi="TH SarabunPSK" w:cs="TH SarabunPSK"/>
          <w:spacing w:val="-10"/>
          <w:sz w:val="32"/>
          <w:szCs w:val="32"/>
        </w:rPr>
        <w:sym w:font="Wingdings" w:char="F06F"/>
      </w:r>
      <w:r w:rsidR="00C21B1B"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หลักสูตรแบบเต็มเวลา </w:t>
      </w:r>
    </w:p>
    <w:p w14:paraId="496D356E" w14:textId="77777777" w:rsidR="007E0B7E" w:rsidRPr="004537BB" w:rsidRDefault="007E0B7E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7A0262"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7A0262"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</w:rPr>
        <w:sym w:font="Wingdings" w:char="F06F"/>
      </w:r>
      <w:r w:rsidR="007A0262"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  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2 ป</w:t>
      </w:r>
      <w:r w:rsidR="007A0262" w:rsidRPr="004537BB">
        <w:rPr>
          <w:rFonts w:ascii="TH SarabunPSK" w:hAnsi="TH SarabunPSK" w:cs="TH SarabunPSK"/>
          <w:spacing w:val="-10"/>
          <w:sz w:val="32"/>
          <w:szCs w:val="32"/>
          <w:cs/>
        </w:rPr>
        <w:t>ี</w:t>
      </w:r>
      <w:r w:rsidR="007A0262"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</w:rPr>
        <w:sym w:font="Wingdings" w:char="F06F"/>
      </w:r>
      <w:r w:rsidR="007A0262"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  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4 ป</w:t>
      </w:r>
      <w:r w:rsidR="007A0262" w:rsidRPr="004537BB">
        <w:rPr>
          <w:rFonts w:ascii="TH SarabunPSK" w:hAnsi="TH SarabunPSK" w:cs="TH SarabunPSK"/>
          <w:spacing w:val="-10"/>
          <w:sz w:val="32"/>
          <w:szCs w:val="32"/>
          <w:cs/>
        </w:rPr>
        <w:t>ี</w:t>
      </w:r>
      <w:r w:rsidR="007A0262"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</w:rPr>
        <w:sym w:font="Wingdings" w:char="F06F"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  5 ปี</w:t>
      </w:r>
      <w:r w:rsidR="007A0262"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</w:rPr>
        <w:sym w:font="Wingdings" w:char="F06F"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  6 ปี</w:t>
      </w:r>
    </w:p>
    <w:p w14:paraId="24450622" w14:textId="63A2D1B0" w:rsidR="007E0B7E" w:rsidRDefault="007E0B7E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C21B1B" w:rsidRPr="004537BB">
        <w:rPr>
          <w:rFonts w:ascii="TH SarabunPSK" w:hAnsi="TH SarabunPSK" w:cs="TH SarabunPSK"/>
          <w:spacing w:val="-10"/>
          <w:sz w:val="32"/>
          <w:szCs w:val="32"/>
        </w:rPr>
        <w:sym w:font="Wingdings" w:char="F06F"/>
      </w:r>
      <w:r w:rsidR="00C21B1B"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หลักสูตรแบบการศึกษาตลอดชีวิต (</w:t>
      </w:r>
      <w:r w:rsidRPr="004537BB">
        <w:rPr>
          <w:rFonts w:ascii="TH SarabunPSK" w:hAnsi="TH SarabunPSK" w:cs="TH SarabunPSK"/>
          <w:spacing w:val="-10"/>
          <w:sz w:val="32"/>
          <w:szCs w:val="32"/>
        </w:rPr>
        <w:t>Lifelong Learning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)</w:t>
      </w:r>
      <w:r w:rsidR="007E5200"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 ไม่กำหนดระยะเวลาการศึกษา นิสิตสามารถเรียนรู้</w:t>
      </w:r>
      <w:r w:rsidR="0095787D" w:rsidRPr="004537BB">
        <w:rPr>
          <w:rFonts w:ascii="TH SarabunPSK" w:hAnsi="TH SarabunPSK" w:cs="TH SarabunPSK"/>
          <w:spacing w:val="-10"/>
          <w:sz w:val="32"/>
          <w:szCs w:val="32"/>
          <w:cs/>
        </w:rPr>
        <w:t>ได้โดยเก็บหน่วยกิตสะสมฝากไว้กับคลังหน่วยกิตของมหาวิทยาลัย</w:t>
      </w:r>
    </w:p>
    <w:p w14:paraId="02A39ACE" w14:textId="77777777" w:rsidR="007E0B7E" w:rsidRPr="004537BB" w:rsidRDefault="007E0B7E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lastRenderedPageBreak/>
        <w:tab/>
        <w:t>5.</w:t>
      </w:r>
      <w:r w:rsidR="007A0262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3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ภาษาที่ใช้ในการจัดการเรียนการสอน</w:t>
      </w:r>
    </w:p>
    <w:p w14:paraId="597692FF" w14:textId="25E66356" w:rsidR="007E0B7E" w:rsidRDefault="007E0B7E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.....................................................................</w:t>
      </w:r>
      <w:r w:rsidR="00A813EC" w:rsidRPr="004537BB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</w:t>
      </w:r>
    </w:p>
    <w:p w14:paraId="04AC3135" w14:textId="77777777" w:rsidR="007E0B7E" w:rsidRPr="004537BB" w:rsidRDefault="007E0B7E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5.</w:t>
      </w:r>
      <w:r w:rsidR="007A0262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4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การรับเข้าศึกษา</w:t>
      </w:r>
    </w:p>
    <w:p w14:paraId="5CE864C4" w14:textId="2FB41F69" w:rsidR="007E0B7E" w:rsidRPr="004537BB" w:rsidRDefault="007E0B7E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  <w:t>(ตัวอย่าง  รับผู้เข้าศึกษาชาวไทยและชาวต่างประเทศที่สามารถใช้ภาษาอังกฤษได้)</w:t>
      </w:r>
    </w:p>
    <w:p w14:paraId="5500BC60" w14:textId="7610A9F9" w:rsidR="00A813EC" w:rsidRDefault="00A813E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.....................................................................</w:t>
      </w:r>
      <w:r w:rsidRPr="004537BB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</w:t>
      </w:r>
    </w:p>
    <w:p w14:paraId="2209DA88" w14:textId="77777777" w:rsidR="007E0B7E" w:rsidRPr="004537BB" w:rsidRDefault="007E0B7E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5.</w:t>
      </w:r>
      <w:r w:rsidR="007A0262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5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ความร่วมมือกับสถาบันอื่น</w:t>
      </w:r>
    </w:p>
    <w:p w14:paraId="6F115C4F" w14:textId="77777777" w:rsidR="007E0B7E" w:rsidRPr="004537BB" w:rsidRDefault="007E0B7E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="002C0D98"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>(ระบุว่า เป็นหลักสูตรเฉพาะของสถาบันที่จัดการเรียนการสอนโดยตรง หรือ เป็นหลักสูตรความร่วมมือกับสถาบันการศึกษา/หน่วยงานอื่นๆ โดยต้องระบุชื่อสถาบันการศึก</w:t>
      </w:r>
      <w:r w:rsidR="00C21B1B"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>ษ</w:t>
      </w:r>
      <w:r w:rsidR="002C0D98"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>า/หน่วยงานที่ทำความร่วมมือ สำหรับความร่วมมือกับสถาบันการศึกษา/หน่วยงานอื่นๆ ในต่างประเทศ)</w:t>
      </w:r>
    </w:p>
    <w:p w14:paraId="0B9F62CB" w14:textId="77777777" w:rsidR="00A813EC" w:rsidRPr="004537BB" w:rsidRDefault="00A813E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.....................................................................</w:t>
      </w:r>
      <w:r w:rsidRPr="004537BB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</w:t>
      </w:r>
    </w:p>
    <w:p w14:paraId="25E4B6BE" w14:textId="17FF9C82" w:rsidR="002C0D98" w:rsidRPr="004537BB" w:rsidRDefault="002C0D98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5.</w:t>
      </w:r>
      <w:r w:rsidR="009D3CF0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6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การให้ปริญญาแก่ผู้สำเร็จการศึกษา</w:t>
      </w:r>
    </w:p>
    <w:p w14:paraId="52434B79" w14:textId="77777777" w:rsidR="002C0D98" w:rsidRPr="009D3CF0" w:rsidRDefault="002C0D98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8"/>
          <w:sz w:val="32"/>
          <w:szCs w:val="32"/>
        </w:rPr>
      </w:pPr>
      <w:r w:rsidRPr="009D3CF0">
        <w:rPr>
          <w:rFonts w:ascii="TH SarabunPSK" w:hAnsi="TH SarabunPSK" w:cs="TH SarabunPSK"/>
          <w:i/>
          <w:iCs/>
          <w:color w:val="808080" w:themeColor="background1" w:themeShade="80"/>
          <w:spacing w:val="-18"/>
          <w:sz w:val="32"/>
          <w:szCs w:val="32"/>
          <w:cs/>
        </w:rPr>
        <w:tab/>
      </w:r>
      <w:r w:rsidRPr="009D3CF0">
        <w:rPr>
          <w:rFonts w:ascii="TH SarabunPSK" w:hAnsi="TH SarabunPSK" w:cs="TH SarabunPSK"/>
          <w:i/>
          <w:iCs/>
          <w:color w:val="808080" w:themeColor="background1" w:themeShade="80"/>
          <w:spacing w:val="-18"/>
          <w:sz w:val="32"/>
          <w:szCs w:val="32"/>
          <w:cs/>
        </w:rPr>
        <w:tab/>
      </w:r>
      <w:r w:rsidRPr="009D3CF0">
        <w:rPr>
          <w:rFonts w:ascii="TH SarabunPSK" w:hAnsi="TH SarabunPSK" w:cs="TH SarabunPSK"/>
          <w:i/>
          <w:iCs/>
          <w:color w:val="808080" w:themeColor="background1" w:themeShade="80"/>
          <w:spacing w:val="-18"/>
          <w:sz w:val="32"/>
          <w:szCs w:val="32"/>
          <w:cs/>
        </w:rPr>
        <w:tab/>
        <w:t>(ระบุว่า ให้ปริญญาเพียงสาขาวิชาเดียวหรือให้ปริญญามากกว่า 1 สาขาวิชา (กรณีทวิปริญญา) หรือ ปริญญาอื่นๆ ในช่วงกลางของหลักสูตรหรือเป็นปริญญาร่วมระหว่างสถาบันอุดมศึกษากับสถาบันอุดมศึกษาที่มีข้อตกลงความร่วมมือ)</w:t>
      </w:r>
    </w:p>
    <w:p w14:paraId="299E8EF2" w14:textId="77777777" w:rsidR="004537BB" w:rsidRPr="004537BB" w:rsidRDefault="004537BB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.....................................................................</w:t>
      </w:r>
      <w:r w:rsidRPr="004537BB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</w:t>
      </w:r>
    </w:p>
    <w:p w14:paraId="0E1CC4B9" w14:textId="77777777" w:rsidR="00F93BC8" w:rsidRDefault="00F93BC8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CAE7CF0" w14:textId="5605682E" w:rsidR="009D3CF0" w:rsidRPr="00403A91" w:rsidRDefault="009D3CF0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6</w:t>
      </w:r>
      <w:r w:rsidRPr="00403A9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Pr="00403A9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ระบบการจัดการศึกษา</w:t>
      </w:r>
    </w:p>
    <w:p w14:paraId="7CFBF17B" w14:textId="031D97A5" w:rsidR="009D3CF0" w:rsidRPr="00403A91" w:rsidRDefault="009D3CF0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03A9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6</w:t>
      </w:r>
      <w:r w:rsidRPr="00403A9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1</w:t>
      </w:r>
      <w:r w:rsidRPr="00403A9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03A9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ระบบ</w:t>
      </w:r>
    </w:p>
    <w:p w14:paraId="686BE3E8" w14:textId="47690C42" w:rsidR="009D3CF0" w:rsidRDefault="009D3CF0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03A91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03A91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03A91">
        <w:rPr>
          <w:rFonts w:ascii="TH SarabunPSK" w:hAnsi="TH SarabunPSK" w:cs="TH SarabunPSK"/>
          <w:spacing w:val="-10"/>
          <w:sz w:val="32"/>
          <w:szCs w:val="32"/>
          <w:cs/>
        </w:rPr>
        <w:tab/>
        <w:t>ระบบการศึกษาเป็นแบบทวิภาค คือ ปีการศึกษาหนึ่ง แบ่งออกเป็น 2 ภาคการศึกษาปกติ หนึ่งภาคการศึกษาปกติมีระยะเวลาการศึกษา ไม่น้อยกว่า 15 สัปดาห์</w:t>
      </w:r>
    </w:p>
    <w:p w14:paraId="10EF6BF7" w14:textId="77FEF509" w:rsidR="009D3CF0" w:rsidRPr="00403A91" w:rsidRDefault="009D3CF0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03A9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6</w:t>
      </w:r>
      <w:r w:rsidRPr="00403A9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2</w:t>
      </w:r>
      <w:r w:rsidRPr="00403A9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03A9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การจัดการศึกษาภาคฤดูร้อน</w:t>
      </w:r>
    </w:p>
    <w:p w14:paraId="4C0DA80A" w14:textId="63E7AEB6" w:rsidR="009D3CF0" w:rsidRDefault="009D3CF0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03A91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03A91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03A91">
        <w:rPr>
          <w:rFonts w:ascii="TH SarabunPSK" w:hAnsi="TH SarabunPSK" w:cs="TH SarabunPSK"/>
          <w:spacing w:val="-10"/>
          <w:sz w:val="32"/>
          <w:szCs w:val="32"/>
          <w:cs/>
        </w:rPr>
        <w:tab/>
        <w:t>อาจจัดการเรียนการสอนในภาคฤดูร้อนเป็นกรณีพิเศษได้ โดยมีระยะเวลาการศึกษา ไม่น้อยกว่า</w:t>
      </w:r>
      <w:r w:rsidRPr="00403A91">
        <w:rPr>
          <w:rFonts w:ascii="TH SarabunPSK" w:hAnsi="TH SarabunPSK" w:cs="TH SarabunPSK"/>
          <w:spacing w:val="-10"/>
          <w:sz w:val="32"/>
          <w:szCs w:val="32"/>
        </w:rPr>
        <w:t xml:space="preserve"> 8 </w:t>
      </w:r>
      <w:r w:rsidRPr="00403A91">
        <w:rPr>
          <w:rFonts w:ascii="TH SarabunPSK" w:hAnsi="TH SarabunPSK" w:cs="TH SarabunPSK"/>
          <w:spacing w:val="-10"/>
          <w:sz w:val="32"/>
          <w:szCs w:val="32"/>
          <w:cs/>
        </w:rPr>
        <w:t>สัปดาห์ (เป็นไปตามดุลยพินิจของคณะกรรมการบริหารหลักสูตร)</w:t>
      </w:r>
    </w:p>
    <w:p w14:paraId="34660F77" w14:textId="4D4FE911" w:rsidR="009D3CF0" w:rsidRPr="00403A91" w:rsidRDefault="009D3CF0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03A9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6</w:t>
      </w:r>
      <w:r w:rsidRPr="00403A9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3</w:t>
      </w:r>
      <w:r w:rsidRPr="00403A9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03A9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การเทียบเคียงหน่วยกิตในระบบทวิภาค</w:t>
      </w:r>
    </w:p>
    <w:p w14:paraId="4A6C22E5" w14:textId="77777777" w:rsidR="009D3CF0" w:rsidRPr="00403A91" w:rsidRDefault="009D3CF0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03A91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03A91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03A91">
        <w:rPr>
          <w:rFonts w:ascii="TH SarabunPSK" w:hAnsi="TH SarabunPSK" w:cs="TH SarabunPSK"/>
          <w:spacing w:val="-10"/>
          <w:sz w:val="32"/>
          <w:szCs w:val="32"/>
          <w:cs/>
        </w:rPr>
        <w:tab/>
        <w:t>การเทียบเคียงหน่วยกิตเป็นไปตามข้อบังคับมหาวิทยาลัยศรีนครินทรวิโรฒ ว่าด้วย การศึกษาระดับปริญญาตรี พ.ศ. 256</w:t>
      </w:r>
      <w:r w:rsidRPr="00403A91">
        <w:rPr>
          <w:rFonts w:ascii="TH SarabunPSK" w:hAnsi="TH SarabunPSK" w:cs="TH SarabunPSK" w:hint="cs"/>
          <w:spacing w:val="-10"/>
          <w:sz w:val="32"/>
          <w:szCs w:val="32"/>
          <w:cs/>
        </w:rPr>
        <w:t>6</w:t>
      </w:r>
      <w:r w:rsidRPr="00403A91">
        <w:rPr>
          <w:rFonts w:ascii="TH SarabunPSK" w:hAnsi="TH SarabunPSK" w:cs="TH SarabunPSK"/>
          <w:spacing w:val="-10"/>
          <w:sz w:val="32"/>
          <w:szCs w:val="32"/>
          <w:cs/>
        </w:rPr>
        <w:t xml:space="preserve"> (ภาคผนวก ก)</w:t>
      </w:r>
    </w:p>
    <w:p w14:paraId="01286009" w14:textId="77777777" w:rsidR="00F93BC8" w:rsidRDefault="00F93BC8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DB49DE4" w14:textId="09905687" w:rsidR="00680489" w:rsidRPr="00347F1D" w:rsidRDefault="007B46E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7</w:t>
      </w:r>
      <w:r w:rsidR="00680489" w:rsidRPr="00347F1D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="00680489" w:rsidRPr="00347F1D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การดำเนินการเรียนการสอน</w:t>
      </w:r>
    </w:p>
    <w:p w14:paraId="6519E5A7" w14:textId="77777777" w:rsidR="00680489" w:rsidRPr="00347F1D" w:rsidRDefault="0068048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347F1D">
        <w:rPr>
          <w:rFonts w:ascii="TH SarabunPSK" w:hAnsi="TH SarabunPSK" w:cs="TH SarabunPSK"/>
          <w:spacing w:val="-10"/>
          <w:sz w:val="32"/>
          <w:szCs w:val="32"/>
          <w:cs/>
        </w:rPr>
        <w:tab/>
        <w:t>ภาคต้น</w:t>
      </w:r>
      <w:r w:rsidRPr="00347F1D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347F1D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347F1D">
        <w:rPr>
          <w:rFonts w:ascii="TH SarabunPSK" w:hAnsi="TH SarabunPSK" w:cs="TH SarabunPSK"/>
          <w:spacing w:val="-10"/>
          <w:sz w:val="32"/>
          <w:szCs w:val="32"/>
          <w:cs/>
        </w:rPr>
        <w:tab/>
        <w:t>เดือนสิงหาคม – ธันวาคม</w:t>
      </w:r>
    </w:p>
    <w:p w14:paraId="2D8C2FDB" w14:textId="77777777" w:rsidR="00680489" w:rsidRPr="00347F1D" w:rsidRDefault="0068048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347F1D">
        <w:rPr>
          <w:rFonts w:ascii="TH SarabunPSK" w:hAnsi="TH SarabunPSK" w:cs="TH SarabunPSK"/>
          <w:spacing w:val="-10"/>
          <w:sz w:val="32"/>
          <w:szCs w:val="32"/>
          <w:cs/>
        </w:rPr>
        <w:tab/>
        <w:t>ภาคปลาย</w:t>
      </w:r>
      <w:r w:rsidRPr="00347F1D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347F1D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347F1D">
        <w:rPr>
          <w:rFonts w:ascii="TH SarabunPSK" w:hAnsi="TH SarabunPSK" w:cs="TH SarabunPSK"/>
          <w:spacing w:val="-10"/>
          <w:sz w:val="32"/>
          <w:szCs w:val="32"/>
          <w:cs/>
        </w:rPr>
        <w:tab/>
        <w:t>เดือนมกราคม – พฤษภาคม</w:t>
      </w:r>
    </w:p>
    <w:p w14:paraId="7614A585" w14:textId="6154DA40" w:rsidR="00680489" w:rsidRDefault="0068048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347F1D">
        <w:rPr>
          <w:rFonts w:ascii="TH SarabunPSK" w:hAnsi="TH SarabunPSK" w:cs="TH SarabunPSK"/>
          <w:spacing w:val="-10"/>
          <w:sz w:val="32"/>
          <w:szCs w:val="32"/>
          <w:cs/>
        </w:rPr>
        <w:tab/>
        <w:t xml:space="preserve">ภาคฤดูร้อน </w:t>
      </w:r>
      <w:r w:rsidRPr="00347F1D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347F1D">
        <w:rPr>
          <w:rFonts w:ascii="TH SarabunPSK" w:hAnsi="TH SarabunPSK" w:cs="TH SarabunPSK"/>
          <w:spacing w:val="-10"/>
          <w:sz w:val="32"/>
          <w:szCs w:val="32"/>
          <w:cs/>
        </w:rPr>
        <w:tab/>
        <w:t>เดือนมิถุนายน – กรกฎาคม (กรณีมีภาคฤดูร้อน)</w:t>
      </w:r>
    </w:p>
    <w:p w14:paraId="0F45C6AF" w14:textId="77777777" w:rsidR="009B36EB" w:rsidRPr="00347F1D" w:rsidRDefault="009B36EB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EA1B5E9" w14:textId="7755CA11" w:rsidR="00F93BC8" w:rsidRPr="00F93BC8" w:rsidRDefault="00F93BC8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F93BC8">
        <w:rPr>
          <w:rFonts w:ascii="TH SarabunPSK" w:hAnsi="TH SarabunPSK" w:cs="TH SarabunPSK"/>
          <w:b/>
          <w:bCs/>
          <w:spacing w:val="-10"/>
          <w:sz w:val="32"/>
          <w:szCs w:val="32"/>
        </w:rPr>
        <w:lastRenderedPageBreak/>
        <w:t>8.</w:t>
      </w:r>
      <w:r w:rsidRPr="00F93BC8">
        <w:rPr>
          <w:rFonts w:ascii="TH SarabunPSK" w:hAnsi="TH SarabunPSK" w:cs="TH SarabunPSK"/>
          <w:b/>
          <w:bCs/>
          <w:spacing w:val="-10"/>
          <w:sz w:val="32"/>
          <w:szCs w:val="32"/>
        </w:rPr>
        <w:tab/>
      </w:r>
      <w:r w:rsidRPr="00F93BC8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สถานที่จัดการเรียนการสอน</w:t>
      </w:r>
    </w:p>
    <w:p w14:paraId="3135E098" w14:textId="255B3EEA" w:rsidR="00F93BC8" w:rsidRPr="00F93BC8" w:rsidRDefault="00F93BC8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  <w:r w:rsidRPr="00F93BC8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Pr="00F93BC8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>(ระบุสถานที่จัดการเรียนการสอนให้ชัดเจน หากมีการสอนในวิทยาเขตอื่นๆ หรือมากกว่า 1 แห่ง ให้ระบุให้ครบถ้วน)</w:t>
      </w:r>
    </w:p>
    <w:p w14:paraId="70DB9D88" w14:textId="77777777" w:rsidR="00F93BC8" w:rsidRPr="004537BB" w:rsidRDefault="00F93BC8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.....................................................................</w:t>
      </w:r>
      <w:r w:rsidRPr="004537BB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</w:t>
      </w:r>
    </w:p>
    <w:p w14:paraId="6D01E78D" w14:textId="77777777" w:rsidR="004061D4" w:rsidRDefault="004061D4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B9F1EB8" w14:textId="47E13211" w:rsidR="00F93BC8" w:rsidRPr="004537BB" w:rsidRDefault="00F93BC8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9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ความสัมพันธ์กับหลักสูตรอื่นที่เปิดสอนในคณะ/ภาควิชาอื่นของสถาบัน</w:t>
      </w:r>
    </w:p>
    <w:p w14:paraId="226A8496" w14:textId="4F296D4E" w:rsidR="00F93BC8" w:rsidRPr="004537BB" w:rsidRDefault="00F93BC8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9.1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กลุ่มวิชา/รายวิชา ในหลักสูตรที่เปิดสอนโดยคณะ/ภาควิชา/หลักสูตรอื่น</w:t>
      </w:r>
    </w:p>
    <w:p w14:paraId="6B6D3F30" w14:textId="77777777" w:rsidR="00F93BC8" w:rsidRPr="004537BB" w:rsidRDefault="00F93BC8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  <w:u w:val="single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u w:val="single"/>
          <w:cs/>
        </w:rPr>
        <w:t>หมวดวิชาศึกษาทั่วไป</w:t>
      </w:r>
    </w:p>
    <w:p w14:paraId="1C0822B1" w14:textId="3064FC8A" w:rsidR="004061D4" w:rsidRDefault="00F93BC8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หลักสูตรกำหนดให้นิสิตเรียนรายวิชาศึกษาทั่วไป จำนวน 30 หน่วยกิต ที่เปิดสอนโดยสำนักนวัตกรรมการเรียนรู้ของมหาวิทยาลัย</w:t>
      </w:r>
    </w:p>
    <w:p w14:paraId="6FE5A1F3" w14:textId="77777777" w:rsidR="00F93BC8" w:rsidRPr="004537BB" w:rsidRDefault="00F93BC8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  <w:u w:val="single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u w:val="single"/>
          <w:cs/>
        </w:rPr>
        <w:t>หมวดวิชาเลือกเสรี</w:t>
      </w:r>
    </w:p>
    <w:p w14:paraId="5782D486" w14:textId="77777777" w:rsidR="00F93BC8" w:rsidRPr="004537BB" w:rsidRDefault="00F93BC8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หลักสูตรกำหนดให้นิสิตเลือกเรียนหมวดวิชาเลือกเสรีจากชุดรายวิชาที่เปิดสอนของมหาวิทยาลัย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ไม่น้อยกว่า 20 หน่วยกิต โดยเป็นรายวิชาที่มุ่งให้นิสิตมีความรู้ ความเข้าใจตามที่ตนเองถนัดหรือสนใจ</w:t>
      </w:r>
    </w:p>
    <w:p w14:paraId="511FEC39" w14:textId="75D36B3B" w:rsidR="00F93BC8" w:rsidRPr="004537BB" w:rsidRDefault="00F93BC8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9.2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 xml:space="preserve">รายวิชาที่เปิดสอนให้คณะ/ภาควิชา/หลักสูตรอื่น </w:t>
      </w:r>
    </w:p>
    <w:p w14:paraId="50B634DA" w14:textId="77777777" w:rsidR="00F93BC8" w:rsidRPr="004537BB" w:rsidRDefault="00F93BC8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  <w:t>(หลักสูตรเปิดสอนวิชาเลือกเสรีในระดับปริญญาตรีของมหาวิทยาลัย (ถ้ามี))</w:t>
      </w:r>
    </w:p>
    <w:p w14:paraId="7916697B" w14:textId="77777777" w:rsidR="00F93BC8" w:rsidRDefault="00F93BC8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.....................................................................</w:t>
      </w:r>
      <w:r w:rsidRPr="004537BB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</w:t>
      </w:r>
    </w:p>
    <w:p w14:paraId="222B8BCE" w14:textId="6CE95D8E" w:rsidR="00F93BC8" w:rsidRDefault="00F93BC8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CEF286C" w14:textId="29FF840C" w:rsidR="00F93BC8" w:rsidRPr="004537BB" w:rsidRDefault="00F93BC8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10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อาชีพที่ประกอบได้หลังสำเร็จการศึกษา</w:t>
      </w:r>
    </w:p>
    <w:p w14:paraId="3DEE9A71" w14:textId="77777777" w:rsidR="00F93BC8" w:rsidRPr="004537BB" w:rsidRDefault="00F93BC8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  <w:t>(ระบุอาชีพที่สามารถประกอบได้หลังสำเร็จการศึกษา)</w:t>
      </w:r>
    </w:p>
    <w:p w14:paraId="05A7A76A" w14:textId="31634F49" w:rsidR="00F93BC8" w:rsidRPr="004537BB" w:rsidRDefault="00F93BC8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10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1 .......................................................................................................................................</w:t>
      </w:r>
    </w:p>
    <w:p w14:paraId="0BCE3021" w14:textId="422A87ED" w:rsidR="00F93BC8" w:rsidRPr="004537BB" w:rsidRDefault="00F93BC8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10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2 .......................................................................................................................................</w:t>
      </w:r>
    </w:p>
    <w:p w14:paraId="00191252" w14:textId="14E251B1" w:rsidR="00F93BC8" w:rsidRPr="004537BB" w:rsidRDefault="00F93BC8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10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3 .......................................................................................................................................</w:t>
      </w:r>
    </w:p>
    <w:p w14:paraId="77ACEFB5" w14:textId="7CD233B9" w:rsidR="00F93BC8" w:rsidRDefault="00F93BC8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14E367B" w14:textId="25E9C95A" w:rsidR="00F93BC8" w:rsidRPr="004537BB" w:rsidRDefault="00F93BC8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11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อาจารย์ผู้รับผิดชอบหลักสูตร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และคุณสมบัติ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95"/>
        <w:gridCol w:w="2430"/>
        <w:gridCol w:w="3060"/>
        <w:gridCol w:w="2970"/>
      </w:tblGrid>
      <w:tr w:rsidR="00F93BC8" w:rsidRPr="004537BB" w14:paraId="7D4CD5A4" w14:textId="77777777" w:rsidTr="00F93BC8">
        <w:tc>
          <w:tcPr>
            <w:tcW w:w="895" w:type="dxa"/>
            <w:vAlign w:val="center"/>
          </w:tcPr>
          <w:p w14:paraId="69858810" w14:textId="77777777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ลำดับที่</w:t>
            </w:r>
          </w:p>
        </w:tc>
        <w:tc>
          <w:tcPr>
            <w:tcW w:w="2430" w:type="dxa"/>
            <w:vAlign w:val="center"/>
          </w:tcPr>
          <w:p w14:paraId="42C1C5C6" w14:textId="77777777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รายชื่อคณาจารย์</w:t>
            </w:r>
          </w:p>
        </w:tc>
        <w:tc>
          <w:tcPr>
            <w:tcW w:w="3060" w:type="dxa"/>
            <w:vAlign w:val="center"/>
          </w:tcPr>
          <w:p w14:paraId="1ECD0F5A" w14:textId="77777777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คุณวุฒิการศึกษา</w:t>
            </w:r>
          </w:p>
          <w:p w14:paraId="1F6AEB60" w14:textId="52A006E4" w:rsidR="00F93BC8" w:rsidRPr="004537BB" w:rsidRDefault="00F93BC8" w:rsidP="00C636CE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ตรี-โท-เอก (สาขาวิชา)</w:t>
            </w:r>
            <w:r w:rsidR="00C636CE"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 xml:space="preserve"> </w:t>
            </w: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ปีที่จบ</w:t>
            </w:r>
          </w:p>
        </w:tc>
        <w:tc>
          <w:tcPr>
            <w:tcW w:w="2970" w:type="dxa"/>
            <w:vAlign w:val="center"/>
          </w:tcPr>
          <w:p w14:paraId="6CD9DEFF" w14:textId="7621C509" w:rsidR="00F93BC8" w:rsidRPr="004537BB" w:rsidRDefault="00F93BC8" w:rsidP="00C636CE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สถาบันที่สำเร็จการศึกษา</w:t>
            </w:r>
          </w:p>
        </w:tc>
      </w:tr>
      <w:tr w:rsidR="00F93BC8" w:rsidRPr="004537BB" w14:paraId="6E42B6BC" w14:textId="77777777" w:rsidTr="00F93BC8">
        <w:tc>
          <w:tcPr>
            <w:tcW w:w="895" w:type="dxa"/>
          </w:tcPr>
          <w:p w14:paraId="07AD0245" w14:textId="77777777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1</w:t>
            </w:r>
          </w:p>
        </w:tc>
        <w:tc>
          <w:tcPr>
            <w:tcW w:w="2430" w:type="dxa"/>
          </w:tcPr>
          <w:p w14:paraId="133CD721" w14:textId="77777777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รศ.ดร. ..................</w:t>
            </w:r>
          </w:p>
        </w:tc>
        <w:tc>
          <w:tcPr>
            <w:tcW w:w="3060" w:type="dxa"/>
          </w:tcPr>
          <w:p w14:paraId="2015BA19" w14:textId="77777777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วท.บ. (ชีววิทยา), 2540</w:t>
            </w:r>
          </w:p>
          <w:p w14:paraId="7C9111E4" w14:textId="77777777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วท.ม. (ชีวเคมี), 2548</w:t>
            </w:r>
          </w:p>
          <w:p w14:paraId="64685C99" w14:textId="77777777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</w:rPr>
              <w:t>Ph</w:t>
            </w: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.</w:t>
            </w:r>
            <w:r w:rsidRPr="004537BB">
              <w:rPr>
                <w:rFonts w:ascii="TH SarabunPSK" w:hAnsi="TH SarabunPSK" w:cs="TH SarabunPSK"/>
                <w:spacing w:val="-10"/>
                <w:sz w:val="28"/>
              </w:rPr>
              <w:t>D</w:t>
            </w: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. (</w:t>
            </w:r>
            <w:r w:rsidRPr="004537BB">
              <w:rPr>
                <w:rFonts w:ascii="TH SarabunPSK" w:hAnsi="TH SarabunPSK" w:cs="TH SarabunPSK"/>
                <w:spacing w:val="-10"/>
                <w:sz w:val="28"/>
              </w:rPr>
              <w:t>Biochemistry</w:t>
            </w: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), 2553</w:t>
            </w:r>
          </w:p>
        </w:tc>
        <w:tc>
          <w:tcPr>
            <w:tcW w:w="2970" w:type="dxa"/>
          </w:tcPr>
          <w:p w14:paraId="12B554B1" w14:textId="77777777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มหาวิทยาลัยมหิดล</w:t>
            </w:r>
          </w:p>
          <w:p w14:paraId="517ECE7C" w14:textId="77777777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จุฬาลงกรณ์มหาวิทยาลัย</w:t>
            </w:r>
          </w:p>
          <w:p w14:paraId="08C45021" w14:textId="21339B1A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</w:rPr>
              <w:t xml:space="preserve">University of </w:t>
            </w: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…….</w:t>
            </w:r>
            <w:r w:rsidRPr="004537BB">
              <w:rPr>
                <w:rFonts w:ascii="TH SarabunPSK" w:hAnsi="TH SarabunPSK" w:cs="TH SarabunPSK"/>
                <w:spacing w:val="-10"/>
                <w:sz w:val="28"/>
              </w:rPr>
              <w:t>,</w:t>
            </w: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 ประเทศ</w:t>
            </w:r>
            <w:r w:rsidR="00E42EBC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..........</w:t>
            </w:r>
          </w:p>
        </w:tc>
      </w:tr>
      <w:tr w:rsidR="00F93BC8" w:rsidRPr="004537BB" w14:paraId="719EEACE" w14:textId="77777777" w:rsidTr="007F6E6A">
        <w:trPr>
          <w:trHeight w:val="143"/>
        </w:trPr>
        <w:tc>
          <w:tcPr>
            <w:tcW w:w="895" w:type="dxa"/>
          </w:tcPr>
          <w:p w14:paraId="31A3EA86" w14:textId="2F271CA4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</w:rPr>
              <w:t>2</w:t>
            </w:r>
          </w:p>
        </w:tc>
        <w:tc>
          <w:tcPr>
            <w:tcW w:w="2430" w:type="dxa"/>
          </w:tcPr>
          <w:p w14:paraId="7868F23D" w14:textId="77777777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3060" w:type="dxa"/>
          </w:tcPr>
          <w:p w14:paraId="6D220D03" w14:textId="77777777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2970" w:type="dxa"/>
          </w:tcPr>
          <w:p w14:paraId="4E5A19DC" w14:textId="77777777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F93BC8" w:rsidRPr="004537BB" w14:paraId="20D1D9D6" w14:textId="77777777" w:rsidTr="00F93BC8">
        <w:tc>
          <w:tcPr>
            <w:tcW w:w="895" w:type="dxa"/>
          </w:tcPr>
          <w:p w14:paraId="194D0914" w14:textId="0A829992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</w:rPr>
              <w:t>3</w:t>
            </w:r>
          </w:p>
        </w:tc>
        <w:tc>
          <w:tcPr>
            <w:tcW w:w="2430" w:type="dxa"/>
          </w:tcPr>
          <w:p w14:paraId="3B62006F" w14:textId="77777777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3060" w:type="dxa"/>
          </w:tcPr>
          <w:p w14:paraId="39B776B2" w14:textId="77777777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2970" w:type="dxa"/>
          </w:tcPr>
          <w:p w14:paraId="4E51525F" w14:textId="77777777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F93BC8" w:rsidRPr="004537BB" w14:paraId="594FC398" w14:textId="77777777" w:rsidTr="004061D4">
        <w:tc>
          <w:tcPr>
            <w:tcW w:w="895" w:type="dxa"/>
            <w:tcBorders>
              <w:bottom w:val="single" w:sz="4" w:space="0" w:color="auto"/>
            </w:tcBorders>
          </w:tcPr>
          <w:p w14:paraId="3878290D" w14:textId="4F4A2F49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</w:rPr>
              <w:t>4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74CBABB7" w14:textId="77777777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44877D12" w14:textId="77777777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CD60378" w14:textId="77777777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F93BC8" w:rsidRPr="004537BB" w14:paraId="17393AE9" w14:textId="77777777" w:rsidTr="004061D4">
        <w:tc>
          <w:tcPr>
            <w:tcW w:w="895" w:type="dxa"/>
            <w:tcBorders>
              <w:bottom w:val="single" w:sz="4" w:space="0" w:color="auto"/>
            </w:tcBorders>
          </w:tcPr>
          <w:p w14:paraId="450CB49D" w14:textId="6C04D4AA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</w:rPr>
              <w:t>5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1379D343" w14:textId="77777777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43AA7E37" w14:textId="77777777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EB8EBC1" w14:textId="77777777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</w:tbl>
    <w:p w14:paraId="5AF86BE4" w14:textId="1B619B99" w:rsidR="00F93BC8" w:rsidRPr="004537BB" w:rsidRDefault="00F93BC8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lastRenderedPageBreak/>
        <w:t>12.</w:t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อาจารย์ประจำหลักสูตร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และคุณสมบัติ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95"/>
        <w:gridCol w:w="2430"/>
        <w:gridCol w:w="3060"/>
        <w:gridCol w:w="2970"/>
      </w:tblGrid>
      <w:tr w:rsidR="00F93BC8" w:rsidRPr="004537BB" w14:paraId="230B6770" w14:textId="77777777" w:rsidTr="00F93BC8">
        <w:tc>
          <w:tcPr>
            <w:tcW w:w="895" w:type="dxa"/>
            <w:vAlign w:val="center"/>
          </w:tcPr>
          <w:p w14:paraId="074FE4A5" w14:textId="77777777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ลำดับที่</w:t>
            </w:r>
          </w:p>
        </w:tc>
        <w:tc>
          <w:tcPr>
            <w:tcW w:w="2430" w:type="dxa"/>
            <w:vAlign w:val="center"/>
          </w:tcPr>
          <w:p w14:paraId="1F03471D" w14:textId="77777777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รายชื่อคณาจารย์</w:t>
            </w:r>
          </w:p>
        </w:tc>
        <w:tc>
          <w:tcPr>
            <w:tcW w:w="3060" w:type="dxa"/>
            <w:vAlign w:val="center"/>
          </w:tcPr>
          <w:p w14:paraId="5BCBEDB6" w14:textId="77777777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คุณวุฒิการศึกษา</w:t>
            </w:r>
          </w:p>
          <w:p w14:paraId="396B5894" w14:textId="77777777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ตรี-โท-เอก (สาขาวิชา)</w:t>
            </w:r>
          </w:p>
          <w:p w14:paraId="6631EA19" w14:textId="77777777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ปีที่จบ</w:t>
            </w:r>
          </w:p>
        </w:tc>
        <w:tc>
          <w:tcPr>
            <w:tcW w:w="2970" w:type="dxa"/>
            <w:vAlign w:val="center"/>
          </w:tcPr>
          <w:p w14:paraId="23EEB419" w14:textId="77777777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สถาบันที่สำเร็จ</w:t>
            </w:r>
          </w:p>
          <w:p w14:paraId="177FF5F5" w14:textId="77777777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การศึกษา</w:t>
            </w:r>
          </w:p>
        </w:tc>
      </w:tr>
      <w:tr w:rsidR="00F93BC8" w:rsidRPr="004537BB" w14:paraId="1FAEB611" w14:textId="77777777" w:rsidTr="00F93BC8">
        <w:tc>
          <w:tcPr>
            <w:tcW w:w="895" w:type="dxa"/>
          </w:tcPr>
          <w:p w14:paraId="078BE658" w14:textId="25AFA1D0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1</w:t>
            </w:r>
            <w:r w:rsidR="007F6E6A">
              <w:rPr>
                <w:rFonts w:ascii="TH SarabunPSK" w:hAnsi="TH SarabunPSK" w:cs="TH SarabunPSK" w:hint="cs"/>
                <w:spacing w:val="-10"/>
                <w:sz w:val="28"/>
                <w:cs/>
              </w:rPr>
              <w:t>*</w:t>
            </w:r>
          </w:p>
        </w:tc>
        <w:tc>
          <w:tcPr>
            <w:tcW w:w="2430" w:type="dxa"/>
          </w:tcPr>
          <w:p w14:paraId="1D10695B" w14:textId="17A12DAA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3060" w:type="dxa"/>
          </w:tcPr>
          <w:p w14:paraId="34E4ACEE" w14:textId="08E01563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2970" w:type="dxa"/>
          </w:tcPr>
          <w:p w14:paraId="3A13ABB3" w14:textId="3CA108EC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F93BC8" w:rsidRPr="004537BB" w14:paraId="3348E3FB" w14:textId="77777777" w:rsidTr="007F6E6A">
        <w:trPr>
          <w:trHeight w:val="70"/>
        </w:trPr>
        <w:tc>
          <w:tcPr>
            <w:tcW w:w="895" w:type="dxa"/>
          </w:tcPr>
          <w:p w14:paraId="592D25FF" w14:textId="5DDF7F2E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</w:rPr>
              <w:t>2</w:t>
            </w:r>
            <w:r w:rsidR="007F6E6A">
              <w:rPr>
                <w:rFonts w:ascii="TH SarabunPSK" w:hAnsi="TH SarabunPSK" w:cs="TH SarabunPSK" w:hint="cs"/>
                <w:spacing w:val="-10"/>
                <w:sz w:val="28"/>
                <w:cs/>
              </w:rPr>
              <w:t>*</w:t>
            </w:r>
          </w:p>
        </w:tc>
        <w:tc>
          <w:tcPr>
            <w:tcW w:w="2430" w:type="dxa"/>
          </w:tcPr>
          <w:p w14:paraId="34177BEF" w14:textId="77777777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3060" w:type="dxa"/>
          </w:tcPr>
          <w:p w14:paraId="03FA4091" w14:textId="77777777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2970" w:type="dxa"/>
          </w:tcPr>
          <w:p w14:paraId="328BABC1" w14:textId="77777777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7F6E6A" w:rsidRPr="004537BB" w14:paraId="387D3EFB" w14:textId="77777777" w:rsidTr="00617542">
        <w:tc>
          <w:tcPr>
            <w:tcW w:w="895" w:type="dxa"/>
          </w:tcPr>
          <w:p w14:paraId="3202689C" w14:textId="621EE0A6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>
              <w:rPr>
                <w:rFonts w:ascii="TH SarabunPSK" w:hAnsi="TH SarabunPSK" w:cs="TH SarabunPSK" w:hint="cs"/>
                <w:spacing w:val="-10"/>
                <w:sz w:val="28"/>
                <w:cs/>
              </w:rPr>
              <w:t>3*</w:t>
            </w:r>
          </w:p>
        </w:tc>
        <w:tc>
          <w:tcPr>
            <w:tcW w:w="2430" w:type="dxa"/>
          </w:tcPr>
          <w:p w14:paraId="2173F63A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3060" w:type="dxa"/>
          </w:tcPr>
          <w:p w14:paraId="78B9C278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2970" w:type="dxa"/>
          </w:tcPr>
          <w:p w14:paraId="096666AA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7F6E6A" w:rsidRPr="004537BB" w14:paraId="106818D5" w14:textId="77777777" w:rsidTr="00617542">
        <w:tc>
          <w:tcPr>
            <w:tcW w:w="895" w:type="dxa"/>
          </w:tcPr>
          <w:p w14:paraId="0C680985" w14:textId="559D3172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>
              <w:rPr>
                <w:rFonts w:ascii="TH SarabunPSK" w:hAnsi="TH SarabunPSK" w:cs="TH SarabunPSK" w:hint="cs"/>
                <w:spacing w:val="-10"/>
                <w:sz w:val="28"/>
                <w:cs/>
              </w:rPr>
              <w:t>4*</w:t>
            </w:r>
          </w:p>
        </w:tc>
        <w:tc>
          <w:tcPr>
            <w:tcW w:w="2430" w:type="dxa"/>
          </w:tcPr>
          <w:p w14:paraId="0E41EDEA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3060" w:type="dxa"/>
          </w:tcPr>
          <w:p w14:paraId="1250DF23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2970" w:type="dxa"/>
          </w:tcPr>
          <w:p w14:paraId="438CECE0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7F6E6A" w:rsidRPr="004537BB" w14:paraId="49E14ED5" w14:textId="77777777" w:rsidTr="00617542">
        <w:tc>
          <w:tcPr>
            <w:tcW w:w="895" w:type="dxa"/>
          </w:tcPr>
          <w:p w14:paraId="3CC8870D" w14:textId="0A7EC6E6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>
              <w:rPr>
                <w:rFonts w:ascii="TH SarabunPSK" w:hAnsi="TH SarabunPSK" w:cs="TH SarabunPSK" w:hint="cs"/>
                <w:spacing w:val="-10"/>
                <w:sz w:val="28"/>
                <w:cs/>
              </w:rPr>
              <w:t>5*</w:t>
            </w:r>
          </w:p>
        </w:tc>
        <w:tc>
          <w:tcPr>
            <w:tcW w:w="2430" w:type="dxa"/>
          </w:tcPr>
          <w:p w14:paraId="73F1D0BE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3060" w:type="dxa"/>
          </w:tcPr>
          <w:p w14:paraId="1EE1ECC1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2970" w:type="dxa"/>
          </w:tcPr>
          <w:p w14:paraId="5C4478F6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7F6E6A" w:rsidRPr="004537BB" w14:paraId="6E501F43" w14:textId="77777777" w:rsidTr="00617542">
        <w:tc>
          <w:tcPr>
            <w:tcW w:w="895" w:type="dxa"/>
          </w:tcPr>
          <w:p w14:paraId="2960CD09" w14:textId="6E9E183B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>
              <w:rPr>
                <w:rFonts w:ascii="TH SarabunPSK" w:hAnsi="TH SarabunPSK" w:cs="TH SarabunPSK" w:hint="cs"/>
                <w:spacing w:val="-10"/>
                <w:sz w:val="28"/>
                <w:cs/>
              </w:rPr>
              <w:t>6</w:t>
            </w:r>
          </w:p>
        </w:tc>
        <w:tc>
          <w:tcPr>
            <w:tcW w:w="2430" w:type="dxa"/>
          </w:tcPr>
          <w:p w14:paraId="01A69EA0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3060" w:type="dxa"/>
          </w:tcPr>
          <w:p w14:paraId="7020171F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2970" w:type="dxa"/>
          </w:tcPr>
          <w:p w14:paraId="1A23E68B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7F6E6A" w:rsidRPr="004537BB" w14:paraId="57BAC3F3" w14:textId="77777777" w:rsidTr="00F93BC8">
        <w:tc>
          <w:tcPr>
            <w:tcW w:w="895" w:type="dxa"/>
          </w:tcPr>
          <w:p w14:paraId="0E536417" w14:textId="421473EA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>
              <w:rPr>
                <w:rFonts w:ascii="TH SarabunPSK" w:hAnsi="TH SarabunPSK" w:cs="TH SarabunPSK" w:hint="cs"/>
                <w:spacing w:val="-10"/>
                <w:sz w:val="28"/>
                <w:cs/>
              </w:rPr>
              <w:t>7</w:t>
            </w:r>
          </w:p>
        </w:tc>
        <w:tc>
          <w:tcPr>
            <w:tcW w:w="2430" w:type="dxa"/>
          </w:tcPr>
          <w:p w14:paraId="30337988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3060" w:type="dxa"/>
          </w:tcPr>
          <w:p w14:paraId="41CA3291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2970" w:type="dxa"/>
          </w:tcPr>
          <w:p w14:paraId="0502CE8E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</w:tbl>
    <w:p w14:paraId="0E5ED7FF" w14:textId="77777777" w:rsidR="00F93BC8" w:rsidRPr="009D3CF0" w:rsidRDefault="00F93BC8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>* อาจารย์ผู้รับผิดชอบหลักสูตร</w:t>
      </w:r>
    </w:p>
    <w:p w14:paraId="27173B64" w14:textId="77777777" w:rsidR="00F93BC8" w:rsidRPr="00680489" w:rsidRDefault="00F93BC8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</w:p>
    <w:p w14:paraId="7A8040A4" w14:textId="38CF4AF1" w:rsidR="002C0D98" w:rsidRPr="004537BB" w:rsidRDefault="00F93BC8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1</w:t>
      </w:r>
      <w:r w:rsidR="007F6E6A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3</w:t>
      </w:r>
      <w:r w:rsidR="002C0D98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="002C0D98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สถานภาพของหลักสูตรและการพิจารณาอนุมัติ/เห็นชอบหลักสูตร</w:t>
      </w:r>
    </w:p>
    <w:p w14:paraId="797AA06D" w14:textId="77777777" w:rsidR="004537BB" w:rsidRDefault="002C0D98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ind w:right="-180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  <w:t>(ระบุ</w:t>
      </w:r>
      <w:r w:rsidR="00676549"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>ว่า</w:t>
      </w:r>
      <w:r w:rsidR="00C21B1B"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 xml:space="preserve"> </w:t>
      </w: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 xml:space="preserve">เป็นหลักสูตรใหม่ หรือ หลักสูตรปรับปรุง พ.ศ. ใด และเวลาที่เริ่มใช้หลักสูตรนี้ (ภาคการศึกษาและปีการศึกษา) </w:t>
      </w:r>
    </w:p>
    <w:p w14:paraId="253CD01C" w14:textId="2CE21CE1" w:rsidR="002C0D98" w:rsidRPr="004537BB" w:rsidRDefault="002C0D98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>พร้อมทั้งให้ระบุวันเดือนปีที่สภาวิชาการ และสภามหาวิทยาลัยอนุมัติ/เห็นชอบหลักสูตร ในกรณีที่ได้รับการรับรองหลักสูตรโดยองค์กรวิชาชีพหรือองค์กรอื่นใดด้วย ให้ระบุองค์กรที่ให้การรับรอง และ วันเดือนปีที่รับรองด้วย)</w:t>
      </w:r>
    </w:p>
    <w:p w14:paraId="290897D1" w14:textId="77777777" w:rsidR="002C0D98" w:rsidRPr="004537BB" w:rsidRDefault="003D2E19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2C0D98" w:rsidRPr="004537BB">
        <w:rPr>
          <w:rFonts w:ascii="TH SarabunPSK" w:hAnsi="TH SarabunPSK" w:cs="TH SarabunPSK"/>
          <w:spacing w:val="-10"/>
          <w:sz w:val="32"/>
          <w:szCs w:val="32"/>
          <w:cs/>
        </w:rPr>
        <w:t>เป็นหลักสูตรใหม่ โดยจะเริ่มใช้หลักสูตรนี้ในภาคการศึกษา .......... ของปีการศึกษา ..............</w:t>
      </w:r>
    </w:p>
    <w:p w14:paraId="49B4F801" w14:textId="1A22C227" w:rsidR="002C0D98" w:rsidRPr="004537BB" w:rsidRDefault="002C0D98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 xml:space="preserve">เป็นหลักสูตรปรับปรุง จากหลักสูตร ................................ สาขาวิชา ...................................... (หลักสูตรปรับปรุง พ.ศ. ...........) </w:t>
      </w: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>(</w:t>
      </w:r>
      <w:r w:rsidR="009460B6"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>ใส่ปี พ.ศ. เดิม)</w:t>
      </w:r>
      <w:r w:rsidR="009460B6"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 xml:space="preserve"> </w:t>
      </w:r>
      <w:r w:rsidR="009460B6" w:rsidRPr="004537BB">
        <w:rPr>
          <w:rFonts w:ascii="TH SarabunPSK" w:hAnsi="TH SarabunPSK" w:cs="TH SarabunPSK"/>
          <w:spacing w:val="-10"/>
          <w:sz w:val="32"/>
          <w:szCs w:val="32"/>
          <w:cs/>
        </w:rPr>
        <w:t>โดยจะเริ่มใช้หลักสูตรนี้ในภาคการศึกษา .......... ของปีการศึกษา ..............</w:t>
      </w:r>
    </w:p>
    <w:p w14:paraId="3E9B185A" w14:textId="77777777" w:rsidR="009460B6" w:rsidRPr="004537BB" w:rsidRDefault="009460B6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16"/>
          <w:szCs w:val="16"/>
        </w:rPr>
      </w:pPr>
    </w:p>
    <w:p w14:paraId="5F02144D" w14:textId="77777777" w:rsidR="009460B6" w:rsidRPr="004537BB" w:rsidRDefault="009460B6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ได้รับอนุมัติ/เห็นชอบหลักสูตรจากคณะกรรมการการศึกษาระดับปริญญาตรี ในการประชุมครั้งที่ ........ เมื่อวันที่ ......... เดือน ............................ พ.ศ. ..................</w:t>
      </w:r>
    </w:p>
    <w:p w14:paraId="6DD1C57B" w14:textId="01EBAEBB" w:rsidR="009460B6" w:rsidRPr="004537BB" w:rsidRDefault="009460B6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ได้รับอนุมัติ/เห็นชอบหลักสูตรจากสภาวิชาการ ในการประชุมครั้งที่ ........ เมื่อวันที่ ......... เดือน ................. พ.ศ. .............</w:t>
      </w:r>
    </w:p>
    <w:p w14:paraId="2391F506" w14:textId="620F90D5" w:rsidR="009460B6" w:rsidRPr="004537BB" w:rsidRDefault="009460B6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ได้รับอนุมัติ/เห็นชอบหลักสูตรจากสภามหาวิทยาลัย ในการประชุมครั้งที่ ..... เมื่อวันที่ ....... เดือน ................ พ.ศ. ..........</w:t>
      </w:r>
    </w:p>
    <w:p w14:paraId="3171AC0A" w14:textId="77777777" w:rsidR="009460B6" w:rsidRPr="004537BB" w:rsidRDefault="009460B6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ได้รับอนุมัติ/เห็นชอบหลักสูตรจากสภาวิชาชีพ (ถ้ามี) เมื่อวันที่ ......... เดือน ............................ พ.ศ. ..................</w:t>
      </w:r>
    </w:p>
    <w:p w14:paraId="0450033F" w14:textId="02E3DD9A" w:rsidR="009D3CF0" w:rsidRDefault="009D3CF0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AB90EFF" w14:textId="0890D918" w:rsidR="009B36EB" w:rsidRDefault="009B36EB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7E513B5" w14:textId="6A31E41D" w:rsidR="00C636CE" w:rsidRDefault="00C636C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70912D1" w14:textId="52238D14" w:rsidR="00C636CE" w:rsidRDefault="00C636C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8E8181A" w14:textId="3AF15D23" w:rsidR="00C636CE" w:rsidRDefault="00C636C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88ECA53" w14:textId="77777777" w:rsidR="00C636CE" w:rsidRPr="00347F1D" w:rsidRDefault="00C636C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712BCD9" w14:textId="6218F51D" w:rsidR="004E43C6" w:rsidRPr="007F6E6A" w:rsidRDefault="004E43C6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0"/>
          <w:szCs w:val="40"/>
        </w:rPr>
      </w:pPr>
      <w:r w:rsidRPr="007F6E6A">
        <w:rPr>
          <w:rFonts w:ascii="TH SarabunPSK" w:hAnsi="TH SarabunPSK" w:cs="TH SarabunPSK"/>
          <w:b/>
          <w:bCs/>
          <w:spacing w:val="-10"/>
          <w:sz w:val="40"/>
          <w:szCs w:val="40"/>
          <w:cs/>
        </w:rPr>
        <w:lastRenderedPageBreak/>
        <w:t xml:space="preserve">หมวดที่ 2  </w:t>
      </w:r>
      <w:r w:rsidR="004537BB" w:rsidRPr="007F6E6A">
        <w:rPr>
          <w:rFonts w:ascii="TH SarabunPSK" w:hAnsi="TH SarabunPSK" w:cs="TH SarabunPSK" w:hint="cs"/>
          <w:b/>
          <w:bCs/>
          <w:spacing w:val="-10"/>
          <w:sz w:val="40"/>
          <w:szCs w:val="40"/>
          <w:cs/>
        </w:rPr>
        <w:t>ข้อมูลเฉพาะของหลักสูตร</w:t>
      </w:r>
    </w:p>
    <w:p w14:paraId="7FED144E" w14:textId="4E5A599A" w:rsidR="00172FC5" w:rsidRDefault="00172FC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AC8F92C" w14:textId="1EECD56C" w:rsidR="00E64D3A" w:rsidRPr="004537BB" w:rsidRDefault="00E64D3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1.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 xml:space="preserve">ปรัชญา </w:t>
      </w:r>
      <w:r w:rsidR="007F6E6A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วัตถุประสงค์ และผลลัพธ์การเรียนรู้</w:t>
      </w:r>
    </w:p>
    <w:p w14:paraId="47C1AC87" w14:textId="77777777" w:rsidR="00E64D3A" w:rsidRPr="004537BB" w:rsidRDefault="00E64D3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1.1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ปรัชญาการศึกษาของหลักสูตร</w:t>
      </w:r>
    </w:p>
    <w:p w14:paraId="50B181E9" w14:textId="77777777" w:rsidR="00E64D3A" w:rsidRPr="004537BB" w:rsidRDefault="00E64D3A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.....................................................................</w:t>
      </w:r>
      <w:r w:rsidRPr="004537BB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</w:t>
      </w:r>
    </w:p>
    <w:p w14:paraId="4ADC497D" w14:textId="29B600BD" w:rsidR="007F6E6A" w:rsidRDefault="007F6E6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1.2</w:t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วัตถุประสงค์ของหลักสูตร</w:t>
      </w:r>
    </w:p>
    <w:p w14:paraId="4647138C" w14:textId="7A785775" w:rsidR="007F6E6A" w:rsidRPr="007F6E6A" w:rsidRDefault="007F6E6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 w:hint="cs"/>
          <w:spacing w:val="-10"/>
          <w:sz w:val="32"/>
          <w:szCs w:val="32"/>
          <w:cs/>
        </w:rPr>
        <w:t>1</w:t>
      </w:r>
      <w:r w:rsidR="0017233D">
        <w:rPr>
          <w:rFonts w:ascii="TH SarabunPSK" w:hAnsi="TH SarabunPSK" w:cs="TH SarabunPSK" w:hint="cs"/>
          <w:spacing w:val="-10"/>
          <w:sz w:val="32"/>
          <w:szCs w:val="32"/>
          <w:cs/>
        </w:rPr>
        <w:t>.2.1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14:paraId="2CC84842" w14:textId="74264029" w:rsidR="007F6E6A" w:rsidRPr="007F6E6A" w:rsidRDefault="007F6E6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 w:hint="cs"/>
          <w:spacing w:val="-10"/>
          <w:sz w:val="32"/>
          <w:szCs w:val="32"/>
          <w:cs/>
        </w:rPr>
        <w:t>1</w:t>
      </w:r>
      <w:r w:rsidR="0017233D">
        <w:rPr>
          <w:rFonts w:ascii="TH SarabunPSK" w:hAnsi="TH SarabunPSK" w:cs="TH SarabunPSK" w:hint="cs"/>
          <w:spacing w:val="-10"/>
          <w:sz w:val="32"/>
          <w:szCs w:val="32"/>
          <w:cs/>
        </w:rPr>
        <w:t>.2.2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14:paraId="1A88D5C9" w14:textId="723FC1EC" w:rsidR="007F6E6A" w:rsidRPr="007F6E6A" w:rsidRDefault="007F6E6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 w:hint="cs"/>
          <w:spacing w:val="-10"/>
          <w:sz w:val="32"/>
          <w:szCs w:val="32"/>
          <w:cs/>
        </w:rPr>
        <w:t>1</w:t>
      </w:r>
      <w:r w:rsidR="0017233D">
        <w:rPr>
          <w:rFonts w:ascii="TH SarabunPSK" w:hAnsi="TH SarabunPSK" w:cs="TH SarabunPSK" w:hint="cs"/>
          <w:spacing w:val="-10"/>
          <w:sz w:val="32"/>
          <w:szCs w:val="32"/>
          <w:cs/>
        </w:rPr>
        <w:t>.2.3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14:paraId="0E7E3047" w14:textId="25BA869A" w:rsidR="007F6E6A" w:rsidRPr="007F6E6A" w:rsidRDefault="007F6E6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17233D">
        <w:rPr>
          <w:rFonts w:ascii="TH SarabunPSK" w:hAnsi="TH SarabunPSK" w:cs="TH SarabunPSK" w:hint="cs"/>
          <w:spacing w:val="-10"/>
          <w:sz w:val="32"/>
          <w:szCs w:val="32"/>
          <w:cs/>
        </w:rPr>
        <w:t>1.2.4</w:t>
      </w:r>
      <w:r w:rsidR="0017233D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14:paraId="274C5223" w14:textId="19295903" w:rsidR="007F6E6A" w:rsidRDefault="007F6E6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1.3</w:t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ผลลัพธ์การเรียนรู้ของหลักสูตร</w:t>
      </w:r>
    </w:p>
    <w:p w14:paraId="35F7E327" w14:textId="14EDC1B7" w:rsidR="007F6E6A" w:rsidRPr="007F6E6A" w:rsidRDefault="007F6E6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 w:hint="cs"/>
          <w:spacing w:val="-10"/>
          <w:sz w:val="32"/>
          <w:szCs w:val="32"/>
          <w:cs/>
        </w:rPr>
        <w:t>1</w:t>
      </w:r>
      <w:r w:rsidR="0017233D">
        <w:rPr>
          <w:rFonts w:ascii="TH SarabunPSK" w:hAnsi="TH SarabunPSK" w:cs="TH SarabunPSK" w:hint="cs"/>
          <w:spacing w:val="-10"/>
          <w:sz w:val="32"/>
          <w:szCs w:val="32"/>
          <w:cs/>
        </w:rPr>
        <w:t>.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3</w:t>
      </w:r>
      <w:r w:rsidRPr="007F6E6A">
        <w:rPr>
          <w:rFonts w:ascii="TH SarabunPSK" w:hAnsi="TH SarabunPSK" w:cs="TH SarabunPSK" w:hint="cs"/>
          <w:spacing w:val="-10"/>
          <w:sz w:val="32"/>
          <w:szCs w:val="32"/>
          <w:cs/>
        </w:rPr>
        <w:t>.1</w:t>
      </w: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14:paraId="01D2323A" w14:textId="002D352B" w:rsidR="007F6E6A" w:rsidRPr="007F6E6A" w:rsidRDefault="007F6E6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 w:hint="cs"/>
          <w:spacing w:val="-10"/>
          <w:sz w:val="32"/>
          <w:szCs w:val="32"/>
          <w:cs/>
        </w:rPr>
        <w:t>1</w:t>
      </w:r>
      <w:r w:rsidR="0017233D">
        <w:rPr>
          <w:rFonts w:ascii="TH SarabunPSK" w:hAnsi="TH SarabunPSK" w:cs="TH SarabunPSK" w:hint="cs"/>
          <w:spacing w:val="-10"/>
          <w:sz w:val="32"/>
          <w:szCs w:val="32"/>
          <w:cs/>
        </w:rPr>
        <w:t>.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3</w:t>
      </w:r>
      <w:r w:rsidRPr="007F6E6A">
        <w:rPr>
          <w:rFonts w:ascii="TH SarabunPSK" w:hAnsi="TH SarabunPSK" w:cs="TH SarabunPSK" w:hint="cs"/>
          <w:spacing w:val="-10"/>
          <w:sz w:val="32"/>
          <w:szCs w:val="32"/>
          <w:cs/>
        </w:rPr>
        <w:t>.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2</w:t>
      </w: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14:paraId="77DD937D" w14:textId="615D6220" w:rsidR="007F6E6A" w:rsidRPr="007F6E6A" w:rsidRDefault="007F6E6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 w:hint="cs"/>
          <w:spacing w:val="-10"/>
          <w:sz w:val="32"/>
          <w:szCs w:val="32"/>
          <w:cs/>
        </w:rPr>
        <w:t>1</w:t>
      </w:r>
      <w:r w:rsidR="0017233D">
        <w:rPr>
          <w:rFonts w:ascii="TH SarabunPSK" w:hAnsi="TH SarabunPSK" w:cs="TH SarabunPSK" w:hint="cs"/>
          <w:spacing w:val="-10"/>
          <w:sz w:val="32"/>
          <w:szCs w:val="32"/>
          <w:cs/>
        </w:rPr>
        <w:t>.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3</w:t>
      </w:r>
      <w:r w:rsidRPr="007F6E6A">
        <w:rPr>
          <w:rFonts w:ascii="TH SarabunPSK" w:hAnsi="TH SarabunPSK" w:cs="TH SarabunPSK" w:hint="cs"/>
          <w:spacing w:val="-10"/>
          <w:sz w:val="32"/>
          <w:szCs w:val="32"/>
          <w:cs/>
        </w:rPr>
        <w:t>.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3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14:paraId="0A701A00" w14:textId="568A459C" w:rsidR="007F6E6A" w:rsidRPr="007F6E6A" w:rsidRDefault="007F6E6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 w:hint="cs"/>
          <w:spacing w:val="-10"/>
          <w:sz w:val="32"/>
          <w:szCs w:val="32"/>
          <w:cs/>
        </w:rPr>
        <w:t>1</w:t>
      </w:r>
      <w:r w:rsidR="0017233D">
        <w:rPr>
          <w:rFonts w:ascii="TH SarabunPSK" w:hAnsi="TH SarabunPSK" w:cs="TH SarabunPSK" w:hint="cs"/>
          <w:spacing w:val="-10"/>
          <w:sz w:val="32"/>
          <w:szCs w:val="32"/>
          <w:cs/>
        </w:rPr>
        <w:t>.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3</w:t>
      </w:r>
      <w:r w:rsidRPr="007F6E6A">
        <w:rPr>
          <w:rFonts w:ascii="TH SarabunPSK" w:hAnsi="TH SarabunPSK" w:cs="TH SarabunPSK" w:hint="cs"/>
          <w:spacing w:val="-10"/>
          <w:sz w:val="32"/>
          <w:szCs w:val="32"/>
          <w:cs/>
        </w:rPr>
        <w:t>.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4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14:paraId="28541F41" w14:textId="77777777" w:rsidR="007F6E6A" w:rsidRDefault="007F6E6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6125FA59" w14:textId="37ADACCE" w:rsidR="00E64D3A" w:rsidRDefault="007F6E6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.</w:t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E64D3A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ความสำคัญของหลักสูตร</w:t>
      </w:r>
    </w:p>
    <w:p w14:paraId="0FADD853" w14:textId="3C31D131" w:rsidR="00E64D3A" w:rsidRPr="004537BB" w:rsidRDefault="00E64D3A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</w:pP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 xml:space="preserve">ให้นำเสนอทุกประเด็นโดยสรุปเพื่อแสดงให้เห็นที่มาของ </w:t>
      </w:r>
      <w:r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  <w:t>PLOs</w:t>
      </w:r>
      <w:r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 xml:space="preserve"> และแนบภาพประกอบที่แสดงความสอดคล้องของ </w:t>
      </w:r>
      <w:r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  <w:t>PLOs</w:t>
      </w:r>
      <w:r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 xml:space="preserve"> กับความต้องการที่คาดหวังดังกล่าว)</w:t>
      </w:r>
    </w:p>
    <w:p w14:paraId="090205D9" w14:textId="12889463" w:rsidR="00E64D3A" w:rsidRPr="003B1F0F" w:rsidRDefault="00E64D3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  <w:r w:rsidRPr="003B1F0F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="007F6E6A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>2.1</w:t>
      </w:r>
      <w:r w:rsidR="007F6E6A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Pr="003B1F0F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>วิเคราะห์ความสอดคล้องกับทิศทางนโยบาย ยุทธศาสตร์การพัฒนากำลังคนของประเทศและตามพันธกิจหลักและยุทธศาสตร์ของมหาวิทยาลัยที่สอดคล้องกับการจัดกลุ่มสถาบันอุดมศึกษา สถานการณ์หรือการพัฒนาทางเศรษฐกิจ สังคมและวัฒนธรรม ความเสี่ยง และผลกระทบจากภายนอก เช่น การเปลี่ยนแปลงของเทคโนโลยี นโยบายหรือหมุดหมายของแผนพัฒนาเศรษฐกิจและสังคมแห่งชาติและสิ่งแวดล้อมอื่นๆ ในบริบทโลก</w:t>
      </w:r>
    </w:p>
    <w:p w14:paraId="2DA6FD52" w14:textId="646B7086" w:rsidR="00E64D3A" w:rsidRPr="003B1F0F" w:rsidRDefault="00E64D3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  <w:r w:rsidRPr="003B1F0F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="007F6E6A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>2.2</w:t>
      </w:r>
      <w:r w:rsidR="007F6E6A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Pr="003B1F0F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>วิเคราะห์แนวโน้มของตลาดแรงงาน อาชีพ และความต้องการหรือความคาดหวังของผู้มีส่วนเกี่ยวข้องของทักษะที่แต่ละอาชีพต้องการ ผลสำรวจจากการรับฟังความคิดเห็นจากผู้ใช้บัณฑิต นิสิต และนักเรียนที่ต้องการเข้ามาเรียนในหลักสูตร</w:t>
      </w:r>
    </w:p>
    <w:p w14:paraId="7A51020F" w14:textId="44603A96" w:rsidR="00E64D3A" w:rsidRPr="003B1F0F" w:rsidRDefault="00E64D3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  <w:r w:rsidRPr="003B1F0F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="007F6E6A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>2.3</w:t>
      </w:r>
      <w:r w:rsidR="007F6E6A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Pr="003B1F0F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>วิเคราะห์ความสอดคล้องกับเกณฑ์มาตรฐานหลักสูตรการศึกษาระดับอุดมศึกษา มาตรฐานคุณวุฒิระดับอุดมศึกษา รวมทั้งมาตรฐานคุณวุฒิสาขา/สาขาวิชา มาตรฐานวิชาชีพ (ถ้ามี) หรือมาตรฐานระดับนานาชาติที่คณะกรรมการรับรอง</w:t>
      </w:r>
    </w:p>
    <w:p w14:paraId="10C90066" w14:textId="141615B1" w:rsidR="00E64D3A" w:rsidRDefault="00E64D3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  <w:r w:rsidRPr="003B1F0F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="007F6E6A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>2.4</w:t>
      </w:r>
      <w:r w:rsidR="007F6E6A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Pr="003B1F0F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>วิเคราะห์ความสอดคล้องกับวิสัยทัศน์และพันธกิจของมหาวิทยาลัย</w:t>
      </w:r>
    </w:p>
    <w:p w14:paraId="2E4AE964" w14:textId="38D3D8CF" w:rsidR="007F6E6A" w:rsidRPr="003B1F0F" w:rsidRDefault="007F6E6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  <w:r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>โดยเขียนเป็นความเรียงเพื่อสรุปให้เห็นความสำคัญของหลักสูตรที่จะสามารถผลิตบัณฑิตให้มีความรู้ ความสามารถ และมีคุณลักษณะสำคัญที่ตอบสนองนโยบาย/ความคาดหวังของสังคมหรือผู้มีส่วนได้เสียข้างต้น (สะท้อนที่มาของผลลัพธ์การเรียนรู้ของหลักสูตร)</w:t>
      </w:r>
    </w:p>
    <w:p w14:paraId="79E6838A" w14:textId="77777777" w:rsidR="003B1F0F" w:rsidRPr="004537BB" w:rsidRDefault="003B1F0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.....................................................................</w:t>
      </w:r>
      <w:r w:rsidRPr="004537BB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</w:t>
      </w:r>
    </w:p>
    <w:p w14:paraId="1B512D49" w14:textId="77777777" w:rsidR="003B1F0F" w:rsidRPr="004537BB" w:rsidRDefault="003B1F0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Pr="004537BB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</w:t>
      </w:r>
    </w:p>
    <w:p w14:paraId="57409F79" w14:textId="77777777" w:rsidR="009D0E44" w:rsidRDefault="009D0E44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  <w:sectPr w:rsidR="009D0E44" w:rsidSect="00ED7567">
          <w:footerReference w:type="default" r:id="rId8"/>
          <w:pgSz w:w="12240" w:h="15840"/>
          <w:pgMar w:top="1440" w:right="1440" w:bottom="1170" w:left="1440" w:header="720" w:footer="720" w:gutter="0"/>
          <w:cols w:space="720"/>
          <w:titlePg/>
          <w:docGrid w:linePitch="360"/>
        </w:sectPr>
      </w:pPr>
    </w:p>
    <w:p w14:paraId="39125873" w14:textId="6BF34AC2" w:rsidR="00E64D3A" w:rsidRDefault="00E64D3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CB7A486" w14:textId="6F87EF48" w:rsidR="009D0E44" w:rsidRDefault="009D0E44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noProof/>
          <w:spacing w:val="-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497680" wp14:editId="3C4E4BFB">
                <wp:simplePos x="0" y="0"/>
                <wp:positionH relativeFrom="column">
                  <wp:posOffset>587638</wp:posOffset>
                </wp:positionH>
                <wp:positionV relativeFrom="paragraph">
                  <wp:posOffset>173774</wp:posOffset>
                </wp:positionV>
                <wp:extent cx="6883880" cy="3200400"/>
                <wp:effectExtent l="0" t="0" r="1270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3880" cy="320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015B48" w14:textId="77777777" w:rsidR="0004507A" w:rsidRDefault="0004507A" w:rsidP="00E07ED2">
                            <w:pPr>
                              <w:shd w:val="clear" w:color="auto" w:fill="FFFF0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9768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6.25pt;margin-top:13.7pt;width:542.05pt;height:25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" fillcolor="white [3201]" strokeweight=".5pt">
                <v:textbox>
                  <w:txbxContent>
                    <w:p w14:paraId="71015B48" w14:textId="77777777" w:rsidR="0004507A" w:rsidRDefault="0004507A" w:rsidP="00E07ED2">
                      <w:pPr>
                        <w:shd w:val="clear" w:color="auto" w:fill="FFFF00"/>
                      </w:pPr>
                    </w:p>
                  </w:txbxContent>
                </v:textbox>
              </v:shape>
            </w:pict>
          </mc:Fallback>
        </mc:AlternateContent>
      </w:r>
    </w:p>
    <w:p w14:paraId="066F9154" w14:textId="30D0BE1E" w:rsidR="009D0E44" w:rsidRDefault="009D0E44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DAAADC8" w14:textId="2CA3840A" w:rsidR="009D0E44" w:rsidRDefault="009D0E44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80D386B" w14:textId="1A6FD6CC" w:rsidR="009D0E44" w:rsidRDefault="009D0E44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F901950" w14:textId="6627FDA8" w:rsidR="009D0E44" w:rsidRDefault="009D0E44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73B0FF1" w14:textId="1FDF5856" w:rsidR="009D0E44" w:rsidRDefault="009D0E44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64C8F2B" w14:textId="521D39BD" w:rsidR="009D0E44" w:rsidRDefault="009D0E44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63CEEB0" w14:textId="77777777" w:rsidR="009D0E44" w:rsidRDefault="009D0E44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75B0454" w14:textId="2CB8D244" w:rsidR="009D0E44" w:rsidRDefault="009D0E44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FCC7870" w14:textId="77777777" w:rsidR="009D0E44" w:rsidRDefault="009D0E44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936F8F7" w14:textId="4CF39245" w:rsidR="009D0E44" w:rsidRDefault="009D0E44" w:rsidP="009D0E44"/>
    <w:p w14:paraId="373F374F" w14:textId="0F39AE2A" w:rsidR="009D0E44" w:rsidRDefault="009D0E44" w:rsidP="009D0E44"/>
    <w:p w14:paraId="32DB3A48" w14:textId="77777777" w:rsidR="009D0E44" w:rsidRDefault="009D0E44" w:rsidP="009D0E44"/>
    <w:p w14:paraId="6CF9E169" w14:textId="77777777" w:rsidR="009D0E44" w:rsidRPr="00E07ED2" w:rsidRDefault="009D0E44" w:rsidP="009D0E4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color w:val="FF0000"/>
          <w:spacing w:val="-10"/>
          <w:sz w:val="32"/>
          <w:szCs w:val="32"/>
        </w:rPr>
      </w:pPr>
      <w:r w:rsidRPr="00E07ED2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>ภาพ</w:t>
      </w:r>
      <w:r w:rsidRPr="00E07ED2">
        <w:rPr>
          <w:rFonts w:ascii="TH SarabunPSK" w:hAnsi="TH SarabunPSK" w:cs="TH SarabunPSK"/>
          <w:color w:val="FF0000"/>
          <w:spacing w:val="-10"/>
          <w:sz w:val="32"/>
          <w:szCs w:val="32"/>
        </w:rPr>
        <w:t>/</w:t>
      </w:r>
      <w:r w:rsidRPr="00E07ED2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>ตาราง</w:t>
      </w:r>
      <w:r w:rsidRPr="00E07ED2">
        <w:rPr>
          <w:rFonts w:ascii="TH SarabunPSK" w:hAnsi="TH SarabunPSK" w:cs="TH SarabunPSK"/>
          <w:color w:val="FF0000"/>
          <w:spacing w:val="-10"/>
          <w:sz w:val="32"/>
          <w:szCs w:val="32"/>
        </w:rPr>
        <w:t xml:space="preserve"> </w:t>
      </w:r>
      <w:r w:rsidRPr="00E07ED2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 xml:space="preserve">แสดงความสอดคล้องของ </w:t>
      </w:r>
      <w:r w:rsidRPr="00E07ED2">
        <w:rPr>
          <w:rFonts w:ascii="TH SarabunPSK" w:hAnsi="TH SarabunPSK" w:cs="TH SarabunPSK"/>
          <w:color w:val="FF0000"/>
          <w:spacing w:val="-10"/>
          <w:sz w:val="32"/>
          <w:szCs w:val="32"/>
        </w:rPr>
        <w:t>PLOs</w:t>
      </w:r>
      <w:r w:rsidRPr="00E07ED2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 xml:space="preserve"> กับความต้องการของผู้มีส่วนได้เสียที่เกี่ยวข้อง</w:t>
      </w:r>
    </w:p>
    <w:p w14:paraId="6A384277" w14:textId="77777777" w:rsidR="009D0E44" w:rsidRPr="00E07ED2" w:rsidRDefault="009D0E44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sectPr w:rsidR="009D0E44" w:rsidRPr="00E07ED2" w:rsidSect="009D0E44">
          <w:pgSz w:w="15840" w:h="12240" w:orient="landscape"/>
          <w:pgMar w:top="1440" w:right="1440" w:bottom="1440" w:left="1166" w:header="720" w:footer="720" w:gutter="0"/>
          <w:cols w:space="720"/>
          <w:titlePg/>
          <w:docGrid w:linePitch="360"/>
        </w:sectPr>
      </w:pPr>
    </w:p>
    <w:p w14:paraId="4EC2B6FA" w14:textId="2A550743" w:rsidR="00DE554F" w:rsidRPr="004537BB" w:rsidRDefault="007F6E6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lastRenderedPageBreak/>
        <w:t>3</w:t>
      </w:r>
      <w:r w:rsidR="00391B9A">
        <w:rPr>
          <w:rFonts w:ascii="TH SarabunPSK" w:hAnsi="TH SarabunPSK" w:cs="TH SarabunPSK"/>
          <w:b/>
          <w:bCs/>
          <w:spacing w:val="-10"/>
          <w:sz w:val="32"/>
          <w:szCs w:val="32"/>
        </w:rPr>
        <w:t>.</w:t>
      </w:r>
      <w:r w:rsidR="00DE554F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DE554F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คุณสมบัติของผู้เข้าศึกษา</w:t>
      </w:r>
    </w:p>
    <w:p w14:paraId="1EF2710F" w14:textId="1301F6B5" w:rsidR="00DE554F" w:rsidRPr="004537BB" w:rsidRDefault="00DE554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7F6E6A">
        <w:rPr>
          <w:rFonts w:ascii="TH SarabunPSK" w:hAnsi="TH SarabunPSK" w:cs="TH SarabunPSK" w:hint="cs"/>
          <w:spacing w:val="-10"/>
          <w:sz w:val="32"/>
          <w:szCs w:val="32"/>
          <w:cs/>
        </w:rPr>
        <w:t>3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.1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14:paraId="55E816ED" w14:textId="4B55129D" w:rsidR="00DE554F" w:rsidRPr="004537BB" w:rsidRDefault="00DE554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7F6E6A">
        <w:rPr>
          <w:rFonts w:ascii="TH SarabunPSK" w:hAnsi="TH SarabunPSK" w:cs="TH SarabunPSK" w:hint="cs"/>
          <w:spacing w:val="-10"/>
          <w:sz w:val="32"/>
          <w:szCs w:val="32"/>
          <w:cs/>
        </w:rPr>
        <w:t>3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.2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14:paraId="43C47111" w14:textId="403BBF3A" w:rsidR="00DE554F" w:rsidRPr="00277C33" w:rsidRDefault="00DE554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highlight w:val="cyan"/>
        </w:rPr>
      </w:pPr>
      <w:r w:rsidRPr="00277C33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7F6E6A">
        <w:rPr>
          <w:rFonts w:ascii="TH SarabunPSK" w:hAnsi="TH SarabunPSK" w:cs="TH SarabunPSK" w:hint="cs"/>
          <w:spacing w:val="-10"/>
          <w:sz w:val="32"/>
          <w:szCs w:val="32"/>
          <w:cs/>
        </w:rPr>
        <w:t>3</w:t>
      </w:r>
      <w:r w:rsidRPr="00277C33">
        <w:rPr>
          <w:rFonts w:ascii="TH SarabunPSK" w:hAnsi="TH SarabunPSK" w:cs="TH SarabunPSK" w:hint="cs"/>
          <w:spacing w:val="-10"/>
          <w:sz w:val="32"/>
          <w:szCs w:val="32"/>
          <w:cs/>
        </w:rPr>
        <w:t>.3</w:t>
      </w:r>
      <w:r w:rsidRPr="00277C33">
        <w:rPr>
          <w:rFonts w:ascii="TH SarabunPSK" w:hAnsi="TH SarabunPSK" w:cs="TH SarabunPSK"/>
          <w:spacing w:val="-10"/>
          <w:sz w:val="32"/>
          <w:szCs w:val="32"/>
          <w:cs/>
        </w:rPr>
        <w:tab/>
        <w:t>เป็นไปตามข้อบังคับมหาวิทยาลัยศรีนครินทรวิโรฒ ว่าด้วย การศึกษาระดับปริญญาตรี พ.ศ. 256</w:t>
      </w:r>
      <w:r w:rsidRPr="00277C33">
        <w:rPr>
          <w:rFonts w:ascii="TH SarabunPSK" w:hAnsi="TH SarabunPSK" w:cs="TH SarabunPSK" w:hint="cs"/>
          <w:spacing w:val="-10"/>
          <w:sz w:val="32"/>
          <w:szCs w:val="32"/>
          <w:cs/>
        </w:rPr>
        <w:t>6</w:t>
      </w:r>
      <w:r w:rsidRPr="00277C33">
        <w:rPr>
          <w:rFonts w:ascii="TH SarabunPSK" w:hAnsi="TH SarabunPSK" w:cs="TH SarabunPSK"/>
          <w:spacing w:val="-10"/>
          <w:sz w:val="32"/>
          <w:szCs w:val="32"/>
          <w:cs/>
        </w:rPr>
        <w:tab/>
        <w:t xml:space="preserve"> </w:t>
      </w:r>
    </w:p>
    <w:p w14:paraId="62327363" w14:textId="50C73F40" w:rsidR="00DE554F" w:rsidRDefault="00DE554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C9217CE" w14:textId="37799BC0" w:rsidR="007F6E6A" w:rsidRPr="004537BB" w:rsidRDefault="007F6E6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4.</w:t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แผนการรับนิสิต </w:t>
      </w:r>
    </w:p>
    <w:p w14:paraId="1A919F51" w14:textId="1FD50EDE" w:rsidR="007F6E6A" w:rsidRPr="004537BB" w:rsidRDefault="007F6E6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  <w:t>(ระบุจำนวนผู้ที่คาดว่าจะรับเข้าศึกษาในแต่ละปีการศึกษา</w:t>
      </w:r>
      <w:r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>ตลอด</w:t>
      </w: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>ระยะเวลา 5 ปี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900"/>
        <w:gridCol w:w="900"/>
        <w:gridCol w:w="900"/>
        <w:gridCol w:w="900"/>
        <w:gridCol w:w="985"/>
      </w:tblGrid>
      <w:tr w:rsidR="007F6E6A" w:rsidRPr="004537BB" w14:paraId="16BF5BA7" w14:textId="77777777" w:rsidTr="00617542">
        <w:tc>
          <w:tcPr>
            <w:tcW w:w="4765" w:type="dxa"/>
            <w:vMerge w:val="restart"/>
            <w:vAlign w:val="center"/>
          </w:tcPr>
          <w:p w14:paraId="5F999375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จำนวนนิสิต</w:t>
            </w:r>
          </w:p>
        </w:tc>
        <w:tc>
          <w:tcPr>
            <w:tcW w:w="4585" w:type="dxa"/>
            <w:gridSpan w:val="5"/>
          </w:tcPr>
          <w:p w14:paraId="21BACFB7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จำนวนนิสิตแต่ละปีการศึกษา</w:t>
            </w:r>
          </w:p>
        </w:tc>
      </w:tr>
      <w:tr w:rsidR="007F6E6A" w:rsidRPr="004537BB" w14:paraId="7CDBB152" w14:textId="77777777" w:rsidTr="00617542">
        <w:tc>
          <w:tcPr>
            <w:tcW w:w="4765" w:type="dxa"/>
            <w:vMerge/>
          </w:tcPr>
          <w:p w14:paraId="462BC3AD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17FE8B8F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25....</w:t>
            </w:r>
          </w:p>
        </w:tc>
        <w:tc>
          <w:tcPr>
            <w:tcW w:w="900" w:type="dxa"/>
          </w:tcPr>
          <w:p w14:paraId="1B3C99E9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25....</w:t>
            </w:r>
          </w:p>
        </w:tc>
        <w:tc>
          <w:tcPr>
            <w:tcW w:w="900" w:type="dxa"/>
          </w:tcPr>
          <w:p w14:paraId="7EE93284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25....</w:t>
            </w:r>
          </w:p>
        </w:tc>
        <w:tc>
          <w:tcPr>
            <w:tcW w:w="900" w:type="dxa"/>
          </w:tcPr>
          <w:p w14:paraId="5343FEF8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25....</w:t>
            </w:r>
          </w:p>
        </w:tc>
        <w:tc>
          <w:tcPr>
            <w:tcW w:w="985" w:type="dxa"/>
          </w:tcPr>
          <w:p w14:paraId="7299443C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25....</w:t>
            </w:r>
          </w:p>
        </w:tc>
      </w:tr>
      <w:tr w:rsidR="007F6E6A" w:rsidRPr="004537BB" w14:paraId="0584D677" w14:textId="77777777" w:rsidTr="00617542">
        <w:tc>
          <w:tcPr>
            <w:tcW w:w="4765" w:type="dxa"/>
          </w:tcPr>
          <w:p w14:paraId="132E9CFD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ชั้นปีที่ 1</w:t>
            </w:r>
          </w:p>
        </w:tc>
        <w:tc>
          <w:tcPr>
            <w:tcW w:w="900" w:type="dxa"/>
          </w:tcPr>
          <w:p w14:paraId="7E4955AC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5E68976D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6D8618D2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4C732387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85" w:type="dxa"/>
          </w:tcPr>
          <w:p w14:paraId="7826D9F7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7F6E6A" w:rsidRPr="004537BB" w14:paraId="546BEFDB" w14:textId="77777777" w:rsidTr="00617542">
        <w:tc>
          <w:tcPr>
            <w:tcW w:w="4765" w:type="dxa"/>
          </w:tcPr>
          <w:p w14:paraId="54243EEA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ชั้นปีที่ 2</w:t>
            </w:r>
          </w:p>
        </w:tc>
        <w:tc>
          <w:tcPr>
            <w:tcW w:w="900" w:type="dxa"/>
          </w:tcPr>
          <w:p w14:paraId="0D8E6CE1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2BF3AD5C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3E4E700C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622D5D17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85" w:type="dxa"/>
          </w:tcPr>
          <w:p w14:paraId="0159284E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7F6E6A" w:rsidRPr="004537BB" w14:paraId="66FC2C00" w14:textId="77777777" w:rsidTr="00617542">
        <w:tc>
          <w:tcPr>
            <w:tcW w:w="4765" w:type="dxa"/>
          </w:tcPr>
          <w:p w14:paraId="4BDD9540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ชั้นปีที่ 3</w:t>
            </w:r>
          </w:p>
        </w:tc>
        <w:tc>
          <w:tcPr>
            <w:tcW w:w="900" w:type="dxa"/>
          </w:tcPr>
          <w:p w14:paraId="0EB3A4C0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1CC40DD4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28533AB6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1C00108A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85" w:type="dxa"/>
          </w:tcPr>
          <w:p w14:paraId="49874F5B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7F6E6A" w:rsidRPr="004537BB" w14:paraId="2FD9CCA4" w14:textId="77777777" w:rsidTr="00617542">
        <w:tc>
          <w:tcPr>
            <w:tcW w:w="4765" w:type="dxa"/>
          </w:tcPr>
          <w:p w14:paraId="7330E2F3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ชั้นปีที่ 4</w:t>
            </w:r>
          </w:p>
        </w:tc>
        <w:tc>
          <w:tcPr>
            <w:tcW w:w="900" w:type="dxa"/>
          </w:tcPr>
          <w:p w14:paraId="357F7425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7597909F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52941427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15D607B1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85" w:type="dxa"/>
          </w:tcPr>
          <w:p w14:paraId="4EF1DDE0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7F6E6A" w:rsidRPr="004537BB" w14:paraId="75DF23D9" w14:textId="77777777" w:rsidTr="00617542">
        <w:tc>
          <w:tcPr>
            <w:tcW w:w="4765" w:type="dxa"/>
          </w:tcPr>
          <w:p w14:paraId="518C897E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รวม</w:t>
            </w:r>
          </w:p>
        </w:tc>
        <w:tc>
          <w:tcPr>
            <w:tcW w:w="900" w:type="dxa"/>
          </w:tcPr>
          <w:p w14:paraId="17837F6B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2ABBDAC7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03C4D2E6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30DB636C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</w:p>
        </w:tc>
        <w:tc>
          <w:tcPr>
            <w:tcW w:w="985" w:type="dxa"/>
          </w:tcPr>
          <w:p w14:paraId="6B8203F8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</w:p>
        </w:tc>
      </w:tr>
    </w:tbl>
    <w:p w14:paraId="06D24AF4" w14:textId="77777777" w:rsidR="007F6E6A" w:rsidRPr="007F6E6A" w:rsidRDefault="007F6E6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481917A" w14:textId="0C299129" w:rsidR="00DE554F" w:rsidRPr="004537BB" w:rsidRDefault="007F6E6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5</w:t>
      </w:r>
      <w:r w:rsidR="00DE554F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</w:t>
      </w:r>
      <w:r w:rsidR="00DE554F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DE554F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ปัญหาของนิสิตแรกเข้า</w:t>
      </w:r>
    </w:p>
    <w:p w14:paraId="39B6E078" w14:textId="77777777" w:rsidR="00DE554F" w:rsidRPr="004537BB" w:rsidRDefault="00DE554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.....................................................................</w:t>
      </w:r>
      <w:r w:rsidRPr="004537BB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</w:t>
      </w:r>
    </w:p>
    <w:p w14:paraId="37CE2BB1" w14:textId="77777777" w:rsidR="00DE554F" w:rsidRPr="004537BB" w:rsidRDefault="00DE554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Pr="004537BB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</w:t>
      </w:r>
    </w:p>
    <w:p w14:paraId="7B6F05CE" w14:textId="77777777" w:rsidR="00DE554F" w:rsidRDefault="00DE554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6D3EAE3D" w14:textId="76BB7771" w:rsidR="00DE554F" w:rsidRPr="004537BB" w:rsidRDefault="007F6E6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6</w:t>
      </w:r>
      <w:r w:rsidR="00DE554F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</w:t>
      </w:r>
      <w:r w:rsidR="00DE554F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DE554F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กลยุทธ์ในการดำเนินการเพื่อแก้ไขปัญหา/ข้อจำกัดของนิสิต ในข้อ </w:t>
      </w:r>
      <w:r w:rsidR="001E723A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5</w:t>
      </w:r>
    </w:p>
    <w:p w14:paraId="18AF447C" w14:textId="77777777" w:rsidR="00DE554F" w:rsidRPr="004537BB" w:rsidRDefault="00DE554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.....................................................................</w:t>
      </w:r>
      <w:r w:rsidRPr="004537BB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</w:t>
      </w:r>
    </w:p>
    <w:p w14:paraId="16E3194C" w14:textId="77777777" w:rsidR="00DE554F" w:rsidRPr="004537BB" w:rsidRDefault="00DE554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Pr="004537BB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</w:t>
      </w:r>
    </w:p>
    <w:p w14:paraId="383B2185" w14:textId="77777777" w:rsidR="009B36EB" w:rsidRDefault="009B36EB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3A92D048" w14:textId="358587EE" w:rsidR="00DE554F" w:rsidRPr="004537BB" w:rsidRDefault="007F6E6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7</w:t>
      </w:r>
      <w:r w:rsidR="00DE554F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</w:t>
      </w:r>
      <w:r w:rsidR="00DE554F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DE554F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งบประมาณตามแผน</w:t>
      </w:r>
    </w:p>
    <w:p w14:paraId="2D4D3904" w14:textId="77777777" w:rsidR="00DE554F" w:rsidRPr="004537BB" w:rsidRDefault="00DE554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  <w:t>(แสดงงบประมาณ โดยจำแนกรายละเอียดตามหัวข้อการเสนอตั้งงบประมาณ รวมทั้งประมาณการค่าใช้จ่ายต่อหัวในการผลิตบัณฑิตตามหลักสูตรนั้น)</w:t>
      </w:r>
    </w:p>
    <w:p w14:paraId="069126A6" w14:textId="033F89BC" w:rsidR="00DE554F" w:rsidRPr="003B1F0F" w:rsidRDefault="00DE554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3B1F0F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7F6E6A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7</w:t>
      </w:r>
      <w:r w:rsidRPr="003B1F0F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1  งบประมาณรายรับ เพื่อใช้ในการบริหารหลักสูตร ................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....................</w:t>
      </w:r>
      <w:r w:rsidRPr="003B1F0F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.... สาขาวิชา .............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......................</w:t>
      </w:r>
      <w:r w:rsidRPr="003B1F0F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900"/>
        <w:gridCol w:w="900"/>
        <w:gridCol w:w="900"/>
        <w:gridCol w:w="900"/>
        <w:gridCol w:w="985"/>
      </w:tblGrid>
      <w:tr w:rsidR="00DE554F" w:rsidRPr="004537BB" w14:paraId="4FBFB89A" w14:textId="77777777" w:rsidTr="004852A2">
        <w:tc>
          <w:tcPr>
            <w:tcW w:w="4765" w:type="dxa"/>
            <w:vMerge w:val="restart"/>
            <w:vAlign w:val="center"/>
          </w:tcPr>
          <w:p w14:paraId="098459C4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รายละเอียดรายรับ</w:t>
            </w:r>
          </w:p>
        </w:tc>
        <w:tc>
          <w:tcPr>
            <w:tcW w:w="4585" w:type="dxa"/>
            <w:gridSpan w:val="5"/>
          </w:tcPr>
          <w:p w14:paraId="3574752B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ปีงบประมาณ</w:t>
            </w:r>
          </w:p>
        </w:tc>
      </w:tr>
      <w:tr w:rsidR="00DE554F" w:rsidRPr="004537BB" w14:paraId="028A5C78" w14:textId="77777777" w:rsidTr="004852A2">
        <w:tc>
          <w:tcPr>
            <w:tcW w:w="4765" w:type="dxa"/>
            <w:vMerge/>
          </w:tcPr>
          <w:p w14:paraId="0919DED0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4085967F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ปี ....</w:t>
            </w:r>
          </w:p>
        </w:tc>
        <w:tc>
          <w:tcPr>
            <w:tcW w:w="900" w:type="dxa"/>
          </w:tcPr>
          <w:p w14:paraId="5FEB642C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ปี ....</w:t>
            </w:r>
          </w:p>
        </w:tc>
        <w:tc>
          <w:tcPr>
            <w:tcW w:w="900" w:type="dxa"/>
          </w:tcPr>
          <w:p w14:paraId="646EC43F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ปี ....</w:t>
            </w:r>
          </w:p>
        </w:tc>
        <w:tc>
          <w:tcPr>
            <w:tcW w:w="900" w:type="dxa"/>
          </w:tcPr>
          <w:p w14:paraId="086BA40B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ปี ....</w:t>
            </w:r>
          </w:p>
        </w:tc>
        <w:tc>
          <w:tcPr>
            <w:tcW w:w="985" w:type="dxa"/>
          </w:tcPr>
          <w:p w14:paraId="2480F6D7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ปี ....</w:t>
            </w:r>
          </w:p>
        </w:tc>
      </w:tr>
      <w:tr w:rsidR="00DE554F" w:rsidRPr="004537BB" w14:paraId="22FA3477" w14:textId="77777777" w:rsidTr="004852A2">
        <w:tc>
          <w:tcPr>
            <w:tcW w:w="4765" w:type="dxa"/>
          </w:tcPr>
          <w:p w14:paraId="110A0A37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ค่าธรรมเนียมการศึกษาเหมาจ่าย 1 ปีการศึกษา</w:t>
            </w:r>
          </w:p>
          <w:p w14:paraId="49369050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(ค่าธรรมเนียมการศึกษา/คน/ปี </w:t>
            </w:r>
            <w:r w:rsidRPr="004537BB">
              <w:rPr>
                <w:rFonts w:ascii="TH SarabunPSK" w:hAnsi="TH SarabunPSK" w:cs="TH SarabunPSK"/>
                <w:spacing w:val="-10"/>
                <w:sz w:val="28"/>
              </w:rPr>
              <w:t>x</w:t>
            </w: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 จำนวนรับ)</w:t>
            </w:r>
          </w:p>
        </w:tc>
        <w:tc>
          <w:tcPr>
            <w:tcW w:w="900" w:type="dxa"/>
          </w:tcPr>
          <w:p w14:paraId="4D4B1D9C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55BBCDA0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20CC58CE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5A779CF8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85" w:type="dxa"/>
          </w:tcPr>
          <w:p w14:paraId="39CDB088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DE554F" w:rsidRPr="004537BB" w14:paraId="36285010" w14:textId="77777777" w:rsidTr="004852A2">
        <w:tc>
          <w:tcPr>
            <w:tcW w:w="4765" w:type="dxa"/>
          </w:tcPr>
          <w:p w14:paraId="73BB71A6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รวมรายรับ</w:t>
            </w:r>
          </w:p>
        </w:tc>
        <w:tc>
          <w:tcPr>
            <w:tcW w:w="900" w:type="dxa"/>
          </w:tcPr>
          <w:p w14:paraId="7903E4E3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2570D4C6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749F7097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23AF47B2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85" w:type="dxa"/>
          </w:tcPr>
          <w:p w14:paraId="165E2E71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</w:tbl>
    <w:p w14:paraId="2781FC3A" w14:textId="359B17D0" w:rsidR="00DE554F" w:rsidRPr="004537BB" w:rsidRDefault="00DE554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lastRenderedPageBreak/>
        <w:tab/>
      </w:r>
      <w:r w:rsidR="007F6E6A" w:rsidRPr="007F6E6A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7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2  ประมาณการค่าใช้จ่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900"/>
        <w:gridCol w:w="900"/>
        <w:gridCol w:w="900"/>
        <w:gridCol w:w="900"/>
        <w:gridCol w:w="985"/>
      </w:tblGrid>
      <w:tr w:rsidR="00DE554F" w:rsidRPr="004537BB" w14:paraId="1F57858F" w14:textId="77777777" w:rsidTr="004852A2">
        <w:tc>
          <w:tcPr>
            <w:tcW w:w="4765" w:type="dxa"/>
            <w:vMerge w:val="restart"/>
            <w:vAlign w:val="center"/>
          </w:tcPr>
          <w:p w14:paraId="40B60753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รายละเอียดรายจ่าย</w:t>
            </w:r>
          </w:p>
        </w:tc>
        <w:tc>
          <w:tcPr>
            <w:tcW w:w="4585" w:type="dxa"/>
            <w:gridSpan w:val="5"/>
          </w:tcPr>
          <w:p w14:paraId="2243D538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ปีงบประมาณ</w:t>
            </w:r>
          </w:p>
        </w:tc>
      </w:tr>
      <w:tr w:rsidR="00DE554F" w:rsidRPr="004537BB" w14:paraId="57BBF822" w14:textId="77777777" w:rsidTr="004852A2">
        <w:tc>
          <w:tcPr>
            <w:tcW w:w="4765" w:type="dxa"/>
            <w:vMerge/>
          </w:tcPr>
          <w:p w14:paraId="7BAB8BF9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7F25C52A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ปี ....</w:t>
            </w:r>
          </w:p>
        </w:tc>
        <w:tc>
          <w:tcPr>
            <w:tcW w:w="900" w:type="dxa"/>
          </w:tcPr>
          <w:p w14:paraId="6709EA3F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ปี ....</w:t>
            </w:r>
          </w:p>
        </w:tc>
        <w:tc>
          <w:tcPr>
            <w:tcW w:w="900" w:type="dxa"/>
          </w:tcPr>
          <w:p w14:paraId="026C54D2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ปี ....</w:t>
            </w:r>
          </w:p>
        </w:tc>
        <w:tc>
          <w:tcPr>
            <w:tcW w:w="900" w:type="dxa"/>
          </w:tcPr>
          <w:p w14:paraId="10FEBF47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ปี ....</w:t>
            </w:r>
          </w:p>
        </w:tc>
        <w:tc>
          <w:tcPr>
            <w:tcW w:w="985" w:type="dxa"/>
          </w:tcPr>
          <w:p w14:paraId="17FCC91C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ปี ....</w:t>
            </w:r>
          </w:p>
        </w:tc>
      </w:tr>
      <w:tr w:rsidR="00DE554F" w:rsidRPr="004537BB" w14:paraId="39C93D2F" w14:textId="77777777" w:rsidTr="004852A2">
        <w:tc>
          <w:tcPr>
            <w:tcW w:w="4765" w:type="dxa"/>
          </w:tcPr>
          <w:p w14:paraId="612B1CB2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10"/>
                <w:sz w:val="28"/>
                <w:u w:val="single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u w:val="single"/>
                <w:cs/>
              </w:rPr>
              <w:t>หมวดการจัดการเรียนการสอน</w:t>
            </w:r>
          </w:p>
        </w:tc>
        <w:tc>
          <w:tcPr>
            <w:tcW w:w="900" w:type="dxa"/>
          </w:tcPr>
          <w:p w14:paraId="4DF8CB87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5CA4E557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3CFF18A4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216123D9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85" w:type="dxa"/>
          </w:tcPr>
          <w:p w14:paraId="26A8EE43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DE554F" w:rsidRPr="004537BB" w14:paraId="43DAEA8C" w14:textId="77777777" w:rsidTr="004852A2">
        <w:tc>
          <w:tcPr>
            <w:tcW w:w="4765" w:type="dxa"/>
          </w:tcPr>
          <w:p w14:paraId="783CFA6E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1. ค่าสอน (ค่าตอบแทนอาจารย์พิเศษและคณะร่วมสอน)</w:t>
            </w:r>
          </w:p>
        </w:tc>
        <w:tc>
          <w:tcPr>
            <w:tcW w:w="900" w:type="dxa"/>
          </w:tcPr>
          <w:p w14:paraId="56603D4E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451CB02E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789F9C30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1E37E895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85" w:type="dxa"/>
          </w:tcPr>
          <w:p w14:paraId="61E25B71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DE554F" w:rsidRPr="004537BB" w14:paraId="5D552B0E" w14:textId="77777777" w:rsidTr="004852A2">
        <w:tc>
          <w:tcPr>
            <w:tcW w:w="4765" w:type="dxa"/>
          </w:tcPr>
          <w:p w14:paraId="4064D74C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2. ค่าวัสดุ (วัสดุสำนักงานและวัสดุการเรียนการสอน)</w:t>
            </w:r>
          </w:p>
        </w:tc>
        <w:tc>
          <w:tcPr>
            <w:tcW w:w="900" w:type="dxa"/>
          </w:tcPr>
          <w:p w14:paraId="77A461A9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7843958A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53CCC6CB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71F336BB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85" w:type="dxa"/>
          </w:tcPr>
          <w:p w14:paraId="1A878DBC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DE554F" w:rsidRPr="004537BB" w14:paraId="56CA6AA5" w14:textId="77777777" w:rsidTr="004852A2">
        <w:tc>
          <w:tcPr>
            <w:tcW w:w="4765" w:type="dxa"/>
          </w:tcPr>
          <w:p w14:paraId="2761960C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3. ทุนและกิจกรรมนิสิต</w:t>
            </w:r>
          </w:p>
        </w:tc>
        <w:tc>
          <w:tcPr>
            <w:tcW w:w="900" w:type="dxa"/>
          </w:tcPr>
          <w:p w14:paraId="65C61BA8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7C1FD8F0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6CD27861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6161118E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85" w:type="dxa"/>
          </w:tcPr>
          <w:p w14:paraId="63EB5936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DE554F" w:rsidRPr="004537BB" w14:paraId="7A5951DC" w14:textId="77777777" w:rsidTr="004852A2">
        <w:tc>
          <w:tcPr>
            <w:tcW w:w="4765" w:type="dxa"/>
          </w:tcPr>
          <w:p w14:paraId="2E6A29B6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4. งบพัฒนาบุคลากร</w:t>
            </w:r>
          </w:p>
        </w:tc>
        <w:tc>
          <w:tcPr>
            <w:tcW w:w="900" w:type="dxa"/>
          </w:tcPr>
          <w:p w14:paraId="39CF08EE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569655D2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60673E71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73D35721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85" w:type="dxa"/>
          </w:tcPr>
          <w:p w14:paraId="0DC28447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DE554F" w:rsidRPr="004537BB" w14:paraId="7F2D9C1C" w14:textId="77777777" w:rsidTr="004852A2">
        <w:tc>
          <w:tcPr>
            <w:tcW w:w="4765" w:type="dxa"/>
          </w:tcPr>
          <w:p w14:paraId="4FA65C5B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5. งบสนับสนุนการวิจัย</w:t>
            </w:r>
          </w:p>
        </w:tc>
        <w:tc>
          <w:tcPr>
            <w:tcW w:w="900" w:type="dxa"/>
          </w:tcPr>
          <w:p w14:paraId="3C31FD94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64D9ED88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177A6149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4CF2F00E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85" w:type="dxa"/>
          </w:tcPr>
          <w:p w14:paraId="1EF02E51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DE554F" w:rsidRPr="004537BB" w14:paraId="05C2D18C" w14:textId="77777777" w:rsidTr="004852A2">
        <w:tc>
          <w:tcPr>
            <w:tcW w:w="4765" w:type="dxa"/>
          </w:tcPr>
          <w:p w14:paraId="13CAD157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6. ค่าใช้จ่ายส่วนกลางของคณะ</w:t>
            </w:r>
          </w:p>
        </w:tc>
        <w:tc>
          <w:tcPr>
            <w:tcW w:w="900" w:type="dxa"/>
          </w:tcPr>
          <w:p w14:paraId="66CDB11F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7C10ED24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30667A16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66666925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85" w:type="dxa"/>
          </w:tcPr>
          <w:p w14:paraId="01DC9167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DE554F" w:rsidRPr="004537BB" w14:paraId="4CAF293C" w14:textId="77777777" w:rsidTr="004852A2">
        <w:tc>
          <w:tcPr>
            <w:tcW w:w="4765" w:type="dxa"/>
          </w:tcPr>
          <w:p w14:paraId="1DED9306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7. ค่าสาธารณูปโภค</w:t>
            </w:r>
          </w:p>
        </w:tc>
        <w:tc>
          <w:tcPr>
            <w:tcW w:w="900" w:type="dxa"/>
          </w:tcPr>
          <w:p w14:paraId="3E2E0943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072633DC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5FA038EA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20B4597A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85" w:type="dxa"/>
          </w:tcPr>
          <w:p w14:paraId="41D96973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DE554F" w:rsidRPr="004537BB" w14:paraId="54D2DF93" w14:textId="77777777" w:rsidTr="004852A2">
        <w:tc>
          <w:tcPr>
            <w:tcW w:w="4765" w:type="dxa"/>
          </w:tcPr>
          <w:p w14:paraId="76CDAF12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8. ค่าพัฒนาสถานที่ ครุภัณฑ์</w:t>
            </w:r>
          </w:p>
        </w:tc>
        <w:tc>
          <w:tcPr>
            <w:tcW w:w="900" w:type="dxa"/>
          </w:tcPr>
          <w:p w14:paraId="4BC2424B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767621B7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2CF86DF5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519F08E0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85" w:type="dxa"/>
          </w:tcPr>
          <w:p w14:paraId="5D244E0B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DE554F" w:rsidRPr="004537BB" w14:paraId="2E2E91F7" w14:textId="77777777" w:rsidTr="004852A2">
        <w:tc>
          <w:tcPr>
            <w:tcW w:w="4765" w:type="dxa"/>
          </w:tcPr>
          <w:p w14:paraId="38D7F39A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9. ค่าพัฒนามหาวิทยาลัย</w:t>
            </w:r>
          </w:p>
        </w:tc>
        <w:tc>
          <w:tcPr>
            <w:tcW w:w="900" w:type="dxa"/>
          </w:tcPr>
          <w:p w14:paraId="4FA935AF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297D5324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47EB5A61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2AF70DF6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85" w:type="dxa"/>
          </w:tcPr>
          <w:p w14:paraId="62DF5E39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DE554F" w:rsidRPr="004537BB" w14:paraId="39929E48" w14:textId="77777777" w:rsidTr="004852A2">
        <w:tc>
          <w:tcPr>
            <w:tcW w:w="4765" w:type="dxa"/>
          </w:tcPr>
          <w:p w14:paraId="4BA281BA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10"/>
                <w:sz w:val="28"/>
                <w:u w:val="single"/>
                <w:cs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u w:val="single"/>
                <w:cs/>
              </w:rPr>
              <w:t>หมวดค่าใช้จ่ายส่วนกลาง</w:t>
            </w:r>
          </w:p>
        </w:tc>
        <w:tc>
          <w:tcPr>
            <w:tcW w:w="900" w:type="dxa"/>
          </w:tcPr>
          <w:p w14:paraId="3457A3F9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213A5469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55C50886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02E4E85B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85" w:type="dxa"/>
          </w:tcPr>
          <w:p w14:paraId="22B29F36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DE554F" w:rsidRPr="004537BB" w14:paraId="1FEB942F" w14:textId="77777777" w:rsidTr="004852A2">
        <w:tc>
          <w:tcPr>
            <w:tcW w:w="4765" w:type="dxa"/>
          </w:tcPr>
          <w:p w14:paraId="48CEFB75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1. ค่าบำรุงมหาวิทยาลัย (950 บาท/ภาคการศึกษา)</w:t>
            </w:r>
          </w:p>
        </w:tc>
        <w:tc>
          <w:tcPr>
            <w:tcW w:w="900" w:type="dxa"/>
          </w:tcPr>
          <w:p w14:paraId="4791A666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39A96A4D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335FDE3F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7FDDDB4B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85" w:type="dxa"/>
          </w:tcPr>
          <w:p w14:paraId="7D32C63A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DE554F" w:rsidRPr="004537BB" w14:paraId="1D6F9FB0" w14:textId="77777777" w:rsidTr="004852A2">
        <w:tc>
          <w:tcPr>
            <w:tcW w:w="4765" w:type="dxa"/>
          </w:tcPr>
          <w:p w14:paraId="2BA0A551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2. ค่าบำรุงห้องสมุด (900 บาท/ภาคการศึกษา)</w:t>
            </w:r>
          </w:p>
        </w:tc>
        <w:tc>
          <w:tcPr>
            <w:tcW w:w="900" w:type="dxa"/>
          </w:tcPr>
          <w:p w14:paraId="4CF2F0E3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1F1013DA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46D64E70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268BFA07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85" w:type="dxa"/>
          </w:tcPr>
          <w:p w14:paraId="6303A220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DE554F" w:rsidRPr="004537BB" w14:paraId="0B3FD02E" w14:textId="77777777" w:rsidTr="004852A2">
        <w:tc>
          <w:tcPr>
            <w:tcW w:w="4765" w:type="dxa"/>
          </w:tcPr>
          <w:p w14:paraId="5E4DD24A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3. ค่าบำรุงฝ่ายกิจการนิสิต (850 บาท/ภาคการศึกษา)</w:t>
            </w:r>
          </w:p>
        </w:tc>
        <w:tc>
          <w:tcPr>
            <w:tcW w:w="900" w:type="dxa"/>
          </w:tcPr>
          <w:p w14:paraId="6A89594A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3233681D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792E0084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74D6BBF0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85" w:type="dxa"/>
          </w:tcPr>
          <w:p w14:paraId="6CF4ED48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DE554F" w:rsidRPr="004537BB" w14:paraId="560B5BFF" w14:textId="77777777" w:rsidTr="004852A2">
        <w:tc>
          <w:tcPr>
            <w:tcW w:w="4765" w:type="dxa"/>
          </w:tcPr>
          <w:p w14:paraId="2A223347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4. ค่ากองทุนคอมพิวเตอร์ (650 บาท/ภาคการศึกษา)</w:t>
            </w:r>
          </w:p>
        </w:tc>
        <w:tc>
          <w:tcPr>
            <w:tcW w:w="900" w:type="dxa"/>
          </w:tcPr>
          <w:p w14:paraId="7D15F7F7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4ED6C261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1FEBE2A0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3761D05E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85" w:type="dxa"/>
          </w:tcPr>
          <w:p w14:paraId="3E83817D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DE554F" w:rsidRPr="004537BB" w14:paraId="3BF2AE7F" w14:textId="77777777" w:rsidTr="004852A2">
        <w:tc>
          <w:tcPr>
            <w:tcW w:w="4765" w:type="dxa"/>
          </w:tcPr>
          <w:p w14:paraId="0CD51956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5. ค่าบำรุงด้านการกีฬา (300 บาท/ภาคการศึกษา)</w:t>
            </w:r>
          </w:p>
        </w:tc>
        <w:tc>
          <w:tcPr>
            <w:tcW w:w="900" w:type="dxa"/>
          </w:tcPr>
          <w:p w14:paraId="6639A798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4CDF6AA1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320A785B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56B81B0A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85" w:type="dxa"/>
          </w:tcPr>
          <w:p w14:paraId="6FF2429F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DE554F" w:rsidRPr="004537BB" w14:paraId="1247581F" w14:textId="77777777" w:rsidTr="004852A2">
        <w:tc>
          <w:tcPr>
            <w:tcW w:w="4765" w:type="dxa"/>
          </w:tcPr>
          <w:p w14:paraId="681D04CB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รวมรายจ่าย</w:t>
            </w:r>
          </w:p>
        </w:tc>
        <w:tc>
          <w:tcPr>
            <w:tcW w:w="900" w:type="dxa"/>
          </w:tcPr>
          <w:p w14:paraId="3C4DC49A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0E7C0E28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4837CF93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20231957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</w:p>
        </w:tc>
        <w:tc>
          <w:tcPr>
            <w:tcW w:w="985" w:type="dxa"/>
          </w:tcPr>
          <w:p w14:paraId="7D8FD766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</w:p>
        </w:tc>
      </w:tr>
    </w:tbl>
    <w:p w14:paraId="4F3FD51B" w14:textId="77777777" w:rsidR="009B36EB" w:rsidRPr="004537BB" w:rsidRDefault="009B36EB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0B7BD01" w14:textId="411F9208" w:rsidR="00DE554F" w:rsidRPr="004537BB" w:rsidRDefault="007F6E6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8</w:t>
      </w:r>
      <w:r w:rsidR="00DE554F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DE554F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รูปแบบการจัดการเรียนการสอน</w:t>
      </w:r>
    </w:p>
    <w:p w14:paraId="53DABEA2" w14:textId="77777777" w:rsidR="00DE554F" w:rsidRPr="004537BB" w:rsidRDefault="00DE554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</w:rPr>
        <w:sym w:font="Wingdings" w:char="F06F"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แบบชั้นเรียน</w:t>
      </w:r>
    </w:p>
    <w:p w14:paraId="09D01CA7" w14:textId="450879D5" w:rsidR="00DE554F" w:rsidRPr="004537BB" w:rsidRDefault="00DE554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</w:rPr>
        <w:sym w:font="Wingdings" w:char="F06F"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  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แบบออนไลน์</w:t>
      </w:r>
    </w:p>
    <w:p w14:paraId="0FE7F74E" w14:textId="2DFCB162" w:rsidR="00DE554F" w:rsidRDefault="00DE554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</w:rPr>
        <w:sym w:font="Wingdings" w:char="F06F"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แบบผสมผสาน</w:t>
      </w:r>
      <w:r w:rsidR="00C225B5">
        <w:rPr>
          <w:rFonts w:ascii="TH SarabunPSK" w:hAnsi="TH SarabunPSK" w:cs="TH SarabunPSK" w:hint="cs"/>
          <w:spacing w:val="-10"/>
          <w:sz w:val="32"/>
          <w:szCs w:val="32"/>
          <w:cs/>
        </w:rPr>
        <w:t>ระหว่างแบบชั้นเรียนและออนไลน์</w:t>
      </w:r>
    </w:p>
    <w:p w14:paraId="24552A0A" w14:textId="155CAD7F" w:rsidR="00C225B5" w:rsidRDefault="00C225B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</w:rPr>
        <w:sym w:font="Wingdings" w:char="F06F"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27566">
        <w:rPr>
          <w:rFonts w:ascii="TH SarabunPSK" w:hAnsi="TH SarabunPSK" w:cs="TH SarabunPSK" w:hint="cs"/>
          <w:spacing w:val="-10"/>
          <w:sz w:val="32"/>
          <w:szCs w:val="32"/>
          <w:cs/>
        </w:rPr>
        <w:t>สหกิจศึกษา</w:t>
      </w:r>
    </w:p>
    <w:p w14:paraId="734E35A6" w14:textId="75299B11" w:rsidR="00627566" w:rsidRDefault="00627566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</w:rPr>
        <w:sym w:font="Wingdings" w:char="F06F"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การศึกษาเชิงบูรณาการกับการทำงาน</w:t>
      </w:r>
    </w:p>
    <w:p w14:paraId="51072D7F" w14:textId="77777777" w:rsidR="00DE554F" w:rsidRPr="004537BB" w:rsidRDefault="00DE554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</w:rPr>
        <w:sym w:font="Wingdings" w:char="F06F"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อื่นๆ (โปรดระบุ) .................................................................................................</w:t>
      </w:r>
    </w:p>
    <w:p w14:paraId="1B6949E4" w14:textId="77777777" w:rsidR="00DE554F" w:rsidRPr="004537BB" w:rsidRDefault="00DE554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14460C2" w14:textId="57AFDD42" w:rsidR="00DE554F" w:rsidRPr="004537BB" w:rsidRDefault="004061D4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9</w:t>
      </w:r>
      <w:r w:rsidR="00DE554F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</w:t>
      </w:r>
      <w:r w:rsidR="00DE554F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DE554F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การเทียบโอนหน่วยกิต รายวิชาและการลงทะเบียนเรียนข้ามมหาวิทยาลัย (ถ้ามี)</w:t>
      </w:r>
      <w:r w:rsidR="00DE554F"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</w:p>
    <w:p w14:paraId="2740BD68" w14:textId="77777777" w:rsidR="00DE554F" w:rsidRPr="004537BB" w:rsidRDefault="00DE554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การเทียบเคียงหน่วยกิตเป็นไปตามข้อบังคับมหาวิทยาลัยศรีนครินทรวิโรฒ ว่าด้วย การศึกษาระดับปริญญาตรี พ.ศ. 256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6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 (ภาคผนวก ก)</w:t>
      </w:r>
    </w:p>
    <w:p w14:paraId="79AF0AD5" w14:textId="77777777" w:rsidR="00DE554F" w:rsidRPr="004537BB" w:rsidRDefault="00DE554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77B4B12" w14:textId="508C902B" w:rsidR="00DE554F" w:rsidRPr="00627566" w:rsidRDefault="00DE554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0"/>
          <w:szCs w:val="40"/>
        </w:rPr>
      </w:pPr>
      <w:bookmarkStart w:id="0" w:name="_Hlk127434631"/>
      <w:r w:rsidRPr="00627566">
        <w:rPr>
          <w:rFonts w:ascii="TH SarabunPSK" w:hAnsi="TH SarabunPSK" w:cs="TH SarabunPSK"/>
          <w:b/>
          <w:bCs/>
          <w:spacing w:val="-10"/>
          <w:sz w:val="40"/>
          <w:szCs w:val="40"/>
          <w:cs/>
        </w:rPr>
        <w:lastRenderedPageBreak/>
        <w:t xml:space="preserve">หมวดที่ </w:t>
      </w:r>
      <w:r w:rsidRPr="00627566">
        <w:rPr>
          <w:rFonts w:ascii="TH SarabunPSK" w:hAnsi="TH SarabunPSK" w:cs="TH SarabunPSK" w:hint="cs"/>
          <w:b/>
          <w:bCs/>
          <w:spacing w:val="-10"/>
          <w:sz w:val="40"/>
          <w:szCs w:val="40"/>
          <w:cs/>
        </w:rPr>
        <w:t>3</w:t>
      </w:r>
      <w:r w:rsidRPr="00627566">
        <w:rPr>
          <w:rFonts w:ascii="TH SarabunPSK" w:hAnsi="TH SarabunPSK" w:cs="TH SarabunPSK"/>
          <w:b/>
          <w:bCs/>
          <w:spacing w:val="-10"/>
          <w:sz w:val="40"/>
          <w:szCs w:val="40"/>
          <w:cs/>
        </w:rPr>
        <w:t xml:space="preserve">  </w:t>
      </w:r>
      <w:r w:rsidR="00627566" w:rsidRPr="00627566">
        <w:rPr>
          <w:rFonts w:ascii="TH SarabunPSK" w:hAnsi="TH SarabunPSK" w:cs="TH SarabunPSK" w:hint="cs"/>
          <w:b/>
          <w:bCs/>
          <w:spacing w:val="-10"/>
          <w:sz w:val="40"/>
          <w:szCs w:val="40"/>
          <w:cs/>
        </w:rPr>
        <w:t>รายละเอียดของ</w:t>
      </w:r>
      <w:r w:rsidRPr="00627566">
        <w:rPr>
          <w:rFonts w:ascii="TH SarabunPSK" w:hAnsi="TH SarabunPSK" w:cs="TH SarabunPSK"/>
          <w:b/>
          <w:bCs/>
          <w:spacing w:val="-10"/>
          <w:sz w:val="40"/>
          <w:szCs w:val="40"/>
          <w:cs/>
        </w:rPr>
        <w:t>ผลลัพธ์การเรียนรู้</w:t>
      </w:r>
    </w:p>
    <w:p w14:paraId="0FFBB367" w14:textId="77777777" w:rsidR="00DE554F" w:rsidRPr="004537BB" w:rsidRDefault="00DE554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61E434B" w14:textId="29CC1C9A" w:rsidR="00DE554F" w:rsidRPr="004537BB" w:rsidRDefault="00DE554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</w:rPr>
        <w:t>1.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</w:rPr>
        <w:tab/>
      </w:r>
      <w:r w:rsidR="00627566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รายละเอียด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ผลลัพธ์การเรียนรู้ของหลักสูตร </w:t>
      </w:r>
      <w:r w:rsidRPr="00627566">
        <w:rPr>
          <w:rFonts w:ascii="TH SarabunPSK" w:hAnsi="TH SarabunPSK" w:cs="TH SarabunPSK"/>
          <w:spacing w:val="-10"/>
          <w:sz w:val="32"/>
          <w:szCs w:val="32"/>
          <w:cs/>
        </w:rPr>
        <w:t>เมื่อนิสิตจบการศึกษาจะสามารถ</w:t>
      </w:r>
    </w:p>
    <w:p w14:paraId="12087C06" w14:textId="77777777" w:rsidR="00DE554F" w:rsidRDefault="00DE554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</w:rPr>
        <w:t>PLO1:</w:t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 xml:space="preserve">ใช้ภาษาและเทคโนโลยีดิจิทัลในการเรียนรู้ การสื่อสาร และการทำงานร่วมกับผู้อื่นได้อย่างเหมาะสม </w:t>
      </w:r>
    </w:p>
    <w:p w14:paraId="6A8ABB9B" w14:textId="77777777" w:rsidR="00DE554F" w:rsidRDefault="00DE554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มีมุมมองเชิงธุรกิจ แสดงออกถึงความมีจิตสำนึกสาธารณะและปฏิบัติตนอย่างเหมาะสมในฐานะพลมือง</w:t>
      </w:r>
    </w:p>
    <w:p w14:paraId="674C29CF" w14:textId="77777777" w:rsidR="00DE554F" w:rsidRPr="004537BB" w:rsidRDefault="00DE554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และพลเมืองดิจิทัล</w:t>
      </w:r>
    </w:p>
    <w:p w14:paraId="6FECD7BE" w14:textId="77777777" w:rsidR="00DE554F" w:rsidRDefault="00DE554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color w:val="808080" w:themeColor="background1" w:themeShade="80"/>
          <w:spacing w:val="-10"/>
          <w:sz w:val="32"/>
          <w:szCs w:val="32"/>
        </w:rPr>
        <w:t>PLO2:</w:t>
      </w: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  <w:tab/>
      </w:r>
      <w:r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>ออกแบบและดำเนินการวิจัยทางเทคโนโลยีการศึกษาได้อย่างเป็นระบบ สอดคล้องกับจรรยาบรรณการวิจัย</w:t>
      </w:r>
    </w:p>
    <w:p w14:paraId="6C1D834A" w14:textId="77777777" w:rsidR="00DE554F" w:rsidRPr="004537BB" w:rsidRDefault="00DE554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</w:pPr>
      <w:r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>และจรรยาบรรณวิชาชีพ</w:t>
      </w:r>
    </w:p>
    <w:p w14:paraId="4342A40B" w14:textId="77777777" w:rsidR="00DE554F" w:rsidRPr="004537BB" w:rsidRDefault="00DE554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color w:val="808080" w:themeColor="background1" w:themeShade="80"/>
          <w:spacing w:val="-10"/>
          <w:sz w:val="32"/>
          <w:szCs w:val="32"/>
        </w:rPr>
        <w:t>PLO3:</w:t>
      </w: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  <w:tab/>
      </w:r>
      <w:r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>เผยแพร่ความรู้ทางด้านเทคโนโลยีการศึกษาแก่บุคคล สังคม ทั้งในระดับชาติและนานาชาติได้</w:t>
      </w:r>
    </w:p>
    <w:p w14:paraId="6E9C2511" w14:textId="77777777" w:rsidR="00DE554F" w:rsidRPr="00B9682E" w:rsidRDefault="00DE554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16"/>
          <w:szCs w:val="16"/>
        </w:rPr>
      </w:pPr>
    </w:p>
    <w:p w14:paraId="7746ECAB" w14:textId="77777777" w:rsidR="00DE554F" w:rsidRPr="00B9682E" w:rsidRDefault="00DE554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28"/>
          <w:cs/>
        </w:rPr>
      </w:pPr>
      <w:r w:rsidRPr="00B9682E">
        <w:rPr>
          <w:rFonts w:ascii="TH SarabunPSK" w:hAnsi="TH SarabunPSK" w:cs="TH SarabunPSK"/>
          <w:spacing w:val="-10"/>
          <w:sz w:val="28"/>
          <w:cs/>
        </w:rPr>
        <w:t>หมายเหตุ</w:t>
      </w:r>
      <w:r w:rsidRPr="00B9682E">
        <w:rPr>
          <w:rFonts w:ascii="TH SarabunPSK" w:hAnsi="TH SarabunPSK" w:cs="TH SarabunPSK"/>
          <w:spacing w:val="-10"/>
          <w:sz w:val="28"/>
        </w:rPr>
        <w:t>:</w:t>
      </w:r>
      <w:r w:rsidRPr="00B9682E">
        <w:rPr>
          <w:rFonts w:ascii="TH SarabunPSK" w:hAnsi="TH SarabunPSK" w:cs="TH SarabunPSK"/>
          <w:spacing w:val="-10"/>
          <w:sz w:val="28"/>
          <w:cs/>
        </w:rPr>
        <w:tab/>
      </w:r>
      <w:r w:rsidRPr="00B9682E">
        <w:rPr>
          <w:rFonts w:ascii="TH SarabunPSK" w:hAnsi="TH SarabunPSK" w:cs="TH SarabunPSK"/>
          <w:spacing w:val="-10"/>
          <w:sz w:val="28"/>
        </w:rPr>
        <w:t>PLO1</w:t>
      </w:r>
      <w:r w:rsidRPr="00B9682E">
        <w:rPr>
          <w:rFonts w:ascii="TH SarabunPSK" w:hAnsi="TH SarabunPSK" w:cs="TH SarabunPSK"/>
          <w:spacing w:val="-10"/>
          <w:sz w:val="28"/>
          <w:cs/>
        </w:rPr>
        <w:t xml:space="preserve"> เป็นผลลัพธ์การเรียนรู้ของหลักสูตร ในหมวดวิชาศึกษาทั่วไป</w:t>
      </w:r>
    </w:p>
    <w:p w14:paraId="76F240BF" w14:textId="77777777" w:rsidR="00DE554F" w:rsidRPr="004537BB" w:rsidRDefault="00DE554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</w:p>
    <w:p w14:paraId="46AADD7E" w14:textId="72F91AB7" w:rsidR="00DE554F" w:rsidRDefault="00DE554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โดยมีรายละเอียดของผลลัพธ์การเรียนรู้ของหลักสูตร </w:t>
      </w:r>
      <w:r w:rsidR="009D3CF0">
        <w:rPr>
          <w:rFonts w:ascii="TH SarabunPSK" w:hAnsi="TH SarabunPSK" w:cs="TH SarabunPSK" w:hint="cs"/>
          <w:spacing w:val="-10"/>
          <w:sz w:val="32"/>
          <w:szCs w:val="32"/>
          <w:cs/>
        </w:rPr>
        <w:t>ในแต่ละด้าน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 ดังนี้ </w:t>
      </w:r>
    </w:p>
    <w:p w14:paraId="1B2598BE" w14:textId="782215D2" w:rsidR="00A55BC1" w:rsidRPr="00B9682E" w:rsidRDefault="00DE554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</w:pPr>
      <w:r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Pr="00B9682E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>(</w:t>
      </w:r>
      <w:r w:rsidRPr="00B9682E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  <w:t>K</w:t>
      </w:r>
      <w:r w:rsidRPr="00B9682E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 xml:space="preserve"> ควรแสดงถึงพฤติกรรม</w:t>
      </w:r>
      <w:r w:rsidR="00C64139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>หรือความสามารถ</w:t>
      </w:r>
      <w:r w:rsidRPr="00B9682E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>ที่เกิดจากการสั่งสมความรู้หรือใช้ความรู้ ซึ่ง</w:t>
      </w:r>
      <w:r w:rsidR="00C64139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>ทาง</w:t>
      </w:r>
      <w:r w:rsidRPr="00B9682E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>หลักสูตร</w:t>
      </w:r>
      <w:r w:rsidR="00C64139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>จัดให้กับนิสิตโดย</w:t>
      </w:r>
      <w:r w:rsidRPr="00B9682E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>กระจายความรับผิดชอบลงไปในรายวิชา/ชุดวิชา</w:t>
      </w:r>
      <w:r w:rsidR="00A55BC1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 xml:space="preserve">ที่รองรับ </w:t>
      </w:r>
      <w:r w:rsidR="00A55BC1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  <w:t>PLOs</w:t>
      </w:r>
      <w:r w:rsidR="00A55BC1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 xml:space="preserve"> นั้น </w:t>
      </w:r>
      <w:r w:rsidR="00A55BC1" w:rsidRPr="006D0EB5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 xml:space="preserve">ซึ่งใน 1 </w:t>
      </w:r>
      <w:r w:rsidR="00A55BC1" w:rsidRPr="006D0EB5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  <w:t>PLOs</w:t>
      </w:r>
      <w:r w:rsidR="00A55BC1" w:rsidRPr="006D0EB5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 xml:space="preserve"> ผู้เรียนควรแสดงพฤติกรรมใดบ้าง จึงจะวัดได้ว่าบรรลุ </w:t>
      </w:r>
      <w:r w:rsidR="00A55BC1" w:rsidRPr="006D0EB5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  <w:t>PLOs</w:t>
      </w:r>
      <w:r w:rsidR="00A55BC1" w:rsidRPr="006D0EB5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 xml:space="preserve"> ตัวนั้นๆ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E554F" w:rsidRPr="009F4935" w14:paraId="41DF5BD9" w14:textId="77777777" w:rsidTr="004852A2">
        <w:trPr>
          <w:tblHeader/>
        </w:trPr>
        <w:tc>
          <w:tcPr>
            <w:tcW w:w="1870" w:type="dxa"/>
            <w:vMerge w:val="restart"/>
            <w:vAlign w:val="center"/>
          </w:tcPr>
          <w:p w14:paraId="2E08E05E" w14:textId="77777777" w:rsidR="00DE554F" w:rsidRPr="009F4935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bookmarkStart w:id="1" w:name="_Hlk126311734"/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  <w:t>ผลลัพธ์การเรียนรู้ของหลักสูตร</w:t>
            </w:r>
          </w:p>
        </w:tc>
        <w:tc>
          <w:tcPr>
            <w:tcW w:w="7480" w:type="dxa"/>
            <w:gridSpan w:val="4"/>
            <w:vAlign w:val="center"/>
          </w:tcPr>
          <w:p w14:paraId="259435C4" w14:textId="65D90D9B" w:rsidR="00DE554F" w:rsidRPr="009F4935" w:rsidRDefault="009D3CF0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 w:rsidRPr="009F4935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รายละเอียด</w:t>
            </w:r>
            <w:r w:rsidR="00DE554F"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  <w:t>ผลลัพธ์การเรียนรู้</w:t>
            </w:r>
          </w:p>
        </w:tc>
      </w:tr>
      <w:tr w:rsidR="00DE554F" w:rsidRPr="009F4935" w14:paraId="17DB6514" w14:textId="77777777" w:rsidTr="004852A2">
        <w:trPr>
          <w:tblHeader/>
        </w:trPr>
        <w:tc>
          <w:tcPr>
            <w:tcW w:w="1870" w:type="dxa"/>
            <w:vMerge/>
            <w:vAlign w:val="center"/>
          </w:tcPr>
          <w:p w14:paraId="30D35DCA" w14:textId="77777777" w:rsidR="00DE554F" w:rsidRPr="009F4935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1870" w:type="dxa"/>
            <w:vAlign w:val="center"/>
          </w:tcPr>
          <w:p w14:paraId="37C1CC93" w14:textId="77777777" w:rsidR="00DE554F" w:rsidRPr="009F4935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  <w:t>ด้านความรู้ (</w:t>
            </w: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K</w:t>
            </w: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  <w:t>)</w:t>
            </w:r>
          </w:p>
        </w:tc>
        <w:tc>
          <w:tcPr>
            <w:tcW w:w="1870" w:type="dxa"/>
            <w:vAlign w:val="center"/>
          </w:tcPr>
          <w:p w14:paraId="20D1F41A" w14:textId="77777777" w:rsidR="00DE554F" w:rsidRPr="009F4935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  <w:t>ด้านทักษะ (</w:t>
            </w: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S</w:t>
            </w: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  <w:t>)</w:t>
            </w:r>
          </w:p>
        </w:tc>
        <w:tc>
          <w:tcPr>
            <w:tcW w:w="1870" w:type="dxa"/>
            <w:vAlign w:val="center"/>
          </w:tcPr>
          <w:p w14:paraId="318E54F9" w14:textId="571A40B7" w:rsidR="00DE554F" w:rsidRPr="009F4935" w:rsidRDefault="00BA68C3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  <w:t>ด้านจริยธรรม (</w:t>
            </w: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E</w:t>
            </w: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  <w:t>)</w:t>
            </w:r>
          </w:p>
        </w:tc>
        <w:tc>
          <w:tcPr>
            <w:tcW w:w="1870" w:type="dxa"/>
            <w:vAlign w:val="center"/>
          </w:tcPr>
          <w:p w14:paraId="3C5EB1E5" w14:textId="029CECAB" w:rsidR="00DE554F" w:rsidRPr="009F4935" w:rsidRDefault="00BA68C3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  <w:t>ด้านคุณลักษณะ (</w:t>
            </w: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C</w:t>
            </w: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  <w:t>)</w:t>
            </w:r>
          </w:p>
        </w:tc>
      </w:tr>
      <w:tr w:rsidR="001C594E" w:rsidRPr="009F4935" w14:paraId="1F19799A" w14:textId="77777777" w:rsidTr="004852A2">
        <w:tc>
          <w:tcPr>
            <w:tcW w:w="1870" w:type="dxa"/>
          </w:tcPr>
          <w:p w14:paraId="56C15D4C" w14:textId="77777777" w:rsidR="001C594E" w:rsidRPr="009F4935" w:rsidRDefault="001C594E" w:rsidP="001C594E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PLO1:</w:t>
            </w:r>
            <w:r w:rsidRPr="009F4935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 xml:space="preserve"> สามารถใช้ภาษาและเทคโนโลยีดิจิทัลในการเรียนรู้ การสื่อสาร และการทำงานร่วมกับผู้อื่นได้อย่างเหมาะสม มีมุมมองเชิงธุรกิจ แสดงออกถึงความมีจิตสำนึกสาธารณะและปฏิบัติตนอย่างเหมาะสมในฐานะพลเมืองและพลเมืองดิจิทัล</w:t>
            </w:r>
          </w:p>
        </w:tc>
        <w:tc>
          <w:tcPr>
            <w:tcW w:w="1870" w:type="dxa"/>
          </w:tcPr>
          <w:p w14:paraId="53250CD1" w14:textId="1272D2CB" w:rsidR="001C594E" w:rsidRPr="009F4935" w:rsidRDefault="001C594E" w:rsidP="001C594E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K1-1:</w:t>
            </w:r>
            <w:r w:rsidRPr="009F4935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 xml:space="preserve"> จดจำบทบาทหน้าที่ของความจำเป็นพลเมือง พลเมืองดิจิทัล และกฎหมายที่เกี่ยวข้องกับการใช้คอมพิวเตอร์และอินเทอร์เน็ต</w:t>
            </w:r>
          </w:p>
          <w:p w14:paraId="4F699075" w14:textId="77777777" w:rsidR="001C594E" w:rsidRPr="009F4935" w:rsidRDefault="001C594E" w:rsidP="001C594E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K1-2:</w:t>
            </w:r>
            <w:r w:rsidRPr="009F4935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 xml:space="preserve"> ใช้ภาษาไทยและภาษาอังกฤษในการสื่อสารได้</w:t>
            </w:r>
          </w:p>
          <w:p w14:paraId="1FD7ACE0" w14:textId="77777777" w:rsidR="001C594E" w:rsidRPr="009F4935" w:rsidRDefault="001C594E" w:rsidP="001C594E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K1-3:</w:t>
            </w:r>
            <w:r w:rsidRPr="009F4935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 xml:space="preserve"> ประยุกต์ใช้เทคโนโลยีดิจิทัลในการเรียนรู้ การสื่อสาร และการทำงานร่วมกับผู้อื่นได้</w:t>
            </w:r>
          </w:p>
          <w:p w14:paraId="300FD515" w14:textId="77777777" w:rsidR="001C594E" w:rsidRPr="009F4935" w:rsidRDefault="001C594E" w:rsidP="001C594E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K1-4:</w:t>
            </w:r>
            <w:r w:rsidRPr="009F4935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 xml:space="preserve"> ออกแบบงานที่สะท้อนถึงมุมมองทางธุรกิจได้</w:t>
            </w:r>
          </w:p>
        </w:tc>
        <w:tc>
          <w:tcPr>
            <w:tcW w:w="1870" w:type="dxa"/>
          </w:tcPr>
          <w:p w14:paraId="6A6E59F2" w14:textId="77777777" w:rsidR="001C594E" w:rsidRPr="009F4935" w:rsidRDefault="001C594E" w:rsidP="001C594E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S1-1:</w:t>
            </w:r>
            <w:r w:rsidRPr="009F4935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 xml:space="preserve"> ทักษะดิจิทัล</w:t>
            </w:r>
          </w:p>
          <w:p w14:paraId="267D9885" w14:textId="77777777" w:rsidR="001C594E" w:rsidRPr="009F4935" w:rsidRDefault="001C594E" w:rsidP="001C594E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S1-2:</w:t>
            </w:r>
            <w:r w:rsidRPr="009F4935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 xml:space="preserve"> ทักษะการสื่อสาร</w:t>
            </w:r>
          </w:p>
          <w:p w14:paraId="3B50E69B" w14:textId="77777777" w:rsidR="001C594E" w:rsidRPr="009F4935" w:rsidRDefault="001C594E" w:rsidP="001C594E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S1-3:</w:t>
            </w:r>
            <w:r w:rsidRPr="009F4935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 xml:space="preserve"> ทักษะการคิดอย่างมีวิจารณญาณและการแก้ปัญหา</w:t>
            </w:r>
          </w:p>
          <w:p w14:paraId="29AB9C4E" w14:textId="77777777" w:rsidR="001C594E" w:rsidRPr="009F4935" w:rsidRDefault="001C594E" w:rsidP="001C594E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S1-4:</w:t>
            </w:r>
            <w:r w:rsidRPr="009F4935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 xml:space="preserve"> ความคิดสร้างสรรค์</w:t>
            </w:r>
          </w:p>
          <w:p w14:paraId="37982791" w14:textId="77777777" w:rsidR="001C594E" w:rsidRPr="009F4935" w:rsidRDefault="001C594E" w:rsidP="001C594E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S1-5:</w:t>
            </w:r>
            <w:r w:rsidRPr="009F4935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 xml:space="preserve"> ทักษะการทำงานร่วมกับผู้อื่น</w:t>
            </w:r>
          </w:p>
          <w:p w14:paraId="6332A73C" w14:textId="77777777" w:rsidR="001C594E" w:rsidRPr="009F4935" w:rsidRDefault="001C594E" w:rsidP="001C594E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1870" w:type="dxa"/>
          </w:tcPr>
          <w:p w14:paraId="6838DF3B" w14:textId="77777777" w:rsidR="001C594E" w:rsidRPr="009F4935" w:rsidRDefault="001C594E" w:rsidP="001C594E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E1-1:</w:t>
            </w:r>
            <w:r w:rsidRPr="009F4935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 xml:space="preserve"> มีความมุ่งมั่นรับผิดชอบ และยึดมั่นในความซื่อสัตย์ สุจริต</w:t>
            </w:r>
          </w:p>
          <w:p w14:paraId="68D8B65E" w14:textId="77777777" w:rsidR="001C594E" w:rsidRPr="009F4935" w:rsidRDefault="001C594E" w:rsidP="001C594E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E1-2:</w:t>
            </w:r>
            <w:r w:rsidRPr="009F4935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 xml:space="preserve"> มีจิตสำนึกสาธารณะ (ตระหนักถึงความรับผิดชอบในการดูแลรักษาในสิ่งที่เป็นสาธารณะ และมีส่วนร่วมในการช่วยเหลือบุคคลหรือสังคมส่วนรวม)</w:t>
            </w:r>
          </w:p>
          <w:p w14:paraId="06478486" w14:textId="5CD92F7B" w:rsidR="001C594E" w:rsidRPr="009F4935" w:rsidRDefault="001C594E" w:rsidP="001C594E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E1-3:</w:t>
            </w:r>
            <w:r w:rsidRPr="009F4935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 xml:space="preserve"> ยึดมั่นในจรรยาบรรณในการใช้คอมพิวเตอร์และอินเทอร์เน็ต</w:t>
            </w:r>
          </w:p>
        </w:tc>
        <w:tc>
          <w:tcPr>
            <w:tcW w:w="1870" w:type="dxa"/>
          </w:tcPr>
          <w:p w14:paraId="7BCBA21F" w14:textId="77777777" w:rsidR="001C594E" w:rsidRPr="009F4935" w:rsidRDefault="001C594E" w:rsidP="001C594E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C1-1:</w:t>
            </w:r>
            <w:r w:rsidRPr="009F4935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 xml:space="preserve"> รักการเรียนรู้ </w:t>
            </w:r>
          </w:p>
          <w:p w14:paraId="4E17848F" w14:textId="77777777" w:rsidR="001C594E" w:rsidRPr="009F4935" w:rsidRDefault="001C594E" w:rsidP="001C594E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9F4935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>(ใฝ่รู้ใฝ่เรียน)</w:t>
            </w:r>
          </w:p>
          <w:p w14:paraId="7745412E" w14:textId="77777777" w:rsidR="001C594E" w:rsidRPr="009F4935" w:rsidRDefault="001C594E" w:rsidP="001C594E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C1-2:</w:t>
            </w:r>
            <w:r w:rsidRPr="009F4935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 xml:space="preserve"> แสดงออกถึงบุคลิกภาพที่ดี เหมาะสม กับบริบทและสถานการณ์</w:t>
            </w:r>
          </w:p>
          <w:p w14:paraId="36E27CBE" w14:textId="77777777" w:rsidR="001C594E" w:rsidRPr="009F4935" w:rsidRDefault="001C594E" w:rsidP="001C594E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C1-3:</w:t>
            </w:r>
            <w:r w:rsidRPr="009F4935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 xml:space="preserve"> ปฏิบัติตนในฐานะพลมืองไทยและพลเมืองดิจิทัลได้เหมาะสม</w:t>
            </w:r>
          </w:p>
          <w:p w14:paraId="5DDDBFF1" w14:textId="29D868C1" w:rsidR="001C594E" w:rsidRPr="009F4935" w:rsidRDefault="001C594E" w:rsidP="001C594E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C1-4:</w:t>
            </w:r>
            <w:r w:rsidRPr="009F4935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 xml:space="preserve"> แสดงออกถึงความเป็นผู้มีใจเปิดกว้าง มีเหตุมีผล และยอมรับฟังความคิดเห็นของผู้อื่นในสังคมและวัฒนธรรมที่แตกต่าง</w:t>
            </w:r>
          </w:p>
        </w:tc>
      </w:tr>
      <w:tr w:rsidR="001C594E" w:rsidRPr="009F4935" w14:paraId="3410BA20" w14:textId="77777777" w:rsidTr="004852A2">
        <w:tc>
          <w:tcPr>
            <w:tcW w:w="1870" w:type="dxa"/>
          </w:tcPr>
          <w:p w14:paraId="2F5ABA1A" w14:textId="1E6A184C" w:rsidR="001C594E" w:rsidRPr="009F4935" w:rsidRDefault="001C594E" w:rsidP="001C594E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808080" w:themeColor="background1" w:themeShade="80"/>
                <w:spacing w:val="-20"/>
                <w:sz w:val="26"/>
                <w:szCs w:val="26"/>
                <w:cs/>
              </w:rPr>
            </w:pPr>
            <w:r w:rsidRPr="009F4935"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20"/>
                <w:sz w:val="26"/>
                <w:szCs w:val="26"/>
              </w:rPr>
              <w:t>PLO</w:t>
            </w:r>
            <w:r w:rsidRPr="009F4935"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20"/>
                <w:sz w:val="26"/>
                <w:szCs w:val="26"/>
                <w:cs/>
              </w:rPr>
              <w:t>2</w:t>
            </w:r>
            <w:r w:rsidRPr="009F4935"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20"/>
                <w:sz w:val="26"/>
                <w:szCs w:val="26"/>
              </w:rPr>
              <w:t>:</w:t>
            </w:r>
            <w:r w:rsidRPr="009F4935">
              <w:rPr>
                <w:rFonts w:ascii="TH SarabunPSK" w:hAnsi="TH SarabunPSK" w:cs="TH SarabunPSK"/>
                <w:color w:val="808080" w:themeColor="background1" w:themeShade="80"/>
                <w:spacing w:val="-20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870" w:type="dxa"/>
          </w:tcPr>
          <w:p w14:paraId="573B670F" w14:textId="689E5913" w:rsidR="001C594E" w:rsidRPr="009F4935" w:rsidRDefault="001C594E" w:rsidP="001C594E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808080" w:themeColor="background1" w:themeShade="80"/>
                <w:spacing w:val="-20"/>
                <w:sz w:val="26"/>
                <w:szCs w:val="26"/>
                <w:cs/>
              </w:rPr>
            </w:pPr>
          </w:p>
        </w:tc>
        <w:tc>
          <w:tcPr>
            <w:tcW w:w="1870" w:type="dxa"/>
          </w:tcPr>
          <w:p w14:paraId="0FC19AE5" w14:textId="2581336B" w:rsidR="001C594E" w:rsidRPr="009F4935" w:rsidRDefault="001C594E" w:rsidP="001C594E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808080" w:themeColor="background1" w:themeShade="80"/>
                <w:spacing w:val="-20"/>
                <w:sz w:val="26"/>
                <w:szCs w:val="26"/>
                <w:cs/>
              </w:rPr>
            </w:pPr>
          </w:p>
        </w:tc>
        <w:tc>
          <w:tcPr>
            <w:tcW w:w="1870" w:type="dxa"/>
          </w:tcPr>
          <w:p w14:paraId="27A105A7" w14:textId="243F2528" w:rsidR="001C594E" w:rsidRPr="009F4935" w:rsidRDefault="001C594E" w:rsidP="001C594E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808080" w:themeColor="background1" w:themeShade="80"/>
                <w:spacing w:val="-20"/>
                <w:sz w:val="26"/>
                <w:szCs w:val="26"/>
                <w:cs/>
              </w:rPr>
            </w:pPr>
          </w:p>
        </w:tc>
        <w:tc>
          <w:tcPr>
            <w:tcW w:w="1870" w:type="dxa"/>
          </w:tcPr>
          <w:p w14:paraId="3E9D4FF2" w14:textId="23288BB0" w:rsidR="001C594E" w:rsidRPr="009F4935" w:rsidRDefault="001C594E" w:rsidP="001C594E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808080" w:themeColor="background1" w:themeShade="80"/>
                <w:spacing w:val="-20"/>
                <w:sz w:val="26"/>
                <w:szCs w:val="26"/>
                <w:cs/>
              </w:rPr>
            </w:pPr>
          </w:p>
        </w:tc>
      </w:tr>
      <w:tr w:rsidR="001C594E" w:rsidRPr="009F4935" w14:paraId="4700F49F" w14:textId="77777777" w:rsidTr="004852A2">
        <w:tc>
          <w:tcPr>
            <w:tcW w:w="1870" w:type="dxa"/>
          </w:tcPr>
          <w:p w14:paraId="00C134D9" w14:textId="1DCC1980" w:rsidR="001C594E" w:rsidRPr="009F4935" w:rsidRDefault="001C594E" w:rsidP="001C594E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808080" w:themeColor="background1" w:themeShade="80"/>
                <w:spacing w:val="-20"/>
                <w:sz w:val="26"/>
                <w:szCs w:val="26"/>
                <w:cs/>
              </w:rPr>
            </w:pPr>
            <w:r w:rsidRPr="009F4935"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20"/>
                <w:sz w:val="26"/>
                <w:szCs w:val="26"/>
              </w:rPr>
              <w:t>PLO</w:t>
            </w:r>
            <w:r w:rsidRPr="009F4935"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20"/>
                <w:sz w:val="26"/>
                <w:szCs w:val="26"/>
                <w:cs/>
              </w:rPr>
              <w:t>3</w:t>
            </w:r>
            <w:r w:rsidRPr="009F4935"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20"/>
                <w:sz w:val="26"/>
                <w:szCs w:val="26"/>
              </w:rPr>
              <w:t>:</w:t>
            </w:r>
            <w:r w:rsidRPr="009F4935">
              <w:rPr>
                <w:rFonts w:ascii="TH SarabunPSK" w:hAnsi="TH SarabunPSK" w:cs="TH SarabunPSK"/>
                <w:color w:val="808080" w:themeColor="background1" w:themeShade="80"/>
                <w:spacing w:val="-20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870" w:type="dxa"/>
          </w:tcPr>
          <w:p w14:paraId="34A47A23" w14:textId="39FB170C" w:rsidR="001C594E" w:rsidRPr="009F4935" w:rsidRDefault="001C594E" w:rsidP="001C594E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808080" w:themeColor="background1" w:themeShade="80"/>
                <w:spacing w:val="-20"/>
                <w:sz w:val="26"/>
                <w:szCs w:val="26"/>
                <w:cs/>
              </w:rPr>
            </w:pPr>
          </w:p>
        </w:tc>
        <w:tc>
          <w:tcPr>
            <w:tcW w:w="1870" w:type="dxa"/>
          </w:tcPr>
          <w:p w14:paraId="24EE5D55" w14:textId="70AFEF23" w:rsidR="001C594E" w:rsidRPr="009F4935" w:rsidRDefault="001C594E" w:rsidP="001C594E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808080" w:themeColor="background1" w:themeShade="80"/>
                <w:spacing w:val="-20"/>
                <w:sz w:val="26"/>
                <w:szCs w:val="26"/>
                <w:cs/>
              </w:rPr>
            </w:pPr>
          </w:p>
        </w:tc>
        <w:tc>
          <w:tcPr>
            <w:tcW w:w="1870" w:type="dxa"/>
          </w:tcPr>
          <w:p w14:paraId="677F4215" w14:textId="77777777" w:rsidR="001C594E" w:rsidRPr="009F4935" w:rsidRDefault="001C594E" w:rsidP="001C594E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808080" w:themeColor="background1" w:themeShade="80"/>
                <w:spacing w:val="-20"/>
                <w:sz w:val="26"/>
                <w:szCs w:val="26"/>
              </w:rPr>
            </w:pPr>
          </w:p>
        </w:tc>
        <w:tc>
          <w:tcPr>
            <w:tcW w:w="1870" w:type="dxa"/>
          </w:tcPr>
          <w:p w14:paraId="18170AAB" w14:textId="77777777" w:rsidR="001C594E" w:rsidRPr="009F4935" w:rsidRDefault="001C594E" w:rsidP="001C594E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808080" w:themeColor="background1" w:themeShade="80"/>
                <w:spacing w:val="-20"/>
                <w:sz w:val="26"/>
                <w:szCs w:val="26"/>
              </w:rPr>
            </w:pPr>
          </w:p>
        </w:tc>
      </w:tr>
    </w:tbl>
    <w:bookmarkEnd w:id="1"/>
    <w:p w14:paraId="0348ED64" w14:textId="2CBE1085" w:rsidR="003576DE" w:rsidRDefault="003576D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808080" w:themeColor="background1" w:themeShade="80"/>
          <w:spacing w:val="-10"/>
          <w:sz w:val="28"/>
        </w:rPr>
      </w:pPr>
      <w:r>
        <w:rPr>
          <w:rFonts w:ascii="TH SarabunPSK" w:hAnsi="TH SarabunPSK" w:cs="TH SarabunPSK" w:hint="cs"/>
          <w:color w:val="808080" w:themeColor="background1" w:themeShade="80"/>
          <w:spacing w:val="-10"/>
          <w:sz w:val="28"/>
          <w:cs/>
        </w:rPr>
        <w:t xml:space="preserve">*  รหัส </w:t>
      </w:r>
      <w:r>
        <w:rPr>
          <w:rFonts w:ascii="TH SarabunPSK" w:hAnsi="TH SarabunPSK" w:cs="TH SarabunPSK"/>
          <w:color w:val="808080" w:themeColor="background1" w:themeShade="80"/>
          <w:spacing w:val="-10"/>
          <w:sz w:val="28"/>
        </w:rPr>
        <w:t xml:space="preserve">K1 + </w:t>
      </w:r>
      <w:r>
        <w:rPr>
          <w:rFonts w:ascii="TH SarabunPSK" w:hAnsi="TH SarabunPSK" w:cs="TH SarabunPSK" w:hint="cs"/>
          <w:color w:val="808080" w:themeColor="background1" w:themeShade="80"/>
          <w:spacing w:val="-10"/>
          <w:sz w:val="28"/>
          <w:cs/>
        </w:rPr>
        <w:t xml:space="preserve">ตัวเลข เช่น </w:t>
      </w:r>
      <w:r>
        <w:rPr>
          <w:rFonts w:ascii="TH SarabunPSK" w:hAnsi="TH SarabunPSK" w:cs="TH SarabunPSK"/>
          <w:color w:val="808080" w:themeColor="background1" w:themeShade="80"/>
          <w:spacing w:val="-10"/>
          <w:sz w:val="28"/>
        </w:rPr>
        <w:t>K1-1</w:t>
      </w:r>
      <w:r>
        <w:rPr>
          <w:rFonts w:ascii="TH SarabunPSK" w:hAnsi="TH SarabunPSK" w:cs="TH SarabunPSK" w:hint="cs"/>
          <w:color w:val="808080" w:themeColor="background1" w:themeShade="80"/>
          <w:spacing w:val="-10"/>
          <w:sz w:val="28"/>
          <w:cs/>
        </w:rPr>
        <w:t xml:space="preserve"> หมายถึง รายละเอียดของผลลัพธ์การเรียนรู้ของหลักสูตร ตัวที่ 1 (</w:t>
      </w:r>
      <w:r>
        <w:rPr>
          <w:rFonts w:ascii="TH SarabunPSK" w:hAnsi="TH SarabunPSK" w:cs="TH SarabunPSK"/>
          <w:color w:val="808080" w:themeColor="background1" w:themeShade="80"/>
          <w:spacing w:val="-10"/>
          <w:sz w:val="28"/>
        </w:rPr>
        <w:t xml:space="preserve"> PLO1)  </w:t>
      </w:r>
      <w:r>
        <w:rPr>
          <w:rFonts w:ascii="TH SarabunPSK" w:hAnsi="TH SarabunPSK" w:cs="TH SarabunPSK" w:hint="cs"/>
          <w:color w:val="808080" w:themeColor="background1" w:themeShade="80"/>
          <w:spacing w:val="-10"/>
          <w:sz w:val="28"/>
          <w:cs/>
        </w:rPr>
        <w:t xml:space="preserve">ด้านความรู้ ข้อย่อยที่ 1 </w:t>
      </w:r>
    </w:p>
    <w:p w14:paraId="074B1A0B" w14:textId="2060B4ED" w:rsidR="003576DE" w:rsidRPr="003576DE" w:rsidRDefault="003576D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808080" w:themeColor="background1" w:themeShade="80"/>
          <w:spacing w:val="-10"/>
          <w:sz w:val="28"/>
        </w:rPr>
      </w:pPr>
      <w:r>
        <w:rPr>
          <w:rFonts w:ascii="TH SarabunPSK" w:hAnsi="TH SarabunPSK" w:cs="TH SarabunPSK" w:hint="cs"/>
          <w:color w:val="808080" w:themeColor="background1" w:themeShade="80"/>
          <w:spacing w:val="-10"/>
          <w:sz w:val="28"/>
          <w:cs/>
        </w:rPr>
        <w:t xml:space="preserve">รหัส </w:t>
      </w:r>
      <w:r>
        <w:rPr>
          <w:rFonts w:ascii="TH SarabunPSK" w:hAnsi="TH SarabunPSK" w:cs="TH SarabunPSK"/>
          <w:color w:val="808080" w:themeColor="background1" w:themeShade="80"/>
          <w:spacing w:val="-10"/>
          <w:sz w:val="28"/>
        </w:rPr>
        <w:t xml:space="preserve">S1 + </w:t>
      </w:r>
      <w:r>
        <w:rPr>
          <w:rFonts w:ascii="TH SarabunPSK" w:hAnsi="TH SarabunPSK" w:cs="TH SarabunPSK" w:hint="cs"/>
          <w:color w:val="808080" w:themeColor="background1" w:themeShade="80"/>
          <w:spacing w:val="-10"/>
          <w:sz w:val="28"/>
          <w:cs/>
        </w:rPr>
        <w:t xml:space="preserve">ตัวเลข เช่น </w:t>
      </w:r>
      <w:r>
        <w:rPr>
          <w:rFonts w:ascii="TH SarabunPSK" w:hAnsi="TH SarabunPSK" w:cs="TH SarabunPSK"/>
          <w:color w:val="808080" w:themeColor="background1" w:themeShade="80"/>
          <w:spacing w:val="-10"/>
          <w:sz w:val="28"/>
        </w:rPr>
        <w:t>S1-1</w:t>
      </w:r>
      <w:r>
        <w:rPr>
          <w:rFonts w:ascii="TH SarabunPSK" w:hAnsi="TH SarabunPSK" w:cs="TH SarabunPSK" w:hint="cs"/>
          <w:color w:val="808080" w:themeColor="background1" w:themeShade="80"/>
          <w:spacing w:val="-10"/>
          <w:sz w:val="28"/>
          <w:cs/>
        </w:rPr>
        <w:t xml:space="preserve"> หมายถึง รายละเอียดของผลลัพธ์การเรียนรู้ของหลักสูตร ตัวที่ 1 (</w:t>
      </w:r>
      <w:r>
        <w:rPr>
          <w:rFonts w:ascii="TH SarabunPSK" w:hAnsi="TH SarabunPSK" w:cs="TH SarabunPSK"/>
          <w:color w:val="808080" w:themeColor="background1" w:themeShade="80"/>
          <w:spacing w:val="-10"/>
          <w:sz w:val="28"/>
        </w:rPr>
        <w:t xml:space="preserve"> PLO1)  </w:t>
      </w:r>
      <w:r>
        <w:rPr>
          <w:rFonts w:ascii="TH SarabunPSK" w:hAnsi="TH SarabunPSK" w:cs="TH SarabunPSK" w:hint="cs"/>
          <w:color w:val="808080" w:themeColor="background1" w:themeShade="80"/>
          <w:spacing w:val="-10"/>
          <w:sz w:val="28"/>
          <w:cs/>
        </w:rPr>
        <w:t>ด้านทักษะ ข้อย่อยที่ 1</w:t>
      </w:r>
    </w:p>
    <w:p w14:paraId="087D90F8" w14:textId="2238C501" w:rsidR="003576DE" w:rsidRPr="003576DE" w:rsidRDefault="003576DE" w:rsidP="003576D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808080" w:themeColor="background1" w:themeShade="80"/>
          <w:spacing w:val="-10"/>
          <w:sz w:val="28"/>
        </w:rPr>
      </w:pPr>
      <w:r>
        <w:rPr>
          <w:rFonts w:ascii="TH SarabunPSK" w:hAnsi="TH SarabunPSK" w:cs="TH SarabunPSK" w:hint="cs"/>
          <w:color w:val="808080" w:themeColor="background1" w:themeShade="80"/>
          <w:spacing w:val="-10"/>
          <w:sz w:val="28"/>
          <w:cs/>
        </w:rPr>
        <w:lastRenderedPageBreak/>
        <w:t xml:space="preserve">รหัส </w:t>
      </w:r>
      <w:r>
        <w:rPr>
          <w:rFonts w:ascii="TH SarabunPSK" w:hAnsi="TH SarabunPSK" w:cs="TH SarabunPSK"/>
          <w:color w:val="808080" w:themeColor="background1" w:themeShade="80"/>
          <w:spacing w:val="-10"/>
          <w:sz w:val="28"/>
        </w:rPr>
        <w:t xml:space="preserve">E1 + </w:t>
      </w:r>
      <w:r>
        <w:rPr>
          <w:rFonts w:ascii="TH SarabunPSK" w:hAnsi="TH SarabunPSK" w:cs="TH SarabunPSK" w:hint="cs"/>
          <w:color w:val="808080" w:themeColor="background1" w:themeShade="80"/>
          <w:spacing w:val="-10"/>
          <w:sz w:val="28"/>
          <w:cs/>
        </w:rPr>
        <w:t xml:space="preserve">ตัวเลข เช่น </w:t>
      </w:r>
      <w:r>
        <w:rPr>
          <w:rFonts w:ascii="TH SarabunPSK" w:hAnsi="TH SarabunPSK" w:cs="TH SarabunPSK"/>
          <w:color w:val="808080" w:themeColor="background1" w:themeShade="80"/>
          <w:spacing w:val="-10"/>
          <w:sz w:val="28"/>
        </w:rPr>
        <w:t>E1-1</w:t>
      </w:r>
      <w:r>
        <w:rPr>
          <w:rFonts w:ascii="TH SarabunPSK" w:hAnsi="TH SarabunPSK" w:cs="TH SarabunPSK" w:hint="cs"/>
          <w:color w:val="808080" w:themeColor="background1" w:themeShade="80"/>
          <w:spacing w:val="-10"/>
          <w:sz w:val="28"/>
          <w:cs/>
        </w:rPr>
        <w:t xml:space="preserve"> หมายถึง รายละเอียดของผลลัพธ์การเรียนรู้ของหลักสูตร ตัวที่ 1 (</w:t>
      </w:r>
      <w:r>
        <w:rPr>
          <w:rFonts w:ascii="TH SarabunPSK" w:hAnsi="TH SarabunPSK" w:cs="TH SarabunPSK"/>
          <w:color w:val="808080" w:themeColor="background1" w:themeShade="80"/>
          <w:spacing w:val="-10"/>
          <w:sz w:val="28"/>
        </w:rPr>
        <w:t xml:space="preserve"> PLO1)  </w:t>
      </w:r>
      <w:r>
        <w:rPr>
          <w:rFonts w:ascii="TH SarabunPSK" w:hAnsi="TH SarabunPSK" w:cs="TH SarabunPSK" w:hint="cs"/>
          <w:color w:val="808080" w:themeColor="background1" w:themeShade="80"/>
          <w:spacing w:val="-10"/>
          <w:sz w:val="28"/>
          <w:cs/>
        </w:rPr>
        <w:t>ด้านจริยธรรม ข้อย่อยที่ 1</w:t>
      </w:r>
    </w:p>
    <w:p w14:paraId="542F1CDC" w14:textId="19EF0D55" w:rsidR="003576DE" w:rsidRPr="003576DE" w:rsidRDefault="003576DE" w:rsidP="003576D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808080" w:themeColor="background1" w:themeShade="80"/>
          <w:spacing w:val="-10"/>
          <w:sz w:val="28"/>
        </w:rPr>
      </w:pPr>
      <w:r>
        <w:rPr>
          <w:rFonts w:ascii="TH SarabunPSK" w:hAnsi="TH SarabunPSK" w:cs="TH SarabunPSK" w:hint="cs"/>
          <w:color w:val="808080" w:themeColor="background1" w:themeShade="80"/>
          <w:spacing w:val="-10"/>
          <w:sz w:val="28"/>
          <w:cs/>
        </w:rPr>
        <w:t xml:space="preserve">รหัส </w:t>
      </w:r>
      <w:r>
        <w:rPr>
          <w:rFonts w:ascii="TH SarabunPSK" w:hAnsi="TH SarabunPSK" w:cs="TH SarabunPSK"/>
          <w:color w:val="808080" w:themeColor="background1" w:themeShade="80"/>
          <w:spacing w:val="-10"/>
          <w:sz w:val="28"/>
        </w:rPr>
        <w:t xml:space="preserve">C1 + </w:t>
      </w:r>
      <w:r>
        <w:rPr>
          <w:rFonts w:ascii="TH SarabunPSK" w:hAnsi="TH SarabunPSK" w:cs="TH SarabunPSK" w:hint="cs"/>
          <w:color w:val="808080" w:themeColor="background1" w:themeShade="80"/>
          <w:spacing w:val="-10"/>
          <w:sz w:val="28"/>
          <w:cs/>
        </w:rPr>
        <w:t xml:space="preserve">ตัวเลข เช่น </w:t>
      </w:r>
      <w:r>
        <w:rPr>
          <w:rFonts w:ascii="TH SarabunPSK" w:hAnsi="TH SarabunPSK" w:cs="TH SarabunPSK"/>
          <w:color w:val="808080" w:themeColor="background1" w:themeShade="80"/>
          <w:spacing w:val="-10"/>
          <w:sz w:val="28"/>
        </w:rPr>
        <w:t>C1-1</w:t>
      </w:r>
      <w:r>
        <w:rPr>
          <w:rFonts w:ascii="TH SarabunPSK" w:hAnsi="TH SarabunPSK" w:cs="TH SarabunPSK" w:hint="cs"/>
          <w:color w:val="808080" w:themeColor="background1" w:themeShade="80"/>
          <w:spacing w:val="-10"/>
          <w:sz w:val="28"/>
          <w:cs/>
        </w:rPr>
        <w:t xml:space="preserve"> หมายถึง รายละเอียดของผลลัพธ์การเรียนรู้ของหลักสูตร ตัวที่ 1 (</w:t>
      </w:r>
      <w:r>
        <w:rPr>
          <w:rFonts w:ascii="TH SarabunPSK" w:hAnsi="TH SarabunPSK" w:cs="TH SarabunPSK"/>
          <w:color w:val="808080" w:themeColor="background1" w:themeShade="80"/>
          <w:spacing w:val="-10"/>
          <w:sz w:val="28"/>
        </w:rPr>
        <w:t xml:space="preserve"> PLO1)  </w:t>
      </w:r>
      <w:r>
        <w:rPr>
          <w:rFonts w:ascii="TH SarabunPSK" w:hAnsi="TH SarabunPSK" w:cs="TH SarabunPSK" w:hint="cs"/>
          <w:color w:val="808080" w:themeColor="background1" w:themeShade="80"/>
          <w:spacing w:val="-10"/>
          <w:sz w:val="28"/>
          <w:cs/>
        </w:rPr>
        <w:t>ด้านคุณลักษณะ ข้อย่อยที่ 1</w:t>
      </w:r>
    </w:p>
    <w:p w14:paraId="42F53D63" w14:textId="77777777" w:rsidR="003576DE" w:rsidRPr="00A00B54" w:rsidRDefault="003576D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808080" w:themeColor="background1" w:themeShade="80"/>
          <w:spacing w:val="-10"/>
          <w:sz w:val="16"/>
          <w:szCs w:val="16"/>
        </w:rPr>
      </w:pPr>
    </w:p>
    <w:p w14:paraId="73EB1154" w14:textId="305A356A" w:rsidR="003576DE" w:rsidRDefault="003576D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808080" w:themeColor="background1" w:themeShade="80"/>
          <w:spacing w:val="-10"/>
          <w:sz w:val="28"/>
        </w:rPr>
      </w:pPr>
      <w:r>
        <w:rPr>
          <w:rFonts w:ascii="TH SarabunPSK" w:hAnsi="TH SarabunPSK" w:cs="TH SarabunPSK" w:hint="cs"/>
          <w:color w:val="808080" w:themeColor="background1" w:themeShade="80"/>
          <w:spacing w:val="-10"/>
          <w:sz w:val="28"/>
          <w:cs/>
        </w:rPr>
        <w:t xml:space="preserve">** </w:t>
      </w:r>
      <w:r w:rsidR="00DE554F" w:rsidRPr="00B9682E">
        <w:rPr>
          <w:rFonts w:ascii="TH SarabunPSK" w:hAnsi="TH SarabunPSK" w:cs="TH SarabunPSK" w:hint="cs"/>
          <w:color w:val="808080" w:themeColor="background1" w:themeShade="80"/>
          <w:spacing w:val="-10"/>
          <w:sz w:val="28"/>
          <w:cs/>
        </w:rPr>
        <w:t xml:space="preserve">การใส่รหัสในด้าน </w:t>
      </w:r>
      <w:r w:rsidR="00DF0214">
        <w:rPr>
          <w:rFonts w:ascii="TH SarabunPSK" w:hAnsi="TH SarabunPSK" w:cs="TH SarabunPSK"/>
          <w:color w:val="808080" w:themeColor="background1" w:themeShade="80"/>
          <w:spacing w:val="-10"/>
          <w:sz w:val="28"/>
        </w:rPr>
        <w:t xml:space="preserve">K, S, E, C </w:t>
      </w:r>
      <w:r w:rsidR="00DE554F" w:rsidRPr="00B9682E">
        <w:rPr>
          <w:rFonts w:ascii="TH SarabunPSK" w:hAnsi="TH SarabunPSK" w:cs="TH SarabunPSK" w:hint="cs"/>
          <w:color w:val="808080" w:themeColor="background1" w:themeShade="80"/>
          <w:spacing w:val="-10"/>
          <w:sz w:val="28"/>
          <w:cs/>
        </w:rPr>
        <w:t xml:space="preserve">หากมีการใช้ซ้ำใน </w:t>
      </w:r>
      <w:r w:rsidR="00DE554F" w:rsidRPr="00B9682E">
        <w:rPr>
          <w:rFonts w:ascii="TH SarabunPSK" w:hAnsi="TH SarabunPSK" w:cs="TH SarabunPSK"/>
          <w:color w:val="808080" w:themeColor="background1" w:themeShade="80"/>
          <w:spacing w:val="-10"/>
          <w:sz w:val="28"/>
        </w:rPr>
        <w:t>PLOs</w:t>
      </w:r>
      <w:r w:rsidR="00DE554F" w:rsidRPr="00B9682E">
        <w:rPr>
          <w:rFonts w:ascii="TH SarabunPSK" w:hAnsi="TH SarabunPSK" w:cs="TH SarabunPSK" w:hint="cs"/>
          <w:color w:val="808080" w:themeColor="background1" w:themeShade="80"/>
          <w:spacing w:val="-10"/>
          <w:sz w:val="28"/>
          <w:cs/>
        </w:rPr>
        <w:t xml:space="preserve"> ที่ต่างกัน ให้ใช้รหัส</w:t>
      </w:r>
      <w:r>
        <w:rPr>
          <w:rFonts w:ascii="TH SarabunPSK" w:hAnsi="TH SarabunPSK" w:cs="TH SarabunPSK" w:hint="cs"/>
          <w:color w:val="808080" w:themeColor="background1" w:themeShade="80"/>
          <w:spacing w:val="-10"/>
          <w:sz w:val="28"/>
          <w:cs/>
        </w:rPr>
        <w:t xml:space="preserve">เดิม </w:t>
      </w:r>
      <w:r w:rsidR="00DE554F" w:rsidRPr="00B9682E">
        <w:rPr>
          <w:rFonts w:ascii="TH SarabunPSK" w:hAnsi="TH SarabunPSK" w:cs="TH SarabunPSK" w:hint="cs"/>
          <w:color w:val="808080" w:themeColor="background1" w:themeShade="80"/>
          <w:spacing w:val="-10"/>
          <w:sz w:val="28"/>
          <w:cs/>
        </w:rPr>
        <w:t xml:space="preserve">เช่น </w:t>
      </w:r>
      <w:r w:rsidR="00DF0214">
        <w:rPr>
          <w:rFonts w:ascii="TH SarabunPSK" w:hAnsi="TH SarabunPSK" w:cs="TH SarabunPSK"/>
          <w:color w:val="808080" w:themeColor="background1" w:themeShade="80"/>
          <w:spacing w:val="-10"/>
          <w:sz w:val="28"/>
        </w:rPr>
        <w:t xml:space="preserve"> </w:t>
      </w:r>
      <w:r>
        <w:rPr>
          <w:rFonts w:ascii="TH SarabunPSK" w:hAnsi="TH SarabunPSK" w:cs="TH SarabunPSK"/>
          <w:color w:val="808080" w:themeColor="background1" w:themeShade="80"/>
          <w:spacing w:val="-10"/>
          <w:sz w:val="28"/>
        </w:rPr>
        <w:t xml:space="preserve">PLO1 </w:t>
      </w:r>
      <w:r>
        <w:rPr>
          <w:rFonts w:ascii="TH SarabunPSK" w:hAnsi="TH SarabunPSK" w:cs="TH SarabunPSK" w:hint="cs"/>
          <w:color w:val="808080" w:themeColor="background1" w:themeShade="80"/>
          <w:spacing w:val="-10"/>
          <w:sz w:val="28"/>
          <w:cs/>
        </w:rPr>
        <w:t xml:space="preserve">ใช้ </w:t>
      </w:r>
      <w:r w:rsidR="00DF0214">
        <w:rPr>
          <w:rFonts w:ascii="TH SarabunPSK" w:hAnsi="TH SarabunPSK" w:cs="TH SarabunPSK" w:hint="cs"/>
          <w:color w:val="808080" w:themeColor="background1" w:themeShade="80"/>
          <w:spacing w:val="-10"/>
          <w:sz w:val="28"/>
          <w:cs/>
        </w:rPr>
        <w:t>จริยธรรม</w:t>
      </w:r>
      <w:r>
        <w:rPr>
          <w:rFonts w:ascii="TH SarabunPSK" w:hAnsi="TH SarabunPSK" w:cs="TH SarabunPSK" w:hint="cs"/>
          <w:color w:val="808080" w:themeColor="background1" w:themeShade="80"/>
          <w:spacing w:val="-10"/>
          <w:sz w:val="28"/>
          <w:cs/>
        </w:rPr>
        <w:t xml:space="preserve">ข้อที่ 1 เป็น </w:t>
      </w:r>
      <w:r>
        <w:rPr>
          <w:rFonts w:ascii="TH SarabunPSK" w:hAnsi="TH SarabunPSK" w:cs="TH SarabunPSK"/>
          <w:color w:val="808080" w:themeColor="background1" w:themeShade="80"/>
          <w:spacing w:val="-10"/>
          <w:sz w:val="28"/>
        </w:rPr>
        <w:t xml:space="preserve">E1-1 </w:t>
      </w:r>
      <w:r>
        <w:rPr>
          <w:rFonts w:ascii="TH SarabunPSK" w:hAnsi="TH SarabunPSK" w:cs="TH SarabunPSK" w:hint="cs"/>
          <w:color w:val="808080" w:themeColor="background1" w:themeShade="80"/>
          <w:spacing w:val="-10"/>
          <w:sz w:val="28"/>
          <w:cs/>
        </w:rPr>
        <w:t xml:space="preserve">เมื่อต้องการใช้ซ้ำใน </w:t>
      </w:r>
      <w:r>
        <w:rPr>
          <w:rFonts w:ascii="TH SarabunPSK" w:hAnsi="TH SarabunPSK" w:cs="TH SarabunPSK"/>
          <w:color w:val="808080" w:themeColor="background1" w:themeShade="80"/>
          <w:spacing w:val="-10"/>
          <w:sz w:val="28"/>
        </w:rPr>
        <w:t xml:space="preserve">PLO2 </w:t>
      </w:r>
      <w:r w:rsidR="00DF0214">
        <w:rPr>
          <w:rFonts w:ascii="TH SarabunPSK" w:hAnsi="TH SarabunPSK" w:cs="TH SarabunPSK" w:hint="cs"/>
          <w:color w:val="808080" w:themeColor="background1" w:themeShade="80"/>
          <w:spacing w:val="-10"/>
          <w:sz w:val="28"/>
          <w:cs/>
        </w:rPr>
        <w:t>ให้ใช้รหัสเดิม</w:t>
      </w:r>
      <w:r>
        <w:rPr>
          <w:rFonts w:ascii="TH SarabunPSK" w:hAnsi="TH SarabunPSK" w:cs="TH SarabunPSK" w:hint="cs"/>
          <w:color w:val="808080" w:themeColor="background1" w:themeShade="80"/>
          <w:spacing w:val="-10"/>
          <w:sz w:val="28"/>
          <w:cs/>
        </w:rPr>
        <w:t xml:space="preserve">กับ </w:t>
      </w:r>
      <w:r>
        <w:rPr>
          <w:rFonts w:ascii="TH SarabunPSK" w:hAnsi="TH SarabunPSK" w:cs="TH SarabunPSK"/>
          <w:color w:val="808080" w:themeColor="background1" w:themeShade="80"/>
          <w:spacing w:val="-10"/>
          <w:sz w:val="28"/>
        </w:rPr>
        <w:t xml:space="preserve">PLO1 </w:t>
      </w:r>
      <w:r>
        <w:rPr>
          <w:rFonts w:ascii="TH SarabunPSK" w:hAnsi="TH SarabunPSK" w:cs="TH SarabunPSK" w:hint="cs"/>
          <w:color w:val="808080" w:themeColor="background1" w:themeShade="80"/>
          <w:spacing w:val="-10"/>
          <w:sz w:val="28"/>
          <w:cs/>
        </w:rPr>
        <w:t xml:space="preserve">เป็น </w:t>
      </w:r>
      <w:r>
        <w:rPr>
          <w:rFonts w:ascii="TH SarabunPSK" w:hAnsi="TH SarabunPSK" w:cs="TH SarabunPSK"/>
          <w:color w:val="808080" w:themeColor="background1" w:themeShade="80"/>
          <w:spacing w:val="-10"/>
          <w:sz w:val="28"/>
        </w:rPr>
        <w:t xml:space="preserve">E1-1 </w:t>
      </w:r>
      <w:r>
        <w:rPr>
          <w:rFonts w:ascii="TH SarabunPSK" w:hAnsi="TH SarabunPSK" w:cs="TH SarabunPSK" w:hint="cs"/>
          <w:color w:val="808080" w:themeColor="background1" w:themeShade="80"/>
          <w:spacing w:val="-10"/>
          <w:sz w:val="28"/>
          <w:cs/>
        </w:rPr>
        <w:t xml:space="preserve">ได้เลย </w:t>
      </w:r>
    </w:p>
    <w:p w14:paraId="04CD2780" w14:textId="77777777" w:rsidR="003576DE" w:rsidRPr="003576DE" w:rsidRDefault="003576D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808080" w:themeColor="background1" w:themeShade="80"/>
          <w:spacing w:val="-10"/>
          <w:sz w:val="28"/>
          <w:cs/>
        </w:rPr>
      </w:pPr>
    </w:p>
    <w:p w14:paraId="40B8D26E" w14:textId="4ED780FC" w:rsidR="00C64139" w:rsidRPr="004537BB" w:rsidRDefault="00C6413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627566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รายละเอียด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ผลลัพธ์การเรียนรู้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ระดับ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ชั้นปี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075"/>
        <w:gridCol w:w="8280"/>
      </w:tblGrid>
      <w:tr w:rsidR="00C64139" w:rsidRPr="004537BB" w14:paraId="77721DDE" w14:textId="77777777" w:rsidTr="001C594E">
        <w:tc>
          <w:tcPr>
            <w:tcW w:w="1075" w:type="dxa"/>
          </w:tcPr>
          <w:p w14:paraId="0D6D9371" w14:textId="77777777" w:rsidR="00C64139" w:rsidRPr="004537BB" w:rsidRDefault="00C64139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ชั้นปี</w:t>
            </w:r>
          </w:p>
        </w:tc>
        <w:tc>
          <w:tcPr>
            <w:tcW w:w="8280" w:type="dxa"/>
          </w:tcPr>
          <w:p w14:paraId="3FBE027C" w14:textId="067CA56B" w:rsidR="00C64139" w:rsidRPr="004537BB" w:rsidRDefault="00627566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>รายละเอียด</w:t>
            </w:r>
            <w:r w:rsidR="00C64139"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ผลลัพธ์การเรียนรู้</w:t>
            </w:r>
            <w:r w:rsidR="009D3CF0"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>ระดับชั้น</w:t>
            </w:r>
            <w:r w:rsidR="00C64139"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ปี</w:t>
            </w:r>
          </w:p>
        </w:tc>
      </w:tr>
      <w:tr w:rsidR="00C64139" w:rsidRPr="004537BB" w14:paraId="08C8A38B" w14:textId="77777777" w:rsidTr="001C594E">
        <w:tc>
          <w:tcPr>
            <w:tcW w:w="1075" w:type="dxa"/>
          </w:tcPr>
          <w:p w14:paraId="6FF0D125" w14:textId="77777777" w:rsidR="00C64139" w:rsidRPr="004537BB" w:rsidRDefault="00C64139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ชั้นปีที่ 1</w:t>
            </w:r>
          </w:p>
        </w:tc>
        <w:tc>
          <w:tcPr>
            <w:tcW w:w="8280" w:type="dxa"/>
          </w:tcPr>
          <w:p w14:paraId="04947041" w14:textId="33E7B392" w:rsidR="00C64139" w:rsidRPr="004537BB" w:rsidRDefault="00C64139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1.</w:t>
            </w:r>
            <w:r w:rsidRPr="004537BB">
              <w:rPr>
                <w:rFonts w:ascii="TH SarabunPSK" w:hAnsi="TH SarabunPSK" w:cs="TH SarabunPSK"/>
                <w:spacing w:val="-10"/>
                <w:sz w:val="28"/>
              </w:rPr>
              <w:t>1</w:t>
            </w: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 </w:t>
            </w:r>
            <w:r w:rsidR="00E43BC2" w:rsidRPr="00E43BC2">
              <w:rPr>
                <w:rFonts w:ascii="TH SarabunPSK" w:hAnsi="TH SarabunPSK" w:cs="TH SarabunPSK"/>
                <w:spacing w:val="-10"/>
                <w:sz w:val="28"/>
                <w:cs/>
              </w:rPr>
              <w:t>สามารถใช้ภาษาไทยและภาษาอังกฤษเพื่อการสื่อสาร ใช้เทคโนโลยีดิจิทัลในการเรียนรู้ เข้าใจบทบาทหน้าที่ของพลเมือง ทำงานร่วมกับผู้อื่นได้อย่างเหมาะสม และแสดงออกถึงความมีจิตสำนึกสาธารณะและปฏิบัติตนเองเหมาะสมในฐานะพลเมืองและพลเมืองดิจิทัล</w:t>
            </w:r>
          </w:p>
          <w:p w14:paraId="4DA3322C" w14:textId="77777777" w:rsidR="00C64139" w:rsidRPr="004537BB" w:rsidRDefault="00C64139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</w:rPr>
              <w:t>1.2 ………………………………………………………</w:t>
            </w:r>
          </w:p>
        </w:tc>
      </w:tr>
      <w:tr w:rsidR="00C64139" w:rsidRPr="004537BB" w14:paraId="596411F7" w14:textId="77777777" w:rsidTr="001C594E">
        <w:tc>
          <w:tcPr>
            <w:tcW w:w="1075" w:type="dxa"/>
          </w:tcPr>
          <w:p w14:paraId="1436D202" w14:textId="77777777" w:rsidR="00C64139" w:rsidRPr="004537BB" w:rsidRDefault="00C64139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ชั้นปีที่ 2</w:t>
            </w:r>
          </w:p>
        </w:tc>
        <w:tc>
          <w:tcPr>
            <w:tcW w:w="8280" w:type="dxa"/>
          </w:tcPr>
          <w:p w14:paraId="16234748" w14:textId="307B0AC2" w:rsidR="00C64139" w:rsidRPr="004537BB" w:rsidRDefault="00C64139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</w:rPr>
              <w:t>2</w:t>
            </w: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.</w:t>
            </w:r>
            <w:r w:rsidRPr="004537BB">
              <w:rPr>
                <w:rFonts w:ascii="TH SarabunPSK" w:hAnsi="TH SarabunPSK" w:cs="TH SarabunPSK"/>
                <w:spacing w:val="-10"/>
                <w:sz w:val="28"/>
              </w:rPr>
              <w:t>1</w:t>
            </w: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 </w:t>
            </w:r>
            <w:r w:rsidR="00E43BC2" w:rsidRPr="00E43BC2">
              <w:rPr>
                <w:rFonts w:ascii="TH SarabunPSK" w:hAnsi="TH SarabunPSK" w:cs="TH SarabunPSK"/>
                <w:spacing w:val="-10"/>
                <w:sz w:val="28"/>
                <w:cs/>
              </w:rPr>
              <w:t>มีมุมมองเชิงธุรกิจ มีทักษะการสื่อสาร สามารถปรับตัวอยู่ในสังคมและสิ่งแวดล้อมได้อย่างสมดุล และมีการพัฒนาสุขภาพและวิถีชีวิตเชิงสร้างสรรค์</w:t>
            </w:r>
          </w:p>
          <w:p w14:paraId="6272639B" w14:textId="5A3E39BC" w:rsidR="009F4935" w:rsidRPr="004537BB" w:rsidRDefault="00C64139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</w:rPr>
              <w:t>2.2 ………………………………………………………</w:t>
            </w:r>
          </w:p>
        </w:tc>
      </w:tr>
      <w:tr w:rsidR="00C64139" w:rsidRPr="004537BB" w14:paraId="3E6A414D" w14:textId="77777777" w:rsidTr="001C594E">
        <w:tc>
          <w:tcPr>
            <w:tcW w:w="1075" w:type="dxa"/>
          </w:tcPr>
          <w:p w14:paraId="6F1216B5" w14:textId="77777777" w:rsidR="00C64139" w:rsidRPr="004537BB" w:rsidRDefault="00C64139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ชั้นปีที่ 3</w:t>
            </w:r>
          </w:p>
        </w:tc>
        <w:tc>
          <w:tcPr>
            <w:tcW w:w="8280" w:type="dxa"/>
          </w:tcPr>
          <w:p w14:paraId="625F98CA" w14:textId="77777777" w:rsidR="00C64139" w:rsidRDefault="00C64139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</w:rPr>
              <w:t>3.1 ………………………………………………………</w:t>
            </w:r>
          </w:p>
          <w:p w14:paraId="6249A5CB" w14:textId="2039BEF6" w:rsidR="009F4935" w:rsidRPr="009F4935" w:rsidRDefault="009F4935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C64139" w:rsidRPr="004537BB" w14:paraId="329986EE" w14:textId="77777777" w:rsidTr="001C594E">
        <w:tc>
          <w:tcPr>
            <w:tcW w:w="1075" w:type="dxa"/>
          </w:tcPr>
          <w:p w14:paraId="0D57F7AD" w14:textId="77777777" w:rsidR="00C64139" w:rsidRPr="004537BB" w:rsidRDefault="00C64139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ชั้นปีที่ 4</w:t>
            </w:r>
          </w:p>
        </w:tc>
        <w:tc>
          <w:tcPr>
            <w:tcW w:w="8280" w:type="dxa"/>
          </w:tcPr>
          <w:p w14:paraId="1B8E35A1" w14:textId="77777777" w:rsidR="00C64139" w:rsidRDefault="00C64139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</w:rPr>
              <w:t>4.1 ………………………………………………………</w:t>
            </w:r>
          </w:p>
          <w:p w14:paraId="66284986" w14:textId="08756AC8" w:rsidR="009F4935" w:rsidRPr="009F4935" w:rsidRDefault="009F4935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</w:tbl>
    <w:p w14:paraId="46DA1C7F" w14:textId="34BA1C38" w:rsidR="00C64139" w:rsidRPr="00A00B54" w:rsidRDefault="009D3CF0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28"/>
        </w:rPr>
      </w:pPr>
      <w:r w:rsidRPr="00A00B54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28"/>
          <w:cs/>
        </w:rPr>
        <w:t>(สอดคล้องกับตารางแผน</w:t>
      </w:r>
      <w:r w:rsidR="009F4935" w:rsidRPr="00A00B54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28"/>
          <w:cs/>
        </w:rPr>
        <w:t xml:space="preserve">การศึกษาและการกระจายความรับผิดชอบของผลลัพธ์การเรียนรู้ของหลักสูตร ลงสู่รายวิชาและผลลัพธ์การเรียนรู้ระดับชั้นปี </w:t>
      </w:r>
      <w:r w:rsidRPr="00A00B54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28"/>
          <w:cs/>
        </w:rPr>
        <w:t>หมวดที่ 4</w:t>
      </w:r>
      <w:r w:rsidR="009F4935" w:rsidRPr="00A00B54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28"/>
          <w:cs/>
        </w:rPr>
        <w:t>)</w:t>
      </w:r>
    </w:p>
    <w:bookmarkEnd w:id="0"/>
    <w:p w14:paraId="64CF3EDD" w14:textId="77777777" w:rsidR="00C636CE" w:rsidRPr="009D3CF0" w:rsidRDefault="00C636C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</w:p>
    <w:p w14:paraId="7C626FE2" w14:textId="2106124B" w:rsidR="00DE554F" w:rsidRPr="00627566" w:rsidRDefault="00C6413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3</w:t>
      </w:r>
      <w:r w:rsidR="00DE554F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="00DE554F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สรุปผล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ลัพธ์</w:t>
      </w:r>
      <w:r w:rsidR="00DE554F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การเรียนรู้ของหลักสูตร</w:t>
      </w:r>
      <w:r w:rsidR="009F4935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ตามคุณวุฒิการศึกษา (4 ด้าน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DE554F" w:rsidRPr="004537BB" w14:paraId="79D4D1E6" w14:textId="77777777" w:rsidTr="004852A2">
        <w:trPr>
          <w:tblHeader/>
        </w:trPr>
        <w:tc>
          <w:tcPr>
            <w:tcW w:w="2695" w:type="dxa"/>
          </w:tcPr>
          <w:p w14:paraId="676B29BC" w14:textId="560AE6F0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>ผลลัพธ์การเรียนรู้</w:t>
            </w:r>
          </w:p>
        </w:tc>
        <w:tc>
          <w:tcPr>
            <w:tcW w:w="6655" w:type="dxa"/>
          </w:tcPr>
          <w:p w14:paraId="152CFC39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>รายละเอียดของผลลัพธ์การเรียนรู้</w:t>
            </w:r>
          </w:p>
        </w:tc>
      </w:tr>
      <w:tr w:rsidR="00DE554F" w:rsidRPr="004537BB" w14:paraId="00E9A7AD" w14:textId="77777777" w:rsidTr="004852A2">
        <w:tc>
          <w:tcPr>
            <w:tcW w:w="2695" w:type="dxa"/>
          </w:tcPr>
          <w:p w14:paraId="70F28CC7" w14:textId="77777777" w:rsidR="00DE554F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4537B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1. ด้านความรู้ (</w:t>
            </w:r>
            <w:r w:rsidRPr="004537BB">
              <w:rPr>
                <w:rFonts w:ascii="TH SarabunPSK" w:hAnsi="TH SarabunPSK" w:cs="TH SarabunPSK"/>
                <w:spacing w:val="-10"/>
                <w:sz w:val="26"/>
                <w:szCs w:val="26"/>
              </w:rPr>
              <w:t>K</w:t>
            </w:r>
            <w:r w:rsidRPr="004537B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)</w:t>
            </w:r>
          </w:p>
          <w:p w14:paraId="7485516C" w14:textId="52B4E4C2" w:rsidR="009F4935" w:rsidRPr="009F4935" w:rsidRDefault="009F4935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i/>
                <w:iCs/>
                <w:color w:val="808080" w:themeColor="background1" w:themeShade="80"/>
                <w:spacing w:val="-1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pacing w:val="-10"/>
                <w:sz w:val="26"/>
                <w:szCs w:val="26"/>
                <w:cs/>
              </w:rPr>
              <w:t>(สะท้อนสิ่งที่สั่งสมจากการเรียนหรือประสบการณ์ที่หลักสูตรจัดให้สะท้อนสิ่งที่จำเป็นต่อการนำไปปฏิบัติ ประกอบอาชีพ ต่อยอดความรู้ ปรับใช้ความรู้เพื่อพัฒนางาน)</w:t>
            </w:r>
          </w:p>
        </w:tc>
        <w:tc>
          <w:tcPr>
            <w:tcW w:w="6655" w:type="dxa"/>
          </w:tcPr>
          <w:p w14:paraId="39919997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4537B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1.1 จดจำบทบาทหน้าที่ของความเป็นพลเมือง พลเมืองดิจิทัล และกฎหมายที่เกี่ยวข้องกับการใช้คอมพิวเตอร์และอินเทอร์เน็ต</w:t>
            </w:r>
          </w:p>
          <w:p w14:paraId="21BE0B5A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4537B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1.2 ประยุกต์ใช้เทคโนโลยีดิจิทัลในการเรียนรู้ การสื่อสาร และการทำงานร่วมกับผู้อื่นได้ </w:t>
            </w:r>
          </w:p>
          <w:p w14:paraId="12C638D7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4537B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1.3 ออกแบบงานที่สะท้อนถึงมุมมองทางธุรกิจได้</w:t>
            </w:r>
          </w:p>
          <w:p w14:paraId="597F4BF9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</w:rPr>
            </w:pPr>
            <w:r w:rsidRPr="004537BB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  <w:cs/>
              </w:rPr>
              <w:t>1.4 สำรวจและวิเคราะห์ปัญหา/ความต้องการทางด้านการศึกษา และเชื่อมโยงความรู้ทางเทคโนโลยีการศึกษา เพื่อแก้ปัญหาหรือพัฒนาสมรรถนะการเรียนรู้ของบุคคลหรือสังคมได้</w:t>
            </w:r>
          </w:p>
          <w:p w14:paraId="03926E52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</w:rPr>
            </w:pPr>
            <w:r w:rsidRPr="004537BB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  <w:cs/>
              </w:rPr>
              <w:t>1.5 ประยุกต์ใช้ระเบียบวิธีวิจัยทางการศึกษาในการออกแบบและดำเนินการวิจัยได้</w:t>
            </w:r>
          </w:p>
          <w:p w14:paraId="239EF19E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</w:rPr>
            </w:pPr>
            <w:r w:rsidRPr="004537BB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  <w:cs/>
              </w:rPr>
              <w:t>1.6 สรุปและสังเคราะห์องค์ความรู้ทางด้านเทคโนโลยีการศึกษาได้</w:t>
            </w:r>
          </w:p>
          <w:p w14:paraId="23A80C39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4537BB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  <w:cs/>
              </w:rPr>
              <w:t>1.7 ประยุกต์ใช้หลักการเขียนบทความทางวิชาการ และการนำเสนองาน</w:t>
            </w:r>
            <w:r w:rsidRPr="004537B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ทั้งภาษาไทยและภาษาต่างประเทศได้</w:t>
            </w:r>
          </w:p>
        </w:tc>
      </w:tr>
      <w:tr w:rsidR="00DE554F" w:rsidRPr="004537BB" w14:paraId="0AEDA60E" w14:textId="77777777" w:rsidTr="004852A2">
        <w:tc>
          <w:tcPr>
            <w:tcW w:w="2695" w:type="dxa"/>
          </w:tcPr>
          <w:p w14:paraId="4C20E4CD" w14:textId="77777777" w:rsidR="00DE554F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4537B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2. ด้านทักษะ (</w:t>
            </w:r>
            <w:r w:rsidRPr="004537BB">
              <w:rPr>
                <w:rFonts w:ascii="TH SarabunPSK" w:hAnsi="TH SarabunPSK" w:cs="TH SarabunPSK"/>
                <w:spacing w:val="-10"/>
                <w:sz w:val="26"/>
                <w:szCs w:val="26"/>
              </w:rPr>
              <w:t>S</w:t>
            </w:r>
            <w:r w:rsidRPr="004537B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)</w:t>
            </w:r>
          </w:p>
          <w:p w14:paraId="0B143C3F" w14:textId="77777777" w:rsidR="009F4935" w:rsidRDefault="009F4935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i/>
                <w:iCs/>
                <w:color w:val="808080" w:themeColor="background1" w:themeShade="80"/>
                <w:spacing w:val="-1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pacing w:val="-10"/>
                <w:sz w:val="26"/>
                <w:szCs w:val="26"/>
                <w:cs/>
              </w:rPr>
              <w:lastRenderedPageBreak/>
              <w:t>(สะท้อนความสามารถที่เกิดจากการเรียนรู้ ฝึกฝนจนเกิดความคล่องแคล่ว ชำนาญ เพื่อพัฒนาตน พัฒนางาน และพัฒนาสังคมในการดำรงชีวิตในยุคดิจิทัล)</w:t>
            </w:r>
          </w:p>
          <w:p w14:paraId="2198FDE0" w14:textId="77777777" w:rsidR="00E43BC2" w:rsidRDefault="00E43BC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i/>
                <w:iCs/>
                <w:color w:val="808080" w:themeColor="background1" w:themeShade="80"/>
                <w:spacing w:val="-10"/>
                <w:sz w:val="26"/>
                <w:szCs w:val="26"/>
              </w:rPr>
            </w:pPr>
          </w:p>
          <w:p w14:paraId="1ED23778" w14:textId="2257E92C" w:rsidR="00E43BC2" w:rsidRPr="009F4935" w:rsidRDefault="00E43BC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i/>
                <w:iCs/>
                <w:color w:val="808080" w:themeColor="background1" w:themeShade="80"/>
                <w:spacing w:val="-10"/>
                <w:sz w:val="26"/>
                <w:szCs w:val="26"/>
                <w:cs/>
              </w:rPr>
            </w:pPr>
          </w:p>
        </w:tc>
        <w:tc>
          <w:tcPr>
            <w:tcW w:w="6655" w:type="dxa"/>
          </w:tcPr>
          <w:p w14:paraId="01A6C31A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4537B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lastRenderedPageBreak/>
              <w:t>2.1 ทักษะดิจิทัล</w:t>
            </w:r>
          </w:p>
          <w:p w14:paraId="75976684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4537B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2.2 ทักษะการคิดอย่างมีวิจารณญาณและการแก้ปัญหา</w:t>
            </w:r>
          </w:p>
          <w:p w14:paraId="4C44C2A3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4537B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lastRenderedPageBreak/>
              <w:t>2.</w:t>
            </w:r>
            <w:r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3</w:t>
            </w:r>
            <w:r w:rsidRPr="004537B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 ทักษะการทำงานร่วมกับผู้อื่น</w:t>
            </w:r>
          </w:p>
          <w:p w14:paraId="04EBCB66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4537B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2.4 ทักษะการสื่อสาร</w:t>
            </w:r>
          </w:p>
          <w:p w14:paraId="64E6B5E9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4537B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2.5 ความคิดสร้างสรรค์</w:t>
            </w:r>
          </w:p>
          <w:p w14:paraId="01DD8BC8" w14:textId="77777777" w:rsidR="00DE554F" w:rsidRPr="00A55BC1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</w:rPr>
            </w:pPr>
            <w:r w:rsidRPr="00A55BC1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  <w:cs/>
              </w:rPr>
              <w:t>2.</w:t>
            </w:r>
            <w:r w:rsidRPr="00A55BC1">
              <w:rPr>
                <w:rFonts w:ascii="TH SarabunPSK" w:hAnsi="TH SarabunPSK" w:cs="TH SarabunPSK" w:hint="cs"/>
                <w:color w:val="808080" w:themeColor="background1" w:themeShade="80"/>
                <w:spacing w:val="-10"/>
                <w:sz w:val="26"/>
                <w:szCs w:val="26"/>
                <w:cs/>
              </w:rPr>
              <w:t>6</w:t>
            </w:r>
            <w:r w:rsidRPr="00A55BC1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  <w:cs/>
              </w:rPr>
              <w:t xml:space="preserve"> ทักษะการคิดเชิงระบบ</w:t>
            </w:r>
          </w:p>
          <w:p w14:paraId="2B482CDB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  <w:r w:rsidRPr="004537BB"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6"/>
                <w:szCs w:val="26"/>
                <w:cs/>
              </w:rPr>
              <w:t xml:space="preserve">2.7 ทักษะเฉพาะของศาสตร์สาขา </w:t>
            </w:r>
          </w:p>
        </w:tc>
      </w:tr>
      <w:tr w:rsidR="00391B9A" w:rsidRPr="004537BB" w14:paraId="0B0E73D3" w14:textId="77777777" w:rsidTr="00391B9A">
        <w:tc>
          <w:tcPr>
            <w:tcW w:w="2695" w:type="dxa"/>
          </w:tcPr>
          <w:p w14:paraId="4A8457EB" w14:textId="62EEFE64" w:rsidR="00391B9A" w:rsidRDefault="00391B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10"/>
                <w:sz w:val="26"/>
                <w:szCs w:val="26"/>
              </w:rPr>
              <w:lastRenderedPageBreak/>
              <w:t>3</w:t>
            </w:r>
            <w:r w:rsidRPr="004537B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. ด้านจริยธรรม (</w:t>
            </w:r>
            <w:r w:rsidRPr="004537BB">
              <w:rPr>
                <w:rFonts w:ascii="TH SarabunPSK" w:hAnsi="TH SarabunPSK" w:cs="TH SarabunPSK"/>
                <w:spacing w:val="-10"/>
                <w:sz w:val="26"/>
                <w:szCs w:val="26"/>
              </w:rPr>
              <w:t>E</w:t>
            </w:r>
            <w:r w:rsidRPr="004537B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)</w:t>
            </w:r>
          </w:p>
          <w:p w14:paraId="522DA444" w14:textId="77777777" w:rsidR="00391B9A" w:rsidRPr="009F4935" w:rsidRDefault="00391B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i/>
                <w:iCs/>
                <w:color w:val="808080" w:themeColor="background1" w:themeShade="80"/>
                <w:spacing w:val="-1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pacing w:val="-10"/>
                <w:sz w:val="26"/>
                <w:szCs w:val="26"/>
                <w:cs/>
              </w:rPr>
              <w:t>(สะท้อนพฤติกรรม หรือการกระทำระดับบุคคลที่แสดงถึงความเป็นผู้ที่มีคุณธรรม ศีลธรรม จรรยาบรรณ เพื่อประโยชน์ส่วนรวมและส่วนตน)</w:t>
            </w:r>
          </w:p>
        </w:tc>
        <w:tc>
          <w:tcPr>
            <w:tcW w:w="6655" w:type="dxa"/>
          </w:tcPr>
          <w:p w14:paraId="3C03B300" w14:textId="22C7D53F" w:rsidR="00391B9A" w:rsidRPr="004537BB" w:rsidRDefault="001C594E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3.</w:t>
            </w:r>
            <w:r w:rsidR="00391B9A" w:rsidRPr="004537B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1 มีความมุ่งมั่นรับผิดชอบ และยึดมั่นในความซื่อสัตย์ สุจริต</w:t>
            </w:r>
          </w:p>
          <w:p w14:paraId="74F6C8DC" w14:textId="7DCD50A5" w:rsidR="00391B9A" w:rsidRPr="004537BB" w:rsidRDefault="001C594E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3</w:t>
            </w:r>
            <w:r w:rsidR="00391B9A" w:rsidRPr="004537B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.2 จิตสำนึกสาธารณะ</w:t>
            </w:r>
          </w:p>
          <w:p w14:paraId="3A84932A" w14:textId="18AFE155" w:rsidR="00391B9A" w:rsidRPr="004537BB" w:rsidRDefault="001C594E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3</w:t>
            </w:r>
            <w:r w:rsidR="00391B9A" w:rsidRPr="004537B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.3 </w:t>
            </w:r>
            <w:r w:rsidR="00391B9A" w:rsidRPr="004537BB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  <w:cs/>
              </w:rPr>
              <w:t>ตระหนักและปฏิบัติตามจรรยาบรรณนักวิจัย จรรยาบรรณวิชาชีพทางเทคโนโลยีการศึกษา</w:t>
            </w:r>
            <w:r w:rsidR="00391B9A" w:rsidRPr="004537B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และยึดมั่นในจรรยาบรรณในการใช้คอมพิวเตอร์และอินเทอร์เน็ต</w:t>
            </w:r>
          </w:p>
        </w:tc>
      </w:tr>
      <w:tr w:rsidR="00DE554F" w:rsidRPr="004537BB" w14:paraId="2C79529B" w14:textId="77777777" w:rsidTr="004852A2">
        <w:tc>
          <w:tcPr>
            <w:tcW w:w="2695" w:type="dxa"/>
          </w:tcPr>
          <w:p w14:paraId="5A081F0E" w14:textId="39475677" w:rsidR="00DE554F" w:rsidRPr="004537BB" w:rsidRDefault="00391B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10"/>
                <w:sz w:val="26"/>
                <w:szCs w:val="26"/>
              </w:rPr>
              <w:t>4</w:t>
            </w:r>
            <w:r w:rsidR="00DE554F" w:rsidRPr="004537B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. ด้านคุณลักษณะ (</w:t>
            </w:r>
            <w:r w:rsidR="00DE554F" w:rsidRPr="004537BB">
              <w:rPr>
                <w:rFonts w:ascii="TH SarabunPSK" w:hAnsi="TH SarabunPSK" w:cs="TH SarabunPSK"/>
                <w:spacing w:val="-10"/>
                <w:sz w:val="26"/>
                <w:szCs w:val="26"/>
              </w:rPr>
              <w:t>C</w:t>
            </w:r>
            <w:r w:rsidR="00DE554F" w:rsidRPr="004537B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)</w:t>
            </w:r>
          </w:p>
          <w:p w14:paraId="049C503B" w14:textId="67A023C1" w:rsidR="009F4935" w:rsidRPr="009F4935" w:rsidRDefault="009F4935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i/>
                <w:iCs/>
                <w:color w:val="808080" w:themeColor="background1" w:themeShade="80"/>
                <w:spacing w:val="-1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pacing w:val="-10"/>
                <w:sz w:val="26"/>
                <w:szCs w:val="26"/>
                <w:cs/>
              </w:rPr>
              <w:t>(สะท้อนบุคลิกภาพ คุณลักษณะเฉพาะศาสตร์ ผ่านการเรียรู้และการฝึกประสบการณ์)</w:t>
            </w:r>
          </w:p>
        </w:tc>
        <w:tc>
          <w:tcPr>
            <w:tcW w:w="6655" w:type="dxa"/>
          </w:tcPr>
          <w:p w14:paraId="7BBE895F" w14:textId="5737CAAF" w:rsidR="00DE554F" w:rsidRPr="004537BB" w:rsidRDefault="001C594E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4</w:t>
            </w:r>
            <w:r w:rsidR="00DE554F" w:rsidRPr="004537B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.1 รักการเรียนรู้</w:t>
            </w:r>
          </w:p>
          <w:p w14:paraId="57A90C94" w14:textId="255B1D54" w:rsidR="00DE554F" w:rsidRPr="004537BB" w:rsidRDefault="001C594E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4</w:t>
            </w:r>
            <w:r w:rsidR="00DE554F" w:rsidRPr="004537B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.2 แสดงออกถึงบุคลิกภาพที่ดี เหมาะสมกับบริบทและสถานการณ์</w:t>
            </w:r>
          </w:p>
          <w:p w14:paraId="0B546867" w14:textId="748399E5" w:rsidR="00DE554F" w:rsidRPr="004537BB" w:rsidRDefault="001C594E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4</w:t>
            </w:r>
            <w:r w:rsidR="00DE554F" w:rsidRPr="004537B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.3 ปฏิบัติตนในฐานะพลเมืองไทยและพลเมืองดิจิทัลได้เหมาะสม</w:t>
            </w:r>
          </w:p>
          <w:p w14:paraId="4035FAB4" w14:textId="483F0908" w:rsidR="00DE554F" w:rsidRPr="004537BB" w:rsidRDefault="001C594E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4</w:t>
            </w:r>
            <w:r w:rsidR="00DE554F" w:rsidRPr="004537B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.4 แสดงออกถึงความเป็นผู้มีใจเปิดกว้าง มีเหตุมีผล และยอมรับฟังความคิดเห็นของผู้อื่นในสังคมและวัฒนธรรมที่แตกต่าง </w:t>
            </w:r>
          </w:p>
          <w:p w14:paraId="71DFA993" w14:textId="7FCFD6D0" w:rsidR="00DE554F" w:rsidRPr="004537BB" w:rsidRDefault="001C594E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pacing w:val="-10"/>
                <w:sz w:val="26"/>
                <w:szCs w:val="26"/>
                <w:cs/>
              </w:rPr>
              <w:t>4</w:t>
            </w:r>
            <w:r w:rsidR="00DE554F" w:rsidRPr="004537BB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  <w:cs/>
              </w:rPr>
              <w:t>.5 แสดงความกระตือรือร้นหรือมีส่วนร่วมในการคิดแสดงความคิดเห็นหรือปฏิบัติงานทางด้านเทคโนโลยีการศึกษา</w:t>
            </w:r>
          </w:p>
        </w:tc>
      </w:tr>
    </w:tbl>
    <w:p w14:paraId="359987AD" w14:textId="63BBC516" w:rsidR="00DE554F" w:rsidRPr="00A00B54" w:rsidRDefault="00DE554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ind w:right="-180"/>
        <w:jc w:val="thaiDistribute"/>
        <w:rPr>
          <w:rFonts w:ascii="TH SarabunPSK" w:hAnsi="TH SarabunPSK" w:cs="TH SarabunPSK"/>
          <w:spacing w:val="-10"/>
          <w:sz w:val="28"/>
        </w:rPr>
      </w:pPr>
      <w:r w:rsidRPr="00A00B54">
        <w:rPr>
          <w:rFonts w:ascii="TH SarabunPSK" w:hAnsi="TH SarabunPSK" w:cs="TH SarabunPSK"/>
          <w:spacing w:val="-10"/>
          <w:sz w:val="28"/>
          <w:cs/>
        </w:rPr>
        <w:t>หมายเหตุ</w:t>
      </w:r>
      <w:r w:rsidRPr="00A00B54">
        <w:rPr>
          <w:rFonts w:ascii="TH SarabunPSK" w:hAnsi="TH SarabunPSK" w:cs="TH SarabunPSK"/>
          <w:spacing w:val="-10"/>
          <w:sz w:val="28"/>
        </w:rPr>
        <w:t>:</w:t>
      </w:r>
      <w:r w:rsidRPr="00A00B54">
        <w:rPr>
          <w:rFonts w:ascii="TH SarabunPSK" w:hAnsi="TH SarabunPSK" w:cs="TH SarabunPSK"/>
          <w:spacing w:val="-10"/>
          <w:sz w:val="28"/>
        </w:rPr>
        <w:tab/>
      </w:r>
      <w:r w:rsidRPr="00A00B54">
        <w:rPr>
          <w:rFonts w:ascii="TH SarabunPSK" w:hAnsi="TH SarabunPSK" w:cs="TH SarabunPSK"/>
          <w:spacing w:val="-10"/>
          <w:sz w:val="28"/>
          <w:cs/>
        </w:rPr>
        <w:t>หลักสูตรสามารถบูรณาการผลการเรียนรู้ของหมวดวิชาศึกษาทั่วไปและผลลัพธ์การเรียนรู้ของหลักสูตรรวมกันได้</w:t>
      </w:r>
    </w:p>
    <w:p w14:paraId="3584D6C0" w14:textId="70BA624E" w:rsidR="009F4935" w:rsidRPr="00A00B54" w:rsidRDefault="009F493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ind w:right="-180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28"/>
        </w:rPr>
      </w:pPr>
      <w:r w:rsidRPr="00A00B54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28"/>
          <w:cs/>
        </w:rPr>
        <w:t>(หลักสูตรพิจารณาประกาศคณะกรรมการมาตรฐานการอุดมศึกษา เรื่อง รายละเอียดผลลัพธ์การเรียนรู้ตามมาตรฐานคุณวุฒิระดับอุดมศึกษา พ.ศ. 2565 ประกอบ</w:t>
      </w:r>
      <w:r w:rsidR="00627566" w:rsidRPr="00A00B54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28"/>
          <w:cs/>
        </w:rPr>
        <w:t xml:space="preserve"> และพิจารณาความสอดคล้องกับอาชีพและความต้องการของผู้มีส่วนได้เสียอีกครั้ง</w:t>
      </w:r>
      <w:r w:rsidRPr="00A00B54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28"/>
          <w:cs/>
        </w:rPr>
        <w:t>)</w:t>
      </w:r>
    </w:p>
    <w:p w14:paraId="634E615A" w14:textId="453698B4" w:rsidR="00627566" w:rsidRDefault="00627566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ind w:right="-180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</w:p>
    <w:p w14:paraId="5A8CFD24" w14:textId="654AA5B5" w:rsidR="001C594E" w:rsidRDefault="001C594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ind w:right="-180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</w:p>
    <w:p w14:paraId="7BC3ED5D" w14:textId="2675F61C" w:rsidR="001C594E" w:rsidRDefault="001C594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ind w:right="-180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</w:p>
    <w:p w14:paraId="166F4440" w14:textId="459A07F1" w:rsidR="001C594E" w:rsidRDefault="001C594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ind w:right="-180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</w:p>
    <w:p w14:paraId="412F8756" w14:textId="5767BF77" w:rsidR="001C594E" w:rsidRDefault="001C594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ind w:right="-180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</w:p>
    <w:p w14:paraId="42290E2C" w14:textId="3C1194F0" w:rsidR="001C594E" w:rsidRDefault="001C594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ind w:right="-180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</w:p>
    <w:p w14:paraId="098B84B2" w14:textId="486E5B68" w:rsidR="001C594E" w:rsidRDefault="001C594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ind w:right="-180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</w:p>
    <w:p w14:paraId="4CB58E34" w14:textId="6C1D5088" w:rsidR="001C594E" w:rsidRDefault="001C594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ind w:right="-180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</w:p>
    <w:p w14:paraId="3BA763F9" w14:textId="1FB316F5" w:rsidR="001C594E" w:rsidRDefault="001C594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ind w:right="-180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</w:p>
    <w:p w14:paraId="34848421" w14:textId="5ACDB8A2" w:rsidR="001C594E" w:rsidRDefault="001C594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ind w:right="-180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</w:p>
    <w:p w14:paraId="2131061B" w14:textId="70C3F8D2" w:rsidR="001C594E" w:rsidRDefault="001C594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ind w:right="-180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</w:p>
    <w:p w14:paraId="292D8747" w14:textId="52AB735A" w:rsidR="001C594E" w:rsidRDefault="001C594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ind w:right="-180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</w:p>
    <w:p w14:paraId="2D0A0D8B" w14:textId="395A2CCB" w:rsidR="00E1742E" w:rsidRPr="00627566" w:rsidRDefault="00E1742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0"/>
          <w:szCs w:val="40"/>
        </w:rPr>
      </w:pPr>
      <w:r w:rsidRPr="00627566">
        <w:rPr>
          <w:rFonts w:ascii="TH SarabunPSK" w:hAnsi="TH SarabunPSK" w:cs="TH SarabunPSK"/>
          <w:b/>
          <w:bCs/>
          <w:spacing w:val="-10"/>
          <w:sz w:val="40"/>
          <w:szCs w:val="40"/>
          <w:cs/>
        </w:rPr>
        <w:lastRenderedPageBreak/>
        <w:t xml:space="preserve">หมวดที่ </w:t>
      </w:r>
      <w:r w:rsidRPr="00627566">
        <w:rPr>
          <w:rFonts w:ascii="TH SarabunPSK" w:hAnsi="TH SarabunPSK" w:cs="TH SarabunPSK" w:hint="cs"/>
          <w:b/>
          <w:bCs/>
          <w:spacing w:val="-10"/>
          <w:sz w:val="40"/>
          <w:szCs w:val="40"/>
          <w:cs/>
        </w:rPr>
        <w:t>4</w:t>
      </w:r>
      <w:r w:rsidRPr="00627566">
        <w:rPr>
          <w:rFonts w:ascii="TH SarabunPSK" w:hAnsi="TH SarabunPSK" w:cs="TH SarabunPSK"/>
          <w:b/>
          <w:bCs/>
          <w:spacing w:val="-10"/>
          <w:sz w:val="40"/>
          <w:szCs w:val="40"/>
          <w:cs/>
        </w:rPr>
        <w:t xml:space="preserve">  </w:t>
      </w:r>
      <w:r w:rsidRPr="00627566">
        <w:rPr>
          <w:rFonts w:ascii="TH SarabunPSK" w:hAnsi="TH SarabunPSK" w:cs="TH SarabunPSK" w:hint="cs"/>
          <w:b/>
          <w:bCs/>
          <w:spacing w:val="-10"/>
          <w:sz w:val="40"/>
          <w:szCs w:val="40"/>
          <w:cs/>
        </w:rPr>
        <w:t xml:space="preserve">โครงสร้างหลักสูตร </w:t>
      </w:r>
      <w:r w:rsidR="009F4935" w:rsidRPr="00627566">
        <w:rPr>
          <w:rFonts w:ascii="TH SarabunPSK" w:hAnsi="TH SarabunPSK" w:cs="TH SarabunPSK" w:hint="cs"/>
          <w:b/>
          <w:bCs/>
          <w:spacing w:val="-10"/>
          <w:sz w:val="40"/>
          <w:szCs w:val="40"/>
          <w:cs/>
        </w:rPr>
        <w:t>ราย</w:t>
      </w:r>
      <w:r w:rsidRPr="00627566">
        <w:rPr>
          <w:rFonts w:ascii="TH SarabunPSK" w:hAnsi="TH SarabunPSK" w:cs="TH SarabunPSK" w:hint="cs"/>
          <w:b/>
          <w:bCs/>
          <w:spacing w:val="-10"/>
          <w:sz w:val="40"/>
          <w:szCs w:val="40"/>
          <w:cs/>
        </w:rPr>
        <w:t>วิชา</w:t>
      </w:r>
      <w:r w:rsidR="00627566">
        <w:rPr>
          <w:rFonts w:ascii="TH SarabunPSK" w:hAnsi="TH SarabunPSK" w:cs="TH SarabunPSK" w:hint="cs"/>
          <w:b/>
          <w:bCs/>
          <w:spacing w:val="-10"/>
          <w:sz w:val="40"/>
          <w:szCs w:val="40"/>
          <w:cs/>
        </w:rPr>
        <w:t xml:space="preserve"> </w:t>
      </w:r>
      <w:r w:rsidRPr="00627566">
        <w:rPr>
          <w:rFonts w:ascii="TH SarabunPSK" w:hAnsi="TH SarabunPSK" w:cs="TH SarabunPSK" w:hint="cs"/>
          <w:b/>
          <w:bCs/>
          <w:spacing w:val="-10"/>
          <w:sz w:val="40"/>
          <w:szCs w:val="40"/>
          <w:cs/>
        </w:rPr>
        <w:t>และหน่วยกิต</w:t>
      </w:r>
    </w:p>
    <w:p w14:paraId="747A3381" w14:textId="77777777" w:rsidR="00C37EC4" w:rsidRPr="00403A91" w:rsidRDefault="00C37EC4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41F80F8" w14:textId="4714D3F1" w:rsidR="00403A91" w:rsidRPr="00403A91" w:rsidRDefault="009F493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1</w:t>
      </w:r>
      <w:r w:rsidR="00403A91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="00403A91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627566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จำนวนหน่วยกิตตลอดหลักสูตรและโครงสร้างหลักสูตร</w:t>
      </w:r>
    </w:p>
    <w:p w14:paraId="7B950374" w14:textId="018815BA" w:rsidR="00816251" w:rsidRDefault="00816251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627566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9F4935" w:rsidRPr="00627566">
        <w:rPr>
          <w:rFonts w:ascii="TH SarabunPSK" w:hAnsi="TH SarabunPSK" w:cs="TH SarabunPSK" w:hint="cs"/>
          <w:spacing w:val="-10"/>
          <w:sz w:val="32"/>
          <w:szCs w:val="32"/>
          <w:cs/>
        </w:rPr>
        <w:t>1</w:t>
      </w:r>
      <w:r w:rsidRPr="00627566">
        <w:rPr>
          <w:rFonts w:ascii="TH SarabunPSK" w:hAnsi="TH SarabunPSK" w:cs="TH SarabunPSK"/>
          <w:spacing w:val="-10"/>
          <w:sz w:val="32"/>
          <w:szCs w:val="32"/>
          <w:cs/>
        </w:rPr>
        <w:t>.1</w:t>
      </w:r>
      <w:r w:rsidRPr="00627566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627566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27566">
        <w:rPr>
          <w:rFonts w:ascii="TH SarabunPSK" w:hAnsi="TH SarabunPSK" w:cs="TH SarabunPSK" w:hint="cs"/>
          <w:spacing w:val="-10"/>
          <w:sz w:val="32"/>
          <w:szCs w:val="32"/>
          <w:cs/>
        </w:rPr>
        <w:t>จำนวนหน่วยกิตตลอดหลักสูตร รวม ................... หน่วยกิต</w:t>
      </w:r>
    </w:p>
    <w:p w14:paraId="6364181C" w14:textId="11FDDFF6" w:rsidR="00C636CE" w:rsidRPr="00C636CE" w:rsidRDefault="00627566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1.2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โครงสร้าง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5"/>
        <w:gridCol w:w="2695"/>
      </w:tblGrid>
      <w:tr w:rsidR="00816251" w:rsidRPr="004537BB" w14:paraId="2E4A156F" w14:textId="77777777" w:rsidTr="007B1926">
        <w:tc>
          <w:tcPr>
            <w:tcW w:w="6655" w:type="dxa"/>
          </w:tcPr>
          <w:p w14:paraId="3EBDE3F6" w14:textId="77777777" w:rsidR="00816251" w:rsidRPr="004537BB" w:rsidRDefault="00816251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bookmarkStart w:id="2" w:name="_Hlk135814429"/>
            <w:r w:rsidRPr="004537B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2695" w:type="dxa"/>
          </w:tcPr>
          <w:p w14:paraId="15DF303B" w14:textId="77777777" w:rsidR="00816251" w:rsidRPr="004537BB" w:rsidRDefault="00816251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หน่วยกิต</w:t>
            </w:r>
          </w:p>
        </w:tc>
      </w:tr>
      <w:tr w:rsidR="00816251" w:rsidRPr="004537BB" w14:paraId="53371201" w14:textId="77777777" w:rsidTr="007B1926">
        <w:tc>
          <w:tcPr>
            <w:tcW w:w="6655" w:type="dxa"/>
          </w:tcPr>
          <w:p w14:paraId="6B252088" w14:textId="77777777" w:rsidR="00816251" w:rsidRPr="004537BB" w:rsidRDefault="00816251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1.  หมวดวิชาศึกษาทั่วไป</w:t>
            </w:r>
          </w:p>
        </w:tc>
        <w:tc>
          <w:tcPr>
            <w:tcW w:w="2695" w:type="dxa"/>
          </w:tcPr>
          <w:p w14:paraId="0A5E001D" w14:textId="77777777" w:rsidR="00816251" w:rsidRPr="004537BB" w:rsidRDefault="00816251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30  หน่วยกิต</w:t>
            </w:r>
          </w:p>
        </w:tc>
      </w:tr>
      <w:tr w:rsidR="00816251" w:rsidRPr="004537BB" w14:paraId="09F4DFE3" w14:textId="77777777" w:rsidTr="007B1926">
        <w:tc>
          <w:tcPr>
            <w:tcW w:w="6655" w:type="dxa"/>
          </w:tcPr>
          <w:p w14:paraId="02BA966B" w14:textId="77777777" w:rsidR="00816251" w:rsidRPr="004537BB" w:rsidRDefault="00816251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2.  หมวดวิชาเฉพาะ</w:t>
            </w:r>
          </w:p>
        </w:tc>
        <w:tc>
          <w:tcPr>
            <w:tcW w:w="2695" w:type="dxa"/>
          </w:tcPr>
          <w:p w14:paraId="4B29497B" w14:textId="77777777" w:rsidR="00816251" w:rsidRPr="004537BB" w:rsidRDefault="00816251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........หน่วยกิต</w:t>
            </w:r>
          </w:p>
        </w:tc>
      </w:tr>
      <w:tr w:rsidR="00816251" w:rsidRPr="004537BB" w14:paraId="5C71AD54" w14:textId="77777777" w:rsidTr="007B1926">
        <w:tc>
          <w:tcPr>
            <w:tcW w:w="6655" w:type="dxa"/>
          </w:tcPr>
          <w:p w14:paraId="123DB6AC" w14:textId="77777777" w:rsidR="00816251" w:rsidRPr="004537BB" w:rsidRDefault="00816251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537B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    2.1  วิชาแกน</w:t>
            </w:r>
          </w:p>
        </w:tc>
        <w:tc>
          <w:tcPr>
            <w:tcW w:w="2695" w:type="dxa"/>
          </w:tcPr>
          <w:p w14:paraId="6495A898" w14:textId="77777777" w:rsidR="00816251" w:rsidRPr="004537BB" w:rsidRDefault="00816251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537B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....หน่วยกิต</w:t>
            </w:r>
          </w:p>
        </w:tc>
      </w:tr>
      <w:tr w:rsidR="00816251" w:rsidRPr="004537BB" w14:paraId="37D41C74" w14:textId="77777777" w:rsidTr="007B1926">
        <w:tc>
          <w:tcPr>
            <w:tcW w:w="6655" w:type="dxa"/>
          </w:tcPr>
          <w:p w14:paraId="10134EC1" w14:textId="77777777" w:rsidR="00816251" w:rsidRPr="004537BB" w:rsidRDefault="00816251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537B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    2.2  วิชาบังคับ</w:t>
            </w:r>
          </w:p>
        </w:tc>
        <w:tc>
          <w:tcPr>
            <w:tcW w:w="2695" w:type="dxa"/>
          </w:tcPr>
          <w:p w14:paraId="4FC0F06B" w14:textId="77777777" w:rsidR="00816251" w:rsidRPr="004537BB" w:rsidRDefault="00816251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537B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....หน่วยกิต</w:t>
            </w:r>
          </w:p>
        </w:tc>
      </w:tr>
      <w:tr w:rsidR="00816251" w:rsidRPr="004537BB" w14:paraId="3CB28384" w14:textId="77777777" w:rsidTr="007B1926">
        <w:tc>
          <w:tcPr>
            <w:tcW w:w="6655" w:type="dxa"/>
          </w:tcPr>
          <w:p w14:paraId="5F5450FA" w14:textId="77777777" w:rsidR="00816251" w:rsidRPr="004537BB" w:rsidRDefault="00816251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537B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    2.3  วิชาเลือก</w:t>
            </w:r>
          </w:p>
        </w:tc>
        <w:tc>
          <w:tcPr>
            <w:tcW w:w="2695" w:type="dxa"/>
          </w:tcPr>
          <w:p w14:paraId="40B3618F" w14:textId="77777777" w:rsidR="00816251" w:rsidRPr="004537BB" w:rsidRDefault="00816251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537B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....หน่วยกิต</w:t>
            </w:r>
          </w:p>
        </w:tc>
      </w:tr>
      <w:tr w:rsidR="00816251" w:rsidRPr="004537BB" w14:paraId="2FD4501A" w14:textId="77777777" w:rsidTr="00C636CE">
        <w:tc>
          <w:tcPr>
            <w:tcW w:w="6655" w:type="dxa"/>
            <w:tcBorders>
              <w:bottom w:val="single" w:sz="4" w:space="0" w:color="auto"/>
            </w:tcBorders>
          </w:tcPr>
          <w:p w14:paraId="276C2D41" w14:textId="7C4E2A35" w:rsidR="00816251" w:rsidRPr="004537BB" w:rsidRDefault="00816251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537B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    2.4  </w:t>
            </w:r>
            <w:r w:rsidR="007B1926" w:rsidRPr="004537B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วิชาสหกิจศึกษา/</w:t>
            </w:r>
            <w:r w:rsidR="0095787D" w:rsidRPr="004537B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การศึกษาเชิงบูรณาการกับการทำงาน 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7C10E955" w14:textId="77777777" w:rsidR="00816251" w:rsidRPr="004537BB" w:rsidRDefault="00816251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537B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....หน่วยกิต</w:t>
            </w:r>
          </w:p>
        </w:tc>
      </w:tr>
      <w:tr w:rsidR="00816251" w:rsidRPr="004537BB" w14:paraId="5BFDC763" w14:textId="77777777" w:rsidTr="007B1926">
        <w:tc>
          <w:tcPr>
            <w:tcW w:w="6655" w:type="dxa"/>
          </w:tcPr>
          <w:p w14:paraId="7F11B069" w14:textId="77777777" w:rsidR="00816251" w:rsidRPr="004537BB" w:rsidRDefault="00816251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537B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    2.5  วิชาโท (ถ้ามี)</w:t>
            </w:r>
          </w:p>
        </w:tc>
        <w:tc>
          <w:tcPr>
            <w:tcW w:w="2695" w:type="dxa"/>
          </w:tcPr>
          <w:p w14:paraId="64A9AA79" w14:textId="77777777" w:rsidR="00816251" w:rsidRPr="004537BB" w:rsidRDefault="00816251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537B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....หน่วยกิต</w:t>
            </w:r>
          </w:p>
        </w:tc>
      </w:tr>
      <w:tr w:rsidR="00816251" w:rsidRPr="004537BB" w14:paraId="03B56A8B" w14:textId="77777777" w:rsidTr="007B1926">
        <w:tc>
          <w:tcPr>
            <w:tcW w:w="6655" w:type="dxa"/>
          </w:tcPr>
          <w:p w14:paraId="31D6FC3B" w14:textId="77777777" w:rsidR="00816251" w:rsidRPr="004537BB" w:rsidRDefault="00816251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3.  หมวดวิชาเลือกเสรี</w:t>
            </w:r>
          </w:p>
        </w:tc>
        <w:tc>
          <w:tcPr>
            <w:tcW w:w="2695" w:type="dxa"/>
          </w:tcPr>
          <w:p w14:paraId="1F97200E" w14:textId="77777777" w:rsidR="00816251" w:rsidRPr="004537BB" w:rsidRDefault="00816251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20  หน่วยกิต</w:t>
            </w:r>
          </w:p>
        </w:tc>
      </w:tr>
      <w:tr w:rsidR="00816251" w:rsidRPr="004537BB" w14:paraId="072C64F1" w14:textId="77777777" w:rsidTr="007B1926">
        <w:tc>
          <w:tcPr>
            <w:tcW w:w="6655" w:type="dxa"/>
          </w:tcPr>
          <w:p w14:paraId="61C50579" w14:textId="77777777" w:rsidR="00816251" w:rsidRPr="004537BB" w:rsidRDefault="00816251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ไม่น้อยกว่า</w:t>
            </w:r>
          </w:p>
        </w:tc>
        <w:tc>
          <w:tcPr>
            <w:tcW w:w="2695" w:type="dxa"/>
          </w:tcPr>
          <w:p w14:paraId="5E6FEEE3" w14:textId="77777777" w:rsidR="00816251" w:rsidRPr="004537BB" w:rsidRDefault="00816251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........หน่วยกิต</w:t>
            </w:r>
          </w:p>
        </w:tc>
      </w:tr>
    </w:tbl>
    <w:bookmarkEnd w:id="2"/>
    <w:p w14:paraId="349DA514" w14:textId="17AA0A26" w:rsidR="005536B8" w:rsidRDefault="005536B8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ind w:right="-180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  <w:r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Pr="009F4935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>(หลักสูตรพิจารณา</w:t>
      </w:r>
      <w:r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>กำหนดหน่วยกิตให้สอดคล้องกับกฎกระทรวง เรื่อง มาตรฐานหลักสูตรการศึกษาระดับอุดมศึกษา พ.ศ. 2565 ข้อ 9 ประกอบ</w:t>
      </w:r>
      <w:r w:rsidRPr="009F4935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>)</w:t>
      </w:r>
    </w:p>
    <w:p w14:paraId="71540328" w14:textId="77777777" w:rsidR="005536B8" w:rsidRDefault="005536B8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ind w:right="-180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</w:p>
    <w:p w14:paraId="4C2CCE59" w14:textId="77777777" w:rsidR="00627566" w:rsidRDefault="00627566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.</w:t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รายละเอียดของหมวดวิชาและหน่วยกิต</w:t>
      </w:r>
    </w:p>
    <w:p w14:paraId="039B1186" w14:textId="4D55FA04" w:rsidR="005536B8" w:rsidRPr="003B1F0F" w:rsidRDefault="00627566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5536B8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ความหมายของรหัสชุดวิชา/รายวิชา</w:t>
      </w:r>
      <w:r w:rsidR="005536B8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="005536B8" w:rsidRPr="004537BB">
        <w:rPr>
          <w:rFonts w:ascii="TH SarabunPSK" w:hAnsi="TH SarabunPSK" w:cs="TH SarabunPSK"/>
          <w:spacing w:val="-10"/>
          <w:sz w:val="32"/>
          <w:szCs w:val="32"/>
          <w:cs/>
        </w:rPr>
        <w:t>เลขรหัสหมวดวิชาที่เปิดสอน มีความหมายดังนี</w:t>
      </w:r>
      <w:r w:rsidR="004061D4">
        <w:rPr>
          <w:rFonts w:ascii="TH SarabunPSK" w:hAnsi="TH SarabunPSK" w:cs="TH SarabunPSK" w:hint="cs"/>
          <w:spacing w:val="-10"/>
          <w:sz w:val="32"/>
          <w:szCs w:val="32"/>
          <w:cs/>
        </w:rPr>
        <w:t>้</w:t>
      </w:r>
    </w:p>
    <w:p w14:paraId="6EFBE891" w14:textId="77777777" w:rsidR="005536B8" w:rsidRPr="004537BB" w:rsidRDefault="005536B8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เลขรหัสตัวแรกและตัวกลาง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หมายถึง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วิชาบังคับ/วิชาเลือก ดังต่อไปนี้ </w:t>
      </w:r>
    </w:p>
    <w:p w14:paraId="5115E6EE" w14:textId="77777777" w:rsidR="005536B8" w:rsidRPr="004537BB" w:rsidRDefault="005536B8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เลข </w:t>
      </w:r>
      <w:r w:rsidRPr="004537BB">
        <w:rPr>
          <w:rFonts w:ascii="TH SarabunPSK" w:hAnsi="TH SarabunPSK" w:cs="TH SarabunPSK"/>
          <w:spacing w:val="-10"/>
          <w:sz w:val="32"/>
          <w:szCs w:val="32"/>
        </w:rPr>
        <w:t>19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หมายถึง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วิชาบังคับ</w:t>
      </w:r>
    </w:p>
    <w:p w14:paraId="504913CC" w14:textId="77777777" w:rsidR="005536B8" w:rsidRDefault="005536B8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เลข </w:t>
      </w:r>
      <w:r w:rsidRPr="004537BB">
        <w:rPr>
          <w:rFonts w:ascii="TH SarabunPSK" w:hAnsi="TH SarabunPSK" w:cs="TH SarabunPSK"/>
          <w:spacing w:val="-10"/>
          <w:sz w:val="32"/>
          <w:szCs w:val="32"/>
        </w:rPr>
        <w:t>29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หมายถึง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วิชาเลือก</w:t>
      </w:r>
    </w:p>
    <w:p w14:paraId="1E89630F" w14:textId="77777777" w:rsidR="005536B8" w:rsidRDefault="005536B8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เลขรหัสตัวหลัง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ลำดับรายวิชาในวิชาบังคับ/วิชาเลือก</w:t>
      </w:r>
    </w:p>
    <w:p w14:paraId="1D12A0EF" w14:textId="7D9522F7" w:rsidR="005536B8" w:rsidRDefault="005536B8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ind w:right="-180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</w:p>
    <w:p w14:paraId="5D6B64E6" w14:textId="7C0ABF77" w:rsidR="00C636CE" w:rsidRDefault="00C636C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ind w:right="-180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</w:p>
    <w:p w14:paraId="4360385C" w14:textId="5D5EEC46" w:rsidR="00C636CE" w:rsidRDefault="00C636C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ind w:right="-180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</w:p>
    <w:p w14:paraId="1D9B24E1" w14:textId="63E29158" w:rsidR="00C636CE" w:rsidRDefault="00C636C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ind w:right="-180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</w:p>
    <w:p w14:paraId="05EED35C" w14:textId="362F2399" w:rsidR="00C636CE" w:rsidRDefault="00C636C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ind w:right="-180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</w:p>
    <w:p w14:paraId="0A855E49" w14:textId="77777777" w:rsidR="00C636CE" w:rsidRPr="009F4935" w:rsidRDefault="00C636C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ind w:right="-180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</w:p>
    <w:p w14:paraId="1C5F5E24" w14:textId="26DB2203" w:rsidR="006363C5" w:rsidRPr="004537BB" w:rsidRDefault="006363C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lastRenderedPageBreak/>
        <w:tab/>
      </w:r>
      <w:r w:rsidR="009F4935" w:rsidRPr="003F32E0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</w:t>
      </w:r>
      <w:r w:rsidR="00B73992" w:rsidRPr="00B7399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1</w:t>
      </w:r>
      <w:r w:rsidR="00B73992"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หมวดวิชาศึกษาทั่วไป</w:t>
      </w:r>
      <w:r w:rsidR="000867DE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กำหนดให้เรียน</w:t>
      </w:r>
      <w:r w:rsidR="000867DE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ไม่น้อยกว่า 30 หน่วยกิต</w:t>
      </w:r>
      <w:r w:rsidR="00B7399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ประกอบด้วย</w:t>
      </w:r>
    </w:p>
    <w:p w14:paraId="11AB484C" w14:textId="762825D6" w:rsidR="006363C5" w:rsidRPr="00B73992" w:rsidRDefault="00B7399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9F4935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1.1</w:t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วิชาบังคับ</w:t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กำหนดให้เรียน จำนวน 4 ชุดวิชา รวม 24 หน่วยกิต </w:t>
      </w:r>
      <w:r w:rsidR="00617542">
        <w:rPr>
          <w:rFonts w:ascii="TH SarabunPSK" w:hAnsi="TH SarabunPSK" w:cs="TH SarabunPSK" w:hint="cs"/>
          <w:spacing w:val="-10"/>
          <w:sz w:val="32"/>
          <w:szCs w:val="32"/>
          <w:cs/>
        </w:rPr>
        <w:t>ดังนี้</w:t>
      </w:r>
    </w:p>
    <w:p w14:paraId="6CB39E60" w14:textId="1E47D92A" w:rsidR="00B73992" w:rsidRPr="00B73992" w:rsidRDefault="00B7399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80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9F4935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</w:t>
      </w:r>
      <w:r w:rsidR="00D951A4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1.1.1</w:t>
      </w:r>
      <w:r w:rsidR="00D951A4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ชุดวิชาการเรียนรู้และการสื่อสารในศตวรรษที่ 21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</w:p>
    <w:p w14:paraId="22A5CDF2" w14:textId="7905CBA7" w:rsidR="00B73992" w:rsidRPr="00B73992" w:rsidRDefault="00B7399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80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D951A4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D951A4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(</w:t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Learning and Communicating in the </w:t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21</w:t>
      </w:r>
      <w:r>
        <w:rPr>
          <w:rFonts w:ascii="TH SarabunPSK" w:hAnsi="TH SarabunPSK" w:cs="TH SarabunPSK"/>
          <w:b/>
          <w:bCs/>
          <w:spacing w:val="-10"/>
          <w:sz w:val="32"/>
          <w:szCs w:val="32"/>
          <w:vertAlign w:val="superscript"/>
        </w:rPr>
        <w:t>st</w:t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 Century)</w:t>
      </w:r>
    </w:p>
    <w:p w14:paraId="2B095D1A" w14:textId="598105B7" w:rsidR="00B73992" w:rsidRPr="00B73992" w:rsidRDefault="00B7399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80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>มศว191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>การเรียนรู้สู่โลกในศตวรรษที่ 21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  <w:t>3(2-2-5)</w:t>
      </w:r>
    </w:p>
    <w:p w14:paraId="21458A03" w14:textId="7B72C6B4" w:rsidR="00B73992" w:rsidRPr="00B73992" w:rsidRDefault="00B7399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80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spacing w:val="-10"/>
          <w:sz w:val="32"/>
          <w:szCs w:val="32"/>
        </w:rPr>
        <w:t>SWU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>191</w:t>
      </w:r>
      <w:r w:rsidRPr="00B73992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</w:rPr>
        <w:t xml:space="preserve">Learning to the World of 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>21</w:t>
      </w:r>
      <w:r>
        <w:rPr>
          <w:rFonts w:ascii="TH SarabunPSK" w:hAnsi="TH SarabunPSK" w:cs="TH SarabunPSK"/>
          <w:spacing w:val="-10"/>
          <w:sz w:val="32"/>
          <w:szCs w:val="32"/>
          <w:vertAlign w:val="superscript"/>
        </w:rPr>
        <w:t>st</w:t>
      </w:r>
      <w:r w:rsidRPr="00B73992">
        <w:rPr>
          <w:rFonts w:ascii="TH SarabunPSK" w:hAnsi="TH SarabunPSK" w:cs="TH SarabunPSK"/>
          <w:spacing w:val="-10"/>
          <w:sz w:val="32"/>
          <w:szCs w:val="32"/>
        </w:rPr>
        <w:t xml:space="preserve"> Century    </w:t>
      </w:r>
    </w:p>
    <w:p w14:paraId="03CC5E39" w14:textId="72491713" w:rsidR="00B73992" w:rsidRPr="00B73992" w:rsidRDefault="00B7399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80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 xml:space="preserve">มศว192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>การใช้ภาษาไทยเพื่อการสื่อสาร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  <w:t>3(2-2-5)</w:t>
      </w:r>
    </w:p>
    <w:p w14:paraId="73035E8D" w14:textId="525E2C29" w:rsidR="00B73992" w:rsidRPr="00B73992" w:rsidRDefault="00B7399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80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spacing w:val="-10"/>
          <w:sz w:val="32"/>
          <w:szCs w:val="32"/>
        </w:rPr>
        <w:t>SWU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 xml:space="preserve">192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</w:rPr>
        <w:t>Thai Language for Communication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</w:p>
    <w:p w14:paraId="21DB76A9" w14:textId="77777777" w:rsidR="00617542" w:rsidRPr="00403A91" w:rsidRDefault="0061754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6639C74" w14:textId="7C6A1911" w:rsidR="00B73992" w:rsidRPr="00B73992" w:rsidRDefault="00B7399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80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9F4935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</w:t>
      </w:r>
      <w:r w:rsidR="00D951A4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1.1.2</w:t>
      </w:r>
      <w:r w:rsidR="00D951A4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D951A4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ชุ</w:t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ดวิชาศิลปะการใช้ภาษาอังกฤษเพื่อการสื่อสารนานาชาติ</w:t>
      </w:r>
    </w:p>
    <w:p w14:paraId="66761742" w14:textId="1FA532DA" w:rsidR="00B73992" w:rsidRPr="00B73992" w:rsidRDefault="00B7399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80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D951A4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D951A4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(</w:t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</w:rPr>
        <w:t>Art of Using English for International Communication)</w:t>
      </w:r>
    </w:p>
    <w:p w14:paraId="52C079B4" w14:textId="672DD1E0" w:rsidR="00B73992" w:rsidRPr="00B73992" w:rsidRDefault="00B7399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>มศว</w:t>
      </w:r>
      <w:r w:rsidRPr="00B73992">
        <w:rPr>
          <w:rFonts w:ascii="TH SarabunPSK" w:hAnsi="TH SarabunPSK" w:cs="TH SarabunPSK"/>
          <w:spacing w:val="-10"/>
          <w:sz w:val="32"/>
          <w:szCs w:val="32"/>
        </w:rPr>
        <w:t>193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10"/>
          <w:sz w:val="32"/>
          <w:szCs w:val="32"/>
        </w:rPr>
        <w:tab/>
      </w:r>
      <w:r>
        <w:rPr>
          <w:rFonts w:ascii="TH SarabunPSK" w:hAnsi="TH SarabunPSK" w:cs="TH SarabunPSK"/>
          <w:spacing w:val="-10"/>
          <w:sz w:val="32"/>
          <w:szCs w:val="32"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 xml:space="preserve">การฟังและการพูดภาษาอังกฤษเพื่อการสื่อสารอย่างมีประสิทธิภาพ  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</w:rPr>
        <w:t>3(2-2-5)</w:t>
      </w:r>
    </w:p>
    <w:p w14:paraId="3D09D7AA" w14:textId="57A4F567" w:rsidR="00B73992" w:rsidRPr="00B73992" w:rsidRDefault="00B7399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spacing w:val="-10"/>
          <w:sz w:val="32"/>
          <w:szCs w:val="32"/>
        </w:rPr>
        <w:t xml:space="preserve">SWU193 </w:t>
      </w:r>
      <w:r>
        <w:rPr>
          <w:rFonts w:ascii="TH SarabunPSK" w:hAnsi="TH SarabunPSK" w:cs="TH SarabunPSK"/>
          <w:spacing w:val="-10"/>
          <w:sz w:val="32"/>
          <w:szCs w:val="32"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</w:rPr>
        <w:t>Listening and Speaking for Effective English Communication</w:t>
      </w:r>
    </w:p>
    <w:p w14:paraId="3DA37677" w14:textId="648E643C" w:rsidR="00B73992" w:rsidRPr="00B73992" w:rsidRDefault="00B7399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>มศว</w:t>
      </w:r>
      <w:r w:rsidRPr="00B73992">
        <w:rPr>
          <w:rFonts w:ascii="TH SarabunPSK" w:hAnsi="TH SarabunPSK" w:cs="TH SarabunPSK"/>
          <w:spacing w:val="-10"/>
          <w:sz w:val="32"/>
          <w:szCs w:val="32"/>
        </w:rPr>
        <w:t>194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10"/>
          <w:sz w:val="32"/>
          <w:szCs w:val="32"/>
        </w:rPr>
        <w:tab/>
      </w:r>
      <w:r>
        <w:rPr>
          <w:rFonts w:ascii="TH SarabunPSK" w:hAnsi="TH SarabunPSK" w:cs="TH SarabunPSK"/>
          <w:spacing w:val="-10"/>
          <w:sz w:val="32"/>
          <w:szCs w:val="32"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 xml:space="preserve">การอ่านและการเขียนภาษาอังกฤษเพื่อการสื่อสารอย่างมีประสิทธิภาพ             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</w:rPr>
        <w:t>3(2-2-5)</w:t>
      </w:r>
    </w:p>
    <w:p w14:paraId="68433C0D" w14:textId="4A100B4D" w:rsidR="00B73992" w:rsidRPr="00B73992" w:rsidRDefault="00B7399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spacing w:val="-10"/>
          <w:sz w:val="32"/>
          <w:szCs w:val="32"/>
        </w:rPr>
        <w:t xml:space="preserve">SWU194 </w:t>
      </w:r>
      <w:r>
        <w:rPr>
          <w:rFonts w:ascii="TH SarabunPSK" w:hAnsi="TH SarabunPSK" w:cs="TH SarabunPSK"/>
          <w:spacing w:val="-10"/>
          <w:sz w:val="32"/>
          <w:szCs w:val="32"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</w:rPr>
        <w:t>Reading and Writing for Effective English Communication</w:t>
      </w:r>
    </w:p>
    <w:p w14:paraId="478F02B9" w14:textId="45A834C7" w:rsidR="00B73992" w:rsidRPr="00403A91" w:rsidRDefault="00B7399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0FD8E1B" w14:textId="69E71100" w:rsidR="00B73992" w:rsidRPr="00B73992" w:rsidRDefault="00B7399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</w:rPr>
        <w:tab/>
      </w:r>
      <w:r w:rsidR="009F4935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</w:t>
      </w:r>
      <w:r w:rsidR="00D951A4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1.1.3</w:t>
      </w:r>
      <w:r w:rsidR="00D951A4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ชุดวิชา มศว เพื่อสังคม (</w:t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</w:rPr>
        <w:t>SWU for Society)</w:t>
      </w:r>
    </w:p>
    <w:p w14:paraId="3572EA55" w14:textId="63056225" w:rsidR="00B73992" w:rsidRPr="00B73992" w:rsidRDefault="00B7399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 xml:space="preserve">มศว195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>พลเมืองสร้างสรรค์สังคม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  <w:t>3(2-2-5)</w:t>
      </w:r>
    </w:p>
    <w:p w14:paraId="1494944D" w14:textId="6CA4A209" w:rsidR="00B73992" w:rsidRPr="00B73992" w:rsidRDefault="00B7399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spacing w:val="-10"/>
          <w:sz w:val="32"/>
          <w:szCs w:val="32"/>
        </w:rPr>
        <w:t>SWU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>195</w:t>
      </w:r>
      <w:r w:rsidRPr="00B73992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</w:rPr>
        <w:t>Creative Citizen for Society</w:t>
      </w:r>
    </w:p>
    <w:p w14:paraId="230A0426" w14:textId="439A0678" w:rsidR="00B73992" w:rsidRPr="00B73992" w:rsidRDefault="00B7399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 xml:space="preserve">มศว196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>ศาสตร์และศิลป์แห่งการพัฒนาสังคมอย่างยั่งยืน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  <w:t>3(2-2-5)</w:t>
      </w:r>
    </w:p>
    <w:p w14:paraId="683BA926" w14:textId="148249B2" w:rsidR="00B73992" w:rsidRDefault="00B7399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B73992">
        <w:rPr>
          <w:rFonts w:ascii="TH SarabunPSK" w:hAnsi="TH SarabunPSK" w:cs="TH SarabunPSK"/>
          <w:spacing w:val="-10"/>
          <w:sz w:val="32"/>
          <w:szCs w:val="32"/>
        </w:rPr>
        <w:t>SWU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 xml:space="preserve">196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</w:rPr>
        <w:t>Science and Art of Sustainable Social Development</w:t>
      </w:r>
    </w:p>
    <w:p w14:paraId="4244A685" w14:textId="6551DB2C" w:rsidR="00B73992" w:rsidRPr="00403A91" w:rsidRDefault="00B7399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69CF740" w14:textId="46267F56" w:rsidR="00B73992" w:rsidRPr="00B73992" w:rsidRDefault="00B7399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9F4935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</w:t>
      </w:r>
      <w:r w:rsidR="00D951A4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1.1.4</w:t>
      </w:r>
      <w:r w:rsidR="00D951A4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ชุดวิชา การพัฒนาทักษะการทำงานและการเป็นผู้ประกอบการ </w:t>
      </w:r>
    </w:p>
    <w:p w14:paraId="1EC60F05" w14:textId="5D3F3CD1" w:rsidR="00B73992" w:rsidRPr="00B73992" w:rsidRDefault="00B7399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D951A4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D951A4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(</w:t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</w:rPr>
        <w:t>Enhancement of Work Skills and Entrepreneurship)</w:t>
      </w:r>
    </w:p>
    <w:p w14:paraId="2F3AF235" w14:textId="2E157D34" w:rsidR="00B73992" w:rsidRPr="00B73992" w:rsidRDefault="00B7399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 xml:space="preserve">มศว197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 xml:space="preserve">การพูดและการนำเสนองานเพื่ออาชีพ   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  <w:t>3(2-2-5)</w:t>
      </w:r>
    </w:p>
    <w:p w14:paraId="036AA85C" w14:textId="09710557" w:rsidR="00B73992" w:rsidRPr="00B73992" w:rsidRDefault="00B7399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spacing w:val="-10"/>
          <w:sz w:val="32"/>
          <w:szCs w:val="32"/>
        </w:rPr>
        <w:t>SWU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>197</w:t>
      </w:r>
      <w:r w:rsidRPr="00B73992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</w:rPr>
        <w:t>Speaking and Presentation for Careers</w:t>
      </w:r>
    </w:p>
    <w:p w14:paraId="2DC98161" w14:textId="4FE69F17" w:rsidR="00B73992" w:rsidRPr="00B73992" w:rsidRDefault="00B7399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 xml:space="preserve">มศว198 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 xml:space="preserve">การเตรียมพร้อมสู่การทำงานและการเป็นผู้ประกอบการ  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  <w:t>3(2-2-5)</w:t>
      </w:r>
    </w:p>
    <w:p w14:paraId="105218F4" w14:textId="5D720FF1" w:rsidR="00B73992" w:rsidRDefault="00B7399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spacing w:val="-10"/>
          <w:sz w:val="32"/>
          <w:szCs w:val="32"/>
        </w:rPr>
        <w:t>SWU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 xml:space="preserve">198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</w:rPr>
        <w:t>Preparation for Working and Entrepreneurship</w:t>
      </w:r>
    </w:p>
    <w:p w14:paraId="267128B8" w14:textId="397EC9FF" w:rsidR="005536B8" w:rsidRDefault="005536B8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0180D4F" w14:textId="45C36917" w:rsidR="00C636CE" w:rsidRDefault="00C636C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4A36594" w14:textId="77777777" w:rsidR="00C636CE" w:rsidRDefault="00C636C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6460D2E" w14:textId="4892DFB8" w:rsidR="00D951A4" w:rsidRDefault="00D951A4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lastRenderedPageBreak/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9F4935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1.2</w:t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เลือก</w:t>
      </w:r>
      <w:r w:rsidR="000867DE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Pr="00B73992">
        <w:rPr>
          <w:rFonts w:ascii="TH SarabunPSK" w:hAnsi="TH SarabunPSK" w:cs="TH SarabunPSK" w:hint="cs"/>
          <w:spacing w:val="-10"/>
          <w:sz w:val="32"/>
          <w:szCs w:val="32"/>
          <w:cs/>
        </w:rPr>
        <w:t>กำหนดให้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เลือก</w:t>
      </w:r>
      <w:r w:rsidRPr="00B7399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เรียน จำนวน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1</w:t>
      </w:r>
      <w:r w:rsidRPr="00B7399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ชุดวิชา รวม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ไม่น้อยกว่า</w:t>
      </w:r>
      <w:r w:rsidRPr="00B7399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6</w:t>
      </w:r>
      <w:r w:rsidRPr="00B7399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หน่วยกิต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จาก</w:t>
      </w:r>
      <w:r w:rsidR="00CC31A9">
        <w:rPr>
          <w:rFonts w:ascii="TH SarabunPSK" w:hAnsi="TH SarabunPSK" w:cs="TH SarabunPSK" w:hint="cs"/>
          <w:spacing w:val="-10"/>
          <w:sz w:val="32"/>
          <w:szCs w:val="32"/>
          <w:cs/>
        </w:rPr>
        <w:t>ชุด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วิชาต่อไปนี้</w:t>
      </w:r>
    </w:p>
    <w:p w14:paraId="7E88D4A3" w14:textId="5D3D935D" w:rsidR="00D951A4" w:rsidRPr="00D951A4" w:rsidRDefault="00D951A4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9F4935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1.2.1</w:t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ชุดวิชาวิถีชีวิตที่ชาญฉลาด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Pr="00D951A4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(</w:t>
      </w:r>
      <w:r w:rsidRPr="00D951A4">
        <w:rPr>
          <w:rFonts w:ascii="TH SarabunPSK" w:hAnsi="TH SarabunPSK" w:cs="TH SarabunPSK"/>
          <w:b/>
          <w:bCs/>
          <w:spacing w:val="-10"/>
          <w:sz w:val="32"/>
          <w:szCs w:val="32"/>
        </w:rPr>
        <w:t>Smart Life)</w:t>
      </w:r>
      <w:r w:rsidRPr="00D951A4">
        <w:rPr>
          <w:rFonts w:ascii="TH SarabunPSK" w:hAnsi="TH SarabunPSK" w:cs="TH SarabunPSK"/>
          <w:b/>
          <w:bCs/>
          <w:spacing w:val="-10"/>
          <w:sz w:val="32"/>
          <w:szCs w:val="32"/>
        </w:rPr>
        <w:cr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>มศว</w:t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291</w:t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>วิถีชีวิตเพื่อสุขภาพ</w:t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3(2-2-5)</w:t>
      </w:r>
    </w:p>
    <w:p w14:paraId="6252802D" w14:textId="6861E670" w:rsidR="00D951A4" w:rsidRPr="00D951A4" w:rsidRDefault="00D951A4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D951A4">
        <w:rPr>
          <w:rFonts w:ascii="TH SarabunPSK" w:hAnsi="TH SarabunPSK" w:cs="TH SarabunPSK"/>
          <w:spacing w:val="-10"/>
          <w:sz w:val="32"/>
          <w:szCs w:val="32"/>
        </w:rPr>
        <w:t xml:space="preserve">SWU291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 xml:space="preserve">Healthy Lifestyle </w:t>
      </w:r>
    </w:p>
    <w:p w14:paraId="120C2E12" w14:textId="369897C9" w:rsidR="00D951A4" w:rsidRPr="00D951A4" w:rsidRDefault="00D951A4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>มศว</w:t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292</w:t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>วิทยาศาสตร์ กุญแจสู่การอยู่ร่วมกับสิ่งแวดล้อมอย่างสมดุล</w:t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3(2-2-5)</w:t>
      </w:r>
    </w:p>
    <w:p w14:paraId="78501558" w14:textId="1703C999" w:rsidR="00D951A4" w:rsidRPr="00D951A4" w:rsidRDefault="00D951A4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D951A4">
        <w:rPr>
          <w:rFonts w:ascii="TH SarabunPSK" w:hAnsi="TH SarabunPSK" w:cs="TH SarabunPSK"/>
          <w:spacing w:val="-10"/>
          <w:sz w:val="32"/>
          <w:szCs w:val="32"/>
        </w:rPr>
        <w:t xml:space="preserve">SWU292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Science: A Key to Harmonious Living with Our Environment</w:t>
      </w:r>
    </w:p>
    <w:p w14:paraId="334FC2A3" w14:textId="0759A251" w:rsidR="00D951A4" w:rsidRPr="00D951A4" w:rsidRDefault="00D951A4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>มศว</w:t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293</w:t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>การปรับตัวในสังคมพลวัต</w:t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3(2-2-5)</w:t>
      </w:r>
    </w:p>
    <w:p w14:paraId="15EAAFD3" w14:textId="32C9FF7C" w:rsidR="00D951A4" w:rsidRDefault="00D951A4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D951A4">
        <w:rPr>
          <w:rFonts w:ascii="TH SarabunPSK" w:hAnsi="TH SarabunPSK" w:cs="TH SarabunPSK"/>
          <w:spacing w:val="-10"/>
          <w:sz w:val="32"/>
          <w:szCs w:val="32"/>
        </w:rPr>
        <w:t xml:space="preserve">SWU293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Adaptation in the Dynamic Society</w:t>
      </w:r>
    </w:p>
    <w:p w14:paraId="0A5B0228" w14:textId="77777777" w:rsidR="005536B8" w:rsidRPr="00D951A4" w:rsidRDefault="005536B8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7DC5404" w14:textId="21950F62" w:rsidR="00D951A4" w:rsidRPr="00D951A4" w:rsidRDefault="00D951A4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28"/>
        </w:rPr>
      </w:pPr>
      <w:r w:rsidRPr="00D951A4">
        <w:rPr>
          <w:rFonts w:ascii="TH SarabunPSK" w:hAnsi="TH SarabunPSK" w:cs="TH SarabunPSK"/>
          <w:spacing w:val="-10"/>
          <w:sz w:val="28"/>
          <w:cs/>
        </w:rPr>
        <w:t>หมายเหตุ:</w:t>
      </w:r>
      <w:r w:rsidRPr="00D951A4">
        <w:rPr>
          <w:rFonts w:ascii="TH SarabunPSK" w:hAnsi="TH SarabunPSK" w:cs="TH SarabunPSK"/>
          <w:spacing w:val="-10"/>
          <w:sz w:val="28"/>
          <w:cs/>
        </w:rPr>
        <w:tab/>
      </w:r>
      <w:r>
        <w:rPr>
          <w:rFonts w:ascii="TH SarabunPSK" w:hAnsi="TH SarabunPSK" w:cs="TH SarabunPSK"/>
          <w:spacing w:val="-10"/>
          <w:sz w:val="28"/>
          <w:cs/>
        </w:rPr>
        <w:tab/>
      </w:r>
      <w:r w:rsidRPr="00D951A4">
        <w:rPr>
          <w:rFonts w:ascii="TH SarabunPSK" w:hAnsi="TH SarabunPSK" w:cs="TH SarabunPSK"/>
          <w:spacing w:val="-10"/>
          <w:sz w:val="28"/>
          <w:cs/>
        </w:rPr>
        <w:t>นิสิตสาขาวิทยาศาสตร์และเทคโนโลยี</w:t>
      </w:r>
      <w:r w:rsidRPr="00D951A4">
        <w:rPr>
          <w:rFonts w:ascii="TH SarabunPSK" w:hAnsi="TH SarabunPSK" w:cs="TH SarabunPSK"/>
          <w:spacing w:val="-10"/>
          <w:sz w:val="28"/>
          <w:cs/>
        </w:rPr>
        <w:tab/>
      </w:r>
      <w:r>
        <w:rPr>
          <w:rFonts w:ascii="TH SarabunPSK" w:hAnsi="TH SarabunPSK" w:cs="TH SarabunPSK"/>
          <w:spacing w:val="-10"/>
          <w:sz w:val="28"/>
          <w:cs/>
        </w:rPr>
        <w:tab/>
      </w:r>
      <w:r w:rsidRPr="00D951A4">
        <w:rPr>
          <w:rFonts w:ascii="TH SarabunPSK" w:hAnsi="TH SarabunPSK" w:cs="TH SarabunPSK"/>
          <w:spacing w:val="-10"/>
          <w:sz w:val="28"/>
          <w:cs/>
        </w:rPr>
        <w:t xml:space="preserve">ให้เลือกเรียนวิชา มศว </w:t>
      </w:r>
      <w:r w:rsidRPr="00D951A4">
        <w:rPr>
          <w:rFonts w:ascii="TH SarabunPSK" w:hAnsi="TH SarabunPSK" w:cs="TH SarabunPSK"/>
          <w:spacing w:val="-10"/>
          <w:sz w:val="28"/>
        </w:rPr>
        <w:t>291</w:t>
      </w:r>
      <w:r w:rsidRPr="00D951A4">
        <w:rPr>
          <w:rFonts w:ascii="TH SarabunPSK" w:hAnsi="TH SarabunPSK" w:cs="TH SarabunPSK"/>
          <w:spacing w:val="-10"/>
          <w:sz w:val="28"/>
          <w:cs/>
        </w:rPr>
        <w:t xml:space="preserve"> และ มศว </w:t>
      </w:r>
      <w:r w:rsidRPr="00D951A4">
        <w:rPr>
          <w:rFonts w:ascii="TH SarabunPSK" w:hAnsi="TH SarabunPSK" w:cs="TH SarabunPSK"/>
          <w:spacing w:val="-10"/>
          <w:sz w:val="28"/>
        </w:rPr>
        <w:t>293</w:t>
      </w:r>
    </w:p>
    <w:p w14:paraId="7A8FE23C" w14:textId="6E7BE729" w:rsidR="00D951A4" w:rsidRPr="00D951A4" w:rsidRDefault="00D951A4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28"/>
        </w:rPr>
      </w:pPr>
      <w:r w:rsidRPr="00D951A4">
        <w:rPr>
          <w:rFonts w:ascii="TH SarabunPSK" w:hAnsi="TH SarabunPSK" w:cs="TH SarabunPSK"/>
          <w:spacing w:val="-10"/>
          <w:sz w:val="28"/>
        </w:rPr>
        <w:tab/>
      </w:r>
      <w:r w:rsidRPr="00D951A4">
        <w:rPr>
          <w:rFonts w:ascii="TH SarabunPSK" w:hAnsi="TH SarabunPSK" w:cs="TH SarabunPSK"/>
          <w:spacing w:val="-10"/>
          <w:sz w:val="28"/>
        </w:rPr>
        <w:tab/>
      </w:r>
      <w:r>
        <w:rPr>
          <w:rFonts w:ascii="TH SarabunPSK" w:hAnsi="TH SarabunPSK" w:cs="TH SarabunPSK"/>
          <w:spacing w:val="-10"/>
          <w:sz w:val="28"/>
          <w:cs/>
        </w:rPr>
        <w:tab/>
      </w:r>
      <w:r w:rsidRPr="00D951A4">
        <w:rPr>
          <w:rFonts w:ascii="TH SarabunPSK" w:hAnsi="TH SarabunPSK" w:cs="TH SarabunPSK"/>
          <w:spacing w:val="-10"/>
          <w:sz w:val="28"/>
          <w:cs/>
        </w:rPr>
        <w:t>นิสิตสาขาวิทยาศาสตร์สุขภาพ</w:t>
      </w:r>
      <w:r w:rsidRPr="00D951A4">
        <w:rPr>
          <w:rFonts w:ascii="TH SarabunPSK" w:hAnsi="TH SarabunPSK" w:cs="TH SarabunPSK"/>
          <w:spacing w:val="-10"/>
          <w:sz w:val="28"/>
          <w:cs/>
        </w:rPr>
        <w:tab/>
      </w:r>
      <w:r>
        <w:rPr>
          <w:rFonts w:ascii="TH SarabunPSK" w:hAnsi="TH SarabunPSK" w:cs="TH SarabunPSK"/>
          <w:spacing w:val="-10"/>
          <w:sz w:val="28"/>
          <w:cs/>
        </w:rPr>
        <w:tab/>
      </w:r>
      <w:r w:rsidRPr="00D951A4">
        <w:rPr>
          <w:rFonts w:ascii="TH SarabunPSK" w:hAnsi="TH SarabunPSK" w:cs="TH SarabunPSK"/>
          <w:spacing w:val="-10"/>
          <w:sz w:val="28"/>
          <w:cs/>
        </w:rPr>
        <w:t xml:space="preserve">ให้เลือกเรียนวิชา มศว </w:t>
      </w:r>
      <w:r w:rsidRPr="00D951A4">
        <w:rPr>
          <w:rFonts w:ascii="TH SarabunPSK" w:hAnsi="TH SarabunPSK" w:cs="TH SarabunPSK"/>
          <w:spacing w:val="-10"/>
          <w:sz w:val="28"/>
        </w:rPr>
        <w:t>292</w:t>
      </w:r>
      <w:r w:rsidRPr="00D951A4">
        <w:rPr>
          <w:rFonts w:ascii="TH SarabunPSK" w:hAnsi="TH SarabunPSK" w:cs="TH SarabunPSK"/>
          <w:spacing w:val="-10"/>
          <w:sz w:val="28"/>
          <w:cs/>
        </w:rPr>
        <w:t xml:space="preserve"> และ มศว </w:t>
      </w:r>
      <w:r w:rsidRPr="00D951A4">
        <w:rPr>
          <w:rFonts w:ascii="TH SarabunPSK" w:hAnsi="TH SarabunPSK" w:cs="TH SarabunPSK"/>
          <w:spacing w:val="-10"/>
          <w:sz w:val="28"/>
        </w:rPr>
        <w:t>293</w:t>
      </w:r>
    </w:p>
    <w:p w14:paraId="7C1EDE2D" w14:textId="225FF174" w:rsidR="00D951A4" w:rsidRPr="00D951A4" w:rsidRDefault="00D951A4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28"/>
        </w:rPr>
      </w:pPr>
      <w:r w:rsidRPr="00D951A4">
        <w:rPr>
          <w:rFonts w:ascii="TH SarabunPSK" w:hAnsi="TH SarabunPSK" w:cs="TH SarabunPSK"/>
          <w:spacing w:val="-10"/>
          <w:sz w:val="28"/>
        </w:rPr>
        <w:tab/>
      </w:r>
      <w:r w:rsidRPr="00D951A4">
        <w:rPr>
          <w:rFonts w:ascii="TH SarabunPSK" w:hAnsi="TH SarabunPSK" w:cs="TH SarabunPSK"/>
          <w:spacing w:val="-10"/>
          <w:sz w:val="28"/>
        </w:rPr>
        <w:tab/>
      </w:r>
      <w:r>
        <w:rPr>
          <w:rFonts w:ascii="TH SarabunPSK" w:hAnsi="TH SarabunPSK" w:cs="TH SarabunPSK"/>
          <w:spacing w:val="-10"/>
          <w:sz w:val="28"/>
          <w:cs/>
        </w:rPr>
        <w:tab/>
      </w:r>
      <w:r w:rsidRPr="00D951A4">
        <w:rPr>
          <w:rFonts w:ascii="TH SarabunPSK" w:hAnsi="TH SarabunPSK" w:cs="TH SarabunPSK"/>
          <w:spacing w:val="-10"/>
          <w:sz w:val="28"/>
          <w:cs/>
        </w:rPr>
        <w:t>นิสิตสาขามนุษยศาสตร์และสังคมศาสตร์</w:t>
      </w:r>
      <w:r w:rsidRPr="00D951A4">
        <w:rPr>
          <w:rFonts w:ascii="TH SarabunPSK" w:hAnsi="TH SarabunPSK" w:cs="TH SarabunPSK"/>
          <w:spacing w:val="-10"/>
          <w:sz w:val="28"/>
          <w:cs/>
        </w:rPr>
        <w:tab/>
      </w:r>
      <w:r>
        <w:rPr>
          <w:rFonts w:ascii="TH SarabunPSK" w:hAnsi="TH SarabunPSK" w:cs="TH SarabunPSK"/>
          <w:spacing w:val="-10"/>
          <w:sz w:val="28"/>
          <w:cs/>
        </w:rPr>
        <w:tab/>
      </w:r>
      <w:r w:rsidRPr="00D951A4">
        <w:rPr>
          <w:rFonts w:ascii="TH SarabunPSK" w:hAnsi="TH SarabunPSK" w:cs="TH SarabunPSK"/>
          <w:spacing w:val="-10"/>
          <w:sz w:val="28"/>
          <w:cs/>
        </w:rPr>
        <w:t xml:space="preserve">ให้เลือกเรียนวิชา มศว </w:t>
      </w:r>
      <w:r w:rsidRPr="00D951A4">
        <w:rPr>
          <w:rFonts w:ascii="TH SarabunPSK" w:hAnsi="TH SarabunPSK" w:cs="TH SarabunPSK"/>
          <w:spacing w:val="-10"/>
          <w:sz w:val="28"/>
        </w:rPr>
        <w:t>291</w:t>
      </w:r>
      <w:r w:rsidRPr="00D951A4">
        <w:rPr>
          <w:rFonts w:ascii="TH SarabunPSK" w:hAnsi="TH SarabunPSK" w:cs="TH SarabunPSK"/>
          <w:spacing w:val="-10"/>
          <w:sz w:val="28"/>
          <w:cs/>
        </w:rPr>
        <w:t xml:space="preserve"> และ มศว </w:t>
      </w:r>
      <w:r w:rsidRPr="00D951A4">
        <w:rPr>
          <w:rFonts w:ascii="TH SarabunPSK" w:hAnsi="TH SarabunPSK" w:cs="TH SarabunPSK"/>
          <w:spacing w:val="-10"/>
          <w:sz w:val="28"/>
        </w:rPr>
        <w:t>292</w:t>
      </w:r>
    </w:p>
    <w:p w14:paraId="74F0B46E" w14:textId="77777777" w:rsidR="00617542" w:rsidRDefault="0061754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3014E71" w14:textId="606E5E4B" w:rsidR="006363C5" w:rsidRDefault="00D951A4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3F32E0" w:rsidRPr="003F32E0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</w:t>
      </w:r>
      <w:r w:rsidRPr="00D951A4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6363C5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หมวดวิชาเฉพาะ</w:t>
      </w:r>
      <w:r w:rsidR="000867DE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="006363C5" w:rsidRPr="004537BB">
        <w:rPr>
          <w:rFonts w:ascii="TH SarabunPSK" w:hAnsi="TH SarabunPSK" w:cs="TH SarabunPSK"/>
          <w:spacing w:val="-10"/>
          <w:sz w:val="32"/>
          <w:szCs w:val="32"/>
          <w:cs/>
        </w:rPr>
        <w:t>กำหนดให้เรียน</w:t>
      </w:r>
      <w:r w:rsidR="000867DE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DE3EA6" w:rsidRPr="004537BB">
        <w:rPr>
          <w:rFonts w:ascii="TH SarabunPSK" w:hAnsi="TH SarabunPSK" w:cs="TH SarabunPSK"/>
          <w:spacing w:val="-10"/>
          <w:sz w:val="32"/>
          <w:szCs w:val="32"/>
          <w:cs/>
        </w:rPr>
        <w:t>ไม่น้อยกว่า</w:t>
      </w:r>
      <w:r w:rsidR="006363C5"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 ............ หน่วยกิต</w:t>
      </w:r>
      <w:r w:rsidR="00B7399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ประกอบด้วย</w:t>
      </w:r>
    </w:p>
    <w:p w14:paraId="6AD01BE3" w14:textId="22CDC15B" w:rsidR="000867DE" w:rsidRDefault="000867D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3F32E0" w:rsidRPr="003F32E0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</w:t>
      </w:r>
      <w:r w:rsidRPr="000867DE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2.1</w:t>
      </w:r>
      <w:r w:rsidRPr="000867D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0867DE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วิชาบังคับ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B73992">
        <w:rPr>
          <w:rFonts w:ascii="TH SarabunPSK" w:hAnsi="TH SarabunPSK" w:cs="TH SarabunPSK" w:hint="cs"/>
          <w:spacing w:val="-10"/>
          <w:sz w:val="32"/>
          <w:szCs w:val="32"/>
          <w:cs/>
        </w:rPr>
        <w:t>กำหนดให้เรียน จำนวน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.....</w:t>
      </w:r>
      <w:r w:rsidRPr="00B73992">
        <w:rPr>
          <w:rFonts w:ascii="TH SarabunPSK" w:hAnsi="TH SarabunPSK" w:cs="TH SarabunPSK" w:hint="cs"/>
          <w:spacing w:val="-10"/>
          <w:sz w:val="32"/>
          <w:szCs w:val="32"/>
          <w:cs/>
        </w:rPr>
        <w:t>ชุดวิชา รวม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.....</w:t>
      </w:r>
      <w:r w:rsidRPr="00B7399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หน่วยกิต </w:t>
      </w:r>
      <w:r w:rsidR="00617542">
        <w:rPr>
          <w:rFonts w:ascii="TH SarabunPSK" w:hAnsi="TH SarabunPSK" w:cs="TH SarabunPSK" w:hint="cs"/>
          <w:spacing w:val="-10"/>
          <w:sz w:val="32"/>
          <w:szCs w:val="32"/>
          <w:cs/>
        </w:rPr>
        <w:t>ดังนี้</w:t>
      </w:r>
    </w:p>
    <w:p w14:paraId="4ABC90C3" w14:textId="0F91A060" w:rsidR="00D951A4" w:rsidRPr="000867DE" w:rsidRDefault="00D951A4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0867D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0867D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0867DE" w:rsidRPr="000867D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0867DE" w:rsidRPr="000867D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3F32E0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</w:t>
      </w:r>
      <w:r w:rsidRPr="000867D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Pr="000867DE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</w:t>
      </w:r>
      <w:r w:rsidRPr="000867D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1</w:t>
      </w:r>
      <w:r w:rsidR="000867DE" w:rsidRPr="000867DE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1</w:t>
      </w:r>
      <w:r w:rsidR="000867DE" w:rsidRPr="000867D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0867D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ชุดวิชา</w:t>
      </w:r>
      <w:r w:rsidRPr="000867DE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................................................................................................</w:t>
      </w:r>
    </w:p>
    <w:p w14:paraId="3F0A581D" w14:textId="65FC3575" w:rsidR="00D951A4" w:rsidRPr="00D951A4" w:rsidRDefault="00D951A4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D951A4">
        <w:rPr>
          <w:rFonts w:ascii="TH SarabunPSK" w:hAnsi="TH SarabunPSK" w:cs="TH SarabunPSK"/>
          <w:spacing w:val="-10"/>
          <w:sz w:val="32"/>
          <w:szCs w:val="32"/>
        </w:rPr>
        <w:t xml:space="preserve">XXXXXX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………………………………………</w:t>
      </w:r>
      <w:proofErr w:type="gramStart"/>
      <w:r w:rsidRPr="00D951A4">
        <w:rPr>
          <w:rFonts w:ascii="TH SarabunPSK" w:hAnsi="TH SarabunPSK" w:cs="TH SarabunPSK"/>
          <w:spacing w:val="-10"/>
          <w:sz w:val="32"/>
          <w:szCs w:val="32"/>
        </w:rPr>
        <w:t>…..</w:t>
      </w:r>
      <w:proofErr w:type="gramEnd"/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  <w:t>x(x-x-x)</w:t>
      </w:r>
    </w:p>
    <w:p w14:paraId="0AE3311F" w14:textId="179BB986" w:rsidR="00D951A4" w:rsidRPr="00D951A4" w:rsidRDefault="00D951A4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D951A4">
        <w:rPr>
          <w:rFonts w:ascii="TH SarabunPSK" w:hAnsi="TH SarabunPSK" w:cs="TH SarabunPSK"/>
          <w:spacing w:val="-10"/>
          <w:sz w:val="32"/>
          <w:szCs w:val="32"/>
        </w:rPr>
        <w:t>XXXXXX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 xml:space="preserve"> ………………………………………</w:t>
      </w:r>
      <w:proofErr w:type="gramStart"/>
      <w:r w:rsidRPr="00D951A4">
        <w:rPr>
          <w:rFonts w:ascii="TH SarabunPSK" w:hAnsi="TH SarabunPSK" w:cs="TH SarabunPSK"/>
          <w:spacing w:val="-10"/>
          <w:sz w:val="32"/>
          <w:szCs w:val="32"/>
        </w:rPr>
        <w:t>…..</w:t>
      </w:r>
      <w:proofErr w:type="gramEnd"/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  <w:t>x(x-x-x)</w:t>
      </w:r>
    </w:p>
    <w:p w14:paraId="48E02AE8" w14:textId="3FC90E2D" w:rsidR="00D951A4" w:rsidRDefault="00D951A4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D951A4">
        <w:rPr>
          <w:rFonts w:ascii="TH SarabunPSK" w:hAnsi="TH SarabunPSK" w:cs="TH SarabunPSK"/>
          <w:spacing w:val="-10"/>
          <w:sz w:val="32"/>
          <w:szCs w:val="32"/>
        </w:rPr>
        <w:t xml:space="preserve">XXXXXX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………………………………………</w:t>
      </w:r>
      <w:proofErr w:type="gramStart"/>
      <w:r w:rsidRPr="00D951A4">
        <w:rPr>
          <w:rFonts w:ascii="TH SarabunPSK" w:hAnsi="TH SarabunPSK" w:cs="TH SarabunPSK"/>
          <w:spacing w:val="-10"/>
          <w:sz w:val="32"/>
          <w:szCs w:val="32"/>
        </w:rPr>
        <w:t>…..</w:t>
      </w:r>
      <w:proofErr w:type="gramEnd"/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  <w:t>x(x-x-x)</w:t>
      </w:r>
    </w:p>
    <w:p w14:paraId="1F319ADC" w14:textId="1558CF76" w:rsidR="00D951A4" w:rsidRPr="00DD77BB" w:rsidRDefault="00D951A4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38B4A36" w14:textId="4938E356" w:rsidR="000867DE" w:rsidRDefault="000867D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3F32E0" w:rsidRPr="005536B8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</w:t>
      </w:r>
      <w:r w:rsidRPr="000867DE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2.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</w:t>
      </w:r>
      <w:r w:rsidRPr="000867D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วิชาเลือก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B73992">
        <w:rPr>
          <w:rFonts w:ascii="TH SarabunPSK" w:hAnsi="TH SarabunPSK" w:cs="TH SarabunPSK" w:hint="cs"/>
          <w:spacing w:val="-10"/>
          <w:sz w:val="32"/>
          <w:szCs w:val="32"/>
          <w:cs/>
        </w:rPr>
        <w:t>กำหนดให้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เลือก</w:t>
      </w:r>
      <w:r w:rsidRPr="00B73992">
        <w:rPr>
          <w:rFonts w:ascii="TH SarabunPSK" w:hAnsi="TH SarabunPSK" w:cs="TH SarabunPSK" w:hint="cs"/>
          <w:spacing w:val="-10"/>
          <w:sz w:val="32"/>
          <w:szCs w:val="32"/>
          <w:cs/>
        </w:rPr>
        <w:t>เรียน จำนวน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.....</w:t>
      </w:r>
      <w:r w:rsidRPr="00B73992">
        <w:rPr>
          <w:rFonts w:ascii="TH SarabunPSK" w:hAnsi="TH SarabunPSK" w:cs="TH SarabunPSK" w:hint="cs"/>
          <w:spacing w:val="-10"/>
          <w:sz w:val="32"/>
          <w:szCs w:val="32"/>
          <w:cs/>
        </w:rPr>
        <w:t>ชุดวิชา รวม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ไม่น้อยกว่า.....</w:t>
      </w:r>
      <w:r w:rsidRPr="00B7399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หน่วยกิต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จาก</w:t>
      </w:r>
      <w:r w:rsidR="00CC31A9">
        <w:rPr>
          <w:rFonts w:ascii="TH SarabunPSK" w:hAnsi="TH SarabunPSK" w:cs="TH SarabunPSK" w:hint="cs"/>
          <w:spacing w:val="-10"/>
          <w:sz w:val="32"/>
          <w:szCs w:val="32"/>
          <w:cs/>
        </w:rPr>
        <w:t>ชุดวิชา/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รายวิชาต่อไปนี้</w:t>
      </w:r>
    </w:p>
    <w:p w14:paraId="45AE0012" w14:textId="0A68A9BD" w:rsidR="00617542" w:rsidRPr="000867DE" w:rsidRDefault="0061754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0867D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0867D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0867D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0867D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</w:t>
      </w:r>
      <w:r w:rsidRPr="000867D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Pr="000867DE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</w:t>
      </w:r>
      <w:r w:rsidRPr="000867D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</w:t>
      </w:r>
      <w:r w:rsidRPr="000867DE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1</w:t>
      </w:r>
      <w:r w:rsidRPr="000867D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ชุดวิชา</w:t>
      </w:r>
      <w:r w:rsidRPr="000867DE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................................................................................................</w:t>
      </w:r>
    </w:p>
    <w:p w14:paraId="3F459EE3" w14:textId="77777777" w:rsidR="00617542" w:rsidRPr="00D951A4" w:rsidRDefault="0061754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D951A4">
        <w:rPr>
          <w:rFonts w:ascii="TH SarabunPSK" w:hAnsi="TH SarabunPSK" w:cs="TH SarabunPSK"/>
          <w:spacing w:val="-10"/>
          <w:sz w:val="32"/>
          <w:szCs w:val="32"/>
        </w:rPr>
        <w:t xml:space="preserve">XXXXXX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………………………………………</w:t>
      </w:r>
      <w:proofErr w:type="gramStart"/>
      <w:r w:rsidRPr="00D951A4">
        <w:rPr>
          <w:rFonts w:ascii="TH SarabunPSK" w:hAnsi="TH SarabunPSK" w:cs="TH SarabunPSK"/>
          <w:spacing w:val="-10"/>
          <w:sz w:val="32"/>
          <w:szCs w:val="32"/>
        </w:rPr>
        <w:t>…..</w:t>
      </w:r>
      <w:proofErr w:type="gramEnd"/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  <w:t>x(x-x-x)</w:t>
      </w:r>
    </w:p>
    <w:p w14:paraId="6CED36F7" w14:textId="77777777" w:rsidR="00617542" w:rsidRPr="00D951A4" w:rsidRDefault="0061754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D951A4">
        <w:rPr>
          <w:rFonts w:ascii="TH SarabunPSK" w:hAnsi="TH SarabunPSK" w:cs="TH SarabunPSK"/>
          <w:spacing w:val="-10"/>
          <w:sz w:val="32"/>
          <w:szCs w:val="32"/>
        </w:rPr>
        <w:t>XXXXXX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 xml:space="preserve"> ………………………………………</w:t>
      </w:r>
      <w:proofErr w:type="gramStart"/>
      <w:r w:rsidRPr="00D951A4">
        <w:rPr>
          <w:rFonts w:ascii="TH SarabunPSK" w:hAnsi="TH SarabunPSK" w:cs="TH SarabunPSK"/>
          <w:spacing w:val="-10"/>
          <w:sz w:val="32"/>
          <w:szCs w:val="32"/>
        </w:rPr>
        <w:t>…..</w:t>
      </w:r>
      <w:proofErr w:type="gramEnd"/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  <w:t>x(x-x-x)</w:t>
      </w:r>
    </w:p>
    <w:p w14:paraId="3ECF9289" w14:textId="77777777" w:rsidR="005536B8" w:rsidRDefault="005536B8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B2F1ECF" w14:textId="1D590CD6" w:rsidR="006363C5" w:rsidRDefault="000867D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0867D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 w:rsidR="003F32E0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2</w:t>
      </w:r>
      <w:r w:rsidRPr="000867DE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.3</w:t>
      </w:r>
      <w:r w:rsidRPr="000867D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 w:rsidR="006363C5" w:rsidRPr="000867D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หมวดวิชาเลือกเสรี</w:t>
      </w:r>
      <w:r w:rsidRPr="000867DE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="006363C5" w:rsidRPr="000867DE">
        <w:rPr>
          <w:rFonts w:ascii="TH SarabunPSK" w:hAnsi="TH SarabunPSK" w:cs="TH SarabunPSK"/>
          <w:spacing w:val="-8"/>
          <w:sz w:val="32"/>
          <w:szCs w:val="32"/>
          <w:cs/>
        </w:rPr>
        <w:t>กำหนดให้เรียน ไม่น้อยกว่า 20 หน่วยกิต จากชุดรายวิชาใดๆ ที่สนใจหรือสอดคล้องต่อยอดความเชี่ยวชาญจากสาขาวิชาเอก ซึ่งเปิดสอนภายในมหาวิทยาลัยศรีนครินทรวิโรฒ โดยต้องเรียนทุกรายวิชาในชุดรายวิชาที่เลือก</w:t>
      </w:r>
    </w:p>
    <w:p w14:paraId="3F6ED0B1" w14:textId="3B7CD0E2" w:rsidR="005536B8" w:rsidRDefault="005536B8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E663A27" w14:textId="72D1D204" w:rsidR="00C636CE" w:rsidRDefault="00C636C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672DA36" w14:textId="77777777" w:rsidR="00C636CE" w:rsidRPr="004537BB" w:rsidRDefault="00C636C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E5BF4D7" w14:textId="1B8C56AF" w:rsidR="00E553ED" w:rsidRPr="004537BB" w:rsidRDefault="0067111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lastRenderedPageBreak/>
        <w:t>3</w:t>
      </w:r>
      <w:r w:rsidR="00A775DA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</w:t>
      </w:r>
      <w:r w:rsidR="00A775DA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E553ED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คำอธิบายชุดวิชา/รายวิชา</w:t>
      </w:r>
    </w:p>
    <w:p w14:paraId="136F9E27" w14:textId="283C0A4F" w:rsidR="00A775DA" w:rsidRPr="004537BB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71112" w:rsidRPr="0067111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3</w:t>
      </w:r>
      <w:r w:rsidRPr="0067111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</w:t>
      </w:r>
      <w:r w:rsidRPr="00B7399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1</w:t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หมวดวิชาศึกษาทั่วไป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กำหนดให้เรียน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ไม่น้อยกว่า 30 หน่วยกิต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ประกอบด้วย</w:t>
      </w:r>
    </w:p>
    <w:p w14:paraId="3C12EBA6" w14:textId="63DB0761" w:rsidR="00A775DA" w:rsidRPr="00B73992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67111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1.1</w:t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วิชาบังคับ</w:t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กำหนดให้เรียน จำนวน 4 ชุดวิชา รวม 24 หน่วยกิต </w:t>
      </w:r>
      <w:r w:rsidR="00617542">
        <w:rPr>
          <w:rFonts w:ascii="TH SarabunPSK" w:hAnsi="TH SarabunPSK" w:cs="TH SarabunPSK" w:hint="cs"/>
          <w:spacing w:val="-10"/>
          <w:sz w:val="32"/>
          <w:szCs w:val="32"/>
          <w:cs/>
        </w:rPr>
        <w:t>ดังนี้</w:t>
      </w:r>
    </w:p>
    <w:p w14:paraId="3CE722F6" w14:textId="44640FF7" w:rsidR="00A775DA" w:rsidRPr="00B73992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80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67111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1.1.1</w:t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ชุดวิชาการเรียนรู้และการสื่อสารในศตวรรษที่ 21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</w:p>
    <w:p w14:paraId="0A35012D" w14:textId="1C7B870C" w:rsidR="00A775DA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80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(</w:t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Learning and Communicating in the </w:t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21</w:t>
      </w:r>
      <w:r>
        <w:rPr>
          <w:rFonts w:ascii="TH SarabunPSK" w:hAnsi="TH SarabunPSK" w:cs="TH SarabunPSK"/>
          <w:b/>
          <w:bCs/>
          <w:spacing w:val="-10"/>
          <w:sz w:val="32"/>
          <w:szCs w:val="32"/>
          <w:vertAlign w:val="superscript"/>
        </w:rPr>
        <w:t>st</w:t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 Century)</w:t>
      </w:r>
    </w:p>
    <w:p w14:paraId="49F8AA9B" w14:textId="5A17BD54" w:rsidR="00A775DA" w:rsidRPr="00A775DA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80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A775D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A775D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A775D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A775D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A775D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A775D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A775DA">
        <w:rPr>
          <w:rFonts w:ascii="TH SarabunPSK" w:hAnsi="TH SarabunPSK" w:cs="TH SarabunPSK"/>
          <w:spacing w:val="-10"/>
          <w:sz w:val="32"/>
          <w:szCs w:val="32"/>
          <w:cs/>
        </w:rPr>
        <w:tab/>
        <w:t>ศึกษาวิธีการเรียนรู้เพื่อพัฒนาตนเอง การทำงานในศตวรรษที่ 21 การใช้ภาษาไทยเพื่อ การติดต่อสื่อสาร ฝึกวิเคราะห์และสังเคราะห์สถานการณ์ในชีวิตประจำวันอย่างมีวิจารณญาณ ออกแบบแผนการ พัฒนาการเรียนรู้ในมหาวิทยาลัย สามารถเรียนรู้และนำเสนอความรู้โดยประยุกต์ใช้เทคโนโลยี ดิจิทัลได้</w:t>
      </w:r>
    </w:p>
    <w:p w14:paraId="5BC71947" w14:textId="77777777" w:rsidR="00A775DA" w:rsidRPr="00B73992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80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2E7ACB9A" w14:textId="77777777" w:rsidR="00A775DA" w:rsidRPr="00B73992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80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>มศว191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>การเรียนรู้สู่โลกในศตวรรษที่ 21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  <w:t>3(2-2-5)</w:t>
      </w:r>
    </w:p>
    <w:p w14:paraId="37E1ABE3" w14:textId="0021A9DD" w:rsidR="00A775DA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80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spacing w:val="-10"/>
          <w:sz w:val="32"/>
          <w:szCs w:val="32"/>
        </w:rPr>
        <w:t>SWU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>191</w:t>
      </w:r>
      <w:r w:rsidRPr="00B73992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</w:rPr>
        <w:t xml:space="preserve">Learning to the World of 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>21</w:t>
      </w:r>
      <w:r>
        <w:rPr>
          <w:rFonts w:ascii="TH SarabunPSK" w:hAnsi="TH SarabunPSK" w:cs="TH SarabunPSK"/>
          <w:spacing w:val="-10"/>
          <w:sz w:val="32"/>
          <w:szCs w:val="32"/>
          <w:vertAlign w:val="superscript"/>
        </w:rPr>
        <w:t>st</w:t>
      </w:r>
      <w:r w:rsidRPr="00B73992">
        <w:rPr>
          <w:rFonts w:ascii="TH SarabunPSK" w:hAnsi="TH SarabunPSK" w:cs="TH SarabunPSK"/>
          <w:spacing w:val="-10"/>
          <w:sz w:val="32"/>
          <w:szCs w:val="32"/>
        </w:rPr>
        <w:t xml:space="preserve"> Century    </w:t>
      </w:r>
    </w:p>
    <w:p w14:paraId="267E3A6F" w14:textId="614E6F5F" w:rsidR="00A775DA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80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A775DA">
        <w:rPr>
          <w:rFonts w:ascii="TH SarabunPSK" w:hAnsi="TH SarabunPSK" w:cs="TH SarabunPSK"/>
          <w:spacing w:val="-10"/>
          <w:sz w:val="32"/>
          <w:szCs w:val="32"/>
          <w:cs/>
        </w:rPr>
        <w:t>ศึกษาแนวคิดการเรียนรู้และทักษะที่จำเป็นในศตวรรษที่ 21 การใช้เทคโนโลยีดิจิทัลเพื่อการเรียนรู้  การพัฒนาพฤติกรรม จิตใจ และปัญญาเพื่อแก้ปัญหาอย่างมีวิจารณญาณ ริเริ่มสิ่งใหม่และออกแบบชีวิตการเรียนรู้ ในมหาวิทยาลัยของตนเองอย่างมีเป้าหมาย รวมถึงถ่ายทอดความรู้ที่ได้จากการเรียนรู้ด้วยตนเองอย่างสร้างสรรค์</w:t>
      </w:r>
    </w:p>
    <w:p w14:paraId="1C08B005" w14:textId="77777777" w:rsidR="00DD77BB" w:rsidRPr="00B73992" w:rsidRDefault="00DD77BB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80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78BEE3E" w14:textId="77777777" w:rsidR="00A775DA" w:rsidRPr="00B73992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80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 xml:space="preserve">มศว192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>การใช้ภาษาไทยเพื่อการสื่อสาร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  <w:t>3(2-2-5)</w:t>
      </w:r>
    </w:p>
    <w:p w14:paraId="7E3FA500" w14:textId="6340A041" w:rsidR="00A775DA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80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spacing w:val="-10"/>
          <w:sz w:val="32"/>
          <w:szCs w:val="32"/>
        </w:rPr>
        <w:t>SWU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 xml:space="preserve">192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</w:rPr>
        <w:t>Thai Language for Communication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</w:p>
    <w:p w14:paraId="4150C264" w14:textId="67A05595" w:rsidR="00A775DA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80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A775DA">
        <w:rPr>
          <w:rFonts w:ascii="TH SarabunPSK" w:hAnsi="TH SarabunPSK" w:cs="TH SarabunPSK"/>
          <w:spacing w:val="-10"/>
          <w:sz w:val="32"/>
          <w:szCs w:val="32"/>
          <w:cs/>
        </w:rPr>
        <w:t xml:space="preserve">ศึกษาและฝึกปฏิบัติการใช้ภาษาไทยเพื่อการสื่อสาร การรับสารและส่งสารในสถานการณ์ต่างๆ ได้อย่าง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</w:t>
      </w:r>
      <w:r w:rsidRPr="00A775DA">
        <w:rPr>
          <w:rFonts w:ascii="TH SarabunPSK" w:hAnsi="TH SarabunPSK" w:cs="TH SarabunPSK"/>
          <w:spacing w:val="-10"/>
          <w:sz w:val="32"/>
          <w:szCs w:val="32"/>
          <w:cs/>
        </w:rPr>
        <w:t>มีประสิทธิภาพ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A775DA">
        <w:rPr>
          <w:rFonts w:ascii="TH SarabunPSK" w:hAnsi="TH SarabunPSK" w:cs="TH SarabunPSK"/>
          <w:spacing w:val="-10"/>
          <w:sz w:val="32"/>
          <w:szCs w:val="32"/>
          <w:cs/>
        </w:rPr>
        <w:t>รวมทั้งการสื่อความหมายอย่างถูกต้องและเหมาะสมกับบริบททางสังคมและวัฒนธรรม</w:t>
      </w:r>
    </w:p>
    <w:p w14:paraId="0D002D51" w14:textId="77777777" w:rsidR="00B35D39" w:rsidRDefault="00B35D3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80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22D255F" w14:textId="24C22D72" w:rsidR="00A775DA" w:rsidRPr="00B73992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80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67111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1.1.2</w:t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ชุ</w:t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ดวิชาศิลปะการใช้ภาษาอังกฤษเพื่อการสื่อสารนานาชาติ</w:t>
      </w:r>
    </w:p>
    <w:p w14:paraId="68FF6435" w14:textId="3C2A4C42" w:rsidR="00A775DA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80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(</w:t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</w:rPr>
        <w:t>Art of Using English for International Communication)</w:t>
      </w:r>
    </w:p>
    <w:p w14:paraId="3DBC66EE" w14:textId="4A15DA2E" w:rsidR="00A775DA" w:rsidRPr="00A775DA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80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A775DA">
        <w:rPr>
          <w:rFonts w:ascii="TH SarabunPSK" w:hAnsi="TH SarabunPSK" w:cs="TH SarabunPSK"/>
          <w:spacing w:val="-10"/>
          <w:sz w:val="32"/>
          <w:szCs w:val="32"/>
          <w:cs/>
        </w:rPr>
        <w:t>ศึกษาและฝึกปฏิบัติการสื่อสารภาษาอังกฤษ โดยเน้นการฟัง การพูด การอ่าน และการ เขียนภาษาอังกฤษ ในฐานะภาษาต่างประเทศในสถานการณ์ต่างๆ ผ่านการทำแบบฝึกหัดการฟัง การพูด การอ่าน และการเขียน โดยใช้กระบวนการเรียนรู้ สื่อ และเทคโนโลยีสารสนเทศที่หลากหลายทั้งในและนอกห้องเรียน</w:t>
      </w:r>
    </w:p>
    <w:p w14:paraId="1A9C2065" w14:textId="77777777" w:rsidR="00A775DA" w:rsidRPr="00B73992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80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28B43606" w14:textId="77777777" w:rsidR="00A775DA" w:rsidRPr="00B73992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>มศว</w:t>
      </w:r>
      <w:r w:rsidRPr="00B73992">
        <w:rPr>
          <w:rFonts w:ascii="TH SarabunPSK" w:hAnsi="TH SarabunPSK" w:cs="TH SarabunPSK"/>
          <w:spacing w:val="-10"/>
          <w:sz w:val="32"/>
          <w:szCs w:val="32"/>
        </w:rPr>
        <w:t>193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10"/>
          <w:sz w:val="32"/>
          <w:szCs w:val="32"/>
        </w:rPr>
        <w:tab/>
      </w:r>
      <w:r>
        <w:rPr>
          <w:rFonts w:ascii="TH SarabunPSK" w:hAnsi="TH SarabunPSK" w:cs="TH SarabunPSK"/>
          <w:spacing w:val="-10"/>
          <w:sz w:val="32"/>
          <w:szCs w:val="32"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 xml:space="preserve">การฟังและการพูดภาษาอังกฤษเพื่อการสื่อสารอย่างมีประสิทธิภาพ  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</w:rPr>
        <w:t>3(2-2-5)</w:t>
      </w:r>
    </w:p>
    <w:p w14:paraId="248945D2" w14:textId="4270B012" w:rsidR="00A775DA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spacing w:val="-10"/>
          <w:sz w:val="32"/>
          <w:szCs w:val="32"/>
        </w:rPr>
        <w:t xml:space="preserve">SWU193 </w:t>
      </w:r>
      <w:r>
        <w:rPr>
          <w:rFonts w:ascii="TH SarabunPSK" w:hAnsi="TH SarabunPSK" w:cs="TH SarabunPSK"/>
          <w:spacing w:val="-10"/>
          <w:sz w:val="32"/>
          <w:szCs w:val="32"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</w:rPr>
        <w:t>Listening and Speaking for Effective English Communication</w:t>
      </w:r>
    </w:p>
    <w:p w14:paraId="781F67FF" w14:textId="64B711AB" w:rsidR="00A775DA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 w:rsidRPr="008E7B89">
        <w:rPr>
          <w:rFonts w:ascii="TH SarabunPSK" w:hAnsi="TH SarabunPSK" w:cs="TH SarabunPSK"/>
          <w:spacing w:val="-14"/>
          <w:sz w:val="32"/>
          <w:szCs w:val="32"/>
          <w:cs/>
        </w:rPr>
        <w:tab/>
      </w:r>
      <w:r w:rsidRPr="008E7B89">
        <w:rPr>
          <w:rFonts w:ascii="TH SarabunPSK" w:hAnsi="TH SarabunPSK" w:cs="TH SarabunPSK"/>
          <w:spacing w:val="-14"/>
          <w:sz w:val="32"/>
          <w:szCs w:val="32"/>
          <w:cs/>
        </w:rPr>
        <w:tab/>
      </w:r>
      <w:r w:rsidRPr="008E7B89">
        <w:rPr>
          <w:rFonts w:ascii="TH SarabunPSK" w:hAnsi="TH SarabunPSK" w:cs="TH SarabunPSK"/>
          <w:spacing w:val="-14"/>
          <w:sz w:val="32"/>
          <w:szCs w:val="32"/>
          <w:cs/>
        </w:rPr>
        <w:tab/>
        <w:t>ศึกษาและฝึกปฏิบัติการสื่อสารภาษาอังกฤษ โดยเน้นการฟังและการพูดภาษาอังกฤษในฐานะภาษา ต่างประเทศในสถานการณ์ต่างๆ ผ่านกระบวนการเรียนรู้ สื่อ และเทคโนโลยีสารสนเทศที่หลากหลายทั้งในและนอกห้องเรียน</w:t>
      </w:r>
    </w:p>
    <w:p w14:paraId="5E2DA982" w14:textId="77777777" w:rsidR="00617542" w:rsidRPr="008E7B89" w:rsidRDefault="0061754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</w:p>
    <w:p w14:paraId="41484143" w14:textId="77777777" w:rsidR="00A775DA" w:rsidRPr="00B73992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lastRenderedPageBreak/>
        <w:t>มศว</w:t>
      </w:r>
      <w:r w:rsidRPr="00B73992">
        <w:rPr>
          <w:rFonts w:ascii="TH SarabunPSK" w:hAnsi="TH SarabunPSK" w:cs="TH SarabunPSK"/>
          <w:spacing w:val="-10"/>
          <w:sz w:val="32"/>
          <w:szCs w:val="32"/>
        </w:rPr>
        <w:t>194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10"/>
          <w:sz w:val="32"/>
          <w:szCs w:val="32"/>
        </w:rPr>
        <w:tab/>
      </w:r>
      <w:r>
        <w:rPr>
          <w:rFonts w:ascii="TH SarabunPSK" w:hAnsi="TH SarabunPSK" w:cs="TH SarabunPSK"/>
          <w:spacing w:val="-10"/>
          <w:sz w:val="32"/>
          <w:szCs w:val="32"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 xml:space="preserve">การอ่านและการเขียนภาษาอังกฤษเพื่อการสื่อสารอย่างมีประสิทธิภาพ             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</w:rPr>
        <w:t>3(2-2-5)</w:t>
      </w:r>
    </w:p>
    <w:p w14:paraId="0BFC751E" w14:textId="435FF772" w:rsidR="00A775DA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spacing w:val="-10"/>
          <w:sz w:val="32"/>
          <w:szCs w:val="32"/>
        </w:rPr>
        <w:t xml:space="preserve">SWU194 </w:t>
      </w:r>
      <w:r>
        <w:rPr>
          <w:rFonts w:ascii="TH SarabunPSK" w:hAnsi="TH SarabunPSK" w:cs="TH SarabunPSK"/>
          <w:spacing w:val="-10"/>
          <w:sz w:val="32"/>
          <w:szCs w:val="32"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</w:rPr>
        <w:t>Reading and Writing for Effective English Communication</w:t>
      </w:r>
    </w:p>
    <w:p w14:paraId="53A496FF" w14:textId="0176E78C" w:rsidR="00A775DA" w:rsidRPr="008E7B89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 w:rsidRPr="008E7B89">
        <w:rPr>
          <w:rFonts w:ascii="TH SarabunPSK" w:hAnsi="TH SarabunPSK" w:cs="TH SarabunPSK"/>
          <w:spacing w:val="-14"/>
          <w:sz w:val="32"/>
          <w:szCs w:val="32"/>
          <w:cs/>
        </w:rPr>
        <w:tab/>
      </w:r>
      <w:r w:rsidRPr="008E7B89">
        <w:rPr>
          <w:rFonts w:ascii="TH SarabunPSK" w:hAnsi="TH SarabunPSK" w:cs="TH SarabunPSK"/>
          <w:spacing w:val="-14"/>
          <w:sz w:val="32"/>
          <w:szCs w:val="32"/>
          <w:cs/>
        </w:rPr>
        <w:tab/>
      </w:r>
      <w:r w:rsidRPr="008E7B89">
        <w:rPr>
          <w:rFonts w:ascii="TH SarabunPSK" w:hAnsi="TH SarabunPSK" w:cs="TH SarabunPSK"/>
          <w:spacing w:val="-14"/>
          <w:sz w:val="32"/>
          <w:szCs w:val="32"/>
          <w:cs/>
        </w:rPr>
        <w:tab/>
        <w:t>ศึกษาและฝึกปฏิบัติการสื่อสารภาษาอังกฤษ โดยเน้นการอ่านและการเขียนภาษาอังกฤษในฐานะภาษา ต่างประเทศในสถานการณ์ต่างๆ ผ่านกระบวนการเรียนรู้ สื่อ และเทคโนโลยีสารสนเทศที่หลากหลาย ทั้งในและนอกห้องเรียน</w:t>
      </w:r>
    </w:p>
    <w:p w14:paraId="6F25C834" w14:textId="77777777" w:rsidR="00A775DA" w:rsidRPr="00A775DA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77E5799" w14:textId="3091DDA0" w:rsidR="00A775DA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</w:rPr>
        <w:tab/>
      </w:r>
      <w:r w:rsidR="0067111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1.1.3</w:t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ชุดวิชา มศว เพื่อสังคม (</w:t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</w:rPr>
        <w:t>SWU for Society)</w:t>
      </w:r>
    </w:p>
    <w:p w14:paraId="5632F683" w14:textId="0BC5B084" w:rsidR="00A775DA" w:rsidRPr="008E7B89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 w:rsidRPr="008E7B89">
        <w:rPr>
          <w:rFonts w:ascii="TH SarabunPSK" w:hAnsi="TH SarabunPSK" w:cs="TH SarabunPSK"/>
          <w:spacing w:val="-14"/>
          <w:sz w:val="32"/>
          <w:szCs w:val="32"/>
          <w:cs/>
        </w:rPr>
        <w:tab/>
      </w:r>
      <w:r w:rsidRPr="008E7B89">
        <w:rPr>
          <w:rFonts w:ascii="TH SarabunPSK" w:hAnsi="TH SarabunPSK" w:cs="TH SarabunPSK"/>
          <w:spacing w:val="-14"/>
          <w:sz w:val="32"/>
          <w:szCs w:val="32"/>
          <w:cs/>
        </w:rPr>
        <w:tab/>
      </w:r>
      <w:r w:rsidRPr="008E7B89">
        <w:rPr>
          <w:rFonts w:ascii="TH SarabunPSK" w:hAnsi="TH SarabunPSK" w:cs="TH SarabunPSK"/>
          <w:spacing w:val="-14"/>
          <w:sz w:val="32"/>
          <w:szCs w:val="32"/>
          <w:cs/>
        </w:rPr>
        <w:tab/>
      </w:r>
      <w:r w:rsidRPr="008E7B89">
        <w:rPr>
          <w:rFonts w:ascii="TH SarabunPSK" w:hAnsi="TH SarabunPSK" w:cs="TH SarabunPSK"/>
          <w:spacing w:val="-14"/>
          <w:sz w:val="32"/>
          <w:szCs w:val="32"/>
          <w:cs/>
        </w:rPr>
        <w:tab/>
      </w:r>
      <w:r w:rsidRPr="008E7B89">
        <w:rPr>
          <w:rFonts w:ascii="TH SarabunPSK" w:hAnsi="TH SarabunPSK" w:cs="TH SarabunPSK"/>
          <w:spacing w:val="-14"/>
          <w:sz w:val="32"/>
          <w:szCs w:val="32"/>
          <w:cs/>
        </w:rPr>
        <w:tab/>
      </w:r>
      <w:r w:rsidRPr="008E7B89">
        <w:rPr>
          <w:rFonts w:ascii="TH SarabunPSK" w:hAnsi="TH SarabunPSK" w:cs="TH SarabunPSK"/>
          <w:spacing w:val="-14"/>
          <w:sz w:val="32"/>
          <w:szCs w:val="32"/>
          <w:cs/>
        </w:rPr>
        <w:tab/>
      </w:r>
      <w:r w:rsidRPr="008E7B89">
        <w:rPr>
          <w:rFonts w:ascii="TH SarabunPSK" w:hAnsi="TH SarabunPSK" w:cs="TH SarabunPSK"/>
          <w:spacing w:val="-14"/>
          <w:sz w:val="32"/>
          <w:szCs w:val="32"/>
          <w:cs/>
        </w:rPr>
        <w:tab/>
        <w:t>ศึกษาบทบาทหน้าที่ความรับผิดชอบของตนเองในฐานะพลเมืองที่มีคุณภาพ ทั้งในสังคม กายภาพและสังคมดิจิทัล การอยู่ร่วมกับผู้อื่นในสังคมที่มีความหลากหลายทางความคิด เป็นพลเมืองที่สร้างสรรค์ สังคม โดยเข้าใจความแตกต่างทางพหุวัฒนธรรมและการถ่ายทอดทางภูมิปัญญา ของสังคมไทย ความหลากหลาย ของสภาพสังคม การวิเคราะห์ปัญหาสังคม เสนอแนะแนวทางพัฒนาสังคมที่สอดคล้องกับเป้าหมายการพัฒนาที่ ยั่งยืนของสหประชาชาติ (</w:t>
      </w:r>
      <w:r w:rsidRPr="008E7B89">
        <w:rPr>
          <w:rFonts w:ascii="TH SarabunPSK" w:hAnsi="TH SarabunPSK" w:cs="TH SarabunPSK"/>
          <w:spacing w:val="-14"/>
          <w:sz w:val="32"/>
          <w:szCs w:val="32"/>
        </w:rPr>
        <w:t>SDGs)</w:t>
      </w:r>
    </w:p>
    <w:p w14:paraId="30AF9ED4" w14:textId="77777777" w:rsidR="008E7B89" w:rsidRPr="00A775DA" w:rsidRDefault="008E7B8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4F340DA" w14:textId="77777777" w:rsidR="00A775DA" w:rsidRPr="00B73992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 xml:space="preserve">มศว195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>พลเมืองสร้างสรรค์สังคม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  <w:t>3(2-2-5)</w:t>
      </w:r>
    </w:p>
    <w:p w14:paraId="630BD4D8" w14:textId="499D9F41" w:rsidR="00A775DA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spacing w:val="-10"/>
          <w:sz w:val="32"/>
          <w:szCs w:val="32"/>
        </w:rPr>
        <w:t>SWU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>195</w:t>
      </w:r>
      <w:r w:rsidRPr="00B73992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</w:rPr>
        <w:t>Creative Citizen for Society</w:t>
      </w:r>
    </w:p>
    <w:p w14:paraId="3EF35FB3" w14:textId="050D46CB" w:rsidR="00A775DA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A775DA">
        <w:rPr>
          <w:rFonts w:ascii="TH SarabunPSK" w:hAnsi="TH SarabunPSK" w:cs="TH SarabunPSK"/>
          <w:spacing w:val="-10"/>
          <w:sz w:val="32"/>
          <w:szCs w:val="32"/>
          <w:cs/>
        </w:rPr>
        <w:t>ศึกษาการเป็นพลเมืองที่มีความคิดที่หลากหลาย และภูมิปัญญาที่เป็นรากฐานทางความคิดของสังคมไทย การมีส่วนร่วมแสดงบทบาทและความรับผิดชอบของตนเองในฐานะพลเมืองที่มีคุณภาพภายใต้ประชาคมที่ตนอาศัยอยู่ รวมถึงในสังคมดิจิทัล การเป็นพลเมืองดิจิทัลที่รู้เท่าทันและสร้างสรรค์สังคม การอยู่ร่วมกับผู้อื่นในฐานะผู้นำ และผู้ตามได้อย่างเหมาะสมกับสถานการณ์ การดำเนินชีวิตในสังคมที่มีความหลากหลายทางความคิดและพหุวัฒนธรรม และการจัดการปัญหาความขัดแย้งในสังคมด้วยสันติวิธีด้วยกระบวนการคิดอย่างเป็นระบบ</w:t>
      </w:r>
    </w:p>
    <w:p w14:paraId="27ABB6BA" w14:textId="77777777" w:rsidR="00A775DA" w:rsidRPr="00B73992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7F140A7" w14:textId="77777777" w:rsidR="00A775DA" w:rsidRPr="00B73992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 xml:space="preserve">มศว196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>ศาสตร์และศิลป์แห่งการพัฒนาสังคมอย่างยั่งยืน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  <w:t>3(2-2-5)</w:t>
      </w:r>
    </w:p>
    <w:p w14:paraId="5D4A2CDE" w14:textId="69618CD8" w:rsidR="00A775DA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spacing w:val="-10"/>
          <w:sz w:val="32"/>
          <w:szCs w:val="32"/>
        </w:rPr>
        <w:t>SWU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 xml:space="preserve">196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</w:rPr>
        <w:t>Science and Art of Sustainable Social Development</w:t>
      </w:r>
    </w:p>
    <w:p w14:paraId="5E653606" w14:textId="62ADE02F" w:rsidR="00A775DA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A775DA">
        <w:rPr>
          <w:rFonts w:ascii="TH SarabunPSK" w:hAnsi="TH SarabunPSK" w:cs="TH SarabunPSK"/>
          <w:spacing w:val="-10"/>
          <w:sz w:val="32"/>
          <w:szCs w:val="32"/>
          <w:cs/>
        </w:rPr>
        <w:t>ศึกษาแนวคิดเป้าหมายการพัฒนาอย่างยั่งยืน (</w:t>
      </w:r>
      <w:r w:rsidRPr="00A775DA">
        <w:rPr>
          <w:rFonts w:ascii="TH SarabunPSK" w:hAnsi="TH SarabunPSK" w:cs="TH SarabunPSK"/>
          <w:spacing w:val="-10"/>
          <w:sz w:val="32"/>
          <w:szCs w:val="32"/>
        </w:rPr>
        <w:t xml:space="preserve">SDGs) </w:t>
      </w:r>
      <w:r w:rsidRPr="00A775DA">
        <w:rPr>
          <w:rFonts w:ascii="TH SarabunPSK" w:hAnsi="TH SarabunPSK" w:cs="TH SarabunPSK"/>
          <w:spacing w:val="-10"/>
          <w:sz w:val="32"/>
          <w:szCs w:val="32"/>
          <w:cs/>
        </w:rPr>
        <w:t xml:space="preserve">ขององค์การสหประชาชาติ การวิเคราะห์ปัญหา สังคมและโอกาสในการป้องกันปัญหาที่อาจเกิดขึ้นในอนาคตที่จะส่งผลต่อพลเมืองในสังคม ฝึกปฏิบัติใช้กระบวนการ ออกแบบทางความคิดและการแก้ปัญหาอย่างเป็นระบบผ่านกระบวนการวิจัย การออกแบบโครงการเพื่อแก้ปัญหา การประยุกต์ใช้เทคโนโลยีดิจิทัลในกระบวนการเก็บข้อมูลทางสังคมศาสตร์ และการถ่ายทอดแนวคิดการพัฒนา สังคมและผลการดำเนินโครงการที่ผ่านการศึกษาค้นคว้าอย่างเป็นระบบ  </w:t>
      </w:r>
    </w:p>
    <w:p w14:paraId="1BA9FD06" w14:textId="2F2A4613" w:rsidR="00B35D39" w:rsidRDefault="00B35D3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3CF1582" w14:textId="3A78BE18" w:rsidR="00C636CE" w:rsidRDefault="00C636C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5217C74" w14:textId="30B050E6" w:rsidR="00C636CE" w:rsidRDefault="00C636C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71C4A76" w14:textId="136198F1" w:rsidR="00C636CE" w:rsidRDefault="00C636C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23503A2" w14:textId="77777777" w:rsidR="00C636CE" w:rsidRPr="00A775DA" w:rsidRDefault="00C636C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D684CE8" w14:textId="204712F0" w:rsidR="00A775DA" w:rsidRPr="00B73992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lastRenderedPageBreak/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67111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1.1.4</w:t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ชุดวิชาการพัฒนาทักษะการทำงานและการเป็นผู้ประกอบการ </w:t>
      </w:r>
    </w:p>
    <w:p w14:paraId="155B1F9A" w14:textId="437E5CAA" w:rsidR="00A775DA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(</w:t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</w:rPr>
        <w:t>Enhancement of Work Skills and Entrepreneurship)</w:t>
      </w:r>
    </w:p>
    <w:p w14:paraId="61B5CDAE" w14:textId="4BF2287D" w:rsidR="00A775DA" w:rsidRPr="008E7B89" w:rsidRDefault="008E7B8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8E7B8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8E7B8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8E7B8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8E7B8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8E7B8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8E7B8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8E7B89">
        <w:rPr>
          <w:rFonts w:ascii="TH SarabunPSK" w:hAnsi="TH SarabunPSK" w:cs="TH SarabunPSK"/>
          <w:spacing w:val="-10"/>
          <w:sz w:val="32"/>
          <w:szCs w:val="32"/>
          <w:cs/>
        </w:rPr>
        <w:tab/>
        <w:t>ศึกษาหลักการสื่อสารเพื่อการทำงานร่วมกัน บนพื้นฐานความเข้าใจตนเองและผู้อื่น ลักษณะการทำงานในองค์การ แนวคิดการเป็นผู้ประกอบการ การนำเสนอเรื่องราวที่มีคุณค่าและเกิดประโยชน์ต่อการทำงาน การเป็นผู้ประกอบการในโลกดิจิทัล และจริยธรรมในการทำงานและการประกอบธุรกิจ</w:t>
      </w:r>
    </w:p>
    <w:p w14:paraId="6FD6670E" w14:textId="77777777" w:rsidR="008E7B89" w:rsidRPr="00B73992" w:rsidRDefault="008E7B8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63D80237" w14:textId="77777777" w:rsidR="00A775DA" w:rsidRPr="00B73992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 xml:space="preserve">มศว197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 xml:space="preserve">การพูดและการนำเสนองานเพื่ออาชีพ   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  <w:t>3(2-2-5)</w:t>
      </w:r>
    </w:p>
    <w:p w14:paraId="70D9E111" w14:textId="51C5852E" w:rsidR="00A775DA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spacing w:val="-10"/>
          <w:sz w:val="32"/>
          <w:szCs w:val="32"/>
        </w:rPr>
        <w:t>SWU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>197</w:t>
      </w:r>
      <w:r w:rsidRPr="00B73992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</w:rPr>
        <w:t>Speaking and Presentation for Careers</w:t>
      </w:r>
    </w:p>
    <w:p w14:paraId="21931E03" w14:textId="106FE7BA" w:rsidR="008E7B89" w:rsidRDefault="008E7B8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8E7B89">
        <w:rPr>
          <w:rFonts w:ascii="TH SarabunPSK" w:hAnsi="TH SarabunPSK" w:cs="TH SarabunPSK"/>
          <w:spacing w:val="-10"/>
          <w:sz w:val="32"/>
          <w:szCs w:val="32"/>
          <w:cs/>
        </w:rPr>
        <w:t>ศึกษาการใช้ภาษาถ้อยคำและภาษาท่าทางในการทำงานร่วมกับผู้อื่นให้เหมาะสมตามกาลเทศะในยุคสังคมที่เปลี่ยนแปลง การพูดและการนำเสนอเรื่องราวที่มีคุณค่าผ่านสื่อดิจิทัล การรับฟัง การวิพากษ์และแสดง ความคิดเห็นอย่างสร้างสรรค์ เพื่อประโยชน์ต่อการประกอบอาชีพและการสร้างรายได้</w:t>
      </w:r>
    </w:p>
    <w:p w14:paraId="413EF487" w14:textId="77777777" w:rsidR="008E7B89" w:rsidRPr="00B73992" w:rsidRDefault="008E7B8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19C2CAE" w14:textId="77777777" w:rsidR="00A775DA" w:rsidRPr="00B73992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 xml:space="preserve">มศว198 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 xml:space="preserve">การเตรียมพร้อมสู่การทำงานและการเป็นผู้ประกอบการ  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  <w:t>3(2-2-5)</w:t>
      </w:r>
    </w:p>
    <w:p w14:paraId="0F6AF172" w14:textId="0711F52F" w:rsidR="00A775DA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spacing w:val="-10"/>
          <w:sz w:val="32"/>
          <w:szCs w:val="32"/>
        </w:rPr>
        <w:t>SWU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 xml:space="preserve">198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</w:rPr>
        <w:t>Preparation for Working and Entrepreneurship</w:t>
      </w:r>
    </w:p>
    <w:p w14:paraId="56F7C41F" w14:textId="2737C865" w:rsidR="008E7B89" w:rsidRDefault="008E7B8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8E7B89">
        <w:rPr>
          <w:rFonts w:ascii="TH SarabunPSK" w:hAnsi="TH SarabunPSK" w:cs="TH SarabunPSK"/>
          <w:spacing w:val="-10"/>
          <w:sz w:val="32"/>
          <w:szCs w:val="32"/>
          <w:cs/>
        </w:rPr>
        <w:t>ศึกษาการทำงานและลักษณะการเป็นผู้ประกอบการ รวมถึงจริยธรรมที่เกี่ยวข้อง การทำงานร่วมกับผู้อื่น โดยแสดงบทบาทตามภาวะผู้นำและผู้ตามบนพื้นฐานความเข้าใจตนเองและผู้อื่นอย่างลึกซึ้ง การใช้วิจารณญาณ ในการวิเคราะห์และสังเคราะห์แผนการแก้ปัญหาในการทำงานอย่างมีประสิทธิภาพด้วยกระบวนการเรียนรู้โดยใช้ ปัญหาเป็นฐาน รวมถึงพื้นฐานเริ่มต้นในการประกอบการและการสร้างแบรนด์จากจุดเด่นในตนเองอย่างสร้างสรรค์ และการประเมินคุณภาพของแผนการประกอบการอย่างเป็นระบบ</w:t>
      </w:r>
    </w:p>
    <w:p w14:paraId="134BE2B5" w14:textId="77777777" w:rsidR="00C64139" w:rsidRDefault="00C6413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F5854B5" w14:textId="533D73B5" w:rsidR="00A775DA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67111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1.2</w:t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เลือก </w:t>
      </w:r>
      <w:r w:rsidRPr="00B73992">
        <w:rPr>
          <w:rFonts w:ascii="TH SarabunPSK" w:hAnsi="TH SarabunPSK" w:cs="TH SarabunPSK" w:hint="cs"/>
          <w:spacing w:val="-10"/>
          <w:sz w:val="32"/>
          <w:szCs w:val="32"/>
          <w:cs/>
        </w:rPr>
        <w:t>กำหนดให้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เลือก</w:t>
      </w:r>
      <w:r w:rsidRPr="00B7399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เรียน จำนวน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1</w:t>
      </w:r>
      <w:r w:rsidRPr="00B7399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ชุดวิชา รวม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ไม่น้อยกว่า</w:t>
      </w:r>
      <w:r w:rsidRPr="00B7399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6</w:t>
      </w:r>
      <w:r w:rsidRPr="00B7399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หน่วยกิต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จาก</w:t>
      </w:r>
      <w:r w:rsidR="001C594E" w:rsidRPr="00B73992">
        <w:rPr>
          <w:rFonts w:ascii="TH SarabunPSK" w:hAnsi="TH SarabunPSK" w:cs="TH SarabunPSK" w:hint="cs"/>
          <w:spacing w:val="-10"/>
          <w:sz w:val="32"/>
          <w:szCs w:val="32"/>
          <w:cs/>
        </w:rPr>
        <w:t>ชุดวิชา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ต่อไปนี้</w:t>
      </w:r>
    </w:p>
    <w:p w14:paraId="42EB16C3" w14:textId="14D01082" w:rsidR="00671112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ind w:left="1980" w:right="-180" w:hanging="1980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DD7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67111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1.2.1</w:t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ชุดวิชาวิถีชีวิตที่ชาญฉลาด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Pr="00D951A4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(</w:t>
      </w:r>
      <w:r w:rsidRPr="00D951A4">
        <w:rPr>
          <w:rFonts w:ascii="TH SarabunPSK" w:hAnsi="TH SarabunPSK" w:cs="TH SarabunPSK"/>
          <w:b/>
          <w:bCs/>
          <w:spacing w:val="-10"/>
          <w:sz w:val="32"/>
          <w:szCs w:val="32"/>
        </w:rPr>
        <w:t>Smart Life)</w:t>
      </w:r>
      <w:r w:rsidRPr="00D951A4">
        <w:rPr>
          <w:rFonts w:ascii="TH SarabunPSK" w:hAnsi="TH SarabunPSK" w:cs="TH SarabunPSK"/>
          <w:b/>
          <w:bCs/>
          <w:spacing w:val="-10"/>
          <w:sz w:val="32"/>
          <w:szCs w:val="32"/>
        </w:rPr>
        <w:cr/>
      </w:r>
      <w:r w:rsidR="008E7B89" w:rsidRPr="00671112">
        <w:rPr>
          <w:rFonts w:ascii="TH SarabunPSK" w:hAnsi="TH SarabunPSK" w:cs="TH SarabunPSK"/>
          <w:spacing w:val="-20"/>
          <w:sz w:val="32"/>
          <w:szCs w:val="32"/>
          <w:cs/>
        </w:rPr>
        <w:t>ศึกษาความรู้ทางวิทยาศาสตร์และเทคโนโลยี วิทยาศาสตร์สุขภาพ และกระบวนการเรียนรู้ ทางสังคมที่</w:t>
      </w:r>
    </w:p>
    <w:p w14:paraId="49A12FB0" w14:textId="4FD504FD" w:rsidR="008E7B89" w:rsidRPr="00671112" w:rsidRDefault="008E7B8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ind w:right="-180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671112">
        <w:rPr>
          <w:rFonts w:ascii="TH SarabunPSK" w:hAnsi="TH SarabunPSK" w:cs="TH SarabunPSK"/>
          <w:spacing w:val="-20"/>
          <w:sz w:val="32"/>
          <w:szCs w:val="32"/>
          <w:cs/>
        </w:rPr>
        <w:t>เกี่ยวข้องกับการปรับตัวและอยู่ร่วมกับสิ่งแวดล้อมอย่างสมดุล พัฒนาสุขภาพและวิถีชีวิตเชิงสร้างสรรค์ และการปรับตัวในสังคมพลวัต</w:t>
      </w:r>
    </w:p>
    <w:p w14:paraId="42AF7FE3" w14:textId="77777777" w:rsidR="008E7B89" w:rsidRDefault="008E7B8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3AB67175" w14:textId="220F8D01" w:rsidR="00A775DA" w:rsidRPr="00D951A4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>มศว</w:t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291</w:t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>วิถีชีวิตเพื่อสุขภาพ</w:t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3(2-2-5)</w:t>
      </w:r>
    </w:p>
    <w:p w14:paraId="042B56D8" w14:textId="2FDD7F94" w:rsidR="00A775DA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D951A4">
        <w:rPr>
          <w:rFonts w:ascii="TH SarabunPSK" w:hAnsi="TH SarabunPSK" w:cs="TH SarabunPSK"/>
          <w:spacing w:val="-10"/>
          <w:sz w:val="32"/>
          <w:szCs w:val="32"/>
        </w:rPr>
        <w:t xml:space="preserve">SWU291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 xml:space="preserve">Healthy Lifestyle </w:t>
      </w:r>
    </w:p>
    <w:p w14:paraId="5F742CED" w14:textId="18CCB8A5" w:rsidR="008E7B89" w:rsidRDefault="008E7B8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8E7B89">
        <w:rPr>
          <w:rFonts w:ascii="TH SarabunPSK" w:hAnsi="TH SarabunPSK" w:cs="TH SarabunPSK"/>
          <w:spacing w:val="-10"/>
          <w:sz w:val="32"/>
          <w:szCs w:val="32"/>
          <w:cs/>
        </w:rPr>
        <w:t>ศึกษาองค์ประกอบและการพัฒนาสุขภาพแบบองค์รวม โรคไม่ติดต่อเรื้อรังกับพฤติกรรมการใช้ชีวิต ของมนุษย์รวมทั้งปัจจัยที่มีผลต่อสุขภาพ ความสำคัญของอาหาร โภชนาการ และออกกำลังกาย การเลือกบริโภค ด้วยปัญญาและการพัฒนาวิถีชีวิตเชิงสร้างสรรค์</w:t>
      </w:r>
    </w:p>
    <w:p w14:paraId="00D4524F" w14:textId="6C66554C" w:rsidR="00617542" w:rsidRDefault="0061754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DAF5EEF" w14:textId="77777777" w:rsidR="00A775DA" w:rsidRPr="00D951A4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lastRenderedPageBreak/>
        <w:t>มศว</w:t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292</w:t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>วิทยาศาสตร์ กุญแจสู่การอยู่ร่วมกับสิ่งแวดล้อมอย่างสมดุล</w:t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3(2-2-5)</w:t>
      </w:r>
    </w:p>
    <w:p w14:paraId="1BD9AEB9" w14:textId="5124A447" w:rsidR="00A775DA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D951A4">
        <w:rPr>
          <w:rFonts w:ascii="TH SarabunPSK" w:hAnsi="TH SarabunPSK" w:cs="TH SarabunPSK"/>
          <w:spacing w:val="-10"/>
          <w:sz w:val="32"/>
          <w:szCs w:val="32"/>
        </w:rPr>
        <w:t xml:space="preserve">SWU292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Science: A Key to Harmonious Living with Our Environment</w:t>
      </w:r>
    </w:p>
    <w:p w14:paraId="05BF11F0" w14:textId="498842A4" w:rsidR="008E7B89" w:rsidRDefault="008E7B8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8E7B89">
        <w:rPr>
          <w:rFonts w:ascii="TH SarabunPSK" w:hAnsi="TH SarabunPSK" w:cs="TH SarabunPSK"/>
          <w:spacing w:val="-10"/>
          <w:sz w:val="32"/>
          <w:szCs w:val="32"/>
          <w:cs/>
        </w:rPr>
        <w:t>ศึกษากระบวนการทางวิทยาศาสตร์ พลังงาน ระบบนิเวศวิทยา ผลกระทบจากความเจริญทางวิทยาศาสตร์ เทคโนโลยี และการใช้พลังงาน ที่มีต่อวิถีชีวิต เศรษฐกิจ สังคม สิ่งแวดล้อม รวมถึงการประยุกต์ใช้วิทยาศาสตร์ใน การปรับตัวและอยู่ร่วมกับสิ่งแวดล้อมอย่างสมดุล</w:t>
      </w:r>
    </w:p>
    <w:p w14:paraId="33BC4322" w14:textId="77777777" w:rsidR="008E7B89" w:rsidRPr="00D951A4" w:rsidRDefault="008E7B8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910B605" w14:textId="77777777" w:rsidR="00A775DA" w:rsidRPr="00D951A4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>มศว</w:t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293</w:t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>การปรับตัวในสังคมพลวัต</w:t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3(2-2-5)</w:t>
      </w:r>
    </w:p>
    <w:p w14:paraId="612383E1" w14:textId="0B71616D" w:rsidR="00A775DA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D951A4">
        <w:rPr>
          <w:rFonts w:ascii="TH SarabunPSK" w:hAnsi="TH SarabunPSK" w:cs="TH SarabunPSK"/>
          <w:spacing w:val="-10"/>
          <w:sz w:val="32"/>
          <w:szCs w:val="32"/>
        </w:rPr>
        <w:t xml:space="preserve">SWU293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Adaptation in the Dynamic Society</w:t>
      </w:r>
    </w:p>
    <w:p w14:paraId="17B34FE4" w14:textId="2626E62C" w:rsidR="008E7B89" w:rsidRPr="00D951A4" w:rsidRDefault="008E7B8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8E7B89">
        <w:rPr>
          <w:rFonts w:ascii="TH SarabunPSK" w:hAnsi="TH SarabunPSK" w:cs="TH SarabunPSK"/>
          <w:spacing w:val="-10"/>
          <w:sz w:val="32"/>
          <w:szCs w:val="32"/>
          <w:cs/>
        </w:rPr>
        <w:t>ศึกษาปรากฏการณ์การเปลี่ยนแปลงทางสังคม  ปัจจัยที่ส่งผลต่อการแสดงพฤติกรรม การรู้เท่าทันอารมณ์ และการฟื้นคืนกลับเมื่อพบปัญหาในชีวิต กระบวนการเรียนรู้แบบสืบสอบเพื่อความเข้าใจ และการปรับตัวในสังคม พลวัตได้อย่างเหมาะสม</w:t>
      </w:r>
    </w:p>
    <w:p w14:paraId="2A873312" w14:textId="77777777" w:rsidR="00A775DA" w:rsidRPr="00780DC7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FBEF556" w14:textId="77777777" w:rsidR="00A775DA" w:rsidRPr="00D951A4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28"/>
        </w:rPr>
      </w:pPr>
      <w:r w:rsidRPr="00D951A4">
        <w:rPr>
          <w:rFonts w:ascii="TH SarabunPSK" w:hAnsi="TH SarabunPSK" w:cs="TH SarabunPSK"/>
          <w:spacing w:val="-10"/>
          <w:sz w:val="28"/>
          <w:cs/>
        </w:rPr>
        <w:t>หมายเหตุ:</w:t>
      </w:r>
      <w:r w:rsidRPr="00D951A4">
        <w:rPr>
          <w:rFonts w:ascii="TH SarabunPSK" w:hAnsi="TH SarabunPSK" w:cs="TH SarabunPSK"/>
          <w:spacing w:val="-10"/>
          <w:sz w:val="28"/>
          <w:cs/>
        </w:rPr>
        <w:tab/>
      </w:r>
      <w:r>
        <w:rPr>
          <w:rFonts w:ascii="TH SarabunPSK" w:hAnsi="TH SarabunPSK" w:cs="TH SarabunPSK"/>
          <w:spacing w:val="-10"/>
          <w:sz w:val="28"/>
          <w:cs/>
        </w:rPr>
        <w:tab/>
      </w:r>
      <w:r w:rsidRPr="00D951A4">
        <w:rPr>
          <w:rFonts w:ascii="TH SarabunPSK" w:hAnsi="TH SarabunPSK" w:cs="TH SarabunPSK"/>
          <w:spacing w:val="-10"/>
          <w:sz w:val="28"/>
          <w:cs/>
        </w:rPr>
        <w:t>นิสิตสาขาวิทยาศาสตร์และเทคโนโลยี</w:t>
      </w:r>
      <w:r w:rsidRPr="00D951A4">
        <w:rPr>
          <w:rFonts w:ascii="TH SarabunPSK" w:hAnsi="TH SarabunPSK" w:cs="TH SarabunPSK"/>
          <w:spacing w:val="-10"/>
          <w:sz w:val="28"/>
          <w:cs/>
        </w:rPr>
        <w:tab/>
      </w:r>
      <w:r>
        <w:rPr>
          <w:rFonts w:ascii="TH SarabunPSK" w:hAnsi="TH SarabunPSK" w:cs="TH SarabunPSK"/>
          <w:spacing w:val="-10"/>
          <w:sz w:val="28"/>
          <w:cs/>
        </w:rPr>
        <w:tab/>
      </w:r>
      <w:r w:rsidRPr="00D951A4">
        <w:rPr>
          <w:rFonts w:ascii="TH SarabunPSK" w:hAnsi="TH SarabunPSK" w:cs="TH SarabunPSK"/>
          <w:spacing w:val="-10"/>
          <w:sz w:val="28"/>
          <w:cs/>
        </w:rPr>
        <w:t xml:space="preserve">ให้เลือกเรียนวิชา มศว </w:t>
      </w:r>
      <w:r w:rsidRPr="00D951A4">
        <w:rPr>
          <w:rFonts w:ascii="TH SarabunPSK" w:hAnsi="TH SarabunPSK" w:cs="TH SarabunPSK"/>
          <w:spacing w:val="-10"/>
          <w:sz w:val="28"/>
        </w:rPr>
        <w:t>291</w:t>
      </w:r>
      <w:r w:rsidRPr="00D951A4">
        <w:rPr>
          <w:rFonts w:ascii="TH SarabunPSK" w:hAnsi="TH SarabunPSK" w:cs="TH SarabunPSK"/>
          <w:spacing w:val="-10"/>
          <w:sz w:val="28"/>
          <w:cs/>
        </w:rPr>
        <w:t xml:space="preserve"> และ มศว </w:t>
      </w:r>
      <w:r w:rsidRPr="00D951A4">
        <w:rPr>
          <w:rFonts w:ascii="TH SarabunPSK" w:hAnsi="TH SarabunPSK" w:cs="TH SarabunPSK"/>
          <w:spacing w:val="-10"/>
          <w:sz w:val="28"/>
        </w:rPr>
        <w:t>293</w:t>
      </w:r>
    </w:p>
    <w:p w14:paraId="7BD695C4" w14:textId="77777777" w:rsidR="00A775DA" w:rsidRPr="00D951A4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28"/>
        </w:rPr>
      </w:pPr>
      <w:r w:rsidRPr="00D951A4">
        <w:rPr>
          <w:rFonts w:ascii="TH SarabunPSK" w:hAnsi="TH SarabunPSK" w:cs="TH SarabunPSK"/>
          <w:spacing w:val="-10"/>
          <w:sz w:val="28"/>
        </w:rPr>
        <w:tab/>
      </w:r>
      <w:r w:rsidRPr="00D951A4">
        <w:rPr>
          <w:rFonts w:ascii="TH SarabunPSK" w:hAnsi="TH SarabunPSK" w:cs="TH SarabunPSK"/>
          <w:spacing w:val="-10"/>
          <w:sz w:val="28"/>
        </w:rPr>
        <w:tab/>
      </w:r>
      <w:r>
        <w:rPr>
          <w:rFonts w:ascii="TH SarabunPSK" w:hAnsi="TH SarabunPSK" w:cs="TH SarabunPSK"/>
          <w:spacing w:val="-10"/>
          <w:sz w:val="28"/>
          <w:cs/>
        </w:rPr>
        <w:tab/>
      </w:r>
      <w:r w:rsidRPr="00D951A4">
        <w:rPr>
          <w:rFonts w:ascii="TH SarabunPSK" w:hAnsi="TH SarabunPSK" w:cs="TH SarabunPSK"/>
          <w:spacing w:val="-10"/>
          <w:sz w:val="28"/>
          <w:cs/>
        </w:rPr>
        <w:t>นิสิตสาขาวิทยาศาสตร์สุขภาพ</w:t>
      </w:r>
      <w:r w:rsidRPr="00D951A4">
        <w:rPr>
          <w:rFonts w:ascii="TH SarabunPSK" w:hAnsi="TH SarabunPSK" w:cs="TH SarabunPSK"/>
          <w:spacing w:val="-10"/>
          <w:sz w:val="28"/>
          <w:cs/>
        </w:rPr>
        <w:tab/>
      </w:r>
      <w:r>
        <w:rPr>
          <w:rFonts w:ascii="TH SarabunPSK" w:hAnsi="TH SarabunPSK" w:cs="TH SarabunPSK"/>
          <w:spacing w:val="-10"/>
          <w:sz w:val="28"/>
          <w:cs/>
        </w:rPr>
        <w:tab/>
      </w:r>
      <w:r w:rsidRPr="00D951A4">
        <w:rPr>
          <w:rFonts w:ascii="TH SarabunPSK" w:hAnsi="TH SarabunPSK" w:cs="TH SarabunPSK"/>
          <w:spacing w:val="-10"/>
          <w:sz w:val="28"/>
          <w:cs/>
        </w:rPr>
        <w:t xml:space="preserve">ให้เลือกเรียนวิชา มศว </w:t>
      </w:r>
      <w:r w:rsidRPr="00D951A4">
        <w:rPr>
          <w:rFonts w:ascii="TH SarabunPSK" w:hAnsi="TH SarabunPSK" w:cs="TH SarabunPSK"/>
          <w:spacing w:val="-10"/>
          <w:sz w:val="28"/>
        </w:rPr>
        <w:t>292</w:t>
      </w:r>
      <w:r w:rsidRPr="00D951A4">
        <w:rPr>
          <w:rFonts w:ascii="TH SarabunPSK" w:hAnsi="TH SarabunPSK" w:cs="TH SarabunPSK"/>
          <w:spacing w:val="-10"/>
          <w:sz w:val="28"/>
          <w:cs/>
        </w:rPr>
        <w:t xml:space="preserve"> และ มศว </w:t>
      </w:r>
      <w:r w:rsidRPr="00D951A4">
        <w:rPr>
          <w:rFonts w:ascii="TH SarabunPSK" w:hAnsi="TH SarabunPSK" w:cs="TH SarabunPSK"/>
          <w:spacing w:val="-10"/>
          <w:sz w:val="28"/>
        </w:rPr>
        <w:t>293</w:t>
      </w:r>
    </w:p>
    <w:p w14:paraId="723C82E0" w14:textId="77777777" w:rsidR="00A775DA" w:rsidRPr="00D951A4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28"/>
        </w:rPr>
      </w:pPr>
      <w:r w:rsidRPr="00D951A4">
        <w:rPr>
          <w:rFonts w:ascii="TH SarabunPSK" w:hAnsi="TH SarabunPSK" w:cs="TH SarabunPSK"/>
          <w:spacing w:val="-10"/>
          <w:sz w:val="28"/>
        </w:rPr>
        <w:tab/>
      </w:r>
      <w:r w:rsidRPr="00D951A4">
        <w:rPr>
          <w:rFonts w:ascii="TH SarabunPSK" w:hAnsi="TH SarabunPSK" w:cs="TH SarabunPSK"/>
          <w:spacing w:val="-10"/>
          <w:sz w:val="28"/>
        </w:rPr>
        <w:tab/>
      </w:r>
      <w:r>
        <w:rPr>
          <w:rFonts w:ascii="TH SarabunPSK" w:hAnsi="TH SarabunPSK" w:cs="TH SarabunPSK"/>
          <w:spacing w:val="-10"/>
          <w:sz w:val="28"/>
          <w:cs/>
        </w:rPr>
        <w:tab/>
      </w:r>
      <w:r w:rsidRPr="00D951A4">
        <w:rPr>
          <w:rFonts w:ascii="TH SarabunPSK" w:hAnsi="TH SarabunPSK" w:cs="TH SarabunPSK"/>
          <w:spacing w:val="-10"/>
          <w:sz w:val="28"/>
          <w:cs/>
        </w:rPr>
        <w:t>นิสิตสาขามนุษยศาสตร์และสังคมศาสตร์</w:t>
      </w:r>
      <w:r w:rsidRPr="00D951A4">
        <w:rPr>
          <w:rFonts w:ascii="TH SarabunPSK" w:hAnsi="TH SarabunPSK" w:cs="TH SarabunPSK"/>
          <w:spacing w:val="-10"/>
          <w:sz w:val="28"/>
          <w:cs/>
        </w:rPr>
        <w:tab/>
      </w:r>
      <w:r>
        <w:rPr>
          <w:rFonts w:ascii="TH SarabunPSK" w:hAnsi="TH SarabunPSK" w:cs="TH SarabunPSK"/>
          <w:spacing w:val="-10"/>
          <w:sz w:val="28"/>
          <w:cs/>
        </w:rPr>
        <w:tab/>
      </w:r>
      <w:r w:rsidRPr="00D951A4">
        <w:rPr>
          <w:rFonts w:ascii="TH SarabunPSK" w:hAnsi="TH SarabunPSK" w:cs="TH SarabunPSK"/>
          <w:spacing w:val="-10"/>
          <w:sz w:val="28"/>
          <w:cs/>
        </w:rPr>
        <w:t xml:space="preserve">ให้เลือกเรียนวิชา มศว </w:t>
      </w:r>
      <w:r w:rsidRPr="00D951A4">
        <w:rPr>
          <w:rFonts w:ascii="TH SarabunPSK" w:hAnsi="TH SarabunPSK" w:cs="TH SarabunPSK"/>
          <w:spacing w:val="-10"/>
          <w:sz w:val="28"/>
        </w:rPr>
        <w:t>291</w:t>
      </w:r>
      <w:r w:rsidRPr="00D951A4">
        <w:rPr>
          <w:rFonts w:ascii="TH SarabunPSK" w:hAnsi="TH SarabunPSK" w:cs="TH SarabunPSK"/>
          <w:spacing w:val="-10"/>
          <w:sz w:val="28"/>
          <w:cs/>
        </w:rPr>
        <w:t xml:space="preserve"> และ มศว </w:t>
      </w:r>
      <w:r w:rsidRPr="00D951A4">
        <w:rPr>
          <w:rFonts w:ascii="TH SarabunPSK" w:hAnsi="TH SarabunPSK" w:cs="TH SarabunPSK"/>
          <w:spacing w:val="-10"/>
          <w:sz w:val="28"/>
        </w:rPr>
        <w:t>292</w:t>
      </w:r>
    </w:p>
    <w:p w14:paraId="5A9C6252" w14:textId="77777777" w:rsidR="00C64139" w:rsidRPr="00D951A4" w:rsidRDefault="00C6413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4D6257B" w14:textId="229F111F" w:rsidR="00A775DA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71112" w:rsidRPr="0067111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3</w:t>
      </w:r>
      <w:r w:rsidRPr="0067111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หมวดวิชาเฉพาะ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กำหนดให้เรียน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ไม่น้อยกว่า ............ หน่วยกิต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ประกอบด้วย</w:t>
      </w:r>
    </w:p>
    <w:p w14:paraId="76688EBC" w14:textId="267BE20D" w:rsidR="00A775DA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71112" w:rsidRPr="0067111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3</w:t>
      </w:r>
      <w:r w:rsidRPr="000867DE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2.1</w:t>
      </w:r>
      <w:r w:rsidRPr="000867D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0867DE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วิชาบังคับ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B73992">
        <w:rPr>
          <w:rFonts w:ascii="TH SarabunPSK" w:hAnsi="TH SarabunPSK" w:cs="TH SarabunPSK" w:hint="cs"/>
          <w:spacing w:val="-10"/>
          <w:sz w:val="32"/>
          <w:szCs w:val="32"/>
          <w:cs/>
        </w:rPr>
        <w:t>กำหนดให้เรียน จำนวน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.....</w:t>
      </w:r>
      <w:r w:rsidRPr="00B73992">
        <w:rPr>
          <w:rFonts w:ascii="TH SarabunPSK" w:hAnsi="TH SarabunPSK" w:cs="TH SarabunPSK" w:hint="cs"/>
          <w:spacing w:val="-10"/>
          <w:sz w:val="32"/>
          <w:szCs w:val="32"/>
          <w:cs/>
        </w:rPr>
        <w:t>ชุดวิชา รวม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.....</w:t>
      </w:r>
      <w:r w:rsidRPr="00B7399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หน่วยกิต </w:t>
      </w:r>
      <w:r w:rsidR="00617542">
        <w:rPr>
          <w:rFonts w:ascii="TH SarabunPSK" w:hAnsi="TH SarabunPSK" w:cs="TH SarabunPSK" w:hint="cs"/>
          <w:spacing w:val="-10"/>
          <w:sz w:val="32"/>
          <w:szCs w:val="32"/>
          <w:cs/>
        </w:rPr>
        <w:t>ดังนี้</w:t>
      </w:r>
    </w:p>
    <w:p w14:paraId="2438C533" w14:textId="4EC77F89" w:rsidR="00A775DA" w:rsidRPr="000867DE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0867D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0867D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0867D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0867D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67111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3</w:t>
      </w:r>
      <w:r w:rsidRPr="000867D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Pr="000867DE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</w:t>
      </w:r>
      <w:r w:rsidRPr="000867D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1</w:t>
      </w:r>
      <w:r w:rsidRPr="000867DE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1</w:t>
      </w:r>
      <w:r w:rsidRPr="000867D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ชุดวิชา</w:t>
      </w:r>
      <w:r w:rsidRPr="000867DE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................................................................................................</w:t>
      </w:r>
    </w:p>
    <w:p w14:paraId="6A79300C" w14:textId="79A307EE" w:rsidR="00617542" w:rsidRPr="00617542" w:rsidRDefault="0061754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  <w:r w:rsidRPr="00617542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Pr="00617542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Pr="00617542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Pr="00617542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Pr="00617542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Pr="00617542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Pr="00617542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Pr="00617542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>(คำอธิบายชุดวิชา)</w:t>
      </w:r>
    </w:p>
    <w:p w14:paraId="30F1F598" w14:textId="799BD64D" w:rsidR="00A775DA" w:rsidRPr="00D951A4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D951A4">
        <w:rPr>
          <w:rFonts w:ascii="TH SarabunPSK" w:hAnsi="TH SarabunPSK" w:cs="TH SarabunPSK"/>
          <w:spacing w:val="-10"/>
          <w:sz w:val="32"/>
          <w:szCs w:val="32"/>
        </w:rPr>
        <w:t xml:space="preserve">XXXXXX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………………………………………</w:t>
      </w:r>
      <w:proofErr w:type="gramStart"/>
      <w:r w:rsidRPr="00D951A4">
        <w:rPr>
          <w:rFonts w:ascii="TH SarabunPSK" w:hAnsi="TH SarabunPSK" w:cs="TH SarabunPSK"/>
          <w:spacing w:val="-10"/>
          <w:sz w:val="32"/>
          <w:szCs w:val="32"/>
        </w:rPr>
        <w:t>…..</w:t>
      </w:r>
      <w:proofErr w:type="gramEnd"/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  <w:t>x(x-x-x)</w:t>
      </w:r>
    </w:p>
    <w:p w14:paraId="4D67874F" w14:textId="77777777" w:rsidR="00A775DA" w:rsidRPr="00D951A4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D951A4">
        <w:rPr>
          <w:rFonts w:ascii="TH SarabunPSK" w:hAnsi="TH SarabunPSK" w:cs="TH SarabunPSK"/>
          <w:spacing w:val="-10"/>
          <w:sz w:val="32"/>
          <w:szCs w:val="32"/>
        </w:rPr>
        <w:t>XXXXXX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 xml:space="preserve"> ………………………………………</w:t>
      </w:r>
      <w:proofErr w:type="gramStart"/>
      <w:r w:rsidRPr="00D951A4">
        <w:rPr>
          <w:rFonts w:ascii="TH SarabunPSK" w:hAnsi="TH SarabunPSK" w:cs="TH SarabunPSK"/>
          <w:spacing w:val="-10"/>
          <w:sz w:val="32"/>
          <w:szCs w:val="32"/>
        </w:rPr>
        <w:t>…..</w:t>
      </w:r>
      <w:proofErr w:type="gramEnd"/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  <w:t>x(x-x-x)</w:t>
      </w:r>
    </w:p>
    <w:p w14:paraId="17BEB94B" w14:textId="77777777" w:rsidR="00A775DA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D951A4">
        <w:rPr>
          <w:rFonts w:ascii="TH SarabunPSK" w:hAnsi="TH SarabunPSK" w:cs="TH SarabunPSK"/>
          <w:spacing w:val="-10"/>
          <w:sz w:val="32"/>
          <w:szCs w:val="32"/>
        </w:rPr>
        <w:t xml:space="preserve">XXXXXX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………………………………………</w:t>
      </w:r>
      <w:proofErr w:type="gramStart"/>
      <w:r w:rsidRPr="00D951A4">
        <w:rPr>
          <w:rFonts w:ascii="TH SarabunPSK" w:hAnsi="TH SarabunPSK" w:cs="TH SarabunPSK"/>
          <w:spacing w:val="-10"/>
          <w:sz w:val="32"/>
          <w:szCs w:val="32"/>
        </w:rPr>
        <w:t>…..</w:t>
      </w:r>
      <w:proofErr w:type="gramEnd"/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  <w:t>x(x-x-x)</w:t>
      </w:r>
    </w:p>
    <w:p w14:paraId="0AD732B0" w14:textId="77777777" w:rsidR="00A775DA" w:rsidRPr="00DD77BB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07DEC7B" w14:textId="295199E2" w:rsidR="00A775DA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71112" w:rsidRPr="0067111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3</w:t>
      </w:r>
      <w:r w:rsidRPr="0067111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</w:t>
      </w:r>
      <w:r w:rsidRPr="000867DE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.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</w:t>
      </w:r>
      <w:r w:rsidRPr="000867D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วิชาเลือก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B73992">
        <w:rPr>
          <w:rFonts w:ascii="TH SarabunPSK" w:hAnsi="TH SarabunPSK" w:cs="TH SarabunPSK" w:hint="cs"/>
          <w:spacing w:val="-10"/>
          <w:sz w:val="32"/>
          <w:szCs w:val="32"/>
          <w:cs/>
        </w:rPr>
        <w:t>กำหนดให้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เลือก</w:t>
      </w:r>
      <w:r w:rsidRPr="00B73992">
        <w:rPr>
          <w:rFonts w:ascii="TH SarabunPSK" w:hAnsi="TH SarabunPSK" w:cs="TH SarabunPSK" w:hint="cs"/>
          <w:spacing w:val="-10"/>
          <w:sz w:val="32"/>
          <w:szCs w:val="32"/>
          <w:cs/>
        </w:rPr>
        <w:t>เรียน จำนวน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.....</w:t>
      </w:r>
      <w:r w:rsidRPr="00B73992">
        <w:rPr>
          <w:rFonts w:ascii="TH SarabunPSK" w:hAnsi="TH SarabunPSK" w:cs="TH SarabunPSK" w:hint="cs"/>
          <w:spacing w:val="-10"/>
          <w:sz w:val="32"/>
          <w:szCs w:val="32"/>
          <w:cs/>
        </w:rPr>
        <w:t>ชุดวิชา รวม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ไม่น้อยกว่า.....</w:t>
      </w:r>
      <w:r w:rsidRPr="00B7399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หน่วยกิต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จาก</w:t>
      </w:r>
      <w:r w:rsidR="00F17B29" w:rsidRPr="00F17B29">
        <w:rPr>
          <w:rFonts w:ascii="TH SarabunPSK" w:hAnsi="TH SarabunPSK" w:cs="TH SarabunPSK"/>
          <w:spacing w:val="-10"/>
          <w:sz w:val="32"/>
          <w:szCs w:val="32"/>
          <w:cs/>
        </w:rPr>
        <w:t>ชุดวิชา</w:t>
      </w:r>
      <w:r w:rsidR="00F17B29">
        <w:rPr>
          <w:rFonts w:ascii="TH SarabunPSK" w:hAnsi="TH SarabunPSK" w:cs="TH SarabunPSK" w:hint="cs"/>
          <w:spacing w:val="-10"/>
          <w:sz w:val="32"/>
          <w:szCs w:val="32"/>
          <w:cs/>
        </w:rPr>
        <w:t>/รายวิชา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ต่อไปนี้</w:t>
      </w:r>
    </w:p>
    <w:p w14:paraId="0EA3E857" w14:textId="1581A9E7" w:rsidR="00617542" w:rsidRPr="000867DE" w:rsidRDefault="0061754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0867D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0867D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0867D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0867D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3</w:t>
      </w:r>
      <w:r w:rsidRPr="000867D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Pr="000867DE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</w:t>
      </w:r>
      <w:r w:rsidRPr="000867D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</w:t>
      </w:r>
      <w:r w:rsidRPr="000867DE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1</w:t>
      </w:r>
      <w:r w:rsidRPr="000867D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ชุดวิชา</w:t>
      </w:r>
      <w:r w:rsidRPr="000867DE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................................................................................................</w:t>
      </w:r>
    </w:p>
    <w:p w14:paraId="41150741" w14:textId="77777777" w:rsidR="00617542" w:rsidRPr="00617542" w:rsidRDefault="0061754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  <w:r w:rsidRPr="00617542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Pr="00617542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Pr="00617542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Pr="00617542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Pr="00617542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Pr="00617542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Pr="00617542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Pr="00617542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>(คำอธิบายชุดวิชา)</w:t>
      </w:r>
    </w:p>
    <w:p w14:paraId="5EC4248C" w14:textId="77777777" w:rsidR="00617542" w:rsidRPr="00D951A4" w:rsidRDefault="0061754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D951A4">
        <w:rPr>
          <w:rFonts w:ascii="TH SarabunPSK" w:hAnsi="TH SarabunPSK" w:cs="TH SarabunPSK"/>
          <w:spacing w:val="-10"/>
          <w:sz w:val="32"/>
          <w:szCs w:val="32"/>
        </w:rPr>
        <w:t xml:space="preserve">XXXXXX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………………………………………</w:t>
      </w:r>
      <w:proofErr w:type="gramStart"/>
      <w:r w:rsidRPr="00D951A4">
        <w:rPr>
          <w:rFonts w:ascii="TH SarabunPSK" w:hAnsi="TH SarabunPSK" w:cs="TH SarabunPSK"/>
          <w:spacing w:val="-10"/>
          <w:sz w:val="32"/>
          <w:szCs w:val="32"/>
        </w:rPr>
        <w:t>…..</w:t>
      </w:r>
      <w:proofErr w:type="gramEnd"/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  <w:t>x(x-x-x)</w:t>
      </w:r>
    </w:p>
    <w:p w14:paraId="25BB0A31" w14:textId="77777777" w:rsidR="00617542" w:rsidRPr="00D951A4" w:rsidRDefault="0061754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D951A4">
        <w:rPr>
          <w:rFonts w:ascii="TH SarabunPSK" w:hAnsi="TH SarabunPSK" w:cs="TH SarabunPSK"/>
          <w:spacing w:val="-10"/>
          <w:sz w:val="32"/>
          <w:szCs w:val="32"/>
        </w:rPr>
        <w:t>XXXXXX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 xml:space="preserve"> ………………………………………</w:t>
      </w:r>
      <w:proofErr w:type="gramStart"/>
      <w:r w:rsidRPr="00D951A4">
        <w:rPr>
          <w:rFonts w:ascii="TH SarabunPSK" w:hAnsi="TH SarabunPSK" w:cs="TH SarabunPSK"/>
          <w:spacing w:val="-10"/>
          <w:sz w:val="32"/>
          <w:szCs w:val="32"/>
        </w:rPr>
        <w:t>…..</w:t>
      </w:r>
      <w:proofErr w:type="gramEnd"/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  <w:t>x(x-x-x)</w:t>
      </w:r>
    </w:p>
    <w:p w14:paraId="1382D2E5" w14:textId="77777777" w:rsidR="00617542" w:rsidRDefault="0061754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D951A4">
        <w:rPr>
          <w:rFonts w:ascii="TH SarabunPSK" w:hAnsi="TH SarabunPSK" w:cs="TH SarabunPSK"/>
          <w:spacing w:val="-10"/>
          <w:sz w:val="32"/>
          <w:szCs w:val="32"/>
        </w:rPr>
        <w:t xml:space="preserve">XXXXXX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………………………………………</w:t>
      </w:r>
      <w:proofErr w:type="gramStart"/>
      <w:r w:rsidRPr="00D951A4">
        <w:rPr>
          <w:rFonts w:ascii="TH SarabunPSK" w:hAnsi="TH SarabunPSK" w:cs="TH SarabunPSK"/>
          <w:spacing w:val="-10"/>
          <w:sz w:val="32"/>
          <w:szCs w:val="32"/>
        </w:rPr>
        <w:t>…..</w:t>
      </w:r>
      <w:proofErr w:type="gramEnd"/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  <w:t>x(x-x-x)</w:t>
      </w:r>
    </w:p>
    <w:p w14:paraId="2B3F37E1" w14:textId="77777777" w:rsidR="00DD77BB" w:rsidRDefault="00DD77BB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8B14D84" w14:textId="46E4DBFE" w:rsidR="00A775DA" w:rsidRPr="000867DE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0867D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lastRenderedPageBreak/>
        <w:tab/>
      </w:r>
      <w:r w:rsidR="00671112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3</w:t>
      </w:r>
      <w:r w:rsidRPr="000867DE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.3</w:t>
      </w:r>
      <w:r w:rsidRPr="000867D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  <w:t>หมวดวิชาเลือกเสรี</w:t>
      </w:r>
      <w:r w:rsidRPr="000867DE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0867DE">
        <w:rPr>
          <w:rFonts w:ascii="TH SarabunPSK" w:hAnsi="TH SarabunPSK" w:cs="TH SarabunPSK"/>
          <w:spacing w:val="-8"/>
          <w:sz w:val="32"/>
          <w:szCs w:val="32"/>
          <w:cs/>
        </w:rPr>
        <w:t>กำหนดให้เรียน ไม่น้อยกว่า 20 หน่วยกิต จากชุดรายวิชาใดๆ ที่สนใจหรือสอดคล้องต่อยอดความเชี่ยวชาญจากสาขาวิชาเอก ซึ่งเปิดสอนภายในมหาวิทยาลัยศรีนครินทรวิโรฒ โดยต้องเรียนทุกรายวิชาในชุดรายวิชาที่เลือก</w:t>
      </w:r>
    </w:p>
    <w:p w14:paraId="54F7A44F" w14:textId="77777777" w:rsidR="00A775DA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29DFF6D" w14:textId="27AA3190" w:rsidR="00671112" w:rsidRDefault="0067111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  <w:sectPr w:rsidR="00671112" w:rsidSect="00ED7567">
          <w:pgSz w:w="12240" w:h="15840"/>
          <w:pgMar w:top="1440" w:right="1440" w:bottom="1170" w:left="1440" w:header="720" w:footer="720" w:gutter="0"/>
          <w:cols w:space="720"/>
          <w:titlePg/>
          <w:docGrid w:linePitch="360"/>
        </w:sectPr>
      </w:pPr>
    </w:p>
    <w:p w14:paraId="7AE32A54" w14:textId="6EA38716" w:rsidR="00790D99" w:rsidRDefault="00790D99" w:rsidP="00790D9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 w:hint="cs"/>
          <w:b/>
          <w:bCs/>
          <w:color w:val="FF0000"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pacing w:val="-10"/>
          <w:sz w:val="32"/>
          <w:szCs w:val="32"/>
          <w:cs/>
        </w:rPr>
        <w:lastRenderedPageBreak/>
        <w:t>4.</w:t>
      </w:r>
      <w:r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pacing w:val="-10"/>
          <w:sz w:val="32"/>
          <w:szCs w:val="32"/>
          <w:cs/>
        </w:rPr>
        <w:t>แผนที่กระจายความรับผิดชอบของชุดวิชา/รายวิชาที่รองรับผลลัพธ์การเรียนรู้</w:t>
      </w:r>
    </w:p>
    <w:p w14:paraId="4C5132F4" w14:textId="138868DC" w:rsidR="00790D99" w:rsidRPr="00E07ED2" w:rsidRDefault="00790D99" w:rsidP="00790D9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pacing w:val="-10"/>
          <w:sz w:val="32"/>
          <w:szCs w:val="32"/>
          <w:cs/>
        </w:rPr>
        <w:t>4.1</w:t>
      </w:r>
      <w:r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pacing w:val="-10"/>
          <w:sz w:val="32"/>
          <w:szCs w:val="32"/>
          <w:cs/>
        </w:rPr>
        <w:t xml:space="preserve">  </w:t>
      </w:r>
      <w:r w:rsidRPr="00E07ED2"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  <w:cs/>
        </w:rPr>
        <w:t>แผนที่กระจายความรับผิดชอบของผลลัพธ์การเรียนรู้ของหลักสูตรสู่รายวิชา (</w:t>
      </w:r>
      <w:r w:rsidRPr="00E07ED2"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</w:rPr>
        <w:t>Curriculum Mapping</w:t>
      </w:r>
      <w:r w:rsidRPr="00E07ED2"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  <w:cs/>
        </w:rPr>
        <w:t>)</w:t>
      </w:r>
      <w:r w:rsidRPr="00E07ED2">
        <w:rPr>
          <w:rFonts w:ascii="TH SarabunPSK" w:hAnsi="TH SarabunPSK" w:cs="TH SarabunPSK" w:hint="cs"/>
          <w:b/>
          <w:bCs/>
          <w:color w:val="FF0000"/>
          <w:spacing w:val="-10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15"/>
        <w:gridCol w:w="1350"/>
        <w:gridCol w:w="1440"/>
        <w:gridCol w:w="1345"/>
      </w:tblGrid>
      <w:tr w:rsidR="00790D99" w:rsidRPr="00E07ED2" w14:paraId="407A8B3E" w14:textId="77777777" w:rsidTr="006723C5">
        <w:trPr>
          <w:tblHeader/>
        </w:trPr>
        <w:tc>
          <w:tcPr>
            <w:tcW w:w="8815" w:type="dxa"/>
            <w:vMerge w:val="restart"/>
            <w:vAlign w:val="center"/>
          </w:tcPr>
          <w:p w14:paraId="621C8BB6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  <w:r w:rsidRPr="00E07ED2">
              <w:rPr>
                <w:rFonts w:ascii="TH SarabunPSK" w:hAnsi="TH SarabunPSK" w:cs="TH SarabunPSK" w:hint="cs"/>
                <w:b/>
                <w:bCs/>
                <w:color w:val="FF0000"/>
                <w:spacing w:val="-10"/>
                <w:sz w:val="26"/>
                <w:szCs w:val="26"/>
                <w:cs/>
              </w:rPr>
              <w:t>ชุดวิชา/รายวิชา</w:t>
            </w:r>
          </w:p>
        </w:tc>
        <w:tc>
          <w:tcPr>
            <w:tcW w:w="4135" w:type="dxa"/>
            <w:gridSpan w:val="3"/>
            <w:vAlign w:val="center"/>
          </w:tcPr>
          <w:p w14:paraId="7C28B37C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  <w:r w:rsidRPr="00E07ED2">
              <w:rPr>
                <w:rFonts w:ascii="TH SarabunPSK" w:hAnsi="TH SarabunPSK" w:cs="TH SarabunPSK" w:hint="cs"/>
                <w:b/>
                <w:bCs/>
                <w:color w:val="FF0000"/>
                <w:spacing w:val="-10"/>
                <w:sz w:val="26"/>
                <w:szCs w:val="26"/>
                <w:cs/>
              </w:rPr>
              <w:t>ผลลัพธ์การเรียนรู้ของหลักสูตร</w:t>
            </w:r>
          </w:p>
        </w:tc>
      </w:tr>
      <w:tr w:rsidR="00790D99" w:rsidRPr="00E07ED2" w14:paraId="5A70487E" w14:textId="77777777" w:rsidTr="006723C5">
        <w:trPr>
          <w:tblHeader/>
        </w:trPr>
        <w:tc>
          <w:tcPr>
            <w:tcW w:w="8815" w:type="dxa"/>
            <w:vMerge/>
            <w:vAlign w:val="center"/>
          </w:tcPr>
          <w:p w14:paraId="383C9248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350" w:type="dxa"/>
            <w:vAlign w:val="center"/>
          </w:tcPr>
          <w:p w14:paraId="06C495F2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  <w:r w:rsidRPr="00E07ED2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  <w:t>PLO1</w:t>
            </w:r>
          </w:p>
        </w:tc>
        <w:tc>
          <w:tcPr>
            <w:tcW w:w="1440" w:type="dxa"/>
            <w:vAlign w:val="center"/>
          </w:tcPr>
          <w:p w14:paraId="3EB92AD3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  <w:r w:rsidRPr="00E07ED2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  <w:t>PLO2</w:t>
            </w:r>
          </w:p>
        </w:tc>
        <w:tc>
          <w:tcPr>
            <w:tcW w:w="1345" w:type="dxa"/>
            <w:vAlign w:val="center"/>
          </w:tcPr>
          <w:p w14:paraId="60ACA62F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  <w:r w:rsidRPr="00E07ED2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  <w:t>PLO3</w:t>
            </w:r>
          </w:p>
        </w:tc>
      </w:tr>
      <w:tr w:rsidR="00790D99" w:rsidRPr="00E07ED2" w14:paraId="74B634B1" w14:textId="77777777" w:rsidTr="006723C5">
        <w:tc>
          <w:tcPr>
            <w:tcW w:w="8815" w:type="dxa"/>
          </w:tcPr>
          <w:p w14:paraId="2099E770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  <w:r w:rsidRPr="00E07ED2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  <w:cs/>
              </w:rPr>
              <w:t>1. หมวดวิชาศึกษาทั่วไป</w:t>
            </w:r>
          </w:p>
        </w:tc>
        <w:tc>
          <w:tcPr>
            <w:tcW w:w="1350" w:type="dxa"/>
          </w:tcPr>
          <w:p w14:paraId="4B50691C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</w:tcPr>
          <w:p w14:paraId="66DD4491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519C5002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</w:tr>
      <w:tr w:rsidR="00790D99" w:rsidRPr="00E07ED2" w14:paraId="12FCBCDD" w14:textId="77777777" w:rsidTr="006723C5">
        <w:tc>
          <w:tcPr>
            <w:tcW w:w="8815" w:type="dxa"/>
          </w:tcPr>
          <w:p w14:paraId="0D104D96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  <w:r w:rsidRPr="00E07ED2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  <w:cs/>
              </w:rPr>
              <w:t xml:space="preserve">    ชุดวิชาที่ 1 การเรียนรู้และการสื่อสารในศตวรรษที่ 21</w:t>
            </w:r>
          </w:p>
        </w:tc>
        <w:tc>
          <w:tcPr>
            <w:tcW w:w="1350" w:type="dxa"/>
          </w:tcPr>
          <w:p w14:paraId="457D1A88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</w:tcPr>
          <w:p w14:paraId="6B6F9F3B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343C93BE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</w:tr>
      <w:tr w:rsidR="00790D99" w:rsidRPr="00E07ED2" w14:paraId="4B02C6DC" w14:textId="77777777" w:rsidTr="006723C5">
        <w:tc>
          <w:tcPr>
            <w:tcW w:w="8815" w:type="dxa"/>
          </w:tcPr>
          <w:p w14:paraId="04E61FCA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  <w:r w:rsidRPr="00E07ED2"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  <w:cs/>
              </w:rPr>
              <w:t xml:space="preserve">      มศว191 การเรียนรู้สู่โลกในศตวรรษที่ 21</w:t>
            </w:r>
          </w:p>
        </w:tc>
        <w:tc>
          <w:tcPr>
            <w:tcW w:w="1350" w:type="dxa"/>
          </w:tcPr>
          <w:p w14:paraId="0B5E3006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  <w:r w:rsidRPr="00E07ED2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  <w:sym w:font="Wingdings" w:char="F09F"/>
            </w:r>
          </w:p>
        </w:tc>
        <w:tc>
          <w:tcPr>
            <w:tcW w:w="1440" w:type="dxa"/>
          </w:tcPr>
          <w:p w14:paraId="37650D07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3AB19DE2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</w:tr>
      <w:tr w:rsidR="00790D99" w:rsidRPr="00E07ED2" w14:paraId="00F9159A" w14:textId="77777777" w:rsidTr="006723C5">
        <w:tc>
          <w:tcPr>
            <w:tcW w:w="8815" w:type="dxa"/>
          </w:tcPr>
          <w:p w14:paraId="4493C502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  <w:r w:rsidRPr="00E07ED2"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  <w:cs/>
              </w:rPr>
              <w:t xml:space="preserve">      มศว192 การใช้ภาษาไทยเพื่อการสื่อสาร</w:t>
            </w:r>
          </w:p>
        </w:tc>
        <w:tc>
          <w:tcPr>
            <w:tcW w:w="1350" w:type="dxa"/>
          </w:tcPr>
          <w:p w14:paraId="73F9A475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  <w:r w:rsidRPr="00E07ED2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  <w:sym w:font="Wingdings" w:char="F09F"/>
            </w:r>
          </w:p>
        </w:tc>
        <w:tc>
          <w:tcPr>
            <w:tcW w:w="1440" w:type="dxa"/>
          </w:tcPr>
          <w:p w14:paraId="4B270853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337740AE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</w:tr>
      <w:tr w:rsidR="00790D99" w:rsidRPr="00E07ED2" w14:paraId="7E4A1B7C" w14:textId="77777777" w:rsidTr="006723C5">
        <w:tc>
          <w:tcPr>
            <w:tcW w:w="8815" w:type="dxa"/>
          </w:tcPr>
          <w:p w14:paraId="6EBE65DF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  <w:r w:rsidRPr="00E07ED2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  <w:cs/>
              </w:rPr>
              <w:t xml:space="preserve">    ชุดวิชาที่ 2 ศิลปะการใช้ภาษาอังกฤษเพื่อการสื่อสารนานาชาติ</w:t>
            </w:r>
          </w:p>
        </w:tc>
        <w:tc>
          <w:tcPr>
            <w:tcW w:w="1350" w:type="dxa"/>
          </w:tcPr>
          <w:p w14:paraId="19570D4F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</w:tcPr>
          <w:p w14:paraId="3BA640ED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7415AAE5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</w:tr>
      <w:tr w:rsidR="00790D99" w:rsidRPr="00E07ED2" w14:paraId="052BE0DF" w14:textId="77777777" w:rsidTr="006723C5">
        <w:tc>
          <w:tcPr>
            <w:tcW w:w="8815" w:type="dxa"/>
          </w:tcPr>
          <w:p w14:paraId="7C0D4D78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  <w:r w:rsidRPr="00E07ED2"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  <w:cs/>
              </w:rPr>
              <w:t xml:space="preserve">      มศว193 การฟังและการพูดภาษาอังกฤษเพื่อการสื่อสารอย่างมีประสิทธิภาพ</w:t>
            </w:r>
          </w:p>
        </w:tc>
        <w:tc>
          <w:tcPr>
            <w:tcW w:w="1350" w:type="dxa"/>
          </w:tcPr>
          <w:p w14:paraId="2561E450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  <w:r w:rsidRPr="00E07ED2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  <w:sym w:font="Wingdings" w:char="F09F"/>
            </w:r>
          </w:p>
        </w:tc>
        <w:tc>
          <w:tcPr>
            <w:tcW w:w="1440" w:type="dxa"/>
          </w:tcPr>
          <w:p w14:paraId="3780A44F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5D2C3CF8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</w:tr>
      <w:tr w:rsidR="00790D99" w:rsidRPr="00E07ED2" w14:paraId="2F9E7404" w14:textId="77777777" w:rsidTr="006723C5">
        <w:tc>
          <w:tcPr>
            <w:tcW w:w="8815" w:type="dxa"/>
          </w:tcPr>
          <w:p w14:paraId="7F5E7844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  <w:cs/>
              </w:rPr>
            </w:pPr>
            <w:r w:rsidRPr="00E07ED2"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  <w:cs/>
              </w:rPr>
              <w:t xml:space="preserve">      มศว194 การอ่านและการเขียนภาษาอังกฤษเพื่อการสื่อสารอย่างมีประสิทธิภาพ</w:t>
            </w:r>
          </w:p>
        </w:tc>
        <w:tc>
          <w:tcPr>
            <w:tcW w:w="1350" w:type="dxa"/>
          </w:tcPr>
          <w:p w14:paraId="6638BDD0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  <w:r w:rsidRPr="00E07ED2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  <w:sym w:font="Wingdings" w:char="F09F"/>
            </w:r>
          </w:p>
        </w:tc>
        <w:tc>
          <w:tcPr>
            <w:tcW w:w="1440" w:type="dxa"/>
          </w:tcPr>
          <w:p w14:paraId="29D6D12C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31233B15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</w:tr>
      <w:tr w:rsidR="00790D99" w:rsidRPr="00E07ED2" w14:paraId="358E1B11" w14:textId="77777777" w:rsidTr="006723C5">
        <w:tc>
          <w:tcPr>
            <w:tcW w:w="8815" w:type="dxa"/>
          </w:tcPr>
          <w:p w14:paraId="6CD579B1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  <w:cs/>
              </w:rPr>
            </w:pPr>
            <w:r w:rsidRPr="00E07ED2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  <w:cs/>
              </w:rPr>
              <w:t xml:space="preserve">    ชุดวิชาที่ 3 มศว เพื่อสังคม</w:t>
            </w:r>
          </w:p>
        </w:tc>
        <w:tc>
          <w:tcPr>
            <w:tcW w:w="1350" w:type="dxa"/>
          </w:tcPr>
          <w:p w14:paraId="54AA7D00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</w:tcPr>
          <w:p w14:paraId="2B8A5306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749FE7D7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</w:tr>
      <w:tr w:rsidR="00790D99" w:rsidRPr="00E07ED2" w14:paraId="4D42C0CD" w14:textId="77777777" w:rsidTr="006723C5">
        <w:tc>
          <w:tcPr>
            <w:tcW w:w="8815" w:type="dxa"/>
          </w:tcPr>
          <w:p w14:paraId="27B12DAC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  <w:cs/>
              </w:rPr>
            </w:pPr>
            <w:r w:rsidRPr="00E07ED2"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  <w:cs/>
              </w:rPr>
              <w:t xml:space="preserve">      มศว195 พลเมืองสร้างสรรค์สังคม</w:t>
            </w:r>
          </w:p>
        </w:tc>
        <w:tc>
          <w:tcPr>
            <w:tcW w:w="1350" w:type="dxa"/>
          </w:tcPr>
          <w:p w14:paraId="5331F8CC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  <w:r w:rsidRPr="00E07ED2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  <w:sym w:font="Wingdings" w:char="F09F"/>
            </w:r>
          </w:p>
        </w:tc>
        <w:tc>
          <w:tcPr>
            <w:tcW w:w="1440" w:type="dxa"/>
          </w:tcPr>
          <w:p w14:paraId="3F2297BB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2D23B0CF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</w:tr>
      <w:tr w:rsidR="00790D99" w:rsidRPr="00E07ED2" w14:paraId="7B275109" w14:textId="77777777" w:rsidTr="006723C5">
        <w:tc>
          <w:tcPr>
            <w:tcW w:w="8815" w:type="dxa"/>
          </w:tcPr>
          <w:p w14:paraId="14EB5CE1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  <w:cs/>
              </w:rPr>
            </w:pPr>
            <w:r w:rsidRPr="00E07ED2"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  <w:cs/>
              </w:rPr>
              <w:t xml:space="preserve">      มศว196 ศาสตร์และศิลป์แห่งการพัฒนาสังคมอย่างยั่งยืน</w:t>
            </w:r>
          </w:p>
        </w:tc>
        <w:tc>
          <w:tcPr>
            <w:tcW w:w="1350" w:type="dxa"/>
          </w:tcPr>
          <w:p w14:paraId="2456E680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  <w:r w:rsidRPr="00E07ED2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  <w:sym w:font="Wingdings" w:char="F09F"/>
            </w:r>
          </w:p>
        </w:tc>
        <w:tc>
          <w:tcPr>
            <w:tcW w:w="1440" w:type="dxa"/>
          </w:tcPr>
          <w:p w14:paraId="34D59045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000C83C2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</w:tr>
      <w:tr w:rsidR="00790D99" w:rsidRPr="00E07ED2" w14:paraId="4EF1F9E1" w14:textId="77777777" w:rsidTr="006723C5">
        <w:tc>
          <w:tcPr>
            <w:tcW w:w="8815" w:type="dxa"/>
          </w:tcPr>
          <w:p w14:paraId="2E5CC2E1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  <w:cs/>
              </w:rPr>
            </w:pPr>
            <w:r w:rsidRPr="00E07ED2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  <w:cs/>
              </w:rPr>
              <w:t xml:space="preserve">    ชุดวิชาที่ 4 การพัฒนาทักษะการทำงานและการเป็นผู้ประกอบการ</w:t>
            </w:r>
          </w:p>
        </w:tc>
        <w:tc>
          <w:tcPr>
            <w:tcW w:w="1350" w:type="dxa"/>
          </w:tcPr>
          <w:p w14:paraId="37ACF58D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</w:tcPr>
          <w:p w14:paraId="0154E477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30CD4C39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</w:tr>
      <w:tr w:rsidR="00790D99" w:rsidRPr="00E07ED2" w14:paraId="267F4F56" w14:textId="77777777" w:rsidTr="006723C5">
        <w:tc>
          <w:tcPr>
            <w:tcW w:w="8815" w:type="dxa"/>
          </w:tcPr>
          <w:p w14:paraId="340C038B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  <w:cs/>
              </w:rPr>
            </w:pPr>
            <w:r w:rsidRPr="00E07ED2"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  <w:cs/>
              </w:rPr>
              <w:t xml:space="preserve">      มศว197 การพูดและการนำเสนองานเพื่ออาชีพ</w:t>
            </w:r>
          </w:p>
        </w:tc>
        <w:tc>
          <w:tcPr>
            <w:tcW w:w="1350" w:type="dxa"/>
          </w:tcPr>
          <w:p w14:paraId="4BF0C2B6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  <w:r w:rsidRPr="00E07ED2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  <w:sym w:font="Wingdings" w:char="F09F"/>
            </w:r>
          </w:p>
        </w:tc>
        <w:tc>
          <w:tcPr>
            <w:tcW w:w="1440" w:type="dxa"/>
          </w:tcPr>
          <w:p w14:paraId="6E6AAA70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0D19813A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</w:tr>
      <w:tr w:rsidR="00790D99" w:rsidRPr="00E07ED2" w14:paraId="063CF44B" w14:textId="77777777" w:rsidTr="006723C5">
        <w:tc>
          <w:tcPr>
            <w:tcW w:w="8815" w:type="dxa"/>
          </w:tcPr>
          <w:p w14:paraId="7D1351BB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  <w:cs/>
              </w:rPr>
            </w:pPr>
            <w:r w:rsidRPr="00E07ED2"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  <w:cs/>
              </w:rPr>
              <w:t xml:space="preserve">      มศว198 การเตรียมพร้อมสู่การทำงานและการเป็นผู้ประกอบการ</w:t>
            </w:r>
          </w:p>
        </w:tc>
        <w:tc>
          <w:tcPr>
            <w:tcW w:w="1350" w:type="dxa"/>
          </w:tcPr>
          <w:p w14:paraId="69337BAD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  <w:r w:rsidRPr="00E07ED2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  <w:sym w:font="Wingdings" w:char="F09F"/>
            </w:r>
          </w:p>
        </w:tc>
        <w:tc>
          <w:tcPr>
            <w:tcW w:w="1440" w:type="dxa"/>
          </w:tcPr>
          <w:p w14:paraId="771C88B7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1CB5D1C3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</w:tr>
      <w:tr w:rsidR="00790D99" w:rsidRPr="00E07ED2" w14:paraId="576E0112" w14:textId="77777777" w:rsidTr="006723C5">
        <w:tc>
          <w:tcPr>
            <w:tcW w:w="8815" w:type="dxa"/>
          </w:tcPr>
          <w:p w14:paraId="6B749B8A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  <w:cs/>
              </w:rPr>
            </w:pPr>
            <w:r w:rsidRPr="00E07ED2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  <w:cs/>
              </w:rPr>
              <w:t xml:space="preserve">    ชุดวิชาที่ 5 วิถีชีวิตที่ชาญฉลาด</w:t>
            </w:r>
          </w:p>
        </w:tc>
        <w:tc>
          <w:tcPr>
            <w:tcW w:w="1350" w:type="dxa"/>
          </w:tcPr>
          <w:p w14:paraId="737FE31B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</w:tcPr>
          <w:p w14:paraId="0C388B42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70430D9C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</w:tr>
      <w:tr w:rsidR="00790D99" w:rsidRPr="00E07ED2" w14:paraId="0351E75A" w14:textId="77777777" w:rsidTr="006723C5">
        <w:tc>
          <w:tcPr>
            <w:tcW w:w="8815" w:type="dxa"/>
          </w:tcPr>
          <w:p w14:paraId="322C02DB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  <w:cs/>
              </w:rPr>
            </w:pPr>
            <w:r w:rsidRPr="00E07ED2"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  <w:cs/>
              </w:rPr>
              <w:t xml:space="preserve">      มศว291 วิถีชีวิตเพื่อสุขภาพ</w:t>
            </w:r>
          </w:p>
        </w:tc>
        <w:tc>
          <w:tcPr>
            <w:tcW w:w="1350" w:type="dxa"/>
          </w:tcPr>
          <w:p w14:paraId="5D7653F0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  <w:r w:rsidRPr="00E07ED2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  <w:sym w:font="Wingdings" w:char="F09F"/>
            </w:r>
          </w:p>
        </w:tc>
        <w:tc>
          <w:tcPr>
            <w:tcW w:w="1440" w:type="dxa"/>
          </w:tcPr>
          <w:p w14:paraId="1F7F09DD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67AA176F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</w:tr>
      <w:tr w:rsidR="00790D99" w:rsidRPr="00E07ED2" w14:paraId="47686F43" w14:textId="77777777" w:rsidTr="006723C5">
        <w:tc>
          <w:tcPr>
            <w:tcW w:w="8815" w:type="dxa"/>
          </w:tcPr>
          <w:p w14:paraId="78251BFE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  <w:cs/>
              </w:rPr>
            </w:pPr>
            <w:r w:rsidRPr="00E07ED2"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  <w:cs/>
              </w:rPr>
              <w:t xml:space="preserve">      มศว292 วิทยาศาสตร์ กุญแจสู่การอยู่ร่วมกับสิ่งแวดล้อมอย่างสมดุล</w:t>
            </w:r>
          </w:p>
        </w:tc>
        <w:tc>
          <w:tcPr>
            <w:tcW w:w="1350" w:type="dxa"/>
          </w:tcPr>
          <w:p w14:paraId="42AFD73C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  <w:r w:rsidRPr="00E07ED2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  <w:sym w:font="Wingdings" w:char="F09F"/>
            </w:r>
          </w:p>
        </w:tc>
        <w:tc>
          <w:tcPr>
            <w:tcW w:w="1440" w:type="dxa"/>
          </w:tcPr>
          <w:p w14:paraId="6EE10238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491F0DFD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</w:tr>
      <w:tr w:rsidR="00790D99" w:rsidRPr="00E07ED2" w14:paraId="574D6798" w14:textId="77777777" w:rsidTr="006723C5">
        <w:tc>
          <w:tcPr>
            <w:tcW w:w="8815" w:type="dxa"/>
          </w:tcPr>
          <w:p w14:paraId="0C813AB4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  <w:cs/>
              </w:rPr>
            </w:pPr>
            <w:r w:rsidRPr="00E07ED2"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  <w:cs/>
              </w:rPr>
              <w:t xml:space="preserve">      มศว293 การปรับตัวในสังคมพลวัต</w:t>
            </w:r>
          </w:p>
        </w:tc>
        <w:tc>
          <w:tcPr>
            <w:tcW w:w="1350" w:type="dxa"/>
          </w:tcPr>
          <w:p w14:paraId="54B5CB4E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  <w:r w:rsidRPr="00E07ED2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  <w:sym w:font="Wingdings" w:char="F09F"/>
            </w:r>
          </w:p>
        </w:tc>
        <w:tc>
          <w:tcPr>
            <w:tcW w:w="1440" w:type="dxa"/>
          </w:tcPr>
          <w:p w14:paraId="5D4546DA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45BBF907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</w:tr>
      <w:tr w:rsidR="00790D99" w:rsidRPr="00E07ED2" w14:paraId="16CE20A2" w14:textId="77777777" w:rsidTr="006723C5">
        <w:tc>
          <w:tcPr>
            <w:tcW w:w="8815" w:type="dxa"/>
          </w:tcPr>
          <w:p w14:paraId="4F8C1B31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  <w:cs/>
              </w:rPr>
            </w:pPr>
            <w:r w:rsidRPr="00E07ED2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  <w:cs/>
              </w:rPr>
              <w:t>2. หมวดวิชาเฉพาะ</w:t>
            </w:r>
          </w:p>
        </w:tc>
        <w:tc>
          <w:tcPr>
            <w:tcW w:w="1350" w:type="dxa"/>
          </w:tcPr>
          <w:p w14:paraId="4CFC12FF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</w:tcPr>
          <w:p w14:paraId="7D71A590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0BE978DB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</w:tr>
      <w:tr w:rsidR="00790D99" w:rsidRPr="00E07ED2" w14:paraId="5E13479B" w14:textId="77777777" w:rsidTr="006723C5">
        <w:tc>
          <w:tcPr>
            <w:tcW w:w="8815" w:type="dxa"/>
          </w:tcPr>
          <w:p w14:paraId="7CC6ADBB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  <w:cs/>
              </w:rPr>
            </w:pPr>
            <w:r w:rsidRPr="00E07ED2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  <w:cs/>
              </w:rPr>
              <w:t xml:space="preserve">     2.1 วิชาแกน</w:t>
            </w:r>
          </w:p>
        </w:tc>
        <w:tc>
          <w:tcPr>
            <w:tcW w:w="1350" w:type="dxa"/>
          </w:tcPr>
          <w:p w14:paraId="6D03D8B1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</w:tcPr>
          <w:p w14:paraId="479CDE95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6813E3B3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</w:tr>
      <w:tr w:rsidR="00790D99" w:rsidRPr="00E07ED2" w14:paraId="28D9DBE7" w14:textId="77777777" w:rsidTr="006723C5">
        <w:tc>
          <w:tcPr>
            <w:tcW w:w="8815" w:type="dxa"/>
          </w:tcPr>
          <w:p w14:paraId="24AEEFA2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  <w:cs/>
              </w:rPr>
            </w:pPr>
            <w:r w:rsidRPr="00E07ED2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  <w:cs/>
              </w:rPr>
              <w:t xml:space="preserve">            ชุดวิชาที่ 1</w:t>
            </w:r>
          </w:p>
        </w:tc>
        <w:tc>
          <w:tcPr>
            <w:tcW w:w="1350" w:type="dxa"/>
          </w:tcPr>
          <w:p w14:paraId="662BEA06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</w:tcPr>
          <w:p w14:paraId="3DBDCFA8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35D433F4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</w:tr>
      <w:tr w:rsidR="00790D99" w:rsidRPr="00E07ED2" w14:paraId="260592E6" w14:textId="77777777" w:rsidTr="006723C5">
        <w:tc>
          <w:tcPr>
            <w:tcW w:w="8815" w:type="dxa"/>
          </w:tcPr>
          <w:p w14:paraId="48D5F29A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  <w:cs/>
              </w:rPr>
            </w:pPr>
            <w:r w:rsidRPr="00E07ED2"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  <w:cs/>
              </w:rPr>
              <w:t xml:space="preserve">               รายวิชาที่ 1</w:t>
            </w:r>
          </w:p>
        </w:tc>
        <w:tc>
          <w:tcPr>
            <w:tcW w:w="1350" w:type="dxa"/>
          </w:tcPr>
          <w:p w14:paraId="52C8D4F0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</w:tcPr>
          <w:p w14:paraId="7D9DD09A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2A58A6D9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</w:tr>
      <w:tr w:rsidR="00790D99" w:rsidRPr="00E07ED2" w14:paraId="7AE9387F" w14:textId="77777777" w:rsidTr="006723C5">
        <w:tc>
          <w:tcPr>
            <w:tcW w:w="8815" w:type="dxa"/>
          </w:tcPr>
          <w:p w14:paraId="3EE140A5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  <w:cs/>
              </w:rPr>
            </w:pPr>
            <w:r w:rsidRPr="00E07ED2"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  <w:cs/>
              </w:rPr>
              <w:t xml:space="preserve">               รายวิชาที่ 2</w:t>
            </w:r>
          </w:p>
        </w:tc>
        <w:tc>
          <w:tcPr>
            <w:tcW w:w="1350" w:type="dxa"/>
          </w:tcPr>
          <w:p w14:paraId="6279D188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</w:tcPr>
          <w:p w14:paraId="76683534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16CE1430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</w:tr>
      <w:tr w:rsidR="00790D99" w:rsidRPr="00E07ED2" w14:paraId="73FDAA94" w14:textId="77777777" w:rsidTr="006723C5">
        <w:tc>
          <w:tcPr>
            <w:tcW w:w="8815" w:type="dxa"/>
          </w:tcPr>
          <w:p w14:paraId="60294FC7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  <w:cs/>
              </w:rPr>
            </w:pPr>
            <w:r w:rsidRPr="00E07ED2"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  <w:cs/>
              </w:rPr>
              <w:lastRenderedPageBreak/>
              <w:t xml:space="preserve">               รายวิชาที่ 3</w:t>
            </w:r>
          </w:p>
        </w:tc>
        <w:tc>
          <w:tcPr>
            <w:tcW w:w="1350" w:type="dxa"/>
          </w:tcPr>
          <w:p w14:paraId="2BE67802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</w:tcPr>
          <w:p w14:paraId="4396C216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09A0AC46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</w:tr>
      <w:tr w:rsidR="00790D99" w:rsidRPr="00E07ED2" w14:paraId="36C99DE4" w14:textId="77777777" w:rsidTr="006723C5">
        <w:tc>
          <w:tcPr>
            <w:tcW w:w="8815" w:type="dxa"/>
          </w:tcPr>
          <w:p w14:paraId="6585F5F6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  <w:cs/>
              </w:rPr>
            </w:pPr>
            <w:r w:rsidRPr="00E07ED2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  <w:cs/>
              </w:rPr>
              <w:t xml:space="preserve">            ชุดวิชาที่ 2</w:t>
            </w:r>
          </w:p>
        </w:tc>
        <w:tc>
          <w:tcPr>
            <w:tcW w:w="1350" w:type="dxa"/>
          </w:tcPr>
          <w:p w14:paraId="5F39C47E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</w:tcPr>
          <w:p w14:paraId="463405B7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54CC258E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</w:tr>
      <w:tr w:rsidR="00790D99" w:rsidRPr="00E07ED2" w14:paraId="72444040" w14:textId="77777777" w:rsidTr="006723C5">
        <w:tc>
          <w:tcPr>
            <w:tcW w:w="8815" w:type="dxa"/>
          </w:tcPr>
          <w:p w14:paraId="6FBAFD7B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  <w:cs/>
              </w:rPr>
            </w:pPr>
            <w:r w:rsidRPr="00E07ED2"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  <w:cs/>
              </w:rPr>
              <w:t xml:space="preserve">               รายวิชาที่ 1</w:t>
            </w:r>
          </w:p>
        </w:tc>
        <w:tc>
          <w:tcPr>
            <w:tcW w:w="1350" w:type="dxa"/>
          </w:tcPr>
          <w:p w14:paraId="739B46B9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</w:tcPr>
          <w:p w14:paraId="26F52EE7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27152BF6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</w:tr>
      <w:tr w:rsidR="00790D99" w:rsidRPr="00E07ED2" w14:paraId="09366CB1" w14:textId="77777777" w:rsidTr="006723C5">
        <w:tc>
          <w:tcPr>
            <w:tcW w:w="8815" w:type="dxa"/>
          </w:tcPr>
          <w:p w14:paraId="3F61C6D2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  <w:cs/>
              </w:rPr>
            </w:pPr>
            <w:r w:rsidRPr="00E07ED2"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  <w:cs/>
              </w:rPr>
              <w:t xml:space="preserve">               รายวิชาที่ 2</w:t>
            </w:r>
          </w:p>
        </w:tc>
        <w:tc>
          <w:tcPr>
            <w:tcW w:w="1350" w:type="dxa"/>
          </w:tcPr>
          <w:p w14:paraId="25152B9A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</w:tcPr>
          <w:p w14:paraId="38366719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1A1DEDBF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</w:tr>
      <w:tr w:rsidR="00790D99" w:rsidRPr="00E07ED2" w14:paraId="658EFCB9" w14:textId="77777777" w:rsidTr="006723C5">
        <w:tc>
          <w:tcPr>
            <w:tcW w:w="8815" w:type="dxa"/>
          </w:tcPr>
          <w:p w14:paraId="07F46D8A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  <w:cs/>
              </w:rPr>
            </w:pPr>
            <w:r w:rsidRPr="00E07ED2"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  <w:cs/>
              </w:rPr>
              <w:t xml:space="preserve">               รายวิชาที่ 3</w:t>
            </w:r>
          </w:p>
        </w:tc>
        <w:tc>
          <w:tcPr>
            <w:tcW w:w="1350" w:type="dxa"/>
          </w:tcPr>
          <w:p w14:paraId="471AF331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</w:tcPr>
          <w:p w14:paraId="6FF07125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76318A2E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</w:tr>
      <w:tr w:rsidR="00790D99" w:rsidRPr="00E07ED2" w14:paraId="19327FBC" w14:textId="77777777" w:rsidTr="006723C5">
        <w:tc>
          <w:tcPr>
            <w:tcW w:w="8815" w:type="dxa"/>
          </w:tcPr>
          <w:p w14:paraId="39822258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  <w:cs/>
              </w:rPr>
            </w:pPr>
            <w:r w:rsidRPr="00E07ED2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  <w:cs/>
              </w:rPr>
              <w:t xml:space="preserve">     2.2 วิชาบังคับ</w:t>
            </w:r>
          </w:p>
        </w:tc>
        <w:tc>
          <w:tcPr>
            <w:tcW w:w="1350" w:type="dxa"/>
          </w:tcPr>
          <w:p w14:paraId="506C5B57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</w:tcPr>
          <w:p w14:paraId="67F8FC7C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55FAFFC1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</w:tr>
      <w:tr w:rsidR="00790D99" w:rsidRPr="00E07ED2" w14:paraId="7961C273" w14:textId="77777777" w:rsidTr="006723C5">
        <w:tc>
          <w:tcPr>
            <w:tcW w:w="8815" w:type="dxa"/>
          </w:tcPr>
          <w:p w14:paraId="415B02FF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  <w:cs/>
              </w:rPr>
            </w:pPr>
            <w:r w:rsidRPr="00E07ED2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  <w:cs/>
              </w:rPr>
              <w:t xml:space="preserve">            ชุดวิชาที่ 3</w:t>
            </w:r>
          </w:p>
        </w:tc>
        <w:tc>
          <w:tcPr>
            <w:tcW w:w="1350" w:type="dxa"/>
          </w:tcPr>
          <w:p w14:paraId="5B8ED736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</w:tcPr>
          <w:p w14:paraId="11E32603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5235EA13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</w:tr>
      <w:tr w:rsidR="00790D99" w:rsidRPr="00E07ED2" w14:paraId="5915F4FC" w14:textId="77777777" w:rsidTr="006723C5">
        <w:tc>
          <w:tcPr>
            <w:tcW w:w="8815" w:type="dxa"/>
          </w:tcPr>
          <w:p w14:paraId="366DB708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  <w:cs/>
              </w:rPr>
            </w:pPr>
            <w:r w:rsidRPr="00E07ED2"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  <w:cs/>
              </w:rPr>
              <w:t xml:space="preserve">               รายวิชาที่ 1</w:t>
            </w:r>
          </w:p>
        </w:tc>
        <w:tc>
          <w:tcPr>
            <w:tcW w:w="1350" w:type="dxa"/>
          </w:tcPr>
          <w:p w14:paraId="2A136E1F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</w:tcPr>
          <w:p w14:paraId="4674684A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7AD1AE3B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</w:tr>
      <w:tr w:rsidR="00790D99" w:rsidRPr="00E07ED2" w14:paraId="3269FB6D" w14:textId="77777777" w:rsidTr="006723C5">
        <w:tc>
          <w:tcPr>
            <w:tcW w:w="8815" w:type="dxa"/>
          </w:tcPr>
          <w:p w14:paraId="3A644296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  <w:cs/>
              </w:rPr>
            </w:pPr>
            <w:r w:rsidRPr="00E07ED2"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  <w:cs/>
              </w:rPr>
              <w:t xml:space="preserve">               รายวิชาที่ 2</w:t>
            </w:r>
          </w:p>
        </w:tc>
        <w:tc>
          <w:tcPr>
            <w:tcW w:w="1350" w:type="dxa"/>
          </w:tcPr>
          <w:p w14:paraId="335B4292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</w:tcPr>
          <w:p w14:paraId="4F1598DB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0A95DDC8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</w:tr>
      <w:tr w:rsidR="00790D99" w:rsidRPr="00E07ED2" w14:paraId="5A22D19F" w14:textId="77777777" w:rsidTr="006723C5">
        <w:tc>
          <w:tcPr>
            <w:tcW w:w="8815" w:type="dxa"/>
          </w:tcPr>
          <w:p w14:paraId="26DF6029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  <w:cs/>
              </w:rPr>
            </w:pPr>
            <w:r w:rsidRPr="00E07ED2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  <w:cs/>
              </w:rPr>
              <w:t xml:space="preserve">            ชุดวิชาที่ 4</w:t>
            </w:r>
          </w:p>
        </w:tc>
        <w:tc>
          <w:tcPr>
            <w:tcW w:w="1350" w:type="dxa"/>
          </w:tcPr>
          <w:p w14:paraId="6278DD62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</w:tcPr>
          <w:p w14:paraId="51D1E64C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7C7CC873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</w:tr>
      <w:tr w:rsidR="00790D99" w:rsidRPr="00E07ED2" w14:paraId="6212FF09" w14:textId="77777777" w:rsidTr="006723C5">
        <w:tc>
          <w:tcPr>
            <w:tcW w:w="8815" w:type="dxa"/>
          </w:tcPr>
          <w:p w14:paraId="04D0A5B2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  <w:cs/>
              </w:rPr>
            </w:pPr>
            <w:r w:rsidRPr="00E07ED2"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  <w:cs/>
              </w:rPr>
              <w:t xml:space="preserve">               รายวิชาที่ 1</w:t>
            </w:r>
          </w:p>
        </w:tc>
        <w:tc>
          <w:tcPr>
            <w:tcW w:w="1350" w:type="dxa"/>
          </w:tcPr>
          <w:p w14:paraId="5371447A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</w:tcPr>
          <w:p w14:paraId="3B5CD99B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7414EE9D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</w:tr>
      <w:tr w:rsidR="00790D99" w:rsidRPr="00E07ED2" w14:paraId="07964F9B" w14:textId="77777777" w:rsidTr="006723C5">
        <w:tc>
          <w:tcPr>
            <w:tcW w:w="8815" w:type="dxa"/>
          </w:tcPr>
          <w:p w14:paraId="0DCEDBCE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  <w:cs/>
              </w:rPr>
            </w:pPr>
            <w:r w:rsidRPr="00E07ED2"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  <w:cs/>
              </w:rPr>
              <w:t xml:space="preserve">               รายวิชาที่ 2</w:t>
            </w:r>
          </w:p>
        </w:tc>
        <w:tc>
          <w:tcPr>
            <w:tcW w:w="1350" w:type="dxa"/>
          </w:tcPr>
          <w:p w14:paraId="53D33804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</w:tcPr>
          <w:p w14:paraId="6918C48C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7639198E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</w:tr>
      <w:tr w:rsidR="00790D99" w:rsidRPr="00E07ED2" w14:paraId="6B530BD8" w14:textId="77777777" w:rsidTr="006723C5">
        <w:tc>
          <w:tcPr>
            <w:tcW w:w="8815" w:type="dxa"/>
          </w:tcPr>
          <w:p w14:paraId="2C7899E4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  <w:cs/>
              </w:rPr>
            </w:pPr>
            <w:r w:rsidRPr="00E07ED2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  <w:cs/>
              </w:rPr>
              <w:t xml:space="preserve">     2.3 วิชาสหกิจศึกษา/การศึกษาเชิงบูรณาการกับการทำงาน (</w:t>
            </w:r>
            <w:r w:rsidRPr="00E07ED2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  <w:t>CWIE</w:t>
            </w:r>
            <w:r w:rsidRPr="00E07ED2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  <w:cs/>
              </w:rPr>
              <w:t>)</w:t>
            </w:r>
          </w:p>
        </w:tc>
        <w:tc>
          <w:tcPr>
            <w:tcW w:w="1350" w:type="dxa"/>
          </w:tcPr>
          <w:p w14:paraId="29B49C97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</w:tcPr>
          <w:p w14:paraId="10E821C1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346394DF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</w:tr>
      <w:tr w:rsidR="00790D99" w:rsidRPr="00E07ED2" w14:paraId="56C39D40" w14:textId="77777777" w:rsidTr="006723C5">
        <w:tc>
          <w:tcPr>
            <w:tcW w:w="8815" w:type="dxa"/>
          </w:tcPr>
          <w:p w14:paraId="6BFA5FB1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  <w:cs/>
              </w:rPr>
            </w:pPr>
            <w:r w:rsidRPr="00E07ED2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  <w:cs/>
              </w:rPr>
              <w:t xml:space="preserve">            ชุดวิชาที่ 5</w:t>
            </w:r>
          </w:p>
        </w:tc>
        <w:tc>
          <w:tcPr>
            <w:tcW w:w="1350" w:type="dxa"/>
          </w:tcPr>
          <w:p w14:paraId="7F35FDD0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</w:tcPr>
          <w:p w14:paraId="5556FFC9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059F992A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</w:tr>
      <w:tr w:rsidR="00790D99" w:rsidRPr="00E07ED2" w14:paraId="616FDB0A" w14:textId="77777777" w:rsidTr="006723C5">
        <w:tc>
          <w:tcPr>
            <w:tcW w:w="8815" w:type="dxa"/>
          </w:tcPr>
          <w:p w14:paraId="2974748C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  <w:cs/>
              </w:rPr>
            </w:pPr>
            <w:r w:rsidRPr="00E07ED2"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  <w:cs/>
              </w:rPr>
              <w:t xml:space="preserve">               สหกิจศึกษา</w:t>
            </w:r>
          </w:p>
        </w:tc>
        <w:tc>
          <w:tcPr>
            <w:tcW w:w="1350" w:type="dxa"/>
          </w:tcPr>
          <w:p w14:paraId="73A7DF98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</w:tcPr>
          <w:p w14:paraId="0A39C807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65BB671E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</w:tr>
      <w:tr w:rsidR="00790D99" w:rsidRPr="00E07ED2" w14:paraId="21443EE2" w14:textId="77777777" w:rsidTr="006723C5">
        <w:tc>
          <w:tcPr>
            <w:tcW w:w="8815" w:type="dxa"/>
          </w:tcPr>
          <w:p w14:paraId="1B32F31D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  <w:cs/>
              </w:rPr>
            </w:pPr>
            <w:r w:rsidRPr="00E07ED2"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  <w:cs/>
              </w:rPr>
              <w:t xml:space="preserve">               ฝึกงาน</w:t>
            </w:r>
          </w:p>
        </w:tc>
        <w:tc>
          <w:tcPr>
            <w:tcW w:w="1350" w:type="dxa"/>
          </w:tcPr>
          <w:p w14:paraId="0CA56945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</w:tcPr>
          <w:p w14:paraId="40C4255A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3FD9CAC2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</w:tr>
      <w:tr w:rsidR="00790D99" w:rsidRPr="00E07ED2" w14:paraId="5CE01B44" w14:textId="77777777" w:rsidTr="006723C5">
        <w:tc>
          <w:tcPr>
            <w:tcW w:w="8815" w:type="dxa"/>
          </w:tcPr>
          <w:p w14:paraId="522D25BD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  <w:cs/>
              </w:rPr>
            </w:pPr>
            <w:r w:rsidRPr="00E07ED2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  <w:cs/>
              </w:rPr>
              <w:t xml:space="preserve">            ชุดวิชาที่ 6</w:t>
            </w:r>
          </w:p>
        </w:tc>
        <w:tc>
          <w:tcPr>
            <w:tcW w:w="1350" w:type="dxa"/>
          </w:tcPr>
          <w:p w14:paraId="290DA1FF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</w:tcPr>
          <w:p w14:paraId="0B0C816A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79CD87CF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</w:tr>
      <w:tr w:rsidR="00790D99" w:rsidRPr="00E07ED2" w14:paraId="33C4ADCC" w14:textId="77777777" w:rsidTr="006723C5">
        <w:tc>
          <w:tcPr>
            <w:tcW w:w="8815" w:type="dxa"/>
          </w:tcPr>
          <w:p w14:paraId="1C82DE57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  <w:cs/>
              </w:rPr>
            </w:pPr>
            <w:r w:rsidRPr="00E07ED2"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  <w:cs/>
              </w:rPr>
              <w:t xml:space="preserve">               รายวิชาที่ 1</w:t>
            </w:r>
          </w:p>
        </w:tc>
        <w:tc>
          <w:tcPr>
            <w:tcW w:w="1350" w:type="dxa"/>
          </w:tcPr>
          <w:p w14:paraId="639872E4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</w:tcPr>
          <w:p w14:paraId="6A7C7303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4355204B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</w:tr>
      <w:tr w:rsidR="00790D99" w:rsidRPr="00E07ED2" w14:paraId="365933F9" w14:textId="77777777" w:rsidTr="006723C5">
        <w:tc>
          <w:tcPr>
            <w:tcW w:w="8815" w:type="dxa"/>
          </w:tcPr>
          <w:p w14:paraId="1B4C28B4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  <w:cs/>
              </w:rPr>
            </w:pPr>
            <w:r w:rsidRPr="00E07ED2"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  <w:cs/>
              </w:rPr>
              <w:t xml:space="preserve">               รายวิชาที่ 2</w:t>
            </w:r>
          </w:p>
        </w:tc>
        <w:tc>
          <w:tcPr>
            <w:tcW w:w="1350" w:type="dxa"/>
          </w:tcPr>
          <w:p w14:paraId="53C240B4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</w:tcPr>
          <w:p w14:paraId="5E3925E3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516F4FE7" w14:textId="77777777" w:rsidR="00790D99" w:rsidRPr="00E07ED2" w:rsidRDefault="00790D99" w:rsidP="006723C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</w:p>
        </w:tc>
      </w:tr>
    </w:tbl>
    <w:p w14:paraId="172BB63E" w14:textId="77777777" w:rsidR="00790D99" w:rsidRPr="004537BB" w:rsidRDefault="00790D99" w:rsidP="00790D9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4784CA49" w14:textId="41C8C386" w:rsidR="00790D99" w:rsidRDefault="00790D9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4E01C285" w14:textId="3490562A" w:rsidR="00790D99" w:rsidRDefault="00790D9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204647AD" w14:textId="77777777" w:rsidR="00790D99" w:rsidRDefault="00790D9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 w:hint="cs"/>
          <w:b/>
          <w:bCs/>
          <w:spacing w:val="-10"/>
          <w:sz w:val="32"/>
          <w:szCs w:val="32"/>
        </w:rPr>
      </w:pPr>
    </w:p>
    <w:p w14:paraId="533A24C3" w14:textId="19565C0F" w:rsidR="00DF5D9A" w:rsidRPr="00790D99" w:rsidRDefault="00790D9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</w:rPr>
      </w:pPr>
      <w:r w:rsidRPr="00790D99"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  <w:cs/>
        </w:rPr>
        <w:lastRenderedPageBreak/>
        <w:tab/>
      </w:r>
      <w:r w:rsidR="00DF5D9A" w:rsidRPr="00790D99">
        <w:rPr>
          <w:rFonts w:ascii="TH SarabunPSK" w:hAnsi="TH SarabunPSK" w:cs="TH SarabunPSK" w:hint="cs"/>
          <w:b/>
          <w:bCs/>
          <w:color w:val="FF0000"/>
          <w:spacing w:val="-10"/>
          <w:sz w:val="32"/>
          <w:szCs w:val="32"/>
          <w:cs/>
        </w:rPr>
        <w:t>4</w:t>
      </w:r>
      <w:r w:rsidR="00DF5D9A" w:rsidRPr="00790D99"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  <w:cs/>
        </w:rPr>
        <w:t>.</w:t>
      </w:r>
      <w:r w:rsidRPr="00790D99">
        <w:rPr>
          <w:rFonts w:ascii="TH SarabunPSK" w:hAnsi="TH SarabunPSK" w:cs="TH SarabunPSK" w:hint="cs"/>
          <w:b/>
          <w:bCs/>
          <w:color w:val="FF0000"/>
          <w:spacing w:val="-10"/>
          <w:sz w:val="32"/>
          <w:szCs w:val="32"/>
          <w:cs/>
        </w:rPr>
        <w:t xml:space="preserve">2  </w:t>
      </w:r>
      <w:r w:rsidR="00DF5D9A" w:rsidRPr="00790D99"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  <w:cs/>
        </w:rPr>
        <w:tab/>
        <w:t>แผนที่กระจ</w:t>
      </w:r>
      <w:bookmarkStart w:id="3" w:name="_GoBack"/>
      <w:bookmarkEnd w:id="3"/>
      <w:r w:rsidR="00DF5D9A" w:rsidRPr="00790D99"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  <w:cs/>
        </w:rPr>
        <w:t>ายความรับผิดชอบของผลลัพธ์การเรียนรู้ของหลักสูตรสู่รายวิชา (</w:t>
      </w:r>
      <w:r w:rsidR="00DF5D9A" w:rsidRPr="00790D99"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</w:rPr>
        <w:t>Curriculum Mapping</w:t>
      </w:r>
      <w:r w:rsidR="00DF5D9A" w:rsidRPr="00790D99"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  <w:cs/>
        </w:rPr>
        <w:t>)</w:t>
      </w:r>
      <w:r w:rsidR="009D0E44" w:rsidRPr="00790D99">
        <w:rPr>
          <w:rFonts w:ascii="TH SarabunPSK" w:hAnsi="TH SarabunPSK" w:cs="TH SarabunPSK" w:hint="cs"/>
          <w:b/>
          <w:bCs/>
          <w:color w:val="FF0000"/>
          <w:spacing w:val="-10"/>
          <w:sz w:val="32"/>
          <w:szCs w:val="32"/>
          <w:cs/>
        </w:rPr>
        <w:t xml:space="preserve"> จำแนกตามผลลัพธ์การเรียนรู้ 4 ด้าน 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6925"/>
        <w:gridCol w:w="630"/>
        <w:gridCol w:w="630"/>
        <w:gridCol w:w="630"/>
        <w:gridCol w:w="630"/>
        <w:gridCol w:w="630"/>
        <w:gridCol w:w="630"/>
        <w:gridCol w:w="630"/>
        <w:gridCol w:w="630"/>
        <w:gridCol w:w="540"/>
        <w:gridCol w:w="540"/>
      </w:tblGrid>
      <w:tr w:rsidR="00DF5D9A" w:rsidRPr="008C2E18" w14:paraId="56D464F8" w14:textId="77777777" w:rsidTr="00642F44">
        <w:trPr>
          <w:tblHeader/>
        </w:trPr>
        <w:tc>
          <w:tcPr>
            <w:tcW w:w="6925" w:type="dxa"/>
            <w:vMerge w:val="restart"/>
            <w:vAlign w:val="center"/>
          </w:tcPr>
          <w:p w14:paraId="78A14120" w14:textId="77777777" w:rsidR="00DF5D9A" w:rsidRPr="008C2E18" w:rsidRDefault="00DF5D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  <w:cs/>
              </w:rPr>
              <w:t>ชุดวิชา/รายวิชา</w:t>
            </w:r>
          </w:p>
        </w:tc>
        <w:tc>
          <w:tcPr>
            <w:tcW w:w="6120" w:type="dxa"/>
            <w:gridSpan w:val="10"/>
          </w:tcPr>
          <w:p w14:paraId="5D4C653B" w14:textId="77777777" w:rsidR="00DF5D9A" w:rsidRPr="008C2E18" w:rsidRDefault="00DF5D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  <w:cs/>
              </w:rPr>
              <w:t>ผลลัพธ์การเรียนรู้ของหลักสูตร</w:t>
            </w:r>
          </w:p>
        </w:tc>
      </w:tr>
      <w:tr w:rsidR="00DF5D9A" w:rsidRPr="008C2E18" w14:paraId="781BCBF1" w14:textId="77777777" w:rsidTr="00642F44">
        <w:trPr>
          <w:tblHeader/>
        </w:trPr>
        <w:tc>
          <w:tcPr>
            <w:tcW w:w="6925" w:type="dxa"/>
            <w:vMerge/>
          </w:tcPr>
          <w:p w14:paraId="2D326473" w14:textId="77777777" w:rsidR="00DF5D9A" w:rsidRPr="008C2E18" w:rsidRDefault="00DF5D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2520" w:type="dxa"/>
            <w:gridSpan w:val="4"/>
          </w:tcPr>
          <w:p w14:paraId="014447E7" w14:textId="77777777" w:rsidR="00DF5D9A" w:rsidRPr="008C2E18" w:rsidRDefault="00DF5D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  <w:t>PLO1</w:t>
            </w:r>
          </w:p>
        </w:tc>
        <w:tc>
          <w:tcPr>
            <w:tcW w:w="2520" w:type="dxa"/>
            <w:gridSpan w:val="4"/>
            <w:shd w:val="clear" w:color="auto" w:fill="D9D9D9" w:themeFill="background1" w:themeFillShade="D9"/>
          </w:tcPr>
          <w:p w14:paraId="33871E45" w14:textId="77777777" w:rsidR="00DF5D9A" w:rsidRPr="008C2E18" w:rsidRDefault="00DF5D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  <w:t>PLO2</w:t>
            </w:r>
          </w:p>
        </w:tc>
        <w:tc>
          <w:tcPr>
            <w:tcW w:w="1080" w:type="dxa"/>
            <w:gridSpan w:val="2"/>
          </w:tcPr>
          <w:p w14:paraId="61A0FD21" w14:textId="77777777" w:rsidR="00DF5D9A" w:rsidRPr="008C2E18" w:rsidRDefault="00DF5D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  <w:t>PLO3</w:t>
            </w:r>
          </w:p>
        </w:tc>
      </w:tr>
      <w:tr w:rsidR="00DF5D9A" w:rsidRPr="008C2E18" w14:paraId="54C7B3E4" w14:textId="77777777" w:rsidTr="00642F44">
        <w:trPr>
          <w:tblHeader/>
        </w:trPr>
        <w:tc>
          <w:tcPr>
            <w:tcW w:w="6925" w:type="dxa"/>
            <w:vMerge/>
          </w:tcPr>
          <w:p w14:paraId="5D6BC2C0" w14:textId="77777777" w:rsidR="00DF5D9A" w:rsidRPr="008C2E18" w:rsidRDefault="00DF5D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0A1B36AA" w14:textId="77777777" w:rsidR="00DF5D9A" w:rsidRPr="008C2E18" w:rsidRDefault="00DF5D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  <w:t>K1</w:t>
            </w:r>
          </w:p>
        </w:tc>
        <w:tc>
          <w:tcPr>
            <w:tcW w:w="630" w:type="dxa"/>
          </w:tcPr>
          <w:p w14:paraId="510CD559" w14:textId="77777777" w:rsidR="00DF5D9A" w:rsidRPr="008C2E18" w:rsidRDefault="00DF5D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  <w:t>S1</w:t>
            </w:r>
          </w:p>
        </w:tc>
        <w:tc>
          <w:tcPr>
            <w:tcW w:w="630" w:type="dxa"/>
          </w:tcPr>
          <w:p w14:paraId="74619D02" w14:textId="77777777" w:rsidR="00DF5D9A" w:rsidRPr="008C2E18" w:rsidRDefault="00DF5D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  <w:r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  <w:t>E1</w:t>
            </w:r>
          </w:p>
        </w:tc>
        <w:tc>
          <w:tcPr>
            <w:tcW w:w="630" w:type="dxa"/>
          </w:tcPr>
          <w:p w14:paraId="5FD14239" w14:textId="77777777" w:rsidR="00DF5D9A" w:rsidRPr="008C2E18" w:rsidRDefault="00DF5D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  <w:r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  <w:t>C1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9E65F24" w14:textId="77777777" w:rsidR="00DF5D9A" w:rsidRPr="008C2E18" w:rsidRDefault="00DF5D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  <w:t>K2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15DCF180" w14:textId="77777777" w:rsidR="00DF5D9A" w:rsidRPr="008C2E18" w:rsidRDefault="00DF5D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  <w:t>S2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58297412" w14:textId="77777777" w:rsidR="00DF5D9A" w:rsidRPr="008C2E18" w:rsidRDefault="00DF5D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  <w:r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  <w:t>E2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4956B5B3" w14:textId="77777777" w:rsidR="00DF5D9A" w:rsidRPr="008C2E18" w:rsidRDefault="00DF5D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  <w:r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  <w:t>C2</w:t>
            </w:r>
          </w:p>
        </w:tc>
        <w:tc>
          <w:tcPr>
            <w:tcW w:w="540" w:type="dxa"/>
          </w:tcPr>
          <w:p w14:paraId="1E8561BB" w14:textId="77777777" w:rsidR="00DF5D9A" w:rsidRPr="008C2E18" w:rsidRDefault="00DF5D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  <w:t>K3</w:t>
            </w:r>
          </w:p>
        </w:tc>
        <w:tc>
          <w:tcPr>
            <w:tcW w:w="540" w:type="dxa"/>
          </w:tcPr>
          <w:p w14:paraId="7E030445" w14:textId="77777777" w:rsidR="00DF5D9A" w:rsidRPr="008C2E18" w:rsidRDefault="00DF5D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  <w:t>S3</w:t>
            </w:r>
          </w:p>
        </w:tc>
      </w:tr>
      <w:tr w:rsidR="00DF5D9A" w:rsidRPr="008C2E18" w14:paraId="1EDAFCFF" w14:textId="77777777" w:rsidTr="00642F44">
        <w:tc>
          <w:tcPr>
            <w:tcW w:w="6925" w:type="dxa"/>
          </w:tcPr>
          <w:p w14:paraId="0C4D102B" w14:textId="77777777" w:rsidR="00DF5D9A" w:rsidRPr="008C2E18" w:rsidRDefault="00DF5D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  <w:cs/>
              </w:rPr>
            </w:pPr>
            <w:r w:rsidRPr="008C2E18"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  <w:cs/>
              </w:rPr>
              <w:t>1. หมวดวิชาศึกษาทั่วไป</w:t>
            </w:r>
          </w:p>
        </w:tc>
        <w:tc>
          <w:tcPr>
            <w:tcW w:w="630" w:type="dxa"/>
          </w:tcPr>
          <w:p w14:paraId="0371E90A" w14:textId="77777777" w:rsidR="00DF5D9A" w:rsidRPr="008C2E18" w:rsidRDefault="00DF5D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4405C693" w14:textId="77777777" w:rsidR="00DF5D9A" w:rsidRPr="008C2E18" w:rsidRDefault="00DF5D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2C9FDA1C" w14:textId="77777777" w:rsidR="00DF5D9A" w:rsidRPr="008C2E18" w:rsidRDefault="00DF5D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0B7F1C72" w14:textId="77777777" w:rsidR="00DF5D9A" w:rsidRPr="008C2E18" w:rsidRDefault="00DF5D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67304B4" w14:textId="77777777" w:rsidR="00DF5D9A" w:rsidRPr="008C2E18" w:rsidRDefault="00DF5D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5882537" w14:textId="77777777" w:rsidR="00DF5D9A" w:rsidRPr="008C2E18" w:rsidRDefault="00DF5D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3086ED1" w14:textId="77777777" w:rsidR="00DF5D9A" w:rsidRPr="008C2E18" w:rsidRDefault="00DF5D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5903ED7" w14:textId="77777777" w:rsidR="00DF5D9A" w:rsidRPr="008C2E18" w:rsidRDefault="00DF5D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29C77BC6" w14:textId="77777777" w:rsidR="00DF5D9A" w:rsidRPr="008C2E18" w:rsidRDefault="00DF5D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64E42136" w14:textId="77777777" w:rsidR="00DF5D9A" w:rsidRPr="008C2E18" w:rsidRDefault="00DF5D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</w:tr>
      <w:tr w:rsidR="00DF5D9A" w:rsidRPr="008C2E18" w14:paraId="7956010C" w14:textId="77777777" w:rsidTr="00642F44">
        <w:tc>
          <w:tcPr>
            <w:tcW w:w="6925" w:type="dxa"/>
          </w:tcPr>
          <w:p w14:paraId="52287716" w14:textId="77777777" w:rsidR="00DF5D9A" w:rsidRPr="008C2E18" w:rsidRDefault="00DF5D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  <w:cs/>
              </w:rPr>
              <w:t xml:space="preserve">    ชุดวิชาที่ 1 การเรียนรู้และการสื่อสารในศตวรรษที่ 21</w:t>
            </w:r>
          </w:p>
        </w:tc>
        <w:tc>
          <w:tcPr>
            <w:tcW w:w="630" w:type="dxa"/>
          </w:tcPr>
          <w:p w14:paraId="756D6686" w14:textId="77777777" w:rsidR="00DF5D9A" w:rsidRPr="008C2E18" w:rsidRDefault="00DF5D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0103133A" w14:textId="77777777" w:rsidR="00DF5D9A" w:rsidRPr="008C2E18" w:rsidRDefault="00DF5D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6E0544F3" w14:textId="77777777" w:rsidR="00DF5D9A" w:rsidRPr="008C2E18" w:rsidRDefault="00DF5D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5B3316E9" w14:textId="77777777" w:rsidR="00DF5D9A" w:rsidRPr="008C2E18" w:rsidRDefault="00DF5D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202DEF5" w14:textId="77777777" w:rsidR="00DF5D9A" w:rsidRPr="008C2E18" w:rsidRDefault="00DF5D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3302F93" w14:textId="77777777" w:rsidR="00DF5D9A" w:rsidRPr="008C2E18" w:rsidRDefault="00DF5D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A9DFAAF" w14:textId="77777777" w:rsidR="00DF5D9A" w:rsidRPr="008C2E18" w:rsidRDefault="00DF5D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19A6F513" w14:textId="77777777" w:rsidR="00DF5D9A" w:rsidRPr="008C2E18" w:rsidRDefault="00DF5D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3514AA27" w14:textId="77777777" w:rsidR="00DF5D9A" w:rsidRPr="008C2E18" w:rsidRDefault="00DF5D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74D0623F" w14:textId="77777777" w:rsidR="00DF5D9A" w:rsidRPr="008C2E18" w:rsidRDefault="00DF5D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</w:tr>
      <w:tr w:rsidR="00410643" w:rsidRPr="008C2E18" w14:paraId="4DB9972D" w14:textId="77777777" w:rsidTr="00642F44">
        <w:tc>
          <w:tcPr>
            <w:tcW w:w="6925" w:type="dxa"/>
          </w:tcPr>
          <w:p w14:paraId="7373146E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 xml:space="preserve">      มศว191 การเรียนรู้สู่โลกในศตวรรษที่ 21</w:t>
            </w:r>
          </w:p>
        </w:tc>
        <w:tc>
          <w:tcPr>
            <w:tcW w:w="630" w:type="dxa"/>
          </w:tcPr>
          <w:p w14:paraId="20E3AF88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1</w:t>
            </w:r>
          </w:p>
        </w:tc>
        <w:tc>
          <w:tcPr>
            <w:tcW w:w="630" w:type="dxa"/>
          </w:tcPr>
          <w:p w14:paraId="59D1B9B7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 xml:space="preserve">1, 4 </w:t>
            </w:r>
          </w:p>
        </w:tc>
        <w:tc>
          <w:tcPr>
            <w:tcW w:w="630" w:type="dxa"/>
          </w:tcPr>
          <w:p w14:paraId="5DCE7BFE" w14:textId="7321BFA1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1</w:t>
            </w:r>
          </w:p>
        </w:tc>
        <w:tc>
          <w:tcPr>
            <w:tcW w:w="630" w:type="dxa"/>
          </w:tcPr>
          <w:p w14:paraId="5577A94C" w14:textId="6F49812F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1, 3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AA6A345" w14:textId="558488F2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15D28608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86C8CF7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768B215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568474A4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327BAD71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</w:tr>
      <w:tr w:rsidR="00410643" w:rsidRPr="008C2E18" w14:paraId="10E14A93" w14:textId="77777777" w:rsidTr="00642F44">
        <w:tc>
          <w:tcPr>
            <w:tcW w:w="6925" w:type="dxa"/>
          </w:tcPr>
          <w:p w14:paraId="63E96BFE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 xml:space="preserve">      มศว192 การใช้ภาษาไทยเพื่อการสื่อสาร</w:t>
            </w:r>
          </w:p>
        </w:tc>
        <w:tc>
          <w:tcPr>
            <w:tcW w:w="630" w:type="dxa"/>
          </w:tcPr>
          <w:p w14:paraId="0CE0D687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2</w:t>
            </w:r>
          </w:p>
        </w:tc>
        <w:tc>
          <w:tcPr>
            <w:tcW w:w="630" w:type="dxa"/>
          </w:tcPr>
          <w:p w14:paraId="2892B80F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2, 3</w:t>
            </w:r>
          </w:p>
        </w:tc>
        <w:tc>
          <w:tcPr>
            <w:tcW w:w="630" w:type="dxa"/>
          </w:tcPr>
          <w:p w14:paraId="1FABE813" w14:textId="3339CC0F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20F2E577" w14:textId="71EDECC5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2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2159C16D" w14:textId="5886847A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B5E391C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8C197BA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5E68904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2823657A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70F8B915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</w:tr>
      <w:tr w:rsidR="00410643" w:rsidRPr="008C2E18" w14:paraId="3DDC76E4" w14:textId="77777777" w:rsidTr="00642F44">
        <w:tc>
          <w:tcPr>
            <w:tcW w:w="6925" w:type="dxa"/>
          </w:tcPr>
          <w:p w14:paraId="2DF6AB44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  <w:cs/>
              </w:rPr>
              <w:t xml:space="preserve">    ชุดวิชาที่ 2 ศิลปะการใช้ภาษาอังกฤษเพื่อการสื่อสารนานาชาติ</w:t>
            </w:r>
          </w:p>
        </w:tc>
        <w:tc>
          <w:tcPr>
            <w:tcW w:w="630" w:type="dxa"/>
          </w:tcPr>
          <w:p w14:paraId="6B151C94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23F6418B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393D3B00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7D0D501B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2C7053D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8209827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579E358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01362EA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72C66A78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40EF7807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</w:tr>
      <w:tr w:rsidR="00410643" w:rsidRPr="008C2E18" w14:paraId="4B558924" w14:textId="77777777" w:rsidTr="00642F44">
        <w:tc>
          <w:tcPr>
            <w:tcW w:w="6925" w:type="dxa"/>
          </w:tcPr>
          <w:p w14:paraId="4DC9D435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 xml:space="preserve">      มศว193 การฟังและการพูดภาษาอังกฤษเพื่อการสื่อสารอย่างมีประสิทธิภาพ</w:t>
            </w:r>
          </w:p>
        </w:tc>
        <w:tc>
          <w:tcPr>
            <w:tcW w:w="630" w:type="dxa"/>
          </w:tcPr>
          <w:p w14:paraId="52DEC4C1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2</w:t>
            </w:r>
          </w:p>
        </w:tc>
        <w:tc>
          <w:tcPr>
            <w:tcW w:w="630" w:type="dxa"/>
          </w:tcPr>
          <w:p w14:paraId="472EEF3D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2, 3</w:t>
            </w:r>
          </w:p>
        </w:tc>
        <w:tc>
          <w:tcPr>
            <w:tcW w:w="630" w:type="dxa"/>
          </w:tcPr>
          <w:p w14:paraId="6E9CC9CE" w14:textId="70C18603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1</w:t>
            </w:r>
          </w:p>
        </w:tc>
        <w:tc>
          <w:tcPr>
            <w:tcW w:w="630" w:type="dxa"/>
          </w:tcPr>
          <w:p w14:paraId="0FF6CB17" w14:textId="4FA135C8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4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9D9F086" w14:textId="3B9530FC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8ECFCE1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6AE000F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C44FB64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5D6D1127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3C37FF9A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</w:tr>
      <w:tr w:rsidR="00410643" w:rsidRPr="008C2E18" w14:paraId="53D0A484" w14:textId="77777777" w:rsidTr="00642F44">
        <w:tc>
          <w:tcPr>
            <w:tcW w:w="6925" w:type="dxa"/>
          </w:tcPr>
          <w:p w14:paraId="2B7B0DE2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 xml:space="preserve">      มศว194 การอ่านและการเขียนภาษาอังกฤษเพื่อการสื่อสารอย่างมีประสิทธิภาพ</w:t>
            </w:r>
          </w:p>
        </w:tc>
        <w:tc>
          <w:tcPr>
            <w:tcW w:w="630" w:type="dxa"/>
          </w:tcPr>
          <w:p w14:paraId="2AD06ED8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2</w:t>
            </w:r>
          </w:p>
        </w:tc>
        <w:tc>
          <w:tcPr>
            <w:tcW w:w="630" w:type="dxa"/>
          </w:tcPr>
          <w:p w14:paraId="193922D9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2, 3</w:t>
            </w:r>
          </w:p>
        </w:tc>
        <w:tc>
          <w:tcPr>
            <w:tcW w:w="630" w:type="dxa"/>
          </w:tcPr>
          <w:p w14:paraId="3FFA9229" w14:textId="4B3F0B1D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1</w:t>
            </w:r>
          </w:p>
        </w:tc>
        <w:tc>
          <w:tcPr>
            <w:tcW w:w="630" w:type="dxa"/>
          </w:tcPr>
          <w:p w14:paraId="0AC5F2A2" w14:textId="76990901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4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6F9EC1E" w14:textId="65850644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1CE42EBD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8E1DB74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BACE655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030D01A8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2505350B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</w:tr>
      <w:tr w:rsidR="00410643" w:rsidRPr="008C2E18" w14:paraId="7FB43381" w14:textId="77777777" w:rsidTr="00642F44">
        <w:tc>
          <w:tcPr>
            <w:tcW w:w="6925" w:type="dxa"/>
          </w:tcPr>
          <w:p w14:paraId="06442B4E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  <w:cs/>
              </w:rPr>
              <w:t xml:space="preserve">    ชุดวิชาที่ 3 มศว เพื่อสังคม</w:t>
            </w:r>
          </w:p>
        </w:tc>
        <w:tc>
          <w:tcPr>
            <w:tcW w:w="630" w:type="dxa"/>
          </w:tcPr>
          <w:p w14:paraId="003E1087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680CBF91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4C1E042E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36932D28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7382635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01E8E74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F4BD1C1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ABABC3E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48D47C47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1AB07CE6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</w:tr>
      <w:tr w:rsidR="00410643" w:rsidRPr="008C2E18" w14:paraId="0806852A" w14:textId="77777777" w:rsidTr="00642F44">
        <w:tc>
          <w:tcPr>
            <w:tcW w:w="6925" w:type="dxa"/>
          </w:tcPr>
          <w:p w14:paraId="3F28E5A8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 xml:space="preserve">      มศว195 พลเมืองสร้างสรรค์สังคม</w:t>
            </w:r>
          </w:p>
        </w:tc>
        <w:tc>
          <w:tcPr>
            <w:tcW w:w="630" w:type="dxa"/>
          </w:tcPr>
          <w:p w14:paraId="1EFF395F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1</w:t>
            </w:r>
          </w:p>
        </w:tc>
        <w:tc>
          <w:tcPr>
            <w:tcW w:w="630" w:type="dxa"/>
          </w:tcPr>
          <w:p w14:paraId="4048B519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4, 5</w:t>
            </w:r>
          </w:p>
        </w:tc>
        <w:tc>
          <w:tcPr>
            <w:tcW w:w="630" w:type="dxa"/>
          </w:tcPr>
          <w:p w14:paraId="405853C7" w14:textId="4C9A3246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2</w:t>
            </w:r>
          </w:p>
        </w:tc>
        <w:tc>
          <w:tcPr>
            <w:tcW w:w="630" w:type="dxa"/>
          </w:tcPr>
          <w:p w14:paraId="1792CF04" w14:textId="67FB52E9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3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61C7822" w14:textId="3B4E4CEC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D39AC95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89EB042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ADCD5E7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7506D768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22829E7A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</w:tr>
      <w:tr w:rsidR="00410643" w:rsidRPr="008C2E18" w14:paraId="06D81149" w14:textId="77777777" w:rsidTr="00642F44">
        <w:tc>
          <w:tcPr>
            <w:tcW w:w="6925" w:type="dxa"/>
          </w:tcPr>
          <w:p w14:paraId="7D2F63BC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 xml:space="preserve">      มศว196 ศาสตร์และศิลป์แห่งการพัฒนาสังคมอย่างยั่งยืน</w:t>
            </w:r>
          </w:p>
        </w:tc>
        <w:tc>
          <w:tcPr>
            <w:tcW w:w="630" w:type="dxa"/>
          </w:tcPr>
          <w:p w14:paraId="1E122E71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1</w:t>
            </w:r>
          </w:p>
        </w:tc>
        <w:tc>
          <w:tcPr>
            <w:tcW w:w="630" w:type="dxa"/>
          </w:tcPr>
          <w:p w14:paraId="3A8C645E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5</w:t>
            </w:r>
          </w:p>
        </w:tc>
        <w:tc>
          <w:tcPr>
            <w:tcW w:w="630" w:type="dxa"/>
          </w:tcPr>
          <w:p w14:paraId="36F33048" w14:textId="52877FFE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2</w:t>
            </w:r>
          </w:p>
        </w:tc>
        <w:tc>
          <w:tcPr>
            <w:tcW w:w="630" w:type="dxa"/>
          </w:tcPr>
          <w:p w14:paraId="2A901499" w14:textId="2FA8B60C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3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472EE45" w14:textId="45E9DAFE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82BD236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42C5947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469D5C7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1B3B1D18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45D7E77A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</w:tr>
      <w:tr w:rsidR="00410643" w:rsidRPr="008C2E18" w14:paraId="79964F09" w14:textId="77777777" w:rsidTr="00642F44">
        <w:tc>
          <w:tcPr>
            <w:tcW w:w="6925" w:type="dxa"/>
          </w:tcPr>
          <w:p w14:paraId="2A1BC875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  <w:cs/>
              </w:rPr>
              <w:t xml:space="preserve">    ชุดวิชาที่ 4 การพัฒนาทักษะการทำงานและการเป็นผู้ประกอบการ</w:t>
            </w:r>
          </w:p>
        </w:tc>
        <w:tc>
          <w:tcPr>
            <w:tcW w:w="630" w:type="dxa"/>
          </w:tcPr>
          <w:p w14:paraId="06E5E70E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3CDDC08E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2230D178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45E09FD1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55FE9BE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B970F8A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D3C0217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122907D9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4B1EBAFE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74F86DB9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</w:tr>
      <w:tr w:rsidR="00410643" w:rsidRPr="008C2E18" w14:paraId="61E9C209" w14:textId="77777777" w:rsidTr="00642F44">
        <w:tc>
          <w:tcPr>
            <w:tcW w:w="6925" w:type="dxa"/>
          </w:tcPr>
          <w:p w14:paraId="1662FDCA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 xml:space="preserve">      มศว197 การพูดและการนำเสนองานเพื่ออาชีพ</w:t>
            </w:r>
          </w:p>
        </w:tc>
        <w:tc>
          <w:tcPr>
            <w:tcW w:w="630" w:type="dxa"/>
          </w:tcPr>
          <w:p w14:paraId="6EAEE90D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2, 3</w:t>
            </w:r>
          </w:p>
        </w:tc>
        <w:tc>
          <w:tcPr>
            <w:tcW w:w="630" w:type="dxa"/>
          </w:tcPr>
          <w:p w14:paraId="472F7A2E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1, 2</w:t>
            </w:r>
          </w:p>
        </w:tc>
        <w:tc>
          <w:tcPr>
            <w:tcW w:w="630" w:type="dxa"/>
          </w:tcPr>
          <w:p w14:paraId="036F0444" w14:textId="334627F0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3</w:t>
            </w:r>
          </w:p>
        </w:tc>
        <w:tc>
          <w:tcPr>
            <w:tcW w:w="630" w:type="dxa"/>
          </w:tcPr>
          <w:p w14:paraId="5503581A" w14:textId="765CB86F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2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C57CE82" w14:textId="37831346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F9A551A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EBF944B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6A8F6E2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5B141CD5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2DA30453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</w:tr>
      <w:tr w:rsidR="00410643" w:rsidRPr="008C2E18" w14:paraId="51864E2A" w14:textId="77777777" w:rsidTr="00642F44">
        <w:tc>
          <w:tcPr>
            <w:tcW w:w="6925" w:type="dxa"/>
          </w:tcPr>
          <w:p w14:paraId="5FC5C3F6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 xml:space="preserve">      มศว198 การเตรียมพร้อมสู่การทำงานและการเป็นผู้ประกอบการ</w:t>
            </w:r>
          </w:p>
        </w:tc>
        <w:tc>
          <w:tcPr>
            <w:tcW w:w="630" w:type="dxa"/>
          </w:tcPr>
          <w:p w14:paraId="40FB9566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3, 4</w:t>
            </w:r>
          </w:p>
        </w:tc>
        <w:tc>
          <w:tcPr>
            <w:tcW w:w="630" w:type="dxa"/>
          </w:tcPr>
          <w:p w14:paraId="0E9F4C84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4, 5</w:t>
            </w:r>
          </w:p>
        </w:tc>
        <w:tc>
          <w:tcPr>
            <w:tcW w:w="630" w:type="dxa"/>
          </w:tcPr>
          <w:p w14:paraId="10470AFE" w14:textId="1D9F2E42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107D7E1B" w14:textId="5E1C5E80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2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395B7E64" w14:textId="3A872578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60C9F18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D400A40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CD60B60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0A7F185A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48D5EA32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</w:tr>
      <w:tr w:rsidR="00410643" w:rsidRPr="008C2E18" w14:paraId="0CA7743F" w14:textId="77777777" w:rsidTr="00642F44">
        <w:tc>
          <w:tcPr>
            <w:tcW w:w="6925" w:type="dxa"/>
          </w:tcPr>
          <w:p w14:paraId="28717E78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  <w:cs/>
              </w:rPr>
              <w:t xml:space="preserve">    ชุดวิชาที่ 5 วิถีชีวิตที่ชาญฉลาด</w:t>
            </w:r>
          </w:p>
        </w:tc>
        <w:tc>
          <w:tcPr>
            <w:tcW w:w="630" w:type="dxa"/>
          </w:tcPr>
          <w:p w14:paraId="250D99F0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15D74596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7E954436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3F66B8B7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2C909F0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58F24A3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F7D62FE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84BAC0D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4A143947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04E6285F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</w:tr>
      <w:tr w:rsidR="00410643" w:rsidRPr="008C2E18" w14:paraId="34B2F92A" w14:textId="77777777" w:rsidTr="00642F44">
        <w:tc>
          <w:tcPr>
            <w:tcW w:w="6925" w:type="dxa"/>
          </w:tcPr>
          <w:p w14:paraId="0F233D0D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 xml:space="preserve">      มศว291 วิถีชีวิตเพื่อสุขภาพ</w:t>
            </w:r>
          </w:p>
        </w:tc>
        <w:tc>
          <w:tcPr>
            <w:tcW w:w="630" w:type="dxa"/>
          </w:tcPr>
          <w:p w14:paraId="55E9DCFC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07CF9168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3</w:t>
            </w:r>
          </w:p>
        </w:tc>
        <w:tc>
          <w:tcPr>
            <w:tcW w:w="630" w:type="dxa"/>
          </w:tcPr>
          <w:p w14:paraId="4109FECD" w14:textId="7EBE564A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3780C4E8" w14:textId="01624F29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2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20EC83A" w14:textId="6DB5398B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C245201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86AD0A5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4D33384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756C262B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510129F2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</w:tr>
      <w:tr w:rsidR="00410643" w:rsidRPr="008C2E18" w14:paraId="0185BBA5" w14:textId="77777777" w:rsidTr="00642F44">
        <w:tc>
          <w:tcPr>
            <w:tcW w:w="6925" w:type="dxa"/>
          </w:tcPr>
          <w:p w14:paraId="510D8857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 xml:space="preserve">      มศว292 วิทยาศาสตร์ กุญแจสู่การอยู่ร่วมกับสิ่งแวดล้อมอย่างสมดุล</w:t>
            </w:r>
          </w:p>
        </w:tc>
        <w:tc>
          <w:tcPr>
            <w:tcW w:w="630" w:type="dxa"/>
          </w:tcPr>
          <w:p w14:paraId="0F344168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62BDF76A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3</w:t>
            </w:r>
          </w:p>
        </w:tc>
        <w:tc>
          <w:tcPr>
            <w:tcW w:w="630" w:type="dxa"/>
          </w:tcPr>
          <w:p w14:paraId="2CC98609" w14:textId="2576F4E9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2</w:t>
            </w:r>
          </w:p>
        </w:tc>
        <w:tc>
          <w:tcPr>
            <w:tcW w:w="630" w:type="dxa"/>
          </w:tcPr>
          <w:p w14:paraId="4A27C9A8" w14:textId="7D128AC6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3700952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C228015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29871AE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D4E080F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65981E35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17CBD3B6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</w:tr>
      <w:tr w:rsidR="00410643" w:rsidRPr="008C2E18" w14:paraId="0C8E2C58" w14:textId="77777777" w:rsidTr="00642F44">
        <w:tc>
          <w:tcPr>
            <w:tcW w:w="6925" w:type="dxa"/>
          </w:tcPr>
          <w:p w14:paraId="027C6A35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 xml:space="preserve">      มศว293 การปรับตัวในสังคมพลวัต</w:t>
            </w:r>
          </w:p>
        </w:tc>
        <w:tc>
          <w:tcPr>
            <w:tcW w:w="630" w:type="dxa"/>
          </w:tcPr>
          <w:p w14:paraId="7A032EBF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1</w:t>
            </w:r>
          </w:p>
        </w:tc>
        <w:tc>
          <w:tcPr>
            <w:tcW w:w="630" w:type="dxa"/>
          </w:tcPr>
          <w:p w14:paraId="67254344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5</w:t>
            </w:r>
          </w:p>
        </w:tc>
        <w:tc>
          <w:tcPr>
            <w:tcW w:w="630" w:type="dxa"/>
          </w:tcPr>
          <w:p w14:paraId="1B926C2F" w14:textId="5F9E5680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2</w:t>
            </w:r>
          </w:p>
        </w:tc>
        <w:tc>
          <w:tcPr>
            <w:tcW w:w="630" w:type="dxa"/>
          </w:tcPr>
          <w:p w14:paraId="5B4D10CD" w14:textId="338398A2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4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368A7E7C" w14:textId="5C6D783D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A23381B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42C5494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3B5737B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031BF4A1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628467C7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</w:tr>
      <w:tr w:rsidR="00410643" w:rsidRPr="008C2E18" w14:paraId="7A0803C8" w14:textId="77777777" w:rsidTr="00642F44">
        <w:tc>
          <w:tcPr>
            <w:tcW w:w="6925" w:type="dxa"/>
          </w:tcPr>
          <w:p w14:paraId="4547D76D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  <w:cs/>
              </w:rPr>
              <w:t>2. หมวดวิชาเฉพาะ</w:t>
            </w:r>
          </w:p>
        </w:tc>
        <w:tc>
          <w:tcPr>
            <w:tcW w:w="630" w:type="dxa"/>
          </w:tcPr>
          <w:p w14:paraId="702057EC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23D9E515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79362347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2CF45407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448667D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89089FF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C0AEB81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9F994F9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46D4D785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6E5CD298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</w:tr>
      <w:tr w:rsidR="00410643" w:rsidRPr="008C2E18" w14:paraId="0BC5B560" w14:textId="77777777" w:rsidTr="00642F44">
        <w:tc>
          <w:tcPr>
            <w:tcW w:w="6925" w:type="dxa"/>
          </w:tcPr>
          <w:p w14:paraId="20860585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  <w:cs/>
              </w:rPr>
              <w:t xml:space="preserve">     2.1 วิชาแกน</w:t>
            </w:r>
          </w:p>
        </w:tc>
        <w:tc>
          <w:tcPr>
            <w:tcW w:w="630" w:type="dxa"/>
          </w:tcPr>
          <w:p w14:paraId="508E8E84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07FE3792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3EA698CE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1840FC97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1026F9F6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2500252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1275E739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0342A9B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7C535F49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257B71B3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</w:tr>
      <w:tr w:rsidR="00410643" w:rsidRPr="008C2E18" w14:paraId="2A427A0F" w14:textId="77777777" w:rsidTr="00642F44">
        <w:tc>
          <w:tcPr>
            <w:tcW w:w="6925" w:type="dxa"/>
          </w:tcPr>
          <w:p w14:paraId="3ACBD315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  <w:cs/>
              </w:rPr>
              <w:t xml:space="preserve">            ชุดวิชาที่ 1</w:t>
            </w:r>
          </w:p>
        </w:tc>
        <w:tc>
          <w:tcPr>
            <w:tcW w:w="630" w:type="dxa"/>
          </w:tcPr>
          <w:p w14:paraId="386D90BD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5E5680C5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3796E4CD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32D46125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189F85A9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AD7673B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4A01D2B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D8BF98D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3DF164AC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70AFFB24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</w:tr>
      <w:tr w:rsidR="00410643" w:rsidRPr="008C2E18" w14:paraId="0F109441" w14:textId="77777777" w:rsidTr="00642F44">
        <w:tc>
          <w:tcPr>
            <w:tcW w:w="6925" w:type="dxa"/>
          </w:tcPr>
          <w:p w14:paraId="53514D2B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  <w:cs/>
              </w:rPr>
              <w:t xml:space="preserve">               รายวิชาที่ 1</w:t>
            </w:r>
          </w:p>
        </w:tc>
        <w:tc>
          <w:tcPr>
            <w:tcW w:w="630" w:type="dxa"/>
          </w:tcPr>
          <w:p w14:paraId="710A3B8A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309B23EE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4ABE329C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7DA859A5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E83FA04" w14:textId="5485B88E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81B34A8" w14:textId="00659805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6BFFCA0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E4B8009" w14:textId="1F83050D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717BA120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2EE129E2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</w:tr>
      <w:tr w:rsidR="00410643" w:rsidRPr="008C2E18" w14:paraId="2B8475AD" w14:textId="77777777" w:rsidTr="00642F44">
        <w:tc>
          <w:tcPr>
            <w:tcW w:w="6925" w:type="dxa"/>
          </w:tcPr>
          <w:p w14:paraId="0A142A3A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  <w:cs/>
              </w:rPr>
              <w:lastRenderedPageBreak/>
              <w:t xml:space="preserve">               รายวิชาที่ 2</w:t>
            </w:r>
          </w:p>
        </w:tc>
        <w:tc>
          <w:tcPr>
            <w:tcW w:w="630" w:type="dxa"/>
          </w:tcPr>
          <w:p w14:paraId="42A4B7C8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442B3CC9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49C7CFA6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1175EAF9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3C419DC" w14:textId="6758871F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5211118" w14:textId="64E2AECB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099AF72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2EC6734" w14:textId="2905F708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024017FA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6FE47C61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</w:tr>
      <w:tr w:rsidR="00410643" w:rsidRPr="008C2E18" w14:paraId="7B6D2DEF" w14:textId="77777777" w:rsidTr="00642F44">
        <w:tc>
          <w:tcPr>
            <w:tcW w:w="6925" w:type="dxa"/>
          </w:tcPr>
          <w:p w14:paraId="13A32F90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  <w:cs/>
              </w:rPr>
              <w:t xml:space="preserve">               รายวิชาที่ 3</w:t>
            </w:r>
          </w:p>
        </w:tc>
        <w:tc>
          <w:tcPr>
            <w:tcW w:w="630" w:type="dxa"/>
          </w:tcPr>
          <w:p w14:paraId="76646640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04B39546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787240D2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522DA070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B70D51C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2AC66A4" w14:textId="5BFF14C1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AEA88C1" w14:textId="46D106CF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28D3298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2DDAF34C" w14:textId="4A44A73F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43B46AAC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</w:tr>
      <w:tr w:rsidR="00410643" w:rsidRPr="008C2E18" w14:paraId="67EDAD07" w14:textId="77777777" w:rsidTr="00642F44">
        <w:tc>
          <w:tcPr>
            <w:tcW w:w="6925" w:type="dxa"/>
          </w:tcPr>
          <w:p w14:paraId="268827C8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  <w:cs/>
              </w:rPr>
              <w:t xml:space="preserve">            ชุดวิชาที่ 2</w:t>
            </w:r>
          </w:p>
        </w:tc>
        <w:tc>
          <w:tcPr>
            <w:tcW w:w="630" w:type="dxa"/>
          </w:tcPr>
          <w:p w14:paraId="506AE42B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2FC02E86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7AC5898B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073A828D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AAF01CF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6E550F1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65F1939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9577A38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2BF8A05E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7C2D10E2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</w:tr>
      <w:tr w:rsidR="00410643" w:rsidRPr="008C2E18" w14:paraId="22639CC2" w14:textId="77777777" w:rsidTr="00642F44">
        <w:tc>
          <w:tcPr>
            <w:tcW w:w="6925" w:type="dxa"/>
          </w:tcPr>
          <w:p w14:paraId="2413DA5C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  <w:cs/>
              </w:rPr>
              <w:t xml:space="preserve">               รายวิชาที่ 1</w:t>
            </w:r>
          </w:p>
        </w:tc>
        <w:tc>
          <w:tcPr>
            <w:tcW w:w="630" w:type="dxa"/>
          </w:tcPr>
          <w:p w14:paraId="28ACB5B8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04C41376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712B5182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25E2D88C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A9A3121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85B704A" w14:textId="6F4A91AE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6EFB4A7" w14:textId="2880C6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4F2487A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0DD35A0C" w14:textId="63CC1CFB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00323D3A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</w:tr>
      <w:tr w:rsidR="00410643" w:rsidRPr="008C2E18" w14:paraId="373AC61C" w14:textId="77777777" w:rsidTr="00642F44">
        <w:tc>
          <w:tcPr>
            <w:tcW w:w="6925" w:type="dxa"/>
          </w:tcPr>
          <w:p w14:paraId="62818B47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  <w:cs/>
              </w:rPr>
              <w:t xml:space="preserve">               รายวิชาที่ 2</w:t>
            </w:r>
          </w:p>
        </w:tc>
        <w:tc>
          <w:tcPr>
            <w:tcW w:w="630" w:type="dxa"/>
          </w:tcPr>
          <w:p w14:paraId="1EC911FD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22C3DFAB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4F6864E8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72F4048D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165F811F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8E94B51" w14:textId="49BDBC16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8FB4016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9D667C8" w14:textId="25E47DE0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71582AB0" w14:textId="5DFF4AC6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5E6A8345" w14:textId="1AC3A0DF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</w:tr>
      <w:tr w:rsidR="00410643" w:rsidRPr="008C2E18" w14:paraId="32FB2D22" w14:textId="77777777" w:rsidTr="00642F44">
        <w:tc>
          <w:tcPr>
            <w:tcW w:w="6925" w:type="dxa"/>
          </w:tcPr>
          <w:p w14:paraId="64CEE40E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  <w:cs/>
              </w:rPr>
              <w:t xml:space="preserve">               รายวิชาที่ 3</w:t>
            </w:r>
          </w:p>
        </w:tc>
        <w:tc>
          <w:tcPr>
            <w:tcW w:w="630" w:type="dxa"/>
          </w:tcPr>
          <w:p w14:paraId="700FDCA7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2B90DE44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6FABAA3F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27AF2108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4930A59" w14:textId="6C057762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1800B507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E2D85F6" w14:textId="15049644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37925F3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39B1D796" w14:textId="0EE57D4C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76A85614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</w:tr>
      <w:tr w:rsidR="00410643" w:rsidRPr="008C2E18" w14:paraId="736C4F6A" w14:textId="77777777" w:rsidTr="00642F44">
        <w:tc>
          <w:tcPr>
            <w:tcW w:w="6925" w:type="dxa"/>
          </w:tcPr>
          <w:p w14:paraId="68FF5288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  <w:cs/>
              </w:rPr>
              <w:t xml:space="preserve">     2.2 วิชาบังคับ</w:t>
            </w:r>
          </w:p>
        </w:tc>
        <w:tc>
          <w:tcPr>
            <w:tcW w:w="630" w:type="dxa"/>
          </w:tcPr>
          <w:p w14:paraId="260E1BCD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064D4CA3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5E81AF6D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3033DADD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0602A33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143FBF2C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C95A9E3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4A35E6E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4A6A6A44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6F7B9767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</w:tr>
      <w:tr w:rsidR="00410643" w:rsidRPr="008C2E18" w14:paraId="61C994B0" w14:textId="77777777" w:rsidTr="00642F44">
        <w:tc>
          <w:tcPr>
            <w:tcW w:w="6925" w:type="dxa"/>
          </w:tcPr>
          <w:p w14:paraId="1D2F7F3C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  <w:cs/>
              </w:rPr>
              <w:t xml:space="preserve">            ชุดวิชาที่ 3</w:t>
            </w:r>
          </w:p>
        </w:tc>
        <w:tc>
          <w:tcPr>
            <w:tcW w:w="630" w:type="dxa"/>
          </w:tcPr>
          <w:p w14:paraId="4230DFA9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68013F71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12EBC538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79F9AFC9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AD9A5EE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ABF9BAB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3C39A80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20B2739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70EC7FF5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3BF5DA6E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</w:tr>
      <w:tr w:rsidR="00410643" w:rsidRPr="008C2E18" w14:paraId="75DF06CB" w14:textId="77777777" w:rsidTr="00642F44">
        <w:tc>
          <w:tcPr>
            <w:tcW w:w="6925" w:type="dxa"/>
          </w:tcPr>
          <w:p w14:paraId="0D59FEE7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  <w:cs/>
              </w:rPr>
              <w:t xml:space="preserve">               รายวิชาที่ 1</w:t>
            </w:r>
          </w:p>
        </w:tc>
        <w:tc>
          <w:tcPr>
            <w:tcW w:w="630" w:type="dxa"/>
          </w:tcPr>
          <w:p w14:paraId="5094AB06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7271ED7A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17B05B88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63B42DC5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124CD5B5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8AF2CE3" w14:textId="6A0E7791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359D9C7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90494EB" w14:textId="60459FC0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0FD1A4E2" w14:textId="2DB3A820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78AF3DB3" w14:textId="28C1CBC9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</w:tr>
      <w:tr w:rsidR="00410643" w:rsidRPr="008C2E18" w14:paraId="31D96FE9" w14:textId="77777777" w:rsidTr="00642F44">
        <w:tc>
          <w:tcPr>
            <w:tcW w:w="6925" w:type="dxa"/>
          </w:tcPr>
          <w:p w14:paraId="081482E0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  <w:cs/>
              </w:rPr>
              <w:t xml:space="preserve">               รายวิชาที่ 2</w:t>
            </w:r>
          </w:p>
        </w:tc>
        <w:tc>
          <w:tcPr>
            <w:tcW w:w="630" w:type="dxa"/>
          </w:tcPr>
          <w:p w14:paraId="15ED78DC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52424D36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549900C9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0CBFF5A4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B3F4728" w14:textId="1767D954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5999450" w14:textId="589641D1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FDB7F2D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2AAD171" w14:textId="480DE851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7E31ABB2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5294CF16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</w:tr>
      <w:tr w:rsidR="00410643" w:rsidRPr="008C2E18" w14:paraId="39AF1E2C" w14:textId="77777777" w:rsidTr="00642F44">
        <w:tc>
          <w:tcPr>
            <w:tcW w:w="6925" w:type="dxa"/>
          </w:tcPr>
          <w:p w14:paraId="7DA70D37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  <w:cs/>
              </w:rPr>
              <w:t xml:space="preserve">            ชุดวิชาที่ 4</w:t>
            </w:r>
          </w:p>
        </w:tc>
        <w:tc>
          <w:tcPr>
            <w:tcW w:w="630" w:type="dxa"/>
          </w:tcPr>
          <w:p w14:paraId="0CB2F371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4831DE49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3C29851D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1FE48746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1D2644D3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02B1590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FE71704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F6AEF44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1469AC18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34FBC486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</w:tr>
      <w:tr w:rsidR="00410643" w:rsidRPr="008C2E18" w14:paraId="694437EC" w14:textId="77777777" w:rsidTr="00642F44">
        <w:tc>
          <w:tcPr>
            <w:tcW w:w="6925" w:type="dxa"/>
          </w:tcPr>
          <w:p w14:paraId="0E25617E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  <w:cs/>
              </w:rPr>
              <w:t xml:space="preserve">               รายวิชาที่ 1</w:t>
            </w:r>
          </w:p>
        </w:tc>
        <w:tc>
          <w:tcPr>
            <w:tcW w:w="630" w:type="dxa"/>
          </w:tcPr>
          <w:p w14:paraId="4B19DAA4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39E5A470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39E234E1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36136D90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25EEE47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EE7DFC7" w14:textId="627A843D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1080A1CC" w14:textId="268F4C9A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1CBD40B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73928807" w14:textId="06091C4C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5779732C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</w:tr>
      <w:tr w:rsidR="00410643" w:rsidRPr="008C2E18" w14:paraId="65F35FC7" w14:textId="77777777" w:rsidTr="00642F44">
        <w:tc>
          <w:tcPr>
            <w:tcW w:w="6925" w:type="dxa"/>
          </w:tcPr>
          <w:p w14:paraId="792249DF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  <w:cs/>
              </w:rPr>
              <w:t xml:space="preserve">               รายวิชาที่ 2</w:t>
            </w:r>
          </w:p>
        </w:tc>
        <w:tc>
          <w:tcPr>
            <w:tcW w:w="630" w:type="dxa"/>
          </w:tcPr>
          <w:p w14:paraId="3378FADB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433C6D5D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003C5F68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2724CB5C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99A5334" w14:textId="06D2C586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076BE65" w14:textId="796084C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672EDA1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212F12A" w14:textId="112FFF44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4BBA8A29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4E531FAF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</w:tr>
      <w:tr w:rsidR="00410643" w:rsidRPr="008C2E18" w14:paraId="13B73DEC" w14:textId="77777777" w:rsidTr="00642F44">
        <w:tc>
          <w:tcPr>
            <w:tcW w:w="6925" w:type="dxa"/>
          </w:tcPr>
          <w:p w14:paraId="44AE4204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  <w:cs/>
              </w:rPr>
            </w:pPr>
            <w:r w:rsidRPr="008C2E18"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  <w:cs/>
              </w:rPr>
              <w:t xml:space="preserve">     2.3 วิชาสหกิจศึกษา/การศึกษาเชิงบูรณาการกับการทำงาน (</w:t>
            </w:r>
            <w:r w:rsidRPr="008C2E18"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  <w:t>CWIE</w:t>
            </w:r>
            <w:r w:rsidRPr="008C2E18"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  <w:cs/>
              </w:rPr>
              <w:t>)</w:t>
            </w:r>
          </w:p>
        </w:tc>
        <w:tc>
          <w:tcPr>
            <w:tcW w:w="630" w:type="dxa"/>
          </w:tcPr>
          <w:p w14:paraId="6C275C6E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3D11E504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728BAA6F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7316584F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B46D5CC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784B9C5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9D7790F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A4BFAA8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5FDBE070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113E07A0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</w:tr>
      <w:tr w:rsidR="00410643" w:rsidRPr="008C2E18" w14:paraId="344D586A" w14:textId="77777777" w:rsidTr="00642F44">
        <w:tc>
          <w:tcPr>
            <w:tcW w:w="6925" w:type="dxa"/>
          </w:tcPr>
          <w:p w14:paraId="77CF546F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  <w:cs/>
              </w:rPr>
              <w:t xml:space="preserve">            ชุดวิชาที่ 5</w:t>
            </w:r>
          </w:p>
        </w:tc>
        <w:tc>
          <w:tcPr>
            <w:tcW w:w="630" w:type="dxa"/>
          </w:tcPr>
          <w:p w14:paraId="67E70E06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2611E502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178B35A0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529501EE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977FA40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AC84D94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15508ED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6441DA0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6E315F6F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77272898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</w:tr>
      <w:tr w:rsidR="00410643" w:rsidRPr="008C2E18" w14:paraId="7C2387A7" w14:textId="77777777" w:rsidTr="00642F44">
        <w:tc>
          <w:tcPr>
            <w:tcW w:w="6925" w:type="dxa"/>
          </w:tcPr>
          <w:p w14:paraId="1645A477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  <w:cs/>
              </w:rPr>
              <w:t xml:space="preserve">               สหกิจศึกษา</w:t>
            </w:r>
          </w:p>
        </w:tc>
        <w:tc>
          <w:tcPr>
            <w:tcW w:w="630" w:type="dxa"/>
          </w:tcPr>
          <w:p w14:paraId="08C3276D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41CC2AEF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5097DE5A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6D3A0021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523DF3B" w14:textId="3C695E74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C37D458" w14:textId="01A5458A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4D9FBBF" w14:textId="281325FE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99BCF09" w14:textId="63B81539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196287D4" w14:textId="481188C0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740197A5" w14:textId="5EF069A3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</w:tr>
      <w:tr w:rsidR="00410643" w:rsidRPr="008C2E18" w14:paraId="6F7441A8" w14:textId="77777777" w:rsidTr="00642F44">
        <w:tc>
          <w:tcPr>
            <w:tcW w:w="6925" w:type="dxa"/>
          </w:tcPr>
          <w:p w14:paraId="7A181577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  <w:cs/>
              </w:rPr>
              <w:t xml:space="preserve">               ฝึกงาน</w:t>
            </w:r>
          </w:p>
        </w:tc>
        <w:tc>
          <w:tcPr>
            <w:tcW w:w="630" w:type="dxa"/>
          </w:tcPr>
          <w:p w14:paraId="08FC638E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5583F2A9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42012073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4046BA90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46FF788" w14:textId="2255409F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67818B7" w14:textId="121A9F12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858E525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155B8CEB" w14:textId="36E1DE51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7439C9FE" w14:textId="4CA37C3C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6806FF12" w14:textId="31595F22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</w:tr>
      <w:tr w:rsidR="00410643" w:rsidRPr="008C2E18" w14:paraId="15DEF061" w14:textId="77777777" w:rsidTr="00642F44">
        <w:tc>
          <w:tcPr>
            <w:tcW w:w="6925" w:type="dxa"/>
          </w:tcPr>
          <w:p w14:paraId="5A07CE5A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  <w:cs/>
              </w:rPr>
              <w:t xml:space="preserve">            ชุดวิชาที่ 6</w:t>
            </w:r>
          </w:p>
        </w:tc>
        <w:tc>
          <w:tcPr>
            <w:tcW w:w="630" w:type="dxa"/>
          </w:tcPr>
          <w:p w14:paraId="78844A81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062B21B7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3FB91DDB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3BBB3320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17A520EE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4ECF6D2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1C59E26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1550D2B4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58AFEE07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704B5A95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</w:tr>
      <w:tr w:rsidR="00410643" w:rsidRPr="008C2E18" w14:paraId="762CF554" w14:textId="77777777" w:rsidTr="00642F44">
        <w:tc>
          <w:tcPr>
            <w:tcW w:w="6925" w:type="dxa"/>
          </w:tcPr>
          <w:p w14:paraId="24B88298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  <w:cs/>
              </w:rPr>
              <w:t xml:space="preserve">               รายวิชาที่ 1</w:t>
            </w:r>
          </w:p>
        </w:tc>
        <w:tc>
          <w:tcPr>
            <w:tcW w:w="630" w:type="dxa"/>
          </w:tcPr>
          <w:p w14:paraId="5576D463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4ABECBA1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1496CE63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787858D8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BF54F1B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CE8835E" w14:textId="15C46833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F048EB5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CE37C43" w14:textId="1714D88D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7E22ED41" w14:textId="089A0094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1CF4CB6E" w14:textId="3B9CC763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</w:tr>
      <w:tr w:rsidR="00410643" w:rsidRPr="008C2E18" w14:paraId="0C9CEEF9" w14:textId="77777777" w:rsidTr="00642F44">
        <w:tc>
          <w:tcPr>
            <w:tcW w:w="6925" w:type="dxa"/>
          </w:tcPr>
          <w:p w14:paraId="35CC8476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  <w:cs/>
              </w:rPr>
              <w:t xml:space="preserve">               รายวิชาที่ 2</w:t>
            </w:r>
          </w:p>
        </w:tc>
        <w:tc>
          <w:tcPr>
            <w:tcW w:w="630" w:type="dxa"/>
          </w:tcPr>
          <w:p w14:paraId="020280E8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3517F62F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734C41DD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4F87B57E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44A8681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A16D3A2" w14:textId="74DE8D82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8C1E6B6" w14:textId="2913BA4B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1BCAD70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3E564295" w14:textId="2ADE313D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0E451E02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</w:tr>
    </w:tbl>
    <w:p w14:paraId="7B887B6E" w14:textId="425089AC" w:rsidR="00DF5D9A" w:rsidRPr="003576DE" w:rsidRDefault="003576D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8"/>
          <w:sz w:val="28"/>
          <w:cs/>
        </w:rPr>
      </w:pPr>
      <w:r>
        <w:rPr>
          <w:rFonts w:ascii="TH SarabunPSK" w:hAnsi="TH SarabunPSK" w:cs="TH SarabunPSK" w:hint="cs"/>
          <w:spacing w:val="-10"/>
          <w:sz w:val="28"/>
          <w:cs/>
        </w:rPr>
        <w:t xml:space="preserve">* </w:t>
      </w:r>
      <w:r w:rsidR="00C917D0" w:rsidRPr="00C917D0">
        <w:rPr>
          <w:rFonts w:ascii="TH SarabunPSK" w:hAnsi="TH SarabunPSK" w:cs="TH SarabunPSK" w:hint="cs"/>
          <w:spacing w:val="-10"/>
          <w:sz w:val="28"/>
          <w:cs/>
        </w:rPr>
        <w:t>หมายเหตุ</w:t>
      </w:r>
      <w:r w:rsidR="00C917D0" w:rsidRPr="00C917D0">
        <w:rPr>
          <w:rFonts w:ascii="TH SarabunPSK" w:hAnsi="TH SarabunPSK" w:cs="TH SarabunPSK"/>
          <w:spacing w:val="-10"/>
          <w:sz w:val="28"/>
          <w:cs/>
        </w:rPr>
        <w:tab/>
      </w:r>
      <w:r>
        <w:rPr>
          <w:rFonts w:ascii="TH SarabunPSK" w:hAnsi="TH SarabunPSK" w:cs="TH SarabunPSK" w:hint="cs"/>
          <w:spacing w:val="-10"/>
          <w:sz w:val="28"/>
          <w:cs/>
        </w:rPr>
        <w:t>รหัสตัวเลข</w:t>
      </w:r>
      <w:r w:rsidR="00DF0214">
        <w:rPr>
          <w:rFonts w:ascii="TH SarabunPSK" w:hAnsi="TH SarabunPSK" w:cs="TH SarabunPSK" w:hint="cs"/>
          <w:spacing w:val="-10"/>
          <w:sz w:val="28"/>
          <w:cs/>
        </w:rPr>
        <w:t xml:space="preserve">ที่ใช้ในตารางนี้ มาจากรายละเอียดของผลลัพธ์การเรียนรู้ของหลักสูตร </w:t>
      </w:r>
      <w:r w:rsidR="00DF0214">
        <w:rPr>
          <w:rFonts w:ascii="TH SarabunPSK" w:hAnsi="TH SarabunPSK" w:cs="TH SarabunPSK"/>
          <w:spacing w:val="-10"/>
          <w:sz w:val="28"/>
        </w:rPr>
        <w:t xml:space="preserve">(PLO) </w:t>
      </w:r>
      <w:r>
        <w:rPr>
          <w:rFonts w:ascii="TH SarabunPSK" w:hAnsi="TH SarabunPSK" w:cs="TH SarabunPSK" w:hint="cs"/>
          <w:spacing w:val="-8"/>
          <w:sz w:val="28"/>
          <w:cs/>
        </w:rPr>
        <w:t xml:space="preserve">ในตาราง หมวด 3 ข้อ 1 หน้า ....... </w:t>
      </w:r>
    </w:p>
    <w:p w14:paraId="34F65197" w14:textId="48CDB971" w:rsidR="00617542" w:rsidRDefault="0061754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6"/>
          <w:szCs w:val="36"/>
        </w:rPr>
      </w:pPr>
    </w:p>
    <w:p w14:paraId="433B80EF" w14:textId="6BFBD22C" w:rsidR="009D0E44" w:rsidRDefault="009D0E44" w:rsidP="009D0E44"/>
    <w:p w14:paraId="6EEB0F09" w14:textId="37AFBDC6" w:rsidR="009D0E44" w:rsidRDefault="009D0E44" w:rsidP="009D0E44"/>
    <w:p w14:paraId="60B48092" w14:textId="1BA0712C" w:rsidR="009D0E44" w:rsidRDefault="009D0E44" w:rsidP="009D0E44"/>
    <w:p w14:paraId="4EF9B767" w14:textId="79226E06" w:rsidR="009D0E44" w:rsidRDefault="009D0E44" w:rsidP="009D0E44"/>
    <w:p w14:paraId="03F105B7" w14:textId="0EF98561" w:rsidR="00671112" w:rsidRDefault="00DF5D9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5</w:t>
      </w:r>
      <w:r w:rsidR="00671112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="00671112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67111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แผนการศึกษา</w:t>
      </w:r>
      <w:r w:rsidR="008A4985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และการกระจายความรับผิดชอบของผลลัพธ์การเรียนรู้ของหลักสูตร ลงสู่รายวิชาและผลลัพธ์การเรียนรู้ระดับชั้นปี</w:t>
      </w: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895"/>
        <w:gridCol w:w="3069"/>
        <w:gridCol w:w="851"/>
        <w:gridCol w:w="567"/>
        <w:gridCol w:w="568"/>
        <w:gridCol w:w="566"/>
        <w:gridCol w:w="992"/>
        <w:gridCol w:w="2977"/>
        <w:gridCol w:w="992"/>
        <w:gridCol w:w="567"/>
        <w:gridCol w:w="567"/>
        <w:gridCol w:w="567"/>
      </w:tblGrid>
      <w:tr w:rsidR="00617542" w:rsidRPr="00E42EBC" w14:paraId="14831A46" w14:textId="77777777" w:rsidTr="00617542">
        <w:trPr>
          <w:trHeight w:val="70"/>
        </w:trPr>
        <w:tc>
          <w:tcPr>
            <w:tcW w:w="13178" w:type="dxa"/>
            <w:gridSpan w:val="12"/>
            <w:shd w:val="clear" w:color="auto" w:fill="E7E6E6" w:themeFill="background2"/>
            <w:vAlign w:val="center"/>
          </w:tcPr>
          <w:p w14:paraId="418B352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t>ชั้นปีที่ 1</w:t>
            </w:r>
          </w:p>
        </w:tc>
      </w:tr>
      <w:tr w:rsidR="00617542" w:rsidRPr="00E42EBC" w14:paraId="63B958D4" w14:textId="77777777" w:rsidTr="00617542">
        <w:trPr>
          <w:trHeight w:val="70"/>
        </w:trPr>
        <w:tc>
          <w:tcPr>
            <w:tcW w:w="4815" w:type="dxa"/>
            <w:gridSpan w:val="3"/>
            <w:vAlign w:val="center"/>
          </w:tcPr>
          <w:p w14:paraId="0493A1A3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ภาคการศึกษาที่ 1</w:t>
            </w: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14:paraId="2EAC9227" w14:textId="29DCB0B0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  <w:t>PLOs</w:t>
            </w:r>
          </w:p>
        </w:tc>
        <w:tc>
          <w:tcPr>
            <w:tcW w:w="4961" w:type="dxa"/>
            <w:gridSpan w:val="3"/>
            <w:tcBorders>
              <w:left w:val="single" w:sz="12" w:space="0" w:color="auto"/>
            </w:tcBorders>
            <w:vAlign w:val="center"/>
          </w:tcPr>
          <w:p w14:paraId="2D6FB4E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ภาคการศึกษาที่ </w:t>
            </w: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 w14:paraId="317B56B0" w14:textId="7A8ED9C5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  <w:t>PLOs</w:t>
            </w:r>
          </w:p>
        </w:tc>
      </w:tr>
      <w:tr w:rsidR="00617542" w:rsidRPr="00E42EBC" w14:paraId="40C1C065" w14:textId="77777777" w:rsidTr="00617542">
        <w:trPr>
          <w:trHeight w:val="70"/>
        </w:trPr>
        <w:tc>
          <w:tcPr>
            <w:tcW w:w="895" w:type="dxa"/>
            <w:vAlign w:val="center"/>
          </w:tcPr>
          <w:p w14:paraId="5891B460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3069" w:type="dxa"/>
            <w:vAlign w:val="center"/>
          </w:tcPr>
          <w:p w14:paraId="68C1AE4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ชุดวิชา/รายวิชา</w:t>
            </w:r>
          </w:p>
        </w:tc>
        <w:tc>
          <w:tcPr>
            <w:tcW w:w="851" w:type="dxa"/>
            <w:vAlign w:val="center"/>
          </w:tcPr>
          <w:p w14:paraId="6947A6B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หน่วยกิต</w:t>
            </w:r>
          </w:p>
        </w:tc>
        <w:tc>
          <w:tcPr>
            <w:tcW w:w="567" w:type="dxa"/>
            <w:vAlign w:val="center"/>
          </w:tcPr>
          <w:p w14:paraId="7CD4B5C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PLO1</w:t>
            </w:r>
          </w:p>
        </w:tc>
        <w:tc>
          <w:tcPr>
            <w:tcW w:w="568" w:type="dxa"/>
            <w:vAlign w:val="center"/>
          </w:tcPr>
          <w:p w14:paraId="074E0BE1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PLO2</w:t>
            </w:r>
          </w:p>
        </w:tc>
        <w:tc>
          <w:tcPr>
            <w:tcW w:w="566" w:type="dxa"/>
            <w:tcBorders>
              <w:right w:val="single" w:sz="12" w:space="0" w:color="auto"/>
            </w:tcBorders>
            <w:vAlign w:val="center"/>
          </w:tcPr>
          <w:p w14:paraId="582A6AF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PLO3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E56505B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2977" w:type="dxa"/>
            <w:vAlign w:val="center"/>
          </w:tcPr>
          <w:p w14:paraId="0055AFF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ชุดวิชา/รายวิชา</w:t>
            </w:r>
          </w:p>
        </w:tc>
        <w:tc>
          <w:tcPr>
            <w:tcW w:w="992" w:type="dxa"/>
            <w:vAlign w:val="center"/>
          </w:tcPr>
          <w:p w14:paraId="724C68C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หน่วยกิต</w:t>
            </w:r>
          </w:p>
        </w:tc>
        <w:tc>
          <w:tcPr>
            <w:tcW w:w="567" w:type="dxa"/>
            <w:vAlign w:val="center"/>
          </w:tcPr>
          <w:p w14:paraId="785C702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PLO1</w:t>
            </w:r>
          </w:p>
        </w:tc>
        <w:tc>
          <w:tcPr>
            <w:tcW w:w="567" w:type="dxa"/>
            <w:vAlign w:val="center"/>
          </w:tcPr>
          <w:p w14:paraId="0D47C34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PLO2</w:t>
            </w:r>
          </w:p>
        </w:tc>
        <w:tc>
          <w:tcPr>
            <w:tcW w:w="567" w:type="dxa"/>
            <w:vAlign w:val="center"/>
          </w:tcPr>
          <w:p w14:paraId="151AD09C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PLO3</w:t>
            </w:r>
          </w:p>
        </w:tc>
      </w:tr>
      <w:tr w:rsidR="00617542" w:rsidRPr="00E42EBC" w14:paraId="67457647" w14:textId="77777777" w:rsidTr="00617542">
        <w:trPr>
          <w:trHeight w:val="70"/>
        </w:trPr>
        <w:tc>
          <w:tcPr>
            <w:tcW w:w="895" w:type="dxa"/>
          </w:tcPr>
          <w:p w14:paraId="63FEC6B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401A6D7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u w:val="single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u w:val="single"/>
                <w:cs/>
              </w:rPr>
              <w:t>วิชาศึกษาทั่วไป</w:t>
            </w:r>
          </w:p>
        </w:tc>
        <w:tc>
          <w:tcPr>
            <w:tcW w:w="851" w:type="dxa"/>
          </w:tcPr>
          <w:p w14:paraId="50E73CC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213C5D5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5B995BE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2567EA30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1E90068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16577A1B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34F42A7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60DC3B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91AFF7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BC6DE2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</w:tr>
      <w:tr w:rsidR="00617542" w:rsidRPr="00E42EBC" w14:paraId="3440A6F2" w14:textId="77777777" w:rsidTr="00617542">
        <w:tc>
          <w:tcPr>
            <w:tcW w:w="895" w:type="dxa"/>
          </w:tcPr>
          <w:p w14:paraId="6ED7622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57DD3C45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ชุดวิชาการเรียนรู้และการสื่อสารในศตวรรษที่ 21</w:t>
            </w:r>
          </w:p>
        </w:tc>
        <w:tc>
          <w:tcPr>
            <w:tcW w:w="851" w:type="dxa"/>
          </w:tcPr>
          <w:p w14:paraId="5D5E15A1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D70B74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6833E6F2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2A2FCF1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07299FB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62E220C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18113E1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887446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8590E8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B8EE6F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</w:tr>
      <w:tr w:rsidR="00617542" w:rsidRPr="00E42EBC" w14:paraId="474FBD04" w14:textId="77777777" w:rsidTr="00E42EBC">
        <w:trPr>
          <w:trHeight w:val="70"/>
        </w:trPr>
        <w:tc>
          <w:tcPr>
            <w:tcW w:w="895" w:type="dxa"/>
          </w:tcPr>
          <w:p w14:paraId="2F515161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มศว191</w:t>
            </w:r>
          </w:p>
        </w:tc>
        <w:tc>
          <w:tcPr>
            <w:tcW w:w="3069" w:type="dxa"/>
          </w:tcPr>
          <w:p w14:paraId="5DABCA4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การเรียนรู้สู่โลกในศตวรรษที่ 21</w:t>
            </w:r>
          </w:p>
        </w:tc>
        <w:tc>
          <w:tcPr>
            <w:tcW w:w="851" w:type="dxa"/>
          </w:tcPr>
          <w:p w14:paraId="227D0AE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3(</w:t>
            </w:r>
            <w:r w:rsidRPr="00E42EBC">
              <w:rPr>
                <w:rFonts w:ascii="TH SarabunPSK" w:hAnsi="TH SarabunPSK" w:cs="TH SarabunPSK"/>
                <w:spacing w:val="-20"/>
                <w:sz w:val="26"/>
                <w:szCs w:val="26"/>
              </w:rPr>
              <w:t>x-x-x</w:t>
            </w:r>
            <w:r w:rsidRPr="00E42EBC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)</w:t>
            </w:r>
          </w:p>
        </w:tc>
        <w:tc>
          <w:tcPr>
            <w:tcW w:w="567" w:type="dxa"/>
            <w:vAlign w:val="center"/>
          </w:tcPr>
          <w:p w14:paraId="3217D6FF" w14:textId="179749B0" w:rsidR="00617542" w:rsidRPr="00E42EBC" w:rsidRDefault="0005582C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pacing w:val="-20"/>
                <w:sz w:val="26"/>
                <w:szCs w:val="26"/>
              </w:rPr>
              <w:sym w:font="Wingdings" w:char="F06C"/>
            </w:r>
          </w:p>
        </w:tc>
        <w:tc>
          <w:tcPr>
            <w:tcW w:w="568" w:type="dxa"/>
          </w:tcPr>
          <w:p w14:paraId="579FCC60" w14:textId="7318A8D0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2870739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7D1027B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14:paraId="6FD0CE4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388767F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3DAC62A5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19512DB5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5A534375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617542" w:rsidRPr="00E42EBC" w14:paraId="1070591F" w14:textId="77777777" w:rsidTr="00617542">
        <w:tc>
          <w:tcPr>
            <w:tcW w:w="895" w:type="dxa"/>
          </w:tcPr>
          <w:p w14:paraId="5913104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มศว192</w:t>
            </w:r>
          </w:p>
        </w:tc>
        <w:tc>
          <w:tcPr>
            <w:tcW w:w="3069" w:type="dxa"/>
          </w:tcPr>
          <w:p w14:paraId="4B654F9C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การใช้ภาษาไทยเพื่อการสื่อสาร</w:t>
            </w:r>
          </w:p>
        </w:tc>
        <w:tc>
          <w:tcPr>
            <w:tcW w:w="851" w:type="dxa"/>
          </w:tcPr>
          <w:p w14:paraId="08ABF442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3(</w:t>
            </w:r>
            <w:r w:rsidRPr="00E42EBC">
              <w:rPr>
                <w:rFonts w:ascii="TH SarabunPSK" w:hAnsi="TH SarabunPSK" w:cs="TH SarabunPSK"/>
                <w:spacing w:val="-20"/>
                <w:sz w:val="26"/>
                <w:szCs w:val="26"/>
              </w:rPr>
              <w:t>x-x-x</w:t>
            </w:r>
            <w:r w:rsidRPr="00E42EBC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)</w:t>
            </w:r>
          </w:p>
        </w:tc>
        <w:tc>
          <w:tcPr>
            <w:tcW w:w="567" w:type="dxa"/>
            <w:vAlign w:val="center"/>
          </w:tcPr>
          <w:p w14:paraId="47C6409F" w14:textId="21F29A5D" w:rsidR="00617542" w:rsidRPr="00E42EBC" w:rsidRDefault="0005582C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pacing w:val="-20"/>
                <w:sz w:val="26"/>
                <w:szCs w:val="26"/>
              </w:rPr>
              <w:sym w:font="Wingdings" w:char="F06C"/>
            </w:r>
          </w:p>
        </w:tc>
        <w:tc>
          <w:tcPr>
            <w:tcW w:w="568" w:type="dxa"/>
          </w:tcPr>
          <w:p w14:paraId="1BA9F9E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62E4696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6FACA2DB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14:paraId="4CF090DC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43F237F1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3E58E13B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72C5759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1C3DF86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E42EBC" w:rsidRPr="00E42EBC" w14:paraId="0A666C2A" w14:textId="77777777" w:rsidTr="00617542">
        <w:tc>
          <w:tcPr>
            <w:tcW w:w="895" w:type="dxa"/>
          </w:tcPr>
          <w:p w14:paraId="4117C6D7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4833F202" w14:textId="3EB3E123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u w:val="single"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ชุดวิชา </w:t>
            </w: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……………………………………………..</w:t>
            </w:r>
          </w:p>
        </w:tc>
        <w:tc>
          <w:tcPr>
            <w:tcW w:w="851" w:type="dxa"/>
          </w:tcPr>
          <w:p w14:paraId="0BD810A5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B033C37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462A059D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552626C9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33AAC330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390EDDEE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0A64D6F8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997A3F6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979F33A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674D043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</w:tr>
      <w:tr w:rsidR="00E42EBC" w:rsidRPr="00E42EBC" w14:paraId="31ECBEE4" w14:textId="77777777" w:rsidTr="00617542">
        <w:tc>
          <w:tcPr>
            <w:tcW w:w="895" w:type="dxa"/>
          </w:tcPr>
          <w:p w14:paraId="16504839" w14:textId="15D0DD59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/>
                <w:spacing w:val="-20"/>
                <w:sz w:val="26"/>
                <w:szCs w:val="26"/>
              </w:rPr>
              <w:t>XXX……….</w:t>
            </w:r>
          </w:p>
        </w:tc>
        <w:tc>
          <w:tcPr>
            <w:tcW w:w="3069" w:type="dxa"/>
          </w:tcPr>
          <w:p w14:paraId="20EF78B1" w14:textId="0C031400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(ชื่อรายวิชา)</w:t>
            </w:r>
          </w:p>
        </w:tc>
        <w:tc>
          <w:tcPr>
            <w:tcW w:w="851" w:type="dxa"/>
          </w:tcPr>
          <w:p w14:paraId="1DF5EACE" w14:textId="1A92520A" w:rsidR="00E42EBC" w:rsidRPr="00E42EBC" w:rsidRDefault="00365D01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20"/>
                <w:sz w:val="26"/>
                <w:szCs w:val="26"/>
              </w:rPr>
              <w:t>x</w:t>
            </w:r>
            <w:r w:rsidR="00E42EBC" w:rsidRPr="00E42EBC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(</w:t>
            </w:r>
            <w:r w:rsidR="00E42EBC" w:rsidRPr="00E42EBC">
              <w:rPr>
                <w:rFonts w:ascii="TH SarabunPSK" w:hAnsi="TH SarabunPSK" w:cs="TH SarabunPSK"/>
                <w:spacing w:val="-20"/>
                <w:sz w:val="26"/>
                <w:szCs w:val="26"/>
              </w:rPr>
              <w:t>x-x-x</w:t>
            </w:r>
            <w:r w:rsidR="00E42EBC" w:rsidRPr="00E42EBC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)</w:t>
            </w:r>
          </w:p>
        </w:tc>
        <w:tc>
          <w:tcPr>
            <w:tcW w:w="567" w:type="dxa"/>
            <w:vAlign w:val="center"/>
          </w:tcPr>
          <w:p w14:paraId="7E3DA5C4" w14:textId="5A83564B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1E0D549B" w14:textId="4E443CE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0073704A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67A78047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1FF102E1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7C0843EE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4230BA0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F81F73B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7F660CF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</w:tr>
      <w:tr w:rsidR="00E42EBC" w:rsidRPr="00E42EBC" w14:paraId="4466F0FC" w14:textId="77777777" w:rsidTr="00617542">
        <w:tc>
          <w:tcPr>
            <w:tcW w:w="895" w:type="dxa"/>
          </w:tcPr>
          <w:p w14:paraId="6263F490" w14:textId="0A951FD0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/>
                <w:spacing w:val="-20"/>
                <w:sz w:val="26"/>
                <w:szCs w:val="26"/>
              </w:rPr>
              <w:t>XXX……….</w:t>
            </w:r>
          </w:p>
        </w:tc>
        <w:tc>
          <w:tcPr>
            <w:tcW w:w="3069" w:type="dxa"/>
          </w:tcPr>
          <w:p w14:paraId="2FAA19F2" w14:textId="07A00DD2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(ชื่อรายวิชา)</w:t>
            </w:r>
          </w:p>
        </w:tc>
        <w:tc>
          <w:tcPr>
            <w:tcW w:w="851" w:type="dxa"/>
          </w:tcPr>
          <w:p w14:paraId="2BB22664" w14:textId="32086854" w:rsidR="00E42EBC" w:rsidRPr="00E42EBC" w:rsidRDefault="00365D01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20"/>
                <w:sz w:val="26"/>
                <w:szCs w:val="26"/>
              </w:rPr>
              <w:t>x</w:t>
            </w:r>
            <w:r w:rsidRPr="00E42EBC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(</w:t>
            </w:r>
            <w:r w:rsidRPr="00E42EBC">
              <w:rPr>
                <w:rFonts w:ascii="TH SarabunPSK" w:hAnsi="TH SarabunPSK" w:cs="TH SarabunPSK"/>
                <w:spacing w:val="-20"/>
                <w:sz w:val="26"/>
                <w:szCs w:val="26"/>
              </w:rPr>
              <w:t>x-x-x</w:t>
            </w:r>
            <w:r w:rsidRPr="00E42EBC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)</w:t>
            </w:r>
          </w:p>
        </w:tc>
        <w:tc>
          <w:tcPr>
            <w:tcW w:w="567" w:type="dxa"/>
            <w:vAlign w:val="center"/>
          </w:tcPr>
          <w:p w14:paraId="6C779D1F" w14:textId="7B925F9C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</w:tcPr>
          <w:p w14:paraId="43D3A373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29324FEA" w14:textId="2AE156F1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0A309562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14:paraId="04DF8E1F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0F5BF39C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559D71ED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14286B2A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6DA3EA78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E42EBC" w:rsidRPr="00E42EBC" w14:paraId="46D80CE4" w14:textId="77777777" w:rsidTr="00617542">
        <w:trPr>
          <w:trHeight w:val="70"/>
        </w:trPr>
        <w:tc>
          <w:tcPr>
            <w:tcW w:w="895" w:type="dxa"/>
            <w:tcBorders>
              <w:bottom w:val="single" w:sz="4" w:space="0" w:color="auto"/>
            </w:tcBorders>
          </w:tcPr>
          <w:p w14:paraId="3C37C2E6" w14:textId="1433EEFF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  <w:tcBorders>
              <w:bottom w:val="single" w:sz="4" w:space="0" w:color="auto"/>
            </w:tcBorders>
          </w:tcPr>
          <w:p w14:paraId="423CB2BE" w14:textId="35FAA06D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DA1FDEA" w14:textId="584410B1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A96BA26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437009DD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12" w:space="0" w:color="auto"/>
            </w:tcBorders>
          </w:tcPr>
          <w:p w14:paraId="3C3736C1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</w:tcPr>
          <w:p w14:paraId="2D3C714A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2D3024C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40BCBFD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39D9377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F2EEBA9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6138B69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E42EBC" w:rsidRPr="00E42EBC" w14:paraId="5A3D8BFC" w14:textId="77777777" w:rsidTr="00617542">
        <w:tc>
          <w:tcPr>
            <w:tcW w:w="895" w:type="dxa"/>
          </w:tcPr>
          <w:p w14:paraId="6973672F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0B4A668C" w14:textId="40FD5743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u w:val="single"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u w:val="single"/>
                <w:cs/>
              </w:rPr>
              <w:t>วิชา</w:t>
            </w:r>
            <w:r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u w:val="single"/>
                <w:cs/>
              </w:rPr>
              <w:t>บังคับ</w:t>
            </w:r>
          </w:p>
        </w:tc>
        <w:tc>
          <w:tcPr>
            <w:tcW w:w="851" w:type="dxa"/>
          </w:tcPr>
          <w:p w14:paraId="404CAEA0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8D3F894" w14:textId="396ADC75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56F43868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7224C42C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0786B663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560FA4BE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312FF061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7258D89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6B38183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F7C2FAA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</w:tr>
      <w:tr w:rsidR="00E42EBC" w:rsidRPr="00E42EBC" w14:paraId="54CAFB24" w14:textId="77777777" w:rsidTr="00617542">
        <w:tc>
          <w:tcPr>
            <w:tcW w:w="895" w:type="dxa"/>
          </w:tcPr>
          <w:p w14:paraId="06302CE0" w14:textId="6EF8597C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01363730" w14:textId="5209731D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ชุดวิชา </w:t>
            </w: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……………………………………………..</w:t>
            </w:r>
          </w:p>
        </w:tc>
        <w:tc>
          <w:tcPr>
            <w:tcW w:w="851" w:type="dxa"/>
          </w:tcPr>
          <w:p w14:paraId="17EFED8E" w14:textId="10FE6B5E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A790E24" w14:textId="539846D9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41207134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14A3AC43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66144E0B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3402F5AE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7097ED73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F7D3B6F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25DBF1B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17947F8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</w:tr>
      <w:tr w:rsidR="00E42EBC" w:rsidRPr="00E42EBC" w14:paraId="6B3438DB" w14:textId="77777777" w:rsidTr="00617542">
        <w:tc>
          <w:tcPr>
            <w:tcW w:w="895" w:type="dxa"/>
          </w:tcPr>
          <w:p w14:paraId="0A116C46" w14:textId="4F920E34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/>
                <w:spacing w:val="-20"/>
                <w:sz w:val="26"/>
                <w:szCs w:val="26"/>
              </w:rPr>
              <w:t>XXX……….</w:t>
            </w:r>
          </w:p>
        </w:tc>
        <w:tc>
          <w:tcPr>
            <w:tcW w:w="3069" w:type="dxa"/>
          </w:tcPr>
          <w:p w14:paraId="597364E3" w14:textId="3137C598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(ชื่อรายวิชา)</w:t>
            </w:r>
          </w:p>
        </w:tc>
        <w:tc>
          <w:tcPr>
            <w:tcW w:w="851" w:type="dxa"/>
          </w:tcPr>
          <w:p w14:paraId="3AF23FCB" w14:textId="4E4E78C2" w:rsidR="00E42EBC" w:rsidRPr="00E42EBC" w:rsidRDefault="00365D01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pacing w:val="-20"/>
                <w:sz w:val="26"/>
                <w:szCs w:val="26"/>
              </w:rPr>
              <w:t>x</w:t>
            </w:r>
            <w:r w:rsidRPr="00E42EBC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(</w:t>
            </w:r>
            <w:r w:rsidRPr="00E42EBC">
              <w:rPr>
                <w:rFonts w:ascii="TH SarabunPSK" w:hAnsi="TH SarabunPSK" w:cs="TH SarabunPSK"/>
                <w:spacing w:val="-20"/>
                <w:sz w:val="26"/>
                <w:szCs w:val="26"/>
              </w:rPr>
              <w:t>x-x-x</w:t>
            </w:r>
            <w:r w:rsidRPr="00E42EBC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)</w:t>
            </w:r>
          </w:p>
        </w:tc>
        <w:tc>
          <w:tcPr>
            <w:tcW w:w="567" w:type="dxa"/>
            <w:vAlign w:val="center"/>
          </w:tcPr>
          <w:p w14:paraId="7A8614BA" w14:textId="6DE0DE34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</w:tcPr>
          <w:p w14:paraId="04D61670" w14:textId="21D11A0B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24278BB3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1C2710AB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14:paraId="21B74445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0EC2BDDF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5FFACD55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33A40DFF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37B9BA7E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E42EBC" w:rsidRPr="00E42EBC" w14:paraId="26AD9A37" w14:textId="77777777" w:rsidTr="003576DE">
        <w:tc>
          <w:tcPr>
            <w:tcW w:w="895" w:type="dxa"/>
          </w:tcPr>
          <w:p w14:paraId="4D761588" w14:textId="0DD932D9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/>
                <w:spacing w:val="-20"/>
                <w:sz w:val="26"/>
                <w:szCs w:val="26"/>
              </w:rPr>
              <w:t>XXX……….</w:t>
            </w:r>
          </w:p>
        </w:tc>
        <w:tc>
          <w:tcPr>
            <w:tcW w:w="3069" w:type="dxa"/>
          </w:tcPr>
          <w:p w14:paraId="4624D281" w14:textId="608066A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(ชื่อรายวิชา)</w:t>
            </w:r>
          </w:p>
        </w:tc>
        <w:tc>
          <w:tcPr>
            <w:tcW w:w="851" w:type="dxa"/>
          </w:tcPr>
          <w:p w14:paraId="0DAC7F60" w14:textId="24704A86" w:rsidR="00E42EBC" w:rsidRPr="00E42EBC" w:rsidRDefault="00365D01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20"/>
                <w:sz w:val="26"/>
                <w:szCs w:val="26"/>
              </w:rPr>
              <w:t>x</w:t>
            </w:r>
            <w:r w:rsidRPr="00E42EBC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(</w:t>
            </w:r>
            <w:r w:rsidRPr="00E42EBC">
              <w:rPr>
                <w:rFonts w:ascii="TH SarabunPSK" w:hAnsi="TH SarabunPSK" w:cs="TH SarabunPSK"/>
                <w:spacing w:val="-20"/>
                <w:sz w:val="26"/>
                <w:szCs w:val="26"/>
              </w:rPr>
              <w:t>x-x-x</w:t>
            </w:r>
            <w:r w:rsidRPr="00E42EBC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)</w:t>
            </w:r>
          </w:p>
        </w:tc>
        <w:tc>
          <w:tcPr>
            <w:tcW w:w="567" w:type="dxa"/>
          </w:tcPr>
          <w:p w14:paraId="2D9F378E" w14:textId="66B9524C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</w:tcPr>
          <w:p w14:paraId="50230678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6ABC1929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4D1E257E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14:paraId="18912652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1377DF93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78C8BE53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483A71A2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05263AE2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E42EBC" w:rsidRPr="00E42EBC" w14:paraId="258FF8AC" w14:textId="77777777" w:rsidTr="00617542">
        <w:tc>
          <w:tcPr>
            <w:tcW w:w="895" w:type="dxa"/>
          </w:tcPr>
          <w:p w14:paraId="6D01E69A" w14:textId="59D394DA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7CF88BBE" w14:textId="431B0D8F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u w:val="single"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ชุดวิชา </w:t>
            </w: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……………………………………………..</w:t>
            </w:r>
          </w:p>
        </w:tc>
        <w:tc>
          <w:tcPr>
            <w:tcW w:w="851" w:type="dxa"/>
          </w:tcPr>
          <w:p w14:paraId="6615E425" w14:textId="1901C948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0DE3D79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18E94997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48B8D86F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7653E51A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0B88FAED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210F1FE7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C47B789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658DBB6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9F19FE5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</w:tr>
      <w:tr w:rsidR="00E42EBC" w:rsidRPr="00E42EBC" w14:paraId="0BD2E67F" w14:textId="77777777" w:rsidTr="00617542">
        <w:tc>
          <w:tcPr>
            <w:tcW w:w="895" w:type="dxa"/>
          </w:tcPr>
          <w:p w14:paraId="1F43A837" w14:textId="7FE40AE6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/>
                <w:spacing w:val="-20"/>
                <w:sz w:val="26"/>
                <w:szCs w:val="26"/>
              </w:rPr>
              <w:t>XXX……….</w:t>
            </w:r>
          </w:p>
        </w:tc>
        <w:tc>
          <w:tcPr>
            <w:tcW w:w="3069" w:type="dxa"/>
          </w:tcPr>
          <w:p w14:paraId="019915A2" w14:textId="6A832598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(ชื่อรายวิชา)</w:t>
            </w:r>
          </w:p>
        </w:tc>
        <w:tc>
          <w:tcPr>
            <w:tcW w:w="851" w:type="dxa"/>
          </w:tcPr>
          <w:p w14:paraId="68DF9E8C" w14:textId="0D71A6F5" w:rsidR="00E42EBC" w:rsidRPr="00E42EBC" w:rsidRDefault="00365D01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20"/>
                <w:sz w:val="26"/>
                <w:szCs w:val="26"/>
              </w:rPr>
              <w:t>x</w:t>
            </w:r>
            <w:r w:rsidRPr="00E42EBC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(</w:t>
            </w:r>
            <w:r w:rsidRPr="00E42EBC">
              <w:rPr>
                <w:rFonts w:ascii="TH SarabunPSK" w:hAnsi="TH SarabunPSK" w:cs="TH SarabunPSK"/>
                <w:spacing w:val="-20"/>
                <w:sz w:val="26"/>
                <w:szCs w:val="26"/>
              </w:rPr>
              <w:t>x-x-x</w:t>
            </w:r>
            <w:r w:rsidRPr="00E42EBC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)</w:t>
            </w:r>
          </w:p>
        </w:tc>
        <w:tc>
          <w:tcPr>
            <w:tcW w:w="567" w:type="dxa"/>
          </w:tcPr>
          <w:p w14:paraId="65D251A0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50925A97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19AA292D" w14:textId="6E970C8A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2FFA606A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33519DC6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5D1E718C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3F6DFAC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0EFC530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96CBE71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</w:tr>
      <w:tr w:rsidR="00E42EBC" w:rsidRPr="00E42EBC" w14:paraId="0F1B2BEE" w14:textId="77777777" w:rsidTr="00617542">
        <w:tc>
          <w:tcPr>
            <w:tcW w:w="895" w:type="dxa"/>
          </w:tcPr>
          <w:p w14:paraId="34E149C3" w14:textId="51FE3ACA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/>
                <w:spacing w:val="-20"/>
                <w:sz w:val="26"/>
                <w:szCs w:val="26"/>
              </w:rPr>
              <w:t>XXX……….</w:t>
            </w:r>
          </w:p>
        </w:tc>
        <w:tc>
          <w:tcPr>
            <w:tcW w:w="3069" w:type="dxa"/>
          </w:tcPr>
          <w:p w14:paraId="41D79D73" w14:textId="21223652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(ชื่อรายวิชา)</w:t>
            </w:r>
          </w:p>
        </w:tc>
        <w:tc>
          <w:tcPr>
            <w:tcW w:w="851" w:type="dxa"/>
          </w:tcPr>
          <w:p w14:paraId="07C015EE" w14:textId="1F8A2707" w:rsidR="00E42EBC" w:rsidRPr="00E42EBC" w:rsidRDefault="00365D01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20"/>
                <w:sz w:val="26"/>
                <w:szCs w:val="26"/>
              </w:rPr>
              <w:t>x</w:t>
            </w:r>
            <w:r w:rsidRPr="00E42EBC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(</w:t>
            </w:r>
            <w:r w:rsidRPr="00E42EBC">
              <w:rPr>
                <w:rFonts w:ascii="TH SarabunPSK" w:hAnsi="TH SarabunPSK" w:cs="TH SarabunPSK"/>
                <w:spacing w:val="-20"/>
                <w:sz w:val="26"/>
                <w:szCs w:val="26"/>
              </w:rPr>
              <w:t>x-x-x</w:t>
            </w:r>
            <w:r w:rsidRPr="00E42EBC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)</w:t>
            </w:r>
          </w:p>
        </w:tc>
        <w:tc>
          <w:tcPr>
            <w:tcW w:w="567" w:type="dxa"/>
          </w:tcPr>
          <w:p w14:paraId="6F15F412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</w:tcPr>
          <w:p w14:paraId="3841419D" w14:textId="5E142F0A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3A7EED3E" w14:textId="33C90FA8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326028C2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14:paraId="2E086E06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1471A3F7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66ABEEA7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6CEF7826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39E130D5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E42EBC" w:rsidRPr="00E42EBC" w14:paraId="4BA7F794" w14:textId="77777777" w:rsidTr="00617542">
        <w:tc>
          <w:tcPr>
            <w:tcW w:w="895" w:type="dxa"/>
            <w:tcBorders>
              <w:bottom w:val="single" w:sz="4" w:space="0" w:color="auto"/>
            </w:tcBorders>
          </w:tcPr>
          <w:p w14:paraId="2071070E" w14:textId="60B6E778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  <w:tcBorders>
              <w:bottom w:val="single" w:sz="4" w:space="0" w:color="auto"/>
            </w:tcBorders>
          </w:tcPr>
          <w:p w14:paraId="2B286367" w14:textId="72DB436F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77A2C8D" w14:textId="028CE935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50BF7A9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2728F174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12" w:space="0" w:color="auto"/>
            </w:tcBorders>
          </w:tcPr>
          <w:p w14:paraId="68C3A78F" w14:textId="475D8BA5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</w:tcPr>
          <w:p w14:paraId="35001089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E872DB6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2F18613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6B12A0C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5A6C91B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A7DEADC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E42EBC" w:rsidRPr="00E42EBC" w14:paraId="2B1CA91A" w14:textId="77777777" w:rsidTr="00617542"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D1B3C6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lastRenderedPageBreak/>
              <w:t>รวมหน่วยกิต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8EA5F96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......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261E139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00A187A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59F92E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CB93319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รวมหน่วยกิต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7EA3AAC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......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FD9A43D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B7E8424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FA01399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</w:p>
        </w:tc>
      </w:tr>
      <w:tr w:rsidR="00E42EBC" w:rsidRPr="00E42EBC" w14:paraId="29D06DAC" w14:textId="77777777" w:rsidTr="00617542">
        <w:trPr>
          <w:trHeight w:val="702"/>
        </w:trPr>
        <w:tc>
          <w:tcPr>
            <w:tcW w:w="131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902018" w14:textId="69FFD0B3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ผลลัพธ์การเรียนรู้ของชั้นปีที่ 1  (</w:t>
            </w: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K, S, E, C</w:t>
            </w: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)</w:t>
            </w:r>
          </w:p>
          <w:p w14:paraId="052BDD70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            1. </w:t>
            </w: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……………………………………………..</w:t>
            </w:r>
          </w:p>
          <w:p w14:paraId="7EDAC54F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            2. </w:t>
            </w: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……………………………………………..</w:t>
            </w:r>
          </w:p>
        </w:tc>
      </w:tr>
    </w:tbl>
    <w:p w14:paraId="3C0C30A2" w14:textId="22A0702A" w:rsidR="00617542" w:rsidRPr="0005582C" w:rsidRDefault="0005582C" w:rsidP="00273E14">
      <w:pPr>
        <w:spacing w:after="0" w:line="240" w:lineRule="auto"/>
        <w:rPr>
          <w:rFonts w:ascii="TH SarabunPSK" w:hAnsi="TH SarabunPSK" w:cs="TH SarabunPSK"/>
          <w:sz w:val="28"/>
        </w:rPr>
      </w:pPr>
      <w:r w:rsidRPr="0005582C">
        <w:rPr>
          <w:rFonts w:ascii="TH SarabunPSK" w:hAnsi="TH SarabunPSK" w:cs="TH SarabunPSK"/>
          <w:sz w:val="28"/>
          <w:cs/>
        </w:rPr>
        <w:t xml:space="preserve">* หมายเหตุ </w:t>
      </w:r>
      <w:r>
        <w:rPr>
          <w:rFonts w:ascii="TH SarabunPSK" w:hAnsi="TH SarabunPSK" w:cs="TH SarabunPSK"/>
          <w:sz w:val="28"/>
          <w:cs/>
        </w:rPr>
        <w:tab/>
      </w:r>
      <w:r w:rsidRPr="0005582C">
        <w:rPr>
          <w:rFonts w:ascii="TH SarabunPSK" w:hAnsi="TH SarabunPSK" w:cs="TH SarabunPSK"/>
          <w:spacing w:val="-20"/>
          <w:sz w:val="28"/>
        </w:rPr>
        <w:sym w:font="Wingdings" w:char="F06C"/>
      </w:r>
      <w:r w:rsidRPr="0005582C">
        <w:rPr>
          <w:rFonts w:ascii="TH SarabunPSK" w:hAnsi="TH SarabunPSK" w:cs="TH SarabunPSK"/>
          <w:spacing w:val="-20"/>
          <w:sz w:val="28"/>
          <w:cs/>
        </w:rPr>
        <w:t xml:space="preserve"> </w:t>
      </w:r>
      <w:r>
        <w:rPr>
          <w:rFonts w:ascii="TH SarabunPSK" w:hAnsi="TH SarabunPSK" w:cs="TH SarabunPSK" w:hint="cs"/>
          <w:spacing w:val="-20"/>
          <w:sz w:val="28"/>
          <w:cs/>
        </w:rPr>
        <w:t xml:space="preserve"> </w:t>
      </w:r>
      <w:r w:rsidRPr="0005582C">
        <w:rPr>
          <w:rFonts w:ascii="TH SarabunPSK" w:hAnsi="TH SarabunPSK" w:cs="TH SarabunPSK"/>
          <w:spacing w:val="-20"/>
          <w:sz w:val="28"/>
          <w:cs/>
        </w:rPr>
        <w:t>ความรับผิดชอบหลัก</w:t>
      </w:r>
      <w:r w:rsidR="00617542" w:rsidRPr="0005582C">
        <w:rPr>
          <w:rFonts w:ascii="TH SarabunPSK" w:hAnsi="TH SarabunPSK" w:cs="TH SarabunPSK"/>
          <w:sz w:val="28"/>
        </w:rPr>
        <w:br w:type="page"/>
      </w: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895"/>
        <w:gridCol w:w="3069"/>
        <w:gridCol w:w="851"/>
        <w:gridCol w:w="567"/>
        <w:gridCol w:w="568"/>
        <w:gridCol w:w="566"/>
        <w:gridCol w:w="992"/>
        <w:gridCol w:w="2977"/>
        <w:gridCol w:w="992"/>
        <w:gridCol w:w="567"/>
        <w:gridCol w:w="567"/>
        <w:gridCol w:w="567"/>
      </w:tblGrid>
      <w:tr w:rsidR="00617542" w:rsidRPr="00E42EBC" w14:paraId="6DC4DAB9" w14:textId="77777777" w:rsidTr="00617542">
        <w:trPr>
          <w:trHeight w:val="70"/>
        </w:trPr>
        <w:tc>
          <w:tcPr>
            <w:tcW w:w="13178" w:type="dxa"/>
            <w:gridSpan w:val="12"/>
            <w:shd w:val="clear" w:color="auto" w:fill="E7E6E6" w:themeFill="background2"/>
            <w:vAlign w:val="center"/>
          </w:tcPr>
          <w:p w14:paraId="3AB285D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lastRenderedPageBreak/>
              <w:t xml:space="preserve">ชั้นปีที่ </w:t>
            </w:r>
            <w:r w:rsidRPr="00E42EBC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  <w:t>2</w:t>
            </w:r>
          </w:p>
        </w:tc>
      </w:tr>
      <w:tr w:rsidR="00617542" w:rsidRPr="00E42EBC" w14:paraId="7E072322" w14:textId="77777777" w:rsidTr="00617542">
        <w:trPr>
          <w:trHeight w:val="70"/>
        </w:trPr>
        <w:tc>
          <w:tcPr>
            <w:tcW w:w="4815" w:type="dxa"/>
            <w:gridSpan w:val="3"/>
            <w:vAlign w:val="center"/>
          </w:tcPr>
          <w:p w14:paraId="3407DAB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ภาคการศึกษาที่ 1</w:t>
            </w: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14:paraId="2C5DE9A8" w14:textId="4F112869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  <w:t>PLOs</w:t>
            </w:r>
          </w:p>
        </w:tc>
        <w:tc>
          <w:tcPr>
            <w:tcW w:w="4961" w:type="dxa"/>
            <w:gridSpan w:val="3"/>
            <w:tcBorders>
              <w:left w:val="single" w:sz="12" w:space="0" w:color="auto"/>
            </w:tcBorders>
            <w:vAlign w:val="center"/>
          </w:tcPr>
          <w:p w14:paraId="29D9A9B3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ภาคการศึกษาที่ </w:t>
            </w: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 w14:paraId="1E4FFF70" w14:textId="3AE6442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  <w:t>PLOs</w:t>
            </w:r>
          </w:p>
        </w:tc>
      </w:tr>
      <w:tr w:rsidR="00617542" w:rsidRPr="00E42EBC" w14:paraId="477F03F7" w14:textId="77777777" w:rsidTr="00617542">
        <w:trPr>
          <w:trHeight w:val="70"/>
        </w:trPr>
        <w:tc>
          <w:tcPr>
            <w:tcW w:w="895" w:type="dxa"/>
            <w:vAlign w:val="center"/>
          </w:tcPr>
          <w:p w14:paraId="72DBB913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3069" w:type="dxa"/>
            <w:vAlign w:val="center"/>
          </w:tcPr>
          <w:p w14:paraId="7257F321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ชุดวิชา/รายวิชา</w:t>
            </w:r>
          </w:p>
        </w:tc>
        <w:tc>
          <w:tcPr>
            <w:tcW w:w="851" w:type="dxa"/>
            <w:vAlign w:val="center"/>
          </w:tcPr>
          <w:p w14:paraId="3317221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หน่วยกิต</w:t>
            </w:r>
          </w:p>
        </w:tc>
        <w:tc>
          <w:tcPr>
            <w:tcW w:w="567" w:type="dxa"/>
            <w:vAlign w:val="center"/>
          </w:tcPr>
          <w:p w14:paraId="19848662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PLO1</w:t>
            </w:r>
          </w:p>
        </w:tc>
        <w:tc>
          <w:tcPr>
            <w:tcW w:w="568" w:type="dxa"/>
            <w:vAlign w:val="center"/>
          </w:tcPr>
          <w:p w14:paraId="0C241AE5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PLO2</w:t>
            </w:r>
          </w:p>
        </w:tc>
        <w:tc>
          <w:tcPr>
            <w:tcW w:w="566" w:type="dxa"/>
            <w:tcBorders>
              <w:right w:val="single" w:sz="12" w:space="0" w:color="auto"/>
            </w:tcBorders>
            <w:vAlign w:val="center"/>
          </w:tcPr>
          <w:p w14:paraId="60288CF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PLO3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EB5E942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2977" w:type="dxa"/>
            <w:vAlign w:val="center"/>
          </w:tcPr>
          <w:p w14:paraId="73C23B8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ชุดวิชา/รายวิชา</w:t>
            </w:r>
          </w:p>
        </w:tc>
        <w:tc>
          <w:tcPr>
            <w:tcW w:w="992" w:type="dxa"/>
            <w:vAlign w:val="center"/>
          </w:tcPr>
          <w:p w14:paraId="7D73815C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หน่วยกิต</w:t>
            </w:r>
          </w:p>
        </w:tc>
        <w:tc>
          <w:tcPr>
            <w:tcW w:w="567" w:type="dxa"/>
            <w:vAlign w:val="center"/>
          </w:tcPr>
          <w:p w14:paraId="5336B16A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PLO1</w:t>
            </w:r>
          </w:p>
        </w:tc>
        <w:tc>
          <w:tcPr>
            <w:tcW w:w="567" w:type="dxa"/>
            <w:vAlign w:val="center"/>
          </w:tcPr>
          <w:p w14:paraId="7441073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PLO2</w:t>
            </w:r>
          </w:p>
        </w:tc>
        <w:tc>
          <w:tcPr>
            <w:tcW w:w="567" w:type="dxa"/>
            <w:vAlign w:val="center"/>
          </w:tcPr>
          <w:p w14:paraId="7DBFF09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PLO3</w:t>
            </w:r>
          </w:p>
        </w:tc>
      </w:tr>
      <w:tr w:rsidR="00617542" w:rsidRPr="00E42EBC" w14:paraId="0B6F2DA2" w14:textId="77777777" w:rsidTr="00617542">
        <w:tc>
          <w:tcPr>
            <w:tcW w:w="895" w:type="dxa"/>
          </w:tcPr>
          <w:p w14:paraId="6EC7EC7A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06C7E4AF" w14:textId="60483150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u w:val="single"/>
                <w:cs/>
              </w:rPr>
            </w:pPr>
          </w:p>
        </w:tc>
        <w:tc>
          <w:tcPr>
            <w:tcW w:w="851" w:type="dxa"/>
          </w:tcPr>
          <w:p w14:paraId="3D9CB17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F50FC4B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20EBAFD3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0CC4FEA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7C6B288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35FFDD80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33E1528A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6284635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21A436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499CD8B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</w:tr>
      <w:tr w:rsidR="00617542" w:rsidRPr="00E42EBC" w14:paraId="7756A121" w14:textId="77777777" w:rsidTr="00617542">
        <w:tc>
          <w:tcPr>
            <w:tcW w:w="895" w:type="dxa"/>
          </w:tcPr>
          <w:p w14:paraId="4336550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1669AC37" w14:textId="4C98BCDA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</w:tcPr>
          <w:p w14:paraId="6F00814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16DB0E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68287BD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7423AC7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179D245C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0288951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4CCC91FC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F09495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24F627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A80B96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</w:tr>
      <w:tr w:rsidR="00617542" w:rsidRPr="00E42EBC" w14:paraId="1C0E7F68" w14:textId="77777777" w:rsidTr="00617542">
        <w:tc>
          <w:tcPr>
            <w:tcW w:w="895" w:type="dxa"/>
          </w:tcPr>
          <w:p w14:paraId="51705C9C" w14:textId="4A7C352A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5E9D9C9E" w14:textId="4ADE3AA2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</w:tcPr>
          <w:p w14:paraId="5F8E5255" w14:textId="689F85D5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vAlign w:val="center"/>
          </w:tcPr>
          <w:p w14:paraId="71F96729" w14:textId="1A91DB8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</w:tcPr>
          <w:p w14:paraId="07F7796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3BF8E7F1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56E6D0A1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14:paraId="6FDEA6A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4BAC194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24538780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3381FBE3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1CA90AC2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617542" w:rsidRPr="00E42EBC" w14:paraId="5E9D9B4E" w14:textId="77777777" w:rsidTr="00617542">
        <w:tc>
          <w:tcPr>
            <w:tcW w:w="895" w:type="dxa"/>
          </w:tcPr>
          <w:p w14:paraId="733A84D5" w14:textId="097AAB62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2706C73B" w14:textId="52EDD7BF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</w:tcPr>
          <w:p w14:paraId="4A15F2FB" w14:textId="00E7AD3E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7176B23" w14:textId="1A105DB5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</w:tcPr>
          <w:p w14:paraId="6876036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126CFFD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7A9F1C1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14:paraId="4505816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7F427813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3405766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509D0173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324D680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617542" w:rsidRPr="00E42EBC" w14:paraId="3EE498AC" w14:textId="77777777" w:rsidTr="00617542">
        <w:tc>
          <w:tcPr>
            <w:tcW w:w="895" w:type="dxa"/>
          </w:tcPr>
          <w:p w14:paraId="5F5BDE5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626DBC18" w14:textId="420D8A3F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u w:val="single"/>
              </w:rPr>
            </w:pPr>
          </w:p>
        </w:tc>
        <w:tc>
          <w:tcPr>
            <w:tcW w:w="851" w:type="dxa"/>
          </w:tcPr>
          <w:p w14:paraId="26D5D4AA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44C3F7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2C2BC3E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2607183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7938984B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0B377CCC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6ABB41D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CDA1453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54A7C9C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59B38F3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</w:tr>
      <w:tr w:rsidR="00617542" w:rsidRPr="00E42EBC" w14:paraId="69EFC8E4" w14:textId="77777777" w:rsidTr="00617542">
        <w:tc>
          <w:tcPr>
            <w:tcW w:w="895" w:type="dxa"/>
          </w:tcPr>
          <w:p w14:paraId="62C1C28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3E503F75" w14:textId="1C7D5CD8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</w:tcPr>
          <w:p w14:paraId="279F4EDC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5A12238" w14:textId="6AC310D4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31AA7F15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74DA2011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6F0D2B6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6746F8B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28C1614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DBD8283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A44AB6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76FDFF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</w:tr>
      <w:tr w:rsidR="00617542" w:rsidRPr="00E42EBC" w14:paraId="1794B16A" w14:textId="77777777" w:rsidTr="00617542">
        <w:tc>
          <w:tcPr>
            <w:tcW w:w="895" w:type="dxa"/>
          </w:tcPr>
          <w:p w14:paraId="2EFABB94" w14:textId="7BAD403E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63FAF40E" w14:textId="3C0A8C18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14:paraId="2D71AE61" w14:textId="105F88AA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D3B8B49" w14:textId="586997B0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</w:tcPr>
          <w:p w14:paraId="705B7DBB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00F365D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1496F380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14:paraId="7E083BC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1CEA5B8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65C659FA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0576C96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39193861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617542" w:rsidRPr="00E42EBC" w14:paraId="54E2069E" w14:textId="77777777" w:rsidTr="00617542">
        <w:tc>
          <w:tcPr>
            <w:tcW w:w="895" w:type="dxa"/>
            <w:tcBorders>
              <w:bottom w:val="single" w:sz="4" w:space="0" w:color="auto"/>
            </w:tcBorders>
          </w:tcPr>
          <w:p w14:paraId="3E66F09F" w14:textId="23DF858A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  <w:tcBorders>
              <w:bottom w:val="single" w:sz="4" w:space="0" w:color="auto"/>
            </w:tcBorders>
          </w:tcPr>
          <w:p w14:paraId="0E29D7AF" w14:textId="050ECD1D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64418D5" w14:textId="40868E53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D798F6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2B801FB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12" w:space="0" w:color="auto"/>
            </w:tcBorders>
          </w:tcPr>
          <w:p w14:paraId="6D4E7903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</w:tcPr>
          <w:p w14:paraId="768562B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62A208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93012CC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44DF7E5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E2BF99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812D0D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617542" w:rsidRPr="00E42EBC" w14:paraId="77D64F64" w14:textId="77777777" w:rsidTr="00617542">
        <w:tc>
          <w:tcPr>
            <w:tcW w:w="895" w:type="dxa"/>
          </w:tcPr>
          <w:p w14:paraId="7E24BEA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62B3E689" w14:textId="5112B4DB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u w:val="single"/>
              </w:rPr>
            </w:pPr>
          </w:p>
        </w:tc>
        <w:tc>
          <w:tcPr>
            <w:tcW w:w="851" w:type="dxa"/>
          </w:tcPr>
          <w:p w14:paraId="2AA000F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752E757" w14:textId="65ED32BF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2281D0F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693B78B0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2991DEAA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5C17FAB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1EFA5251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434AF5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43856A1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0604225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</w:tr>
      <w:tr w:rsidR="00617542" w:rsidRPr="00E42EBC" w14:paraId="61C3A5AF" w14:textId="77777777" w:rsidTr="00617542">
        <w:tc>
          <w:tcPr>
            <w:tcW w:w="895" w:type="dxa"/>
          </w:tcPr>
          <w:p w14:paraId="73B0BA3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5DE5D3BC" w14:textId="55B118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</w:tcPr>
          <w:p w14:paraId="54F8ACD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30B69E7" w14:textId="57C0B43C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47EAACCB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10F3B47A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705F5FCB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15EAE6C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6FA46031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00B3A5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9C96C2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F47D502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</w:tr>
      <w:tr w:rsidR="00617542" w:rsidRPr="00E42EBC" w14:paraId="40B4E44F" w14:textId="77777777" w:rsidTr="00617542">
        <w:tc>
          <w:tcPr>
            <w:tcW w:w="895" w:type="dxa"/>
          </w:tcPr>
          <w:p w14:paraId="29B8235C" w14:textId="5ECE2120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183152C5" w14:textId="7099FEBA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</w:tcPr>
          <w:p w14:paraId="37411AF2" w14:textId="06045E15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vAlign w:val="center"/>
          </w:tcPr>
          <w:p w14:paraId="57B38569" w14:textId="16CF3C63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</w:tcPr>
          <w:p w14:paraId="1D1202A2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56FBD37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15ED966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14:paraId="56AF395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1B37B59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433E4CC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48144FD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4E4824B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617542" w:rsidRPr="00E42EBC" w14:paraId="352DB415" w14:textId="77777777" w:rsidTr="00617542">
        <w:tc>
          <w:tcPr>
            <w:tcW w:w="895" w:type="dxa"/>
          </w:tcPr>
          <w:p w14:paraId="76A77925" w14:textId="49B3A5C9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11DF8777" w14:textId="4F429DFC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</w:tcPr>
          <w:p w14:paraId="475C9FFF" w14:textId="24D9B6B2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772C337" w14:textId="274C6C98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</w:tcPr>
          <w:p w14:paraId="18B7FD0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6573E763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2A80B0FC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14:paraId="26127C3B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2E349E41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33A7EDA5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4C54981A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645BEA05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617542" w:rsidRPr="00E42EBC" w14:paraId="776AA5B3" w14:textId="77777777" w:rsidTr="00617542">
        <w:tc>
          <w:tcPr>
            <w:tcW w:w="895" w:type="dxa"/>
          </w:tcPr>
          <w:p w14:paraId="3562638B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1A91A424" w14:textId="0BEBF6AD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u w:val="single"/>
              </w:rPr>
            </w:pPr>
          </w:p>
        </w:tc>
        <w:tc>
          <w:tcPr>
            <w:tcW w:w="851" w:type="dxa"/>
          </w:tcPr>
          <w:p w14:paraId="6052A7FB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E033D25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3D4DA30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66746E01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1BACFF1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56C40B2C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39ED78B1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63BF2B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4DC5810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42B2D03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</w:tr>
      <w:tr w:rsidR="00617542" w:rsidRPr="00E42EBC" w14:paraId="0A5A21D9" w14:textId="77777777" w:rsidTr="00617542">
        <w:tc>
          <w:tcPr>
            <w:tcW w:w="895" w:type="dxa"/>
          </w:tcPr>
          <w:p w14:paraId="5163CD85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7CD04D24" w14:textId="7662F87A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</w:tcPr>
          <w:p w14:paraId="5E2C5882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64C6BE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1CD5A191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4AA4072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11B4187A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451BAC9A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51B97732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31E9E8B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8B50B1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47868D2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</w:tr>
      <w:tr w:rsidR="00617542" w:rsidRPr="00E42EBC" w14:paraId="1751D3C7" w14:textId="77777777" w:rsidTr="00617542">
        <w:tc>
          <w:tcPr>
            <w:tcW w:w="895" w:type="dxa"/>
          </w:tcPr>
          <w:p w14:paraId="3ED14857" w14:textId="7DF59B6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7DD10885" w14:textId="24CA3F92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14:paraId="5740CB21" w14:textId="4DE351E9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BBD91B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</w:tcPr>
          <w:p w14:paraId="628C2CCA" w14:textId="39EED9C3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369F1F6B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1185242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14:paraId="3BC82B81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0939D712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0AFC93E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16C2A78A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44A2097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617542" w:rsidRPr="00E42EBC" w14:paraId="3C2DD28B" w14:textId="77777777" w:rsidTr="00617542">
        <w:tc>
          <w:tcPr>
            <w:tcW w:w="895" w:type="dxa"/>
            <w:tcBorders>
              <w:bottom w:val="single" w:sz="4" w:space="0" w:color="auto"/>
            </w:tcBorders>
          </w:tcPr>
          <w:p w14:paraId="39363FF3" w14:textId="6EF0A22C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  <w:tcBorders>
              <w:bottom w:val="single" w:sz="4" w:space="0" w:color="auto"/>
            </w:tcBorders>
          </w:tcPr>
          <w:p w14:paraId="71403221" w14:textId="0A07F938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6D0088F" w14:textId="5257B6AD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5E5376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358C5CD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12" w:space="0" w:color="auto"/>
            </w:tcBorders>
          </w:tcPr>
          <w:p w14:paraId="64D36552" w14:textId="1B24DFD0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</w:tcPr>
          <w:p w14:paraId="1CE2EF3B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9006840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FAC337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C3F62B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6BB5522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BBDD1F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617542" w:rsidRPr="00E42EBC" w14:paraId="0965535B" w14:textId="77777777" w:rsidTr="00617542"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2ED3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รวมหน่วยกิต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684600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......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F65CE95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FB2E745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5F244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600567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รวมหน่วยกิต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60211C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......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8711DD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692A86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354704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</w:p>
        </w:tc>
      </w:tr>
      <w:tr w:rsidR="00617542" w:rsidRPr="00E42EBC" w14:paraId="50E7E4B2" w14:textId="77777777" w:rsidTr="00617542">
        <w:trPr>
          <w:trHeight w:val="702"/>
        </w:trPr>
        <w:tc>
          <w:tcPr>
            <w:tcW w:w="131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3B76A5" w14:textId="317FB532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ผลลัพธ์การเรียนรู้ของชั้นปีที่ </w:t>
            </w: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2</w:t>
            </w: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 </w:t>
            </w:r>
            <w:r w:rsid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 </w:t>
            </w:r>
            <w:r w:rsidR="00E42EBC"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(</w:t>
            </w:r>
            <w:r w:rsidR="00E42EBC"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K, S, E, C</w:t>
            </w:r>
            <w:r w:rsidR="00E42EBC"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)</w:t>
            </w:r>
          </w:p>
          <w:p w14:paraId="77434E5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            1. </w:t>
            </w: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……………………………………………..</w:t>
            </w:r>
          </w:p>
          <w:p w14:paraId="6C21347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            2. </w:t>
            </w: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……………………………………………..</w:t>
            </w:r>
          </w:p>
        </w:tc>
      </w:tr>
    </w:tbl>
    <w:p w14:paraId="48C45DC1" w14:textId="77777777" w:rsidR="00EC6FAC" w:rsidRPr="0005582C" w:rsidRDefault="00EC6FAC" w:rsidP="00EC6FAC">
      <w:pPr>
        <w:spacing w:after="0" w:line="240" w:lineRule="auto"/>
        <w:rPr>
          <w:rFonts w:ascii="TH SarabunPSK" w:hAnsi="TH SarabunPSK" w:cs="TH SarabunPSK"/>
          <w:sz w:val="28"/>
        </w:rPr>
      </w:pPr>
      <w:r w:rsidRPr="0005582C">
        <w:rPr>
          <w:rFonts w:ascii="TH SarabunPSK" w:hAnsi="TH SarabunPSK" w:cs="TH SarabunPSK"/>
          <w:sz w:val="28"/>
          <w:cs/>
        </w:rPr>
        <w:t xml:space="preserve">* หมายเหตุ </w:t>
      </w:r>
      <w:r>
        <w:rPr>
          <w:rFonts w:ascii="TH SarabunPSK" w:hAnsi="TH SarabunPSK" w:cs="TH SarabunPSK"/>
          <w:sz w:val="28"/>
          <w:cs/>
        </w:rPr>
        <w:tab/>
      </w:r>
      <w:r w:rsidRPr="0005582C">
        <w:rPr>
          <w:rFonts w:ascii="TH SarabunPSK" w:hAnsi="TH SarabunPSK" w:cs="TH SarabunPSK"/>
          <w:spacing w:val="-20"/>
          <w:sz w:val="28"/>
        </w:rPr>
        <w:sym w:font="Wingdings" w:char="F06C"/>
      </w:r>
      <w:r w:rsidRPr="0005582C">
        <w:rPr>
          <w:rFonts w:ascii="TH SarabunPSK" w:hAnsi="TH SarabunPSK" w:cs="TH SarabunPSK"/>
          <w:spacing w:val="-20"/>
          <w:sz w:val="28"/>
          <w:cs/>
        </w:rPr>
        <w:t xml:space="preserve"> </w:t>
      </w:r>
      <w:r>
        <w:rPr>
          <w:rFonts w:ascii="TH SarabunPSK" w:hAnsi="TH SarabunPSK" w:cs="TH SarabunPSK" w:hint="cs"/>
          <w:spacing w:val="-20"/>
          <w:sz w:val="28"/>
          <w:cs/>
        </w:rPr>
        <w:t xml:space="preserve"> </w:t>
      </w:r>
      <w:r w:rsidRPr="0005582C">
        <w:rPr>
          <w:rFonts w:ascii="TH SarabunPSK" w:hAnsi="TH SarabunPSK" w:cs="TH SarabunPSK"/>
          <w:spacing w:val="-20"/>
          <w:sz w:val="28"/>
          <w:cs/>
        </w:rPr>
        <w:t>ความรับผิดชอบหลัก</w:t>
      </w:r>
      <w:r w:rsidRPr="0005582C">
        <w:rPr>
          <w:rFonts w:ascii="TH SarabunPSK" w:hAnsi="TH SarabunPSK" w:cs="TH SarabunPSK"/>
          <w:sz w:val="28"/>
        </w:rPr>
        <w:br w:type="page"/>
      </w: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895"/>
        <w:gridCol w:w="3069"/>
        <w:gridCol w:w="851"/>
        <w:gridCol w:w="567"/>
        <w:gridCol w:w="568"/>
        <w:gridCol w:w="566"/>
        <w:gridCol w:w="992"/>
        <w:gridCol w:w="2977"/>
        <w:gridCol w:w="992"/>
        <w:gridCol w:w="567"/>
        <w:gridCol w:w="567"/>
        <w:gridCol w:w="567"/>
      </w:tblGrid>
      <w:tr w:rsidR="00617542" w:rsidRPr="00E42EBC" w14:paraId="7DA5D475" w14:textId="77777777" w:rsidTr="00617542">
        <w:trPr>
          <w:trHeight w:val="70"/>
        </w:trPr>
        <w:tc>
          <w:tcPr>
            <w:tcW w:w="13178" w:type="dxa"/>
            <w:gridSpan w:val="12"/>
            <w:shd w:val="clear" w:color="auto" w:fill="E7E6E6" w:themeFill="background2"/>
            <w:vAlign w:val="center"/>
          </w:tcPr>
          <w:p w14:paraId="3B59C34A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lastRenderedPageBreak/>
              <w:t xml:space="preserve">ชั้นปีที่ </w:t>
            </w:r>
            <w:r w:rsidRPr="00E42EBC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  <w:t>3</w:t>
            </w:r>
          </w:p>
        </w:tc>
      </w:tr>
      <w:tr w:rsidR="00617542" w:rsidRPr="00E42EBC" w14:paraId="3B28255F" w14:textId="77777777" w:rsidTr="00617542">
        <w:trPr>
          <w:trHeight w:val="70"/>
        </w:trPr>
        <w:tc>
          <w:tcPr>
            <w:tcW w:w="4815" w:type="dxa"/>
            <w:gridSpan w:val="3"/>
            <w:vAlign w:val="center"/>
          </w:tcPr>
          <w:p w14:paraId="5DD47FE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ภาคการศึกษาที่ 1</w:t>
            </w: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14:paraId="3C3B438B" w14:textId="18531739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  <w:t>PLOs</w:t>
            </w:r>
          </w:p>
        </w:tc>
        <w:tc>
          <w:tcPr>
            <w:tcW w:w="4961" w:type="dxa"/>
            <w:gridSpan w:val="3"/>
            <w:tcBorders>
              <w:left w:val="single" w:sz="12" w:space="0" w:color="auto"/>
            </w:tcBorders>
            <w:vAlign w:val="center"/>
          </w:tcPr>
          <w:p w14:paraId="489AECA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ภาคการศึกษาที่ </w:t>
            </w: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 w14:paraId="7A76D076" w14:textId="2E220353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  <w:t>PLOs</w:t>
            </w:r>
          </w:p>
        </w:tc>
      </w:tr>
      <w:tr w:rsidR="00617542" w:rsidRPr="00E42EBC" w14:paraId="5E64CFAF" w14:textId="77777777" w:rsidTr="00617542">
        <w:trPr>
          <w:trHeight w:val="70"/>
        </w:trPr>
        <w:tc>
          <w:tcPr>
            <w:tcW w:w="895" w:type="dxa"/>
            <w:vAlign w:val="center"/>
          </w:tcPr>
          <w:p w14:paraId="0E2E7393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3069" w:type="dxa"/>
            <w:vAlign w:val="center"/>
          </w:tcPr>
          <w:p w14:paraId="27147B83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ชุดวิชา/รายวิชา</w:t>
            </w:r>
          </w:p>
        </w:tc>
        <w:tc>
          <w:tcPr>
            <w:tcW w:w="851" w:type="dxa"/>
            <w:vAlign w:val="center"/>
          </w:tcPr>
          <w:p w14:paraId="57D3116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หน่วยกิต</w:t>
            </w:r>
          </w:p>
        </w:tc>
        <w:tc>
          <w:tcPr>
            <w:tcW w:w="567" w:type="dxa"/>
            <w:vAlign w:val="center"/>
          </w:tcPr>
          <w:p w14:paraId="574F7AD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PLO1</w:t>
            </w:r>
          </w:p>
        </w:tc>
        <w:tc>
          <w:tcPr>
            <w:tcW w:w="568" w:type="dxa"/>
            <w:vAlign w:val="center"/>
          </w:tcPr>
          <w:p w14:paraId="1F27EBC3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PLO2</w:t>
            </w:r>
          </w:p>
        </w:tc>
        <w:tc>
          <w:tcPr>
            <w:tcW w:w="566" w:type="dxa"/>
            <w:tcBorders>
              <w:right w:val="single" w:sz="12" w:space="0" w:color="auto"/>
            </w:tcBorders>
            <w:vAlign w:val="center"/>
          </w:tcPr>
          <w:p w14:paraId="598C5C0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PLO3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8B33741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2977" w:type="dxa"/>
            <w:vAlign w:val="center"/>
          </w:tcPr>
          <w:p w14:paraId="0E5BBA1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ชุดวิชา/รายวิชา</w:t>
            </w:r>
          </w:p>
        </w:tc>
        <w:tc>
          <w:tcPr>
            <w:tcW w:w="992" w:type="dxa"/>
            <w:vAlign w:val="center"/>
          </w:tcPr>
          <w:p w14:paraId="6FFED965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หน่วยกิต</w:t>
            </w:r>
          </w:p>
        </w:tc>
        <w:tc>
          <w:tcPr>
            <w:tcW w:w="567" w:type="dxa"/>
            <w:vAlign w:val="center"/>
          </w:tcPr>
          <w:p w14:paraId="1EE6FE1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PLO1</w:t>
            </w:r>
          </w:p>
        </w:tc>
        <w:tc>
          <w:tcPr>
            <w:tcW w:w="567" w:type="dxa"/>
            <w:vAlign w:val="center"/>
          </w:tcPr>
          <w:p w14:paraId="1EAF734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PLO2</w:t>
            </w:r>
          </w:p>
        </w:tc>
        <w:tc>
          <w:tcPr>
            <w:tcW w:w="567" w:type="dxa"/>
            <w:vAlign w:val="center"/>
          </w:tcPr>
          <w:p w14:paraId="4BE6555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PLO3</w:t>
            </w:r>
          </w:p>
        </w:tc>
      </w:tr>
      <w:tr w:rsidR="00617542" w:rsidRPr="00E42EBC" w14:paraId="105A84CF" w14:textId="77777777" w:rsidTr="00617542">
        <w:tc>
          <w:tcPr>
            <w:tcW w:w="895" w:type="dxa"/>
          </w:tcPr>
          <w:p w14:paraId="5C8047B0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404AFFFB" w14:textId="208A611B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u w:val="single"/>
                <w:cs/>
              </w:rPr>
            </w:pPr>
          </w:p>
        </w:tc>
        <w:tc>
          <w:tcPr>
            <w:tcW w:w="851" w:type="dxa"/>
          </w:tcPr>
          <w:p w14:paraId="184B203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520BF1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2450BE83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48A96E8C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2702CB3A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313B25CC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4525BFA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4363A8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F6FB36B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B42E511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</w:tr>
      <w:tr w:rsidR="00617542" w:rsidRPr="00E42EBC" w14:paraId="73196D2E" w14:textId="77777777" w:rsidTr="00617542">
        <w:tc>
          <w:tcPr>
            <w:tcW w:w="895" w:type="dxa"/>
          </w:tcPr>
          <w:p w14:paraId="7BA5C58C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21988F96" w14:textId="77BC0AAB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</w:tcPr>
          <w:p w14:paraId="74C92D8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4E5860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5454055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365F0240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75E62AF0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1A0A234A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11F8892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6B26AA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5B20EB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AEC377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</w:tr>
      <w:tr w:rsidR="00617542" w:rsidRPr="00E42EBC" w14:paraId="5CBBE8B1" w14:textId="77777777" w:rsidTr="00617542">
        <w:tc>
          <w:tcPr>
            <w:tcW w:w="895" w:type="dxa"/>
          </w:tcPr>
          <w:p w14:paraId="317E7573" w14:textId="5E1D0013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5B6C7A71" w14:textId="5F5F17B2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</w:tcPr>
          <w:p w14:paraId="6BA22DB2" w14:textId="7DF5F258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vAlign w:val="center"/>
          </w:tcPr>
          <w:p w14:paraId="47BFEE0A" w14:textId="03F2355D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</w:tcPr>
          <w:p w14:paraId="291BD08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2B1B64D2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54F7925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14:paraId="38B633C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40EE26A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0B4D8CB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391C1D3A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0699FE42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617542" w:rsidRPr="00E42EBC" w14:paraId="2D82F4DC" w14:textId="77777777" w:rsidTr="00617542">
        <w:tc>
          <w:tcPr>
            <w:tcW w:w="895" w:type="dxa"/>
          </w:tcPr>
          <w:p w14:paraId="2FDAA96A" w14:textId="2D9A8E91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72A21C8C" w14:textId="67DD3DD9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</w:tcPr>
          <w:p w14:paraId="502E2D48" w14:textId="11759B8D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68BF7E7" w14:textId="1998AEC6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</w:tcPr>
          <w:p w14:paraId="12B21D1B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5613538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3E7816CB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14:paraId="200F3ECB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03E8AB72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1005E2A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4CD4B08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1685FE8C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617542" w:rsidRPr="00E42EBC" w14:paraId="00B6AEAF" w14:textId="77777777" w:rsidTr="00617542">
        <w:tc>
          <w:tcPr>
            <w:tcW w:w="895" w:type="dxa"/>
          </w:tcPr>
          <w:p w14:paraId="13F87803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3E20C7A2" w14:textId="1D5C1743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u w:val="single"/>
              </w:rPr>
            </w:pPr>
          </w:p>
        </w:tc>
        <w:tc>
          <w:tcPr>
            <w:tcW w:w="851" w:type="dxa"/>
          </w:tcPr>
          <w:p w14:paraId="0A9762B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CB2467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0E4724F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5A6205C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7D855CCA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0045B0F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0CA39A4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B624A6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4CCDA2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1DAC4A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</w:tr>
      <w:tr w:rsidR="00617542" w:rsidRPr="00E42EBC" w14:paraId="2B37D0D8" w14:textId="77777777" w:rsidTr="00617542">
        <w:tc>
          <w:tcPr>
            <w:tcW w:w="895" w:type="dxa"/>
          </w:tcPr>
          <w:p w14:paraId="7B5820A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7EE97F88" w14:textId="70F51CDC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</w:tcPr>
          <w:p w14:paraId="5ECE7A1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22FB887" w14:textId="70AAFD76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6BC6CE8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44EE402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031FDEA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78AE69C3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561C52A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79BC855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E611B6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E66076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</w:tr>
      <w:tr w:rsidR="00617542" w:rsidRPr="00E42EBC" w14:paraId="4F603BC5" w14:textId="77777777" w:rsidTr="00617542">
        <w:tc>
          <w:tcPr>
            <w:tcW w:w="895" w:type="dxa"/>
          </w:tcPr>
          <w:p w14:paraId="1753A5D8" w14:textId="78B5EAA1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7F0E0BDC" w14:textId="5560AC11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14:paraId="58E9E032" w14:textId="0661149E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F4ABFF3" w14:textId="6ACA7BF8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</w:tcPr>
          <w:p w14:paraId="11B2825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083E9B13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64CFD11C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14:paraId="13961BA1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00AEBE0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4ABC60B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37D72E5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5519871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617542" w:rsidRPr="00E42EBC" w14:paraId="22DCE4E7" w14:textId="77777777" w:rsidTr="00617542">
        <w:trPr>
          <w:trHeight w:val="70"/>
        </w:trPr>
        <w:tc>
          <w:tcPr>
            <w:tcW w:w="895" w:type="dxa"/>
            <w:tcBorders>
              <w:bottom w:val="single" w:sz="4" w:space="0" w:color="auto"/>
            </w:tcBorders>
          </w:tcPr>
          <w:p w14:paraId="39E1DA2B" w14:textId="3EE4ACF1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  <w:tcBorders>
              <w:bottom w:val="single" w:sz="4" w:space="0" w:color="auto"/>
            </w:tcBorders>
          </w:tcPr>
          <w:p w14:paraId="287B8927" w14:textId="231D8785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649555E" w14:textId="75F71640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65CB37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0D5DBE8A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12" w:space="0" w:color="auto"/>
            </w:tcBorders>
          </w:tcPr>
          <w:p w14:paraId="6063739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</w:tcPr>
          <w:p w14:paraId="625688A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CC540D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656421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632441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16B4175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ABAFF31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617542" w:rsidRPr="00E42EBC" w14:paraId="54F17FE9" w14:textId="77777777" w:rsidTr="00617542">
        <w:tc>
          <w:tcPr>
            <w:tcW w:w="895" w:type="dxa"/>
          </w:tcPr>
          <w:p w14:paraId="0F462D31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124057EB" w14:textId="65CB7928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u w:val="single"/>
              </w:rPr>
            </w:pPr>
          </w:p>
        </w:tc>
        <w:tc>
          <w:tcPr>
            <w:tcW w:w="851" w:type="dxa"/>
          </w:tcPr>
          <w:p w14:paraId="49797EC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50273A9" w14:textId="7502CCB5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5A1BF78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7DF3EDC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11F5CF2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1E19A9C5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5992BBCA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D3B0A53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D07F91B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5EC4A7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</w:tr>
      <w:tr w:rsidR="00617542" w:rsidRPr="00E42EBC" w14:paraId="1246F244" w14:textId="77777777" w:rsidTr="00617542">
        <w:tc>
          <w:tcPr>
            <w:tcW w:w="895" w:type="dxa"/>
          </w:tcPr>
          <w:p w14:paraId="4FC4EED3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510B050B" w14:textId="49F3EB0B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</w:tcPr>
          <w:p w14:paraId="2ECD6285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84954E5" w14:textId="07742016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504AA11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5A12EFA2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237FF27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7E86A10A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0DDCF19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02D42E3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36BE32C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CF6C742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</w:tr>
      <w:tr w:rsidR="00617542" w:rsidRPr="00E42EBC" w14:paraId="01E9E3ED" w14:textId="77777777" w:rsidTr="00617542">
        <w:tc>
          <w:tcPr>
            <w:tcW w:w="895" w:type="dxa"/>
          </w:tcPr>
          <w:p w14:paraId="46C8D286" w14:textId="13BB86C1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214144E2" w14:textId="0EACBC2B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</w:tcPr>
          <w:p w14:paraId="5FFC62A6" w14:textId="2D8CD3F9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vAlign w:val="center"/>
          </w:tcPr>
          <w:p w14:paraId="70615E42" w14:textId="0CFFA7DD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</w:tcPr>
          <w:p w14:paraId="6269EFA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151BC63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6590F391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14:paraId="04DCE09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28A19FD5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5B7D7C1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780DF2F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4A2ED68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617542" w:rsidRPr="00E42EBC" w14:paraId="5DC99704" w14:textId="77777777" w:rsidTr="00617542">
        <w:tc>
          <w:tcPr>
            <w:tcW w:w="895" w:type="dxa"/>
          </w:tcPr>
          <w:p w14:paraId="04D9A284" w14:textId="45F383B0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2C3C43E6" w14:textId="12A458E8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</w:tcPr>
          <w:p w14:paraId="1F05A3E4" w14:textId="1C2D5862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66D2826" w14:textId="46D781C8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</w:tcPr>
          <w:p w14:paraId="14AA127C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5B93E49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53B4F12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14:paraId="5F9575BC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03D2891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3EE1D80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79293F82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3E765C8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617542" w:rsidRPr="00E42EBC" w14:paraId="66A23B9C" w14:textId="77777777" w:rsidTr="00617542">
        <w:tc>
          <w:tcPr>
            <w:tcW w:w="895" w:type="dxa"/>
          </w:tcPr>
          <w:p w14:paraId="19B34FB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0F060277" w14:textId="2A0FD4C0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u w:val="single"/>
              </w:rPr>
            </w:pPr>
          </w:p>
        </w:tc>
        <w:tc>
          <w:tcPr>
            <w:tcW w:w="851" w:type="dxa"/>
          </w:tcPr>
          <w:p w14:paraId="749940A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6534EEB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3507630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776E5B8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5FBA4A65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08C4E461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047A0EF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99DF120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B384413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8985282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</w:tr>
      <w:tr w:rsidR="00617542" w:rsidRPr="00E42EBC" w14:paraId="572B155D" w14:textId="77777777" w:rsidTr="00617542">
        <w:tc>
          <w:tcPr>
            <w:tcW w:w="895" w:type="dxa"/>
          </w:tcPr>
          <w:p w14:paraId="78D5CF92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3D891691" w14:textId="3C618D1C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</w:tcPr>
          <w:p w14:paraId="4F337C5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535C9E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7B8F9AE0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4F357C2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51E9033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732E2CE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4D7D696B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F41FD12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196752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4193C4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</w:tr>
      <w:tr w:rsidR="00617542" w:rsidRPr="00E42EBC" w14:paraId="1F63EA8B" w14:textId="77777777" w:rsidTr="00617542">
        <w:tc>
          <w:tcPr>
            <w:tcW w:w="895" w:type="dxa"/>
          </w:tcPr>
          <w:p w14:paraId="2ADF6963" w14:textId="57EA68B8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57DAB1F6" w14:textId="1A69623C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14:paraId="7BEA10A4" w14:textId="056F5054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D8D6175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</w:tcPr>
          <w:p w14:paraId="13E0A557" w14:textId="549AADD9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2C33BA4C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577EB83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14:paraId="336E288B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24161B10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7F1901FC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7D6E2431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056F718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617542" w:rsidRPr="00E42EBC" w14:paraId="7287D768" w14:textId="77777777" w:rsidTr="00617542">
        <w:tc>
          <w:tcPr>
            <w:tcW w:w="895" w:type="dxa"/>
            <w:tcBorders>
              <w:bottom w:val="single" w:sz="4" w:space="0" w:color="auto"/>
            </w:tcBorders>
          </w:tcPr>
          <w:p w14:paraId="57299270" w14:textId="7B6883A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  <w:tcBorders>
              <w:bottom w:val="single" w:sz="4" w:space="0" w:color="auto"/>
            </w:tcBorders>
          </w:tcPr>
          <w:p w14:paraId="70E3B883" w14:textId="27AEE3DE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B2A7405" w14:textId="56C03B4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6B1DC8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0065F280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12" w:space="0" w:color="auto"/>
            </w:tcBorders>
          </w:tcPr>
          <w:p w14:paraId="6214C89A" w14:textId="4D0C2FA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</w:tcPr>
          <w:p w14:paraId="5260AD50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1E5B77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4BC558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829FB35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D96C79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C73D38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617542" w:rsidRPr="00E42EBC" w14:paraId="430F3282" w14:textId="77777777" w:rsidTr="00617542"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5FB56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รวมหน่วยกิต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2BF1DB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......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8E4B60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927E04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D3739C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006F885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รวมหน่วยกิต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678DFC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......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62DD0D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6B202D5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6234B5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</w:p>
        </w:tc>
      </w:tr>
      <w:tr w:rsidR="00617542" w:rsidRPr="00E42EBC" w14:paraId="4FE1A112" w14:textId="77777777" w:rsidTr="00617542">
        <w:trPr>
          <w:trHeight w:val="702"/>
        </w:trPr>
        <w:tc>
          <w:tcPr>
            <w:tcW w:w="131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118BA7" w14:textId="4679FE11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ผลลัพธ์การเรียนรู้ของชั้นปีที่ </w:t>
            </w: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3</w:t>
            </w:r>
            <w:r w:rsid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 </w:t>
            </w:r>
            <w:r w:rsidR="00E42EBC"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(</w:t>
            </w:r>
            <w:r w:rsidR="00E42EBC"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K, S, E, C</w:t>
            </w:r>
            <w:r w:rsidR="00E42EBC"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)</w:t>
            </w:r>
          </w:p>
          <w:p w14:paraId="71276B1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            1. </w:t>
            </w: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……………………………………………..</w:t>
            </w:r>
          </w:p>
          <w:p w14:paraId="10455BDB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            2. </w:t>
            </w: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……………………………………………..</w:t>
            </w:r>
          </w:p>
        </w:tc>
      </w:tr>
    </w:tbl>
    <w:p w14:paraId="304D940C" w14:textId="77777777" w:rsidR="00EC6FAC" w:rsidRPr="0005582C" w:rsidRDefault="00EC6FAC" w:rsidP="00EC6FAC">
      <w:pPr>
        <w:spacing w:after="0" w:line="240" w:lineRule="auto"/>
        <w:rPr>
          <w:rFonts w:ascii="TH SarabunPSK" w:hAnsi="TH SarabunPSK" w:cs="TH SarabunPSK"/>
          <w:sz w:val="28"/>
        </w:rPr>
      </w:pPr>
      <w:r w:rsidRPr="0005582C">
        <w:rPr>
          <w:rFonts w:ascii="TH SarabunPSK" w:hAnsi="TH SarabunPSK" w:cs="TH SarabunPSK"/>
          <w:sz w:val="28"/>
          <w:cs/>
        </w:rPr>
        <w:t xml:space="preserve">* หมายเหตุ </w:t>
      </w:r>
      <w:r>
        <w:rPr>
          <w:rFonts w:ascii="TH SarabunPSK" w:hAnsi="TH SarabunPSK" w:cs="TH SarabunPSK"/>
          <w:sz w:val="28"/>
          <w:cs/>
        </w:rPr>
        <w:tab/>
      </w:r>
      <w:r w:rsidRPr="0005582C">
        <w:rPr>
          <w:rFonts w:ascii="TH SarabunPSK" w:hAnsi="TH SarabunPSK" w:cs="TH SarabunPSK"/>
          <w:spacing w:val="-20"/>
          <w:sz w:val="28"/>
        </w:rPr>
        <w:sym w:font="Wingdings" w:char="F06C"/>
      </w:r>
      <w:r w:rsidRPr="0005582C">
        <w:rPr>
          <w:rFonts w:ascii="TH SarabunPSK" w:hAnsi="TH SarabunPSK" w:cs="TH SarabunPSK"/>
          <w:spacing w:val="-20"/>
          <w:sz w:val="28"/>
          <w:cs/>
        </w:rPr>
        <w:t xml:space="preserve"> </w:t>
      </w:r>
      <w:r>
        <w:rPr>
          <w:rFonts w:ascii="TH SarabunPSK" w:hAnsi="TH SarabunPSK" w:cs="TH SarabunPSK" w:hint="cs"/>
          <w:spacing w:val="-20"/>
          <w:sz w:val="28"/>
          <w:cs/>
        </w:rPr>
        <w:t xml:space="preserve"> </w:t>
      </w:r>
      <w:r w:rsidRPr="0005582C">
        <w:rPr>
          <w:rFonts w:ascii="TH SarabunPSK" w:hAnsi="TH SarabunPSK" w:cs="TH SarabunPSK"/>
          <w:spacing w:val="-20"/>
          <w:sz w:val="28"/>
          <w:cs/>
        </w:rPr>
        <w:t>ความรับผิดชอบหลัก</w:t>
      </w:r>
      <w:r w:rsidRPr="0005582C">
        <w:rPr>
          <w:rFonts w:ascii="TH SarabunPSK" w:hAnsi="TH SarabunPSK" w:cs="TH SarabunPSK"/>
          <w:sz w:val="28"/>
        </w:rPr>
        <w:br w:type="page"/>
      </w: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895"/>
        <w:gridCol w:w="3069"/>
        <w:gridCol w:w="851"/>
        <w:gridCol w:w="567"/>
        <w:gridCol w:w="568"/>
        <w:gridCol w:w="566"/>
        <w:gridCol w:w="992"/>
        <w:gridCol w:w="2977"/>
        <w:gridCol w:w="992"/>
        <w:gridCol w:w="567"/>
        <w:gridCol w:w="567"/>
        <w:gridCol w:w="567"/>
      </w:tblGrid>
      <w:tr w:rsidR="00617542" w:rsidRPr="00E42EBC" w14:paraId="1688170F" w14:textId="77777777" w:rsidTr="00617542">
        <w:trPr>
          <w:trHeight w:val="70"/>
        </w:trPr>
        <w:tc>
          <w:tcPr>
            <w:tcW w:w="13178" w:type="dxa"/>
            <w:gridSpan w:val="12"/>
            <w:shd w:val="clear" w:color="auto" w:fill="E7E6E6" w:themeFill="background2"/>
            <w:vAlign w:val="center"/>
          </w:tcPr>
          <w:p w14:paraId="79002B3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lastRenderedPageBreak/>
              <w:t xml:space="preserve">ชั้นปีที่ </w:t>
            </w:r>
            <w:r w:rsidRPr="00E42EBC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  <w:t>4</w:t>
            </w:r>
          </w:p>
        </w:tc>
      </w:tr>
      <w:tr w:rsidR="00617542" w:rsidRPr="00E42EBC" w14:paraId="157BC040" w14:textId="77777777" w:rsidTr="00617542">
        <w:trPr>
          <w:trHeight w:val="70"/>
        </w:trPr>
        <w:tc>
          <w:tcPr>
            <w:tcW w:w="4815" w:type="dxa"/>
            <w:gridSpan w:val="3"/>
            <w:vAlign w:val="center"/>
          </w:tcPr>
          <w:p w14:paraId="7DE967F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ภาคการศึกษาที่ 1</w:t>
            </w: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14:paraId="7E47A1C3" w14:textId="7D7E1F58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  <w:t>PLOs</w:t>
            </w:r>
          </w:p>
        </w:tc>
        <w:tc>
          <w:tcPr>
            <w:tcW w:w="4961" w:type="dxa"/>
            <w:gridSpan w:val="3"/>
            <w:tcBorders>
              <w:left w:val="single" w:sz="12" w:space="0" w:color="auto"/>
            </w:tcBorders>
            <w:vAlign w:val="center"/>
          </w:tcPr>
          <w:p w14:paraId="1D15A70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ภาคการศึกษาที่ </w:t>
            </w: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 w14:paraId="62B6AF9B" w14:textId="46A4E0DA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  <w:t>PLOs</w:t>
            </w:r>
          </w:p>
        </w:tc>
      </w:tr>
      <w:tr w:rsidR="00617542" w:rsidRPr="00E42EBC" w14:paraId="1E7CDAF1" w14:textId="77777777" w:rsidTr="00617542">
        <w:trPr>
          <w:trHeight w:val="70"/>
        </w:trPr>
        <w:tc>
          <w:tcPr>
            <w:tcW w:w="895" w:type="dxa"/>
            <w:vAlign w:val="center"/>
          </w:tcPr>
          <w:p w14:paraId="478B232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3069" w:type="dxa"/>
            <w:vAlign w:val="center"/>
          </w:tcPr>
          <w:p w14:paraId="3FD06915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ชุดวิชา/รายวิชา</w:t>
            </w:r>
          </w:p>
        </w:tc>
        <w:tc>
          <w:tcPr>
            <w:tcW w:w="851" w:type="dxa"/>
            <w:vAlign w:val="center"/>
          </w:tcPr>
          <w:p w14:paraId="395C2345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หน่วยกิต</w:t>
            </w:r>
          </w:p>
        </w:tc>
        <w:tc>
          <w:tcPr>
            <w:tcW w:w="567" w:type="dxa"/>
            <w:vAlign w:val="center"/>
          </w:tcPr>
          <w:p w14:paraId="1EC1E35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PLO1</w:t>
            </w:r>
          </w:p>
        </w:tc>
        <w:tc>
          <w:tcPr>
            <w:tcW w:w="568" w:type="dxa"/>
            <w:vAlign w:val="center"/>
          </w:tcPr>
          <w:p w14:paraId="0F3B28D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PLO2</w:t>
            </w:r>
          </w:p>
        </w:tc>
        <w:tc>
          <w:tcPr>
            <w:tcW w:w="566" w:type="dxa"/>
            <w:tcBorders>
              <w:right w:val="single" w:sz="12" w:space="0" w:color="auto"/>
            </w:tcBorders>
            <w:vAlign w:val="center"/>
          </w:tcPr>
          <w:p w14:paraId="6B9AAEB3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PLO3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82CE6C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2977" w:type="dxa"/>
            <w:vAlign w:val="center"/>
          </w:tcPr>
          <w:p w14:paraId="5D9DA9AB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ชุดวิชา/รายวิชา</w:t>
            </w:r>
          </w:p>
        </w:tc>
        <w:tc>
          <w:tcPr>
            <w:tcW w:w="992" w:type="dxa"/>
            <w:vAlign w:val="center"/>
          </w:tcPr>
          <w:p w14:paraId="0482F55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หน่วยกิต</w:t>
            </w:r>
          </w:p>
        </w:tc>
        <w:tc>
          <w:tcPr>
            <w:tcW w:w="567" w:type="dxa"/>
            <w:vAlign w:val="center"/>
          </w:tcPr>
          <w:p w14:paraId="2F0BCE5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PLO1</w:t>
            </w:r>
          </w:p>
        </w:tc>
        <w:tc>
          <w:tcPr>
            <w:tcW w:w="567" w:type="dxa"/>
            <w:vAlign w:val="center"/>
          </w:tcPr>
          <w:p w14:paraId="72F8E75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PLO2</w:t>
            </w:r>
          </w:p>
        </w:tc>
        <w:tc>
          <w:tcPr>
            <w:tcW w:w="567" w:type="dxa"/>
            <w:vAlign w:val="center"/>
          </w:tcPr>
          <w:p w14:paraId="51CF730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PLO3</w:t>
            </w:r>
          </w:p>
        </w:tc>
      </w:tr>
      <w:tr w:rsidR="00617542" w:rsidRPr="00E42EBC" w14:paraId="4CF7DE9E" w14:textId="77777777" w:rsidTr="00617542">
        <w:tc>
          <w:tcPr>
            <w:tcW w:w="895" w:type="dxa"/>
          </w:tcPr>
          <w:p w14:paraId="36E80BA5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7F138657" w14:textId="738F8CDC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u w:val="single"/>
                <w:cs/>
              </w:rPr>
            </w:pPr>
          </w:p>
        </w:tc>
        <w:tc>
          <w:tcPr>
            <w:tcW w:w="851" w:type="dxa"/>
          </w:tcPr>
          <w:p w14:paraId="2B15A9CC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91FCA0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539757D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7011F4D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7BEC156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2AFF1812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174B2EC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A4F342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B90B98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A2A1F1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</w:tr>
      <w:tr w:rsidR="00617542" w:rsidRPr="00E42EBC" w14:paraId="3C06EB3C" w14:textId="77777777" w:rsidTr="00617542">
        <w:tc>
          <w:tcPr>
            <w:tcW w:w="895" w:type="dxa"/>
          </w:tcPr>
          <w:p w14:paraId="5C2439C0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74C8593B" w14:textId="651BC30A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</w:tcPr>
          <w:p w14:paraId="45142E82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24917A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391D471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333E47DB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77575CF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6D978491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68C5981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F68E6CC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66B19A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5C39A6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</w:tr>
      <w:tr w:rsidR="00617542" w:rsidRPr="00E42EBC" w14:paraId="185D7C04" w14:textId="77777777" w:rsidTr="00617542">
        <w:tc>
          <w:tcPr>
            <w:tcW w:w="895" w:type="dxa"/>
          </w:tcPr>
          <w:p w14:paraId="707B2EC4" w14:textId="0E779CB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40BE0A77" w14:textId="62205C08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</w:tcPr>
          <w:p w14:paraId="55A45B69" w14:textId="71764ACC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vAlign w:val="center"/>
          </w:tcPr>
          <w:p w14:paraId="1D539F5E" w14:textId="75163EDB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</w:tcPr>
          <w:p w14:paraId="2C1592EB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52B21CE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160CD551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14:paraId="05604BC3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5A472851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76E29945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6E1ED0D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2F3ED42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617542" w:rsidRPr="00E42EBC" w14:paraId="1890640F" w14:textId="77777777" w:rsidTr="00617542">
        <w:tc>
          <w:tcPr>
            <w:tcW w:w="895" w:type="dxa"/>
          </w:tcPr>
          <w:p w14:paraId="556B607F" w14:textId="4E668CC0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1361C713" w14:textId="1D5B30A9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</w:tcPr>
          <w:p w14:paraId="291EDCB3" w14:textId="7B4EE95B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0058CBB" w14:textId="1DC3CAFC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</w:tcPr>
          <w:p w14:paraId="0FF4A34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372876E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2665E71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14:paraId="2E5F242A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12FB2BB0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48C7BCE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31A6CC13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66EFCCCB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617542" w:rsidRPr="00E42EBC" w14:paraId="1C790260" w14:textId="77777777" w:rsidTr="00617542">
        <w:tc>
          <w:tcPr>
            <w:tcW w:w="895" w:type="dxa"/>
          </w:tcPr>
          <w:p w14:paraId="765B64E5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2B3A900A" w14:textId="4F3274EB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u w:val="single"/>
              </w:rPr>
            </w:pPr>
          </w:p>
        </w:tc>
        <w:tc>
          <w:tcPr>
            <w:tcW w:w="851" w:type="dxa"/>
          </w:tcPr>
          <w:p w14:paraId="00B4AA60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DF8D71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3E5FE891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0069E0E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78E5AE05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1E51E730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471ED78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540487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E29BE7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27C0FDA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</w:tr>
      <w:tr w:rsidR="00617542" w:rsidRPr="00E42EBC" w14:paraId="1FCE101C" w14:textId="77777777" w:rsidTr="00617542">
        <w:tc>
          <w:tcPr>
            <w:tcW w:w="895" w:type="dxa"/>
          </w:tcPr>
          <w:p w14:paraId="695CF12B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2D9CE5B9" w14:textId="5DBC4D09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</w:tcPr>
          <w:p w14:paraId="7725C1A5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E82D62B" w14:textId="678D00FE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7C5F19F1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6773292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47FEF86A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1B8CD14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0445514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24D063C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FF5110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79AFC4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</w:tr>
      <w:tr w:rsidR="00617542" w:rsidRPr="00E42EBC" w14:paraId="0041471B" w14:textId="77777777" w:rsidTr="00617542">
        <w:tc>
          <w:tcPr>
            <w:tcW w:w="895" w:type="dxa"/>
          </w:tcPr>
          <w:p w14:paraId="3F4CB87F" w14:textId="30BA1623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7D4EAE0F" w14:textId="1EA4BB81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14:paraId="4E78720E" w14:textId="1BE4412A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DBC5F9E" w14:textId="276BFC9F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</w:tcPr>
          <w:p w14:paraId="3EAD3D1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170E602C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1D8C3B4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14:paraId="27CAA441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240C117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7E065FA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5591C6E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5487FEA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617542" w:rsidRPr="00E42EBC" w14:paraId="676F9E44" w14:textId="77777777" w:rsidTr="00617542">
        <w:tc>
          <w:tcPr>
            <w:tcW w:w="895" w:type="dxa"/>
            <w:tcBorders>
              <w:bottom w:val="single" w:sz="4" w:space="0" w:color="auto"/>
            </w:tcBorders>
          </w:tcPr>
          <w:p w14:paraId="635182A4" w14:textId="4F44CBA3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  <w:tcBorders>
              <w:bottom w:val="single" w:sz="4" w:space="0" w:color="auto"/>
            </w:tcBorders>
          </w:tcPr>
          <w:p w14:paraId="490DB162" w14:textId="2B67FC3F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D5AE2BB" w14:textId="6DF0011F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2B8E98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5AE32EAA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12" w:space="0" w:color="auto"/>
            </w:tcBorders>
          </w:tcPr>
          <w:p w14:paraId="5882150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</w:tcPr>
          <w:p w14:paraId="116ED07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340544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5EDE29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21B6B12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0E73055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0361FD2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617542" w:rsidRPr="00E42EBC" w14:paraId="1AF0D290" w14:textId="77777777" w:rsidTr="00617542">
        <w:tc>
          <w:tcPr>
            <w:tcW w:w="895" w:type="dxa"/>
          </w:tcPr>
          <w:p w14:paraId="401794F5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63BA5750" w14:textId="1D450263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u w:val="single"/>
              </w:rPr>
            </w:pPr>
          </w:p>
        </w:tc>
        <w:tc>
          <w:tcPr>
            <w:tcW w:w="851" w:type="dxa"/>
          </w:tcPr>
          <w:p w14:paraId="7EB48FD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00048DB" w14:textId="74C72C43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55F7FAA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2557FE0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3BB9748A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54B8A0BB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49FB148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04F5CC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FA7210C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9ABB2A3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</w:tr>
      <w:tr w:rsidR="00617542" w:rsidRPr="00E42EBC" w14:paraId="542B8F66" w14:textId="77777777" w:rsidTr="00617542">
        <w:tc>
          <w:tcPr>
            <w:tcW w:w="895" w:type="dxa"/>
          </w:tcPr>
          <w:p w14:paraId="23CA8C65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2C78CD5E" w14:textId="7B793F1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</w:tcPr>
          <w:p w14:paraId="316B5E5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F0F55F1" w14:textId="17F9F1A4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0A61080C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477E73D3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592E39B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5D69406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29D8933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494C972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B010F2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2AF2502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</w:tr>
      <w:tr w:rsidR="00617542" w:rsidRPr="00E42EBC" w14:paraId="6D137391" w14:textId="77777777" w:rsidTr="00617542">
        <w:tc>
          <w:tcPr>
            <w:tcW w:w="895" w:type="dxa"/>
          </w:tcPr>
          <w:p w14:paraId="26291572" w14:textId="1F14A920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112884A4" w14:textId="592FEFF0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</w:tcPr>
          <w:p w14:paraId="5A755354" w14:textId="75765F38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vAlign w:val="center"/>
          </w:tcPr>
          <w:p w14:paraId="620AAFDB" w14:textId="6AB7D83F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</w:tcPr>
          <w:p w14:paraId="4F094571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31B9D492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411CBAA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14:paraId="063296A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5DCA5EA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379E32A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4B098EBA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48B5448B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617542" w:rsidRPr="00E42EBC" w14:paraId="2BFDBC18" w14:textId="77777777" w:rsidTr="00617542">
        <w:tc>
          <w:tcPr>
            <w:tcW w:w="895" w:type="dxa"/>
          </w:tcPr>
          <w:p w14:paraId="1E45712C" w14:textId="77C43599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6913633F" w14:textId="490FA1EF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</w:tcPr>
          <w:p w14:paraId="27D365EB" w14:textId="76A8E96B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3F9AFC6" w14:textId="29EFE784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</w:tcPr>
          <w:p w14:paraId="4CD9431A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45F0262B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28F524C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14:paraId="5F90A202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4AA41E03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1520398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104B9AC1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3F7CA61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617542" w:rsidRPr="00E42EBC" w14:paraId="0CF72565" w14:textId="77777777" w:rsidTr="00617542">
        <w:tc>
          <w:tcPr>
            <w:tcW w:w="895" w:type="dxa"/>
          </w:tcPr>
          <w:p w14:paraId="4025AD7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007CE31D" w14:textId="3D491E60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u w:val="single"/>
              </w:rPr>
            </w:pPr>
          </w:p>
        </w:tc>
        <w:tc>
          <w:tcPr>
            <w:tcW w:w="851" w:type="dxa"/>
          </w:tcPr>
          <w:p w14:paraId="52216F1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7AF3E2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48F0A5C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531498E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583BFA4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0FFCDCB2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72AB51E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17228CB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393C2C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6A4D7C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</w:tr>
      <w:tr w:rsidR="00617542" w:rsidRPr="00E42EBC" w14:paraId="6D3E2D1C" w14:textId="77777777" w:rsidTr="00617542">
        <w:tc>
          <w:tcPr>
            <w:tcW w:w="895" w:type="dxa"/>
          </w:tcPr>
          <w:p w14:paraId="0062525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56FD5B06" w14:textId="391F2304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</w:tcPr>
          <w:p w14:paraId="5099CE5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78DF40A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5BD7F6F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0729C7E2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68E5E963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57377552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059CBC62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8F3BD2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9ACCB9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50C8B0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</w:tr>
      <w:tr w:rsidR="00617542" w:rsidRPr="00E42EBC" w14:paraId="0ECEADE2" w14:textId="77777777" w:rsidTr="00617542">
        <w:tc>
          <w:tcPr>
            <w:tcW w:w="895" w:type="dxa"/>
          </w:tcPr>
          <w:p w14:paraId="05557367" w14:textId="04EE2210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3A38DD02" w14:textId="5E8A911E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14:paraId="32835E1C" w14:textId="7A8F17A2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4BE1D7A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</w:tcPr>
          <w:p w14:paraId="3C7DD233" w14:textId="73918BBE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41F5B230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09C1B61B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14:paraId="6773D50A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61C0D96A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3E61B03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44B21FB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0077CBB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617542" w:rsidRPr="00E42EBC" w14:paraId="52D64F6D" w14:textId="77777777" w:rsidTr="00617542">
        <w:tc>
          <w:tcPr>
            <w:tcW w:w="895" w:type="dxa"/>
            <w:tcBorders>
              <w:bottom w:val="single" w:sz="4" w:space="0" w:color="auto"/>
            </w:tcBorders>
          </w:tcPr>
          <w:p w14:paraId="29F16363" w14:textId="58C46CF0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  <w:tcBorders>
              <w:bottom w:val="single" w:sz="4" w:space="0" w:color="auto"/>
            </w:tcBorders>
          </w:tcPr>
          <w:p w14:paraId="2C7E995B" w14:textId="3BEEF1F1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FCE05BA" w14:textId="3E9D8472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DBE5B3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3ABF313A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12" w:space="0" w:color="auto"/>
            </w:tcBorders>
          </w:tcPr>
          <w:p w14:paraId="53D05C41" w14:textId="31AADB3B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</w:tcPr>
          <w:p w14:paraId="7B700FD0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51B957A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E4226FC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ADE7E32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49C062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0A5C72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617542" w:rsidRPr="00E42EBC" w14:paraId="75853CB6" w14:textId="77777777" w:rsidTr="00617542"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B1F925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รวมหน่วยกิต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0AFAD2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......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E935BA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6312C3A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A63D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D5526D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รวมหน่วยกิต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6BFE9F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......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B804742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33A793B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549A680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</w:p>
        </w:tc>
      </w:tr>
      <w:tr w:rsidR="00617542" w:rsidRPr="00E42EBC" w14:paraId="7B6D1486" w14:textId="77777777" w:rsidTr="00617542">
        <w:trPr>
          <w:trHeight w:val="702"/>
        </w:trPr>
        <w:tc>
          <w:tcPr>
            <w:tcW w:w="131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770583" w14:textId="0E1DB0F4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ผลลัพธ์การเรียนรู้ของชั้นปีที่ </w:t>
            </w: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4</w:t>
            </w:r>
            <w:r w:rsid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 </w:t>
            </w:r>
            <w:r w:rsidR="00E42EBC"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(</w:t>
            </w:r>
            <w:r w:rsidR="00E42EBC"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K, S, E, C</w:t>
            </w:r>
            <w:r w:rsidR="00E42EBC"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)</w:t>
            </w:r>
          </w:p>
          <w:p w14:paraId="581B1B93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            1. </w:t>
            </w: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……………………………………………..</w:t>
            </w:r>
          </w:p>
          <w:p w14:paraId="22FDBDF5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            2. </w:t>
            </w: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……………………………………………..</w:t>
            </w:r>
          </w:p>
        </w:tc>
      </w:tr>
    </w:tbl>
    <w:p w14:paraId="2B356F85" w14:textId="77777777" w:rsidR="00EC6FAC" w:rsidRPr="0005582C" w:rsidRDefault="00EC6FAC" w:rsidP="00EC6FAC">
      <w:pPr>
        <w:spacing w:after="0" w:line="240" w:lineRule="auto"/>
        <w:rPr>
          <w:rFonts w:ascii="TH SarabunPSK" w:hAnsi="TH SarabunPSK" w:cs="TH SarabunPSK"/>
          <w:sz w:val="28"/>
        </w:rPr>
      </w:pPr>
      <w:r w:rsidRPr="0005582C">
        <w:rPr>
          <w:rFonts w:ascii="TH SarabunPSK" w:hAnsi="TH SarabunPSK" w:cs="TH SarabunPSK"/>
          <w:sz w:val="28"/>
          <w:cs/>
        </w:rPr>
        <w:t xml:space="preserve">* หมายเหตุ </w:t>
      </w:r>
      <w:r>
        <w:rPr>
          <w:rFonts w:ascii="TH SarabunPSK" w:hAnsi="TH SarabunPSK" w:cs="TH SarabunPSK"/>
          <w:sz w:val="28"/>
          <w:cs/>
        </w:rPr>
        <w:tab/>
      </w:r>
      <w:r w:rsidRPr="0005582C">
        <w:rPr>
          <w:rFonts w:ascii="TH SarabunPSK" w:hAnsi="TH SarabunPSK" w:cs="TH SarabunPSK"/>
          <w:spacing w:val="-20"/>
          <w:sz w:val="28"/>
        </w:rPr>
        <w:sym w:font="Wingdings" w:char="F06C"/>
      </w:r>
      <w:r w:rsidRPr="0005582C">
        <w:rPr>
          <w:rFonts w:ascii="TH SarabunPSK" w:hAnsi="TH SarabunPSK" w:cs="TH SarabunPSK"/>
          <w:spacing w:val="-20"/>
          <w:sz w:val="28"/>
          <w:cs/>
        </w:rPr>
        <w:t xml:space="preserve"> </w:t>
      </w:r>
      <w:r>
        <w:rPr>
          <w:rFonts w:ascii="TH SarabunPSK" w:hAnsi="TH SarabunPSK" w:cs="TH SarabunPSK" w:hint="cs"/>
          <w:spacing w:val="-20"/>
          <w:sz w:val="28"/>
          <w:cs/>
        </w:rPr>
        <w:t xml:space="preserve"> </w:t>
      </w:r>
      <w:r w:rsidRPr="0005582C">
        <w:rPr>
          <w:rFonts w:ascii="TH SarabunPSK" w:hAnsi="TH SarabunPSK" w:cs="TH SarabunPSK"/>
          <w:spacing w:val="-20"/>
          <w:sz w:val="28"/>
          <w:cs/>
        </w:rPr>
        <w:t>ความรับผิดชอบหลัก</w:t>
      </w:r>
      <w:r w:rsidRPr="0005582C">
        <w:rPr>
          <w:rFonts w:ascii="TH SarabunPSK" w:hAnsi="TH SarabunPSK" w:cs="TH SarabunPSK"/>
          <w:sz w:val="28"/>
        </w:rPr>
        <w:br w:type="page"/>
      </w:r>
    </w:p>
    <w:p w14:paraId="01959EC7" w14:textId="6DA62F65" w:rsidR="00617542" w:rsidRPr="00EC6FAC" w:rsidRDefault="0061754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  <w:sectPr w:rsidR="00617542" w:rsidRPr="00EC6FAC" w:rsidSect="00ED7567">
          <w:pgSz w:w="15840" w:h="12240" w:orient="landscape"/>
          <w:pgMar w:top="1440" w:right="1440" w:bottom="1440" w:left="1440" w:header="720" w:footer="720" w:gutter="0"/>
          <w:pgNumType w:start="4"/>
          <w:cols w:space="720"/>
          <w:docGrid w:linePitch="360"/>
        </w:sectPr>
      </w:pPr>
    </w:p>
    <w:p w14:paraId="3FC5B58B" w14:textId="52E7F7E1" w:rsidR="003774EC" w:rsidRPr="00C636CE" w:rsidRDefault="00807954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0"/>
          <w:szCs w:val="40"/>
        </w:rPr>
      </w:pPr>
      <w:r w:rsidRPr="00C636CE">
        <w:rPr>
          <w:rFonts w:ascii="TH SarabunPSK" w:hAnsi="TH SarabunPSK" w:cs="TH SarabunPSK"/>
          <w:b/>
          <w:bCs/>
          <w:spacing w:val="-10"/>
          <w:sz w:val="40"/>
          <w:szCs w:val="40"/>
          <w:cs/>
        </w:rPr>
        <w:lastRenderedPageBreak/>
        <w:t xml:space="preserve">หมวดที่ 5  </w:t>
      </w:r>
      <w:r w:rsidR="001839AE" w:rsidRPr="00C636CE">
        <w:rPr>
          <w:rFonts w:ascii="TH SarabunPSK" w:hAnsi="TH SarabunPSK" w:cs="TH SarabunPSK" w:hint="cs"/>
          <w:b/>
          <w:bCs/>
          <w:spacing w:val="-10"/>
          <w:sz w:val="40"/>
          <w:szCs w:val="40"/>
          <w:cs/>
        </w:rPr>
        <w:t>การจัดกระบวนการเรียนรู้และ</w:t>
      </w:r>
      <w:r w:rsidRPr="00C636CE">
        <w:rPr>
          <w:rFonts w:ascii="TH SarabunPSK" w:hAnsi="TH SarabunPSK" w:cs="TH SarabunPSK"/>
          <w:b/>
          <w:bCs/>
          <w:spacing w:val="-10"/>
          <w:sz w:val="40"/>
          <w:szCs w:val="40"/>
          <w:cs/>
        </w:rPr>
        <w:t>การประเมินผล</w:t>
      </w:r>
      <w:r w:rsidR="0000768F" w:rsidRPr="00C636CE">
        <w:rPr>
          <w:rFonts w:ascii="TH SarabunPSK" w:hAnsi="TH SarabunPSK" w:cs="TH SarabunPSK"/>
          <w:b/>
          <w:bCs/>
          <w:spacing w:val="-10"/>
          <w:sz w:val="40"/>
          <w:szCs w:val="40"/>
          <w:cs/>
        </w:rPr>
        <w:t>การเรียนรู้</w:t>
      </w:r>
    </w:p>
    <w:p w14:paraId="1ED25D48" w14:textId="300394A7" w:rsidR="00807954" w:rsidRDefault="00807954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E0D280F" w14:textId="550A723A" w:rsidR="00467689" w:rsidRPr="006A2D97" w:rsidRDefault="00467689" w:rsidP="0046768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pacing w:val="-14"/>
          <w:sz w:val="32"/>
          <w:szCs w:val="32"/>
        </w:rPr>
      </w:pPr>
      <w:r w:rsidRPr="00467689">
        <w:rPr>
          <w:rFonts w:ascii="TH SarabunPSK" w:hAnsi="TH SarabunPSK" w:cs="TH SarabunPSK"/>
          <w:spacing w:val="-14"/>
          <w:sz w:val="32"/>
          <w:szCs w:val="32"/>
          <w:cs/>
        </w:rPr>
        <w:tab/>
      </w:r>
      <w:r w:rsidRPr="00467689">
        <w:rPr>
          <w:rFonts w:ascii="TH SarabunPSK" w:hAnsi="TH SarabunPSK" w:cs="TH SarabunPSK"/>
          <w:spacing w:val="-14"/>
          <w:sz w:val="32"/>
          <w:szCs w:val="32"/>
          <w:cs/>
        </w:rPr>
        <w:tab/>
      </w:r>
      <w:r w:rsidRPr="006A2D97">
        <w:rPr>
          <w:rFonts w:ascii="TH SarabunPSK" w:hAnsi="TH SarabunPSK" w:cs="TH SarabunPSK"/>
          <w:color w:val="FF0000"/>
          <w:spacing w:val="-14"/>
          <w:sz w:val="32"/>
          <w:szCs w:val="32"/>
          <w:cs/>
        </w:rPr>
        <w:t xml:space="preserve">มหาวิทยาลัยศรีนครินทรวิโรฒยึดมั่นในหลักปรัชญญา “การศึกษาคือความเจริญงอกงาม"  โดยมุ่งมั่นปลูกฝังและพัฒนานิสิตให้เติบโตทั้งในด้านเชาว์ปัญญา ทักษะ จริยธรรมและความดีงาม ตลอดจนบุคลิกภาพการปฏิบัติตนด้วยความเอื้อเฟื้อเผื่อแผ่และเอื้ออาทรต่อผู้อื่นในชุมชม สังคม ซึ่งมีความแตกต่างหลากหลายได้อย่างเหมาะสม สอดคล้องกับความต้องการของผู้มีส่วนได้เสีย สถานการณ์ หรือบริบททางสังคมของประเทศ และตลาดอาชีพที่เกี่ยวข้อง รวมถึงส่งเสริมบรรยากาศและสภาพแวดล้อมการเรียนรู้ที่เอื้อให้นิสิตสามารถเรียนรู้และพัฒนาตนเองได้ตลอดเวลาตามศักยภาพของแต่ละบุคคล </w:t>
      </w:r>
    </w:p>
    <w:p w14:paraId="69C6ADF3" w14:textId="1C2F8D1D" w:rsidR="00467689" w:rsidRPr="006A2D97" w:rsidRDefault="00467689" w:rsidP="0046768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pacing w:val="-14"/>
          <w:sz w:val="32"/>
          <w:szCs w:val="32"/>
        </w:rPr>
      </w:pPr>
      <w:r w:rsidRPr="006A2D97">
        <w:rPr>
          <w:rFonts w:ascii="TH SarabunPSK" w:hAnsi="TH SarabunPSK" w:cs="TH SarabunPSK"/>
          <w:color w:val="FF0000"/>
          <w:spacing w:val="-14"/>
          <w:sz w:val="32"/>
          <w:szCs w:val="32"/>
          <w:cs/>
        </w:rPr>
        <w:tab/>
      </w:r>
      <w:r w:rsidRPr="006A2D97">
        <w:rPr>
          <w:rFonts w:ascii="TH SarabunPSK" w:hAnsi="TH SarabunPSK" w:cs="TH SarabunPSK"/>
          <w:color w:val="FF0000"/>
          <w:spacing w:val="-14"/>
          <w:sz w:val="32"/>
          <w:szCs w:val="32"/>
          <w:cs/>
        </w:rPr>
        <w:tab/>
        <w:t>การออกแบบการจัดกระบวนการเรียนรู้ของมหาวิทยาลัย จึงให้ความสำคัญกับการเรียนรู้ที่เน้นผู้เรียนเป็นศูนย์กลาง (</w:t>
      </w:r>
      <w:r w:rsidRPr="006A2D97">
        <w:rPr>
          <w:rFonts w:ascii="TH SarabunPSK" w:hAnsi="TH SarabunPSK" w:cs="TH SarabunPSK"/>
          <w:color w:val="FF0000"/>
          <w:spacing w:val="-14"/>
          <w:sz w:val="32"/>
          <w:szCs w:val="32"/>
        </w:rPr>
        <w:t xml:space="preserve">Student-centered Approach) </w:t>
      </w:r>
      <w:r w:rsidRPr="006A2D97">
        <w:rPr>
          <w:rFonts w:ascii="TH SarabunPSK" w:hAnsi="TH SarabunPSK" w:cs="TH SarabunPSK"/>
          <w:color w:val="FF0000"/>
          <w:spacing w:val="-14"/>
          <w:sz w:val="32"/>
          <w:szCs w:val="32"/>
          <w:cs/>
        </w:rPr>
        <w:t>โดยมุ่งจัดประสบการณ์การเรียนรู้ที่ให้นิสิตเป็นผู้มีส่วนร่วมรับผิดชอบในกิจกรรมการเรียนรู้อย่างกระตือรือร้น (</w:t>
      </w:r>
      <w:r w:rsidRPr="006A2D97">
        <w:rPr>
          <w:rFonts w:ascii="TH SarabunPSK" w:hAnsi="TH SarabunPSK" w:cs="TH SarabunPSK"/>
          <w:color w:val="FF0000"/>
          <w:spacing w:val="-14"/>
          <w:sz w:val="32"/>
          <w:szCs w:val="32"/>
        </w:rPr>
        <w:t xml:space="preserve">Active Learning) </w:t>
      </w:r>
      <w:r w:rsidRPr="006A2D97">
        <w:rPr>
          <w:rFonts w:ascii="TH SarabunPSK" w:hAnsi="TH SarabunPSK" w:cs="TH SarabunPSK"/>
          <w:color w:val="FF0000"/>
          <w:spacing w:val="-14"/>
          <w:sz w:val="32"/>
          <w:szCs w:val="32"/>
          <w:cs/>
        </w:rPr>
        <w:t>เปิดโอกาสให้นิสิตได้เรียนรู้จากการลงมือทำ (</w:t>
      </w:r>
      <w:r w:rsidRPr="006A2D97">
        <w:rPr>
          <w:rFonts w:ascii="TH SarabunPSK" w:hAnsi="TH SarabunPSK" w:cs="TH SarabunPSK"/>
          <w:color w:val="FF0000"/>
          <w:spacing w:val="-14"/>
          <w:sz w:val="32"/>
          <w:szCs w:val="32"/>
        </w:rPr>
        <w:t xml:space="preserve">Learning by doing) </w:t>
      </w:r>
      <w:r w:rsidRPr="006A2D97">
        <w:rPr>
          <w:rFonts w:ascii="TH SarabunPSK" w:hAnsi="TH SarabunPSK" w:cs="TH SarabunPSK"/>
          <w:color w:val="FF0000"/>
          <w:spacing w:val="-14"/>
          <w:sz w:val="32"/>
          <w:szCs w:val="32"/>
          <w:cs/>
        </w:rPr>
        <w:t xml:space="preserve">ด้วยตนเองและหรือร่วมกับเพื่อนผู้เรียนคนอื่น ผ่านบริบทของการเรียนรู้ในห้องเรียน การทำโครงงาน การเข้าร่วมกิจกรรมการเรียนรู้หรือกิจกรรมเพื่อพัฒนาชุมชนต่างๆ การทำงานในสถานการณ์จริง และการแสวงหาความรู้จากแหล่งการเรียนรู้ต่างๆ โดยผู้สอนปรับเปลี่ยนบทบาทจากการเป็นผู้ให้ความรู้ เป็นผู้อำนวยความสะดวกในการเรียนรู้ และจัดกระบวนการเรียนรู้โดยใช้เทคนิค และวิธีการสอนที่หลากหลาย เพื่อกระตุ้นให้นิสิตได้ใช้ทั้งความรู้ และทักษะในการคิด การวิเคราะห์และแก้ปัญหา การสื่อสารและการทำงานร่วมกับผู้อื่น ตลอดจนการใช้เทคโนโลยีดิจิทัลเป็นเครื่องมือในการเรียนรู้และการทำงานอย่างเหมาะสม อันจะส่งเสริมให้นิสิตสามารถสร้างสรรค์ความรู้ด้วยตนเอง ตามทฤษฏีคอนสตรัคติวิสต์ </w:t>
      </w:r>
      <w:r w:rsidRPr="006A2D97">
        <w:rPr>
          <w:rFonts w:ascii="TH SarabunPSK" w:hAnsi="TH SarabunPSK" w:cs="TH SarabunPSK"/>
          <w:color w:val="FF0000"/>
          <w:spacing w:val="-14"/>
          <w:sz w:val="32"/>
          <w:szCs w:val="32"/>
        </w:rPr>
        <w:t xml:space="preserve">Constructivist Theory) </w:t>
      </w:r>
      <w:r w:rsidRPr="006A2D97">
        <w:rPr>
          <w:rFonts w:ascii="TH SarabunPSK" w:hAnsi="TH SarabunPSK" w:cs="TH SarabunPSK"/>
          <w:color w:val="FF0000"/>
          <w:spacing w:val="-14"/>
          <w:sz w:val="32"/>
          <w:szCs w:val="32"/>
          <w:cs/>
        </w:rPr>
        <w:t>และพัฒนาตนเองอย่างต่อเนื่องตามกรอบแนวคิดแบบเติบโต (</w:t>
      </w:r>
      <w:r w:rsidRPr="006A2D97">
        <w:rPr>
          <w:rFonts w:ascii="TH SarabunPSK" w:hAnsi="TH SarabunPSK" w:cs="TH SarabunPSK"/>
          <w:color w:val="FF0000"/>
          <w:spacing w:val="-14"/>
          <w:sz w:val="32"/>
          <w:szCs w:val="32"/>
        </w:rPr>
        <w:t xml:space="preserve">Growth Mindset) </w:t>
      </w:r>
      <w:r w:rsidRPr="006A2D97">
        <w:rPr>
          <w:rFonts w:ascii="TH SarabunPSK" w:hAnsi="TH SarabunPSK" w:cs="TH SarabunPSK"/>
          <w:color w:val="FF0000"/>
          <w:spacing w:val="-14"/>
          <w:sz w:val="32"/>
          <w:szCs w:val="32"/>
          <w:cs/>
        </w:rPr>
        <w:t xml:space="preserve">ได้ในที่สุด  </w:t>
      </w:r>
    </w:p>
    <w:p w14:paraId="6745592A" w14:textId="77777777" w:rsidR="00467689" w:rsidRPr="006A2D97" w:rsidRDefault="00467689" w:rsidP="0046768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pacing w:val="-14"/>
          <w:sz w:val="32"/>
          <w:szCs w:val="32"/>
        </w:rPr>
      </w:pPr>
    </w:p>
    <w:p w14:paraId="060C2FB4" w14:textId="0E5D8144" w:rsidR="00467689" w:rsidRPr="00467689" w:rsidRDefault="00467689" w:rsidP="0046768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 w:rsidRPr="006A2D97">
        <w:rPr>
          <w:rFonts w:ascii="TH SarabunPSK" w:hAnsi="TH SarabunPSK" w:cs="TH SarabunPSK"/>
          <w:color w:val="FF0000"/>
          <w:spacing w:val="-14"/>
          <w:sz w:val="32"/>
          <w:szCs w:val="32"/>
          <w:cs/>
        </w:rPr>
        <w:tab/>
      </w:r>
      <w:r w:rsidRPr="006A2D97">
        <w:rPr>
          <w:rFonts w:ascii="TH SarabunPSK" w:hAnsi="TH SarabunPSK" w:cs="TH SarabunPSK"/>
          <w:color w:val="FF0000"/>
          <w:spacing w:val="-14"/>
          <w:sz w:val="32"/>
          <w:szCs w:val="32"/>
          <w:cs/>
        </w:rPr>
        <w:tab/>
        <w:t>โดยรายละเอียดการจัดกระบวนการเรียนรู้และการประเมินผลการเรียนรู้ในระดับหลักสูตร ชั้นปี และรายวิชา มีดังนี้</w:t>
      </w:r>
    </w:p>
    <w:p w14:paraId="2515A262" w14:textId="658AE2E6" w:rsidR="001839AE" w:rsidRPr="00467689" w:rsidRDefault="001839A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1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การ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จัดกระบวนการเรียนรู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168F5" w:rsidRPr="00A92616" w14:paraId="56991F9E" w14:textId="77777777" w:rsidTr="002168F5">
        <w:tc>
          <w:tcPr>
            <w:tcW w:w="4675" w:type="dxa"/>
          </w:tcPr>
          <w:p w14:paraId="22162271" w14:textId="064971D8" w:rsidR="002168F5" w:rsidRPr="00A92616" w:rsidRDefault="002168F5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A92616"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>ผลลัพธ์การเรียนรู้ของหลักสูตร</w:t>
            </w:r>
          </w:p>
        </w:tc>
        <w:tc>
          <w:tcPr>
            <w:tcW w:w="4675" w:type="dxa"/>
          </w:tcPr>
          <w:p w14:paraId="463411BB" w14:textId="2C69FD16" w:rsidR="002168F5" w:rsidRPr="00A92616" w:rsidRDefault="002168F5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A92616"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>วิธีการสอน/กิจกรรมการเรียนรู้</w:t>
            </w:r>
          </w:p>
        </w:tc>
      </w:tr>
      <w:tr w:rsidR="002168F5" w:rsidRPr="00A92616" w14:paraId="1CF32B69" w14:textId="77777777" w:rsidTr="002168F5">
        <w:tc>
          <w:tcPr>
            <w:tcW w:w="4675" w:type="dxa"/>
          </w:tcPr>
          <w:p w14:paraId="4B5EC91D" w14:textId="30A09FD4" w:rsidR="002168F5" w:rsidRPr="00A92616" w:rsidRDefault="002168F5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A92616"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  <w:t>PLO1:</w:t>
            </w:r>
            <w:r w:rsidRPr="00A92616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สามารถใช้ภาษาและเทคโนโลยีดิจิทัลในการเรียนรู้ การสื่อสาร และการทำงานร่วมกับผู้อื่นได้อย่างเหมาะสม มีมุมมองเชิงธุรกิจ แสดงออกถึงความมีจิตสำนึกสาธารณะ และปฏิบัติตนอย่างเหมาะสมในฐานะพลเมืองและพลเมืองดิจิทัล</w:t>
            </w:r>
          </w:p>
        </w:tc>
        <w:tc>
          <w:tcPr>
            <w:tcW w:w="4675" w:type="dxa"/>
          </w:tcPr>
          <w:p w14:paraId="0E5639C6" w14:textId="3135EAA1" w:rsidR="00895D40" w:rsidRPr="00A92616" w:rsidRDefault="00895D40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A92616">
              <w:rPr>
                <w:rFonts w:ascii="TH SarabunPSK" w:hAnsi="TH SarabunPSK" w:cs="TH SarabunPSK"/>
                <w:spacing w:val="-10"/>
                <w:sz w:val="28"/>
                <w:cs/>
              </w:rPr>
              <w:t>การบรรยายแบบมีส่วนร่วม การจัดกิจกรรมการเรียนรู้เชิงรุก (</w:t>
            </w:r>
            <w:r w:rsidRPr="00A92616">
              <w:rPr>
                <w:rFonts w:ascii="TH SarabunPSK" w:hAnsi="TH SarabunPSK" w:cs="TH SarabunPSK"/>
                <w:spacing w:val="-10"/>
                <w:sz w:val="28"/>
              </w:rPr>
              <w:t xml:space="preserve">Active Learning) </w:t>
            </w:r>
            <w:r w:rsidRPr="00A92616">
              <w:rPr>
                <w:rFonts w:ascii="TH SarabunPSK" w:hAnsi="TH SarabunPSK" w:cs="TH SarabunPSK"/>
                <w:spacing w:val="-10"/>
                <w:sz w:val="28"/>
                <w:cs/>
              </w:rPr>
              <w:t>ได้แก่ กรณีศึกษาเป็นฐาน เกมเป็นฐาน ปัญหาเป็นฐาน ภาระงานเป็นฐาน โครงการเป็นฐาน</w:t>
            </w:r>
          </w:p>
        </w:tc>
      </w:tr>
      <w:tr w:rsidR="002168F5" w:rsidRPr="00A92616" w14:paraId="751A0FE1" w14:textId="77777777" w:rsidTr="002168F5">
        <w:tc>
          <w:tcPr>
            <w:tcW w:w="4675" w:type="dxa"/>
          </w:tcPr>
          <w:p w14:paraId="37D523C0" w14:textId="4F1555FC" w:rsidR="002168F5" w:rsidRPr="00A92616" w:rsidRDefault="002168F5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</w:pPr>
            <w:r w:rsidRPr="00A92616"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  <w:t>PLO2:</w:t>
            </w:r>
          </w:p>
        </w:tc>
        <w:tc>
          <w:tcPr>
            <w:tcW w:w="4675" w:type="dxa"/>
          </w:tcPr>
          <w:p w14:paraId="06C956F8" w14:textId="77777777" w:rsidR="002168F5" w:rsidRPr="00A92616" w:rsidRDefault="002168F5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2168F5" w:rsidRPr="00A92616" w14:paraId="1414B591" w14:textId="77777777" w:rsidTr="002168F5">
        <w:tc>
          <w:tcPr>
            <w:tcW w:w="4675" w:type="dxa"/>
          </w:tcPr>
          <w:p w14:paraId="03E015E4" w14:textId="1E7EED63" w:rsidR="002168F5" w:rsidRPr="00A92616" w:rsidRDefault="002168F5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A92616"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  <w:t>PLO3:</w:t>
            </w:r>
          </w:p>
        </w:tc>
        <w:tc>
          <w:tcPr>
            <w:tcW w:w="4675" w:type="dxa"/>
          </w:tcPr>
          <w:p w14:paraId="46B475B7" w14:textId="77777777" w:rsidR="002168F5" w:rsidRPr="00A92616" w:rsidRDefault="002168F5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</w:tbl>
    <w:p w14:paraId="120C30AA" w14:textId="65E0210E" w:rsidR="00676549" w:rsidRPr="00A00B54" w:rsidRDefault="002168F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28"/>
        </w:rPr>
      </w:pPr>
      <w:r w:rsidRPr="00A00B54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28"/>
          <w:cs/>
        </w:rPr>
        <w:t xml:space="preserve">(หลักสูตรอาจระบุเพิ่มเติมถึงกิจกรรมทั้งในและนอกหลักสูตรหรือแสดงให้เห็นถึงกระบวนการทั้งหมดที่ใช้ในการส่งเสริมให้นิสิตบรรลุ </w:t>
      </w:r>
      <w:r w:rsidRPr="00A00B54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28"/>
        </w:rPr>
        <w:t>PLOs</w:t>
      </w:r>
      <w:r w:rsidRPr="00A00B54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28"/>
          <w:cs/>
        </w:rPr>
        <w:t>)</w:t>
      </w:r>
    </w:p>
    <w:p w14:paraId="6261050E" w14:textId="6A7A92F9" w:rsidR="002168F5" w:rsidRDefault="002168F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B6537D0" w14:textId="751B3333" w:rsidR="00467689" w:rsidRDefault="0046768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F88297C" w14:textId="77777777" w:rsidR="00467689" w:rsidRDefault="0046768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1768C20" w14:textId="743CB665" w:rsidR="002168F5" w:rsidRPr="002168F5" w:rsidRDefault="002168F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2168F5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lastRenderedPageBreak/>
        <w:t>2.</w:t>
      </w:r>
      <w:r w:rsidRPr="002168F5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2168F5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การประเมินผลลัพธ์การเรียนรู้</w:t>
      </w:r>
    </w:p>
    <w:p w14:paraId="582E30C8" w14:textId="741B38CC" w:rsidR="002168F5" w:rsidRDefault="002168F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การประเมินผลลัพธ์การเรียนรู้ของนิสิต ในระดับหลักสูตร ชั้นปี และรายวิชา นั้น คณะกรรมการบริหารหลักสูตร อาจารย์ผู้สอน และ/หรือ อาจารย์ที่ปรึกษา ร่วมกัน</w:t>
      </w:r>
      <w:r w:rsidR="00CC31A9">
        <w:rPr>
          <w:rFonts w:ascii="TH SarabunPSK" w:hAnsi="TH SarabunPSK" w:cs="TH SarabunPSK" w:hint="cs"/>
          <w:spacing w:val="-10"/>
          <w:sz w:val="32"/>
          <w:szCs w:val="32"/>
          <w:cs/>
        </w:rPr>
        <w:t>ทำ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หน้าที่กำกับดูแล ดังนี้ </w:t>
      </w:r>
    </w:p>
    <w:p w14:paraId="2E529F44" w14:textId="5B9EBC70" w:rsidR="002168F5" w:rsidRDefault="002168F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2168F5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.1</w:t>
      </w:r>
      <w:r w:rsidRPr="002168F5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2168F5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การประเมินผลลัพธ์การเรียนรู้ด้านทักษะและคุณลักษณะอันพึงประสงค์ของนิสิต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ได้แก่ ทักษะการสื่อสาร ทักษะการทำงานร่วมกัน ทักษะด้านเทคโนโลยีดิจิทัล ทักษะการคิดอย่างมีวิจารณญาณและการแก้ปัญหา ความคิดสร้างสรรค์ และจิตสำนึกสาธารณะ ซึ่งนิสิตได้รับการพัฒนาผ่านการจัดกระบวนการเรียนรู้ทั้งในหมวดวิชาศึกษาทั่วไป หมวดวิชาเฉพาะ และหมวดวิชาเลือกเสรี นั้น มหาวิทยาลัย</w:t>
      </w:r>
      <w:r w:rsidR="004A0FA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CC31A9">
        <w:rPr>
          <w:rFonts w:ascii="TH SarabunPSK" w:hAnsi="TH SarabunPSK" w:cs="TH SarabunPSK" w:hint="cs"/>
          <w:spacing w:val="-10"/>
          <w:sz w:val="32"/>
          <w:szCs w:val="32"/>
          <w:cs/>
        </w:rPr>
        <w:t>ไ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ด้จัดทำแผนการประเมิน ดังนี้ </w:t>
      </w:r>
    </w:p>
    <w:p w14:paraId="32939C9A" w14:textId="63EB85A0" w:rsidR="004A0FA9" w:rsidRDefault="004A0FA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990"/>
        <w:gridCol w:w="810"/>
        <w:gridCol w:w="720"/>
        <w:gridCol w:w="720"/>
        <w:gridCol w:w="720"/>
        <w:gridCol w:w="1795"/>
      </w:tblGrid>
      <w:tr w:rsidR="004A0FA9" w:rsidRPr="004A0FA9" w14:paraId="61413B57" w14:textId="77777777" w:rsidTr="004A0FA9">
        <w:tc>
          <w:tcPr>
            <w:tcW w:w="3595" w:type="dxa"/>
          </w:tcPr>
          <w:p w14:paraId="7C667487" w14:textId="20FB3BCA" w:rsidR="004A0FA9" w:rsidRPr="004A0FA9" w:rsidRDefault="004A0FA9" w:rsidP="004A0FA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27"/>
                <w:szCs w:val="27"/>
              </w:rPr>
            </w:pPr>
            <w:r w:rsidRPr="004A0FA9">
              <w:rPr>
                <w:rFonts w:ascii="TH SarabunPSK" w:hAnsi="TH SarabunPSK" w:cs="TH SarabunPSK" w:hint="cs"/>
                <w:b/>
                <w:bCs/>
                <w:spacing w:val="-14"/>
                <w:sz w:val="27"/>
                <w:szCs w:val="27"/>
                <w:cs/>
              </w:rPr>
              <w:t>ผลลัพธ์การเรียนรู้</w:t>
            </w:r>
          </w:p>
        </w:tc>
        <w:tc>
          <w:tcPr>
            <w:tcW w:w="5755" w:type="dxa"/>
            <w:gridSpan w:val="6"/>
          </w:tcPr>
          <w:p w14:paraId="17CE528A" w14:textId="55CDA56B" w:rsidR="004A0FA9" w:rsidRPr="004A0FA9" w:rsidRDefault="004A0FA9" w:rsidP="004A0FA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27"/>
                <w:szCs w:val="27"/>
              </w:rPr>
            </w:pPr>
            <w:r w:rsidRPr="004A0FA9">
              <w:rPr>
                <w:rFonts w:ascii="TH SarabunPSK" w:hAnsi="TH SarabunPSK" w:cs="TH SarabunPSK" w:hint="cs"/>
                <w:b/>
                <w:bCs/>
                <w:spacing w:val="-14"/>
                <w:sz w:val="27"/>
                <w:szCs w:val="27"/>
                <w:cs/>
              </w:rPr>
              <w:t>ระยะเวลา/วิธีการประเมิน</w:t>
            </w:r>
          </w:p>
        </w:tc>
      </w:tr>
      <w:tr w:rsidR="004A0FA9" w:rsidRPr="004A0FA9" w14:paraId="1E435314" w14:textId="77777777" w:rsidTr="004A0FA9">
        <w:tc>
          <w:tcPr>
            <w:tcW w:w="3595" w:type="dxa"/>
            <w:vMerge w:val="restart"/>
          </w:tcPr>
          <w:p w14:paraId="231E36EA" w14:textId="77777777" w:rsidR="004A0FA9" w:rsidRPr="004A0FA9" w:rsidRDefault="004A0FA9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4"/>
                <w:sz w:val="27"/>
                <w:szCs w:val="27"/>
              </w:rPr>
            </w:pPr>
            <w:r w:rsidRPr="004A0FA9">
              <w:rPr>
                <w:rFonts w:ascii="TH SarabunPSK" w:hAnsi="TH SarabunPSK" w:cs="TH SarabunPSK" w:hint="cs"/>
                <w:spacing w:val="-14"/>
                <w:sz w:val="27"/>
                <w:szCs w:val="27"/>
                <w:cs/>
              </w:rPr>
              <w:t>1. ทักษะการสื่อสาร</w:t>
            </w:r>
          </w:p>
          <w:p w14:paraId="1C8F0728" w14:textId="77777777" w:rsidR="004A0FA9" w:rsidRPr="004A0FA9" w:rsidRDefault="004A0FA9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4"/>
                <w:sz w:val="27"/>
                <w:szCs w:val="27"/>
              </w:rPr>
            </w:pPr>
            <w:r w:rsidRPr="004A0FA9">
              <w:rPr>
                <w:rFonts w:ascii="TH SarabunPSK" w:hAnsi="TH SarabunPSK" w:cs="TH SarabunPSK" w:hint="cs"/>
                <w:spacing w:val="-14"/>
                <w:sz w:val="27"/>
                <w:szCs w:val="27"/>
                <w:cs/>
              </w:rPr>
              <w:t>2. ทักษะการทำงานร่วมกัน</w:t>
            </w:r>
          </w:p>
          <w:p w14:paraId="508B0612" w14:textId="77777777" w:rsidR="004A0FA9" w:rsidRPr="004A0FA9" w:rsidRDefault="004A0FA9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4"/>
                <w:sz w:val="27"/>
                <w:szCs w:val="27"/>
              </w:rPr>
            </w:pPr>
            <w:r w:rsidRPr="004A0FA9">
              <w:rPr>
                <w:rFonts w:ascii="TH SarabunPSK" w:hAnsi="TH SarabunPSK" w:cs="TH SarabunPSK" w:hint="cs"/>
                <w:spacing w:val="-14"/>
                <w:sz w:val="27"/>
                <w:szCs w:val="27"/>
                <w:cs/>
              </w:rPr>
              <w:t>3. ทักษะด้านเทคโนโลยีดิจิทัล</w:t>
            </w:r>
          </w:p>
          <w:p w14:paraId="7D124C4C" w14:textId="77777777" w:rsidR="004A0FA9" w:rsidRPr="004A0FA9" w:rsidRDefault="004A0FA9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4"/>
                <w:sz w:val="27"/>
                <w:szCs w:val="27"/>
              </w:rPr>
            </w:pPr>
            <w:r w:rsidRPr="004A0FA9">
              <w:rPr>
                <w:rFonts w:ascii="TH SarabunPSK" w:hAnsi="TH SarabunPSK" w:cs="TH SarabunPSK" w:hint="cs"/>
                <w:spacing w:val="-14"/>
                <w:sz w:val="27"/>
                <w:szCs w:val="27"/>
                <w:cs/>
              </w:rPr>
              <w:t>4. ทักษะการคิดอย่างมีวิจารณาญาณและการแก้ปัญหา</w:t>
            </w:r>
          </w:p>
          <w:p w14:paraId="75BF42C6" w14:textId="77777777" w:rsidR="004A0FA9" w:rsidRPr="004A0FA9" w:rsidRDefault="004A0FA9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4"/>
                <w:sz w:val="27"/>
                <w:szCs w:val="27"/>
              </w:rPr>
            </w:pPr>
            <w:r w:rsidRPr="004A0FA9">
              <w:rPr>
                <w:rFonts w:ascii="TH SarabunPSK" w:hAnsi="TH SarabunPSK" w:cs="TH SarabunPSK" w:hint="cs"/>
                <w:spacing w:val="-14"/>
                <w:sz w:val="27"/>
                <w:szCs w:val="27"/>
                <w:cs/>
              </w:rPr>
              <w:t>5. ความคิดสร้างสรรค์</w:t>
            </w:r>
          </w:p>
          <w:p w14:paraId="1E8E7630" w14:textId="09CD5BD1" w:rsidR="004A0FA9" w:rsidRPr="004A0FA9" w:rsidRDefault="004A0FA9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4"/>
                <w:sz w:val="27"/>
                <w:szCs w:val="27"/>
              </w:rPr>
            </w:pPr>
            <w:r w:rsidRPr="004A0FA9">
              <w:rPr>
                <w:rFonts w:ascii="TH SarabunPSK" w:hAnsi="TH SarabunPSK" w:cs="TH SarabunPSK" w:hint="cs"/>
                <w:spacing w:val="-14"/>
                <w:sz w:val="27"/>
                <w:szCs w:val="27"/>
                <w:cs/>
              </w:rPr>
              <w:t>6. จิตสำนึกสาธารณะ</w:t>
            </w:r>
          </w:p>
        </w:tc>
        <w:tc>
          <w:tcPr>
            <w:tcW w:w="990" w:type="dxa"/>
            <w:vMerge w:val="restart"/>
            <w:vAlign w:val="center"/>
          </w:tcPr>
          <w:p w14:paraId="1311F106" w14:textId="32583BC9" w:rsidR="004A0FA9" w:rsidRPr="004A0FA9" w:rsidRDefault="004A0FA9" w:rsidP="004A0FA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4"/>
                <w:sz w:val="27"/>
                <w:szCs w:val="27"/>
              </w:rPr>
            </w:pPr>
            <w:r w:rsidRPr="004A0FA9">
              <w:rPr>
                <w:rFonts w:ascii="TH SarabunPSK" w:hAnsi="TH SarabunPSK" w:cs="TH SarabunPSK" w:hint="cs"/>
                <w:spacing w:val="-14"/>
                <w:sz w:val="27"/>
                <w:szCs w:val="27"/>
                <w:cs/>
              </w:rPr>
              <w:t>ประเมินโดย</w:t>
            </w:r>
          </w:p>
          <w:p w14:paraId="5A58D365" w14:textId="405EE207" w:rsidR="004A0FA9" w:rsidRPr="004A0FA9" w:rsidRDefault="004A0FA9" w:rsidP="004A0FA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4"/>
                <w:sz w:val="27"/>
                <w:szCs w:val="27"/>
              </w:rPr>
            </w:pPr>
            <w:r w:rsidRPr="004A0FA9">
              <w:rPr>
                <w:rFonts w:ascii="TH SarabunPSK" w:hAnsi="TH SarabunPSK" w:cs="TH SarabunPSK" w:hint="cs"/>
                <w:spacing w:val="-14"/>
                <w:sz w:val="27"/>
                <w:szCs w:val="27"/>
                <w:cs/>
              </w:rPr>
              <w:t>นิสิต</w:t>
            </w:r>
          </w:p>
        </w:tc>
        <w:tc>
          <w:tcPr>
            <w:tcW w:w="2970" w:type="dxa"/>
            <w:gridSpan w:val="4"/>
          </w:tcPr>
          <w:p w14:paraId="0DB0AAEB" w14:textId="42D68ABC" w:rsidR="004A0FA9" w:rsidRPr="004A0FA9" w:rsidRDefault="004A0FA9" w:rsidP="004A0FA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4"/>
                <w:sz w:val="27"/>
                <w:szCs w:val="27"/>
              </w:rPr>
            </w:pPr>
            <w:r w:rsidRPr="004A0FA9">
              <w:rPr>
                <w:rFonts w:ascii="TH SarabunPSK" w:hAnsi="TH SarabunPSK" w:cs="TH SarabunPSK" w:hint="cs"/>
                <w:spacing w:val="-14"/>
                <w:sz w:val="27"/>
                <w:szCs w:val="27"/>
                <w:cs/>
              </w:rPr>
              <w:t>ประเมินโดยผู้สอน</w:t>
            </w:r>
          </w:p>
        </w:tc>
        <w:tc>
          <w:tcPr>
            <w:tcW w:w="1795" w:type="dxa"/>
            <w:vMerge w:val="restart"/>
          </w:tcPr>
          <w:p w14:paraId="79642677" w14:textId="77777777" w:rsidR="004A0FA9" w:rsidRPr="004A0FA9" w:rsidRDefault="004A0FA9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4"/>
                <w:sz w:val="27"/>
                <w:szCs w:val="27"/>
              </w:rPr>
            </w:pPr>
            <w:r w:rsidRPr="004A0FA9">
              <w:rPr>
                <w:rFonts w:ascii="TH SarabunPSK" w:hAnsi="TH SarabunPSK" w:cs="TH SarabunPSK" w:hint="cs"/>
                <w:spacing w:val="-14"/>
                <w:sz w:val="27"/>
                <w:szCs w:val="27"/>
                <w:cs/>
              </w:rPr>
              <w:t>ประเมินโดย</w:t>
            </w:r>
          </w:p>
          <w:p w14:paraId="6F51B7AE" w14:textId="77777777" w:rsidR="004A0FA9" w:rsidRPr="004A0FA9" w:rsidRDefault="004A0FA9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4"/>
                <w:sz w:val="27"/>
                <w:szCs w:val="27"/>
              </w:rPr>
            </w:pPr>
            <w:r w:rsidRPr="004A0FA9">
              <w:rPr>
                <w:rFonts w:ascii="TH SarabunPSK" w:hAnsi="TH SarabunPSK" w:cs="TH SarabunPSK" w:hint="cs"/>
                <w:spacing w:val="-14"/>
                <w:sz w:val="27"/>
                <w:szCs w:val="27"/>
                <w:cs/>
              </w:rPr>
              <w:t>- บัณฑิต</w:t>
            </w:r>
          </w:p>
          <w:p w14:paraId="6F41F868" w14:textId="1C72A60A" w:rsidR="004A0FA9" w:rsidRPr="004A0FA9" w:rsidRDefault="004A0FA9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4"/>
                <w:sz w:val="27"/>
                <w:szCs w:val="27"/>
              </w:rPr>
            </w:pPr>
            <w:r w:rsidRPr="004A0FA9">
              <w:rPr>
                <w:rFonts w:ascii="TH SarabunPSK" w:hAnsi="TH SarabunPSK" w:cs="TH SarabunPSK" w:hint="cs"/>
                <w:spacing w:val="-14"/>
                <w:sz w:val="27"/>
                <w:szCs w:val="27"/>
                <w:cs/>
              </w:rPr>
              <w:t>- คณะกรรมการหลักสูตร</w:t>
            </w:r>
          </w:p>
          <w:p w14:paraId="4D99BF0E" w14:textId="420046B9" w:rsidR="004A0FA9" w:rsidRPr="004A0FA9" w:rsidRDefault="004A0FA9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4"/>
                <w:sz w:val="27"/>
                <w:szCs w:val="27"/>
              </w:rPr>
            </w:pPr>
            <w:r w:rsidRPr="004A0FA9">
              <w:rPr>
                <w:rFonts w:ascii="TH SarabunPSK" w:hAnsi="TH SarabunPSK" w:cs="TH SarabunPSK" w:hint="cs"/>
                <w:spacing w:val="-14"/>
                <w:sz w:val="27"/>
                <w:szCs w:val="27"/>
                <w:cs/>
              </w:rPr>
              <w:t>- ผู้ใช้บัณฑิต</w:t>
            </w:r>
          </w:p>
        </w:tc>
      </w:tr>
      <w:tr w:rsidR="004A0FA9" w:rsidRPr="004A0FA9" w14:paraId="3ECAFA5C" w14:textId="77777777" w:rsidTr="004A0FA9">
        <w:tc>
          <w:tcPr>
            <w:tcW w:w="3595" w:type="dxa"/>
            <w:vMerge/>
          </w:tcPr>
          <w:p w14:paraId="17D6FBB0" w14:textId="77777777" w:rsidR="004A0FA9" w:rsidRPr="004A0FA9" w:rsidRDefault="004A0FA9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4"/>
                <w:sz w:val="27"/>
                <w:szCs w:val="27"/>
              </w:rPr>
            </w:pPr>
          </w:p>
        </w:tc>
        <w:tc>
          <w:tcPr>
            <w:tcW w:w="990" w:type="dxa"/>
            <w:vMerge/>
          </w:tcPr>
          <w:p w14:paraId="2D82451D" w14:textId="26BBE0B0" w:rsidR="004A0FA9" w:rsidRPr="004A0FA9" w:rsidRDefault="004A0FA9" w:rsidP="004A0FA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4"/>
                <w:sz w:val="27"/>
                <w:szCs w:val="27"/>
              </w:rPr>
            </w:pPr>
          </w:p>
        </w:tc>
        <w:tc>
          <w:tcPr>
            <w:tcW w:w="810" w:type="dxa"/>
            <w:vAlign w:val="center"/>
          </w:tcPr>
          <w:p w14:paraId="79A22985" w14:textId="1DE2155C" w:rsidR="004A0FA9" w:rsidRPr="004A0FA9" w:rsidRDefault="004A0FA9" w:rsidP="004A0FA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4"/>
                <w:sz w:val="27"/>
                <w:szCs w:val="27"/>
              </w:rPr>
            </w:pPr>
            <w:r w:rsidRPr="004A0FA9">
              <w:rPr>
                <w:rFonts w:ascii="TH SarabunPSK" w:hAnsi="TH SarabunPSK" w:cs="TH SarabunPSK" w:hint="cs"/>
                <w:spacing w:val="-14"/>
                <w:sz w:val="27"/>
                <w:szCs w:val="27"/>
                <w:cs/>
              </w:rPr>
              <w:t>ปี 1</w:t>
            </w:r>
          </w:p>
        </w:tc>
        <w:tc>
          <w:tcPr>
            <w:tcW w:w="720" w:type="dxa"/>
            <w:vAlign w:val="center"/>
          </w:tcPr>
          <w:p w14:paraId="5D1FD82A" w14:textId="298182B8" w:rsidR="004A0FA9" w:rsidRPr="004A0FA9" w:rsidRDefault="004A0FA9" w:rsidP="004A0FA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4"/>
                <w:sz w:val="27"/>
                <w:szCs w:val="27"/>
              </w:rPr>
            </w:pPr>
            <w:r w:rsidRPr="004A0FA9">
              <w:rPr>
                <w:rFonts w:ascii="TH SarabunPSK" w:hAnsi="TH SarabunPSK" w:cs="TH SarabunPSK" w:hint="cs"/>
                <w:spacing w:val="-14"/>
                <w:sz w:val="27"/>
                <w:szCs w:val="27"/>
                <w:cs/>
              </w:rPr>
              <w:t>ปี 2</w:t>
            </w:r>
          </w:p>
        </w:tc>
        <w:tc>
          <w:tcPr>
            <w:tcW w:w="720" w:type="dxa"/>
            <w:vAlign w:val="center"/>
          </w:tcPr>
          <w:p w14:paraId="29B49F0C" w14:textId="5BCDD485" w:rsidR="004A0FA9" w:rsidRPr="004A0FA9" w:rsidRDefault="00365D01" w:rsidP="004A0FA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4"/>
                <w:sz w:val="27"/>
                <w:szCs w:val="27"/>
              </w:rPr>
            </w:pPr>
            <w:r>
              <w:rPr>
                <w:rFonts w:ascii="TH SarabunPSK" w:hAnsi="TH SarabunPSK" w:cs="TH SarabunPSK" w:hint="cs"/>
                <w:spacing w:val="-14"/>
                <w:sz w:val="27"/>
                <w:szCs w:val="27"/>
                <w:cs/>
              </w:rPr>
              <w:t>ปี 3</w:t>
            </w:r>
          </w:p>
        </w:tc>
        <w:tc>
          <w:tcPr>
            <w:tcW w:w="720" w:type="dxa"/>
            <w:vAlign w:val="center"/>
          </w:tcPr>
          <w:p w14:paraId="11465665" w14:textId="171EC749" w:rsidR="004A0FA9" w:rsidRPr="004A0FA9" w:rsidRDefault="00365D01" w:rsidP="004A0FA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4"/>
                <w:sz w:val="27"/>
                <w:szCs w:val="27"/>
              </w:rPr>
            </w:pPr>
            <w:r>
              <w:rPr>
                <w:rFonts w:ascii="TH SarabunPSK" w:hAnsi="TH SarabunPSK" w:cs="TH SarabunPSK" w:hint="cs"/>
                <w:spacing w:val="-14"/>
                <w:sz w:val="27"/>
                <w:szCs w:val="27"/>
                <w:cs/>
              </w:rPr>
              <w:t>ปี 4</w:t>
            </w:r>
          </w:p>
        </w:tc>
        <w:tc>
          <w:tcPr>
            <w:tcW w:w="1795" w:type="dxa"/>
            <w:vMerge/>
          </w:tcPr>
          <w:p w14:paraId="526D1BA9" w14:textId="77777777" w:rsidR="004A0FA9" w:rsidRPr="004A0FA9" w:rsidRDefault="004A0FA9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4"/>
                <w:sz w:val="27"/>
                <w:szCs w:val="27"/>
              </w:rPr>
            </w:pPr>
          </w:p>
        </w:tc>
      </w:tr>
    </w:tbl>
    <w:p w14:paraId="5D72487B" w14:textId="1F8A3CEB" w:rsidR="004A0FA9" w:rsidRPr="00A00B54" w:rsidRDefault="004A0FA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28"/>
        </w:rPr>
      </w:pPr>
      <w:r w:rsidRPr="00A00B54">
        <w:rPr>
          <w:rFonts w:ascii="TH SarabunPSK" w:hAnsi="TH SarabunPSK" w:cs="TH SarabunPSK" w:hint="cs"/>
          <w:spacing w:val="-10"/>
          <w:sz w:val="28"/>
          <w:cs/>
        </w:rPr>
        <w:t>* ขึ้นกับแผนการศึกษา</w:t>
      </w:r>
    </w:p>
    <w:p w14:paraId="64B8EAC7" w14:textId="3DBFBD8C" w:rsidR="002168F5" w:rsidRDefault="00A92616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2168F5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2168F5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2168F5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เครื่องมือที่ใช้ในการประเมิน ประกอบด้วย 1) แบบประเมินตนเอง 2) เกณฑ์การประเมินรูบริคส์ ซึ่งเป็นเครื่องมือที่มหาวิทยาลัยจัดทำขึ้นและได้ผ่านการตรวจสอบคุณภาพและประสิทธิภาพของเครื่องมือแล้ว </w:t>
      </w:r>
    </w:p>
    <w:p w14:paraId="46EFE52E" w14:textId="205F07A8" w:rsidR="002168F5" w:rsidRDefault="002168F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โดยมหาวิทยาลัยจะรายงานข้อมูลผลการประเมินด้านทักษะและคุณลักษณะอันพึงประสงค์ของนิสิต ให้กับสำนักนวัตกรรมการเรียนรู้ ซึ่งเป็นหน่วยงานที่รับผิดชอบการจัดการเรียนการสอนในหมวดวิชาศึกษาทั่วไป และหลักสูตร เพื่อจะได้นำข้อมูลที่ได้ไปใช้การทวนสอบ</w:t>
      </w:r>
      <w:r w:rsidR="00C40E0C">
        <w:rPr>
          <w:rFonts w:ascii="TH SarabunPSK" w:hAnsi="TH SarabunPSK" w:cs="TH SarabunPSK" w:hint="cs"/>
          <w:spacing w:val="-10"/>
          <w:sz w:val="32"/>
          <w:szCs w:val="32"/>
          <w:cs/>
        </w:rPr>
        <w:t>ผลลัพธ์การเรียนรู้ของนิสิตและการจัดการบวนการเรียนรู้ของหมวดวิชาศึกษา</w:t>
      </w:r>
      <w:r w:rsidR="00CC31A9">
        <w:rPr>
          <w:rFonts w:ascii="TH SarabunPSK" w:hAnsi="TH SarabunPSK" w:cs="TH SarabunPSK" w:hint="cs"/>
          <w:spacing w:val="-10"/>
          <w:sz w:val="32"/>
          <w:szCs w:val="32"/>
          <w:cs/>
        </w:rPr>
        <w:t>ทั่ว</w:t>
      </w:r>
      <w:r w:rsidR="00C40E0C">
        <w:rPr>
          <w:rFonts w:ascii="TH SarabunPSK" w:hAnsi="TH SarabunPSK" w:cs="TH SarabunPSK" w:hint="cs"/>
          <w:spacing w:val="-10"/>
          <w:sz w:val="32"/>
          <w:szCs w:val="32"/>
          <w:cs/>
        </w:rPr>
        <w:t>ไป และหมวดวิชาเฉพาะของหลักสูตร อันจะนำไปสู่การปรับปรุงและพัฒนากระบวนการจัดการเรียนรู้และผลลัพธ์การเรียนรู้ของนิสิตในด้านทักษะและคุณลักษณะอันพึงประสงค์ต่อไป</w:t>
      </w:r>
    </w:p>
    <w:p w14:paraId="78B58834" w14:textId="77777777" w:rsidR="0010519C" w:rsidRDefault="0010519C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9BD5FE3" w14:textId="69EC80A5" w:rsidR="00C40E0C" w:rsidRPr="00C40E0C" w:rsidRDefault="00C40E0C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C40E0C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C40E0C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.2</w:t>
      </w:r>
      <w:r w:rsidRPr="00C40E0C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C40E0C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การประเมินผลลัพธ์การเรียนรู้ของหลักสูตร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116"/>
        <w:gridCol w:w="3269"/>
        <w:gridCol w:w="3150"/>
      </w:tblGrid>
      <w:tr w:rsidR="00C40E0C" w:rsidRPr="00C40E0C" w14:paraId="44539D52" w14:textId="77777777" w:rsidTr="00467689">
        <w:trPr>
          <w:tblHeader/>
        </w:trPr>
        <w:tc>
          <w:tcPr>
            <w:tcW w:w="3116" w:type="dxa"/>
          </w:tcPr>
          <w:p w14:paraId="14046435" w14:textId="18C32480" w:rsidR="00C40E0C" w:rsidRPr="00C40E0C" w:rsidRDefault="00C40E0C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C40E0C"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>ผลลัพธ์การเรียนรู้ของหลักสูตร</w:t>
            </w:r>
          </w:p>
        </w:tc>
        <w:tc>
          <w:tcPr>
            <w:tcW w:w="3269" w:type="dxa"/>
          </w:tcPr>
          <w:p w14:paraId="07850E3D" w14:textId="61A97E73" w:rsidR="00C40E0C" w:rsidRPr="00C40E0C" w:rsidRDefault="00C40E0C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28"/>
              </w:rPr>
            </w:pPr>
            <w:r w:rsidRPr="00C40E0C">
              <w:rPr>
                <w:rFonts w:ascii="TH SarabunPSK" w:hAnsi="TH SarabunPSK" w:cs="TH SarabunPSK" w:hint="cs"/>
                <w:b/>
                <w:bCs/>
                <w:spacing w:val="-14"/>
                <w:sz w:val="28"/>
                <w:cs/>
              </w:rPr>
              <w:t>พฤติกรรมบ่งชี้ (</w:t>
            </w:r>
            <w:r w:rsidRPr="00C40E0C">
              <w:rPr>
                <w:rFonts w:ascii="TH SarabunPSK" w:hAnsi="TH SarabunPSK" w:cs="TH SarabunPSK"/>
                <w:b/>
                <w:bCs/>
                <w:spacing w:val="-14"/>
                <w:sz w:val="28"/>
              </w:rPr>
              <w:t>Performance Criteria)</w:t>
            </w:r>
          </w:p>
        </w:tc>
        <w:tc>
          <w:tcPr>
            <w:tcW w:w="3150" w:type="dxa"/>
          </w:tcPr>
          <w:p w14:paraId="167FEA7E" w14:textId="0453DB7A" w:rsidR="00C40E0C" w:rsidRPr="00C40E0C" w:rsidRDefault="00C40E0C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28"/>
                <w:cs/>
              </w:rPr>
            </w:pPr>
            <w:r w:rsidRPr="00C40E0C">
              <w:rPr>
                <w:rFonts w:ascii="TH SarabunPSK" w:hAnsi="TH SarabunPSK" w:cs="TH SarabunPSK" w:hint="cs"/>
                <w:b/>
                <w:bCs/>
                <w:spacing w:val="-14"/>
                <w:sz w:val="28"/>
                <w:cs/>
              </w:rPr>
              <w:t>วิธีการ/เครื่องมือประเมิน</w:t>
            </w:r>
            <w:r w:rsidR="00CC31A9">
              <w:rPr>
                <w:rFonts w:ascii="TH SarabunPSK" w:hAnsi="TH SarabunPSK" w:cs="TH SarabunPSK" w:hint="cs"/>
                <w:b/>
                <w:bCs/>
                <w:spacing w:val="-14"/>
                <w:sz w:val="28"/>
                <w:cs/>
              </w:rPr>
              <w:t>ผล</w:t>
            </w:r>
          </w:p>
        </w:tc>
      </w:tr>
      <w:tr w:rsidR="00C40E0C" w:rsidRPr="00C40E0C" w14:paraId="2B51AED7" w14:textId="77777777" w:rsidTr="00344293">
        <w:tc>
          <w:tcPr>
            <w:tcW w:w="3116" w:type="dxa"/>
          </w:tcPr>
          <w:p w14:paraId="56C71972" w14:textId="3F7063BD" w:rsidR="00C40E0C" w:rsidRPr="00C40E0C" w:rsidRDefault="00C40E0C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4"/>
                <w:sz w:val="28"/>
                <w:cs/>
              </w:rPr>
            </w:pPr>
            <w:r w:rsidRPr="00C40E0C">
              <w:rPr>
                <w:rFonts w:ascii="TH SarabunPSK" w:hAnsi="TH SarabunPSK" w:cs="TH SarabunPSK"/>
                <w:b/>
                <w:bCs/>
                <w:spacing w:val="-14"/>
                <w:sz w:val="28"/>
              </w:rPr>
              <w:t>PLO1:</w:t>
            </w:r>
            <w:r w:rsidRPr="00C40E0C">
              <w:rPr>
                <w:rFonts w:ascii="TH SarabunPSK" w:hAnsi="TH SarabunPSK" w:cs="TH SarabunPSK" w:hint="cs"/>
                <w:spacing w:val="-14"/>
                <w:sz w:val="28"/>
                <w:cs/>
              </w:rPr>
              <w:t xml:space="preserve"> สามารถใช้ภาษาและเทคโนโลยีดิจิทัลในการเรียนรู้ การสื่อสาร และการทำงานร่วมกับผู้อื่นได้อย่างเหมาะสมมีมุมมองเชิงธุรกิจ แสดงออกถึงความมีจิตสำนึกสาธารณะ </w:t>
            </w:r>
            <w:r w:rsidRPr="00C40E0C">
              <w:rPr>
                <w:rFonts w:ascii="TH SarabunPSK" w:hAnsi="TH SarabunPSK" w:cs="TH SarabunPSK" w:hint="cs"/>
                <w:spacing w:val="-14"/>
                <w:sz w:val="28"/>
                <w:cs/>
              </w:rPr>
              <w:lastRenderedPageBreak/>
              <w:t>และปฏิบัติตนอย่างเหมาะสมในฐานะพลเมืองและพลเมืองดิจิทัล</w:t>
            </w:r>
          </w:p>
        </w:tc>
        <w:tc>
          <w:tcPr>
            <w:tcW w:w="3269" w:type="dxa"/>
          </w:tcPr>
          <w:p w14:paraId="0440DF8F" w14:textId="77777777" w:rsidR="00C40E0C" w:rsidRPr="00344293" w:rsidRDefault="00C40E0C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4"/>
                <w:sz w:val="28"/>
              </w:rPr>
            </w:pPr>
            <w:r w:rsidRPr="00344293">
              <w:rPr>
                <w:rFonts w:ascii="TH SarabunPSK" w:hAnsi="TH SarabunPSK" w:cs="TH SarabunPSK"/>
                <w:spacing w:val="-14"/>
                <w:sz w:val="28"/>
              </w:rPr>
              <w:lastRenderedPageBreak/>
              <w:sym w:font="Wingdings" w:char="F09F"/>
            </w:r>
            <w:r w:rsidRPr="00344293">
              <w:rPr>
                <w:rFonts w:ascii="TH SarabunPSK" w:hAnsi="TH SarabunPSK" w:cs="TH SarabunPSK" w:hint="cs"/>
                <w:spacing w:val="-14"/>
                <w:sz w:val="28"/>
                <w:cs/>
              </w:rPr>
              <w:t xml:space="preserve"> จดจำบทบาทหน้าที่ของความเป็นพลเมือง พลเมืองดิจิทัล และกฎหมายที่เกี่ยวข้องกับการใช้คอมพิวเตอร์และอินเทอร์น็ต </w:t>
            </w:r>
          </w:p>
          <w:p w14:paraId="105D5CE2" w14:textId="77777777" w:rsidR="00C40E0C" w:rsidRPr="00344293" w:rsidRDefault="00C40E0C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4"/>
                <w:sz w:val="28"/>
              </w:rPr>
            </w:pPr>
            <w:r w:rsidRPr="00344293">
              <w:rPr>
                <w:rFonts w:ascii="TH SarabunPSK" w:hAnsi="TH SarabunPSK" w:cs="TH SarabunPSK"/>
                <w:spacing w:val="-14"/>
                <w:sz w:val="28"/>
              </w:rPr>
              <w:sym w:font="Wingdings" w:char="F09F"/>
            </w:r>
            <w:r w:rsidRPr="00344293">
              <w:rPr>
                <w:rFonts w:ascii="TH SarabunPSK" w:hAnsi="TH SarabunPSK" w:cs="TH SarabunPSK" w:hint="cs"/>
                <w:spacing w:val="-14"/>
                <w:sz w:val="28"/>
                <w:cs/>
              </w:rPr>
              <w:t xml:space="preserve"> ใช้ภาษาไทยและภาษาอังกฤษในการสื่อสารได้</w:t>
            </w:r>
          </w:p>
          <w:p w14:paraId="2A8AACCA" w14:textId="77777777" w:rsidR="00C40E0C" w:rsidRPr="00344293" w:rsidRDefault="00C40E0C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4"/>
                <w:sz w:val="28"/>
              </w:rPr>
            </w:pPr>
            <w:r w:rsidRPr="00344293">
              <w:rPr>
                <w:rFonts w:ascii="TH SarabunPSK" w:hAnsi="TH SarabunPSK" w:cs="TH SarabunPSK"/>
                <w:spacing w:val="-14"/>
                <w:sz w:val="28"/>
              </w:rPr>
              <w:lastRenderedPageBreak/>
              <w:sym w:font="Wingdings" w:char="F09F"/>
            </w:r>
            <w:r w:rsidRPr="00344293">
              <w:rPr>
                <w:rFonts w:ascii="TH SarabunPSK" w:hAnsi="TH SarabunPSK" w:cs="TH SarabunPSK" w:hint="cs"/>
                <w:spacing w:val="-14"/>
                <w:sz w:val="28"/>
                <w:cs/>
              </w:rPr>
              <w:t xml:space="preserve"> </w:t>
            </w:r>
            <w:r w:rsidR="00344293" w:rsidRPr="00344293">
              <w:rPr>
                <w:rFonts w:ascii="TH SarabunPSK" w:hAnsi="TH SarabunPSK" w:cs="TH SarabunPSK" w:hint="cs"/>
                <w:spacing w:val="-14"/>
                <w:sz w:val="28"/>
                <w:cs/>
              </w:rPr>
              <w:t>ประยุกต์ใช้เทคโนโลยีดิจิทัลในการเรียนรู้ การสื่อสาร และการทำงานร่วมกับผู้อื่นได้</w:t>
            </w:r>
          </w:p>
          <w:p w14:paraId="2F280F45" w14:textId="44299285" w:rsidR="00344293" w:rsidRPr="00344293" w:rsidRDefault="00344293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4"/>
                <w:sz w:val="28"/>
              </w:rPr>
            </w:pPr>
            <w:r w:rsidRPr="00344293">
              <w:rPr>
                <w:rFonts w:ascii="TH SarabunPSK" w:hAnsi="TH SarabunPSK" w:cs="TH SarabunPSK"/>
                <w:spacing w:val="-14"/>
                <w:sz w:val="28"/>
              </w:rPr>
              <w:sym w:font="Wingdings" w:char="F09F"/>
            </w:r>
            <w:r w:rsidRPr="00344293">
              <w:rPr>
                <w:rFonts w:ascii="TH SarabunPSK" w:hAnsi="TH SarabunPSK" w:cs="TH SarabunPSK" w:hint="cs"/>
                <w:spacing w:val="-14"/>
                <w:sz w:val="28"/>
                <w:cs/>
              </w:rPr>
              <w:t xml:space="preserve"> ออกแบบงานที่สะท้อนถึงมุมมองทางธุรกิจได้</w:t>
            </w:r>
          </w:p>
        </w:tc>
        <w:tc>
          <w:tcPr>
            <w:tcW w:w="3150" w:type="dxa"/>
          </w:tcPr>
          <w:p w14:paraId="2EDE9047" w14:textId="3D77FAB3" w:rsidR="00C40E0C" w:rsidRPr="00C40E0C" w:rsidRDefault="00A92616" w:rsidP="00A9261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</w:rPr>
            </w:pPr>
            <w:r w:rsidRPr="00A92616">
              <w:rPr>
                <w:rFonts w:ascii="TH SarabunPSK" w:hAnsi="TH SarabunPSK" w:cs="TH SarabunPSK"/>
                <w:spacing w:val="-10"/>
                <w:sz w:val="28"/>
                <w:cs/>
              </w:rPr>
              <w:lastRenderedPageBreak/>
              <w:t>ประเมินผลผลลัพธ์การเรียนรู้จากการทำกิจกรรมเชิงรุก (</w:t>
            </w:r>
            <w:r w:rsidRPr="00A92616">
              <w:rPr>
                <w:rFonts w:ascii="TH SarabunPSK" w:hAnsi="TH SarabunPSK" w:cs="TH SarabunPSK"/>
                <w:spacing w:val="-10"/>
                <w:sz w:val="28"/>
              </w:rPr>
              <w:t xml:space="preserve">Active Learning)              </w:t>
            </w:r>
            <w:r w:rsidRPr="00A92616">
              <w:rPr>
                <w:rFonts w:ascii="TH SarabunPSK" w:hAnsi="TH SarabunPSK" w:cs="TH SarabunPSK"/>
                <w:spacing w:val="-10"/>
                <w:sz w:val="28"/>
                <w:cs/>
              </w:rPr>
              <w:t>การนำเสนอผลงาน และการทดสอบ</w:t>
            </w:r>
          </w:p>
        </w:tc>
      </w:tr>
      <w:tr w:rsidR="00C40E0C" w:rsidRPr="00C40E0C" w14:paraId="78E55909" w14:textId="77777777" w:rsidTr="00344293">
        <w:tc>
          <w:tcPr>
            <w:tcW w:w="3116" w:type="dxa"/>
          </w:tcPr>
          <w:p w14:paraId="77AD26AC" w14:textId="5351B862" w:rsidR="00C40E0C" w:rsidRPr="00C40E0C" w:rsidRDefault="00C636CE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  <w:r w:rsidRPr="00C40E0C">
              <w:rPr>
                <w:rFonts w:ascii="TH SarabunPSK" w:hAnsi="TH SarabunPSK" w:cs="TH SarabunPSK"/>
                <w:b/>
                <w:bCs/>
                <w:spacing w:val="-14"/>
                <w:sz w:val="28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pacing w:val="-14"/>
                <w:sz w:val="28"/>
                <w:cs/>
              </w:rPr>
              <w:t>2</w:t>
            </w:r>
            <w:r w:rsidRPr="00C40E0C">
              <w:rPr>
                <w:rFonts w:ascii="TH SarabunPSK" w:hAnsi="TH SarabunPSK" w:cs="TH SarabunPSK"/>
                <w:b/>
                <w:bCs/>
                <w:spacing w:val="-14"/>
                <w:sz w:val="28"/>
              </w:rPr>
              <w:t>:</w:t>
            </w:r>
          </w:p>
        </w:tc>
        <w:tc>
          <w:tcPr>
            <w:tcW w:w="3269" w:type="dxa"/>
          </w:tcPr>
          <w:p w14:paraId="48B19A02" w14:textId="77777777" w:rsidR="00C40E0C" w:rsidRPr="00C40E0C" w:rsidRDefault="00C40E0C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3150" w:type="dxa"/>
          </w:tcPr>
          <w:p w14:paraId="606E0C93" w14:textId="77777777" w:rsidR="00C40E0C" w:rsidRPr="00C40E0C" w:rsidRDefault="00C40E0C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C40E0C" w:rsidRPr="00C40E0C" w14:paraId="2F3DC81B" w14:textId="77777777" w:rsidTr="00344293">
        <w:tc>
          <w:tcPr>
            <w:tcW w:w="3116" w:type="dxa"/>
          </w:tcPr>
          <w:p w14:paraId="1195B538" w14:textId="12AC9B45" w:rsidR="00C40E0C" w:rsidRPr="00C40E0C" w:rsidRDefault="00C636CE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  <w:r w:rsidRPr="00C40E0C">
              <w:rPr>
                <w:rFonts w:ascii="TH SarabunPSK" w:hAnsi="TH SarabunPSK" w:cs="TH SarabunPSK"/>
                <w:b/>
                <w:bCs/>
                <w:spacing w:val="-14"/>
                <w:sz w:val="28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pacing w:val="-14"/>
                <w:sz w:val="28"/>
                <w:cs/>
              </w:rPr>
              <w:t>3</w:t>
            </w:r>
            <w:r w:rsidRPr="00C40E0C">
              <w:rPr>
                <w:rFonts w:ascii="TH SarabunPSK" w:hAnsi="TH SarabunPSK" w:cs="TH SarabunPSK"/>
                <w:b/>
                <w:bCs/>
                <w:spacing w:val="-14"/>
                <w:sz w:val="28"/>
              </w:rPr>
              <w:t>:</w:t>
            </w:r>
          </w:p>
        </w:tc>
        <w:tc>
          <w:tcPr>
            <w:tcW w:w="3269" w:type="dxa"/>
          </w:tcPr>
          <w:p w14:paraId="3755DE11" w14:textId="77777777" w:rsidR="00C40E0C" w:rsidRPr="00C40E0C" w:rsidRDefault="00C40E0C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3150" w:type="dxa"/>
          </w:tcPr>
          <w:p w14:paraId="7434F8E8" w14:textId="77777777" w:rsidR="00C40E0C" w:rsidRPr="00C40E0C" w:rsidRDefault="00C40E0C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</w:tbl>
    <w:p w14:paraId="3B971D97" w14:textId="558B583C" w:rsidR="00C40E0C" w:rsidRDefault="00C40E0C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BDF8471" w14:textId="7430F0AD" w:rsidR="00344293" w:rsidRPr="00C40E0C" w:rsidRDefault="00344293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C40E0C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C40E0C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.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3</w:t>
      </w:r>
      <w:r w:rsidRPr="00C40E0C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C40E0C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การประเมินผลลัพธ์การเรียนรู้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ระดับชั้นปี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116"/>
        <w:gridCol w:w="3269"/>
        <w:gridCol w:w="3150"/>
      </w:tblGrid>
      <w:tr w:rsidR="00344293" w:rsidRPr="00C40E0C" w14:paraId="5956DC6A" w14:textId="77777777" w:rsidTr="00A92616">
        <w:tc>
          <w:tcPr>
            <w:tcW w:w="3116" w:type="dxa"/>
          </w:tcPr>
          <w:p w14:paraId="78E8E2CD" w14:textId="0B55E41E" w:rsidR="00344293" w:rsidRPr="00C40E0C" w:rsidRDefault="00344293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C40E0C"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>ผลลัพธ์การเรียนรู้</w:t>
            </w:r>
            <w:r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>ระดับชั้นปี</w:t>
            </w:r>
          </w:p>
        </w:tc>
        <w:tc>
          <w:tcPr>
            <w:tcW w:w="3269" w:type="dxa"/>
          </w:tcPr>
          <w:p w14:paraId="1951C724" w14:textId="3F21A45F" w:rsidR="00344293" w:rsidRPr="00C40E0C" w:rsidRDefault="00344293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28"/>
              </w:rPr>
            </w:pPr>
            <w:r w:rsidRPr="00C40E0C">
              <w:rPr>
                <w:rFonts w:ascii="TH SarabunPSK" w:hAnsi="TH SarabunPSK" w:cs="TH SarabunPSK" w:hint="cs"/>
                <w:b/>
                <w:bCs/>
                <w:spacing w:val="-14"/>
                <w:sz w:val="28"/>
                <w:cs/>
              </w:rPr>
              <w:t>พฤติกรรมบ่งชี้ (</w:t>
            </w:r>
            <w:r w:rsidRPr="00C40E0C">
              <w:rPr>
                <w:rFonts w:ascii="TH SarabunPSK" w:hAnsi="TH SarabunPSK" w:cs="TH SarabunPSK"/>
                <w:b/>
                <w:bCs/>
                <w:spacing w:val="-14"/>
                <w:sz w:val="28"/>
              </w:rPr>
              <w:t>Performance Criteria)</w:t>
            </w:r>
          </w:p>
        </w:tc>
        <w:tc>
          <w:tcPr>
            <w:tcW w:w="3150" w:type="dxa"/>
          </w:tcPr>
          <w:p w14:paraId="71515C82" w14:textId="23B37366" w:rsidR="00344293" w:rsidRPr="00C40E0C" w:rsidRDefault="00344293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28"/>
                <w:cs/>
              </w:rPr>
            </w:pPr>
            <w:r w:rsidRPr="00C40E0C">
              <w:rPr>
                <w:rFonts w:ascii="TH SarabunPSK" w:hAnsi="TH SarabunPSK" w:cs="TH SarabunPSK" w:hint="cs"/>
                <w:b/>
                <w:bCs/>
                <w:spacing w:val="-14"/>
                <w:sz w:val="28"/>
                <w:cs/>
              </w:rPr>
              <w:t>วิธีการ/เครื่องมือประเมินผล</w:t>
            </w:r>
          </w:p>
        </w:tc>
      </w:tr>
      <w:tr w:rsidR="00344293" w:rsidRPr="00C40E0C" w14:paraId="244A5241" w14:textId="77777777" w:rsidTr="00A92616">
        <w:tc>
          <w:tcPr>
            <w:tcW w:w="3116" w:type="dxa"/>
          </w:tcPr>
          <w:p w14:paraId="7452ABA4" w14:textId="67B4D9DB" w:rsidR="00344293" w:rsidRPr="00C40E0C" w:rsidRDefault="00344293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4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14"/>
                <w:sz w:val="28"/>
                <w:cs/>
              </w:rPr>
              <w:t>ชั้นปีที่ 1</w:t>
            </w:r>
          </w:p>
        </w:tc>
        <w:tc>
          <w:tcPr>
            <w:tcW w:w="3269" w:type="dxa"/>
          </w:tcPr>
          <w:p w14:paraId="695D6686" w14:textId="791D1B33" w:rsidR="00344293" w:rsidRPr="00344293" w:rsidRDefault="00344293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4"/>
                <w:sz w:val="28"/>
              </w:rPr>
            </w:pPr>
          </w:p>
        </w:tc>
        <w:tc>
          <w:tcPr>
            <w:tcW w:w="3150" w:type="dxa"/>
          </w:tcPr>
          <w:p w14:paraId="3F330B6E" w14:textId="77777777" w:rsidR="00344293" w:rsidRPr="00C40E0C" w:rsidRDefault="00344293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344293" w:rsidRPr="00C40E0C" w14:paraId="2D97B4B4" w14:textId="77777777" w:rsidTr="00A92616">
        <w:tc>
          <w:tcPr>
            <w:tcW w:w="3116" w:type="dxa"/>
          </w:tcPr>
          <w:p w14:paraId="1BECCF7C" w14:textId="42DD3C7F" w:rsidR="00344293" w:rsidRPr="00C40E0C" w:rsidRDefault="00344293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4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14"/>
                <w:sz w:val="28"/>
                <w:cs/>
              </w:rPr>
              <w:t>ชั้นปีที่ 2</w:t>
            </w:r>
          </w:p>
        </w:tc>
        <w:tc>
          <w:tcPr>
            <w:tcW w:w="3269" w:type="dxa"/>
          </w:tcPr>
          <w:p w14:paraId="66E08C3B" w14:textId="77777777" w:rsidR="00344293" w:rsidRPr="00344293" w:rsidRDefault="00344293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4"/>
                <w:sz w:val="28"/>
              </w:rPr>
            </w:pPr>
          </w:p>
        </w:tc>
        <w:tc>
          <w:tcPr>
            <w:tcW w:w="3150" w:type="dxa"/>
          </w:tcPr>
          <w:p w14:paraId="4F709883" w14:textId="77777777" w:rsidR="00344293" w:rsidRPr="00C40E0C" w:rsidRDefault="00344293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344293" w:rsidRPr="00C40E0C" w14:paraId="47CD5ADA" w14:textId="77777777" w:rsidTr="00A92616">
        <w:tc>
          <w:tcPr>
            <w:tcW w:w="3116" w:type="dxa"/>
          </w:tcPr>
          <w:p w14:paraId="2FFC326F" w14:textId="477580CA" w:rsidR="00344293" w:rsidRPr="00C40E0C" w:rsidRDefault="00344293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4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14"/>
                <w:sz w:val="28"/>
                <w:cs/>
              </w:rPr>
              <w:t>ชั้นปีที่ 3</w:t>
            </w:r>
          </w:p>
        </w:tc>
        <w:tc>
          <w:tcPr>
            <w:tcW w:w="3269" w:type="dxa"/>
          </w:tcPr>
          <w:p w14:paraId="7927AC61" w14:textId="77777777" w:rsidR="00344293" w:rsidRPr="00344293" w:rsidRDefault="00344293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4"/>
                <w:sz w:val="28"/>
              </w:rPr>
            </w:pPr>
          </w:p>
        </w:tc>
        <w:tc>
          <w:tcPr>
            <w:tcW w:w="3150" w:type="dxa"/>
          </w:tcPr>
          <w:p w14:paraId="020D0033" w14:textId="77777777" w:rsidR="00344293" w:rsidRPr="00C40E0C" w:rsidRDefault="00344293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344293" w:rsidRPr="00C40E0C" w14:paraId="305282F9" w14:textId="77777777" w:rsidTr="00A92616">
        <w:tc>
          <w:tcPr>
            <w:tcW w:w="3116" w:type="dxa"/>
          </w:tcPr>
          <w:p w14:paraId="2C232B20" w14:textId="3B04206A" w:rsidR="00344293" w:rsidRPr="00C40E0C" w:rsidRDefault="00344293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4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14"/>
                <w:sz w:val="28"/>
                <w:cs/>
              </w:rPr>
              <w:t>ชั้นปีที่ 4</w:t>
            </w:r>
          </w:p>
        </w:tc>
        <w:tc>
          <w:tcPr>
            <w:tcW w:w="3269" w:type="dxa"/>
          </w:tcPr>
          <w:p w14:paraId="5C3A3181" w14:textId="77777777" w:rsidR="00344293" w:rsidRPr="00344293" w:rsidRDefault="00344293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4"/>
                <w:sz w:val="28"/>
              </w:rPr>
            </w:pPr>
          </w:p>
        </w:tc>
        <w:tc>
          <w:tcPr>
            <w:tcW w:w="3150" w:type="dxa"/>
          </w:tcPr>
          <w:p w14:paraId="3F8A1B9F" w14:textId="77777777" w:rsidR="00344293" w:rsidRPr="00C40E0C" w:rsidRDefault="00344293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</w:tbl>
    <w:p w14:paraId="29214C9C" w14:textId="77777777" w:rsidR="00344293" w:rsidRDefault="00344293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2B50440" w14:textId="7441B066" w:rsidR="00344293" w:rsidRPr="00790D99" w:rsidRDefault="00344293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4"/>
          <w:sz w:val="32"/>
          <w:szCs w:val="32"/>
        </w:rPr>
      </w:pPr>
      <w:bookmarkStart w:id="4" w:name="_Hlk135814408"/>
      <w:r w:rsidRPr="00790D99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ab/>
      </w:r>
      <w:r w:rsidRPr="00790D99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>2.4</w:t>
      </w:r>
      <w:r w:rsidRPr="00790D99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ab/>
      </w:r>
      <w:r w:rsidRPr="00790D99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>การประเมินการจัดประสบการณ์ภาคสนาม (</w:t>
      </w:r>
      <w:r w:rsidRPr="00790D99">
        <w:rPr>
          <w:rFonts w:ascii="TH SarabunPSK" w:hAnsi="TH SarabunPSK" w:cs="TH SarabunPSK" w:hint="cs"/>
          <w:b/>
          <w:bCs/>
          <w:color w:val="FF0000"/>
          <w:spacing w:val="-14"/>
          <w:sz w:val="32"/>
          <w:szCs w:val="32"/>
          <w:cs/>
        </w:rPr>
        <w:t>ชุดวิชา/รายวิชา</w:t>
      </w:r>
      <w:r w:rsidR="00F70EE9" w:rsidRPr="00790D99">
        <w:rPr>
          <w:rFonts w:ascii="TH SarabunPSK" w:hAnsi="TH SarabunPSK" w:cs="TH SarabunPSK" w:hint="cs"/>
          <w:b/>
          <w:bCs/>
          <w:color w:val="FF0000"/>
          <w:spacing w:val="-14"/>
          <w:sz w:val="32"/>
          <w:szCs w:val="32"/>
          <w:cs/>
        </w:rPr>
        <w:t>ฝึกงาน หรือ</w:t>
      </w:r>
      <w:r w:rsidRPr="00790D99">
        <w:rPr>
          <w:rFonts w:ascii="TH SarabunPSK" w:hAnsi="TH SarabunPSK" w:cs="TH SarabunPSK" w:hint="cs"/>
          <w:b/>
          <w:bCs/>
          <w:color w:val="FF0000"/>
          <w:spacing w:val="-14"/>
          <w:sz w:val="32"/>
          <w:szCs w:val="32"/>
          <w:cs/>
        </w:rPr>
        <w:t>สหกิจศึกษา</w:t>
      </w:r>
      <w:r w:rsidR="00F70EE9" w:rsidRPr="00790D99">
        <w:rPr>
          <w:rFonts w:ascii="TH SarabunPSK" w:hAnsi="TH SarabunPSK" w:cs="TH SarabunPSK" w:hint="cs"/>
          <w:b/>
          <w:bCs/>
          <w:color w:val="FF0000"/>
          <w:spacing w:val="-14"/>
          <w:sz w:val="32"/>
          <w:szCs w:val="32"/>
          <w:cs/>
        </w:rPr>
        <w:t>และ</w:t>
      </w:r>
      <w:r w:rsidR="00F70EE9" w:rsidRPr="00790D99">
        <w:rPr>
          <w:rFonts w:ascii="TH SarabunPSK" w:hAnsi="TH SarabunPSK" w:cs="TH SarabunPSK"/>
          <w:b/>
          <w:bCs/>
          <w:color w:val="FF0000"/>
          <w:spacing w:val="-14"/>
          <w:sz w:val="32"/>
          <w:szCs w:val="32"/>
          <w:cs/>
        </w:rPr>
        <w:t>การศึกษาเชิงบูรณาการกับการทำงาน</w:t>
      </w:r>
      <w:r w:rsidRPr="00790D99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>) (ถ้ามี)</w:t>
      </w:r>
    </w:p>
    <w:p w14:paraId="01310B1B" w14:textId="1CBDE1ED" w:rsidR="00344293" w:rsidRPr="00790D99" w:rsidRDefault="00344293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pacing w:val="-10"/>
          <w:sz w:val="28"/>
        </w:rPr>
      </w:pPr>
      <w:r w:rsidRPr="00790D99">
        <w:rPr>
          <w:rFonts w:ascii="TH SarabunPSK" w:hAnsi="TH SarabunPSK" w:cs="TH SarabunPSK"/>
          <w:i/>
          <w:iCs/>
          <w:spacing w:val="-10"/>
          <w:sz w:val="28"/>
          <w:cs/>
        </w:rPr>
        <w:tab/>
      </w:r>
      <w:r w:rsidRPr="00790D99">
        <w:rPr>
          <w:rFonts w:ascii="TH SarabunPSK" w:hAnsi="TH SarabunPSK" w:cs="TH SarabunPSK"/>
          <w:i/>
          <w:iCs/>
          <w:spacing w:val="-10"/>
          <w:sz w:val="28"/>
          <w:cs/>
        </w:rPr>
        <w:tab/>
      </w:r>
      <w:r w:rsidRPr="00790D99">
        <w:rPr>
          <w:rFonts w:ascii="TH SarabunPSK" w:hAnsi="TH SarabunPSK" w:cs="TH SarabunPSK" w:hint="cs"/>
          <w:i/>
          <w:iCs/>
          <w:spacing w:val="-10"/>
          <w:sz w:val="28"/>
          <w:cs/>
        </w:rPr>
        <w:t xml:space="preserve">(สรุปโดยย่อเกี่ยวกับการฝึกปฏิบัติ ฝึกตามคลินิกหรือฝึกงาน การเตรียมสหกิจศึกษา </w:t>
      </w:r>
      <w:r w:rsidR="00F70EE9" w:rsidRPr="00790D99">
        <w:rPr>
          <w:rFonts w:ascii="TH SarabunPSK" w:hAnsi="TH SarabunPSK" w:cs="TH SarabunPSK"/>
          <w:i/>
          <w:iCs/>
          <w:color w:val="FF0000"/>
          <w:spacing w:val="-10"/>
          <w:sz w:val="28"/>
          <w:cs/>
        </w:rPr>
        <w:t>ปฏิบัติงาน</w:t>
      </w:r>
      <w:r w:rsidRPr="00790D99">
        <w:rPr>
          <w:rFonts w:ascii="TH SarabunPSK" w:hAnsi="TH SarabunPSK" w:cs="TH SarabunPSK" w:hint="cs"/>
          <w:i/>
          <w:iCs/>
          <w:spacing w:val="-10"/>
          <w:sz w:val="28"/>
          <w:cs/>
        </w:rPr>
        <w:t>สหกิจศึกษาที่กำหนดไว้ในหลักสูตร)</w:t>
      </w:r>
    </w:p>
    <w:p w14:paraId="3ECB13C0" w14:textId="27ADEEE2" w:rsidR="00344293" w:rsidRPr="00790D99" w:rsidRDefault="00344293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pacing w:val="-10"/>
          <w:sz w:val="28"/>
        </w:rPr>
      </w:pPr>
      <w:r w:rsidRPr="00790D99">
        <w:rPr>
          <w:rFonts w:ascii="TH SarabunPSK" w:hAnsi="TH SarabunPSK" w:cs="TH SarabunPSK"/>
          <w:i/>
          <w:iCs/>
          <w:spacing w:val="-10"/>
          <w:sz w:val="28"/>
          <w:cs/>
        </w:rPr>
        <w:tab/>
      </w:r>
      <w:r w:rsidRPr="00790D99">
        <w:rPr>
          <w:rFonts w:ascii="TH SarabunPSK" w:hAnsi="TH SarabunPSK" w:cs="TH SarabunPSK"/>
          <w:i/>
          <w:iCs/>
          <w:spacing w:val="-10"/>
          <w:sz w:val="28"/>
          <w:cs/>
        </w:rPr>
        <w:tab/>
      </w:r>
      <w:r w:rsidRPr="00790D99">
        <w:rPr>
          <w:rFonts w:ascii="TH SarabunPSK" w:hAnsi="TH SarabunPSK" w:cs="TH SarabunPSK" w:hint="cs"/>
          <w:i/>
          <w:iCs/>
          <w:spacing w:val="-10"/>
          <w:sz w:val="28"/>
          <w:cs/>
        </w:rPr>
        <w:t>(ระบุจำนวนหน่วยกิต ช่วงเวลาของหลักสูตรที่จัดประสบการณ์ภาคสนามให้นิสิต เช่น ปีภ</w:t>
      </w:r>
      <w:r w:rsidR="007E2AAE" w:rsidRPr="00790D99">
        <w:rPr>
          <w:rFonts w:ascii="TH SarabunPSK" w:hAnsi="TH SarabunPSK" w:cs="TH SarabunPSK" w:hint="cs"/>
          <w:i/>
          <w:iCs/>
          <w:spacing w:val="-10"/>
          <w:sz w:val="28"/>
          <w:cs/>
        </w:rPr>
        <w:t>าคการศึก</w:t>
      </w:r>
      <w:r w:rsidR="002F00D4" w:rsidRPr="00790D99">
        <w:rPr>
          <w:rFonts w:ascii="TH SarabunPSK" w:hAnsi="TH SarabunPSK" w:cs="TH SarabunPSK" w:hint="cs"/>
          <w:i/>
          <w:iCs/>
          <w:spacing w:val="-10"/>
          <w:sz w:val="28"/>
          <w:cs/>
        </w:rPr>
        <w:t>ษ</w:t>
      </w:r>
      <w:r w:rsidR="007E2AAE" w:rsidRPr="00790D99">
        <w:rPr>
          <w:rFonts w:ascii="TH SarabunPSK" w:hAnsi="TH SarabunPSK" w:cs="TH SarabunPSK" w:hint="cs"/>
          <w:i/>
          <w:iCs/>
          <w:spacing w:val="-10"/>
          <w:sz w:val="28"/>
          <w:cs/>
        </w:rPr>
        <w:t>า ระยะเวลา 3 วันต่อสัปดาห์ เป็นเวลา 4 สัปดาห์ หรือ จัดเต็มเวลาใน 1 ภาคการศึกษา)</w:t>
      </w:r>
    </w:p>
    <w:p w14:paraId="2D935828" w14:textId="77777777" w:rsidR="00D15E50" w:rsidRPr="00790D99" w:rsidRDefault="00D15E50" w:rsidP="00D15E50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790D9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90D9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90D99">
        <w:rPr>
          <w:rFonts w:ascii="TH SarabunPSK" w:hAnsi="TH SarabunPSK" w:cs="TH SarabunPSK"/>
          <w:spacing w:val="-10"/>
          <w:sz w:val="32"/>
          <w:szCs w:val="32"/>
          <w:cs/>
        </w:rPr>
        <w:tab/>
        <w:t>.....................................................................</w:t>
      </w:r>
      <w:r w:rsidRPr="00790D99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</w:t>
      </w:r>
      <w:r w:rsidRPr="00790D99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</w:t>
      </w:r>
    </w:p>
    <w:p w14:paraId="08A9BE64" w14:textId="77777777" w:rsidR="00D15E50" w:rsidRPr="00790D99" w:rsidRDefault="00D15E50" w:rsidP="00D15E50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790D99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Pr="00790D99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116"/>
        <w:gridCol w:w="3269"/>
        <w:gridCol w:w="3150"/>
      </w:tblGrid>
      <w:tr w:rsidR="00344293" w:rsidRPr="00790D99" w14:paraId="1F5AFE16" w14:textId="77777777" w:rsidTr="00273E14">
        <w:tc>
          <w:tcPr>
            <w:tcW w:w="3116" w:type="dxa"/>
          </w:tcPr>
          <w:p w14:paraId="0570EB63" w14:textId="15088A0F" w:rsidR="00344293" w:rsidRPr="00790D99" w:rsidRDefault="00344293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790D99"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>ผลลัพธ์การเรียนรู้</w:t>
            </w:r>
          </w:p>
        </w:tc>
        <w:tc>
          <w:tcPr>
            <w:tcW w:w="3269" w:type="dxa"/>
          </w:tcPr>
          <w:p w14:paraId="5802EA2A" w14:textId="3C4E74E5" w:rsidR="00344293" w:rsidRPr="00790D99" w:rsidRDefault="00344293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28"/>
              </w:rPr>
            </w:pPr>
            <w:r w:rsidRPr="00790D99">
              <w:rPr>
                <w:rFonts w:ascii="TH SarabunPSK" w:hAnsi="TH SarabunPSK" w:cs="TH SarabunPSK" w:hint="cs"/>
                <w:b/>
                <w:bCs/>
                <w:spacing w:val="-14"/>
                <w:sz w:val="28"/>
                <w:cs/>
              </w:rPr>
              <w:t>พฤติกรรมบ่งชี้ (</w:t>
            </w:r>
            <w:r w:rsidRPr="00790D99">
              <w:rPr>
                <w:rFonts w:ascii="TH SarabunPSK" w:hAnsi="TH SarabunPSK" w:cs="TH SarabunPSK"/>
                <w:b/>
                <w:bCs/>
                <w:spacing w:val="-14"/>
                <w:sz w:val="28"/>
              </w:rPr>
              <w:t>Performance Criteria)</w:t>
            </w:r>
          </w:p>
        </w:tc>
        <w:tc>
          <w:tcPr>
            <w:tcW w:w="3150" w:type="dxa"/>
          </w:tcPr>
          <w:p w14:paraId="02DE25C1" w14:textId="365ED0B8" w:rsidR="00344293" w:rsidRPr="00790D99" w:rsidRDefault="00344293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28"/>
                <w:cs/>
              </w:rPr>
            </w:pPr>
            <w:r w:rsidRPr="00790D99">
              <w:rPr>
                <w:rFonts w:ascii="TH SarabunPSK" w:hAnsi="TH SarabunPSK" w:cs="TH SarabunPSK" w:hint="cs"/>
                <w:b/>
                <w:bCs/>
                <w:spacing w:val="-14"/>
                <w:sz w:val="28"/>
                <w:cs/>
              </w:rPr>
              <w:t>วิธีการ/เครื่องมือประเมินผล</w:t>
            </w:r>
          </w:p>
        </w:tc>
      </w:tr>
      <w:tr w:rsidR="00344293" w:rsidRPr="00790D99" w14:paraId="3CFAD6C5" w14:textId="77777777" w:rsidTr="00273E14">
        <w:tc>
          <w:tcPr>
            <w:tcW w:w="3116" w:type="dxa"/>
          </w:tcPr>
          <w:p w14:paraId="00D2427A" w14:textId="26147AD1" w:rsidR="00344293" w:rsidRPr="00790D99" w:rsidRDefault="007E2AAE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i/>
                <w:iCs/>
                <w:spacing w:val="-14"/>
                <w:sz w:val="28"/>
                <w:cs/>
              </w:rPr>
            </w:pPr>
            <w:r w:rsidRPr="00790D99">
              <w:rPr>
                <w:rFonts w:ascii="TH SarabunPSK" w:hAnsi="TH SarabunPSK" w:cs="TH SarabunPSK" w:hint="cs"/>
                <w:i/>
                <w:iCs/>
                <w:spacing w:val="-14"/>
                <w:sz w:val="28"/>
                <w:cs/>
              </w:rPr>
              <w:t>(ระบุผลลัพธ์การเรียนรู้ของการ</w:t>
            </w:r>
            <w:r w:rsidR="00F70EE9" w:rsidRPr="00790D99">
              <w:rPr>
                <w:rFonts w:ascii="TH SarabunPSK" w:hAnsi="TH SarabunPSK" w:cs="TH SarabunPSK" w:hint="cs"/>
                <w:i/>
                <w:iCs/>
                <w:spacing w:val="-14"/>
                <w:sz w:val="28"/>
                <w:cs/>
              </w:rPr>
              <w:t>จัด</w:t>
            </w:r>
            <w:r w:rsidRPr="00790D99">
              <w:rPr>
                <w:rFonts w:ascii="TH SarabunPSK" w:hAnsi="TH SarabunPSK" w:cs="TH SarabunPSK" w:hint="cs"/>
                <w:i/>
                <w:iCs/>
                <w:spacing w:val="-14"/>
                <w:sz w:val="28"/>
                <w:cs/>
              </w:rPr>
              <w:t xml:space="preserve">เข้าร่วมฝึกประสบการณ์ภาคสนามที่สอดคล้องกับ </w:t>
            </w:r>
            <w:r w:rsidRPr="00790D99">
              <w:rPr>
                <w:rFonts w:ascii="TH SarabunPSK" w:hAnsi="TH SarabunPSK" w:cs="TH SarabunPSK"/>
                <w:i/>
                <w:iCs/>
                <w:spacing w:val="-14"/>
                <w:sz w:val="28"/>
              </w:rPr>
              <w:t xml:space="preserve">PLOs </w:t>
            </w:r>
            <w:r w:rsidRPr="00790D99">
              <w:rPr>
                <w:rFonts w:ascii="TH SarabunPSK" w:hAnsi="TH SarabunPSK" w:cs="TH SarabunPSK" w:hint="cs"/>
                <w:i/>
                <w:iCs/>
                <w:spacing w:val="-14"/>
                <w:sz w:val="28"/>
                <w:cs/>
              </w:rPr>
              <w:t xml:space="preserve">หรือ </w:t>
            </w:r>
            <w:r w:rsidRPr="00790D99">
              <w:rPr>
                <w:rFonts w:ascii="TH SarabunPSK" w:hAnsi="TH SarabunPSK" w:cs="TH SarabunPSK"/>
                <w:i/>
                <w:iCs/>
                <w:spacing w:val="-14"/>
                <w:sz w:val="28"/>
              </w:rPr>
              <w:t>YLOs</w:t>
            </w:r>
            <w:r w:rsidRPr="00790D99">
              <w:rPr>
                <w:rFonts w:ascii="TH SarabunPSK" w:hAnsi="TH SarabunPSK" w:cs="TH SarabunPSK" w:hint="cs"/>
                <w:i/>
                <w:iCs/>
                <w:spacing w:val="-14"/>
                <w:sz w:val="28"/>
                <w:cs/>
              </w:rPr>
              <w:t xml:space="preserve"> ของหลักสูตรได้)</w:t>
            </w:r>
          </w:p>
        </w:tc>
        <w:tc>
          <w:tcPr>
            <w:tcW w:w="3269" w:type="dxa"/>
          </w:tcPr>
          <w:p w14:paraId="1D4CFA72" w14:textId="77777777" w:rsidR="00344293" w:rsidRPr="00790D99" w:rsidRDefault="00344293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4"/>
                <w:sz w:val="28"/>
              </w:rPr>
            </w:pPr>
          </w:p>
        </w:tc>
        <w:tc>
          <w:tcPr>
            <w:tcW w:w="3150" w:type="dxa"/>
          </w:tcPr>
          <w:p w14:paraId="2D309CC4" w14:textId="77777777" w:rsidR="00344293" w:rsidRPr="00790D99" w:rsidRDefault="00344293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</w:tbl>
    <w:p w14:paraId="449BAAB6" w14:textId="77777777" w:rsidR="00F70EE9" w:rsidRPr="00344293" w:rsidRDefault="00F70EE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 w:hint="cs"/>
          <w:spacing w:val="-10"/>
          <w:sz w:val="32"/>
          <w:szCs w:val="32"/>
        </w:rPr>
      </w:pPr>
    </w:p>
    <w:p w14:paraId="0E45B024" w14:textId="4DBCA293" w:rsidR="007E2AAE" w:rsidRDefault="007E2AA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C40E0C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C40E0C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.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5</w:t>
      </w:r>
      <w:r w:rsidRPr="00C40E0C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การประเมินชุดวิชา/รายวิชา</w:t>
      </w:r>
      <w:r w:rsidR="00F70EE9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โครงงานหรืองานวิจัย (ถ้ามี)</w:t>
      </w:r>
    </w:p>
    <w:p w14:paraId="228309D4" w14:textId="25127B59" w:rsidR="007E2AAE" w:rsidRPr="007E2AAE" w:rsidRDefault="007E2AA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28"/>
        </w:rPr>
      </w:pPr>
      <w:r w:rsidRPr="007E2AAE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28"/>
          <w:cs/>
        </w:rPr>
        <w:tab/>
      </w:r>
      <w:r w:rsidRPr="007E2AAE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28"/>
          <w:cs/>
        </w:rPr>
        <w:tab/>
      </w:r>
      <w:r w:rsidRPr="007E2AAE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28"/>
          <w:cs/>
        </w:rPr>
        <w:t>(สรุปโดยย่อเกี่ยวกับ</w:t>
      </w:r>
      <w:r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28"/>
          <w:cs/>
        </w:rPr>
        <w:t>ข้อกำหนด จำนวนหน่วยกิต ช่วงเวลาที่จัดประสบการณ์ในการทำโครงงานหรืองานวิจัย</w:t>
      </w:r>
      <w:r w:rsidRPr="007E2AAE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28"/>
          <w:cs/>
        </w:rPr>
        <w:t>)</w:t>
      </w:r>
    </w:p>
    <w:p w14:paraId="71DD04B4" w14:textId="77777777" w:rsidR="00D15E50" w:rsidRPr="004537BB" w:rsidRDefault="00D15E50" w:rsidP="003576D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.....................................................................</w:t>
      </w:r>
      <w:r w:rsidRPr="004537BB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</w:t>
      </w:r>
    </w:p>
    <w:p w14:paraId="470A54DE" w14:textId="7AB87332" w:rsidR="00D15E50" w:rsidRDefault="00D15E50" w:rsidP="00D15E50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Pr="004537BB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</w:t>
      </w:r>
    </w:p>
    <w:p w14:paraId="11284C1D" w14:textId="51FCAD41" w:rsidR="00F70EE9" w:rsidRDefault="00F70EE9" w:rsidP="00D15E50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58F83B5" w14:textId="77777777" w:rsidR="00F70EE9" w:rsidRDefault="00F70EE9" w:rsidP="00D15E50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 w:hint="cs"/>
          <w:spacing w:val="-10"/>
          <w:sz w:val="32"/>
          <w:szCs w:val="32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116"/>
        <w:gridCol w:w="3269"/>
        <w:gridCol w:w="3150"/>
      </w:tblGrid>
      <w:tr w:rsidR="007E2AAE" w:rsidRPr="00C40E0C" w14:paraId="7B34384A" w14:textId="77777777" w:rsidTr="00273E14">
        <w:tc>
          <w:tcPr>
            <w:tcW w:w="3116" w:type="dxa"/>
          </w:tcPr>
          <w:p w14:paraId="384199E0" w14:textId="77777777" w:rsidR="007E2AAE" w:rsidRPr="00C40E0C" w:rsidRDefault="007E2AAE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C40E0C"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lastRenderedPageBreak/>
              <w:t>ผลลัพธ์การเรียนรู้</w:t>
            </w:r>
          </w:p>
        </w:tc>
        <w:tc>
          <w:tcPr>
            <w:tcW w:w="3269" w:type="dxa"/>
          </w:tcPr>
          <w:p w14:paraId="47B900BD" w14:textId="4B5CE843" w:rsidR="007E2AAE" w:rsidRPr="00C40E0C" w:rsidRDefault="007E2AAE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28"/>
              </w:rPr>
            </w:pPr>
            <w:r w:rsidRPr="00C40E0C">
              <w:rPr>
                <w:rFonts w:ascii="TH SarabunPSK" w:hAnsi="TH SarabunPSK" w:cs="TH SarabunPSK" w:hint="cs"/>
                <w:b/>
                <w:bCs/>
                <w:spacing w:val="-14"/>
                <w:sz w:val="28"/>
                <w:cs/>
              </w:rPr>
              <w:t>พฤติกรรมบ่งชี้ (</w:t>
            </w:r>
            <w:r w:rsidRPr="00C40E0C">
              <w:rPr>
                <w:rFonts w:ascii="TH SarabunPSK" w:hAnsi="TH SarabunPSK" w:cs="TH SarabunPSK"/>
                <w:b/>
                <w:bCs/>
                <w:spacing w:val="-14"/>
                <w:sz w:val="28"/>
              </w:rPr>
              <w:t>Performance Criteria)</w:t>
            </w:r>
          </w:p>
        </w:tc>
        <w:tc>
          <w:tcPr>
            <w:tcW w:w="3150" w:type="dxa"/>
          </w:tcPr>
          <w:p w14:paraId="1F5E2EC0" w14:textId="6E79F350" w:rsidR="007E2AAE" w:rsidRPr="00C40E0C" w:rsidRDefault="007E2AAE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28"/>
                <w:cs/>
              </w:rPr>
            </w:pPr>
            <w:r w:rsidRPr="00C40E0C">
              <w:rPr>
                <w:rFonts w:ascii="TH SarabunPSK" w:hAnsi="TH SarabunPSK" w:cs="TH SarabunPSK" w:hint="cs"/>
                <w:b/>
                <w:bCs/>
                <w:spacing w:val="-14"/>
                <w:sz w:val="28"/>
                <w:cs/>
              </w:rPr>
              <w:t>วิธีการ/เครื่องมือประเมินผล</w:t>
            </w:r>
          </w:p>
        </w:tc>
      </w:tr>
      <w:tr w:rsidR="007E2AAE" w:rsidRPr="00C40E0C" w14:paraId="397B6897" w14:textId="77777777" w:rsidTr="00273E14">
        <w:tc>
          <w:tcPr>
            <w:tcW w:w="3116" w:type="dxa"/>
          </w:tcPr>
          <w:p w14:paraId="1D606619" w14:textId="0DDC3C82" w:rsidR="007E2AAE" w:rsidRPr="007E2AAE" w:rsidRDefault="007E2AAE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i/>
                <w:iCs/>
                <w:color w:val="808080" w:themeColor="background1" w:themeShade="80"/>
                <w:spacing w:val="-14"/>
                <w:sz w:val="28"/>
                <w:cs/>
              </w:rPr>
            </w:pPr>
            <w:r w:rsidRPr="007E2AAE"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pacing w:val="-14"/>
                <w:sz w:val="28"/>
                <w:cs/>
              </w:rPr>
              <w:t>(ระบุผลลัพธ์การเรียนรู้</w:t>
            </w:r>
            <w:r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pacing w:val="-14"/>
                <w:sz w:val="28"/>
                <w:cs/>
              </w:rPr>
              <w:t>จากการทำโครงงานหรืองานวิจัย</w:t>
            </w:r>
            <w:r w:rsidRPr="007E2AAE"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pacing w:val="-14"/>
                <w:sz w:val="28"/>
                <w:cs/>
              </w:rPr>
              <w:t xml:space="preserve">ที่สอดคล้องกับ </w:t>
            </w:r>
            <w:r w:rsidRPr="007E2AAE">
              <w:rPr>
                <w:rFonts w:ascii="TH SarabunPSK" w:hAnsi="TH SarabunPSK" w:cs="TH SarabunPSK"/>
                <w:i/>
                <w:iCs/>
                <w:color w:val="808080" w:themeColor="background1" w:themeShade="80"/>
                <w:spacing w:val="-14"/>
                <w:sz w:val="28"/>
              </w:rPr>
              <w:t xml:space="preserve">PLOs </w:t>
            </w:r>
            <w:r w:rsidRPr="007E2AAE"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pacing w:val="-14"/>
                <w:sz w:val="28"/>
                <w:cs/>
              </w:rPr>
              <w:t xml:space="preserve">หรือ </w:t>
            </w:r>
            <w:r w:rsidRPr="007E2AAE">
              <w:rPr>
                <w:rFonts w:ascii="TH SarabunPSK" w:hAnsi="TH SarabunPSK" w:cs="TH SarabunPSK"/>
                <w:i/>
                <w:iCs/>
                <w:color w:val="808080" w:themeColor="background1" w:themeShade="80"/>
                <w:spacing w:val="-14"/>
                <w:sz w:val="28"/>
              </w:rPr>
              <w:t>YLOs</w:t>
            </w:r>
            <w:r w:rsidRPr="007E2AAE"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pacing w:val="-14"/>
                <w:sz w:val="28"/>
                <w:cs/>
              </w:rPr>
              <w:t xml:space="preserve"> ของหลักสูตร)</w:t>
            </w:r>
          </w:p>
        </w:tc>
        <w:tc>
          <w:tcPr>
            <w:tcW w:w="3269" w:type="dxa"/>
          </w:tcPr>
          <w:p w14:paraId="16398043" w14:textId="77777777" w:rsidR="007E2AAE" w:rsidRPr="00344293" w:rsidRDefault="007E2AAE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4"/>
                <w:sz w:val="28"/>
              </w:rPr>
            </w:pPr>
          </w:p>
        </w:tc>
        <w:tc>
          <w:tcPr>
            <w:tcW w:w="3150" w:type="dxa"/>
          </w:tcPr>
          <w:p w14:paraId="36FA4024" w14:textId="77777777" w:rsidR="007E2AAE" w:rsidRPr="00C40E0C" w:rsidRDefault="007E2AAE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bookmarkEnd w:id="4"/>
    </w:tbl>
    <w:p w14:paraId="65BED29C" w14:textId="77777777" w:rsidR="00E07ED2" w:rsidRDefault="00E07ED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sectPr w:rsidR="00E07ED2" w:rsidSect="00ED7567">
          <w:pgSz w:w="12240" w:h="15840"/>
          <w:pgMar w:top="1440" w:right="1440" w:bottom="1440" w:left="1440" w:header="720" w:footer="720" w:gutter="0"/>
          <w:pgNumType w:start="4"/>
          <w:cols w:space="720"/>
          <w:docGrid w:linePitch="360"/>
        </w:sectPr>
      </w:pPr>
    </w:p>
    <w:p w14:paraId="2673277A" w14:textId="09E36EE9" w:rsidR="00E07ED2" w:rsidRDefault="00E07ED2" w:rsidP="00BD1C0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color w:val="FF0000"/>
          <w:spacing w:val="-10"/>
          <w:sz w:val="32"/>
          <w:szCs w:val="32"/>
        </w:rPr>
      </w:pPr>
      <w:r w:rsidRPr="00E07ED2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lastRenderedPageBreak/>
        <w:t>ตารางสรุป  การจัดกระบวนการเรียนรู้และการวัดประเมินผลลัพธ์การเรียนรู้ที่สอดคล้องผลลัพธ์การเรียนรู้ที่คาดหวั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BD1C04" w:rsidRPr="00BD1C04" w14:paraId="2CBD88A4" w14:textId="77777777" w:rsidTr="00BD1C04">
        <w:tc>
          <w:tcPr>
            <w:tcW w:w="2590" w:type="dxa"/>
            <w:vAlign w:val="center"/>
          </w:tcPr>
          <w:p w14:paraId="269A72B9" w14:textId="1149E55E" w:rsidR="00BD1C04" w:rsidRPr="00BD1C04" w:rsidRDefault="00BD1C04" w:rsidP="00BD1C0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  <w:r w:rsidRPr="00BD1C04">
              <w:rPr>
                <w:rFonts w:ascii="TH SarabunPSK" w:hAnsi="TH SarabunPSK" w:cs="TH SarabunPSK" w:hint="cs"/>
                <w:b/>
                <w:bCs/>
                <w:color w:val="FF0000"/>
                <w:spacing w:val="-10"/>
                <w:sz w:val="26"/>
                <w:szCs w:val="26"/>
                <w:cs/>
              </w:rPr>
              <w:t>ผลลัพธ์การเรียนรู้</w:t>
            </w:r>
          </w:p>
        </w:tc>
        <w:tc>
          <w:tcPr>
            <w:tcW w:w="2590" w:type="dxa"/>
            <w:vAlign w:val="center"/>
          </w:tcPr>
          <w:p w14:paraId="1E83EDB3" w14:textId="77777777" w:rsidR="00BD1C04" w:rsidRPr="00BD1C04" w:rsidRDefault="00BD1C04" w:rsidP="00BD1C0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  <w:r w:rsidRPr="00BD1C04">
              <w:rPr>
                <w:rFonts w:ascii="TH SarabunPSK" w:hAnsi="TH SarabunPSK" w:cs="TH SarabunPSK" w:hint="cs"/>
                <w:b/>
                <w:bCs/>
                <w:color w:val="FF0000"/>
                <w:spacing w:val="-10"/>
                <w:sz w:val="26"/>
                <w:szCs w:val="26"/>
                <w:cs/>
              </w:rPr>
              <w:t xml:space="preserve">พฤติกรรมบ่งชี้ </w:t>
            </w:r>
          </w:p>
          <w:p w14:paraId="0E2FFB40" w14:textId="3A425A03" w:rsidR="00BD1C04" w:rsidRPr="00BD1C04" w:rsidRDefault="00BD1C04" w:rsidP="00BD1C0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 w:hint="cs"/>
                <w:b/>
                <w:bCs/>
                <w:color w:val="FF0000"/>
                <w:spacing w:val="-10"/>
                <w:sz w:val="26"/>
                <w:szCs w:val="26"/>
                <w:cs/>
              </w:rPr>
            </w:pPr>
            <w:r w:rsidRPr="00BD1C04">
              <w:rPr>
                <w:rFonts w:ascii="TH SarabunPSK" w:hAnsi="TH SarabunPSK" w:cs="TH SarabunPSK" w:hint="cs"/>
                <w:b/>
                <w:bCs/>
                <w:color w:val="FF0000"/>
                <w:spacing w:val="-10"/>
                <w:sz w:val="26"/>
                <w:szCs w:val="26"/>
                <w:cs/>
              </w:rPr>
              <w:t>(</w:t>
            </w:r>
            <w:r w:rsidRPr="00BD1C04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  <w:t>Performance Criteria</w:t>
            </w:r>
            <w:r w:rsidRPr="00BD1C04">
              <w:rPr>
                <w:rFonts w:ascii="TH SarabunPSK" w:hAnsi="TH SarabunPSK" w:cs="TH SarabunPSK" w:hint="cs"/>
                <w:b/>
                <w:bCs/>
                <w:color w:val="FF0000"/>
                <w:spacing w:val="-10"/>
                <w:sz w:val="26"/>
                <w:szCs w:val="26"/>
                <w:cs/>
              </w:rPr>
              <w:t>)</w:t>
            </w:r>
          </w:p>
        </w:tc>
        <w:tc>
          <w:tcPr>
            <w:tcW w:w="2590" w:type="dxa"/>
            <w:vAlign w:val="center"/>
          </w:tcPr>
          <w:p w14:paraId="61C68A22" w14:textId="001B5DA7" w:rsidR="00BD1C04" w:rsidRPr="00BD1C04" w:rsidRDefault="00BD1C04" w:rsidP="00BD1C0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  <w:r w:rsidRPr="00BD1C04">
              <w:rPr>
                <w:rFonts w:ascii="TH SarabunPSK" w:hAnsi="TH SarabunPSK" w:cs="TH SarabunPSK" w:hint="cs"/>
                <w:b/>
                <w:bCs/>
                <w:color w:val="FF0000"/>
                <w:spacing w:val="-10"/>
                <w:sz w:val="26"/>
                <w:szCs w:val="26"/>
                <w:cs/>
              </w:rPr>
              <w:t>รายวิชา</w:t>
            </w:r>
          </w:p>
        </w:tc>
        <w:tc>
          <w:tcPr>
            <w:tcW w:w="2590" w:type="dxa"/>
            <w:vAlign w:val="center"/>
          </w:tcPr>
          <w:p w14:paraId="18AE29EC" w14:textId="6CEF498A" w:rsidR="00BD1C04" w:rsidRPr="00BD1C04" w:rsidRDefault="00BD1C04" w:rsidP="00BD1C0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 w:hint="cs"/>
                <w:b/>
                <w:bCs/>
                <w:color w:val="FF0000"/>
                <w:spacing w:val="-10"/>
                <w:sz w:val="26"/>
                <w:szCs w:val="26"/>
              </w:rPr>
            </w:pPr>
            <w:r w:rsidRPr="00BD1C04">
              <w:rPr>
                <w:rFonts w:ascii="TH SarabunPSK" w:hAnsi="TH SarabunPSK" w:cs="TH SarabunPSK" w:hint="cs"/>
                <w:b/>
                <w:bCs/>
                <w:color w:val="FF0000"/>
                <w:spacing w:val="-10"/>
                <w:sz w:val="26"/>
                <w:szCs w:val="26"/>
                <w:cs/>
              </w:rPr>
              <w:t>วิธีการสอน</w:t>
            </w:r>
          </w:p>
        </w:tc>
        <w:tc>
          <w:tcPr>
            <w:tcW w:w="2590" w:type="dxa"/>
            <w:vAlign w:val="center"/>
          </w:tcPr>
          <w:p w14:paraId="6C8B07F7" w14:textId="59B2C527" w:rsidR="00BD1C04" w:rsidRPr="00BD1C04" w:rsidRDefault="00BD1C04" w:rsidP="00BD1C0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6"/>
                <w:szCs w:val="26"/>
              </w:rPr>
            </w:pPr>
            <w:r w:rsidRPr="00BD1C04">
              <w:rPr>
                <w:rFonts w:ascii="TH SarabunPSK" w:hAnsi="TH SarabunPSK" w:cs="TH SarabunPSK" w:hint="cs"/>
                <w:b/>
                <w:bCs/>
                <w:color w:val="FF0000"/>
                <w:spacing w:val="-10"/>
                <w:sz w:val="26"/>
                <w:szCs w:val="26"/>
                <w:cs/>
              </w:rPr>
              <w:t>วิธีการประเมิน</w:t>
            </w:r>
          </w:p>
        </w:tc>
      </w:tr>
      <w:tr w:rsidR="00BD1C04" w:rsidRPr="00BD1C04" w14:paraId="30D30400" w14:textId="77777777" w:rsidTr="00BD1C04">
        <w:tc>
          <w:tcPr>
            <w:tcW w:w="2590" w:type="dxa"/>
          </w:tcPr>
          <w:p w14:paraId="7E2FC36E" w14:textId="77777777" w:rsidR="00BD1C04" w:rsidRPr="00BD1C04" w:rsidRDefault="00BD1C04" w:rsidP="00BD1C0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2590" w:type="dxa"/>
          </w:tcPr>
          <w:p w14:paraId="09695A96" w14:textId="77777777" w:rsidR="00BD1C04" w:rsidRPr="00BD1C04" w:rsidRDefault="00BD1C04" w:rsidP="00BD1C0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2590" w:type="dxa"/>
          </w:tcPr>
          <w:p w14:paraId="29C4D747" w14:textId="77777777" w:rsidR="00BD1C04" w:rsidRPr="00BD1C04" w:rsidRDefault="00BD1C04" w:rsidP="00BD1C0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2590" w:type="dxa"/>
          </w:tcPr>
          <w:p w14:paraId="7F838DC4" w14:textId="77777777" w:rsidR="00BD1C04" w:rsidRPr="00BD1C04" w:rsidRDefault="00BD1C04" w:rsidP="00BD1C0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2590" w:type="dxa"/>
          </w:tcPr>
          <w:p w14:paraId="74E28346" w14:textId="77777777" w:rsidR="00BD1C04" w:rsidRPr="00BD1C04" w:rsidRDefault="00BD1C04" w:rsidP="00BD1C0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</w:pPr>
          </w:p>
        </w:tc>
      </w:tr>
      <w:tr w:rsidR="00BD1C04" w:rsidRPr="00BD1C04" w14:paraId="3C0BB693" w14:textId="77777777" w:rsidTr="00BD1C04">
        <w:tc>
          <w:tcPr>
            <w:tcW w:w="2590" w:type="dxa"/>
          </w:tcPr>
          <w:p w14:paraId="2A4D394F" w14:textId="77777777" w:rsidR="00BD1C04" w:rsidRPr="00BD1C04" w:rsidRDefault="00BD1C04" w:rsidP="00BD1C0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2590" w:type="dxa"/>
          </w:tcPr>
          <w:p w14:paraId="6F9C6636" w14:textId="77777777" w:rsidR="00BD1C04" w:rsidRPr="00BD1C04" w:rsidRDefault="00BD1C04" w:rsidP="00BD1C0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2590" w:type="dxa"/>
          </w:tcPr>
          <w:p w14:paraId="5E0A0FA4" w14:textId="77777777" w:rsidR="00BD1C04" w:rsidRPr="00BD1C04" w:rsidRDefault="00BD1C04" w:rsidP="00BD1C0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2590" w:type="dxa"/>
          </w:tcPr>
          <w:p w14:paraId="4306E151" w14:textId="77777777" w:rsidR="00BD1C04" w:rsidRPr="00BD1C04" w:rsidRDefault="00BD1C04" w:rsidP="00BD1C0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2590" w:type="dxa"/>
          </w:tcPr>
          <w:p w14:paraId="79FEB8FD" w14:textId="77777777" w:rsidR="00BD1C04" w:rsidRPr="00BD1C04" w:rsidRDefault="00BD1C04" w:rsidP="00BD1C0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</w:pPr>
          </w:p>
        </w:tc>
      </w:tr>
      <w:tr w:rsidR="00BD1C04" w:rsidRPr="00BD1C04" w14:paraId="49B1F803" w14:textId="77777777" w:rsidTr="00BD1C04">
        <w:tc>
          <w:tcPr>
            <w:tcW w:w="2590" w:type="dxa"/>
          </w:tcPr>
          <w:p w14:paraId="2867F833" w14:textId="77777777" w:rsidR="00BD1C04" w:rsidRPr="00BD1C04" w:rsidRDefault="00BD1C04" w:rsidP="00BD1C0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2590" w:type="dxa"/>
          </w:tcPr>
          <w:p w14:paraId="37A98B5A" w14:textId="77777777" w:rsidR="00BD1C04" w:rsidRPr="00BD1C04" w:rsidRDefault="00BD1C04" w:rsidP="00BD1C0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2590" w:type="dxa"/>
          </w:tcPr>
          <w:p w14:paraId="7E53D8D4" w14:textId="77777777" w:rsidR="00BD1C04" w:rsidRPr="00BD1C04" w:rsidRDefault="00BD1C04" w:rsidP="00BD1C0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2590" w:type="dxa"/>
          </w:tcPr>
          <w:p w14:paraId="71B234C0" w14:textId="77777777" w:rsidR="00BD1C04" w:rsidRPr="00BD1C04" w:rsidRDefault="00BD1C04" w:rsidP="00BD1C0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2590" w:type="dxa"/>
          </w:tcPr>
          <w:p w14:paraId="5C9E8DC7" w14:textId="77777777" w:rsidR="00BD1C04" w:rsidRPr="00BD1C04" w:rsidRDefault="00BD1C04" w:rsidP="00BD1C0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</w:pPr>
          </w:p>
        </w:tc>
      </w:tr>
      <w:tr w:rsidR="00BD1C04" w:rsidRPr="00BD1C04" w14:paraId="33780F5C" w14:textId="77777777" w:rsidTr="00BD1C04">
        <w:tc>
          <w:tcPr>
            <w:tcW w:w="2590" w:type="dxa"/>
          </w:tcPr>
          <w:p w14:paraId="4B847A6F" w14:textId="77777777" w:rsidR="00BD1C04" w:rsidRPr="00BD1C04" w:rsidRDefault="00BD1C04" w:rsidP="00BD1C0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2590" w:type="dxa"/>
          </w:tcPr>
          <w:p w14:paraId="3459CB04" w14:textId="77777777" w:rsidR="00BD1C04" w:rsidRPr="00BD1C04" w:rsidRDefault="00BD1C04" w:rsidP="00BD1C0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2590" w:type="dxa"/>
          </w:tcPr>
          <w:p w14:paraId="73CE385C" w14:textId="77777777" w:rsidR="00BD1C04" w:rsidRPr="00BD1C04" w:rsidRDefault="00BD1C04" w:rsidP="00BD1C0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2590" w:type="dxa"/>
          </w:tcPr>
          <w:p w14:paraId="49550E71" w14:textId="77777777" w:rsidR="00BD1C04" w:rsidRPr="00BD1C04" w:rsidRDefault="00BD1C04" w:rsidP="00BD1C0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2590" w:type="dxa"/>
          </w:tcPr>
          <w:p w14:paraId="5F17E9FA" w14:textId="77777777" w:rsidR="00BD1C04" w:rsidRPr="00BD1C04" w:rsidRDefault="00BD1C04" w:rsidP="00BD1C0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</w:pPr>
          </w:p>
        </w:tc>
      </w:tr>
      <w:tr w:rsidR="00BD1C04" w:rsidRPr="00BD1C04" w14:paraId="5FBDCABA" w14:textId="77777777" w:rsidTr="00BD1C04">
        <w:tc>
          <w:tcPr>
            <w:tcW w:w="2590" w:type="dxa"/>
          </w:tcPr>
          <w:p w14:paraId="1FF219B6" w14:textId="77777777" w:rsidR="00BD1C04" w:rsidRPr="00BD1C04" w:rsidRDefault="00BD1C04" w:rsidP="00BD1C0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2590" w:type="dxa"/>
          </w:tcPr>
          <w:p w14:paraId="25D11411" w14:textId="77777777" w:rsidR="00BD1C04" w:rsidRPr="00BD1C04" w:rsidRDefault="00BD1C04" w:rsidP="00BD1C0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2590" w:type="dxa"/>
          </w:tcPr>
          <w:p w14:paraId="60FB8573" w14:textId="77777777" w:rsidR="00BD1C04" w:rsidRPr="00BD1C04" w:rsidRDefault="00BD1C04" w:rsidP="00BD1C0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2590" w:type="dxa"/>
          </w:tcPr>
          <w:p w14:paraId="2C3B6C3D" w14:textId="77777777" w:rsidR="00BD1C04" w:rsidRPr="00BD1C04" w:rsidRDefault="00BD1C04" w:rsidP="00BD1C0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2590" w:type="dxa"/>
          </w:tcPr>
          <w:p w14:paraId="7EB4235E" w14:textId="77777777" w:rsidR="00BD1C04" w:rsidRPr="00BD1C04" w:rsidRDefault="00BD1C04" w:rsidP="00BD1C0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</w:rPr>
            </w:pPr>
          </w:p>
        </w:tc>
      </w:tr>
    </w:tbl>
    <w:p w14:paraId="4B4675CD" w14:textId="2ABE3B8E" w:rsidR="00BD1C04" w:rsidRPr="00E07ED2" w:rsidRDefault="00BD1C04" w:rsidP="00BD1C0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sectPr w:rsidR="00BD1C04" w:rsidRPr="00E07ED2" w:rsidSect="00E07ED2">
          <w:pgSz w:w="15840" w:h="12240" w:orient="landscape"/>
          <w:pgMar w:top="1440" w:right="1440" w:bottom="1440" w:left="1440" w:header="720" w:footer="720" w:gutter="0"/>
          <w:pgNumType w:start="4"/>
          <w:cols w:space="720"/>
          <w:docGrid w:linePitch="360"/>
        </w:sectPr>
      </w:pPr>
    </w:p>
    <w:p w14:paraId="37949C94" w14:textId="64A28EA0" w:rsidR="00C40E0C" w:rsidRPr="007E2AAE" w:rsidRDefault="007E2AA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7E2AAE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lastRenderedPageBreak/>
        <w:t>3.</w:t>
      </w:r>
      <w:r w:rsidRPr="007E2AA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7E2AAE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การทวนสอบผลลัพธ์การเรียนรู้</w:t>
      </w:r>
    </w:p>
    <w:p w14:paraId="6AC4B484" w14:textId="2CACD632" w:rsidR="007E2AAE" w:rsidRDefault="007E2AA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คณะกรรมการบริหารหลักสูตร อาจารย์ผู้สอน และ/หรือ อาจารย์ที่ปรึกษา ร่วมกันทำหน้าที่กำกับดูแล ติดตามผล และดำเนินการทวนสอบผลลัพธ์การเรียนรู้ของนิสิต โดยมีแผนการทวนสอบผลลัพธ์การเรียนรู้ของนิสิตทั้งในระดับชุดวิชา/รายวิชา ระดับชั้นปี และระดับหลักสูตร ดังนี้</w:t>
      </w:r>
    </w:p>
    <w:p w14:paraId="7DA1F6E8" w14:textId="6DB34355" w:rsidR="007E2AAE" w:rsidRDefault="007E2AA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1)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การประเมินผลลัพธ์การเรียนรู้ของชุดวิชา/รายวิชา และผลลัพธ์การเรียนรู้ระดับชั้นปี โดยคณะกรรมการบริหารหลักสูตร ร่วมกับ อาจารย์ผู้สอน ร่วมกันพิจารณาผลลัพธ์การเรียนรู้ของนิสิตจากชุดวิชา/รายวิชา ที่สอนในภาคการศึกษา/ชั้นปี นั้น </w:t>
      </w:r>
      <w:r w:rsidR="00CC31A9">
        <w:rPr>
          <w:rFonts w:ascii="TH SarabunPSK" w:hAnsi="TH SarabunPSK" w:cs="TH SarabunPSK" w:hint="cs"/>
          <w:spacing w:val="-10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พิจารณาความสอดคล้องกับผลลัพธ์การเรียนรู้ของชุดวิชา/รายวิชา และความสอดคล้องกับผลลัพธ์การเรียนรู้ระดับชั้นปีที่กำหนด รวมถึงนำผลการประเมินการจัดการเรียนรู้โดยนิสิตมาพิจารณาร่วมด้วย เพื่อนำข้อมูลที่ได้จากการประเมินไปใช้ประกอบในการทบทวนหรือปรับปรุงวิธีการสอนหรือวิธีการวัดประเมินผลในแต่ละชุดวิชา/รายวิชา เพื่อพัฒนาให้นิสิตบรรลุผลลัพธ์การเรียนรู้อย่างต่อเนื่องในภาคการศึกษาหรือปีการศึกษาถัดไป</w:t>
      </w:r>
    </w:p>
    <w:p w14:paraId="47BFEB3C" w14:textId="2338EC58" w:rsidR="007E2AAE" w:rsidRDefault="007E2AA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2)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การประเมินผลลัพธ์การเรียนรู้ของหลักสูตร</w:t>
      </w:r>
      <w:r w:rsidR="00F90BE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โดยคณะกรรมการบริหารหลักสูตร ร่วมกันพิจารณาผลลัพธ์การเรียนรู้ของนิสิตที่สำเร็จการศึกษา กับผลลัพธ์การเรียนรู้ของหลักสูตรที่ได้กำหนด ตลอดจนสำรวจความคิดเห็นของนายจ้าง/ผู้ใช้บัณฑิต ที่มีต่อผลลัพธ์</w:t>
      </w:r>
      <w:r w:rsidR="00273E14">
        <w:rPr>
          <w:rFonts w:ascii="TH SarabunPSK" w:hAnsi="TH SarabunPSK" w:cs="TH SarabunPSK" w:hint="cs"/>
          <w:spacing w:val="-10"/>
          <w:sz w:val="32"/>
          <w:szCs w:val="32"/>
          <w:cs/>
        </w:rPr>
        <w:t>การเรียนรู้ของบัณฑิต และสำรวจความคิด</w:t>
      </w:r>
      <w:r w:rsidR="00C67C02">
        <w:rPr>
          <w:rFonts w:ascii="TH SarabunPSK" w:hAnsi="TH SarabunPSK" w:cs="TH SarabunPSK" w:hint="cs"/>
          <w:spacing w:val="-10"/>
          <w:sz w:val="32"/>
          <w:szCs w:val="32"/>
          <w:cs/>
        </w:rPr>
        <w:t>เห็นของบัณฑิตที่มีต่อหลักสูตร เพื่อจะนำผลการประเมินมาใช้ประกอบการพิจารณาในการวางแผนปรับปรุงหลักสูตรและการออกแบบผลลัพธ์การเรียนรู้ของหลักสูตรให้สอดคล้องกับความต้องการของผู้มีส่วนได้เสียต่อไป</w:t>
      </w:r>
    </w:p>
    <w:p w14:paraId="59CFB77F" w14:textId="50BCF3A7" w:rsidR="00C67C02" w:rsidRPr="00C67C02" w:rsidRDefault="00C67C0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  <w:r w:rsidRPr="00C67C02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>(หลักสูตรสามารถเพิ่มเติมวิธีการ/เครื่องมือ ที่ใช้ในการทวนสอบผลลัพธ์การเรียนรู้ได้)</w:t>
      </w:r>
    </w:p>
    <w:p w14:paraId="7437E101" w14:textId="1565AC07" w:rsidR="00C67C02" w:rsidRDefault="00C67C0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B065AA2" w14:textId="56CDF7FB" w:rsidR="00C67C02" w:rsidRPr="00C67C02" w:rsidRDefault="00C67C0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C67C0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4.</w:t>
      </w:r>
      <w:r w:rsidRPr="00C67C0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C67C0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กฎระเบียบหรือหลักเกณฑ์ในการให้ระดับคะแนน (เกรด)</w:t>
      </w:r>
    </w:p>
    <w:p w14:paraId="36AF310D" w14:textId="10D01189" w:rsidR="00C67C02" w:rsidRDefault="00C67C0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เป็นไปตามข้อบังคับมหาวิทยาลัยศรีนครินทรวิโรฒ ว่าด้วย การศึกษาระดับปริญญาตรี พ.ศ. 2566 (ภาคผนวก ก)</w:t>
      </w:r>
    </w:p>
    <w:p w14:paraId="7B429934" w14:textId="77777777" w:rsidR="004A0FA9" w:rsidRDefault="004A0FA9" w:rsidP="00C67C02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00A46227" w14:textId="2B0BB59A" w:rsidR="00C67C02" w:rsidRPr="00C67C02" w:rsidRDefault="00C67C02" w:rsidP="00C67C02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C67C0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5.</w:t>
      </w:r>
      <w:r w:rsidRPr="00C67C0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เกณฑ์การสำเร็จการศึกษา</w:t>
      </w:r>
    </w:p>
    <w:p w14:paraId="3D5630F5" w14:textId="77777777" w:rsidR="00C67C02" w:rsidRPr="00C67C02" w:rsidRDefault="00C67C02" w:rsidP="00C67C02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  <w:r w:rsidRPr="00C67C02">
        <w:rPr>
          <w:rFonts w:ascii="TH SarabunPSK" w:hAnsi="TH SarabunPSK" w:cs="TH SarabunPSK"/>
          <w:spacing w:val="-10"/>
          <w:sz w:val="32"/>
          <w:szCs w:val="32"/>
          <w:cs/>
        </w:rPr>
        <w:tab/>
        <w:t>5.1</w:t>
      </w:r>
      <w:r w:rsidRPr="00C67C0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C67C02">
        <w:rPr>
          <w:rFonts w:ascii="TH SarabunPSK" w:hAnsi="TH SarabunPSK" w:cs="TH SarabunPSK"/>
          <w:spacing w:val="-10"/>
          <w:sz w:val="32"/>
          <w:szCs w:val="32"/>
          <w:cs/>
        </w:rPr>
        <w:tab/>
        <w:t xml:space="preserve">เป็นไปตามข้อบังคับมหาวิทยาลัยศรีนครินทรวิโรฒ ว่าด้วย การศึกษาระดับปริญญาตรี พ.ศ. 2566 ได้แก่ </w:t>
      </w:r>
    </w:p>
    <w:p w14:paraId="72E66D60" w14:textId="69682D1F" w:rsidR="00C67C02" w:rsidRPr="00C67C02" w:rsidRDefault="00C67C02" w:rsidP="00C67C02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  <w:r w:rsidRPr="00C67C02">
        <w:rPr>
          <w:rFonts w:ascii="TH SarabunPSK" w:hAnsi="TH SarabunPSK" w:cs="TH SarabunPSK"/>
          <w:spacing w:val="-10"/>
          <w:sz w:val="32"/>
          <w:szCs w:val="32"/>
          <w:cs/>
        </w:rPr>
        <w:t>เรียนครบตามจำนวนหน่วยกิตที่กำหนดไว้ในหลักสูตร โดยได้รับคะแนนเฉลี่ยไม่ต่ำกว่า 2.00 จากระบบ 4 ระดับ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C67C02">
        <w:rPr>
          <w:rFonts w:ascii="TH SarabunPSK" w:hAnsi="TH SarabunPSK" w:cs="TH SarabunPSK"/>
          <w:spacing w:val="-10"/>
          <w:sz w:val="32"/>
          <w:szCs w:val="32"/>
          <w:cs/>
        </w:rPr>
        <w:t xml:space="preserve">คะแนน หรือเทียบเท่า และบรรลุผลลัพธ์การเรียนรู้ตามมาตรฐานคุณวุฒิระดับปริญญาตรี </w:t>
      </w:r>
    </w:p>
    <w:p w14:paraId="0CFEFAA8" w14:textId="77777777" w:rsidR="00C67C02" w:rsidRPr="00C67C02" w:rsidRDefault="00C67C02" w:rsidP="00C67C02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  <w:r w:rsidRPr="00C67C02">
        <w:rPr>
          <w:rFonts w:ascii="TH SarabunPSK" w:hAnsi="TH SarabunPSK" w:cs="TH SarabunPSK"/>
          <w:spacing w:val="-10"/>
          <w:sz w:val="32"/>
          <w:szCs w:val="32"/>
          <w:cs/>
        </w:rPr>
        <w:tab/>
        <w:t>5.2</w:t>
      </w:r>
      <w:r w:rsidRPr="00C67C0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C67C02">
        <w:rPr>
          <w:rFonts w:ascii="TH SarabunPSK" w:hAnsi="TH SarabunPSK" w:cs="TH SarabunPSK"/>
          <w:spacing w:val="-10"/>
          <w:sz w:val="32"/>
          <w:szCs w:val="32"/>
          <w:cs/>
        </w:rPr>
        <w:tab/>
        <w:t>ผ่านเกณฑ์มาตรฐานภาษาอังกฤษของนิสิตระดับปริญญาตรี มหาวิทยาลัยศรีนครินทรวิโรฒ</w:t>
      </w:r>
    </w:p>
    <w:p w14:paraId="49CEE7E1" w14:textId="2CE2BF65" w:rsidR="00C67C02" w:rsidRPr="00C67C02" w:rsidRDefault="00C67C02" w:rsidP="00C67C02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  <w:r w:rsidRPr="00C67C02">
        <w:rPr>
          <w:rFonts w:ascii="TH SarabunPSK" w:hAnsi="TH SarabunPSK" w:cs="TH SarabunPSK"/>
          <w:spacing w:val="-10"/>
          <w:sz w:val="32"/>
          <w:szCs w:val="32"/>
          <w:cs/>
        </w:rPr>
        <w:tab/>
        <w:t>5.3</w:t>
      </w:r>
      <w:r w:rsidRPr="00C67C0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C67C02">
        <w:rPr>
          <w:rFonts w:ascii="TH SarabunPSK" w:hAnsi="TH SarabunPSK" w:cs="TH SarabunPSK"/>
          <w:spacing w:val="-10"/>
          <w:sz w:val="32"/>
          <w:szCs w:val="32"/>
          <w:cs/>
        </w:rPr>
        <w:tab/>
        <w:t>เข้าร่วมกิจกรรมตามข้อกำหนดของมหาวิทยาลัยศรีนครินทรวิโรฒ</w:t>
      </w:r>
    </w:p>
    <w:p w14:paraId="68C7D2B8" w14:textId="54EBD45A" w:rsidR="00C40E0C" w:rsidRDefault="00C40E0C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63E7608" w14:textId="77777777" w:rsidR="00C40E0C" w:rsidRPr="007E2AAE" w:rsidRDefault="00C40E0C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</w:p>
    <w:p w14:paraId="6783111F" w14:textId="2A34B638" w:rsidR="002168F5" w:rsidRDefault="002168F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33F41A9" w14:textId="6CC6B686" w:rsidR="002168F5" w:rsidRDefault="002168F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50C37B7" w14:textId="77777777" w:rsidR="00676549" w:rsidRPr="00C67C02" w:rsidRDefault="0067654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0"/>
          <w:szCs w:val="40"/>
        </w:rPr>
      </w:pPr>
      <w:r w:rsidRPr="00C67C02">
        <w:rPr>
          <w:rFonts w:ascii="TH SarabunPSK" w:hAnsi="TH SarabunPSK" w:cs="TH SarabunPSK"/>
          <w:b/>
          <w:bCs/>
          <w:spacing w:val="-10"/>
          <w:sz w:val="40"/>
          <w:szCs w:val="40"/>
          <w:cs/>
        </w:rPr>
        <w:lastRenderedPageBreak/>
        <w:t>หมวดที่ 6  การพัฒนาอาจารย์</w:t>
      </w:r>
    </w:p>
    <w:p w14:paraId="50C23B53" w14:textId="77777777" w:rsidR="00676549" w:rsidRPr="00322742" w:rsidRDefault="0067654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20"/>
          <w:szCs w:val="20"/>
        </w:rPr>
      </w:pPr>
    </w:p>
    <w:p w14:paraId="466AC2CF" w14:textId="77777777" w:rsidR="00676549" w:rsidRPr="004537BB" w:rsidRDefault="0067654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1.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 xml:space="preserve">การเตรียมการสำหรับอาจารย์ใหม่ </w:t>
      </w:r>
    </w:p>
    <w:p w14:paraId="53BD81FB" w14:textId="77777777" w:rsidR="00676549" w:rsidRPr="004537BB" w:rsidRDefault="0067654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3D2E19" w:rsidRPr="004537BB">
        <w:rPr>
          <w:rFonts w:ascii="TH SarabunPSK" w:hAnsi="TH SarabunPSK" w:cs="TH SarabunPSK"/>
          <w:spacing w:val="-10"/>
          <w:sz w:val="32"/>
          <w:szCs w:val="32"/>
          <w:cs/>
        </w:rPr>
        <w:t>1.1</w:t>
      </w:r>
      <w:r w:rsidR="003D2E19"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3D2E19"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มหาวิทยาลัยมีนโยบายให้หลักสูตรส่งเสริมอาจารย์ใหม่เข้ารับการปฐมนิเทศและอบรมความเป็นครู ซึ่งจัดโดยมหาวิทยาลัย เพื่อให้ความรู้เกี่ยวกับการออกแบบการเรียนรู้ที่มุ่งเน้นผลลัพธ์การเรียนรู้ เทคนิควิธีการสอน การใช้สื่อเทคโนโลยีดิจิทัล การวัดประเมินผล การวิเคราะห์ผู้เรียน การวิจัยเพื่อพัฒนาการเรียนการสอน การวางแผนและปรับปรุงรายละเอียดรายวิชา การประกันคุณภาพการศึกษาและระบบสารสนเทศที่เกี่ยวข้อง </w:t>
      </w:r>
    </w:p>
    <w:p w14:paraId="28305320" w14:textId="77777777" w:rsidR="00676549" w:rsidRPr="004537BB" w:rsidRDefault="003D2E1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1.2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76549"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หลักสูตรชี้แจงปรัชญา วัตถุประสงค์ และเป้าหมายของหลักสูตร และมอบเอกสารที่เกี่ยวข้อง เช่น รายละเอียดหลักสูตร คู่มือการศึกษาและหลักสูตร คู่มืออาจารย์ กฎระเบียบต่างๆ </w:t>
      </w:r>
    </w:p>
    <w:p w14:paraId="60F1BD67" w14:textId="77777777" w:rsidR="00676549" w:rsidRPr="004537BB" w:rsidRDefault="003D2E1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1.3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76549" w:rsidRPr="004537BB">
        <w:rPr>
          <w:rFonts w:ascii="TH SarabunPSK" w:hAnsi="TH SarabunPSK" w:cs="TH SarabunPSK"/>
          <w:spacing w:val="-10"/>
          <w:sz w:val="32"/>
          <w:szCs w:val="32"/>
          <w:cs/>
        </w:rPr>
        <w:t>หลักสูตรจัดให้อาจารย์ใหม่เข้าร่วมสังเกตการณ์</w:t>
      </w:r>
      <w:r w:rsidR="00286822" w:rsidRPr="004537BB">
        <w:rPr>
          <w:rFonts w:ascii="TH SarabunPSK" w:hAnsi="TH SarabunPSK" w:cs="TH SarabunPSK"/>
          <w:spacing w:val="-10"/>
          <w:sz w:val="32"/>
          <w:szCs w:val="32"/>
          <w:cs/>
        </w:rPr>
        <w:t>การจัดการเรียนการสอนในรายวิชาต่างๆ หรือจัดให้สอนร่วมกับอาจารย์ที่มีประสบการณ์</w:t>
      </w:r>
    </w:p>
    <w:p w14:paraId="34FBFCE6" w14:textId="77777777" w:rsidR="00286822" w:rsidRPr="004537BB" w:rsidRDefault="003D2E1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1.4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286822" w:rsidRPr="004537BB">
        <w:rPr>
          <w:rFonts w:ascii="TH SarabunPSK" w:hAnsi="TH SarabunPSK" w:cs="TH SarabunPSK"/>
          <w:spacing w:val="-10"/>
          <w:sz w:val="32"/>
          <w:szCs w:val="32"/>
          <w:cs/>
        </w:rPr>
        <w:t>หลักสูตรกำหนดอาจารย์พี่เลี้ยงเพื่อช่วยเหลือและให้คำปรึกษา ตลอดจนประเมินและติดตามความก้าวหน้าในการปฏิบัติงานของอาจารย์ใหม่</w:t>
      </w:r>
    </w:p>
    <w:p w14:paraId="4221CD49" w14:textId="77777777" w:rsidR="00286822" w:rsidRPr="00322742" w:rsidRDefault="0028682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20"/>
          <w:szCs w:val="20"/>
        </w:rPr>
      </w:pPr>
    </w:p>
    <w:p w14:paraId="25CD392C" w14:textId="77777777" w:rsidR="00286822" w:rsidRPr="004537BB" w:rsidRDefault="0028682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2.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59059E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การพัฒนาความรู้และทักษะให้แก่คณาจารย์</w:t>
      </w:r>
    </w:p>
    <w:p w14:paraId="4D1703AE" w14:textId="77777777" w:rsidR="0059059E" w:rsidRPr="006A2D97" w:rsidRDefault="003D2E1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</w:rPr>
      </w:pPr>
      <w:r w:rsidRPr="006A2D97"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  <w:cs/>
        </w:rPr>
        <w:tab/>
        <w:t>2.1</w:t>
      </w:r>
      <w:r w:rsidRPr="006A2D97"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  <w:cs/>
        </w:rPr>
        <w:tab/>
      </w:r>
      <w:r w:rsidRPr="006A2D97"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  <w:cs/>
        </w:rPr>
        <w:tab/>
        <w:t>การพัฒนาทักษะการจัดการเรียนการสอน การวัดและประเมินผล</w:t>
      </w:r>
    </w:p>
    <w:p w14:paraId="14034BD4" w14:textId="195276FB" w:rsidR="00467689" w:rsidRPr="00B23DBC" w:rsidRDefault="00CD0B91" w:rsidP="0046768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pacing w:val="-10"/>
          <w:sz w:val="32"/>
          <w:szCs w:val="32"/>
        </w:rPr>
      </w:pPr>
      <w:r w:rsidRPr="006A2D97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6A2D97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6A2D97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="00467689" w:rsidRPr="00B23DBC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>2.1.</w:t>
      </w:r>
      <w:r w:rsidR="00467689" w:rsidRPr="00B23DBC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>1</w:t>
      </w:r>
      <w:r w:rsidR="00467689" w:rsidRPr="00B23DBC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="00467689" w:rsidRPr="00B23DBC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>มหาวิทยาลัยได้จัดโครงการอบรมพัฒนาอาจารย์</w:t>
      </w:r>
      <w:r w:rsidR="006F7493" w:rsidRPr="00B23DBC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 xml:space="preserve"> (</w:t>
      </w:r>
      <w:r w:rsidR="006F7493" w:rsidRPr="00B23DBC">
        <w:rPr>
          <w:rFonts w:ascii="TH SarabunPSK" w:hAnsi="TH SarabunPSK" w:cs="TH SarabunPSK"/>
          <w:color w:val="FF0000"/>
          <w:spacing w:val="-10"/>
          <w:sz w:val="32"/>
          <w:szCs w:val="32"/>
        </w:rPr>
        <w:t>SWU-</w:t>
      </w:r>
      <w:r w:rsidR="006F7493" w:rsidRPr="00B23DBC">
        <w:rPr>
          <w:rFonts w:ascii="TH SarabunPSK" w:hAnsi="TH SarabunPSK" w:cs="TH SarabunPSK"/>
          <w:color w:val="FF0000"/>
          <w:spacing w:val="-10"/>
          <w:sz w:val="32"/>
          <w:szCs w:val="32"/>
          <w:u w:val="single"/>
        </w:rPr>
        <w:t>B</w:t>
      </w:r>
      <w:r w:rsidR="006F7493" w:rsidRPr="00B23DBC">
        <w:rPr>
          <w:rFonts w:ascii="TH SarabunPSK" w:hAnsi="TH SarabunPSK" w:cs="TH SarabunPSK"/>
          <w:color w:val="FF0000"/>
          <w:spacing w:val="-10"/>
          <w:sz w:val="32"/>
          <w:szCs w:val="32"/>
        </w:rPr>
        <w:t xml:space="preserve">uilding </w:t>
      </w:r>
      <w:r w:rsidR="006F7493" w:rsidRPr="00B23DBC">
        <w:rPr>
          <w:rFonts w:ascii="TH SarabunPSK" w:hAnsi="TH SarabunPSK" w:cs="TH SarabunPSK"/>
          <w:color w:val="FF0000"/>
          <w:spacing w:val="-10"/>
          <w:sz w:val="32"/>
          <w:szCs w:val="32"/>
          <w:u w:val="single"/>
        </w:rPr>
        <w:t>E</w:t>
      </w:r>
      <w:r w:rsidR="006F7493" w:rsidRPr="00B23DBC">
        <w:rPr>
          <w:rFonts w:ascii="TH SarabunPSK" w:hAnsi="TH SarabunPSK" w:cs="TH SarabunPSK"/>
          <w:color w:val="FF0000"/>
          <w:spacing w:val="-10"/>
          <w:sz w:val="32"/>
          <w:szCs w:val="32"/>
        </w:rPr>
        <w:t xml:space="preserve">xcellent </w:t>
      </w:r>
      <w:r w:rsidR="006F7493" w:rsidRPr="00B23DBC">
        <w:rPr>
          <w:rFonts w:ascii="TH SarabunPSK" w:hAnsi="TH SarabunPSK" w:cs="TH SarabunPSK"/>
          <w:color w:val="FF0000"/>
          <w:spacing w:val="-10"/>
          <w:sz w:val="32"/>
          <w:szCs w:val="32"/>
          <w:u w:val="single"/>
        </w:rPr>
        <w:t>S</w:t>
      </w:r>
      <w:r w:rsidR="006F7493" w:rsidRPr="00B23DBC">
        <w:rPr>
          <w:rFonts w:ascii="TH SarabunPSK" w:hAnsi="TH SarabunPSK" w:cs="TH SarabunPSK"/>
          <w:color w:val="FF0000"/>
          <w:spacing w:val="-10"/>
          <w:sz w:val="32"/>
          <w:szCs w:val="32"/>
        </w:rPr>
        <w:t xml:space="preserve">taffs in </w:t>
      </w:r>
      <w:r w:rsidR="006F7493" w:rsidRPr="00B23DBC">
        <w:rPr>
          <w:rFonts w:ascii="TH SarabunPSK" w:hAnsi="TH SarabunPSK" w:cs="TH SarabunPSK"/>
          <w:color w:val="FF0000"/>
          <w:spacing w:val="-10"/>
          <w:sz w:val="32"/>
          <w:szCs w:val="32"/>
          <w:u w:val="single"/>
        </w:rPr>
        <w:t>T</w:t>
      </w:r>
      <w:r w:rsidR="006F7493" w:rsidRPr="00B23DBC">
        <w:rPr>
          <w:rFonts w:ascii="TH SarabunPSK" w:hAnsi="TH SarabunPSK" w:cs="TH SarabunPSK"/>
          <w:color w:val="FF0000"/>
          <w:spacing w:val="-10"/>
          <w:sz w:val="32"/>
          <w:szCs w:val="32"/>
        </w:rPr>
        <w:t>eaching</w:t>
      </w:r>
      <w:r w:rsidR="006A571B" w:rsidRPr="00B23DBC">
        <w:rPr>
          <w:rFonts w:ascii="TH SarabunPSK" w:hAnsi="TH SarabunPSK" w:cs="TH SarabunPSK"/>
          <w:color w:val="FF0000"/>
          <w:spacing w:val="-10"/>
          <w:sz w:val="32"/>
          <w:szCs w:val="32"/>
        </w:rPr>
        <w:t>: SWU-BEST</w:t>
      </w:r>
      <w:r w:rsidR="006F7493" w:rsidRPr="00B23DBC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 xml:space="preserve">) </w:t>
      </w:r>
      <w:r w:rsidR="00467689" w:rsidRPr="00B23DBC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>อย่างสม่ำเสมอและต่อเนื่อง ซึ่งเป็นการ</w:t>
      </w:r>
      <w:r w:rsidR="00467689" w:rsidRPr="00B23DBC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 xml:space="preserve">ส่งเสริมให้อาจารย์ได้รับการพัฒนาความรู้เกี่ยวกับการออกแบบการเรียนรู้ที่มุ่งเน้นผลลัพธ์การเรียนรู้ เทคนิควิธีการสอน การใช้สื่อเทคโนโลยีดิจิทัล การวัดประเมินผล การวิเคราะห์ผู้เรียน การวิจัยเพื่อพัฒนาการเรียนการสอน การวางแผนและปรับปรุงรายละเอียดรายวิชา การประกันคุณภาพการศึกษา และระบบสารสนเทศที่เกี่ยวข้อง </w:t>
      </w:r>
      <w:r w:rsidR="00467689" w:rsidRPr="00B23DBC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>เพื่อทำให้</w:t>
      </w:r>
      <w:r w:rsidR="00B23DBC" w:rsidRPr="00B23DBC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>อาจารย์</w:t>
      </w:r>
      <w:r w:rsidR="00467689" w:rsidRPr="00B23DBC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>สามารถจัดกระบวนการเรียนรู้และการประเมินผลการเรียนรู้ ตามหมวดที่ 5</w:t>
      </w:r>
    </w:p>
    <w:p w14:paraId="06F51AFB" w14:textId="4FC2BBBD" w:rsidR="00CD0B91" w:rsidRPr="006A2D97" w:rsidRDefault="0046768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pacing w:val="-10"/>
          <w:sz w:val="32"/>
          <w:szCs w:val="32"/>
        </w:rPr>
      </w:pPr>
      <w:r w:rsidRPr="00B23DBC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B23DBC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B23DBC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="00CD0B91" w:rsidRPr="00B23DBC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>2.1.</w:t>
      </w:r>
      <w:r w:rsidRPr="00B23DBC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>2</w:t>
      </w:r>
      <w:r w:rsidR="00CD0B91" w:rsidRPr="00B23DBC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  <w:t>สนับสนุนและส่งเสริมให้อาจารย์เข้ารับการรับรองสมรรถนะ</w:t>
      </w:r>
      <w:r w:rsidR="00B23DBC" w:rsidRPr="00B23DBC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>วิชาชีพ</w:t>
      </w:r>
      <w:r w:rsidRPr="00B23DBC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>อาจารย์</w:t>
      </w:r>
      <w:r w:rsidR="00CD0B91" w:rsidRPr="00B23DBC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>ตามกรอบมาตรฐานของสหราชอาณาจักร (</w:t>
      </w:r>
      <w:r w:rsidR="00CD0B91" w:rsidRPr="00B23DBC">
        <w:rPr>
          <w:rFonts w:ascii="TH SarabunPSK" w:hAnsi="TH SarabunPSK" w:cs="TH SarabunPSK"/>
          <w:color w:val="FF0000"/>
          <w:spacing w:val="-10"/>
          <w:sz w:val="32"/>
          <w:szCs w:val="32"/>
        </w:rPr>
        <w:t>UK Professional Standards Framework-UKPSF</w:t>
      </w:r>
      <w:r w:rsidR="00CD0B91" w:rsidRPr="00B23DBC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>)</w:t>
      </w:r>
      <w:r w:rsidRPr="00B23DBC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 xml:space="preserve"> ซึ่งเป็นนโยบายของมหาวิทยาลัยที่สนับสนุนให้อาจารย์ทุกท่านได้รับรองสมรรถนะ</w:t>
      </w:r>
      <w:r w:rsidR="00B23DBC" w:rsidRPr="00B23DBC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>วิชาชีพอาจารย์ตามมาตรฐานสากล</w:t>
      </w:r>
    </w:p>
    <w:p w14:paraId="480F55E7" w14:textId="77777777" w:rsidR="003D2E19" w:rsidRPr="004537BB" w:rsidRDefault="003D2E1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2.2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 xml:space="preserve">การพัฒนาวิชาการและวิชาชีพด้านอื่นๆ </w:t>
      </w:r>
    </w:p>
    <w:p w14:paraId="0F5F473A" w14:textId="77777777" w:rsidR="003D2E19" w:rsidRPr="004537BB" w:rsidRDefault="003D2E1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2.2.1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สนับสนุนให้อาจารย์มีส่วนร่วมในกิจกรรมบริการวิชาการ โดยมีการบูรณาการการเรียนการสอนกับการบริการทางวิชาการแก่สังคมเพื่อการพัฒนาอย่างยั่งยืน</w:t>
      </w:r>
    </w:p>
    <w:p w14:paraId="04DA9E6C" w14:textId="42891F5F" w:rsidR="003705DE" w:rsidRDefault="003D2E1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BC30BC">
        <w:rPr>
          <w:rFonts w:ascii="TH SarabunPSK" w:hAnsi="TH SarabunPSK" w:cs="TH SarabunPSK"/>
          <w:spacing w:val="-20"/>
          <w:sz w:val="32"/>
          <w:szCs w:val="32"/>
          <w:cs/>
        </w:rPr>
        <w:tab/>
      </w:r>
      <w:r w:rsidRPr="00BC30BC">
        <w:rPr>
          <w:rFonts w:ascii="TH SarabunPSK" w:hAnsi="TH SarabunPSK" w:cs="TH SarabunPSK"/>
          <w:spacing w:val="-20"/>
          <w:sz w:val="32"/>
          <w:szCs w:val="32"/>
          <w:cs/>
        </w:rPr>
        <w:tab/>
      </w:r>
      <w:r w:rsidRPr="00BC30BC">
        <w:rPr>
          <w:rFonts w:ascii="TH SarabunPSK" w:hAnsi="TH SarabunPSK" w:cs="TH SarabunPSK"/>
          <w:spacing w:val="-20"/>
          <w:sz w:val="32"/>
          <w:szCs w:val="32"/>
          <w:cs/>
        </w:rPr>
        <w:tab/>
        <w:t>2.2.2</w:t>
      </w:r>
      <w:r w:rsidRPr="00BC30BC">
        <w:rPr>
          <w:rFonts w:ascii="TH SarabunPSK" w:hAnsi="TH SarabunPSK" w:cs="TH SarabunPSK"/>
          <w:spacing w:val="-20"/>
          <w:sz w:val="32"/>
          <w:szCs w:val="32"/>
          <w:cs/>
        </w:rPr>
        <w:tab/>
      </w:r>
      <w:r w:rsidR="00642F44">
        <w:rPr>
          <w:rFonts w:ascii="TH SarabunPSK" w:hAnsi="TH SarabunPSK" w:cs="TH SarabunPSK"/>
          <w:spacing w:val="-20"/>
          <w:sz w:val="32"/>
          <w:szCs w:val="32"/>
          <w:cs/>
        </w:rPr>
        <w:tab/>
      </w:r>
      <w:r w:rsidRPr="00BC30BC">
        <w:rPr>
          <w:rFonts w:ascii="TH SarabunPSK" w:hAnsi="TH SarabunPSK" w:cs="TH SarabunPSK"/>
          <w:spacing w:val="-20"/>
          <w:sz w:val="32"/>
          <w:szCs w:val="32"/>
          <w:cs/>
        </w:rPr>
        <w:t>สนับสนุนให้อาจารย์ได้รับการพัฒนาความรู้ สร้างเสริมประสบการณ์ในการวิจัยทางวิชาการ</w:t>
      </w:r>
      <w:r w:rsidR="00304C69" w:rsidRPr="00BC30BC">
        <w:rPr>
          <w:rFonts w:ascii="TH SarabunPSK" w:hAnsi="TH SarabunPSK" w:cs="TH SarabunPSK"/>
          <w:spacing w:val="-20"/>
          <w:sz w:val="32"/>
          <w:szCs w:val="32"/>
          <w:cs/>
        </w:rPr>
        <w:t>/วิชาชีพอย่างต่อเนื่อง โดยเข้าร่วมอบรม ประชุมสัมมนาทางวิชาการ นำเสนอและเผยแพร่ผลงานทางวิชาการ</w:t>
      </w:r>
      <w:r w:rsidR="00FD60DB" w:rsidRPr="00BC30BC">
        <w:rPr>
          <w:rFonts w:ascii="TH SarabunPSK" w:hAnsi="TH SarabunPSK" w:cs="TH SarabunPSK"/>
          <w:spacing w:val="-20"/>
          <w:sz w:val="32"/>
          <w:szCs w:val="32"/>
          <w:cs/>
        </w:rPr>
        <w:t xml:space="preserve">  </w:t>
      </w:r>
      <w:r w:rsidR="00304C69" w:rsidRPr="00BC30BC">
        <w:rPr>
          <w:rFonts w:ascii="TH SarabunPSK" w:hAnsi="TH SarabunPSK" w:cs="TH SarabunPSK"/>
          <w:spacing w:val="-20"/>
          <w:sz w:val="32"/>
          <w:szCs w:val="32"/>
          <w:cs/>
        </w:rPr>
        <w:t>ทั้งในระดับชาติและระดับนานาชาติ</w:t>
      </w:r>
    </w:p>
    <w:p w14:paraId="21854AAB" w14:textId="77777777" w:rsidR="00322742" w:rsidRPr="00322742" w:rsidRDefault="0032274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20"/>
          <w:sz w:val="16"/>
          <w:szCs w:val="16"/>
        </w:rPr>
      </w:pPr>
    </w:p>
    <w:p w14:paraId="3932ED30" w14:textId="3CD4E07A" w:rsidR="003705DE" w:rsidRPr="00A00B54" w:rsidRDefault="003705D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28"/>
        </w:rPr>
      </w:pPr>
      <w:r w:rsidRPr="00A00B54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28"/>
          <w:cs/>
        </w:rPr>
        <w:t xml:space="preserve">(หลักสูตรสามารถแนบภาพประกอบที่แสดงความสัมพันธ์ของ </w:t>
      </w:r>
      <w:r w:rsidRPr="00A00B54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28"/>
        </w:rPr>
        <w:t>PLOs</w:t>
      </w:r>
      <w:r w:rsidRPr="00A00B54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28"/>
          <w:cs/>
        </w:rPr>
        <w:t xml:space="preserve"> กับการจัดกระบวนการเรียนรู้และการวัดประเมินเพิ่มเติมได้)</w:t>
      </w:r>
    </w:p>
    <w:p w14:paraId="0299ACC8" w14:textId="34B5978A" w:rsidR="00304C69" w:rsidRPr="00C67C02" w:rsidRDefault="006F7493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0"/>
          <w:szCs w:val="40"/>
        </w:rPr>
      </w:pPr>
      <w:r>
        <w:rPr>
          <w:rFonts w:ascii="TH SarabunPSK" w:hAnsi="TH SarabunPSK" w:cs="TH SarabunPSK" w:hint="cs"/>
          <w:b/>
          <w:bCs/>
          <w:spacing w:val="-10"/>
          <w:sz w:val="40"/>
          <w:szCs w:val="40"/>
          <w:cs/>
        </w:rPr>
        <w:lastRenderedPageBreak/>
        <w:t>ห</w:t>
      </w:r>
      <w:r w:rsidR="00304C69" w:rsidRPr="00C67C02">
        <w:rPr>
          <w:rFonts w:ascii="TH SarabunPSK" w:hAnsi="TH SarabunPSK" w:cs="TH SarabunPSK"/>
          <w:b/>
          <w:bCs/>
          <w:spacing w:val="-10"/>
          <w:sz w:val="40"/>
          <w:szCs w:val="40"/>
          <w:cs/>
        </w:rPr>
        <w:t>มวดที่ 7  การประกันคุณภาพ</w:t>
      </w:r>
      <w:r w:rsidR="001E1C0F" w:rsidRPr="00C67C02">
        <w:rPr>
          <w:rFonts w:ascii="TH SarabunPSK" w:hAnsi="TH SarabunPSK" w:cs="TH SarabunPSK" w:hint="cs"/>
          <w:b/>
          <w:bCs/>
          <w:spacing w:val="-10"/>
          <w:sz w:val="40"/>
          <w:szCs w:val="40"/>
          <w:cs/>
        </w:rPr>
        <w:t>หลักสูตร</w:t>
      </w:r>
    </w:p>
    <w:p w14:paraId="5C8637F1" w14:textId="77777777" w:rsidR="00AA011D" w:rsidRPr="004537BB" w:rsidRDefault="00AA011D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41CF6BD" w14:textId="77777777" w:rsidR="0096449D" w:rsidRPr="004537BB" w:rsidRDefault="0096449D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มหาวิทยาลัยกำหนดให้มีการประกันคุณภาพหลักสูตร โดยใช้เกณฑ์ </w:t>
      </w:r>
      <w:r w:rsidR="00E75252" w:rsidRPr="004537BB">
        <w:rPr>
          <w:rFonts w:ascii="TH SarabunPSK" w:hAnsi="TH SarabunPSK" w:cs="TH SarabunPSK"/>
          <w:spacing w:val="-10"/>
          <w:sz w:val="32"/>
          <w:szCs w:val="32"/>
        </w:rPr>
        <w:t xml:space="preserve">ASEAN University Network-Quality Assurance </w:t>
      </w:r>
      <w:r w:rsidR="00E75252" w:rsidRPr="004537BB">
        <w:rPr>
          <w:rFonts w:ascii="TH SarabunPSK" w:hAnsi="TH SarabunPSK" w:cs="TH SarabunPSK"/>
          <w:spacing w:val="-10"/>
          <w:sz w:val="32"/>
          <w:szCs w:val="32"/>
          <w:cs/>
        </w:rPr>
        <w:t>(</w:t>
      </w:r>
      <w:r w:rsidR="00E75252" w:rsidRPr="004537BB">
        <w:rPr>
          <w:rFonts w:ascii="TH SarabunPSK" w:hAnsi="TH SarabunPSK" w:cs="TH SarabunPSK"/>
          <w:spacing w:val="-10"/>
          <w:sz w:val="32"/>
          <w:szCs w:val="32"/>
        </w:rPr>
        <w:t>AUN-QA</w:t>
      </w:r>
      <w:r w:rsidR="00E75252"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) 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เป็นแนวทางใน</w:t>
      </w:r>
      <w:r w:rsidR="00E75252" w:rsidRPr="004537BB">
        <w:rPr>
          <w:rFonts w:ascii="TH SarabunPSK" w:hAnsi="TH SarabunPSK" w:cs="TH SarabunPSK"/>
          <w:spacing w:val="-10"/>
          <w:sz w:val="32"/>
          <w:szCs w:val="32"/>
          <w:cs/>
        </w:rPr>
        <w:t>การวางแผน ควบคุม ดำเนินงาน และปรับปรุงคุณภาพหลักสูตรให้เป็นไปตาม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กรอบมาตรฐานคุณวุฒิระดับอุดมศึกษาแห่งชาติ ประกาศคณะกรรมการมาตรฐานการอุดมศึกษา เรื่อง เกณฑ์มาตรฐานหลักสูตรระดับปริญญาตรี พ.ศ. 2565 หรือ มาตรฐานคุณวุฒิสาขาวิชา </w:t>
      </w:r>
      <w:r w:rsidR="00E75252"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(ถ้ามี) 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ตลอดระยะเวลาที่มีการจัดการเรียนการสอนในหลักสูตร ซึ่งครอบคลุมด้าน</w:t>
      </w:r>
    </w:p>
    <w:p w14:paraId="06328782" w14:textId="77777777" w:rsidR="0096449D" w:rsidRPr="004537BB" w:rsidRDefault="0096449D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1.  ผลลัพธ์การเรียนรู้ของหลักสูตร</w:t>
      </w:r>
    </w:p>
    <w:p w14:paraId="5B852758" w14:textId="77777777" w:rsidR="0096449D" w:rsidRPr="004537BB" w:rsidRDefault="0096449D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2.  โครงสร้างหลักสูตรและรายวิชา</w:t>
      </w:r>
    </w:p>
    <w:p w14:paraId="1E433FC0" w14:textId="77777777" w:rsidR="00E75252" w:rsidRPr="004537BB" w:rsidRDefault="00E7525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3.  การสื่อสารและเผยแพร่หลักสูตร</w:t>
      </w:r>
    </w:p>
    <w:p w14:paraId="14F167FE" w14:textId="77777777" w:rsidR="0096449D" w:rsidRPr="004537BB" w:rsidRDefault="0096449D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E75252" w:rsidRPr="004537BB">
        <w:rPr>
          <w:rFonts w:ascii="TH SarabunPSK" w:hAnsi="TH SarabunPSK" w:cs="TH SarabunPSK"/>
          <w:spacing w:val="-10"/>
          <w:sz w:val="32"/>
          <w:szCs w:val="32"/>
          <w:cs/>
        </w:rPr>
        <w:t>4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  การจัดการเรียนการสอน</w:t>
      </w:r>
    </w:p>
    <w:p w14:paraId="0C2F3A71" w14:textId="77777777" w:rsidR="0096449D" w:rsidRPr="004537BB" w:rsidRDefault="0096449D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E75252" w:rsidRPr="004537BB">
        <w:rPr>
          <w:rFonts w:ascii="TH SarabunPSK" w:hAnsi="TH SarabunPSK" w:cs="TH SarabunPSK"/>
          <w:spacing w:val="-10"/>
          <w:sz w:val="32"/>
          <w:szCs w:val="32"/>
          <w:cs/>
        </w:rPr>
        <w:t>5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  การวัดและประเมินผลการเรียนรู้</w:t>
      </w:r>
    </w:p>
    <w:p w14:paraId="0AE1B940" w14:textId="77777777" w:rsidR="0096449D" w:rsidRPr="004537BB" w:rsidRDefault="0096449D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E75252" w:rsidRPr="004537BB">
        <w:rPr>
          <w:rFonts w:ascii="TH SarabunPSK" w:hAnsi="TH SarabunPSK" w:cs="TH SarabunPSK"/>
          <w:spacing w:val="-10"/>
          <w:sz w:val="32"/>
          <w:szCs w:val="32"/>
          <w:cs/>
        </w:rPr>
        <w:t>6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  บุคลากร</w:t>
      </w:r>
    </w:p>
    <w:p w14:paraId="108C8892" w14:textId="77777777" w:rsidR="0096449D" w:rsidRPr="004537BB" w:rsidRDefault="0096449D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E75252" w:rsidRPr="004537BB">
        <w:rPr>
          <w:rFonts w:ascii="TH SarabunPSK" w:hAnsi="TH SarabunPSK" w:cs="TH SarabunPSK"/>
          <w:spacing w:val="-10"/>
          <w:sz w:val="32"/>
          <w:szCs w:val="32"/>
          <w:cs/>
        </w:rPr>
        <w:t>7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  โครงสร้างพื้นฐานและสิ่งสนับสนุนการเรียนรู้</w:t>
      </w:r>
      <w:r w:rsidR="00E75252"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 (การบริการนิสิต)</w:t>
      </w:r>
    </w:p>
    <w:p w14:paraId="7A6004FA" w14:textId="77777777" w:rsidR="0096449D" w:rsidRPr="004537BB" w:rsidRDefault="0096449D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E75252" w:rsidRPr="004537BB">
        <w:rPr>
          <w:rFonts w:ascii="TH SarabunPSK" w:hAnsi="TH SarabunPSK" w:cs="TH SarabunPSK"/>
          <w:spacing w:val="-10"/>
          <w:sz w:val="32"/>
          <w:szCs w:val="32"/>
          <w:cs/>
        </w:rPr>
        <w:t>8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  ผลลัพธ์การดำเนินงานของหลักสูตร</w:t>
      </w:r>
    </w:p>
    <w:p w14:paraId="7030023B" w14:textId="77777777" w:rsidR="0096449D" w:rsidRPr="004537BB" w:rsidRDefault="0096449D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โดยจัดให้มีการประเมินคุณภาพ</w:t>
      </w:r>
      <w:r w:rsidR="00E75252" w:rsidRPr="004537BB">
        <w:rPr>
          <w:rFonts w:ascii="TH SarabunPSK" w:hAnsi="TH SarabunPSK" w:cs="TH SarabunPSK"/>
          <w:spacing w:val="-10"/>
          <w:sz w:val="32"/>
          <w:szCs w:val="32"/>
          <w:cs/>
        </w:rPr>
        <w:t>การศึกษาภายในระดับหลักสูตรเป็น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ประจำทุกปี ตามรูปแบบและวิธีการที่มหาวิทยาลัยกำหนด</w:t>
      </w:r>
      <w:r w:rsidR="00BD5371"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และมีการกำกับติดตามผลการดำเนินงานตามตัวบ่งชี้ในด้านต่างๆ ดังนี้ </w:t>
      </w:r>
    </w:p>
    <w:p w14:paraId="7CD290F5" w14:textId="77777777" w:rsidR="0096449D" w:rsidRPr="00BC30BC" w:rsidRDefault="0096449D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16"/>
          <w:szCs w:val="16"/>
        </w:rPr>
      </w:pPr>
    </w:p>
    <w:p w14:paraId="35100D34" w14:textId="77777777" w:rsidR="0096449D" w:rsidRPr="004537BB" w:rsidRDefault="0096449D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7.1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ด้านปัจจัยนำเข้า (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</w:rPr>
        <w:t>Input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)</w:t>
      </w:r>
    </w:p>
    <w:p w14:paraId="43D743A8" w14:textId="4D299509" w:rsidR="0096449D" w:rsidRPr="004537BB" w:rsidRDefault="0096449D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1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ร้อยละของจำนวนรับนิสิตใหม่</w:t>
      </w:r>
      <w:r w:rsidR="00883275" w:rsidRPr="004537BB">
        <w:rPr>
          <w:rFonts w:ascii="TH SarabunPSK" w:hAnsi="TH SarabunPSK" w:cs="TH SarabunPSK"/>
          <w:spacing w:val="-10"/>
          <w:sz w:val="32"/>
          <w:szCs w:val="32"/>
          <w:cs/>
        </w:rPr>
        <w:t>ตาม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แผนการรับ</w:t>
      </w:r>
    </w:p>
    <w:p w14:paraId="344B4D9D" w14:textId="77777777" w:rsidR="0096449D" w:rsidRPr="004537BB" w:rsidRDefault="0096449D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2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ร้อยละของจำนวนอาจารย์ที่ได้รับการรับรองสมรรถนะตามกรอบมาตรฐานวิชาชีพของ สหราชอาณาจักร (</w:t>
      </w:r>
      <w:r w:rsidRPr="004537BB">
        <w:rPr>
          <w:rFonts w:ascii="TH SarabunPSK" w:hAnsi="TH SarabunPSK" w:cs="TH SarabunPSK"/>
          <w:spacing w:val="-10"/>
          <w:sz w:val="32"/>
          <w:szCs w:val="32"/>
        </w:rPr>
        <w:t>UKPSF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)</w:t>
      </w:r>
    </w:p>
    <w:p w14:paraId="740021B0" w14:textId="77777777" w:rsidR="0096449D" w:rsidRPr="004537BB" w:rsidRDefault="0096449D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7.2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ด้านกระบวนการ (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</w:rPr>
        <w:t>Process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)</w:t>
      </w:r>
    </w:p>
    <w:p w14:paraId="44194CF5" w14:textId="77777777" w:rsidR="0096449D" w:rsidRPr="004537BB" w:rsidRDefault="0096449D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1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ร้อยละของจำนวนรายวิชาที่มีการจัดการเรียนการสอนที่มุ่งเน้นผู้เรียนเป็นสำคัญผ่านการจัดการเรียนรู้เชิงรุก (</w:t>
      </w:r>
      <w:r w:rsidRPr="004537BB">
        <w:rPr>
          <w:rFonts w:ascii="TH SarabunPSK" w:hAnsi="TH SarabunPSK" w:cs="TH SarabunPSK"/>
          <w:spacing w:val="-10"/>
          <w:sz w:val="32"/>
          <w:szCs w:val="32"/>
        </w:rPr>
        <w:t>Active Learning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)</w:t>
      </w:r>
    </w:p>
    <w:p w14:paraId="19AA1BC3" w14:textId="77777777" w:rsidR="0096449D" w:rsidRPr="004537BB" w:rsidRDefault="0096449D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2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ร้อยละของจำนวนอาจารย์ที่มีการจัดการเรียนการสอนที่มุ่งเน้นผู้เรียนเป็นสำคัญผ่านการจัดการเรียนรู้เชิงรุก (</w:t>
      </w:r>
      <w:r w:rsidRPr="004537BB">
        <w:rPr>
          <w:rFonts w:ascii="TH SarabunPSK" w:hAnsi="TH SarabunPSK" w:cs="TH SarabunPSK"/>
          <w:spacing w:val="-10"/>
          <w:sz w:val="32"/>
          <w:szCs w:val="32"/>
        </w:rPr>
        <w:t>Active Learning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)</w:t>
      </w:r>
    </w:p>
    <w:p w14:paraId="2DF7C9A1" w14:textId="5710D931" w:rsidR="0096449D" w:rsidRPr="004537BB" w:rsidRDefault="0096449D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DC28E7" w:rsidRPr="004537BB">
        <w:rPr>
          <w:rFonts w:ascii="TH SarabunPSK" w:hAnsi="TH SarabunPSK" w:cs="TH SarabunPSK"/>
          <w:spacing w:val="-10"/>
          <w:sz w:val="32"/>
          <w:szCs w:val="32"/>
          <w:cs/>
        </w:rPr>
        <w:t>3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ค่าเฉลี่ยความพึงพอใจของนิสิตที่มีต่อการจัดการเรียนการสอน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DC28E7"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DC28E7"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DC28E7"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DC28E7"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3705DE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DC28E7" w:rsidRPr="004537BB">
        <w:rPr>
          <w:rFonts w:ascii="TH SarabunPSK" w:hAnsi="TH SarabunPSK" w:cs="TH SarabunPSK"/>
          <w:spacing w:val="-10"/>
          <w:sz w:val="32"/>
          <w:szCs w:val="32"/>
          <w:cs/>
        </w:rPr>
        <w:t>4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ร้อยละของจำนวนนิสิตที่ได้รับการฝึกงาน/สหกิจศึกษา/ฝึกประสบการณ์วิชาชีพ</w:t>
      </w:r>
    </w:p>
    <w:p w14:paraId="15FEEB66" w14:textId="72674624" w:rsidR="0096449D" w:rsidRDefault="0096449D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DC28E7" w:rsidRPr="004537BB">
        <w:rPr>
          <w:rFonts w:ascii="TH SarabunPSK" w:hAnsi="TH SarabunPSK" w:cs="TH SarabunPSK"/>
          <w:spacing w:val="-10"/>
          <w:sz w:val="32"/>
          <w:szCs w:val="32"/>
          <w:cs/>
        </w:rPr>
        <w:t>5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ร้อยละของระดับการบรรลุผลลัพธ์การเรียนรู้รายชั้นปีของนิสิต</w:t>
      </w:r>
    </w:p>
    <w:p w14:paraId="7EFAD79F" w14:textId="77777777" w:rsidR="00BC30BC" w:rsidRPr="004537BB" w:rsidRDefault="00BC30BC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C0E02E8" w14:textId="77777777" w:rsidR="0096449D" w:rsidRPr="004537BB" w:rsidRDefault="0096449D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lastRenderedPageBreak/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7.3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ด้านผลลัพธ์ (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</w:rPr>
        <w:t>Output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)</w:t>
      </w:r>
    </w:p>
    <w:p w14:paraId="70928261" w14:textId="77777777" w:rsidR="0096449D" w:rsidRPr="004537BB" w:rsidRDefault="0096449D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1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ร้อยละของจำนวนนิสิตที่ลาออก (ยอดสะสมตลอด 4 ปี)</w:t>
      </w:r>
    </w:p>
    <w:p w14:paraId="3FA0A612" w14:textId="77777777" w:rsidR="0096449D" w:rsidRPr="004537BB" w:rsidRDefault="000878E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2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ร้อยละของนิสิตที่สำเร็จการศึกษาตามเวลาที่กำหนด</w:t>
      </w:r>
      <w:r w:rsidR="00DC28E7"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 (ในระดับปริญญาตรี)</w:t>
      </w:r>
    </w:p>
    <w:p w14:paraId="110FCA7F" w14:textId="77777777" w:rsidR="000878EF" w:rsidRPr="004537BB" w:rsidRDefault="000878E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3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ร้อยละของจำนวนบัณฑิตที่ได้งานทำ (ภายใน 1 ปี)</w:t>
      </w:r>
    </w:p>
    <w:p w14:paraId="25D82854" w14:textId="77777777" w:rsidR="00CD0B91" w:rsidRPr="004537BB" w:rsidRDefault="00CD0B91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4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ค่าเฉลี่ยของความพึงพอใจของบัณฑิตที่มีต่อหลักสูตร</w:t>
      </w:r>
    </w:p>
    <w:p w14:paraId="708FEF36" w14:textId="77777777" w:rsidR="000878EF" w:rsidRPr="004537BB" w:rsidRDefault="000878E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CD0B91" w:rsidRPr="004537BB">
        <w:rPr>
          <w:rFonts w:ascii="TH SarabunPSK" w:hAnsi="TH SarabunPSK" w:cs="TH SarabunPSK"/>
          <w:spacing w:val="-10"/>
          <w:sz w:val="32"/>
          <w:szCs w:val="32"/>
          <w:cs/>
        </w:rPr>
        <w:t>5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ค่าเฉลี่ยของความพึงพอใจของผู้ใช้บัณฑิต</w:t>
      </w:r>
    </w:p>
    <w:p w14:paraId="5CD8DC82" w14:textId="3C691A32" w:rsidR="000878EF" w:rsidRDefault="000878E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DC28E7" w:rsidRPr="004537BB">
        <w:rPr>
          <w:rFonts w:ascii="TH SarabunPSK" w:hAnsi="TH SarabunPSK" w:cs="TH SarabunPSK"/>
          <w:spacing w:val="-10"/>
          <w:sz w:val="32"/>
          <w:szCs w:val="32"/>
          <w:cs/>
        </w:rPr>
        <w:t>6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 xml:space="preserve">ร้อยละของระดับการบรรลุผลลัพธ์การเรียนรู้ของบัณฑิต </w:t>
      </w:r>
    </w:p>
    <w:p w14:paraId="271ED17F" w14:textId="77777777" w:rsidR="003705DE" w:rsidRPr="004537BB" w:rsidRDefault="003705D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69044AA" w14:textId="77777777" w:rsidR="000878EF" w:rsidRPr="00A00B54" w:rsidRDefault="000878E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28"/>
        </w:rPr>
      </w:pPr>
      <w:r w:rsidRPr="00A00B54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28"/>
          <w:cs/>
        </w:rPr>
        <w:t>(หลักสูตรสามารถกำหนดค่าเป้าหมายของตัวบ่งชี้ และเพิ่มเติมตัวบ่งชี้ได้ตามความเหมาะสม)</w:t>
      </w:r>
    </w:p>
    <w:p w14:paraId="67A6F4A3" w14:textId="77777777" w:rsidR="000878EF" w:rsidRPr="004537BB" w:rsidRDefault="000878E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</w:p>
    <w:p w14:paraId="0B040AFA" w14:textId="77777777" w:rsidR="0096449D" w:rsidRPr="004537BB" w:rsidRDefault="0096449D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</w:p>
    <w:p w14:paraId="3525D2AA" w14:textId="77777777" w:rsidR="0096449D" w:rsidRPr="004537BB" w:rsidRDefault="0096449D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70FA64B" w14:textId="77777777" w:rsidR="000878EF" w:rsidRPr="004537BB" w:rsidRDefault="000878E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E6B3940" w14:textId="77777777" w:rsidR="000878EF" w:rsidRPr="004537BB" w:rsidRDefault="000878E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2803A51" w14:textId="77777777" w:rsidR="000878EF" w:rsidRPr="004537BB" w:rsidRDefault="000878E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C4A2F2F" w14:textId="77777777" w:rsidR="000878EF" w:rsidRPr="004537BB" w:rsidRDefault="000878E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500FE5C" w14:textId="77777777" w:rsidR="000878EF" w:rsidRPr="004537BB" w:rsidRDefault="000878E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22AD290" w14:textId="77777777" w:rsidR="000878EF" w:rsidRPr="004537BB" w:rsidRDefault="000878E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FDC8833" w14:textId="77777777" w:rsidR="000878EF" w:rsidRPr="004537BB" w:rsidRDefault="000878E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A61D49C" w14:textId="77777777" w:rsidR="000878EF" w:rsidRPr="004537BB" w:rsidRDefault="000878E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6263479" w14:textId="77777777" w:rsidR="000878EF" w:rsidRPr="004537BB" w:rsidRDefault="000878E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2B7CA97" w14:textId="77777777" w:rsidR="000878EF" w:rsidRPr="004537BB" w:rsidRDefault="000878E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FE3EB62" w14:textId="77777777" w:rsidR="000878EF" w:rsidRPr="004537BB" w:rsidRDefault="000878E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5C9D110" w14:textId="77777777" w:rsidR="000878EF" w:rsidRPr="004537BB" w:rsidRDefault="000878E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A663113" w14:textId="77777777" w:rsidR="000878EF" w:rsidRPr="004537BB" w:rsidRDefault="000878E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D756CB5" w14:textId="77777777" w:rsidR="000878EF" w:rsidRPr="004537BB" w:rsidRDefault="000878E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CD84E8A" w14:textId="77777777" w:rsidR="000878EF" w:rsidRPr="004537BB" w:rsidRDefault="000878E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14A0ED4" w14:textId="77777777" w:rsidR="000878EF" w:rsidRPr="004537BB" w:rsidRDefault="000878E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12796E2" w14:textId="77777777" w:rsidR="000878EF" w:rsidRPr="004537BB" w:rsidRDefault="000878E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6D43AF6" w14:textId="77777777" w:rsidR="000878EF" w:rsidRPr="004537BB" w:rsidRDefault="000878E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50343B9" w14:textId="137339A8" w:rsidR="009A483F" w:rsidRPr="00C67C02" w:rsidRDefault="009A483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0"/>
          <w:szCs w:val="40"/>
        </w:rPr>
      </w:pPr>
      <w:r w:rsidRPr="00C67C02">
        <w:rPr>
          <w:rFonts w:ascii="TH SarabunPSK" w:hAnsi="TH SarabunPSK" w:cs="TH SarabunPSK"/>
          <w:b/>
          <w:bCs/>
          <w:spacing w:val="-10"/>
          <w:sz w:val="40"/>
          <w:szCs w:val="40"/>
          <w:cs/>
        </w:rPr>
        <w:lastRenderedPageBreak/>
        <w:t xml:space="preserve">หมวดที่ 8  </w:t>
      </w:r>
      <w:r w:rsidR="003705DE" w:rsidRPr="00C67C02">
        <w:rPr>
          <w:rFonts w:ascii="TH SarabunPSK" w:hAnsi="TH SarabunPSK" w:cs="TH SarabunPSK" w:hint="cs"/>
          <w:b/>
          <w:bCs/>
          <w:spacing w:val="-10"/>
          <w:sz w:val="40"/>
          <w:szCs w:val="40"/>
          <w:cs/>
        </w:rPr>
        <w:t>ระบบและกลไกในการพัฒนา</w:t>
      </w:r>
      <w:r w:rsidRPr="00C67C02">
        <w:rPr>
          <w:rFonts w:ascii="TH SarabunPSK" w:hAnsi="TH SarabunPSK" w:cs="TH SarabunPSK"/>
          <w:b/>
          <w:bCs/>
          <w:spacing w:val="-10"/>
          <w:sz w:val="40"/>
          <w:szCs w:val="40"/>
          <w:cs/>
        </w:rPr>
        <w:t>หลักสูตร</w:t>
      </w:r>
    </w:p>
    <w:p w14:paraId="3949D105" w14:textId="77777777" w:rsidR="009A483F" w:rsidRPr="004537BB" w:rsidRDefault="009A483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3DC79A7" w14:textId="4A78352A" w:rsidR="00F35702" w:rsidRDefault="00DE55C1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DE55C1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E55C1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E55C1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E55C1">
        <w:rPr>
          <w:rFonts w:ascii="TH SarabunPSK" w:hAnsi="TH SarabunPSK" w:cs="TH SarabunPSK" w:hint="cs"/>
          <w:spacing w:val="-10"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และหลักสูตรมีระบบและกลไกในการวางแผนคุณภาพ (</w:t>
      </w:r>
      <w:r>
        <w:rPr>
          <w:rFonts w:ascii="TH SarabunPSK" w:hAnsi="TH SarabunPSK" w:cs="TH SarabunPSK"/>
          <w:spacing w:val="-10"/>
          <w:sz w:val="32"/>
          <w:szCs w:val="32"/>
        </w:rPr>
        <w:t>Quality Planning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) การควบคุมคุณภาพ (</w:t>
      </w:r>
      <w:r>
        <w:rPr>
          <w:rFonts w:ascii="TH SarabunPSK" w:hAnsi="TH SarabunPSK" w:cs="TH SarabunPSK"/>
          <w:spacing w:val="-10"/>
          <w:sz w:val="32"/>
          <w:szCs w:val="32"/>
        </w:rPr>
        <w:t>Quality Control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) และการปรับปรุงพัฒนาคุณภาพ (</w:t>
      </w:r>
      <w:r>
        <w:rPr>
          <w:rFonts w:ascii="TH SarabunPSK" w:hAnsi="TH SarabunPSK" w:cs="TH SarabunPSK"/>
          <w:spacing w:val="-10"/>
          <w:sz w:val="32"/>
          <w:szCs w:val="32"/>
        </w:rPr>
        <w:t>Quality Improvement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)</w:t>
      </w:r>
      <w:r w:rsidR="00CF6A45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เพื่อให้การดำเนินงานของทุกหลักสูตรบรรลุตามวัตถุประสงค์ที่ตั้งไว้ โดยมีระบบและกลไกที่เกี่ยวข้องดังแสดงในภาพประกอบ</w:t>
      </w:r>
    </w:p>
    <w:p w14:paraId="009C7B9B" w14:textId="77777777" w:rsidR="00F35702" w:rsidRDefault="00F3570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9A72404" w14:textId="130403A4" w:rsidR="00F35702" w:rsidRDefault="00F35702" w:rsidP="00F35702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spacing w:val="-10"/>
          <w:sz w:val="32"/>
          <w:szCs w:val="32"/>
        </w:rPr>
      </w:pPr>
      <w:r>
        <w:rPr>
          <w:noProof/>
        </w:rPr>
        <w:drawing>
          <wp:inline distT="0" distB="0" distL="0" distR="0" wp14:anchorId="1C0C6F84" wp14:editId="2168BF1B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B7CA" w14:textId="77777777" w:rsidR="00F35702" w:rsidRDefault="00F3570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B0E3B20" w14:textId="50FC5684" w:rsidR="00DE55C1" w:rsidRPr="004537BB" w:rsidRDefault="00F3570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DE55C1" w:rsidRPr="00DE55C1">
        <w:rPr>
          <w:rFonts w:ascii="TH SarabunPSK" w:hAnsi="TH SarabunPSK" w:cs="TH SarabunPSK"/>
          <w:spacing w:val="-10"/>
          <w:sz w:val="32"/>
          <w:szCs w:val="32"/>
          <w:cs/>
        </w:rPr>
        <w:t>ข้อมูล</w:t>
      </w:r>
      <w:r w:rsidR="00DE55C1">
        <w:rPr>
          <w:rFonts w:ascii="TH SarabunPSK" w:hAnsi="TH SarabunPSK" w:cs="TH SarabunPSK" w:hint="cs"/>
          <w:spacing w:val="-10"/>
          <w:sz w:val="32"/>
          <w:szCs w:val="32"/>
          <w:cs/>
        </w:rPr>
        <w:t>ที่ได้จากการสำรวจและ</w:t>
      </w:r>
      <w:r w:rsidR="00DE55C1" w:rsidRPr="00DE55C1">
        <w:rPr>
          <w:rFonts w:ascii="TH SarabunPSK" w:hAnsi="TH SarabunPSK" w:cs="TH SarabunPSK"/>
          <w:spacing w:val="-10"/>
          <w:sz w:val="32"/>
          <w:szCs w:val="32"/>
          <w:cs/>
        </w:rPr>
        <w:t>การประเมินจากนิสิต บัณฑิต ผู้สอน ผู้ใช้บัณฑิต ข้อมูลจากผลการประเมินการจัดการเรียนการสอนของอาจารย์ รายงานผลการจัดการเรียนรู้รายวิชา รายงานการประเมินตนเอง (</w:t>
      </w:r>
      <w:r w:rsidR="00DE55C1" w:rsidRPr="00DE55C1">
        <w:rPr>
          <w:rFonts w:ascii="TH SarabunPSK" w:hAnsi="TH SarabunPSK" w:cs="TH SarabunPSK"/>
          <w:spacing w:val="-10"/>
          <w:sz w:val="32"/>
          <w:szCs w:val="32"/>
        </w:rPr>
        <w:t>SAR</w:t>
      </w:r>
      <w:r w:rsidR="00DE55C1" w:rsidRPr="00DE55C1">
        <w:rPr>
          <w:rFonts w:ascii="TH SarabunPSK" w:hAnsi="TH SarabunPSK" w:cs="TH SarabunPSK"/>
          <w:spacing w:val="-10"/>
          <w:sz w:val="32"/>
          <w:szCs w:val="32"/>
          <w:cs/>
        </w:rPr>
        <w:t>)</w:t>
      </w:r>
      <w:r w:rsidR="00DE55C1" w:rsidRPr="00DE55C1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DE55C1" w:rsidRPr="00DE55C1">
        <w:rPr>
          <w:rFonts w:ascii="TH SarabunPSK" w:hAnsi="TH SarabunPSK" w:cs="TH SarabunPSK"/>
          <w:spacing w:val="-10"/>
          <w:sz w:val="32"/>
          <w:szCs w:val="32"/>
          <w:cs/>
        </w:rPr>
        <w:t>หรือผลการประเมินคุณภาพการศึกษา</w:t>
      </w:r>
      <w:r w:rsidR="00DE55C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หลักสูตรนำ</w:t>
      </w:r>
      <w:r w:rsidR="00DE55C1" w:rsidRPr="00DE55C1">
        <w:rPr>
          <w:rFonts w:ascii="TH SarabunPSK" w:hAnsi="TH SarabunPSK" w:cs="TH SarabunPSK"/>
          <w:spacing w:val="-10"/>
          <w:sz w:val="32"/>
          <w:szCs w:val="32"/>
          <w:cs/>
        </w:rPr>
        <w:t>มาใช้วิเคราะห์</w:t>
      </w:r>
      <w:r w:rsidR="00DE55C1">
        <w:rPr>
          <w:rFonts w:ascii="TH SarabunPSK" w:hAnsi="TH SarabunPSK" w:cs="TH SarabunPSK" w:hint="cs"/>
          <w:spacing w:val="-10"/>
          <w:sz w:val="32"/>
          <w:szCs w:val="32"/>
          <w:cs/>
        </w:rPr>
        <w:t>เ</w:t>
      </w:r>
      <w:r w:rsidR="00DE55C1" w:rsidRPr="00DE55C1">
        <w:rPr>
          <w:rFonts w:ascii="TH SarabunPSK" w:hAnsi="TH SarabunPSK" w:cs="TH SarabunPSK"/>
          <w:spacing w:val="-10"/>
          <w:sz w:val="32"/>
          <w:szCs w:val="32"/>
          <w:cs/>
        </w:rPr>
        <w:t>พื่อนำไปสู่การวางแผน ปรับปรุง หรือพัฒนาการดำเนินงานของหลักสูตรใน</w:t>
      </w:r>
      <w:r w:rsidR="00CF6A45">
        <w:rPr>
          <w:rFonts w:ascii="TH SarabunPSK" w:hAnsi="TH SarabunPSK" w:cs="TH SarabunPSK" w:hint="cs"/>
          <w:spacing w:val="-10"/>
          <w:sz w:val="32"/>
          <w:szCs w:val="32"/>
          <w:cs/>
        </w:rPr>
        <w:t>ภาคการศึกษาและ</w:t>
      </w:r>
      <w:r w:rsidR="00C636CE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</w:t>
      </w:r>
      <w:r w:rsidR="00DE55C1" w:rsidRPr="00DE55C1">
        <w:rPr>
          <w:rFonts w:ascii="TH SarabunPSK" w:hAnsi="TH SarabunPSK" w:cs="TH SarabunPSK"/>
          <w:spacing w:val="-10"/>
          <w:sz w:val="32"/>
          <w:szCs w:val="32"/>
          <w:cs/>
        </w:rPr>
        <w:t>ปีการศึกษาถัดไป รวมถึงการปรับปรุงหลักสูตรให้มีการทันสมัยและสอดคล้องกับความต้องการของผู้ใช้บัณฑิตเป็นประจำทุก 5 ปี</w:t>
      </w:r>
      <w:r w:rsidR="00CF6A45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โดยมีการควบคุมคุณภาพการจัดกระบวนการเรียนรู้เพื่อการปรับปรุงพัฒนาคุณภาพหลักสูตร ดังนี้ </w:t>
      </w:r>
    </w:p>
    <w:p w14:paraId="4001C630" w14:textId="77777777" w:rsidR="00DE55C1" w:rsidRPr="00994CD6" w:rsidRDefault="00DE55C1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5DBE04D0" w14:textId="39FF2D36" w:rsidR="009A483F" w:rsidRPr="004537BB" w:rsidRDefault="003705D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1.</w:t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9A483F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การประเมิน</w:t>
      </w:r>
      <w:r w:rsidR="00CD0B91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การจัดกระบวนการเรียนรู้</w:t>
      </w:r>
    </w:p>
    <w:p w14:paraId="383317CB" w14:textId="0CE30718" w:rsidR="00994CD6" w:rsidRDefault="00994CD6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-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มีการพิจารณาความเหมาะสมของ</w:t>
      </w:r>
      <w:r w:rsidR="00410643">
        <w:rPr>
          <w:rFonts w:ascii="TH SarabunPSK" w:hAnsi="TH SarabunPSK" w:cs="TH SarabunPSK" w:hint="cs"/>
          <w:spacing w:val="-10"/>
          <w:sz w:val="32"/>
          <w:szCs w:val="32"/>
          <w:cs/>
        </w:rPr>
        <w:t>แ</w:t>
      </w:r>
      <w:r w:rsidR="00410643" w:rsidRPr="00410643">
        <w:rPr>
          <w:rFonts w:ascii="TH SarabunPSK" w:hAnsi="TH SarabunPSK" w:cs="TH SarabunPSK"/>
          <w:spacing w:val="-10"/>
          <w:sz w:val="32"/>
          <w:szCs w:val="32"/>
          <w:cs/>
        </w:rPr>
        <w:t>ผนการจัดการเรียนรู้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ร่วมกันก่อนเปิดภาคการศึกษา</w:t>
      </w:r>
    </w:p>
    <w:p w14:paraId="5DCB8A1C" w14:textId="33E22644" w:rsidR="0041380A" w:rsidRPr="004537BB" w:rsidRDefault="0041380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-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E7175D">
        <w:rPr>
          <w:rFonts w:ascii="TH SarabunPSK" w:hAnsi="TH SarabunPSK" w:cs="TH SarabunPSK" w:hint="cs"/>
          <w:spacing w:val="-10"/>
          <w:sz w:val="32"/>
          <w:szCs w:val="32"/>
          <w:cs/>
        </w:rPr>
        <w:t>คณะกรรมการบริหารหลักสูตร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มีการประเมินผลการจัดการเรียนการสอนในแต่ละรายวิชา</w:t>
      </w:r>
      <w:r w:rsidR="00471FAA">
        <w:rPr>
          <w:rFonts w:ascii="TH SarabunPSK" w:hAnsi="TH SarabunPSK" w:cs="TH SarabunPSK" w:hint="cs"/>
          <w:spacing w:val="-10"/>
          <w:sz w:val="32"/>
          <w:szCs w:val="32"/>
          <w:cs/>
        </w:rPr>
        <w:t>จัดให้มีการประเมินการจัดกระบวนการเรียนรู้ในทุกภาคการศึกษา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โดยนิสิต</w:t>
      </w:r>
      <w:r w:rsidR="00471FA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</w:p>
    <w:p w14:paraId="04EBF5C1" w14:textId="1DB1CEB7" w:rsidR="0041380A" w:rsidRPr="004537BB" w:rsidRDefault="0041380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lastRenderedPageBreak/>
        <w:tab/>
      </w:r>
      <w:r w:rsidR="00CD0B91" w:rsidRPr="004537BB">
        <w:rPr>
          <w:rFonts w:ascii="TH SarabunPSK" w:hAnsi="TH SarabunPSK" w:cs="TH SarabunPSK"/>
          <w:spacing w:val="-10"/>
          <w:sz w:val="32"/>
          <w:szCs w:val="32"/>
          <w:cs/>
        </w:rPr>
        <w:t>-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410643" w:rsidRPr="00410643">
        <w:rPr>
          <w:rFonts w:ascii="TH SarabunPSK" w:hAnsi="TH SarabunPSK" w:cs="TH SarabunPSK"/>
          <w:spacing w:val="-10"/>
          <w:sz w:val="32"/>
          <w:szCs w:val="32"/>
          <w:cs/>
        </w:rPr>
        <w:t>มีการทวนสอบผลลัพธ์การเรียนรู้ของนิสิต กระบวนการจัดการเรียนรู้ และการวัดประเมินผลการเรียนรู้ โดยอาจารย์ผู้สอน/คณะกรรมการบริหารหลักสูตร/หัวหน้าภาควิชา/คณะ/ส่วนงาน</w:t>
      </w:r>
    </w:p>
    <w:p w14:paraId="7DC2B859" w14:textId="58E656FD" w:rsidR="00720F8C" w:rsidRPr="00994CD6" w:rsidRDefault="00720F8C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D6A8BD1" w14:textId="275C6699" w:rsidR="003705DE" w:rsidRPr="004537BB" w:rsidRDefault="003705D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การประเมินผลการดำเนินงาน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ของ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หลักสูตร</w:t>
      </w:r>
    </w:p>
    <w:p w14:paraId="4B828E4B" w14:textId="44903971" w:rsidR="003705DE" w:rsidRPr="004537BB" w:rsidRDefault="003705D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 xml:space="preserve">- 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994CD6">
        <w:rPr>
          <w:rFonts w:ascii="TH SarabunPSK" w:hAnsi="TH SarabunPSK" w:cs="TH SarabunPSK" w:hint="cs"/>
          <w:spacing w:val="-10"/>
          <w:sz w:val="32"/>
          <w:szCs w:val="32"/>
          <w:cs/>
        </w:rPr>
        <w:t>คณะกรรมการบริหารหลักสูตรจัดให้มีการประเมินผลการดำเนินงานของหลักสูตรเป็นประจำทุกปีโดย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ประเมินผลการดำเนินงานของหลักสูตรตามกรอบมาตรฐานคุณวุฒิระดับอุดมศึกษาแห่งชาติ ตัวบ่งชี้การกำกับมาตรฐานหลักสูตร (องค์ประกอบที่ 1)</w:t>
      </w:r>
    </w:p>
    <w:p w14:paraId="6A99A404" w14:textId="18BFB6E9" w:rsidR="003705DE" w:rsidRPr="004537BB" w:rsidRDefault="003705D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 xml:space="preserve">- 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ประเมินผลการดำเนินงานโดยใช้เกณฑ์การประกันคุณภาพการศึกษาของเครือข่ายการประกันคุณภาพมหาวิทยาลัยอาเซียน (</w:t>
      </w:r>
      <w:r w:rsidRPr="004537BB">
        <w:rPr>
          <w:rFonts w:ascii="TH SarabunPSK" w:hAnsi="TH SarabunPSK" w:cs="TH SarabunPSK"/>
          <w:spacing w:val="-10"/>
          <w:sz w:val="32"/>
          <w:szCs w:val="32"/>
        </w:rPr>
        <w:t>ASEAN University Network Quality Assurance: AUN</w:t>
      </w:r>
      <w:r w:rsidR="00DE55C1">
        <w:rPr>
          <w:rFonts w:ascii="TH SarabunPSK" w:hAnsi="TH SarabunPSK" w:cs="TH SarabunPSK" w:hint="cs"/>
          <w:spacing w:val="-10"/>
          <w:sz w:val="32"/>
          <w:szCs w:val="32"/>
          <w:cs/>
        </w:rPr>
        <w:t>-</w:t>
      </w:r>
      <w:r w:rsidRPr="004537BB">
        <w:rPr>
          <w:rFonts w:ascii="TH SarabunPSK" w:hAnsi="TH SarabunPSK" w:cs="TH SarabunPSK"/>
          <w:spacing w:val="-10"/>
          <w:sz w:val="32"/>
          <w:szCs w:val="32"/>
        </w:rPr>
        <w:t>QA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) ตามรูปแบบที่มหาวิทยาลัยกำหนด โดยมีคณะกรรมการประเมินคุณภาพการศึกษาที่ได้รับแต่งตั้งจากมหาวิทยาลัย</w:t>
      </w:r>
    </w:p>
    <w:p w14:paraId="17A41948" w14:textId="77777777" w:rsidR="003705DE" w:rsidRPr="004537BB" w:rsidRDefault="003705D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192CF19" w14:textId="05FA6DC0" w:rsidR="00C64139" w:rsidRPr="004537BB" w:rsidRDefault="00C6413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3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ผู้มีส่วนร่วมในกระบวนการประเมินและพัฒนาหลักสูตร</w:t>
      </w:r>
    </w:p>
    <w:p w14:paraId="781F925F" w14:textId="77777777" w:rsidR="00C64139" w:rsidRPr="004537BB" w:rsidRDefault="00C6413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-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นิสิตปัจจุบัน</w:t>
      </w:r>
    </w:p>
    <w:p w14:paraId="6E3F51BA" w14:textId="77777777" w:rsidR="00C64139" w:rsidRPr="004537BB" w:rsidRDefault="00C6413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-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บัณฑิตที่สำเร็จการศึกษา</w:t>
      </w:r>
    </w:p>
    <w:p w14:paraId="0E2F44AF" w14:textId="77777777" w:rsidR="00C64139" w:rsidRDefault="00C6413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-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 xml:space="preserve">ผู้ใช้บัณฑิต/ผู้มีส่วนได้เสียต่างๆ </w:t>
      </w:r>
    </w:p>
    <w:p w14:paraId="466AA7A5" w14:textId="77777777" w:rsidR="00C64139" w:rsidRPr="004537BB" w:rsidRDefault="00C6413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-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ศิษย์เก่า</w:t>
      </w:r>
    </w:p>
    <w:p w14:paraId="04AE3605" w14:textId="3B9E9E28" w:rsidR="00C64139" w:rsidRDefault="00C6413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-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อาจารย์ประจำหลักสูตร อาจารย์ผู้รับผิดชอบหลักสูตร และอาจารย์ผู้สอน</w:t>
      </w:r>
    </w:p>
    <w:p w14:paraId="2B980DC9" w14:textId="77777777" w:rsidR="00C64139" w:rsidRPr="004537BB" w:rsidRDefault="00C6413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4EEC6FC" w14:textId="05804BEA" w:rsidR="00720F8C" w:rsidRPr="004537BB" w:rsidRDefault="00C6413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4</w:t>
      </w:r>
      <w:r w:rsidR="00720F8C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="00720F8C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การจัดการข้อร้องเรียนและการอุทธรณ์</w:t>
      </w:r>
    </w:p>
    <w:p w14:paraId="687AFE8E" w14:textId="4CF2AF1A" w:rsidR="00720F8C" w:rsidRPr="00DE55C1" w:rsidRDefault="003F3CC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  <w:r w:rsidRPr="00DE55C1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="00DE55C1" w:rsidRPr="00DE55C1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>(ให้หลักสูตรเพิ่มข้อมูลระบบและกลไก ดำเนินการ วิธีการ ใน</w:t>
      </w:r>
      <w:r w:rsidRPr="00DE55C1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>การจัดการข้อร้องเรียนของนิสิตที่มีประสิทธิภาพ โดยมีการประเมินความพึงพอใจของผลการจัดการข้อร้องเรียน</w:t>
      </w:r>
      <w:r w:rsidR="00DE55C1" w:rsidRPr="00DE55C1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>)</w:t>
      </w:r>
    </w:p>
    <w:p w14:paraId="637464BF" w14:textId="77777777" w:rsidR="00720F8C" w:rsidRPr="004537BB" w:rsidRDefault="00720F8C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8F53003" w14:textId="3DCB2E9C" w:rsidR="00C64139" w:rsidRPr="004537BB" w:rsidRDefault="00C6413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5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การสื่อสาร</w:t>
      </w:r>
      <w:r w:rsidR="00994CD6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และเผยแพร่ข้อมูลของหลักสูตรไปยังผู้มีส่วนได้เสีย</w:t>
      </w:r>
    </w:p>
    <w:p w14:paraId="474E9B0D" w14:textId="77777777" w:rsidR="00994CD6" w:rsidRPr="004537BB" w:rsidRDefault="00994CD6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.....................................................................</w:t>
      </w:r>
      <w:r w:rsidRPr="004537BB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</w:t>
      </w:r>
    </w:p>
    <w:p w14:paraId="2D9F241B" w14:textId="77777777" w:rsidR="00994CD6" w:rsidRPr="004537BB" w:rsidRDefault="00994CD6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Pr="004537BB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</w:t>
      </w:r>
    </w:p>
    <w:p w14:paraId="5C0B23CF" w14:textId="77777777" w:rsidR="008E7DA6" w:rsidRPr="004537BB" w:rsidRDefault="008E7DA6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269B5BC" w14:textId="77777777" w:rsidR="008E7DA6" w:rsidRPr="004537BB" w:rsidRDefault="008E7DA6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C6DB89A" w14:textId="77777777" w:rsidR="008E7DA6" w:rsidRPr="00CF6A45" w:rsidRDefault="008E7DA6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84FB47A" w14:textId="77777777" w:rsidR="008E7DA6" w:rsidRPr="004537BB" w:rsidRDefault="008E7DA6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4CB7F90" w14:textId="77777777" w:rsidR="008E7DA6" w:rsidRPr="004537BB" w:rsidRDefault="008E7DA6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DE9AFF2" w14:textId="77777777" w:rsidR="003E2F42" w:rsidRPr="004537BB" w:rsidRDefault="003E2F4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390FC1B0" w14:textId="77777777" w:rsidR="003E2F42" w:rsidRPr="004537BB" w:rsidRDefault="003E2F4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2C8650A2" w14:textId="77777777" w:rsidR="003E2F42" w:rsidRPr="004537BB" w:rsidRDefault="003E2F4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37D02C92" w14:textId="77777777" w:rsidR="003E2F42" w:rsidRPr="004537BB" w:rsidRDefault="003E2F4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484AAF16" w14:textId="77777777" w:rsidR="003E2F42" w:rsidRPr="004537BB" w:rsidRDefault="003E2F4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742BB4DB" w14:textId="77777777" w:rsidR="003E2F42" w:rsidRPr="004537BB" w:rsidRDefault="003E2F4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4BC63BE8" w14:textId="77777777" w:rsidR="003E2F42" w:rsidRPr="004537BB" w:rsidRDefault="003E2F4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0EF500FC" w14:textId="77777777" w:rsidR="003E2F42" w:rsidRPr="004537BB" w:rsidRDefault="003E2F4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683384E2" w14:textId="77777777" w:rsidR="003E2F42" w:rsidRPr="004537BB" w:rsidRDefault="003E2F4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3B3A5A5B" w14:textId="77777777" w:rsidR="008E7DA6" w:rsidRPr="00C67C02" w:rsidRDefault="00116848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0"/>
          <w:szCs w:val="40"/>
        </w:rPr>
      </w:pPr>
      <w:r w:rsidRPr="00C67C02">
        <w:rPr>
          <w:rFonts w:ascii="TH SarabunPSK" w:hAnsi="TH SarabunPSK" w:cs="TH SarabunPSK"/>
          <w:b/>
          <w:bCs/>
          <w:spacing w:val="-10"/>
          <w:sz w:val="40"/>
          <w:szCs w:val="40"/>
          <w:cs/>
        </w:rPr>
        <w:t>ภาคผนวก</w:t>
      </w:r>
    </w:p>
    <w:p w14:paraId="48A92A67" w14:textId="77777777" w:rsidR="00116848" w:rsidRPr="004537BB" w:rsidRDefault="00116848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CCC86FD" w14:textId="16A64D06" w:rsidR="003E2F42" w:rsidRPr="004537BB" w:rsidRDefault="003E2F4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ภาคผนวก ก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ข้อบังคับมหาวิทยาลัยศรีนครินทรวิโรฒ ว่าด้วย การศึกษาระดับปริญญาตรี พ.ศ. 256</w:t>
      </w:r>
      <w:r w:rsidR="00CB1763">
        <w:rPr>
          <w:rFonts w:ascii="TH SarabunPSK" w:hAnsi="TH SarabunPSK" w:cs="TH SarabunPSK" w:hint="cs"/>
          <w:spacing w:val="-10"/>
          <w:sz w:val="32"/>
          <w:szCs w:val="32"/>
          <w:cs/>
        </w:rPr>
        <w:t>6</w:t>
      </w:r>
    </w:p>
    <w:p w14:paraId="6D635C04" w14:textId="2E5A6DA7" w:rsidR="003E2F42" w:rsidRPr="004537BB" w:rsidRDefault="003E2F4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ภาคผนวก ข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สำเนาคำสั่งแต่งตั้งคณะกรรมการพัฒนาหลักสูตรและวิพากษ์หลักสูตร</w:t>
      </w:r>
    </w:p>
    <w:p w14:paraId="17CE09EE" w14:textId="5E2D69FF" w:rsidR="003E2F42" w:rsidRPr="004537BB" w:rsidRDefault="003E2F4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ภาคผนวก ค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รายงานผลการวิพากษ์หลักสูตร</w:t>
      </w:r>
      <w:r w:rsidR="00436A8F"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</w:p>
    <w:p w14:paraId="565FA855" w14:textId="0F483CAC" w:rsidR="003E2F42" w:rsidRPr="004537BB" w:rsidRDefault="003E2F4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ภาคผนวก ง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รายงานผลการดำเนินการของหลักสูตร (กรณีหลักสูตรปรับปรุง)</w:t>
      </w:r>
    </w:p>
    <w:p w14:paraId="2EC9998D" w14:textId="614C4E93" w:rsidR="003E2F42" w:rsidRDefault="003E2F4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ภาคผนวก จ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รายงานการสำรวจความเป็นไปได้ในการเปิดหลักสูตร (กรณีหลักสูตรใหม่)</w:t>
      </w:r>
    </w:p>
    <w:p w14:paraId="57CCAEF8" w14:textId="3665F4E7" w:rsidR="00CF6A45" w:rsidRPr="00CF6A45" w:rsidRDefault="00962B11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>
        <w:rPr>
          <w:rFonts w:ascii="TH SarabunPSK" w:hAnsi="TH SarabunPSK" w:cs="TH SarabunPSK"/>
          <w:spacing w:val="-14"/>
          <w:sz w:val="32"/>
          <w:szCs w:val="32"/>
          <w:cs/>
        </w:rPr>
        <w:tab/>
      </w:r>
      <w:r>
        <w:rPr>
          <w:rFonts w:ascii="TH SarabunPSK" w:hAnsi="TH SarabunPSK" w:cs="TH SarabunPSK"/>
          <w:spacing w:val="-14"/>
          <w:sz w:val="32"/>
          <w:szCs w:val="32"/>
          <w:cs/>
        </w:rPr>
        <w:tab/>
      </w:r>
      <w:r>
        <w:rPr>
          <w:rFonts w:ascii="TH SarabunPSK" w:hAnsi="TH SarabunPSK" w:cs="TH SarabunPSK"/>
          <w:spacing w:val="-14"/>
          <w:sz w:val="32"/>
          <w:szCs w:val="32"/>
          <w:cs/>
        </w:rPr>
        <w:tab/>
      </w:r>
      <w:r>
        <w:rPr>
          <w:rFonts w:ascii="TH SarabunPSK" w:hAnsi="TH SarabunPSK" w:cs="TH SarabunPSK"/>
          <w:spacing w:val="-14"/>
          <w:sz w:val="32"/>
          <w:szCs w:val="32"/>
          <w:cs/>
        </w:rPr>
        <w:tab/>
      </w:r>
      <w:r w:rsidR="00CF6A45" w:rsidRPr="00CF6A45">
        <w:rPr>
          <w:rFonts w:ascii="TH SarabunPSK" w:hAnsi="TH SarabunPSK" w:cs="TH SarabunPSK" w:hint="cs"/>
          <w:spacing w:val="-14"/>
          <w:sz w:val="32"/>
          <w:szCs w:val="32"/>
          <w:cs/>
        </w:rPr>
        <w:t>รายงานการสำรวจความต้องการความคาดหวังของผู้มีส่วนได้เสียสำคัญของหลักสูตร (กรณีหลักสูตรปรับปรุง)</w:t>
      </w:r>
    </w:p>
    <w:p w14:paraId="07147371" w14:textId="0C45EA0B" w:rsidR="003E2F42" w:rsidRPr="004537BB" w:rsidRDefault="003E2F4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ภาคผนวก </w:t>
      </w:r>
      <w:r w:rsidR="00962B11">
        <w:rPr>
          <w:rFonts w:ascii="TH SarabunPSK" w:hAnsi="TH SarabunPSK" w:cs="TH SarabunPSK" w:hint="cs"/>
          <w:spacing w:val="-10"/>
          <w:sz w:val="32"/>
          <w:szCs w:val="32"/>
          <w:cs/>
        </w:rPr>
        <w:t>ฉ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ประวัติและผลงานของอาจารย์</w:t>
      </w:r>
    </w:p>
    <w:p w14:paraId="369D78E3" w14:textId="06D9AB31" w:rsidR="003E2F42" w:rsidRPr="004537BB" w:rsidRDefault="003E2F4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ภาคผนวก </w:t>
      </w:r>
      <w:r w:rsidR="00962B11">
        <w:rPr>
          <w:rFonts w:ascii="TH SarabunPSK" w:hAnsi="TH SarabunPSK" w:cs="TH SarabunPSK" w:hint="cs"/>
          <w:spacing w:val="-10"/>
          <w:sz w:val="32"/>
          <w:szCs w:val="32"/>
          <w:cs/>
        </w:rPr>
        <w:t>ช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ตารางเปรียบเทียบการปรับปรุงหลักสูตร</w:t>
      </w:r>
      <w:r w:rsidR="00CF6A45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CF6A45" w:rsidRPr="004537BB">
        <w:rPr>
          <w:rFonts w:ascii="TH SarabunPSK" w:hAnsi="TH SarabunPSK" w:cs="TH SarabunPSK"/>
          <w:spacing w:val="-10"/>
          <w:sz w:val="32"/>
          <w:szCs w:val="32"/>
          <w:cs/>
        </w:rPr>
        <w:t>(กรณีหลักสูตรปรับปรุง)</w:t>
      </w:r>
    </w:p>
    <w:p w14:paraId="52337734" w14:textId="77777777" w:rsidR="003E2F42" w:rsidRPr="004537BB" w:rsidRDefault="003E2F4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</w:p>
    <w:p w14:paraId="1B70DE75" w14:textId="77777777" w:rsidR="00C44E78" w:rsidRPr="004537BB" w:rsidRDefault="00C44E78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412FCCE" w14:textId="77777777" w:rsidR="0041380A" w:rsidRPr="004537BB" w:rsidRDefault="0041380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</w:p>
    <w:p w14:paraId="77793D8E" w14:textId="77777777" w:rsidR="00F220E1" w:rsidRPr="004537BB" w:rsidRDefault="00F220E1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</w:p>
    <w:p w14:paraId="013B5ECF" w14:textId="77777777" w:rsidR="00716039" w:rsidRPr="004537BB" w:rsidRDefault="0071603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DB0E62B" w14:textId="77777777" w:rsidR="008D3092" w:rsidRPr="004537BB" w:rsidRDefault="008D309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</w:p>
    <w:p w14:paraId="667AD796" w14:textId="77777777" w:rsidR="00304C69" w:rsidRPr="004537BB" w:rsidRDefault="00304C6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</w:p>
    <w:p w14:paraId="11AD843D" w14:textId="77777777" w:rsidR="00E9760F" w:rsidRPr="004537BB" w:rsidRDefault="00E9760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8B6DD78" w14:textId="77777777" w:rsidR="00E9760F" w:rsidRPr="004537BB" w:rsidRDefault="00E9760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A5B1F1C" w14:textId="77777777" w:rsidR="00E9760F" w:rsidRPr="004537BB" w:rsidRDefault="00E9760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4C538D6" w14:textId="77777777" w:rsidR="00E9760F" w:rsidRPr="004537BB" w:rsidRDefault="00E9760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D221E0B" w14:textId="77777777" w:rsidR="00E9760F" w:rsidRPr="004537BB" w:rsidRDefault="00E9760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0E75D98" w14:textId="77777777" w:rsidR="00E9760F" w:rsidRPr="004537BB" w:rsidRDefault="00E9760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6FE62A5" w14:textId="77777777" w:rsidR="002B5915" w:rsidRPr="004537BB" w:rsidRDefault="002B591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81AFFEC" w14:textId="77777777" w:rsidR="002B5915" w:rsidRPr="004537BB" w:rsidRDefault="002B591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ED8F279" w14:textId="77777777" w:rsidR="002B5915" w:rsidRPr="004537BB" w:rsidRDefault="002B591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3DB01D2" w14:textId="77777777" w:rsidR="002B5915" w:rsidRPr="004537BB" w:rsidRDefault="002B591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3E1A47D" w14:textId="77777777" w:rsidR="002B5915" w:rsidRPr="004537BB" w:rsidRDefault="002B591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470076A" w14:textId="48D92EC5" w:rsidR="00BA641C" w:rsidRDefault="00BA641C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EE41D6C" w14:textId="77777777" w:rsidR="00BA641C" w:rsidRPr="004537BB" w:rsidRDefault="00BA641C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3E2AE4F" w14:textId="77777777" w:rsidR="002B5915" w:rsidRPr="004537BB" w:rsidRDefault="002B591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DE56F71" w14:textId="13A7EA48" w:rsidR="002B5915" w:rsidRPr="004537BB" w:rsidRDefault="002B591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ind w:right="-270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ภาคผนวก ก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ข้อบังคับมหาวิทยาลัยศรีนครินทรวิโรฒ ว่าด้วย การศึกษาระดับปริญญาตรี พ.ศ. 256</w:t>
      </w:r>
      <w:r w:rsidR="003827DA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6</w:t>
      </w:r>
    </w:p>
    <w:p w14:paraId="05F10EA2" w14:textId="77777777" w:rsidR="00E9760F" w:rsidRPr="004537BB" w:rsidRDefault="00E9760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BCB0265" w14:textId="77777777" w:rsidR="002B5915" w:rsidRPr="004537BB" w:rsidRDefault="002B591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627903F" w14:textId="77777777" w:rsidR="002B5915" w:rsidRPr="004537BB" w:rsidRDefault="002B591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6D5732A" w14:textId="77777777" w:rsidR="002B5915" w:rsidRPr="004537BB" w:rsidRDefault="002B591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5AFE787" w14:textId="77777777" w:rsidR="002B5915" w:rsidRPr="004537BB" w:rsidRDefault="002B591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851F4A5" w14:textId="77777777" w:rsidR="002B5915" w:rsidRPr="004537BB" w:rsidRDefault="002B591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B23262C" w14:textId="77777777" w:rsidR="002B5915" w:rsidRPr="004537BB" w:rsidRDefault="002B591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E7C43B8" w14:textId="77777777" w:rsidR="002B5915" w:rsidRPr="004537BB" w:rsidRDefault="002B591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03ECC9A" w14:textId="77777777" w:rsidR="002B5915" w:rsidRPr="004537BB" w:rsidRDefault="002B591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43BF2DB" w14:textId="77777777" w:rsidR="002B5915" w:rsidRPr="004537BB" w:rsidRDefault="002B591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AE09D45" w14:textId="77777777" w:rsidR="002B5915" w:rsidRPr="004537BB" w:rsidRDefault="002B591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5FE0E26" w14:textId="77777777" w:rsidR="002B5915" w:rsidRPr="004537BB" w:rsidRDefault="002B591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E71967A" w14:textId="77777777" w:rsidR="002B5915" w:rsidRPr="004537BB" w:rsidRDefault="002B591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23125E7" w14:textId="77777777" w:rsidR="002B5915" w:rsidRPr="004537BB" w:rsidRDefault="002B591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>หมายเหตุ</w:t>
      </w: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  <w:t>:</w:t>
      </w: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  <w:t>ให้ใส่ข้อบังคับมหาวิทยาลัยฯ ในขั้นตอนที่ส่งเข้าระบบ</w:t>
      </w: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  <w:t xml:space="preserve"> checo</w:t>
      </w: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 xml:space="preserve"> ของสำนักงานปลัดกระทรวง</w:t>
      </w:r>
    </w:p>
    <w:p w14:paraId="2287E1B7" w14:textId="77777777" w:rsidR="002B5915" w:rsidRPr="004537BB" w:rsidRDefault="002B591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</w:pP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  <w:t>การอุดมศึกษา วิทยาศาสตร์ วิจัยและนวัตกรรม (สป.อว.)</w:t>
      </w:r>
    </w:p>
    <w:p w14:paraId="51EAF84E" w14:textId="77777777" w:rsidR="002B5915" w:rsidRPr="004537BB" w:rsidRDefault="002B591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E44A579" w14:textId="77777777" w:rsidR="002B5915" w:rsidRPr="004537BB" w:rsidRDefault="002B591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A8CE454" w14:textId="77777777" w:rsidR="002B5915" w:rsidRPr="004537BB" w:rsidRDefault="002B591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A204E65" w14:textId="77777777" w:rsidR="002B5915" w:rsidRPr="004537BB" w:rsidRDefault="002B591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46C5768" w14:textId="77777777" w:rsidR="002B5915" w:rsidRPr="004537BB" w:rsidRDefault="002B591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B61D4AC" w14:textId="77777777" w:rsidR="002B5915" w:rsidRPr="004537BB" w:rsidRDefault="002B591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328A48D" w14:textId="77777777" w:rsidR="002B5915" w:rsidRPr="004537BB" w:rsidRDefault="002B591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93D7570" w14:textId="77777777" w:rsidR="002B5915" w:rsidRPr="004537BB" w:rsidRDefault="002B591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5CF16B7" w14:textId="15BB3ED8" w:rsidR="002B5915" w:rsidRDefault="002B591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B66B0AC" w14:textId="77777777" w:rsidR="00994CD6" w:rsidRPr="004537BB" w:rsidRDefault="00994CD6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4A750D6" w14:textId="2DD6E899" w:rsidR="002B5915" w:rsidRDefault="002B591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8A60BE7" w14:textId="20499A9E" w:rsidR="00C636CE" w:rsidRDefault="00C636C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2BD65D5" w14:textId="77777777" w:rsidR="00BA641C" w:rsidRDefault="00BA641C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83FF3CF" w14:textId="77777777" w:rsidR="00C636CE" w:rsidRPr="004537BB" w:rsidRDefault="00C636C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92FF310" w14:textId="77777777" w:rsidR="002B5915" w:rsidRPr="004537BB" w:rsidRDefault="002B591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ภาคผนวก ข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สำเนาคำสั่งแต่งตั้งคณะกรรมการพัฒนาหลักสูตรและวิพากษ์หลักสูตร</w:t>
      </w:r>
    </w:p>
    <w:p w14:paraId="6F8C9256" w14:textId="77777777" w:rsidR="002B5915" w:rsidRPr="004537BB" w:rsidRDefault="002B591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ED6F229" w14:textId="77777777" w:rsidR="002B5915" w:rsidRPr="004537BB" w:rsidRDefault="002B591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</w:p>
    <w:p w14:paraId="17151817" w14:textId="77777777" w:rsidR="004E43C6" w:rsidRPr="004537BB" w:rsidRDefault="004E43C6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F49F450" w14:textId="77777777" w:rsidR="000156F2" w:rsidRPr="004537BB" w:rsidRDefault="000156F2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32E5F40" w14:textId="77777777" w:rsidR="009460B6" w:rsidRPr="004537BB" w:rsidRDefault="009460B6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509114F" w14:textId="77777777" w:rsidR="002C0D98" w:rsidRPr="004537BB" w:rsidRDefault="002C0D98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7E9F5AA" w14:textId="77777777" w:rsidR="002C0D98" w:rsidRPr="004537BB" w:rsidRDefault="002C0D98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</w:p>
    <w:p w14:paraId="45825F29" w14:textId="77777777" w:rsidR="007E0B7E" w:rsidRPr="004537BB" w:rsidRDefault="007E0B7E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5899105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98D4095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AF3972E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DFB8DB6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6785C54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27ADADA" w14:textId="77777777" w:rsidR="002B5915" w:rsidRPr="004537BB" w:rsidRDefault="002B5915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E2AE351" w14:textId="77777777" w:rsidR="002B5915" w:rsidRPr="004537BB" w:rsidRDefault="002B5915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E5F79A8" w14:textId="77777777" w:rsidR="002B5915" w:rsidRPr="004537BB" w:rsidRDefault="002B5915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FCB1D24" w14:textId="77777777" w:rsidR="002B5915" w:rsidRPr="004537BB" w:rsidRDefault="002B5915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E29B257" w14:textId="77777777" w:rsidR="002B5915" w:rsidRPr="004537BB" w:rsidRDefault="002B5915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0AB794A" w14:textId="77777777" w:rsidR="002B5915" w:rsidRPr="004537BB" w:rsidRDefault="002B5915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60480CC" w14:textId="77777777" w:rsidR="002B5915" w:rsidRPr="00AD7A48" w:rsidRDefault="002B5915" w:rsidP="00273E14">
      <w:pPr>
        <w:pStyle w:val="BodyA"/>
        <w:tabs>
          <w:tab w:val="left" w:pos="851"/>
        </w:tabs>
        <w:spacing w:after="0" w:line="240" w:lineRule="auto"/>
        <w:jc w:val="center"/>
        <w:rPr>
          <w:rFonts w:ascii="TH SarabunPSK" w:eastAsia="TH Sarabun New" w:hAnsi="TH SarabunPSK" w:cs="TH SarabunPSK"/>
          <w:spacing w:val="-10"/>
          <w:sz w:val="27"/>
          <w:szCs w:val="27"/>
        </w:rPr>
      </w:pPr>
      <w:r w:rsidRPr="00AD7A48">
        <w:rPr>
          <w:rFonts w:ascii="TH SarabunPSK" w:eastAsia="TH Sarabun New" w:hAnsi="TH SarabunPSK" w:cs="TH SarabunPSK"/>
          <w:noProof/>
          <w:spacing w:val="-10"/>
          <w:sz w:val="27"/>
          <w:szCs w:val="27"/>
        </w:rPr>
        <w:lastRenderedPageBreak/>
        <w:drawing>
          <wp:inline distT="0" distB="0" distL="0" distR="0" wp14:anchorId="7FC26268" wp14:editId="5F463D65">
            <wp:extent cx="819150" cy="838200"/>
            <wp:effectExtent l="0" t="0" r="0" b="0"/>
            <wp:docPr id="1073741829" name="officeArt object" descr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image.png" descr="image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5CDC849" w14:textId="77777777" w:rsidR="002B5915" w:rsidRPr="00AD7A48" w:rsidRDefault="002B5915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spacing w:val="-10"/>
          <w:sz w:val="27"/>
          <w:szCs w:val="27"/>
        </w:rPr>
      </w:pP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>คำสั่งมหาวิทยาลัยศรีนครินทรวิโรฒ</w:t>
      </w:r>
    </w:p>
    <w:p w14:paraId="12895883" w14:textId="77777777" w:rsidR="002B5915" w:rsidRPr="00AD7A48" w:rsidRDefault="002B5915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spacing w:val="-10"/>
          <w:sz w:val="27"/>
          <w:szCs w:val="27"/>
        </w:rPr>
      </w:pP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>ที่           / 2564</w:t>
      </w:r>
    </w:p>
    <w:p w14:paraId="3A1551B6" w14:textId="77777777" w:rsidR="002B5915" w:rsidRPr="00AD7A48" w:rsidRDefault="002B5915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spacing w:val="-10"/>
          <w:sz w:val="27"/>
          <w:szCs w:val="27"/>
        </w:rPr>
      </w:pP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>เรื่อง แต่งตั้งคณะกรรมการพัฒนาหลักสูตรและวิพากษ์หลักสูตร ..........................................................</w:t>
      </w:r>
    </w:p>
    <w:p w14:paraId="5EEC8ED4" w14:textId="77777777" w:rsidR="002B5915" w:rsidRPr="00AD7A48" w:rsidRDefault="002B5915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spacing w:val="-10"/>
          <w:sz w:val="27"/>
          <w:szCs w:val="27"/>
        </w:rPr>
      </w:pP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>-------------------------</w:t>
      </w:r>
    </w:p>
    <w:p w14:paraId="34304172" w14:textId="77777777" w:rsidR="002B5915" w:rsidRPr="00AD7A48" w:rsidRDefault="002B5915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16"/>
          <w:szCs w:val="16"/>
        </w:rPr>
      </w:pPr>
    </w:p>
    <w:p w14:paraId="3A4B7181" w14:textId="77777777" w:rsidR="002B5915" w:rsidRPr="00AD7A48" w:rsidRDefault="002B5915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27"/>
          <w:szCs w:val="27"/>
        </w:rPr>
      </w:pP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  <w:t>เพื่อให้การพัฒนาหลักสูตรและวิพากษ์หลักสูตร..................... เป็นไปด้วยความเรียบร้อย อาศัยอำนาจตามความในมาตรา 29 และ มาตรา 34 แห่งพระราชบัญญัติมหาวิทยาลัยศรีนครินทรวิโรฒ พ.ศ. 2559 และคำสั่งมหาวิทยาลัยศรีนครินทรวิโรฒ ที่ 10189/2563 ลงวันที่ 29 ธันวาคม 2563 เรื่อง การมอบอำนาจให้ผู้ปฏิบัติการแทนอธิการบดี จึงแต่งตั้งคณะกรรมการพัฒนาหลักสูตรและวิพากษ์หลักสูตร ....................................... ดังนี้</w:t>
      </w:r>
    </w:p>
    <w:p w14:paraId="4E9ACE80" w14:textId="1FDDDC12" w:rsidR="009A7C26" w:rsidRPr="00AD7A48" w:rsidRDefault="009A7C26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27"/>
          <w:szCs w:val="27"/>
        </w:rPr>
      </w:pP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  <w:t>1. ………………………………………………................................</w:t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="00284E02"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>ประธานกรรมการ</w:t>
      </w:r>
    </w:p>
    <w:p w14:paraId="23F0DF9D" w14:textId="1D5061D4" w:rsidR="009A7C26" w:rsidRPr="00AD7A48" w:rsidRDefault="009A7C26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27"/>
          <w:szCs w:val="27"/>
        </w:rPr>
      </w:pP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  <w:t>2. ………………………………………………................................</w:t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  <w:t>(ผู้ทรงคุณวุฒิภายนอก)</w:t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="00284E02"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>กรรมการ</w:t>
      </w:r>
    </w:p>
    <w:p w14:paraId="6ABF5F14" w14:textId="2FC5B9D7" w:rsidR="009A7C26" w:rsidRPr="00AD7A48" w:rsidRDefault="009A7C26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27"/>
          <w:szCs w:val="27"/>
        </w:rPr>
      </w:pP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  <w:t>3. ………………………………………………................................</w:t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  <w:t>(ผู้ทรงคุณวุฒิภายนอก)</w:t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="00284E02"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>กรรมการ</w:t>
      </w:r>
    </w:p>
    <w:p w14:paraId="4AAF6253" w14:textId="25D0AD98" w:rsidR="009A7C26" w:rsidRPr="00AD7A48" w:rsidRDefault="009A7C26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27"/>
          <w:szCs w:val="27"/>
        </w:rPr>
      </w:pP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  <w:t>4. ………………………………………………................................</w:t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  <w:t>(ผู้ทรงคุณวุฒิจากสถานประกอบการ)</w:t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  <w:t>กรรมการ</w:t>
      </w:r>
    </w:p>
    <w:p w14:paraId="455BDEBF" w14:textId="4F772CF2" w:rsidR="009A7C26" w:rsidRPr="00AD7A48" w:rsidRDefault="009A7C26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27"/>
          <w:szCs w:val="27"/>
        </w:rPr>
      </w:pP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  <w:t>5. ………………………………………………................................</w:t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="00284E02"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>กรรมการ</w:t>
      </w:r>
    </w:p>
    <w:p w14:paraId="708BE844" w14:textId="2A041077" w:rsidR="00284E02" w:rsidRPr="00AD7A48" w:rsidRDefault="009A7C26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27"/>
          <w:szCs w:val="27"/>
        </w:rPr>
      </w:pP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  <w:t>6. ………………………………………………................................</w:t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="00284E02"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>กรรมการและเลขานุการ</w:t>
      </w:r>
      <w:r w:rsidR="002B5915"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</w:p>
    <w:p w14:paraId="486FAFC6" w14:textId="425A5E3B" w:rsidR="002B5915" w:rsidRPr="00AD7A48" w:rsidRDefault="00284E02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27"/>
          <w:szCs w:val="27"/>
        </w:rPr>
      </w:pP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="002B5915" w:rsidRPr="00AD7A48">
        <w:rPr>
          <w:rFonts w:ascii="TH SarabunPSK" w:hAnsi="TH SarabunPSK" w:cs="TH SarabunPSK"/>
          <w:spacing w:val="-10"/>
          <w:sz w:val="27"/>
          <w:szCs w:val="27"/>
          <w:cs/>
        </w:rPr>
        <w:t xml:space="preserve">โดยมีหน้าที่ </w:t>
      </w:r>
    </w:p>
    <w:p w14:paraId="7FB7235E" w14:textId="77777777" w:rsidR="002B5915" w:rsidRPr="00AD7A48" w:rsidRDefault="002B5915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27"/>
          <w:szCs w:val="27"/>
        </w:rPr>
      </w:pP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  <w:t>1. พิจารณาความสอดคล้องของหลักสูตรกับนโยบายของประเทศวิสัยทัศน์และพันธกิจมหาวิทยาลัยความต้องการของตลาดแรงงาน และผู้มีส่วนได้ส่วนเสียกลุ่มต่างๆ นำไปสู่การกำหนดผลลัพธ์การเรียนรู้ที่คาดหวัง (</w:t>
      </w:r>
      <w:r w:rsidRPr="00AD7A48">
        <w:rPr>
          <w:rFonts w:ascii="TH SarabunPSK" w:hAnsi="TH SarabunPSK" w:cs="TH SarabunPSK"/>
          <w:spacing w:val="-10"/>
          <w:sz w:val="27"/>
          <w:szCs w:val="27"/>
        </w:rPr>
        <w:t>ELOs</w:t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>)</w:t>
      </w:r>
      <w:r w:rsidRPr="00AD7A48">
        <w:rPr>
          <w:rFonts w:ascii="TH SarabunPSK" w:hAnsi="TH SarabunPSK" w:cs="TH SarabunPSK"/>
          <w:spacing w:val="-10"/>
          <w:sz w:val="27"/>
          <w:szCs w:val="27"/>
        </w:rPr>
        <w:t xml:space="preserve"> </w:t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>และการออกแบบโครงสร้างหลักสูตร รายวิชา</w:t>
      </w:r>
      <w:r w:rsidR="00436A8F" w:rsidRPr="00AD7A48">
        <w:rPr>
          <w:rFonts w:ascii="TH SarabunPSK" w:hAnsi="TH SarabunPSK" w:cs="TH SarabunPSK"/>
          <w:spacing w:val="-10"/>
          <w:sz w:val="27"/>
          <w:szCs w:val="27"/>
          <w:cs/>
        </w:rPr>
        <w:t xml:space="preserve">กลยุทธ์การเรียนการสอน และการวัดประเมินผลที่สอดคล้องกับ </w:t>
      </w:r>
      <w:r w:rsidR="00436A8F" w:rsidRPr="00AD7A48">
        <w:rPr>
          <w:rFonts w:ascii="TH SarabunPSK" w:hAnsi="TH SarabunPSK" w:cs="TH SarabunPSK"/>
          <w:spacing w:val="-10"/>
          <w:sz w:val="27"/>
          <w:szCs w:val="27"/>
        </w:rPr>
        <w:t>ELOs</w:t>
      </w:r>
    </w:p>
    <w:p w14:paraId="2FD4CCFA" w14:textId="77777777" w:rsidR="00436A8F" w:rsidRPr="00AD7A48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27"/>
          <w:szCs w:val="27"/>
        </w:rPr>
      </w:pP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  <w:t>2. พิจารณาผลการดำเนินงานของหลักสูตรย้อนหลัง ไม่น้อยกว่า 3 ปี (แผนการรับ-จำนวนรับ การได้งานทำ ความพึงพอใจของผู้ใช้บัณฑิต และระยะเวลาในการสำเร็จการศึกษา ผลงานวิจัยของอาจารย์และนิสิต)</w:t>
      </w:r>
    </w:p>
    <w:p w14:paraId="11C8682B" w14:textId="77777777" w:rsidR="00436A8F" w:rsidRPr="00AD7A48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27"/>
          <w:szCs w:val="27"/>
        </w:rPr>
      </w:pP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  <w:t xml:space="preserve">3. พิจารณาศักยภาพในการดำเนินงานของหลักสูตรในด้านอาจารย์ ทรัพยากรสิ่งสนับสนุนการเรียนรู้และปัจจัยสนับสนุนอื่นๆ </w:t>
      </w:r>
    </w:p>
    <w:p w14:paraId="5050E8D3" w14:textId="77777777" w:rsidR="00436A8F" w:rsidRPr="00AD7A48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27"/>
          <w:szCs w:val="27"/>
        </w:rPr>
      </w:pP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  <w:t>4. พิจารณาความร่วมมือระหว่างสถานประกอบการในการผลิตบัณฑิต (</w:t>
      </w:r>
      <w:r w:rsidRPr="00AD7A48">
        <w:rPr>
          <w:rFonts w:ascii="TH SarabunPSK" w:hAnsi="TH SarabunPSK" w:cs="TH SarabunPSK"/>
          <w:spacing w:val="-10"/>
          <w:sz w:val="27"/>
          <w:szCs w:val="27"/>
        </w:rPr>
        <w:t>CWIE</w:t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>)</w:t>
      </w:r>
    </w:p>
    <w:p w14:paraId="4B00D120" w14:textId="77777777" w:rsidR="00436A8F" w:rsidRPr="00AD7A48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27"/>
          <w:szCs w:val="27"/>
        </w:rPr>
      </w:pPr>
      <w:r w:rsidRPr="00AD7A48">
        <w:rPr>
          <w:rFonts w:ascii="TH SarabunPSK" w:hAnsi="TH SarabunPSK" w:cs="TH SarabunPSK"/>
          <w:spacing w:val="-10"/>
          <w:sz w:val="27"/>
          <w:szCs w:val="27"/>
        </w:rPr>
        <w:tab/>
        <w:t xml:space="preserve">5. </w:t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 xml:space="preserve">พิจารณาออกแบบหลักสูตรให้สามารถจัดการเรียนการสอนบางส่วนเป็น </w:t>
      </w:r>
      <w:r w:rsidRPr="00AD7A48">
        <w:rPr>
          <w:rFonts w:ascii="TH SarabunPSK" w:hAnsi="TH SarabunPSK" w:cs="TH SarabunPSK"/>
          <w:spacing w:val="-10"/>
          <w:sz w:val="27"/>
          <w:szCs w:val="27"/>
        </w:rPr>
        <w:t>Module</w:t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 xml:space="preserve"> ได้</w:t>
      </w:r>
    </w:p>
    <w:p w14:paraId="796396BB" w14:textId="77777777" w:rsidR="00436A8F" w:rsidRPr="00AD7A48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27"/>
          <w:szCs w:val="27"/>
        </w:rPr>
      </w:pP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  <w:t>6. พิจารณาหาแนวทางในการบูรณาการกับศาสตร์อื่นๆ เพื่อส่งเสริมการพัฒนาผลลัพธ์การเรียนรู้ของบัณฑิตที่สอดคล้องกับความต้องการใหม่ๆ ของสังคมในการประกอบอาชีพ</w:t>
      </w:r>
    </w:p>
    <w:p w14:paraId="7C9A8987" w14:textId="77777777" w:rsidR="00436A8F" w:rsidRPr="00AD7A48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16"/>
          <w:szCs w:val="16"/>
        </w:rPr>
      </w:pPr>
    </w:p>
    <w:p w14:paraId="4F9AFB26" w14:textId="77777777" w:rsidR="00436A8F" w:rsidRPr="00AD7A48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27"/>
          <w:szCs w:val="27"/>
        </w:rPr>
      </w:pP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  <w:t>ทั้งนี้ ตั้งแต่บัดนี้เป็นต้นไป</w:t>
      </w:r>
    </w:p>
    <w:p w14:paraId="07A1CB6E" w14:textId="77777777" w:rsidR="00436A8F" w:rsidRPr="00AD7A48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16"/>
          <w:szCs w:val="16"/>
          <w:cs/>
        </w:rPr>
      </w:pPr>
    </w:p>
    <w:p w14:paraId="650600A4" w14:textId="77777777" w:rsidR="002B5915" w:rsidRPr="00AD7A48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27"/>
          <w:szCs w:val="27"/>
        </w:rPr>
      </w:pP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  <w:t>สั้ง ณ วันที่ ............................</w:t>
      </w:r>
    </w:p>
    <w:p w14:paraId="325390EF" w14:textId="77777777" w:rsidR="00436A8F" w:rsidRPr="00AD7A48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27"/>
          <w:szCs w:val="27"/>
        </w:rPr>
      </w:pPr>
    </w:p>
    <w:p w14:paraId="4AEBF63E" w14:textId="77777777" w:rsidR="00436A8F" w:rsidRPr="00AD7A48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27"/>
          <w:szCs w:val="27"/>
        </w:rPr>
      </w:pP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  <w:t>(ศาสตราจารย์เกียรติคุณ ดร.ปานสิริ พันธุ์สุวรรณ)</w:t>
      </w:r>
    </w:p>
    <w:p w14:paraId="5952850F" w14:textId="77777777" w:rsidR="00436A8F" w:rsidRPr="00AD7A48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27"/>
          <w:szCs w:val="27"/>
        </w:rPr>
      </w:pP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  <w:t xml:space="preserve">       รองอธิการบดีฝ่ายวิชาการ ปฏิบัติการแทน</w:t>
      </w:r>
    </w:p>
    <w:p w14:paraId="4DC776CD" w14:textId="77777777" w:rsidR="00436A8F" w:rsidRPr="00AD7A48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27"/>
          <w:szCs w:val="27"/>
        </w:rPr>
      </w:pP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  <w:t xml:space="preserve">        อธิการบดีมหาวิทยาลัยศรีนครินทรวิโรฒ</w:t>
      </w:r>
    </w:p>
    <w:p w14:paraId="782574F4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spacing w:val="-10"/>
          <w:sz w:val="32"/>
          <w:szCs w:val="32"/>
        </w:rPr>
      </w:pPr>
    </w:p>
    <w:p w14:paraId="5004B6B7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spacing w:val="-10"/>
          <w:sz w:val="32"/>
          <w:szCs w:val="32"/>
        </w:rPr>
      </w:pPr>
    </w:p>
    <w:p w14:paraId="5FE270E8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spacing w:val="-10"/>
          <w:sz w:val="32"/>
          <w:szCs w:val="32"/>
        </w:rPr>
      </w:pPr>
    </w:p>
    <w:p w14:paraId="0D1259BD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spacing w:val="-10"/>
          <w:sz w:val="32"/>
          <w:szCs w:val="32"/>
        </w:rPr>
      </w:pPr>
    </w:p>
    <w:p w14:paraId="140958E4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spacing w:val="-10"/>
          <w:sz w:val="32"/>
          <w:szCs w:val="32"/>
        </w:rPr>
      </w:pPr>
    </w:p>
    <w:p w14:paraId="45A3E344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spacing w:val="-10"/>
          <w:sz w:val="32"/>
          <w:szCs w:val="32"/>
        </w:rPr>
      </w:pPr>
    </w:p>
    <w:p w14:paraId="3B5289A3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spacing w:val="-10"/>
          <w:sz w:val="32"/>
          <w:szCs w:val="32"/>
        </w:rPr>
      </w:pPr>
    </w:p>
    <w:p w14:paraId="6876F533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spacing w:val="-10"/>
          <w:sz w:val="32"/>
          <w:szCs w:val="32"/>
        </w:rPr>
      </w:pPr>
    </w:p>
    <w:p w14:paraId="36A98E34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spacing w:val="-10"/>
          <w:sz w:val="32"/>
          <w:szCs w:val="32"/>
        </w:rPr>
      </w:pPr>
    </w:p>
    <w:p w14:paraId="0B89DA09" w14:textId="77777777" w:rsidR="000878EF" w:rsidRPr="004537BB" w:rsidRDefault="000878E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spacing w:val="-10"/>
          <w:sz w:val="32"/>
          <w:szCs w:val="32"/>
        </w:rPr>
      </w:pPr>
    </w:p>
    <w:p w14:paraId="427E3096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ภาคผนวก ค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รายงานผลการวิพากษ์หลักสูตร</w:t>
      </w:r>
    </w:p>
    <w:p w14:paraId="7E1AAF7F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</w:p>
    <w:p w14:paraId="60CBA680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</w:p>
    <w:p w14:paraId="7FBF7701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</w:p>
    <w:p w14:paraId="6F4560E4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</w:p>
    <w:p w14:paraId="53A2EAA9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</w:p>
    <w:p w14:paraId="2C113B86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</w:p>
    <w:p w14:paraId="2C254D43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</w:p>
    <w:p w14:paraId="2E11C50E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</w:p>
    <w:p w14:paraId="7AC16906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</w:p>
    <w:p w14:paraId="68E6FB32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</w:p>
    <w:p w14:paraId="003F9C49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</w:p>
    <w:p w14:paraId="235B5E4F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</w:p>
    <w:p w14:paraId="033DC29D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</w:p>
    <w:p w14:paraId="735FAE97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</w:p>
    <w:p w14:paraId="38B9C17B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</w:p>
    <w:p w14:paraId="4940685F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</w:p>
    <w:p w14:paraId="46F0D270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</w:p>
    <w:p w14:paraId="1FC5E8EF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</w:p>
    <w:p w14:paraId="0685CEED" w14:textId="77777777" w:rsidR="00B76FF2" w:rsidRPr="004537BB" w:rsidRDefault="00B76FF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</w:p>
    <w:p w14:paraId="714C5833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lastRenderedPageBreak/>
        <w:t>รายงานผลการวิพากษ์หลักสูตร</w:t>
      </w:r>
    </w:p>
    <w:p w14:paraId="18E0867B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36A8F" w:rsidRPr="004537BB" w14:paraId="21A803EC" w14:textId="77777777" w:rsidTr="00436A8F">
        <w:tc>
          <w:tcPr>
            <w:tcW w:w="3116" w:type="dxa"/>
          </w:tcPr>
          <w:p w14:paraId="7893CA29" w14:textId="77777777" w:rsidR="00436A8F" w:rsidRPr="004537BB" w:rsidRDefault="00436A8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ข้อเสนอแนะจากผู้ทรงวุฒิ</w:t>
            </w:r>
          </w:p>
        </w:tc>
        <w:tc>
          <w:tcPr>
            <w:tcW w:w="3117" w:type="dxa"/>
          </w:tcPr>
          <w:p w14:paraId="58BF90E9" w14:textId="77777777" w:rsidR="00436A8F" w:rsidRPr="004537BB" w:rsidRDefault="00436A8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การดำเนิการปรับปรุง</w:t>
            </w:r>
          </w:p>
        </w:tc>
        <w:tc>
          <w:tcPr>
            <w:tcW w:w="3117" w:type="dxa"/>
          </w:tcPr>
          <w:p w14:paraId="48272AF6" w14:textId="77777777" w:rsidR="00436A8F" w:rsidRPr="004537BB" w:rsidRDefault="00436A8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เผตุผลในการไม่ปรับปรุงแก้ไข</w:t>
            </w:r>
          </w:p>
        </w:tc>
      </w:tr>
      <w:tr w:rsidR="00436A8F" w:rsidRPr="004537BB" w14:paraId="1CB363BC" w14:textId="77777777" w:rsidTr="00436A8F">
        <w:tc>
          <w:tcPr>
            <w:tcW w:w="3116" w:type="dxa"/>
          </w:tcPr>
          <w:p w14:paraId="45AB456F" w14:textId="77777777" w:rsidR="00436A8F" w:rsidRPr="004537BB" w:rsidRDefault="00436A8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3117" w:type="dxa"/>
          </w:tcPr>
          <w:p w14:paraId="56937EDA" w14:textId="77777777" w:rsidR="00436A8F" w:rsidRPr="004537BB" w:rsidRDefault="00436A8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3117" w:type="dxa"/>
          </w:tcPr>
          <w:p w14:paraId="73764EA1" w14:textId="77777777" w:rsidR="00436A8F" w:rsidRPr="004537BB" w:rsidRDefault="00436A8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436A8F" w:rsidRPr="004537BB" w14:paraId="03DD3441" w14:textId="77777777" w:rsidTr="00436A8F">
        <w:tc>
          <w:tcPr>
            <w:tcW w:w="3116" w:type="dxa"/>
          </w:tcPr>
          <w:p w14:paraId="2905F6D8" w14:textId="77777777" w:rsidR="00436A8F" w:rsidRPr="004537BB" w:rsidRDefault="00436A8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3117" w:type="dxa"/>
          </w:tcPr>
          <w:p w14:paraId="64DB8440" w14:textId="77777777" w:rsidR="00436A8F" w:rsidRPr="004537BB" w:rsidRDefault="00436A8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3117" w:type="dxa"/>
          </w:tcPr>
          <w:p w14:paraId="546D658A" w14:textId="77777777" w:rsidR="00436A8F" w:rsidRPr="004537BB" w:rsidRDefault="00436A8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436A8F" w:rsidRPr="004537BB" w14:paraId="1BE700D0" w14:textId="77777777" w:rsidTr="00436A8F">
        <w:tc>
          <w:tcPr>
            <w:tcW w:w="3116" w:type="dxa"/>
          </w:tcPr>
          <w:p w14:paraId="582A6246" w14:textId="77777777" w:rsidR="00436A8F" w:rsidRPr="004537BB" w:rsidRDefault="00436A8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3117" w:type="dxa"/>
          </w:tcPr>
          <w:p w14:paraId="6D090E43" w14:textId="77777777" w:rsidR="00436A8F" w:rsidRPr="004537BB" w:rsidRDefault="00436A8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3117" w:type="dxa"/>
          </w:tcPr>
          <w:p w14:paraId="0F7523B1" w14:textId="77777777" w:rsidR="00436A8F" w:rsidRPr="004537BB" w:rsidRDefault="00436A8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436A8F" w:rsidRPr="004537BB" w14:paraId="0192FB48" w14:textId="77777777" w:rsidTr="00436A8F">
        <w:tc>
          <w:tcPr>
            <w:tcW w:w="3116" w:type="dxa"/>
          </w:tcPr>
          <w:p w14:paraId="0816F84B" w14:textId="77777777" w:rsidR="00436A8F" w:rsidRPr="004537BB" w:rsidRDefault="00436A8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3117" w:type="dxa"/>
          </w:tcPr>
          <w:p w14:paraId="744008B8" w14:textId="77777777" w:rsidR="00436A8F" w:rsidRPr="004537BB" w:rsidRDefault="00436A8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3117" w:type="dxa"/>
          </w:tcPr>
          <w:p w14:paraId="579B72E1" w14:textId="77777777" w:rsidR="00436A8F" w:rsidRPr="004537BB" w:rsidRDefault="00436A8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436A8F" w:rsidRPr="004537BB" w14:paraId="10466D15" w14:textId="77777777" w:rsidTr="00436A8F">
        <w:tc>
          <w:tcPr>
            <w:tcW w:w="3116" w:type="dxa"/>
          </w:tcPr>
          <w:p w14:paraId="7EBEAEF4" w14:textId="77777777" w:rsidR="00436A8F" w:rsidRPr="004537BB" w:rsidRDefault="00436A8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3117" w:type="dxa"/>
          </w:tcPr>
          <w:p w14:paraId="744AB083" w14:textId="77777777" w:rsidR="00436A8F" w:rsidRPr="004537BB" w:rsidRDefault="00436A8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3117" w:type="dxa"/>
          </w:tcPr>
          <w:p w14:paraId="7062904A" w14:textId="77777777" w:rsidR="00436A8F" w:rsidRPr="004537BB" w:rsidRDefault="00436A8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436A8F" w:rsidRPr="004537BB" w14:paraId="509DAF1F" w14:textId="77777777" w:rsidTr="00436A8F">
        <w:tc>
          <w:tcPr>
            <w:tcW w:w="3116" w:type="dxa"/>
          </w:tcPr>
          <w:p w14:paraId="78D37E64" w14:textId="77777777" w:rsidR="00436A8F" w:rsidRPr="004537BB" w:rsidRDefault="00436A8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3117" w:type="dxa"/>
          </w:tcPr>
          <w:p w14:paraId="64A4B245" w14:textId="77777777" w:rsidR="00436A8F" w:rsidRPr="004537BB" w:rsidRDefault="00436A8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3117" w:type="dxa"/>
          </w:tcPr>
          <w:p w14:paraId="1D57E94B" w14:textId="77777777" w:rsidR="00436A8F" w:rsidRPr="004537BB" w:rsidRDefault="00436A8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436A8F" w:rsidRPr="004537BB" w14:paraId="0AD62BD3" w14:textId="77777777" w:rsidTr="00436A8F">
        <w:tc>
          <w:tcPr>
            <w:tcW w:w="3116" w:type="dxa"/>
          </w:tcPr>
          <w:p w14:paraId="4C542009" w14:textId="77777777" w:rsidR="00436A8F" w:rsidRPr="004537BB" w:rsidRDefault="00436A8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3117" w:type="dxa"/>
          </w:tcPr>
          <w:p w14:paraId="525DE910" w14:textId="77777777" w:rsidR="00436A8F" w:rsidRPr="004537BB" w:rsidRDefault="00436A8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3117" w:type="dxa"/>
          </w:tcPr>
          <w:p w14:paraId="77C2E4F3" w14:textId="77777777" w:rsidR="00436A8F" w:rsidRPr="004537BB" w:rsidRDefault="00436A8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</w:tbl>
    <w:p w14:paraId="555C06B5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</w:p>
    <w:p w14:paraId="467A2B6A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</w:p>
    <w:p w14:paraId="57E05D4B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</w:p>
    <w:p w14:paraId="5567F3A4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</w:p>
    <w:p w14:paraId="0FFABBEA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</w:p>
    <w:p w14:paraId="2107B19D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</w:p>
    <w:p w14:paraId="3F3590F4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</w:p>
    <w:p w14:paraId="0506ADF8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</w:p>
    <w:p w14:paraId="6C4CC7F3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</w:p>
    <w:p w14:paraId="589FB2B5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</w:p>
    <w:p w14:paraId="0197A64B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28"/>
        </w:rPr>
      </w:pPr>
    </w:p>
    <w:p w14:paraId="31D34B3C" w14:textId="77777777" w:rsidR="002B5915" w:rsidRPr="004537BB" w:rsidRDefault="002B5915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28"/>
        </w:rPr>
      </w:pPr>
    </w:p>
    <w:p w14:paraId="11FA1B49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2F5805F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F4A8B39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9CBEF9C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FB40EB6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9A52A32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0507DFB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AFDDA67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7B0818E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966D9DC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9C0AC62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FA1EED0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725378C7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074D549F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3CB401A6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60B00562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5BCB76C3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3FD67641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218367AB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ภาคผนวก ง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รายงานผลการดำเนินการของหลักสูตร (กรณีหลักสูตรปรับปรุง)</w:t>
      </w:r>
    </w:p>
    <w:p w14:paraId="492CCC9C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6B24D12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143818F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5CE1281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DA8CA9D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F71A427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5B35213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B605794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A0C96D7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0039A48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542B6BE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B6950CA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24D574F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C1B4A57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DFFC0E0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7971FFA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BB2820E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A340A75" w14:textId="77777777" w:rsidR="00B76FF2" w:rsidRPr="004537BB" w:rsidRDefault="00B76FF2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9820D43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28226F6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lastRenderedPageBreak/>
        <w:t>รายงานผลการดำเนินการของหลักสูตร (กรณีหลักสูตรปรับปรุง)</w:t>
      </w:r>
    </w:p>
    <w:p w14:paraId="261D5973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มหาวิทยาลัยศรีนครินทรวิโรฒ</w:t>
      </w:r>
    </w:p>
    <w:p w14:paraId="4EFD5F74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56A4738" w14:textId="2F22492F" w:rsidR="003A1397" w:rsidRPr="004537BB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1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ชื่อหลักสูตร</w:t>
      </w:r>
      <w:r w:rsidR="00962B11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962B11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3A1397" w:rsidRPr="004537B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393B127A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A4091B6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2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เริ่มใช้หลักสูตร</w:t>
      </w:r>
      <w:r w:rsidR="003A1397" w:rsidRPr="004537BB">
        <w:rPr>
          <w:rFonts w:ascii="TH SarabunPSK" w:hAnsi="TH SarabunPSK" w:cs="TH SarabunPSK"/>
          <w:spacing w:val="-10"/>
          <w:sz w:val="32"/>
          <w:szCs w:val="32"/>
          <w:cs/>
        </w:rPr>
        <w:t>ในปีการศึกษา ....................................................................................................</w:t>
      </w:r>
    </w:p>
    <w:p w14:paraId="0A22C039" w14:textId="77777777" w:rsidR="003A1397" w:rsidRPr="004537BB" w:rsidRDefault="003A1397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234FAA9" w14:textId="77777777" w:rsidR="003A1397" w:rsidRPr="004537BB" w:rsidRDefault="003A1397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3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วัตถุประสงค์ของหลักสูตร</w:t>
      </w:r>
    </w:p>
    <w:p w14:paraId="758108D2" w14:textId="77777777" w:rsidR="003A1397" w:rsidRPr="004537BB" w:rsidRDefault="003A1397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3.1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</w:p>
    <w:p w14:paraId="723C61FD" w14:textId="77777777" w:rsidR="003A1397" w:rsidRPr="004537BB" w:rsidRDefault="003A1397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3.2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</w:p>
    <w:p w14:paraId="118810F0" w14:textId="77777777" w:rsidR="003A1397" w:rsidRPr="004537BB" w:rsidRDefault="003A1397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3.3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</w:p>
    <w:p w14:paraId="2BFE7B90" w14:textId="77777777" w:rsidR="003A1397" w:rsidRPr="004537BB" w:rsidRDefault="003A1397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CD71BE0" w14:textId="77777777" w:rsidR="003A1397" w:rsidRPr="004537BB" w:rsidRDefault="003A1397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4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ผลลัพธ์การเรียนรู้ที่คาดหวังของหลักสูตร (</w:t>
      </w:r>
      <w:r w:rsidR="00B76FF2" w:rsidRPr="004537BB">
        <w:rPr>
          <w:rFonts w:ascii="TH SarabunPSK" w:hAnsi="TH SarabunPSK" w:cs="TH SarabunPSK"/>
          <w:spacing w:val="-10"/>
          <w:sz w:val="32"/>
          <w:szCs w:val="32"/>
        </w:rPr>
        <w:t>P</w:t>
      </w:r>
      <w:r w:rsidRPr="004537BB">
        <w:rPr>
          <w:rFonts w:ascii="TH SarabunPSK" w:hAnsi="TH SarabunPSK" w:cs="TH SarabunPSK"/>
          <w:spacing w:val="-10"/>
          <w:sz w:val="32"/>
          <w:szCs w:val="32"/>
        </w:rPr>
        <w:t>LOs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)</w:t>
      </w:r>
    </w:p>
    <w:p w14:paraId="4355550A" w14:textId="259CC649" w:rsidR="003A1397" w:rsidRPr="004537BB" w:rsidRDefault="003A1397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284E02" w:rsidRPr="004537BB">
        <w:rPr>
          <w:rFonts w:ascii="TH SarabunPSK" w:hAnsi="TH SarabunPSK" w:cs="TH SarabunPSK"/>
          <w:spacing w:val="-10"/>
          <w:sz w:val="32"/>
          <w:szCs w:val="32"/>
        </w:rPr>
        <w:t>P</w:t>
      </w:r>
      <w:r w:rsidRPr="004537BB">
        <w:rPr>
          <w:rFonts w:ascii="TH SarabunPSK" w:hAnsi="TH SarabunPSK" w:cs="TH SarabunPSK"/>
          <w:spacing w:val="-10"/>
          <w:sz w:val="32"/>
          <w:szCs w:val="32"/>
        </w:rPr>
        <w:t>LO1 ……………………………………………………………………………</w:t>
      </w:r>
      <w:r w:rsidR="00962B11">
        <w:rPr>
          <w:rFonts w:ascii="TH SarabunPSK" w:hAnsi="TH SarabunPSK" w:cs="TH SarabunPSK" w:hint="cs"/>
          <w:spacing w:val="-10"/>
          <w:sz w:val="32"/>
          <w:szCs w:val="32"/>
          <w:cs/>
        </w:rPr>
        <w:t>...........</w:t>
      </w:r>
      <w:r w:rsidRPr="004537BB">
        <w:rPr>
          <w:rFonts w:ascii="TH SarabunPSK" w:hAnsi="TH SarabunPSK" w:cs="TH SarabunPSK"/>
          <w:spacing w:val="-10"/>
          <w:sz w:val="32"/>
          <w:szCs w:val="32"/>
        </w:rPr>
        <w:t>………………………………………………………………………</w:t>
      </w:r>
    </w:p>
    <w:p w14:paraId="3BAC335B" w14:textId="1CBC260A" w:rsidR="003A1397" w:rsidRDefault="003A1397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284E02" w:rsidRPr="004537BB">
        <w:rPr>
          <w:rFonts w:ascii="TH SarabunPSK" w:hAnsi="TH SarabunPSK" w:cs="TH SarabunPSK"/>
          <w:spacing w:val="-10"/>
          <w:sz w:val="32"/>
          <w:szCs w:val="32"/>
        </w:rPr>
        <w:t>PLO</w:t>
      </w:r>
      <w:r w:rsidRPr="004537BB">
        <w:rPr>
          <w:rFonts w:ascii="TH SarabunPSK" w:hAnsi="TH SarabunPSK" w:cs="TH SarabunPSK"/>
          <w:spacing w:val="-10"/>
          <w:sz w:val="32"/>
          <w:szCs w:val="32"/>
        </w:rPr>
        <w:t>2 ………………………………………………………………………………………………………………………………………………………</w:t>
      </w:r>
      <w:r w:rsidR="00962B11">
        <w:rPr>
          <w:rFonts w:ascii="TH SarabunPSK" w:hAnsi="TH SarabunPSK" w:cs="TH SarabunPSK" w:hint="cs"/>
          <w:spacing w:val="-10"/>
          <w:sz w:val="32"/>
          <w:szCs w:val="32"/>
          <w:cs/>
        </w:rPr>
        <w:t>.......</w:t>
      </w:r>
    </w:p>
    <w:p w14:paraId="583AF1EA" w14:textId="0BCEBBD7" w:rsidR="003A1397" w:rsidRPr="004537BB" w:rsidRDefault="003A1397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284E02" w:rsidRPr="004537BB">
        <w:rPr>
          <w:rFonts w:ascii="TH SarabunPSK" w:hAnsi="TH SarabunPSK" w:cs="TH SarabunPSK"/>
          <w:spacing w:val="-10"/>
          <w:sz w:val="32"/>
          <w:szCs w:val="32"/>
        </w:rPr>
        <w:t>PLO</w:t>
      </w:r>
      <w:r w:rsidRPr="004537BB">
        <w:rPr>
          <w:rFonts w:ascii="TH SarabunPSK" w:hAnsi="TH SarabunPSK" w:cs="TH SarabunPSK"/>
          <w:spacing w:val="-10"/>
          <w:sz w:val="32"/>
          <w:szCs w:val="32"/>
        </w:rPr>
        <w:t>3 ………………………………………………………………………………………………………………………………………………………</w:t>
      </w:r>
      <w:r w:rsidR="00962B11">
        <w:rPr>
          <w:rFonts w:ascii="TH SarabunPSK" w:hAnsi="TH SarabunPSK" w:cs="TH SarabunPSK" w:hint="cs"/>
          <w:spacing w:val="-10"/>
          <w:sz w:val="32"/>
          <w:szCs w:val="32"/>
          <w:cs/>
        </w:rPr>
        <w:t>.......</w:t>
      </w:r>
    </w:p>
    <w:p w14:paraId="685F7F43" w14:textId="403BFB9D" w:rsidR="003A1397" w:rsidRPr="004537BB" w:rsidRDefault="003A1397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284E02" w:rsidRPr="004537BB">
        <w:rPr>
          <w:rFonts w:ascii="TH SarabunPSK" w:hAnsi="TH SarabunPSK" w:cs="TH SarabunPSK"/>
          <w:spacing w:val="-10"/>
          <w:sz w:val="32"/>
          <w:szCs w:val="32"/>
        </w:rPr>
        <w:t>PLO</w:t>
      </w:r>
      <w:r w:rsidRPr="004537BB">
        <w:rPr>
          <w:rFonts w:ascii="TH SarabunPSK" w:hAnsi="TH SarabunPSK" w:cs="TH SarabunPSK"/>
          <w:spacing w:val="-10"/>
          <w:sz w:val="32"/>
          <w:szCs w:val="32"/>
        </w:rPr>
        <w:t>4 …………………………………………………………………………………………………………………………………………………………</w:t>
      </w:r>
      <w:r w:rsidR="00962B11">
        <w:rPr>
          <w:rFonts w:ascii="TH SarabunPSK" w:hAnsi="TH SarabunPSK" w:cs="TH SarabunPSK" w:hint="cs"/>
          <w:spacing w:val="-10"/>
          <w:sz w:val="32"/>
          <w:szCs w:val="32"/>
          <w:cs/>
        </w:rPr>
        <w:t>....</w:t>
      </w:r>
    </w:p>
    <w:p w14:paraId="32A224B4" w14:textId="77777777" w:rsidR="00E47363" w:rsidRPr="004537BB" w:rsidRDefault="003A1397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  <w:t>*</w:t>
      </w: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>หมายเหตุ</w:t>
      </w: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  <w:t>ใช้คำกิริยาแสดงพฤติกรรมที่สามารถวัดและสังเกตได้</w:t>
      </w:r>
    </w:p>
    <w:p w14:paraId="1166CE6E" w14:textId="77777777" w:rsidR="003A1397" w:rsidRPr="004537BB" w:rsidRDefault="003A1397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00A1EEA" w14:textId="0E3AF8C9" w:rsidR="003A1397" w:rsidRPr="004537BB" w:rsidRDefault="003A1397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5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0F5D58" w:rsidRPr="004537BB">
        <w:rPr>
          <w:rFonts w:ascii="TH SarabunPSK" w:hAnsi="TH SarabunPSK" w:cs="TH SarabunPSK"/>
          <w:spacing w:val="-10"/>
          <w:sz w:val="32"/>
          <w:szCs w:val="32"/>
          <w:cs/>
        </w:rPr>
        <w:t>คุณสมบัติของ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อาจารย์ผู้รับผิดชอบ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2430"/>
        <w:gridCol w:w="2250"/>
        <w:gridCol w:w="810"/>
        <w:gridCol w:w="810"/>
        <w:gridCol w:w="810"/>
        <w:gridCol w:w="810"/>
        <w:gridCol w:w="805"/>
      </w:tblGrid>
      <w:tr w:rsidR="003A1397" w:rsidRPr="004537BB" w14:paraId="6842C2FE" w14:textId="77777777" w:rsidTr="003A1397">
        <w:tc>
          <w:tcPr>
            <w:tcW w:w="625" w:type="dxa"/>
            <w:vMerge w:val="restart"/>
            <w:vAlign w:val="center"/>
          </w:tcPr>
          <w:p w14:paraId="0F50BF64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>ลำดับ</w:t>
            </w:r>
          </w:p>
        </w:tc>
        <w:tc>
          <w:tcPr>
            <w:tcW w:w="2430" w:type="dxa"/>
            <w:vMerge w:val="restart"/>
            <w:vAlign w:val="center"/>
          </w:tcPr>
          <w:p w14:paraId="27CB24A3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>ชื่อ-สกุล</w:t>
            </w:r>
          </w:p>
          <w:p w14:paraId="37495BBB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>(ระบุตำแหน่งทางวิชาการ)</w:t>
            </w:r>
          </w:p>
        </w:tc>
        <w:tc>
          <w:tcPr>
            <w:tcW w:w="2250" w:type="dxa"/>
            <w:vMerge w:val="restart"/>
            <w:vAlign w:val="center"/>
          </w:tcPr>
          <w:p w14:paraId="3F06CEC7" w14:textId="77777777" w:rsidR="003A1397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 xml:space="preserve">สมรรถนะ </w:t>
            </w: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  <w:t>UKPSF</w:t>
            </w:r>
          </w:p>
          <w:p w14:paraId="7C9219E1" w14:textId="53A55D00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>(</w:t>
            </w: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  <w:t>PFHEA/SFHEA/FHEA</w:t>
            </w: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>)</w:t>
            </w:r>
          </w:p>
        </w:tc>
        <w:tc>
          <w:tcPr>
            <w:tcW w:w="4045" w:type="dxa"/>
            <w:gridSpan w:val="5"/>
          </w:tcPr>
          <w:p w14:paraId="0BF7C4B4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>จำนวนผลงานทางวิชาการ</w:t>
            </w:r>
          </w:p>
          <w:p w14:paraId="3B41D986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>(ผลงานวิจัย, ผลงานวิชาการอื่นๆ 5 ปีย้อนหลัง)</w:t>
            </w:r>
          </w:p>
        </w:tc>
      </w:tr>
      <w:tr w:rsidR="003A1397" w:rsidRPr="004537BB" w14:paraId="2FA97032" w14:textId="77777777" w:rsidTr="003A1397">
        <w:tc>
          <w:tcPr>
            <w:tcW w:w="625" w:type="dxa"/>
            <w:vMerge/>
          </w:tcPr>
          <w:p w14:paraId="643F77E4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  <w:tc>
          <w:tcPr>
            <w:tcW w:w="2430" w:type="dxa"/>
            <w:vMerge/>
          </w:tcPr>
          <w:p w14:paraId="71E75C10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  <w:tc>
          <w:tcPr>
            <w:tcW w:w="2250" w:type="dxa"/>
            <w:vMerge/>
          </w:tcPr>
          <w:p w14:paraId="53C3C3C7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  <w:tc>
          <w:tcPr>
            <w:tcW w:w="810" w:type="dxa"/>
          </w:tcPr>
          <w:p w14:paraId="183A8DC6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>ปี 25.....</w:t>
            </w:r>
          </w:p>
        </w:tc>
        <w:tc>
          <w:tcPr>
            <w:tcW w:w="810" w:type="dxa"/>
          </w:tcPr>
          <w:p w14:paraId="195DAEA9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>ปี 25.....</w:t>
            </w:r>
          </w:p>
        </w:tc>
        <w:tc>
          <w:tcPr>
            <w:tcW w:w="810" w:type="dxa"/>
          </w:tcPr>
          <w:p w14:paraId="3A02590B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>ปี 25.....</w:t>
            </w:r>
          </w:p>
        </w:tc>
        <w:tc>
          <w:tcPr>
            <w:tcW w:w="810" w:type="dxa"/>
          </w:tcPr>
          <w:p w14:paraId="071ED810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>ปี 25.....</w:t>
            </w:r>
          </w:p>
        </w:tc>
        <w:tc>
          <w:tcPr>
            <w:tcW w:w="805" w:type="dxa"/>
          </w:tcPr>
          <w:p w14:paraId="455381DA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>ปี 25.....</w:t>
            </w:r>
          </w:p>
        </w:tc>
      </w:tr>
      <w:tr w:rsidR="003A1397" w:rsidRPr="004537BB" w14:paraId="34B22B95" w14:textId="77777777" w:rsidTr="003A1397">
        <w:tc>
          <w:tcPr>
            <w:tcW w:w="625" w:type="dxa"/>
          </w:tcPr>
          <w:p w14:paraId="12420C80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4537B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1</w:t>
            </w:r>
          </w:p>
          <w:p w14:paraId="0AE65847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430" w:type="dxa"/>
          </w:tcPr>
          <w:p w14:paraId="41D56419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250" w:type="dxa"/>
          </w:tcPr>
          <w:p w14:paraId="326DF7C9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810" w:type="dxa"/>
          </w:tcPr>
          <w:p w14:paraId="3FC7B8A8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810" w:type="dxa"/>
          </w:tcPr>
          <w:p w14:paraId="6C03C851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810" w:type="dxa"/>
          </w:tcPr>
          <w:p w14:paraId="6828A99C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810" w:type="dxa"/>
          </w:tcPr>
          <w:p w14:paraId="7AFFABF2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805" w:type="dxa"/>
          </w:tcPr>
          <w:p w14:paraId="3D7460CB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</w:tr>
      <w:tr w:rsidR="003A1397" w:rsidRPr="004537BB" w14:paraId="6BC27675" w14:textId="77777777" w:rsidTr="003A1397">
        <w:tc>
          <w:tcPr>
            <w:tcW w:w="625" w:type="dxa"/>
          </w:tcPr>
          <w:p w14:paraId="323EB2D2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4537B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2</w:t>
            </w:r>
          </w:p>
          <w:p w14:paraId="2A5EE4E7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430" w:type="dxa"/>
          </w:tcPr>
          <w:p w14:paraId="158037C1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250" w:type="dxa"/>
          </w:tcPr>
          <w:p w14:paraId="72E7A5AD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810" w:type="dxa"/>
          </w:tcPr>
          <w:p w14:paraId="3BCBD163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810" w:type="dxa"/>
          </w:tcPr>
          <w:p w14:paraId="152CA067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810" w:type="dxa"/>
          </w:tcPr>
          <w:p w14:paraId="6C12564C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810" w:type="dxa"/>
          </w:tcPr>
          <w:p w14:paraId="16859B5F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805" w:type="dxa"/>
          </w:tcPr>
          <w:p w14:paraId="1EA6456F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</w:tr>
      <w:tr w:rsidR="003A1397" w:rsidRPr="004537BB" w14:paraId="368A35F7" w14:textId="77777777" w:rsidTr="003A1397">
        <w:tc>
          <w:tcPr>
            <w:tcW w:w="625" w:type="dxa"/>
          </w:tcPr>
          <w:p w14:paraId="1E475D1E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4537B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3</w:t>
            </w:r>
          </w:p>
          <w:p w14:paraId="32CC100E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430" w:type="dxa"/>
          </w:tcPr>
          <w:p w14:paraId="5990BFDA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250" w:type="dxa"/>
          </w:tcPr>
          <w:p w14:paraId="211CF513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810" w:type="dxa"/>
          </w:tcPr>
          <w:p w14:paraId="6EF29C70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810" w:type="dxa"/>
          </w:tcPr>
          <w:p w14:paraId="6C6859EA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810" w:type="dxa"/>
          </w:tcPr>
          <w:p w14:paraId="7A4E4F21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810" w:type="dxa"/>
          </w:tcPr>
          <w:p w14:paraId="293E9F33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805" w:type="dxa"/>
          </w:tcPr>
          <w:p w14:paraId="626E24E4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</w:tr>
      <w:tr w:rsidR="003A1397" w:rsidRPr="004537BB" w14:paraId="12A6AB61" w14:textId="77777777" w:rsidTr="003A1397">
        <w:tc>
          <w:tcPr>
            <w:tcW w:w="625" w:type="dxa"/>
          </w:tcPr>
          <w:p w14:paraId="6F451739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4537B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4</w:t>
            </w:r>
          </w:p>
          <w:p w14:paraId="4898E562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430" w:type="dxa"/>
          </w:tcPr>
          <w:p w14:paraId="2CA4CE39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250" w:type="dxa"/>
          </w:tcPr>
          <w:p w14:paraId="49883095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810" w:type="dxa"/>
          </w:tcPr>
          <w:p w14:paraId="08BC8FBC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810" w:type="dxa"/>
          </w:tcPr>
          <w:p w14:paraId="44E2DD56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810" w:type="dxa"/>
          </w:tcPr>
          <w:p w14:paraId="4E52155E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810" w:type="dxa"/>
          </w:tcPr>
          <w:p w14:paraId="3E0A8AEB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805" w:type="dxa"/>
          </w:tcPr>
          <w:p w14:paraId="3580360F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</w:tr>
      <w:tr w:rsidR="003A1397" w:rsidRPr="004537BB" w14:paraId="2AA40E9E" w14:textId="77777777" w:rsidTr="003A1397">
        <w:tc>
          <w:tcPr>
            <w:tcW w:w="625" w:type="dxa"/>
          </w:tcPr>
          <w:p w14:paraId="1F09581F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4537B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5</w:t>
            </w:r>
          </w:p>
          <w:p w14:paraId="4486535C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430" w:type="dxa"/>
          </w:tcPr>
          <w:p w14:paraId="7038CFCE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250" w:type="dxa"/>
          </w:tcPr>
          <w:p w14:paraId="4E88F471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810" w:type="dxa"/>
          </w:tcPr>
          <w:p w14:paraId="77166E63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810" w:type="dxa"/>
          </w:tcPr>
          <w:p w14:paraId="3295B5EA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810" w:type="dxa"/>
          </w:tcPr>
          <w:p w14:paraId="3470A5DB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810" w:type="dxa"/>
          </w:tcPr>
          <w:p w14:paraId="60977FD9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805" w:type="dxa"/>
          </w:tcPr>
          <w:p w14:paraId="2F109800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</w:tr>
    </w:tbl>
    <w:p w14:paraId="23E9B5CA" w14:textId="4A061E93" w:rsidR="000647DF" w:rsidRPr="004537BB" w:rsidRDefault="000F5D58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lastRenderedPageBreak/>
        <w:t>6</w:t>
      </w:r>
      <w:r w:rsidR="000647DF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="000647DF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 xml:space="preserve">รางวัล/การยกย่องชมเชยที่นิสิตหรืออาจารย์ประจำหลักสูตรได้รับ (ในช่วง 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5</w:t>
      </w:r>
      <w:r w:rsidR="000647DF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 ปีที่ผ่านมา)</w:t>
      </w:r>
    </w:p>
    <w:p w14:paraId="1A1D5654" w14:textId="30A2FC43" w:rsidR="00E47363" w:rsidRPr="004537BB" w:rsidRDefault="000F5D58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6.1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รางวัล/การยกย่องชมเชยที่นิสิตในหลักสูตรได้รับ (ในช่วง 5 ปีที่ผ่านมา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590"/>
        <w:gridCol w:w="1350"/>
        <w:gridCol w:w="1171"/>
        <w:gridCol w:w="1074"/>
      </w:tblGrid>
      <w:tr w:rsidR="000F5D58" w:rsidRPr="004537BB" w14:paraId="7F13EA2B" w14:textId="77777777" w:rsidTr="000F5D58">
        <w:tc>
          <w:tcPr>
            <w:tcW w:w="1165" w:type="dxa"/>
            <w:vMerge w:val="restart"/>
            <w:vAlign w:val="center"/>
          </w:tcPr>
          <w:p w14:paraId="7BC3FBFD" w14:textId="37295E14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ปีการศึกษา</w:t>
            </w:r>
          </w:p>
        </w:tc>
        <w:tc>
          <w:tcPr>
            <w:tcW w:w="4590" w:type="dxa"/>
            <w:vMerge w:val="restart"/>
            <w:vAlign w:val="center"/>
          </w:tcPr>
          <w:p w14:paraId="28A71C09" w14:textId="1CC77D48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ลำดับ/รายการ</w:t>
            </w:r>
          </w:p>
        </w:tc>
        <w:tc>
          <w:tcPr>
            <w:tcW w:w="3595" w:type="dxa"/>
            <w:gridSpan w:val="3"/>
            <w:vAlign w:val="center"/>
          </w:tcPr>
          <w:p w14:paraId="19236CDC" w14:textId="7C8CC0C1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ระดับรางวัลที่ได้รับ</w:t>
            </w:r>
          </w:p>
        </w:tc>
      </w:tr>
      <w:tr w:rsidR="000F5D58" w:rsidRPr="004537BB" w14:paraId="11661E4B" w14:textId="77777777" w:rsidTr="000F5D58">
        <w:tc>
          <w:tcPr>
            <w:tcW w:w="1165" w:type="dxa"/>
            <w:vMerge/>
            <w:vAlign w:val="center"/>
          </w:tcPr>
          <w:p w14:paraId="3A0B60F1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</w:p>
        </w:tc>
        <w:tc>
          <w:tcPr>
            <w:tcW w:w="4590" w:type="dxa"/>
            <w:vMerge/>
            <w:vAlign w:val="center"/>
          </w:tcPr>
          <w:p w14:paraId="6192D7FD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</w:p>
        </w:tc>
        <w:tc>
          <w:tcPr>
            <w:tcW w:w="1350" w:type="dxa"/>
            <w:vAlign w:val="center"/>
          </w:tcPr>
          <w:p w14:paraId="5974E7F7" w14:textId="30480171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ระดับภูมิภาค</w:t>
            </w:r>
          </w:p>
        </w:tc>
        <w:tc>
          <w:tcPr>
            <w:tcW w:w="1171" w:type="dxa"/>
            <w:vAlign w:val="center"/>
          </w:tcPr>
          <w:p w14:paraId="74F3CD83" w14:textId="655ABC46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ระดับชาติ</w:t>
            </w:r>
          </w:p>
        </w:tc>
        <w:tc>
          <w:tcPr>
            <w:tcW w:w="1074" w:type="dxa"/>
            <w:vAlign w:val="center"/>
          </w:tcPr>
          <w:p w14:paraId="4820122D" w14:textId="659415B2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ระดับนานาชาติ</w:t>
            </w:r>
          </w:p>
        </w:tc>
      </w:tr>
      <w:tr w:rsidR="000F5D58" w:rsidRPr="004537BB" w14:paraId="5D4C570D" w14:textId="77777777" w:rsidTr="000F5D58">
        <w:tc>
          <w:tcPr>
            <w:tcW w:w="1165" w:type="dxa"/>
          </w:tcPr>
          <w:p w14:paraId="15A4E3D6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4590" w:type="dxa"/>
          </w:tcPr>
          <w:p w14:paraId="71C5523E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1350" w:type="dxa"/>
          </w:tcPr>
          <w:p w14:paraId="39F11BFF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1171" w:type="dxa"/>
          </w:tcPr>
          <w:p w14:paraId="71CBC8B2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1074" w:type="dxa"/>
          </w:tcPr>
          <w:p w14:paraId="31DF444F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0F5D58" w:rsidRPr="004537BB" w14:paraId="0313DDED" w14:textId="77777777" w:rsidTr="000F5D58">
        <w:tc>
          <w:tcPr>
            <w:tcW w:w="1165" w:type="dxa"/>
          </w:tcPr>
          <w:p w14:paraId="54B46B15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4590" w:type="dxa"/>
          </w:tcPr>
          <w:p w14:paraId="287CEAE8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1350" w:type="dxa"/>
          </w:tcPr>
          <w:p w14:paraId="5B4C9DCC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1171" w:type="dxa"/>
          </w:tcPr>
          <w:p w14:paraId="254E7AF2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1074" w:type="dxa"/>
          </w:tcPr>
          <w:p w14:paraId="4ECF559A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0F5D58" w:rsidRPr="004537BB" w14:paraId="3E165766" w14:textId="77777777" w:rsidTr="000F5D58">
        <w:tc>
          <w:tcPr>
            <w:tcW w:w="1165" w:type="dxa"/>
          </w:tcPr>
          <w:p w14:paraId="2C356C92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4590" w:type="dxa"/>
          </w:tcPr>
          <w:p w14:paraId="1892DB9C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1350" w:type="dxa"/>
          </w:tcPr>
          <w:p w14:paraId="54FFAD7D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1171" w:type="dxa"/>
          </w:tcPr>
          <w:p w14:paraId="6FAF68A1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1074" w:type="dxa"/>
          </w:tcPr>
          <w:p w14:paraId="374DC89F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0F5D58" w:rsidRPr="004537BB" w14:paraId="1FCED832" w14:textId="77777777" w:rsidTr="000F5D58">
        <w:tc>
          <w:tcPr>
            <w:tcW w:w="1165" w:type="dxa"/>
          </w:tcPr>
          <w:p w14:paraId="7A23C383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4590" w:type="dxa"/>
          </w:tcPr>
          <w:p w14:paraId="4910622A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1350" w:type="dxa"/>
          </w:tcPr>
          <w:p w14:paraId="1492BC8D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1171" w:type="dxa"/>
          </w:tcPr>
          <w:p w14:paraId="5C583826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1074" w:type="dxa"/>
          </w:tcPr>
          <w:p w14:paraId="3F6EFC38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0F5D58" w:rsidRPr="004537BB" w14:paraId="31DE53B8" w14:textId="77777777" w:rsidTr="000F5D58">
        <w:tc>
          <w:tcPr>
            <w:tcW w:w="1165" w:type="dxa"/>
          </w:tcPr>
          <w:p w14:paraId="5D48C690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4590" w:type="dxa"/>
          </w:tcPr>
          <w:p w14:paraId="4BF65854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1350" w:type="dxa"/>
          </w:tcPr>
          <w:p w14:paraId="44A77C6F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1171" w:type="dxa"/>
          </w:tcPr>
          <w:p w14:paraId="685D9A12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1074" w:type="dxa"/>
          </w:tcPr>
          <w:p w14:paraId="69EC8605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</w:tbl>
    <w:p w14:paraId="77B45B59" w14:textId="77777777" w:rsidR="000F5D58" w:rsidRPr="004537BB" w:rsidRDefault="000F5D58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51626D8" w14:textId="1461B78B" w:rsidR="000F5D58" w:rsidRPr="004537BB" w:rsidRDefault="000F5D58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6.2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รางวัล/การยกย่องชมเชยที่อาจารย์ผู้รับผิดชอบหลักสูตรได้รับ (ในช่วง 5 ปีที่ผ่านมา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590"/>
        <w:gridCol w:w="1350"/>
        <w:gridCol w:w="1171"/>
        <w:gridCol w:w="1074"/>
      </w:tblGrid>
      <w:tr w:rsidR="000F5D58" w:rsidRPr="004537BB" w14:paraId="22C858C9" w14:textId="77777777" w:rsidTr="00883275">
        <w:tc>
          <w:tcPr>
            <w:tcW w:w="1165" w:type="dxa"/>
            <w:vMerge w:val="restart"/>
            <w:vAlign w:val="center"/>
          </w:tcPr>
          <w:p w14:paraId="2DDCFC92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ปีการศึกษา</w:t>
            </w:r>
          </w:p>
        </w:tc>
        <w:tc>
          <w:tcPr>
            <w:tcW w:w="4590" w:type="dxa"/>
            <w:vMerge w:val="restart"/>
            <w:vAlign w:val="center"/>
          </w:tcPr>
          <w:p w14:paraId="11D22730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ลำดับ/รายการ</w:t>
            </w:r>
          </w:p>
        </w:tc>
        <w:tc>
          <w:tcPr>
            <w:tcW w:w="3595" w:type="dxa"/>
            <w:gridSpan w:val="3"/>
            <w:vAlign w:val="center"/>
          </w:tcPr>
          <w:p w14:paraId="46360E1D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ระดับรางวัลที่ได้รับ</w:t>
            </w:r>
          </w:p>
        </w:tc>
      </w:tr>
      <w:tr w:rsidR="000F5D58" w:rsidRPr="004537BB" w14:paraId="30D63B31" w14:textId="77777777" w:rsidTr="00883275">
        <w:tc>
          <w:tcPr>
            <w:tcW w:w="1165" w:type="dxa"/>
            <w:vMerge/>
            <w:vAlign w:val="center"/>
          </w:tcPr>
          <w:p w14:paraId="7B02E039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</w:p>
        </w:tc>
        <w:tc>
          <w:tcPr>
            <w:tcW w:w="4590" w:type="dxa"/>
            <w:vMerge/>
            <w:vAlign w:val="center"/>
          </w:tcPr>
          <w:p w14:paraId="3860D64E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</w:p>
        </w:tc>
        <w:tc>
          <w:tcPr>
            <w:tcW w:w="1350" w:type="dxa"/>
            <w:vAlign w:val="center"/>
          </w:tcPr>
          <w:p w14:paraId="760A41E1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ระดับภูมิภาค</w:t>
            </w:r>
          </w:p>
        </w:tc>
        <w:tc>
          <w:tcPr>
            <w:tcW w:w="1171" w:type="dxa"/>
            <w:vAlign w:val="center"/>
          </w:tcPr>
          <w:p w14:paraId="028E42E3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ระดับชาติ</w:t>
            </w:r>
          </w:p>
        </w:tc>
        <w:tc>
          <w:tcPr>
            <w:tcW w:w="1074" w:type="dxa"/>
            <w:vAlign w:val="center"/>
          </w:tcPr>
          <w:p w14:paraId="26A8B28B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ระดับนานาชาติ</w:t>
            </w:r>
          </w:p>
        </w:tc>
      </w:tr>
      <w:tr w:rsidR="000F5D58" w:rsidRPr="004537BB" w14:paraId="2DDC9C9F" w14:textId="77777777" w:rsidTr="00883275">
        <w:tc>
          <w:tcPr>
            <w:tcW w:w="1165" w:type="dxa"/>
          </w:tcPr>
          <w:p w14:paraId="25A9963A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4590" w:type="dxa"/>
          </w:tcPr>
          <w:p w14:paraId="75F4F739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1350" w:type="dxa"/>
          </w:tcPr>
          <w:p w14:paraId="51BD42D6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1171" w:type="dxa"/>
          </w:tcPr>
          <w:p w14:paraId="64B9F2C4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1074" w:type="dxa"/>
          </w:tcPr>
          <w:p w14:paraId="4CA3400A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0F5D58" w:rsidRPr="004537BB" w14:paraId="3C54DB8D" w14:textId="77777777" w:rsidTr="00883275">
        <w:tc>
          <w:tcPr>
            <w:tcW w:w="1165" w:type="dxa"/>
          </w:tcPr>
          <w:p w14:paraId="03714334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4590" w:type="dxa"/>
          </w:tcPr>
          <w:p w14:paraId="2B2BC14A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1350" w:type="dxa"/>
          </w:tcPr>
          <w:p w14:paraId="48A2EB7B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1171" w:type="dxa"/>
          </w:tcPr>
          <w:p w14:paraId="2D309EFB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1074" w:type="dxa"/>
          </w:tcPr>
          <w:p w14:paraId="3D4FE018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0F5D58" w:rsidRPr="004537BB" w14:paraId="0534DAC0" w14:textId="77777777" w:rsidTr="00883275">
        <w:tc>
          <w:tcPr>
            <w:tcW w:w="1165" w:type="dxa"/>
          </w:tcPr>
          <w:p w14:paraId="1E777A1B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4590" w:type="dxa"/>
          </w:tcPr>
          <w:p w14:paraId="68941507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1350" w:type="dxa"/>
          </w:tcPr>
          <w:p w14:paraId="13F7A8BA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1171" w:type="dxa"/>
          </w:tcPr>
          <w:p w14:paraId="1F10B2BA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1074" w:type="dxa"/>
          </w:tcPr>
          <w:p w14:paraId="5EA5442A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0F5D58" w:rsidRPr="004537BB" w14:paraId="68260F15" w14:textId="77777777" w:rsidTr="00883275">
        <w:tc>
          <w:tcPr>
            <w:tcW w:w="1165" w:type="dxa"/>
          </w:tcPr>
          <w:p w14:paraId="57B8A2E8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4590" w:type="dxa"/>
          </w:tcPr>
          <w:p w14:paraId="614E9018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1350" w:type="dxa"/>
          </w:tcPr>
          <w:p w14:paraId="1DFAE58D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1171" w:type="dxa"/>
          </w:tcPr>
          <w:p w14:paraId="3D451D3A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1074" w:type="dxa"/>
          </w:tcPr>
          <w:p w14:paraId="1F7F0D18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0F5D58" w:rsidRPr="004537BB" w14:paraId="3D6F3E84" w14:textId="77777777" w:rsidTr="00883275">
        <w:tc>
          <w:tcPr>
            <w:tcW w:w="1165" w:type="dxa"/>
          </w:tcPr>
          <w:p w14:paraId="171D8FC5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4590" w:type="dxa"/>
          </w:tcPr>
          <w:p w14:paraId="642124B3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1350" w:type="dxa"/>
          </w:tcPr>
          <w:p w14:paraId="6689C057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1171" w:type="dxa"/>
          </w:tcPr>
          <w:p w14:paraId="4DA4B73A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1074" w:type="dxa"/>
          </w:tcPr>
          <w:p w14:paraId="4315FBF2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</w:tbl>
    <w:p w14:paraId="6FBE325B" w14:textId="77777777" w:rsidR="000F5D58" w:rsidRPr="004537BB" w:rsidRDefault="000F5D58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28585E4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76E7092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2E14484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70E4DA1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  <w:sectPr w:rsidR="000647DF" w:rsidRPr="004537BB" w:rsidSect="00ED7567">
          <w:pgSz w:w="12240" w:h="15840"/>
          <w:pgMar w:top="1440" w:right="1440" w:bottom="1440" w:left="1440" w:header="720" w:footer="720" w:gutter="0"/>
          <w:pgNumType w:start="4"/>
          <w:cols w:space="720"/>
          <w:docGrid w:linePitch="360"/>
        </w:sectPr>
      </w:pPr>
    </w:p>
    <w:p w14:paraId="4AC4CC84" w14:textId="0EFA9A90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lastRenderedPageBreak/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962B11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7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962B1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รายละเอียดเกี่ยวกับนิสิตในหลักสูตร (รายงานข้อมูลตั้งแต่ปีการศึกษาที่เริ่มใช้หลักสูตร/เปิดรับนิสิต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2"/>
        <w:gridCol w:w="789"/>
        <w:gridCol w:w="621"/>
        <w:gridCol w:w="949"/>
        <w:gridCol w:w="702"/>
        <w:gridCol w:w="1136"/>
        <w:gridCol w:w="863"/>
        <w:gridCol w:w="683"/>
        <w:gridCol w:w="984"/>
        <w:gridCol w:w="895"/>
        <w:gridCol w:w="626"/>
        <w:gridCol w:w="616"/>
        <w:gridCol w:w="689"/>
        <w:gridCol w:w="810"/>
        <w:gridCol w:w="900"/>
        <w:gridCol w:w="540"/>
        <w:gridCol w:w="810"/>
        <w:gridCol w:w="630"/>
        <w:gridCol w:w="810"/>
      </w:tblGrid>
      <w:tr w:rsidR="000647DF" w:rsidRPr="004537BB" w14:paraId="27E86CE1" w14:textId="77777777" w:rsidTr="000878EF">
        <w:trPr>
          <w:trHeight w:val="116"/>
          <w:jc w:val="center"/>
        </w:trPr>
        <w:tc>
          <w:tcPr>
            <w:tcW w:w="792" w:type="dxa"/>
            <w:vMerge w:val="restart"/>
            <w:vAlign w:val="center"/>
          </w:tcPr>
          <w:p w14:paraId="7AE6B22D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ปีการศึกษา</w:t>
            </w:r>
          </w:p>
          <w:p w14:paraId="7F4E5A76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ที่รับเข้า</w:t>
            </w:r>
          </w:p>
        </w:tc>
        <w:tc>
          <w:tcPr>
            <w:tcW w:w="789" w:type="dxa"/>
            <w:vMerge w:val="restart"/>
            <w:vAlign w:val="center"/>
          </w:tcPr>
          <w:p w14:paraId="7BF15348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จำนวนในแผนการรับ</w:t>
            </w:r>
          </w:p>
        </w:tc>
        <w:tc>
          <w:tcPr>
            <w:tcW w:w="621" w:type="dxa"/>
            <w:vMerge w:val="restart"/>
            <w:vAlign w:val="center"/>
          </w:tcPr>
          <w:p w14:paraId="7414D914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จำนวนรับจริง</w:t>
            </w:r>
          </w:p>
        </w:tc>
        <w:tc>
          <w:tcPr>
            <w:tcW w:w="949" w:type="dxa"/>
            <w:vMerge w:val="restart"/>
            <w:vAlign w:val="center"/>
          </w:tcPr>
          <w:p w14:paraId="5ED8D212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 xml:space="preserve">* จำนวนนิสิตที่ลาออก </w:t>
            </w:r>
          </w:p>
          <w:p w14:paraId="3EFFD57B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 xml:space="preserve">(ยอดสะสมตลอด 4 ปี) </w:t>
            </w:r>
          </w:p>
        </w:tc>
        <w:tc>
          <w:tcPr>
            <w:tcW w:w="702" w:type="dxa"/>
            <w:vMerge w:val="restart"/>
            <w:vAlign w:val="center"/>
          </w:tcPr>
          <w:p w14:paraId="77AD9A75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อัตราการลาออก (%)</w:t>
            </w:r>
          </w:p>
        </w:tc>
        <w:tc>
          <w:tcPr>
            <w:tcW w:w="1999" w:type="dxa"/>
            <w:gridSpan w:val="2"/>
            <w:vAlign w:val="center"/>
          </w:tcPr>
          <w:p w14:paraId="5A0B8558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จำนวนนิสิตที่ได้รับการฝึกประสบการณ์</w:t>
            </w:r>
          </w:p>
        </w:tc>
        <w:tc>
          <w:tcPr>
            <w:tcW w:w="683" w:type="dxa"/>
            <w:vMerge w:val="restart"/>
            <w:vAlign w:val="center"/>
          </w:tcPr>
          <w:p w14:paraId="07077124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ปีที่สำเร็จการศึกษา</w:t>
            </w:r>
          </w:p>
        </w:tc>
        <w:tc>
          <w:tcPr>
            <w:tcW w:w="984" w:type="dxa"/>
            <w:vMerge w:val="restart"/>
            <w:vAlign w:val="center"/>
          </w:tcPr>
          <w:p w14:paraId="438C2255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จำนวนนิสิตที่สำเร็จการศึกษา (ภายใน 4 ปี)</w:t>
            </w:r>
          </w:p>
        </w:tc>
        <w:tc>
          <w:tcPr>
            <w:tcW w:w="895" w:type="dxa"/>
            <w:vMerge w:val="restart"/>
            <w:vAlign w:val="center"/>
          </w:tcPr>
          <w:p w14:paraId="720DEFD1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ร้อยละผู้สำเร็จการศึกษา (ภายใน 4 ปี)</w:t>
            </w:r>
          </w:p>
        </w:tc>
        <w:tc>
          <w:tcPr>
            <w:tcW w:w="2741" w:type="dxa"/>
            <w:gridSpan w:val="4"/>
            <w:vAlign w:val="center"/>
          </w:tcPr>
          <w:p w14:paraId="1BB61612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การได้งานทำของบัณฑิต ใน 1 ปี (จำนวน)</w:t>
            </w:r>
          </w:p>
        </w:tc>
        <w:tc>
          <w:tcPr>
            <w:tcW w:w="900" w:type="dxa"/>
            <w:vMerge w:val="restart"/>
            <w:vAlign w:val="center"/>
          </w:tcPr>
          <w:p w14:paraId="33796ECE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ร้อยละการได้งานทำ ใน 1 ปี</w:t>
            </w:r>
          </w:p>
        </w:tc>
        <w:tc>
          <w:tcPr>
            <w:tcW w:w="1350" w:type="dxa"/>
            <w:gridSpan w:val="2"/>
            <w:vAlign w:val="center"/>
          </w:tcPr>
          <w:p w14:paraId="549CAC80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ความพึงพอใจของบัณฑิตที่มีต่อหลักสูตร</w:t>
            </w:r>
          </w:p>
        </w:tc>
        <w:tc>
          <w:tcPr>
            <w:tcW w:w="1440" w:type="dxa"/>
            <w:gridSpan w:val="2"/>
            <w:vAlign w:val="center"/>
          </w:tcPr>
          <w:p w14:paraId="19929846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ความพึงพอใจของผู้ใช้บัณฑิต</w:t>
            </w:r>
          </w:p>
        </w:tc>
      </w:tr>
      <w:tr w:rsidR="000878EF" w:rsidRPr="004537BB" w14:paraId="16C9C3C9" w14:textId="77777777" w:rsidTr="000878EF">
        <w:trPr>
          <w:trHeight w:val="872"/>
          <w:jc w:val="center"/>
        </w:trPr>
        <w:tc>
          <w:tcPr>
            <w:tcW w:w="792" w:type="dxa"/>
            <w:vMerge/>
            <w:vAlign w:val="center"/>
          </w:tcPr>
          <w:p w14:paraId="1AA5B71A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789" w:type="dxa"/>
            <w:vMerge/>
            <w:vAlign w:val="center"/>
          </w:tcPr>
          <w:p w14:paraId="626E1F3C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1" w:type="dxa"/>
            <w:vMerge/>
            <w:vAlign w:val="center"/>
          </w:tcPr>
          <w:p w14:paraId="35B122E1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949" w:type="dxa"/>
            <w:vMerge/>
            <w:vAlign w:val="center"/>
          </w:tcPr>
          <w:p w14:paraId="6793E2A9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702" w:type="dxa"/>
            <w:vMerge/>
            <w:vAlign w:val="center"/>
          </w:tcPr>
          <w:p w14:paraId="2F6B4DD4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42958F17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ฝึกงาน/สร้างเสริมประสบการณ์</w:t>
            </w:r>
          </w:p>
        </w:tc>
        <w:tc>
          <w:tcPr>
            <w:tcW w:w="863" w:type="dxa"/>
            <w:vAlign w:val="center"/>
          </w:tcPr>
          <w:p w14:paraId="7E9F2D5C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สหกิจศึกษา</w:t>
            </w:r>
          </w:p>
        </w:tc>
        <w:tc>
          <w:tcPr>
            <w:tcW w:w="683" w:type="dxa"/>
            <w:vMerge/>
            <w:vAlign w:val="center"/>
          </w:tcPr>
          <w:p w14:paraId="3B9C119E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6D5CA327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95" w:type="dxa"/>
            <w:vMerge/>
            <w:vAlign w:val="center"/>
          </w:tcPr>
          <w:p w14:paraId="15EBF752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6" w:type="dxa"/>
            <w:vAlign w:val="center"/>
          </w:tcPr>
          <w:p w14:paraId="187BCADA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ตรงวุฒิ</w:t>
            </w:r>
          </w:p>
        </w:tc>
        <w:tc>
          <w:tcPr>
            <w:tcW w:w="616" w:type="dxa"/>
            <w:vAlign w:val="center"/>
          </w:tcPr>
          <w:p w14:paraId="6021BA4D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เกี่ยวพันสาขา</w:t>
            </w:r>
          </w:p>
        </w:tc>
        <w:tc>
          <w:tcPr>
            <w:tcW w:w="689" w:type="dxa"/>
            <w:vAlign w:val="center"/>
          </w:tcPr>
          <w:p w14:paraId="08F50327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ศึกษาต่อ</w:t>
            </w:r>
          </w:p>
        </w:tc>
        <w:tc>
          <w:tcPr>
            <w:tcW w:w="810" w:type="dxa"/>
            <w:vAlign w:val="center"/>
          </w:tcPr>
          <w:p w14:paraId="3A86A737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ไม่มีข้อมูล</w:t>
            </w:r>
          </w:p>
        </w:tc>
        <w:tc>
          <w:tcPr>
            <w:tcW w:w="900" w:type="dxa"/>
            <w:vMerge/>
            <w:vAlign w:val="center"/>
          </w:tcPr>
          <w:p w14:paraId="5AC9BDB9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8804CC2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จำนวนผู้ตอบ</w:t>
            </w:r>
          </w:p>
        </w:tc>
        <w:tc>
          <w:tcPr>
            <w:tcW w:w="810" w:type="dxa"/>
            <w:vAlign w:val="center"/>
          </w:tcPr>
          <w:p w14:paraId="3D0D6D31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ค่าเฉลี่ยของคะแนนความพึงพอใจ</w:t>
            </w:r>
          </w:p>
        </w:tc>
        <w:tc>
          <w:tcPr>
            <w:tcW w:w="630" w:type="dxa"/>
            <w:vAlign w:val="center"/>
          </w:tcPr>
          <w:p w14:paraId="4722CBEA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จำนวนผู้ตอบ</w:t>
            </w:r>
          </w:p>
        </w:tc>
        <w:tc>
          <w:tcPr>
            <w:tcW w:w="810" w:type="dxa"/>
            <w:vAlign w:val="center"/>
          </w:tcPr>
          <w:p w14:paraId="1CF5A50E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ค่าเฉลี่ยของคะแนนความพึงพอใจ</w:t>
            </w:r>
          </w:p>
        </w:tc>
      </w:tr>
      <w:tr w:rsidR="000878EF" w:rsidRPr="004537BB" w14:paraId="21FE607D" w14:textId="77777777" w:rsidTr="000878EF">
        <w:trPr>
          <w:jc w:val="center"/>
        </w:trPr>
        <w:tc>
          <w:tcPr>
            <w:tcW w:w="792" w:type="dxa"/>
          </w:tcPr>
          <w:p w14:paraId="5568A440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2557</w:t>
            </w:r>
          </w:p>
        </w:tc>
        <w:tc>
          <w:tcPr>
            <w:tcW w:w="789" w:type="dxa"/>
          </w:tcPr>
          <w:p w14:paraId="2A7207DD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1" w:type="dxa"/>
          </w:tcPr>
          <w:p w14:paraId="73A4703D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949" w:type="dxa"/>
          </w:tcPr>
          <w:p w14:paraId="0672D4E4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702" w:type="dxa"/>
          </w:tcPr>
          <w:p w14:paraId="7E5DE4B3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1136" w:type="dxa"/>
          </w:tcPr>
          <w:p w14:paraId="731B97DE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63" w:type="dxa"/>
          </w:tcPr>
          <w:p w14:paraId="049E0EC5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83" w:type="dxa"/>
          </w:tcPr>
          <w:p w14:paraId="3EA95D6E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2560</w:t>
            </w:r>
          </w:p>
        </w:tc>
        <w:tc>
          <w:tcPr>
            <w:tcW w:w="984" w:type="dxa"/>
          </w:tcPr>
          <w:p w14:paraId="027211D7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95" w:type="dxa"/>
          </w:tcPr>
          <w:p w14:paraId="6D232684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6" w:type="dxa"/>
          </w:tcPr>
          <w:p w14:paraId="788985BF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16" w:type="dxa"/>
          </w:tcPr>
          <w:p w14:paraId="4EDCE19A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89" w:type="dxa"/>
          </w:tcPr>
          <w:p w14:paraId="0AC7BC79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</w:tcPr>
          <w:p w14:paraId="2B96142C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900" w:type="dxa"/>
          </w:tcPr>
          <w:p w14:paraId="3790A7E3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40" w:type="dxa"/>
          </w:tcPr>
          <w:p w14:paraId="43858961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</w:tcPr>
          <w:p w14:paraId="74F426E0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30" w:type="dxa"/>
          </w:tcPr>
          <w:p w14:paraId="55845B01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</w:tcPr>
          <w:p w14:paraId="51A42A7A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</w:tr>
      <w:tr w:rsidR="000878EF" w:rsidRPr="004537BB" w14:paraId="4A8CB4AF" w14:textId="77777777" w:rsidTr="000878EF">
        <w:trPr>
          <w:jc w:val="center"/>
        </w:trPr>
        <w:tc>
          <w:tcPr>
            <w:tcW w:w="792" w:type="dxa"/>
            <w:shd w:val="clear" w:color="auto" w:fill="D9D9D9" w:themeFill="background1" w:themeFillShade="D9"/>
          </w:tcPr>
          <w:p w14:paraId="36C870E7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2558</w:t>
            </w:r>
          </w:p>
        </w:tc>
        <w:tc>
          <w:tcPr>
            <w:tcW w:w="789" w:type="dxa"/>
            <w:shd w:val="clear" w:color="auto" w:fill="D9D9D9" w:themeFill="background1" w:themeFillShade="D9"/>
          </w:tcPr>
          <w:p w14:paraId="42A0316C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1694DE78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D9D9D9" w:themeFill="background1" w:themeFillShade="D9"/>
          </w:tcPr>
          <w:p w14:paraId="68275A16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</w:tcPr>
          <w:p w14:paraId="48B7FC8C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D9D9D9" w:themeFill="background1" w:themeFillShade="D9"/>
          </w:tcPr>
          <w:p w14:paraId="556058AE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D9D9D9" w:themeFill="background1" w:themeFillShade="D9"/>
          </w:tcPr>
          <w:p w14:paraId="6C36F289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D9D9D9" w:themeFill="background1" w:themeFillShade="D9"/>
          </w:tcPr>
          <w:p w14:paraId="13035E1E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2561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14:paraId="033E718E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D9D9D9" w:themeFill="background1" w:themeFillShade="D9"/>
          </w:tcPr>
          <w:p w14:paraId="0D970119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</w:tcPr>
          <w:p w14:paraId="7511CB83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14:paraId="46B9509C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</w:tcPr>
          <w:p w14:paraId="4E56396D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CE5F2BF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7C9E75A8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661499ED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3F620884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EED8D9D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6A5E9BD2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</w:tr>
      <w:tr w:rsidR="000878EF" w:rsidRPr="004537BB" w14:paraId="5AF73707" w14:textId="77777777" w:rsidTr="000878EF">
        <w:trPr>
          <w:jc w:val="center"/>
        </w:trPr>
        <w:tc>
          <w:tcPr>
            <w:tcW w:w="792" w:type="dxa"/>
          </w:tcPr>
          <w:p w14:paraId="12FC7EE9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2559</w:t>
            </w:r>
          </w:p>
        </w:tc>
        <w:tc>
          <w:tcPr>
            <w:tcW w:w="789" w:type="dxa"/>
          </w:tcPr>
          <w:p w14:paraId="7B9D623E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1" w:type="dxa"/>
          </w:tcPr>
          <w:p w14:paraId="5FCEEE2A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949" w:type="dxa"/>
          </w:tcPr>
          <w:p w14:paraId="2093B506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702" w:type="dxa"/>
          </w:tcPr>
          <w:p w14:paraId="5D947301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1136" w:type="dxa"/>
          </w:tcPr>
          <w:p w14:paraId="230CE6AD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63" w:type="dxa"/>
          </w:tcPr>
          <w:p w14:paraId="40FA313F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83" w:type="dxa"/>
          </w:tcPr>
          <w:p w14:paraId="594012C7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2562</w:t>
            </w:r>
          </w:p>
        </w:tc>
        <w:tc>
          <w:tcPr>
            <w:tcW w:w="984" w:type="dxa"/>
          </w:tcPr>
          <w:p w14:paraId="0A1D54C8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95" w:type="dxa"/>
          </w:tcPr>
          <w:p w14:paraId="224A3322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6" w:type="dxa"/>
          </w:tcPr>
          <w:p w14:paraId="139854DA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16" w:type="dxa"/>
          </w:tcPr>
          <w:p w14:paraId="55FBFD32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89" w:type="dxa"/>
          </w:tcPr>
          <w:p w14:paraId="3F2D4460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</w:tcPr>
          <w:p w14:paraId="46A4EF37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900" w:type="dxa"/>
          </w:tcPr>
          <w:p w14:paraId="4079F0BD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40" w:type="dxa"/>
          </w:tcPr>
          <w:p w14:paraId="211561BF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</w:tcPr>
          <w:p w14:paraId="4C53A31E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30" w:type="dxa"/>
          </w:tcPr>
          <w:p w14:paraId="3FA5A1B8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</w:tcPr>
          <w:p w14:paraId="5039F84B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</w:tr>
      <w:tr w:rsidR="000878EF" w:rsidRPr="004537BB" w14:paraId="46D7CE7B" w14:textId="77777777" w:rsidTr="000878EF">
        <w:trPr>
          <w:jc w:val="center"/>
        </w:trPr>
        <w:tc>
          <w:tcPr>
            <w:tcW w:w="792" w:type="dxa"/>
            <w:shd w:val="clear" w:color="auto" w:fill="D9D9D9" w:themeFill="background1" w:themeFillShade="D9"/>
          </w:tcPr>
          <w:p w14:paraId="5906E2F4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2560</w:t>
            </w:r>
          </w:p>
        </w:tc>
        <w:tc>
          <w:tcPr>
            <w:tcW w:w="789" w:type="dxa"/>
            <w:shd w:val="clear" w:color="auto" w:fill="D9D9D9" w:themeFill="background1" w:themeFillShade="D9"/>
          </w:tcPr>
          <w:p w14:paraId="783D9B8E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6E858C85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D9D9D9" w:themeFill="background1" w:themeFillShade="D9"/>
          </w:tcPr>
          <w:p w14:paraId="146CC6ED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</w:tcPr>
          <w:p w14:paraId="2C182846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D9D9D9" w:themeFill="background1" w:themeFillShade="D9"/>
          </w:tcPr>
          <w:p w14:paraId="35CDC56B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D9D9D9" w:themeFill="background1" w:themeFillShade="D9"/>
          </w:tcPr>
          <w:p w14:paraId="321B785B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D9D9D9" w:themeFill="background1" w:themeFillShade="D9"/>
          </w:tcPr>
          <w:p w14:paraId="62E516C5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2563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14:paraId="09A769FF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D9D9D9" w:themeFill="background1" w:themeFillShade="D9"/>
          </w:tcPr>
          <w:p w14:paraId="769A1AB9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</w:tcPr>
          <w:p w14:paraId="1100292A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14:paraId="4E37F0C5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</w:tcPr>
          <w:p w14:paraId="531C9E77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0BF82076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4902118E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6F684163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0DA153C7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117A07C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02746874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</w:tr>
      <w:tr w:rsidR="000878EF" w:rsidRPr="004537BB" w14:paraId="31378DBA" w14:textId="77777777" w:rsidTr="000878EF">
        <w:trPr>
          <w:jc w:val="center"/>
        </w:trPr>
        <w:tc>
          <w:tcPr>
            <w:tcW w:w="792" w:type="dxa"/>
          </w:tcPr>
          <w:p w14:paraId="60192DB1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2561</w:t>
            </w:r>
          </w:p>
        </w:tc>
        <w:tc>
          <w:tcPr>
            <w:tcW w:w="789" w:type="dxa"/>
          </w:tcPr>
          <w:p w14:paraId="40FACB33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1" w:type="dxa"/>
          </w:tcPr>
          <w:p w14:paraId="70522C94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949" w:type="dxa"/>
          </w:tcPr>
          <w:p w14:paraId="1B852DCB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702" w:type="dxa"/>
          </w:tcPr>
          <w:p w14:paraId="5F3A7A51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1136" w:type="dxa"/>
          </w:tcPr>
          <w:p w14:paraId="617370C2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63" w:type="dxa"/>
          </w:tcPr>
          <w:p w14:paraId="24B99B91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83" w:type="dxa"/>
          </w:tcPr>
          <w:p w14:paraId="7F91E263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2564</w:t>
            </w:r>
          </w:p>
        </w:tc>
        <w:tc>
          <w:tcPr>
            <w:tcW w:w="984" w:type="dxa"/>
          </w:tcPr>
          <w:p w14:paraId="1AA6F291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95" w:type="dxa"/>
          </w:tcPr>
          <w:p w14:paraId="11B46F3C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6" w:type="dxa"/>
          </w:tcPr>
          <w:p w14:paraId="521BFA02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16" w:type="dxa"/>
          </w:tcPr>
          <w:p w14:paraId="1652F4D2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89" w:type="dxa"/>
          </w:tcPr>
          <w:p w14:paraId="0786EAD1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</w:tcPr>
          <w:p w14:paraId="5DEB1530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900" w:type="dxa"/>
          </w:tcPr>
          <w:p w14:paraId="1E98B44C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40" w:type="dxa"/>
          </w:tcPr>
          <w:p w14:paraId="634983A0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</w:tcPr>
          <w:p w14:paraId="164B7DEC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30" w:type="dxa"/>
          </w:tcPr>
          <w:p w14:paraId="692A96AE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</w:tcPr>
          <w:p w14:paraId="21E38A26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</w:tr>
      <w:tr w:rsidR="000878EF" w:rsidRPr="004537BB" w14:paraId="39E8615B" w14:textId="77777777" w:rsidTr="000878EF">
        <w:trPr>
          <w:jc w:val="center"/>
        </w:trPr>
        <w:tc>
          <w:tcPr>
            <w:tcW w:w="792" w:type="dxa"/>
            <w:shd w:val="clear" w:color="auto" w:fill="D9D9D9" w:themeFill="background1" w:themeFillShade="D9"/>
          </w:tcPr>
          <w:p w14:paraId="3B44DBB5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2562</w:t>
            </w:r>
          </w:p>
        </w:tc>
        <w:tc>
          <w:tcPr>
            <w:tcW w:w="789" w:type="dxa"/>
            <w:shd w:val="clear" w:color="auto" w:fill="D9D9D9" w:themeFill="background1" w:themeFillShade="D9"/>
          </w:tcPr>
          <w:p w14:paraId="5BAD7F00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29EE1172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D9D9D9" w:themeFill="background1" w:themeFillShade="D9"/>
          </w:tcPr>
          <w:p w14:paraId="2D201237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</w:tcPr>
          <w:p w14:paraId="42678C9D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D9D9D9" w:themeFill="background1" w:themeFillShade="D9"/>
          </w:tcPr>
          <w:p w14:paraId="198A4B90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D9D9D9" w:themeFill="background1" w:themeFillShade="D9"/>
          </w:tcPr>
          <w:p w14:paraId="698195B2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D9D9D9" w:themeFill="background1" w:themeFillShade="D9"/>
          </w:tcPr>
          <w:p w14:paraId="2B58CB52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2565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14:paraId="087CD3B9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D9D9D9" w:themeFill="background1" w:themeFillShade="D9"/>
          </w:tcPr>
          <w:p w14:paraId="37D305E6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</w:tcPr>
          <w:p w14:paraId="35960A0B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14:paraId="580C1865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</w:tcPr>
          <w:p w14:paraId="6310B0B5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1257FDAD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54AB9B3B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566F07EA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7C8F81E8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877A2AF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10A8E1BA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</w:tr>
      <w:tr w:rsidR="000878EF" w:rsidRPr="004537BB" w14:paraId="1FB12120" w14:textId="77777777" w:rsidTr="000878EF">
        <w:trPr>
          <w:jc w:val="center"/>
        </w:trPr>
        <w:tc>
          <w:tcPr>
            <w:tcW w:w="792" w:type="dxa"/>
          </w:tcPr>
          <w:p w14:paraId="22EBB029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2563</w:t>
            </w:r>
          </w:p>
        </w:tc>
        <w:tc>
          <w:tcPr>
            <w:tcW w:w="789" w:type="dxa"/>
          </w:tcPr>
          <w:p w14:paraId="46D1CF0A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1" w:type="dxa"/>
          </w:tcPr>
          <w:p w14:paraId="7A008AAC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949" w:type="dxa"/>
          </w:tcPr>
          <w:p w14:paraId="01D4D2BD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702" w:type="dxa"/>
          </w:tcPr>
          <w:p w14:paraId="5CA53FA6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1136" w:type="dxa"/>
          </w:tcPr>
          <w:p w14:paraId="4A87BCD7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63" w:type="dxa"/>
          </w:tcPr>
          <w:p w14:paraId="54646669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83" w:type="dxa"/>
          </w:tcPr>
          <w:p w14:paraId="2AB9AFF9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2566</w:t>
            </w:r>
          </w:p>
        </w:tc>
        <w:tc>
          <w:tcPr>
            <w:tcW w:w="984" w:type="dxa"/>
          </w:tcPr>
          <w:p w14:paraId="30A0B787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95" w:type="dxa"/>
          </w:tcPr>
          <w:p w14:paraId="20AD883E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6" w:type="dxa"/>
          </w:tcPr>
          <w:p w14:paraId="3C506FF7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16" w:type="dxa"/>
          </w:tcPr>
          <w:p w14:paraId="74E42E78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89" w:type="dxa"/>
          </w:tcPr>
          <w:p w14:paraId="70D7A654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</w:tcPr>
          <w:p w14:paraId="1C14E4B8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900" w:type="dxa"/>
          </w:tcPr>
          <w:p w14:paraId="68973897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40" w:type="dxa"/>
          </w:tcPr>
          <w:p w14:paraId="0C62D937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</w:tcPr>
          <w:p w14:paraId="4733DD16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30" w:type="dxa"/>
          </w:tcPr>
          <w:p w14:paraId="2BB5611F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</w:tcPr>
          <w:p w14:paraId="685BAAB7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</w:tr>
      <w:tr w:rsidR="000F5D58" w:rsidRPr="004537BB" w14:paraId="0CEDD2BA" w14:textId="77777777" w:rsidTr="000F5D58">
        <w:trPr>
          <w:jc w:val="center"/>
        </w:trPr>
        <w:tc>
          <w:tcPr>
            <w:tcW w:w="792" w:type="dxa"/>
            <w:shd w:val="clear" w:color="auto" w:fill="D9D9D9" w:themeFill="background1" w:themeFillShade="D9"/>
          </w:tcPr>
          <w:p w14:paraId="48840065" w14:textId="046AE48A" w:rsidR="000F5D58" w:rsidRPr="004537BB" w:rsidRDefault="000F5D58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2564</w:t>
            </w:r>
          </w:p>
        </w:tc>
        <w:tc>
          <w:tcPr>
            <w:tcW w:w="789" w:type="dxa"/>
            <w:shd w:val="clear" w:color="auto" w:fill="D9D9D9" w:themeFill="background1" w:themeFillShade="D9"/>
          </w:tcPr>
          <w:p w14:paraId="0B1008F9" w14:textId="77777777" w:rsidR="000F5D58" w:rsidRPr="004537BB" w:rsidRDefault="000F5D58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0134E99D" w14:textId="77777777" w:rsidR="000F5D58" w:rsidRPr="004537BB" w:rsidRDefault="000F5D58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D9D9D9" w:themeFill="background1" w:themeFillShade="D9"/>
          </w:tcPr>
          <w:p w14:paraId="65F2E581" w14:textId="77777777" w:rsidR="000F5D58" w:rsidRPr="004537BB" w:rsidRDefault="000F5D58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</w:tcPr>
          <w:p w14:paraId="325B6BEB" w14:textId="77777777" w:rsidR="000F5D58" w:rsidRPr="004537BB" w:rsidRDefault="000F5D58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D9D9D9" w:themeFill="background1" w:themeFillShade="D9"/>
          </w:tcPr>
          <w:p w14:paraId="7847E471" w14:textId="77777777" w:rsidR="000F5D58" w:rsidRPr="004537BB" w:rsidRDefault="000F5D58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D9D9D9" w:themeFill="background1" w:themeFillShade="D9"/>
          </w:tcPr>
          <w:p w14:paraId="7913CD97" w14:textId="77777777" w:rsidR="000F5D58" w:rsidRPr="004537BB" w:rsidRDefault="000F5D58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D9D9D9" w:themeFill="background1" w:themeFillShade="D9"/>
          </w:tcPr>
          <w:p w14:paraId="07C31484" w14:textId="6FD7FB5A" w:rsidR="000F5D58" w:rsidRPr="004537BB" w:rsidRDefault="000F5D58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2567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14:paraId="61F6CCC4" w14:textId="77777777" w:rsidR="000F5D58" w:rsidRPr="004537BB" w:rsidRDefault="000F5D58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D9D9D9" w:themeFill="background1" w:themeFillShade="D9"/>
          </w:tcPr>
          <w:p w14:paraId="541A599D" w14:textId="77777777" w:rsidR="000F5D58" w:rsidRPr="004537BB" w:rsidRDefault="000F5D58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</w:tcPr>
          <w:p w14:paraId="11ECB0C8" w14:textId="77777777" w:rsidR="000F5D58" w:rsidRPr="004537BB" w:rsidRDefault="000F5D58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14:paraId="4046ACD7" w14:textId="77777777" w:rsidR="000F5D58" w:rsidRPr="004537BB" w:rsidRDefault="000F5D58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</w:tcPr>
          <w:p w14:paraId="7261992E" w14:textId="77777777" w:rsidR="000F5D58" w:rsidRPr="004537BB" w:rsidRDefault="000F5D58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53E7B30" w14:textId="77777777" w:rsidR="000F5D58" w:rsidRPr="004537BB" w:rsidRDefault="000F5D58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6908B57B" w14:textId="77777777" w:rsidR="000F5D58" w:rsidRPr="004537BB" w:rsidRDefault="000F5D58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0E270FBF" w14:textId="77777777" w:rsidR="000F5D58" w:rsidRPr="004537BB" w:rsidRDefault="000F5D58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0B93C09F" w14:textId="77777777" w:rsidR="000F5D58" w:rsidRPr="004537BB" w:rsidRDefault="000F5D58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E514A03" w14:textId="77777777" w:rsidR="000F5D58" w:rsidRPr="004537BB" w:rsidRDefault="000F5D58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4F911C0C" w14:textId="77777777" w:rsidR="000F5D58" w:rsidRPr="004537BB" w:rsidRDefault="000F5D58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</w:tr>
      <w:tr w:rsidR="000F5D58" w:rsidRPr="004537BB" w14:paraId="5410F5A0" w14:textId="77777777" w:rsidTr="000878EF">
        <w:trPr>
          <w:jc w:val="center"/>
        </w:trPr>
        <w:tc>
          <w:tcPr>
            <w:tcW w:w="792" w:type="dxa"/>
          </w:tcPr>
          <w:p w14:paraId="41B52340" w14:textId="10B3E398" w:rsidR="000F5D58" w:rsidRPr="004537BB" w:rsidRDefault="000F5D58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2565</w:t>
            </w:r>
          </w:p>
        </w:tc>
        <w:tc>
          <w:tcPr>
            <w:tcW w:w="789" w:type="dxa"/>
          </w:tcPr>
          <w:p w14:paraId="5D163832" w14:textId="77777777" w:rsidR="000F5D58" w:rsidRPr="004537BB" w:rsidRDefault="000F5D58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1" w:type="dxa"/>
          </w:tcPr>
          <w:p w14:paraId="3876D039" w14:textId="77777777" w:rsidR="000F5D58" w:rsidRPr="004537BB" w:rsidRDefault="000F5D58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949" w:type="dxa"/>
          </w:tcPr>
          <w:p w14:paraId="411EF06D" w14:textId="77777777" w:rsidR="000F5D58" w:rsidRPr="004537BB" w:rsidRDefault="000F5D58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702" w:type="dxa"/>
          </w:tcPr>
          <w:p w14:paraId="5AFA57A5" w14:textId="77777777" w:rsidR="000F5D58" w:rsidRPr="004537BB" w:rsidRDefault="000F5D58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1136" w:type="dxa"/>
          </w:tcPr>
          <w:p w14:paraId="51012ACF" w14:textId="77777777" w:rsidR="000F5D58" w:rsidRPr="004537BB" w:rsidRDefault="000F5D58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63" w:type="dxa"/>
          </w:tcPr>
          <w:p w14:paraId="34D4272F" w14:textId="77777777" w:rsidR="000F5D58" w:rsidRPr="004537BB" w:rsidRDefault="000F5D58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83" w:type="dxa"/>
          </w:tcPr>
          <w:p w14:paraId="49F003B3" w14:textId="23C5B766" w:rsidR="000F5D58" w:rsidRPr="004537BB" w:rsidRDefault="000F5D58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2568</w:t>
            </w:r>
          </w:p>
        </w:tc>
        <w:tc>
          <w:tcPr>
            <w:tcW w:w="984" w:type="dxa"/>
          </w:tcPr>
          <w:p w14:paraId="17CACAC3" w14:textId="77777777" w:rsidR="000F5D58" w:rsidRPr="004537BB" w:rsidRDefault="000F5D58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95" w:type="dxa"/>
          </w:tcPr>
          <w:p w14:paraId="59D1616C" w14:textId="77777777" w:rsidR="000F5D58" w:rsidRPr="004537BB" w:rsidRDefault="000F5D58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6" w:type="dxa"/>
          </w:tcPr>
          <w:p w14:paraId="50934A1E" w14:textId="77777777" w:rsidR="000F5D58" w:rsidRPr="004537BB" w:rsidRDefault="000F5D58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16" w:type="dxa"/>
          </w:tcPr>
          <w:p w14:paraId="3D8F5197" w14:textId="77777777" w:rsidR="000F5D58" w:rsidRPr="004537BB" w:rsidRDefault="000F5D58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89" w:type="dxa"/>
          </w:tcPr>
          <w:p w14:paraId="3E39EEE3" w14:textId="77777777" w:rsidR="000F5D58" w:rsidRPr="004537BB" w:rsidRDefault="000F5D58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</w:tcPr>
          <w:p w14:paraId="4F8E5CEC" w14:textId="77777777" w:rsidR="000F5D58" w:rsidRPr="004537BB" w:rsidRDefault="000F5D58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900" w:type="dxa"/>
          </w:tcPr>
          <w:p w14:paraId="238F9723" w14:textId="77777777" w:rsidR="000F5D58" w:rsidRPr="004537BB" w:rsidRDefault="000F5D58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40" w:type="dxa"/>
          </w:tcPr>
          <w:p w14:paraId="56A5E58B" w14:textId="77777777" w:rsidR="000F5D58" w:rsidRPr="004537BB" w:rsidRDefault="000F5D58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</w:tcPr>
          <w:p w14:paraId="3563D871" w14:textId="77777777" w:rsidR="000F5D58" w:rsidRPr="004537BB" w:rsidRDefault="000F5D58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30" w:type="dxa"/>
          </w:tcPr>
          <w:p w14:paraId="527343D0" w14:textId="77777777" w:rsidR="000F5D58" w:rsidRPr="004537BB" w:rsidRDefault="000F5D58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</w:tcPr>
          <w:p w14:paraId="2AFD5775" w14:textId="77777777" w:rsidR="000F5D58" w:rsidRPr="004537BB" w:rsidRDefault="000F5D58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</w:tr>
    </w:tbl>
    <w:p w14:paraId="695078A7" w14:textId="77777777" w:rsidR="000647DF" w:rsidRPr="004537BB" w:rsidRDefault="000878EF" w:rsidP="00273E14">
      <w:pPr>
        <w:pStyle w:val="BodyA"/>
        <w:spacing w:after="0" w:line="240" w:lineRule="auto"/>
        <w:rPr>
          <w:rFonts w:ascii="TH SarabunPSK" w:eastAsia="TH SarabunPSK" w:hAnsi="TH SarabunPSK" w:cs="TH SarabunPSK"/>
          <w:spacing w:val="-10"/>
          <w:sz w:val="28"/>
          <w:szCs w:val="28"/>
        </w:rPr>
      </w:pPr>
      <w:r w:rsidRPr="004537BB">
        <w:rPr>
          <w:rFonts w:ascii="TH SarabunPSK" w:eastAsia="TH SarabunPSK" w:hAnsi="TH SarabunPSK" w:cs="TH SarabunPSK"/>
          <w:spacing w:val="-10"/>
          <w:sz w:val="28"/>
          <w:szCs w:val="28"/>
          <w:cs/>
        </w:rPr>
        <w:t xml:space="preserve">      </w:t>
      </w:r>
      <w:r w:rsidR="000647DF" w:rsidRPr="004537BB">
        <w:rPr>
          <w:rFonts w:ascii="TH SarabunPSK" w:eastAsia="TH SarabunPSK" w:hAnsi="TH SarabunPSK" w:cs="TH SarabunPSK"/>
          <w:spacing w:val="-10"/>
          <w:sz w:val="28"/>
          <w:szCs w:val="28"/>
          <w:cs/>
        </w:rPr>
        <w:t>* ตามกำหนดระยะเวลาของแต่ละหลักสูตร</w:t>
      </w:r>
    </w:p>
    <w:p w14:paraId="4F318911" w14:textId="77777777" w:rsidR="000647DF" w:rsidRPr="004537BB" w:rsidRDefault="000647DF" w:rsidP="00273E14">
      <w:pPr>
        <w:pStyle w:val="BodyA"/>
        <w:spacing w:after="0" w:line="240" w:lineRule="auto"/>
        <w:rPr>
          <w:rFonts w:ascii="TH SarabunPSK" w:eastAsia="TH SarabunPSK" w:hAnsi="TH SarabunPSK" w:cs="TH SarabunPSK"/>
          <w:spacing w:val="-10"/>
          <w:sz w:val="28"/>
          <w:szCs w:val="28"/>
        </w:rPr>
      </w:pPr>
    </w:p>
    <w:p w14:paraId="3A642851" w14:textId="09E26A77" w:rsidR="000647DF" w:rsidRPr="004537BB" w:rsidRDefault="003672FD" w:rsidP="00273E14">
      <w:pPr>
        <w:pStyle w:val="BodyA"/>
        <w:spacing w:after="0" w:line="240" w:lineRule="auto"/>
        <w:rPr>
          <w:rFonts w:ascii="TH SarabunPSK" w:eastAsia="TH SarabunPSK" w:hAnsi="TH SarabunPSK" w:cs="TH SarabunPSK"/>
          <w:spacing w:val="-10"/>
          <w:sz w:val="28"/>
          <w:szCs w:val="28"/>
        </w:rPr>
      </w:pPr>
      <w:r w:rsidRPr="004537BB">
        <w:rPr>
          <w:rFonts w:ascii="TH SarabunPSK" w:eastAsia="TH SarabunPSK" w:hAnsi="TH SarabunPSK" w:cs="TH SarabunPSK"/>
          <w:noProof/>
          <w:spacing w:val="-10"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A5F39A" wp14:editId="76BEFA43">
                <wp:simplePos x="0" y="0"/>
                <wp:positionH relativeFrom="column">
                  <wp:posOffset>3443548</wp:posOffset>
                </wp:positionH>
                <wp:positionV relativeFrom="paragraph">
                  <wp:posOffset>4947</wp:posOffset>
                </wp:positionV>
                <wp:extent cx="2456597" cy="972353"/>
                <wp:effectExtent l="0" t="0" r="20320" b="184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597" cy="97235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D70B1C2" w14:textId="77777777" w:rsidR="0004507A" w:rsidRDefault="0004507A" w:rsidP="000647DF">
                            <w:pPr>
                              <w:rPr>
                                <w:rFonts w:ascii="EucrosiaUPC" w:hAnsi="EucrosiaUPC" w:cs="EucrosiaUPC"/>
                                <w:sz w:val="28"/>
                              </w:rPr>
                            </w:pPr>
                          </w:p>
                          <w:p w14:paraId="17605185" w14:textId="77777777" w:rsidR="0004507A" w:rsidRPr="00994CD6" w:rsidRDefault="0004507A" w:rsidP="000647DF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94CD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อัตราการคงอยู่ = 100 - อัตราการลาออก</w:t>
                            </w:r>
                          </w:p>
                          <w:p w14:paraId="65242079" w14:textId="77777777" w:rsidR="0004507A" w:rsidRPr="00021C60" w:rsidRDefault="0004507A" w:rsidP="000647DF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5F39A" id="Text Box 6" o:spid="_x0000_s1027" type="#_x0000_t202" style="position:absolute;margin-left:271.15pt;margin-top:.4pt;width:193.45pt;height:7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" filled="f" strokeweight=".5pt">
                <v:textbox inset="0,0,0,0">
                  <w:txbxContent>
                    <w:p w14:paraId="6D70B1C2" w14:textId="77777777" w:rsidR="0004507A" w:rsidRDefault="0004507A" w:rsidP="000647DF">
                      <w:pPr>
                        <w:rPr>
                          <w:rFonts w:ascii="EucrosiaUPC" w:hAnsi="EucrosiaUPC" w:cs="EucrosiaUPC"/>
                          <w:sz w:val="28"/>
                        </w:rPr>
                      </w:pPr>
                    </w:p>
                    <w:p w14:paraId="17605185" w14:textId="77777777" w:rsidR="0004507A" w:rsidRPr="00994CD6" w:rsidRDefault="0004507A" w:rsidP="000647DF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94CD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อัตราการคงอยู่ = 100 - อัตราการลาออก</w:t>
                      </w:r>
                    </w:p>
                    <w:p w14:paraId="65242079" w14:textId="77777777" w:rsidR="0004507A" w:rsidRPr="00021C60" w:rsidRDefault="0004507A" w:rsidP="000647DF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5D58" w:rsidRPr="004537BB">
        <w:rPr>
          <w:rFonts w:ascii="TH SarabunPSK" w:eastAsia="TH SarabunPSK" w:hAnsi="TH SarabunPSK" w:cs="TH SarabunPSK"/>
          <w:noProof/>
          <w:spacing w:val="-10"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DE84A" wp14:editId="7C57CD7E">
                <wp:simplePos x="0" y="0"/>
                <wp:positionH relativeFrom="column">
                  <wp:posOffset>344227</wp:posOffset>
                </wp:positionH>
                <wp:positionV relativeFrom="paragraph">
                  <wp:posOffset>7800</wp:posOffset>
                </wp:positionV>
                <wp:extent cx="2717800" cy="1009650"/>
                <wp:effectExtent l="0" t="0" r="2540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76EA776" w14:textId="77777777" w:rsidR="0004507A" w:rsidRPr="000647DF" w:rsidRDefault="0004507A" w:rsidP="000647DF">
                            <w:pPr>
                              <w:rPr>
                                <w:rFonts w:ascii="EucrosiaUPC" w:hAnsi="EucrosiaUPC" w:cs="EucrosiaUPC"/>
                                <w:sz w:val="28"/>
                              </w:rPr>
                            </w:pPr>
                          </w:p>
                          <w:p w14:paraId="3B1B0D6B" w14:textId="322E2DE4" w:rsidR="0004507A" w:rsidRPr="00994CD6" w:rsidRDefault="0004507A" w:rsidP="000647DF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647DF">
                              <w:rPr>
                                <w:rFonts w:ascii="EucrosiaUPC" w:hAnsi="EucrosiaUPC" w:cs="EucrosiaUPC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994CD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อัตราลาการออก = จำนวนนิสิตการลาออก </w:t>
                            </w:r>
                            <w:r w:rsidRPr="00994CD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x</w:t>
                            </w:r>
                            <w:r w:rsidRPr="00994CD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100</w:t>
                            </w:r>
                          </w:p>
                          <w:p w14:paraId="17DE9A84" w14:textId="72CBFF66" w:rsidR="0004507A" w:rsidRPr="00994CD6" w:rsidRDefault="0004507A" w:rsidP="000647DF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94CD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                  จำนวนนิสิตรับจริง</w:t>
                            </w:r>
                          </w:p>
                          <w:p w14:paraId="51DA68DC" w14:textId="77777777" w:rsidR="0004507A" w:rsidRPr="000647DF" w:rsidRDefault="0004507A" w:rsidP="000647DF">
                            <w:pPr>
                              <w:rPr>
                                <w:rFonts w:ascii="EucrosiaUPC" w:hAnsi="EucrosiaUPC" w:cs="EucrosiaUPC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9DE84A" id="Text Box 4" o:spid="_x0000_s1028" type="#_x0000_t202" style="position:absolute;margin-left:27.1pt;margin-top:.6pt;width:214pt;height:79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" filled="f" strokeweight=".5pt">
                <v:textbox style="mso-fit-shape-to-text:t" inset="0,0,0,0">
                  <w:txbxContent>
                    <w:p w14:paraId="076EA776" w14:textId="77777777" w:rsidR="0004507A" w:rsidRPr="000647DF" w:rsidRDefault="0004507A" w:rsidP="000647DF">
                      <w:pPr>
                        <w:rPr>
                          <w:rFonts w:ascii="EucrosiaUPC" w:hAnsi="EucrosiaUPC" w:cs="EucrosiaUPC"/>
                          <w:sz w:val="28"/>
                        </w:rPr>
                      </w:pPr>
                    </w:p>
                    <w:p w14:paraId="3B1B0D6B" w14:textId="322E2DE4" w:rsidR="0004507A" w:rsidRPr="00994CD6" w:rsidRDefault="0004507A" w:rsidP="000647DF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647DF">
                        <w:rPr>
                          <w:rFonts w:ascii="EucrosiaUPC" w:hAnsi="EucrosiaUPC" w:cs="EucrosiaUPC"/>
                          <w:sz w:val="28"/>
                          <w:cs/>
                        </w:rPr>
                        <w:t xml:space="preserve">     </w:t>
                      </w:r>
                      <w:r w:rsidRPr="00994CD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อัตราลาการออก = จำนวนนิสิตการลาออก </w:t>
                      </w:r>
                      <w:r w:rsidRPr="00994CD6">
                        <w:rPr>
                          <w:rFonts w:ascii="TH SarabunPSK" w:hAnsi="TH SarabunPSK" w:cs="TH SarabunPSK"/>
                          <w:sz w:val="28"/>
                        </w:rPr>
                        <w:t>x</w:t>
                      </w:r>
                      <w:r w:rsidRPr="00994CD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100</w:t>
                      </w:r>
                    </w:p>
                    <w:p w14:paraId="17DE9A84" w14:textId="72CBFF66" w:rsidR="0004507A" w:rsidRPr="00994CD6" w:rsidRDefault="0004507A" w:rsidP="000647DF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94CD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                  จำนวนนิสิตรับจริง</w:t>
                      </w:r>
                    </w:p>
                    <w:p w14:paraId="51DA68DC" w14:textId="77777777" w:rsidR="0004507A" w:rsidRPr="000647DF" w:rsidRDefault="0004507A" w:rsidP="000647DF">
                      <w:pPr>
                        <w:rPr>
                          <w:rFonts w:ascii="EucrosiaUPC" w:hAnsi="EucrosiaUPC" w:cs="EucrosiaUPC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78EF" w:rsidRPr="004537BB">
        <w:rPr>
          <w:rFonts w:ascii="TH SarabunPSK" w:eastAsia="TH SarabunPSK" w:hAnsi="TH SarabunPSK" w:cs="TH SarabunPSK"/>
          <w:noProof/>
          <w:spacing w:val="-10"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AE3139" wp14:editId="60614291">
                <wp:simplePos x="0" y="0"/>
                <wp:positionH relativeFrom="column">
                  <wp:posOffset>6956369</wp:posOffset>
                </wp:positionH>
                <wp:positionV relativeFrom="paragraph">
                  <wp:posOffset>9525</wp:posOffset>
                </wp:positionV>
                <wp:extent cx="2536466" cy="1009934"/>
                <wp:effectExtent l="0" t="0" r="16510" b="146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6466" cy="100993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9B95BE3" w14:textId="77777777" w:rsidR="0004507A" w:rsidRPr="00021C60" w:rsidRDefault="0004507A" w:rsidP="000647DF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4706DE8B" w14:textId="77777777" w:rsidR="0004507A" w:rsidRPr="00994CD6" w:rsidRDefault="0004507A" w:rsidP="000647DF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647DF">
                              <w:rPr>
                                <w:rFonts w:ascii="EucrosiaUPC" w:hAnsi="EucrosiaUPC" w:cs="EucrosiaUPC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994CD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อัตราการคงอยู่ = จำนวนนิสิตคงอยู่ </w:t>
                            </w:r>
                            <w:r w:rsidRPr="00994CD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x</w:t>
                            </w:r>
                            <w:r w:rsidRPr="00994CD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100</w:t>
                            </w:r>
                          </w:p>
                          <w:p w14:paraId="6D94547C" w14:textId="734D24AE" w:rsidR="0004507A" w:rsidRPr="00994CD6" w:rsidRDefault="0004507A" w:rsidP="000647DF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994CD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                จำนวนนิสิตรับจริง</w:t>
                            </w:r>
                          </w:p>
                          <w:p w14:paraId="6E79F8A7" w14:textId="77777777" w:rsidR="0004507A" w:rsidRPr="00021C60" w:rsidRDefault="0004507A" w:rsidP="000647DF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AE3139" id="Text Box 7" o:spid="_x0000_s1029" type="#_x0000_t202" style="position:absolute;margin-left:547.75pt;margin-top:.75pt;width:199.7pt;height:79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" filled="f" strokeweight=".5pt">
                <v:textbox style="mso-fit-shape-to-text:t" inset="0,0,0,0">
                  <w:txbxContent>
                    <w:p w14:paraId="29B95BE3" w14:textId="77777777" w:rsidR="0004507A" w:rsidRPr="00021C60" w:rsidRDefault="0004507A" w:rsidP="000647DF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4706DE8B" w14:textId="77777777" w:rsidR="0004507A" w:rsidRPr="00994CD6" w:rsidRDefault="0004507A" w:rsidP="000647DF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647DF">
                        <w:rPr>
                          <w:rFonts w:ascii="EucrosiaUPC" w:hAnsi="EucrosiaUPC" w:cs="EucrosiaUPC"/>
                          <w:sz w:val="28"/>
                          <w:cs/>
                        </w:rPr>
                        <w:t xml:space="preserve">     </w:t>
                      </w:r>
                      <w:r w:rsidRPr="00994CD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อัตราการคงอยู่ = จำนวนนิสิตคงอยู่ </w:t>
                      </w:r>
                      <w:r w:rsidRPr="00994CD6">
                        <w:rPr>
                          <w:rFonts w:ascii="TH SarabunPSK" w:hAnsi="TH SarabunPSK" w:cs="TH SarabunPSK"/>
                          <w:sz w:val="28"/>
                        </w:rPr>
                        <w:t>x</w:t>
                      </w:r>
                      <w:r w:rsidRPr="00994CD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100</w:t>
                      </w:r>
                    </w:p>
                    <w:p w14:paraId="6D94547C" w14:textId="734D24AE" w:rsidR="0004507A" w:rsidRPr="00994CD6" w:rsidRDefault="0004507A" w:rsidP="000647DF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994CD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                จำนวนนิสิตรับจริง</w:t>
                      </w:r>
                    </w:p>
                    <w:p w14:paraId="6E79F8A7" w14:textId="77777777" w:rsidR="0004507A" w:rsidRPr="00021C60" w:rsidRDefault="0004507A" w:rsidP="000647DF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6B8EC8" w14:textId="77777777" w:rsidR="000647DF" w:rsidRPr="004537BB" w:rsidRDefault="000647DF" w:rsidP="00273E14">
      <w:pPr>
        <w:pStyle w:val="BodyA"/>
        <w:spacing w:after="0" w:line="240" w:lineRule="auto"/>
        <w:rPr>
          <w:rFonts w:ascii="TH SarabunPSK" w:eastAsia="TH SarabunPSK" w:hAnsi="TH SarabunPSK" w:cs="TH SarabunPSK"/>
          <w:spacing w:val="-10"/>
          <w:sz w:val="28"/>
          <w:szCs w:val="28"/>
        </w:rPr>
      </w:pPr>
      <w:r w:rsidRPr="004537BB">
        <w:rPr>
          <w:rFonts w:ascii="TH SarabunPSK" w:eastAsia="TH SarabunPSK" w:hAnsi="TH SarabunPSK" w:cs="TH SarabunPSK"/>
          <w:noProof/>
          <w:spacing w:val="-10"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A32A7F" wp14:editId="51A20375">
                <wp:simplePos x="0" y="0"/>
                <wp:positionH relativeFrom="column">
                  <wp:posOffset>6151272</wp:posOffset>
                </wp:positionH>
                <wp:positionV relativeFrom="paragraph">
                  <wp:posOffset>148259</wp:posOffset>
                </wp:positionV>
                <wp:extent cx="368135" cy="486888"/>
                <wp:effectExtent l="0" t="0" r="13335" b="825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35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16972E9" w14:textId="77777777" w:rsidR="0004507A" w:rsidRPr="00994CD6" w:rsidRDefault="0004507A" w:rsidP="000647DF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994CD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หรือ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A32A7F" id="Text Box 10" o:spid="_x0000_s1030" type="#_x0000_t202" style="position:absolute;margin-left:484.35pt;margin-top:11.65pt;width:29pt;height:38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" filled="f" stroked="f" strokeweight=".5pt">
                <v:textbox style="mso-fit-shape-to-text:t" inset="0,0,0,0">
                  <w:txbxContent>
                    <w:p w14:paraId="616972E9" w14:textId="77777777" w:rsidR="0004507A" w:rsidRPr="00994CD6" w:rsidRDefault="0004507A" w:rsidP="000647DF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 w:rsidRPr="00994CD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หรือ</w:t>
                      </w:r>
                    </w:p>
                  </w:txbxContent>
                </v:textbox>
              </v:shape>
            </w:pict>
          </mc:Fallback>
        </mc:AlternateContent>
      </w:r>
    </w:p>
    <w:p w14:paraId="4C5162F3" w14:textId="33598193" w:rsidR="000647DF" w:rsidRPr="004537BB" w:rsidRDefault="00994CD6" w:rsidP="00273E14">
      <w:pPr>
        <w:pStyle w:val="BodyA"/>
        <w:spacing w:after="0" w:line="240" w:lineRule="auto"/>
        <w:rPr>
          <w:rFonts w:ascii="TH SarabunPSK" w:eastAsia="TH SarabunPSK" w:hAnsi="TH SarabunPSK" w:cs="TH SarabunPSK"/>
          <w:spacing w:val="-10"/>
          <w:sz w:val="28"/>
          <w:szCs w:val="28"/>
        </w:rPr>
      </w:pPr>
      <w:r w:rsidRPr="004537BB">
        <w:rPr>
          <w:rFonts w:ascii="TH SarabunPSK" w:eastAsia="TH SarabunPSK" w:hAnsi="TH SarabunPSK" w:cs="TH SarabunPSK"/>
          <w:noProof/>
          <w:spacing w:val="-10"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6B779E" wp14:editId="026B0EE4">
                <wp:simplePos x="0" y="0"/>
                <wp:positionH relativeFrom="column">
                  <wp:posOffset>7997190</wp:posOffset>
                </wp:positionH>
                <wp:positionV relativeFrom="paragraph">
                  <wp:posOffset>173355</wp:posOffset>
                </wp:positionV>
                <wp:extent cx="112585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585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3F8048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9.7pt,13.65pt" to="718.3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4537BB">
        <w:rPr>
          <w:rFonts w:ascii="TH SarabunPSK" w:eastAsia="TH SarabunPSK" w:hAnsi="TH SarabunPSK" w:cs="TH SarabunPSK"/>
          <w:noProof/>
          <w:spacing w:val="-10"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21477B" wp14:editId="075298EB">
                <wp:simplePos x="0" y="0"/>
                <wp:positionH relativeFrom="column">
                  <wp:posOffset>1509395</wp:posOffset>
                </wp:positionH>
                <wp:positionV relativeFrom="paragraph">
                  <wp:posOffset>154305</wp:posOffset>
                </wp:positionV>
                <wp:extent cx="124777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718BA" id="Straight Connector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85pt,12.15pt" to="217.1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14:paraId="694DEB60" w14:textId="3D66FF36" w:rsidR="000647DF" w:rsidRPr="004537BB" w:rsidRDefault="000647DF" w:rsidP="00273E14">
      <w:pPr>
        <w:pStyle w:val="BodyA"/>
        <w:spacing w:after="0" w:line="240" w:lineRule="auto"/>
        <w:rPr>
          <w:rFonts w:ascii="TH SarabunPSK" w:eastAsia="TH SarabunPSK" w:hAnsi="TH SarabunPSK" w:cs="TH SarabunPSK"/>
          <w:spacing w:val="-10"/>
          <w:sz w:val="28"/>
          <w:szCs w:val="28"/>
        </w:rPr>
      </w:pPr>
    </w:p>
    <w:p w14:paraId="6D4BBFAD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E054F14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CB77639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53F5F3F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B35B527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  <w:sectPr w:rsidR="000647DF" w:rsidRPr="004537BB" w:rsidSect="00ED7567">
          <w:pgSz w:w="16838" w:h="11906" w:orient="landscape" w:code="9"/>
          <w:pgMar w:top="1440" w:right="360" w:bottom="1440" w:left="360" w:header="720" w:footer="720" w:gutter="0"/>
          <w:pgNumType w:start="4"/>
          <w:cols w:space="720"/>
          <w:docGrid w:linePitch="360"/>
        </w:sectPr>
      </w:pPr>
    </w:p>
    <w:p w14:paraId="267354AA" w14:textId="3D554140" w:rsidR="00E47363" w:rsidRPr="004537BB" w:rsidRDefault="00962B11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lastRenderedPageBreak/>
        <w:t>8</w:t>
      </w:r>
      <w:r w:rsidR="000647DF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="000647DF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ปัจจัยสำคัญที่ทำให้คุณภาพการจัดการศึกษาในหลักสูตรเป็นไปตามวัตถุประสงค์</w:t>
      </w:r>
    </w:p>
    <w:p w14:paraId="3183B9C7" w14:textId="245B4019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962B11">
        <w:rPr>
          <w:rFonts w:ascii="TH SarabunPSK" w:hAnsi="TH SarabunPSK" w:cs="TH SarabunPSK" w:hint="cs"/>
          <w:spacing w:val="-10"/>
          <w:sz w:val="32"/>
          <w:szCs w:val="32"/>
          <w:cs/>
        </w:rPr>
        <w:t>8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1 .......................................................................................................................................</w:t>
      </w:r>
    </w:p>
    <w:p w14:paraId="257ACDBA" w14:textId="1050AB8C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962B11">
        <w:rPr>
          <w:rFonts w:ascii="TH SarabunPSK" w:hAnsi="TH SarabunPSK" w:cs="TH SarabunPSK" w:hint="cs"/>
          <w:spacing w:val="-10"/>
          <w:sz w:val="32"/>
          <w:szCs w:val="32"/>
          <w:cs/>
        </w:rPr>
        <w:t>8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2 .......................................................................................................................................</w:t>
      </w:r>
    </w:p>
    <w:p w14:paraId="73332884" w14:textId="6B31D1B8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962B11">
        <w:rPr>
          <w:rFonts w:ascii="TH SarabunPSK" w:hAnsi="TH SarabunPSK" w:cs="TH SarabunPSK" w:hint="cs"/>
          <w:spacing w:val="-10"/>
          <w:sz w:val="32"/>
          <w:szCs w:val="32"/>
          <w:cs/>
        </w:rPr>
        <w:t>8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3 .......................................................................................................................................</w:t>
      </w:r>
    </w:p>
    <w:p w14:paraId="0CA648E4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2470CE5" w14:textId="058239C1" w:rsidR="000647DF" w:rsidRPr="004537BB" w:rsidRDefault="00962B11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ind w:right="-450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9</w:t>
      </w:r>
      <w:r w:rsidR="000647DF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="000647DF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ปัจจัยสำคัญที่ทำให้คุณภาพการจัดการศึกษาในหลักสูตรไม่เป็นไปตามที่คาดหวังและแนวทางการพัฒนา</w:t>
      </w:r>
    </w:p>
    <w:p w14:paraId="5AC6A4A0" w14:textId="14646ABA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962B11">
        <w:rPr>
          <w:rFonts w:ascii="TH SarabunPSK" w:hAnsi="TH SarabunPSK" w:cs="TH SarabunPSK" w:hint="cs"/>
          <w:spacing w:val="-10"/>
          <w:sz w:val="32"/>
          <w:szCs w:val="32"/>
          <w:cs/>
        </w:rPr>
        <w:t>9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1 .....................................................................................................................................</w:t>
      </w:r>
    </w:p>
    <w:p w14:paraId="11A67C7F" w14:textId="110B6742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962B11">
        <w:rPr>
          <w:rFonts w:ascii="TH SarabunPSK" w:hAnsi="TH SarabunPSK" w:cs="TH SarabunPSK" w:hint="cs"/>
          <w:spacing w:val="-10"/>
          <w:sz w:val="32"/>
          <w:szCs w:val="32"/>
          <w:cs/>
        </w:rPr>
        <w:t>9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2 .....................................................................................................................................</w:t>
      </w:r>
    </w:p>
    <w:p w14:paraId="3B02DCF8" w14:textId="0A90604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962B11">
        <w:rPr>
          <w:rFonts w:ascii="TH SarabunPSK" w:hAnsi="TH SarabunPSK" w:cs="TH SarabunPSK" w:hint="cs"/>
          <w:spacing w:val="-10"/>
          <w:sz w:val="32"/>
          <w:szCs w:val="32"/>
          <w:cs/>
        </w:rPr>
        <w:t>9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3 .....................................................................................................................................</w:t>
      </w:r>
    </w:p>
    <w:p w14:paraId="378A139B" w14:textId="6753F5E3" w:rsidR="000647DF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B0CEAC5" w14:textId="77777777" w:rsidR="00962B11" w:rsidRPr="004537BB" w:rsidRDefault="00962B11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71EF4DB" w14:textId="6ABCC810" w:rsidR="000647DF" w:rsidRPr="004537BB" w:rsidRDefault="00962B11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>**************************************</w:t>
      </w:r>
    </w:p>
    <w:p w14:paraId="09A43D58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CD20CE4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1458250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2A4F7BB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DC06B0C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9D761FC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6D6DAFC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B9BD89A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4D16ABA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0F85928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2812979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020EDE9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A53CD26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BF20BE9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FBFD311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D1122D2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5719EA5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2DFD6F0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0459B78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969FBD2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1EE8E17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7CDEA49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1A1DBDE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97CBC52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1518C7A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086F35E" w14:textId="0BCCBEC5" w:rsidR="00E47363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8BF414A" w14:textId="77777777" w:rsidR="00994CD6" w:rsidRPr="004537BB" w:rsidRDefault="00994CD6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4334F31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F71CFF6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065C2BE" w14:textId="6BEB3A7D" w:rsidR="000647DF" w:rsidRDefault="000647D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ภาคผนวก จ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รายงานการสำรวจความเป็นไปได้ในการเปิดหลักสูตร (กรณีหลักสูตรใหม่)</w:t>
      </w:r>
    </w:p>
    <w:p w14:paraId="51EDCB76" w14:textId="241A2EA6" w:rsidR="003827DA" w:rsidRDefault="003827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4"/>
          <w:sz w:val="32"/>
          <w:szCs w:val="32"/>
        </w:rPr>
      </w:pPr>
      <w:r w:rsidRPr="003827DA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>รายงานการสำรวจความต้องการความคาดหวังของผู้มีส่วนได้เสียสำคัญของหลักสูตร (กรณีหลักสูตรปรับปรุง)</w:t>
      </w:r>
    </w:p>
    <w:p w14:paraId="67F919D0" w14:textId="77777777" w:rsidR="003C7A55" w:rsidRPr="003C7A55" w:rsidRDefault="00E42EBC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i/>
          <w:iCs/>
          <w:color w:val="808080" w:themeColor="background1" w:themeShade="80"/>
          <w:spacing w:val="-14"/>
          <w:sz w:val="32"/>
          <w:szCs w:val="32"/>
        </w:rPr>
      </w:pPr>
      <w:r w:rsidRPr="003C7A55">
        <w:rPr>
          <w:rFonts w:ascii="TH SarabunPSK" w:hAnsi="TH SarabunPSK" w:cs="TH SarabunPSK" w:hint="cs"/>
          <w:i/>
          <w:iCs/>
          <w:color w:val="808080" w:themeColor="background1" w:themeShade="80"/>
          <w:spacing w:val="-14"/>
          <w:sz w:val="32"/>
          <w:szCs w:val="32"/>
          <w:cs/>
        </w:rPr>
        <w:t xml:space="preserve">(เพิ่มตารางหรือภาพประกอบเพื่อแสดงความสอดคล้องของความต้องการ ความคาดหวัง ผู้มีส่วนได้เสีย / </w:t>
      </w:r>
    </w:p>
    <w:p w14:paraId="1B7C5E03" w14:textId="55FD0D6E" w:rsidR="00E42EBC" w:rsidRPr="003C7A55" w:rsidRDefault="00E42EBC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i/>
          <w:iCs/>
          <w:color w:val="808080" w:themeColor="background1" w:themeShade="80"/>
          <w:spacing w:val="-14"/>
          <w:sz w:val="32"/>
          <w:szCs w:val="32"/>
        </w:rPr>
      </w:pPr>
      <w:r w:rsidRPr="003C7A55">
        <w:rPr>
          <w:rFonts w:ascii="TH SarabunPSK" w:hAnsi="TH SarabunPSK" w:cs="TH SarabunPSK" w:hint="cs"/>
          <w:i/>
          <w:iCs/>
          <w:color w:val="808080" w:themeColor="background1" w:themeShade="80"/>
          <w:spacing w:val="-14"/>
          <w:sz w:val="32"/>
          <w:szCs w:val="32"/>
          <w:cs/>
        </w:rPr>
        <w:t>เกณฑ์มาตรฐานคุณวุฒิ / วิชาชีพ</w:t>
      </w:r>
      <w:r w:rsidR="003C7A55" w:rsidRPr="003C7A55">
        <w:rPr>
          <w:rFonts w:ascii="TH SarabunPSK" w:hAnsi="TH SarabunPSK" w:cs="TH SarabunPSK" w:hint="cs"/>
          <w:i/>
          <w:iCs/>
          <w:color w:val="808080" w:themeColor="background1" w:themeShade="80"/>
          <w:spacing w:val="-14"/>
          <w:sz w:val="32"/>
          <w:szCs w:val="32"/>
          <w:cs/>
        </w:rPr>
        <w:t xml:space="preserve"> / วิสัยทัศน์ พันธกิจมหาวิทยาลัย </w:t>
      </w:r>
      <w:r w:rsidRPr="003C7A55">
        <w:rPr>
          <w:rFonts w:ascii="TH SarabunPSK" w:hAnsi="TH SarabunPSK" w:cs="TH SarabunPSK" w:hint="cs"/>
          <w:i/>
          <w:iCs/>
          <w:color w:val="808080" w:themeColor="background1" w:themeShade="80"/>
          <w:spacing w:val="-14"/>
          <w:sz w:val="32"/>
          <w:szCs w:val="32"/>
          <w:cs/>
        </w:rPr>
        <w:t>กับผลลัพธ์</w:t>
      </w:r>
      <w:r w:rsidR="003C7A55" w:rsidRPr="003C7A55">
        <w:rPr>
          <w:rFonts w:ascii="TH SarabunPSK" w:hAnsi="TH SarabunPSK" w:cs="TH SarabunPSK" w:hint="cs"/>
          <w:i/>
          <w:iCs/>
          <w:color w:val="808080" w:themeColor="background1" w:themeShade="80"/>
          <w:spacing w:val="-14"/>
          <w:sz w:val="32"/>
          <w:szCs w:val="32"/>
          <w:cs/>
        </w:rPr>
        <w:t>การเรียนรู้ของหลักสูตร)</w:t>
      </w:r>
    </w:p>
    <w:p w14:paraId="3A2FAC32" w14:textId="77777777" w:rsidR="003827DA" w:rsidRPr="004537BB" w:rsidRDefault="003827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3AECEEA8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E8C71A2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CF01C15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2722F5E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18FE58A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865C869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3C6367E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6254B26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FC0E6AA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65DFD3F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EC92C88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6BE44A9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C5CC68F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E3A3A82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AE36FE9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248F996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49BD551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9537EF0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3397011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D8CFC77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4BE3539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00CBD4C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3C6F489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2A00335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FA8077B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DBEF0FA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A39CC97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ภาคผนวก ฉ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ประวัติและผลงานของอาจารย์</w:t>
      </w:r>
    </w:p>
    <w:p w14:paraId="366A7F8B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EABC44D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E96786C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D966E6C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F16FEFF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0416DB4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91A6FE7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643BEC4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FFA5AD8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27BCAD6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22160B0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5871DD3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B8FF1FA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C430B37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3121F84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94FB8F6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2777D13" w14:textId="2C90509F" w:rsidR="000647DF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85C0903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lastRenderedPageBreak/>
        <w:t>ประวัติและผลงานอาจารย์</w:t>
      </w:r>
    </w:p>
    <w:p w14:paraId="4DD261F9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B057BE7" w14:textId="74FF61A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ชื่อ-นามสกุล (ภาษาไทย)</w:t>
      </w:r>
      <w:r w:rsidR="006043C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043C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043C9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3C6F1CB8" w14:textId="39E22922" w:rsidR="000647DF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ชื่อ-นามสกุล (ภาษาอังกฤษ)</w:t>
      </w:r>
      <w:r w:rsidR="006043C9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6043C9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3450E32E" w14:textId="2443CE75" w:rsidR="004A796A" w:rsidRPr="007A329B" w:rsidRDefault="004A796A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pacing w:val="-14"/>
          <w:sz w:val="32"/>
          <w:szCs w:val="32"/>
        </w:rPr>
      </w:pPr>
      <w:r w:rsidRPr="007A329B">
        <w:rPr>
          <w:rFonts w:ascii="TH SarabunPSK" w:hAnsi="TH SarabunPSK" w:cs="TH SarabunPSK" w:hint="cs"/>
          <w:b/>
          <w:bCs/>
          <w:color w:val="FF0000"/>
          <w:spacing w:val="-14"/>
          <w:sz w:val="32"/>
          <w:szCs w:val="32"/>
          <w:cs/>
        </w:rPr>
        <w:t>การรับรองสมรรถนะวิชาชีพอาจารย์ตามกรอบมาตรฐานสหราชอาณาจักร (</w:t>
      </w:r>
      <w:r w:rsidRPr="007A329B">
        <w:rPr>
          <w:rFonts w:ascii="TH SarabunPSK" w:hAnsi="TH SarabunPSK" w:cs="TH SarabunPSK"/>
          <w:b/>
          <w:bCs/>
          <w:color w:val="FF0000"/>
          <w:spacing w:val="-14"/>
          <w:sz w:val="32"/>
          <w:szCs w:val="32"/>
        </w:rPr>
        <w:t>UK-Professional Standards Framework</w:t>
      </w:r>
      <w:r w:rsidRPr="007A329B">
        <w:rPr>
          <w:rFonts w:ascii="TH SarabunPSK" w:hAnsi="TH SarabunPSK" w:cs="TH SarabunPSK" w:hint="cs"/>
          <w:b/>
          <w:bCs/>
          <w:color w:val="FF0000"/>
          <w:spacing w:val="-14"/>
          <w:sz w:val="32"/>
          <w:szCs w:val="32"/>
          <w:cs/>
        </w:rPr>
        <w:t>)</w:t>
      </w:r>
    </w:p>
    <w:p w14:paraId="58541427" w14:textId="4309CF90" w:rsidR="004A796A" w:rsidRPr="007A329B" w:rsidRDefault="004A796A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pacing w:val="-10"/>
          <w:sz w:val="32"/>
          <w:szCs w:val="32"/>
        </w:rPr>
      </w:pPr>
      <w:r w:rsidRPr="007A329B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7A329B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7A329B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7A329B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7A329B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7A329B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7A329B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7A329B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7A329B">
        <w:rPr>
          <w:rFonts w:ascii="TH SarabunPSK" w:hAnsi="TH SarabunPSK" w:cs="TH SarabunPSK"/>
          <w:color w:val="FF0000"/>
          <w:spacing w:val="-10"/>
          <w:sz w:val="32"/>
          <w:szCs w:val="32"/>
        </w:rPr>
        <w:sym w:font="Wingdings 2" w:char="F0A3"/>
      </w:r>
      <w:r w:rsidRPr="007A329B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 xml:space="preserve">  ประเภท </w:t>
      </w:r>
      <w:r w:rsidRPr="007A329B">
        <w:rPr>
          <w:rFonts w:ascii="TH SarabunPSK" w:hAnsi="TH SarabunPSK" w:cs="TH SarabunPSK"/>
          <w:color w:val="FF0000"/>
          <w:spacing w:val="-10"/>
          <w:sz w:val="32"/>
          <w:szCs w:val="32"/>
        </w:rPr>
        <w:t>Senior Fellow</w:t>
      </w:r>
      <w:r w:rsidRPr="007A329B">
        <w:rPr>
          <w:rFonts w:ascii="TH SarabunPSK" w:hAnsi="TH SarabunPSK" w:cs="TH SarabunPSK"/>
          <w:color w:val="FF0000"/>
          <w:spacing w:val="-10"/>
          <w:sz w:val="32"/>
          <w:szCs w:val="32"/>
        </w:rPr>
        <w:tab/>
      </w:r>
      <w:r w:rsidRPr="007A329B">
        <w:rPr>
          <w:rFonts w:ascii="TH SarabunPSK" w:hAnsi="TH SarabunPSK" w:cs="TH SarabunPSK"/>
          <w:color w:val="FF0000"/>
          <w:spacing w:val="-10"/>
          <w:sz w:val="32"/>
          <w:szCs w:val="32"/>
        </w:rPr>
        <w:tab/>
      </w:r>
      <w:r w:rsidRPr="007A329B">
        <w:rPr>
          <w:rFonts w:ascii="TH SarabunPSK" w:hAnsi="TH SarabunPSK" w:cs="TH SarabunPSK"/>
          <w:color w:val="FF0000"/>
          <w:spacing w:val="-10"/>
          <w:sz w:val="32"/>
          <w:szCs w:val="32"/>
        </w:rPr>
        <w:sym w:font="Wingdings 2" w:char="F0A3"/>
      </w:r>
      <w:r w:rsidRPr="007A329B">
        <w:rPr>
          <w:rFonts w:ascii="TH SarabunPSK" w:hAnsi="TH SarabunPSK" w:cs="TH SarabunPSK"/>
          <w:color w:val="FF0000"/>
          <w:spacing w:val="-10"/>
          <w:sz w:val="32"/>
          <w:szCs w:val="32"/>
        </w:rPr>
        <w:t xml:space="preserve">  </w:t>
      </w:r>
      <w:r w:rsidRPr="007A329B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 xml:space="preserve">ประเภท </w:t>
      </w:r>
      <w:r w:rsidRPr="007A329B">
        <w:rPr>
          <w:rFonts w:ascii="TH SarabunPSK" w:hAnsi="TH SarabunPSK" w:cs="TH SarabunPSK"/>
          <w:color w:val="FF0000"/>
          <w:spacing w:val="-10"/>
          <w:sz w:val="32"/>
          <w:szCs w:val="32"/>
        </w:rPr>
        <w:t>Fellow</w:t>
      </w:r>
    </w:p>
    <w:p w14:paraId="0DAD837B" w14:textId="4DF1A113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ตำแหน่งทางวิชาการ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6043C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043C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043C9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5499C7D8" w14:textId="7D78104A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ที่ทำงาน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6043C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043C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043C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043C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043C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043C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043C9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2A949238" w14:textId="6D51C8C3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เบอร์โทรศัพท์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6043C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043C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043C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043C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043C9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20BA45A3" w14:textId="69FD42A6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</w:rPr>
        <w:t>Email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6043C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043C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043C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043C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043C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043C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043C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043C9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250E4925" w14:textId="77777777" w:rsidR="000647DF" w:rsidRPr="004A796A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018DC7F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ind w:right="-270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คุณวุฒิ สาขาวิชา และสถาบันที่สำเร็จการศึกษา (เรียงจากระดับปริญญาตรี ปริญญาโท และปริญญาเอก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3150"/>
        <w:gridCol w:w="3060"/>
        <w:gridCol w:w="1255"/>
      </w:tblGrid>
      <w:tr w:rsidR="00936FDC" w:rsidRPr="004537BB" w14:paraId="2BE9A2E1" w14:textId="77777777" w:rsidTr="00936FDC">
        <w:tc>
          <w:tcPr>
            <w:tcW w:w="1885" w:type="dxa"/>
          </w:tcPr>
          <w:p w14:paraId="44CFB5A0" w14:textId="77777777" w:rsidR="00936FDC" w:rsidRPr="004537BB" w:rsidRDefault="00936FDC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วุฒิการศึกษา</w:t>
            </w:r>
          </w:p>
        </w:tc>
        <w:tc>
          <w:tcPr>
            <w:tcW w:w="3150" w:type="dxa"/>
          </w:tcPr>
          <w:p w14:paraId="6F778B85" w14:textId="77777777" w:rsidR="00936FDC" w:rsidRPr="004537BB" w:rsidRDefault="00936FDC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คุณวุฒิ/สาขาวิชา</w:t>
            </w:r>
          </w:p>
        </w:tc>
        <w:tc>
          <w:tcPr>
            <w:tcW w:w="3060" w:type="dxa"/>
          </w:tcPr>
          <w:p w14:paraId="583069B2" w14:textId="77777777" w:rsidR="00936FDC" w:rsidRPr="004537BB" w:rsidRDefault="00936FDC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สถาบัน</w:t>
            </w:r>
          </w:p>
        </w:tc>
        <w:tc>
          <w:tcPr>
            <w:tcW w:w="1255" w:type="dxa"/>
          </w:tcPr>
          <w:p w14:paraId="5453BF95" w14:textId="77777777" w:rsidR="00936FDC" w:rsidRPr="004537BB" w:rsidRDefault="00936FDC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ปีที่สำเร็จ</w:t>
            </w:r>
          </w:p>
        </w:tc>
      </w:tr>
      <w:tr w:rsidR="00936FDC" w:rsidRPr="004537BB" w14:paraId="2315C13D" w14:textId="77777777" w:rsidTr="00936FDC">
        <w:tc>
          <w:tcPr>
            <w:tcW w:w="1885" w:type="dxa"/>
          </w:tcPr>
          <w:p w14:paraId="3D1A4CDB" w14:textId="77777777" w:rsidR="00936FDC" w:rsidRPr="004537BB" w:rsidRDefault="00936FDC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8"/>
                <w:u w:val="single"/>
                <w:cs/>
              </w:rPr>
            </w:pPr>
            <w:r w:rsidRPr="004537BB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8"/>
                <w:u w:val="single"/>
                <w:cs/>
              </w:rPr>
              <w:t>ตัวอย่าง</w:t>
            </w:r>
          </w:p>
        </w:tc>
        <w:tc>
          <w:tcPr>
            <w:tcW w:w="3150" w:type="dxa"/>
          </w:tcPr>
          <w:p w14:paraId="35035376" w14:textId="77777777" w:rsidR="00936FDC" w:rsidRPr="004537BB" w:rsidRDefault="00936FDC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3060" w:type="dxa"/>
          </w:tcPr>
          <w:p w14:paraId="5BA5B0E7" w14:textId="77777777" w:rsidR="00936FDC" w:rsidRPr="004537BB" w:rsidRDefault="00936FDC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1255" w:type="dxa"/>
          </w:tcPr>
          <w:p w14:paraId="7E80825A" w14:textId="77777777" w:rsidR="00936FDC" w:rsidRPr="004537BB" w:rsidRDefault="00936FDC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</w:tr>
      <w:tr w:rsidR="00936FDC" w:rsidRPr="004537BB" w14:paraId="0EDC1865" w14:textId="77777777" w:rsidTr="00936FDC">
        <w:tc>
          <w:tcPr>
            <w:tcW w:w="1885" w:type="dxa"/>
          </w:tcPr>
          <w:p w14:paraId="14A31575" w14:textId="77777777" w:rsidR="00936FDC" w:rsidRPr="004537BB" w:rsidRDefault="00936FDC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ค.บ.</w:t>
            </w:r>
          </w:p>
        </w:tc>
        <w:tc>
          <w:tcPr>
            <w:tcW w:w="3150" w:type="dxa"/>
          </w:tcPr>
          <w:p w14:paraId="4F7AEA3E" w14:textId="77777777" w:rsidR="00936FDC" w:rsidRPr="004537BB" w:rsidRDefault="00936FDC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การประถมศึกษา</w:t>
            </w:r>
          </w:p>
        </w:tc>
        <w:tc>
          <w:tcPr>
            <w:tcW w:w="3060" w:type="dxa"/>
          </w:tcPr>
          <w:p w14:paraId="397923F7" w14:textId="77777777" w:rsidR="00936FDC" w:rsidRPr="004537BB" w:rsidRDefault="00936FDC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จุฬาลงกรณณ์มหาวิทยาลัย</w:t>
            </w:r>
          </w:p>
        </w:tc>
        <w:tc>
          <w:tcPr>
            <w:tcW w:w="1255" w:type="dxa"/>
          </w:tcPr>
          <w:p w14:paraId="77659398" w14:textId="77777777" w:rsidR="00936FDC" w:rsidRPr="004537BB" w:rsidRDefault="00936FDC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2538</w:t>
            </w:r>
          </w:p>
        </w:tc>
      </w:tr>
      <w:tr w:rsidR="00936FDC" w:rsidRPr="004537BB" w14:paraId="2BE23FDE" w14:textId="77777777" w:rsidTr="00936FDC">
        <w:tc>
          <w:tcPr>
            <w:tcW w:w="1885" w:type="dxa"/>
          </w:tcPr>
          <w:p w14:paraId="2CA09D01" w14:textId="77777777" w:rsidR="00936FDC" w:rsidRPr="004537BB" w:rsidRDefault="00936FDC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ค.ม.</w:t>
            </w:r>
          </w:p>
        </w:tc>
        <w:tc>
          <w:tcPr>
            <w:tcW w:w="3150" w:type="dxa"/>
          </w:tcPr>
          <w:p w14:paraId="28B3FFB0" w14:textId="77777777" w:rsidR="00936FDC" w:rsidRPr="004537BB" w:rsidRDefault="00936FDC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การประถมศึกษา</w:t>
            </w:r>
          </w:p>
        </w:tc>
        <w:tc>
          <w:tcPr>
            <w:tcW w:w="3060" w:type="dxa"/>
          </w:tcPr>
          <w:p w14:paraId="1C64D1FD" w14:textId="77777777" w:rsidR="00936FDC" w:rsidRPr="004537BB" w:rsidRDefault="00936FDC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จุฬาลงกรณณ์มหาวิทยาลัย</w:t>
            </w:r>
          </w:p>
        </w:tc>
        <w:tc>
          <w:tcPr>
            <w:tcW w:w="1255" w:type="dxa"/>
          </w:tcPr>
          <w:p w14:paraId="62D8A296" w14:textId="77777777" w:rsidR="00936FDC" w:rsidRPr="004537BB" w:rsidRDefault="00936FDC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2544</w:t>
            </w:r>
          </w:p>
        </w:tc>
      </w:tr>
      <w:tr w:rsidR="00936FDC" w:rsidRPr="004537BB" w14:paraId="58066DCD" w14:textId="77777777" w:rsidTr="00936FDC">
        <w:tc>
          <w:tcPr>
            <w:tcW w:w="1885" w:type="dxa"/>
          </w:tcPr>
          <w:p w14:paraId="21B8E64A" w14:textId="77777777" w:rsidR="00936FDC" w:rsidRPr="004537BB" w:rsidRDefault="00936FDC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</w:rPr>
              <w:t>Ph.D.</w:t>
            </w:r>
          </w:p>
        </w:tc>
        <w:tc>
          <w:tcPr>
            <w:tcW w:w="3150" w:type="dxa"/>
          </w:tcPr>
          <w:p w14:paraId="4D677907" w14:textId="77777777" w:rsidR="00936FDC" w:rsidRPr="004537BB" w:rsidRDefault="00936FDC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</w:rPr>
              <w:t>Early Childhood Education</w:t>
            </w:r>
          </w:p>
        </w:tc>
        <w:tc>
          <w:tcPr>
            <w:tcW w:w="3060" w:type="dxa"/>
          </w:tcPr>
          <w:p w14:paraId="159ADAB6" w14:textId="77777777" w:rsidR="00936FDC" w:rsidRPr="004537BB" w:rsidRDefault="00936FDC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</w:rPr>
              <w:t>The University of lowa, USA</w:t>
            </w:r>
          </w:p>
        </w:tc>
        <w:tc>
          <w:tcPr>
            <w:tcW w:w="1255" w:type="dxa"/>
          </w:tcPr>
          <w:p w14:paraId="70C5316F" w14:textId="77777777" w:rsidR="00936FDC" w:rsidRPr="004537BB" w:rsidRDefault="00936FDC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</w:rPr>
              <w:t>2547</w:t>
            </w:r>
          </w:p>
        </w:tc>
      </w:tr>
    </w:tbl>
    <w:p w14:paraId="09AF42B1" w14:textId="77777777" w:rsidR="000647DF" w:rsidRPr="006043C9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20"/>
          <w:szCs w:val="20"/>
          <w:cs/>
        </w:rPr>
      </w:pPr>
    </w:p>
    <w:p w14:paraId="239E4563" w14:textId="77777777" w:rsidR="000647DF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ความเชี่ยวชาญ</w:t>
      </w:r>
    </w:p>
    <w:p w14:paraId="09D8AC94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.......................................................................................................................................</w:t>
      </w:r>
    </w:p>
    <w:p w14:paraId="5861536D" w14:textId="77777777" w:rsidR="000647DF" w:rsidRPr="006043C9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20"/>
          <w:szCs w:val="20"/>
        </w:rPr>
      </w:pPr>
    </w:p>
    <w:p w14:paraId="28CA5624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ผลงานทางวิชาการ</w:t>
      </w:r>
    </w:p>
    <w:p w14:paraId="755758E0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 xml:space="preserve">(เขียนตามรูปแบบอ้างอิง </w:t>
      </w: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  <w:t xml:space="preserve">Vancouver </w:t>
      </w: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 xml:space="preserve">หรือ </w:t>
      </w: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  <w:t xml:space="preserve">APA </w:t>
      </w: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>โดยเขียนในรูปแบบใดก็ได้แต่ควรเป็นรูปแบบเดียวกันทั้งเอกสาร)</w:t>
      </w:r>
    </w:p>
    <w:p w14:paraId="26C72B0E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1.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งานวิจัย</w:t>
      </w:r>
    </w:p>
    <w:p w14:paraId="41CB7288" w14:textId="6C84E34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1.1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บทความวิจัยตีพิมพ์ในวารสารวิชาการระดับชาติและนานาชาติ (อยู่ในฐานข้อมูลของ </w:t>
      </w:r>
      <w:r w:rsidR="00E07ED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สป.อว.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) </w:t>
      </w:r>
    </w:p>
    <w:p w14:paraId="34F598F5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 xml:space="preserve">จำนวนทั้งหมด….เรื่อง 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ซึ่งเป็นงานวิจัยย้อนหลังภายใน 5 ปี (นับจากปีการศึกษาที่เริ่มใช้หลักสูตร) </w:t>
      </w:r>
      <w:r w:rsidRPr="004537BB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 xml:space="preserve">จำนวน...เรื่อง 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ดังนี้</w:t>
      </w:r>
    </w:p>
    <w:p w14:paraId="4CF9C8C4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  <w:tab/>
      </w: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  <w:tab/>
      </w: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  <w:tab/>
      </w: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>ตัวอย่าง (</w:t>
      </w: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  <w:t>Vancouver style)</w:t>
      </w:r>
    </w:p>
    <w:p w14:paraId="2597F846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1.2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บทความวิจัยที่ได้รับการตีพิมพ์ฉบับเต็มจากการประชุมวิชาการระดับชาติหรือนานาชาติ </w:t>
      </w:r>
    </w:p>
    <w:p w14:paraId="521C4C93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ind w:right="-45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 xml:space="preserve">จำนวนทั้งหมด….เรื่อง 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ซึ่งเป็นบทความวิจัยย้อนหลังภายใน 5 ปี (นับจากปีการศึกษาที่เริ่มใช้หลักสูตร) </w:t>
      </w:r>
      <w:r w:rsidRPr="004537BB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 xml:space="preserve">จำนวน...เรื่อง 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ดังนี้</w:t>
      </w:r>
    </w:p>
    <w:p w14:paraId="038381AF" w14:textId="77777777" w:rsidR="00390C04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  <w:t>Christensen S, Oppacher F. An analysis of Koza's computational effort statistic for genetic</w:t>
      </w:r>
      <w:r w:rsidR="006043C9">
        <w:rPr>
          <w:rFonts w:ascii="TH SarabunPSK" w:hAnsi="TH SarabunPSK" w:cs="TH SarabunPSK" w:hint="cs"/>
          <w:color w:val="808080" w:themeColor="background1" w:themeShade="80"/>
          <w:spacing w:val="-10"/>
          <w:sz w:val="32"/>
          <w:szCs w:val="32"/>
          <w:cs/>
        </w:rPr>
        <w:t xml:space="preserve"> </w:t>
      </w: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  <w:t xml:space="preserve">programming. </w:t>
      </w:r>
    </w:p>
    <w:p w14:paraId="4C184F9D" w14:textId="6A6C9ADB" w:rsidR="00390C04" w:rsidRDefault="00390C04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</w:pPr>
      <w:r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ab/>
      </w:r>
      <w:r w:rsidR="00936FDC"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  <w:t xml:space="preserve">In: Foster JA, Lutton E, Miller J, Ryan C, Tettamanzi AG, editors. </w:t>
      </w:r>
    </w:p>
    <w:p w14:paraId="637DB1B4" w14:textId="77777777" w:rsidR="004A796A" w:rsidRDefault="004A796A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 w:hint="cs"/>
          <w:color w:val="808080" w:themeColor="background1" w:themeShade="80"/>
          <w:spacing w:val="-10"/>
          <w:sz w:val="32"/>
          <w:szCs w:val="32"/>
        </w:rPr>
      </w:pPr>
    </w:p>
    <w:p w14:paraId="004AA756" w14:textId="77777777" w:rsidR="00390C04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  <w:lastRenderedPageBreak/>
        <w:t xml:space="preserve">Genetic programming. EuroGP </w:t>
      </w: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 xml:space="preserve">2002: </w:t>
      </w: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  <w:t xml:space="preserve">Proceedings of the </w:t>
      </w: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>5</w:t>
      </w: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  <w:t xml:space="preserve">th European Conference on Genetic Programming; </w:t>
      </w:r>
    </w:p>
    <w:p w14:paraId="208A6530" w14:textId="2F16333C" w:rsidR="00936FDC" w:rsidRPr="004537BB" w:rsidRDefault="00390C04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</w:pPr>
      <w:r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ab/>
      </w:r>
      <w:r w:rsidR="00936FDC"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>2002</w:t>
      </w:r>
      <w:r w:rsidR="00936FDC"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  <w:t xml:space="preserve"> Apr </w:t>
      </w:r>
      <w:r w:rsidR="00936FDC"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>3-5</w:t>
      </w:r>
      <w:r w:rsidR="00936FDC"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  <w:t xml:space="preserve">; Kinsdale, Ireland. Berlin: Springer; </w:t>
      </w:r>
      <w:r w:rsidR="00936FDC"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 xml:space="preserve">2002. </w:t>
      </w:r>
      <w:r w:rsidR="00936FDC"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  <w:t xml:space="preserve">p. </w:t>
      </w:r>
      <w:r w:rsidR="00936FDC"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>182-91.</w:t>
      </w:r>
    </w:p>
    <w:p w14:paraId="6FAC8497" w14:textId="77777777" w:rsidR="00390C04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 xml:space="preserve">ธีระ ฤชุตระกูล. </w:t>
      </w: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  <w:t xml:space="preserve">Coagulopathy in liver diseases. </w:t>
      </w: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>ใน: ปิยะวัฒน์ โกมลมิศร์</w:t>
      </w: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  <w:t xml:space="preserve">, </w:t>
      </w: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>ทวีศักดิ์ แทนวันดี</w:t>
      </w: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  <w:t xml:space="preserve">, </w:t>
      </w: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>อนุชิต จูฑะพุทธิ</w:t>
      </w: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  <w:t xml:space="preserve">, </w:t>
      </w:r>
    </w:p>
    <w:p w14:paraId="43979141" w14:textId="32119465" w:rsidR="00390C04" w:rsidRDefault="00390C04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</w:pPr>
      <w:r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ab/>
      </w:r>
      <w:r w:rsidR="00936FDC"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 xml:space="preserve">บรรณาธิการ. </w:t>
      </w:r>
      <w:r w:rsidR="00936FDC"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  <w:t xml:space="preserve">Vascular diseases of the liver. </w:t>
      </w:r>
      <w:r w:rsidR="00936FDC"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>การประชุมวิชาการประจ</w:t>
      </w:r>
      <w:r>
        <w:rPr>
          <w:rFonts w:ascii="TH SarabunPSK" w:hAnsi="TH SarabunPSK" w:cs="TH SarabunPSK" w:hint="cs"/>
          <w:color w:val="808080" w:themeColor="background1" w:themeShade="80"/>
          <w:spacing w:val="-10"/>
          <w:sz w:val="32"/>
          <w:szCs w:val="32"/>
          <w:cs/>
        </w:rPr>
        <w:t>ำ</w:t>
      </w:r>
      <w:r w:rsidR="00936FDC"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 xml:space="preserve">ปี ครั้งที่ </w:t>
      </w:r>
      <w:r w:rsidR="00936FDC"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  <w:t>4</w:t>
      </w:r>
      <w:r>
        <w:rPr>
          <w:rFonts w:ascii="TH SarabunPSK" w:hAnsi="TH SarabunPSK" w:cs="TH SarabunPSK" w:hint="cs"/>
          <w:color w:val="808080" w:themeColor="background1" w:themeShade="80"/>
          <w:spacing w:val="-10"/>
          <w:sz w:val="32"/>
          <w:szCs w:val="32"/>
          <w:cs/>
        </w:rPr>
        <w:t xml:space="preserve"> </w:t>
      </w:r>
      <w:r w:rsidR="00936FDC"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  <w:t xml:space="preserve">Vascular disease of the </w:t>
      </w:r>
    </w:p>
    <w:p w14:paraId="42D184E8" w14:textId="6776BA16" w:rsidR="00936FDC" w:rsidRDefault="00390C04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</w:pPr>
      <w:r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ab/>
      </w:r>
      <w:r w:rsidR="00936FDC"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  <w:t xml:space="preserve">liver; </w:t>
      </w:r>
      <w:r w:rsidR="00936FDC"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>12-14 มี.ค. 2552</w:t>
      </w:r>
      <w:r w:rsidR="00936FDC"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  <w:t xml:space="preserve">; </w:t>
      </w:r>
      <w:r w:rsidR="00936FDC"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>เพชรบุรี. [กรุงเทพฯ]: สมาคมโรคตับ (ประเทศไทย)</w:t>
      </w:r>
      <w:r w:rsidR="00936FDC"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  <w:t xml:space="preserve">; </w:t>
      </w:r>
      <w:r w:rsidR="00936FDC"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>2552. น. 1-13.</w:t>
      </w:r>
    </w:p>
    <w:p w14:paraId="50CDBE33" w14:textId="77777777" w:rsidR="00390C04" w:rsidRPr="00390C04" w:rsidRDefault="00390C04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808080" w:themeColor="background1" w:themeShade="80"/>
          <w:spacing w:val="-10"/>
          <w:sz w:val="16"/>
          <w:szCs w:val="16"/>
        </w:rPr>
      </w:pPr>
    </w:p>
    <w:p w14:paraId="2AB2E45F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>หมายเหตุ: ไม่รวมการนำเสนอผลงานในการประชุมที่เผยแพร่เฉพาะบทคัดย่อ</w:t>
      </w:r>
    </w:p>
    <w:p w14:paraId="2BEFD42C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AAB76A6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2.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 xml:space="preserve">ผลงานทางวิชาการในลักษณะอื่น </w:t>
      </w:r>
      <w:r w:rsidRPr="004537BB"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  <w:cs/>
        </w:rPr>
        <w:t>(กรอกเฉพาะที่มี)</w:t>
      </w:r>
    </w:p>
    <w:p w14:paraId="0EF38FE8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2.1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ผลงานวิชาการเพื่ออุตสาหกรรม</w:t>
      </w:r>
    </w:p>
    <w:p w14:paraId="30E46357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2.2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ผลงานวิชาการเพื่อพัฒนาการเรียนการสอนและการเรียนรู้</w:t>
      </w:r>
    </w:p>
    <w:p w14:paraId="44C3D2F4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2.3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ผลงานวิชาการเพื่อพัฒนานโยบายสาธารณะ</w:t>
      </w:r>
    </w:p>
    <w:p w14:paraId="2780A605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2.4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กรณีศึกษา (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</w:rPr>
        <w:t>Case Study)</w:t>
      </w:r>
    </w:p>
    <w:p w14:paraId="0D6DDD52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2.5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งานแปล</w:t>
      </w:r>
    </w:p>
    <w:p w14:paraId="4AD03B8D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2.6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พจนานุกรม สารานุกรม นามานุกรม และงานวิชาการในลักษณะเดียวกัน</w:t>
      </w:r>
    </w:p>
    <w:p w14:paraId="318962DF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2.7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ผลงานสร้างสรรค์ด้านวิทยาศาสตร์และเทคโนโลยี</w:t>
      </w:r>
    </w:p>
    <w:p w14:paraId="7EA2C5E5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2.8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ผลงานสร้างสรรค์ด้านสุนทรียะ ศิลปะ</w:t>
      </w:r>
    </w:p>
    <w:p w14:paraId="458EEDEF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2.9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สิทธิบัตร</w:t>
      </w:r>
    </w:p>
    <w:p w14:paraId="174ABA86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2.10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ซอฟต์แวร์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</w:p>
    <w:p w14:paraId="28E27236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24438B1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3.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ตำรา/หนังสือ/บทความทางวิชาการ</w:t>
      </w:r>
    </w:p>
    <w:p w14:paraId="5E3FA52E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u w:val="single"/>
        </w:rPr>
      </w:pP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u w:val="single"/>
          <w:cs/>
        </w:rPr>
        <w:t>ตัวอย่าง</w:t>
      </w:r>
    </w:p>
    <w:p w14:paraId="527403C8" w14:textId="77777777" w:rsidR="00390C04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>รังสรรค์ ปัญญาธัญญะ. โรคติดเชื้อของระบบประสาทกลางในประเทศไทย. กรุงเทพฯ: เรือนแก้วการพิมพ์</w:t>
      </w: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  <w:t xml:space="preserve">; </w:t>
      </w: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 xml:space="preserve">2536. </w:t>
      </w:r>
    </w:p>
    <w:p w14:paraId="7C140ECC" w14:textId="749AA525" w:rsidR="000647DF" w:rsidRPr="004537BB" w:rsidRDefault="00390C04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</w:pPr>
      <w:r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ab/>
      </w:r>
      <w:r w:rsidR="00936FDC"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>จำนวน ......... หน้า</w:t>
      </w:r>
    </w:p>
    <w:p w14:paraId="2888B101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EFB47CF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8FE9EE0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B21C693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9CBCF04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AD1AF95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949CCE1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F45C734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2F7EC35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C2D90AF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B1464D6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186D48BA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338BB906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1245F087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20291A40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63E0CD5C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42332088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3E73E0A4" w14:textId="77777777" w:rsidR="000878EF" w:rsidRPr="004537BB" w:rsidRDefault="000878E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7E7DC83E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281D4A82" w14:textId="7FFBB82C" w:rsidR="000647DF" w:rsidRDefault="000647D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ภาคผนวก ช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ตารางเปรียบเทียบการปรับปรุงหลักสูตร</w:t>
      </w:r>
      <w:r w:rsidR="00006FBE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="00006FBE" w:rsidRPr="00006FB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(กรณีหลักสูตรปรับปรุง)</w:t>
      </w:r>
    </w:p>
    <w:p w14:paraId="06C01893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27B6D7D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423FCB9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3A31469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252B365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9B90CD2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B2DBA1D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449E4F8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1E1D071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F064A6F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F622D75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476D6FD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E22A0EC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1843EB2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9661F03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DC08297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D5EC626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B43E0E3" w14:textId="7F53508F" w:rsidR="00936FDC" w:rsidRPr="004537BB" w:rsidRDefault="005B7F77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lastRenderedPageBreak/>
        <w:t>ต</w:t>
      </w:r>
      <w:r w:rsidR="00936FDC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ารางเปรียบเทียบการปรับปรุงหลักสูตร</w:t>
      </w:r>
    </w:p>
    <w:p w14:paraId="16172B33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1E108FD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ชื่อหลักสูตรเดิม ...................................... สาขาวิชา ............................ (หลักสูตรปรับปรุง พ.ศ. .......)</w:t>
      </w:r>
    </w:p>
    <w:p w14:paraId="01229400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ชื่อหลักสูตรปรับปรุง ................................ สาขาวิชา ............................ (หลักสูตรปรับปรุง พ.ศ. .......)</w:t>
      </w:r>
    </w:p>
    <w:p w14:paraId="26947F6C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เริ่มเปิดรับนิสิตในภาคการศึกษาที่ .......... ปีการศึกษา .......................</w:t>
      </w:r>
    </w:p>
    <w:p w14:paraId="29E90749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BC95193" w14:textId="77777777" w:rsidR="00E73445" w:rsidRPr="004537BB" w:rsidRDefault="00E73445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สาระสำคัญ/ภาพรวมในการปรับปรุง </w:t>
      </w:r>
    </w:p>
    <w:p w14:paraId="254B52A0" w14:textId="77777777" w:rsidR="00E73445" w:rsidRPr="004537BB" w:rsidRDefault="00E73445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1. ...............................................................................................................................................</w:t>
      </w:r>
    </w:p>
    <w:p w14:paraId="55AD9AAB" w14:textId="77777777" w:rsidR="00E73445" w:rsidRPr="004537BB" w:rsidRDefault="00E73445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2. ...............................................................................................................................................</w:t>
      </w:r>
    </w:p>
    <w:p w14:paraId="00136419" w14:textId="77777777" w:rsidR="00E73445" w:rsidRPr="004537BB" w:rsidRDefault="00E73445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3. ...............................................................................................................................................</w:t>
      </w:r>
    </w:p>
    <w:p w14:paraId="02F3BB9F" w14:textId="77777777" w:rsidR="00E73445" w:rsidRPr="004537BB" w:rsidRDefault="00E73445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4. ...............................................................................................................................................</w:t>
      </w:r>
    </w:p>
    <w:p w14:paraId="5B718081" w14:textId="77777777" w:rsidR="00E73445" w:rsidRPr="004537BB" w:rsidRDefault="00E73445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5. ...............................................................................................................................................</w:t>
      </w:r>
    </w:p>
    <w:p w14:paraId="2C5BAFC6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472F733" w14:textId="77777777" w:rsidR="00E47363" w:rsidRPr="004537BB" w:rsidRDefault="00E73445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เปรียบเทียบโครงสร้าง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2610"/>
        <w:gridCol w:w="2515"/>
      </w:tblGrid>
      <w:tr w:rsidR="00E73445" w:rsidRPr="004537BB" w14:paraId="3AE9E538" w14:textId="77777777" w:rsidTr="00531AC7">
        <w:tc>
          <w:tcPr>
            <w:tcW w:w="4225" w:type="dxa"/>
          </w:tcPr>
          <w:p w14:paraId="5982492D" w14:textId="77777777" w:rsidR="00E73445" w:rsidRPr="004537BB" w:rsidRDefault="00E73445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หมวดวิชา</w:t>
            </w:r>
          </w:p>
        </w:tc>
        <w:tc>
          <w:tcPr>
            <w:tcW w:w="2610" w:type="dxa"/>
          </w:tcPr>
          <w:p w14:paraId="763E2188" w14:textId="77777777" w:rsidR="00E73445" w:rsidRPr="004537BB" w:rsidRDefault="00E73445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หลักสูตรเดิม พ.ศ. ...........</w:t>
            </w:r>
          </w:p>
        </w:tc>
        <w:tc>
          <w:tcPr>
            <w:tcW w:w="2515" w:type="dxa"/>
          </w:tcPr>
          <w:p w14:paraId="4899449C" w14:textId="77777777" w:rsidR="00E73445" w:rsidRPr="004537BB" w:rsidRDefault="00E73445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หลักสูตรปรับปรุง พ.ศ. ...........</w:t>
            </w:r>
          </w:p>
        </w:tc>
      </w:tr>
      <w:tr w:rsidR="00E73445" w:rsidRPr="004537BB" w14:paraId="7C3E6AE3" w14:textId="77777777" w:rsidTr="00531AC7">
        <w:tc>
          <w:tcPr>
            <w:tcW w:w="4225" w:type="dxa"/>
          </w:tcPr>
          <w:p w14:paraId="3A0B794C" w14:textId="77777777" w:rsidR="00E73445" w:rsidRPr="004537BB" w:rsidRDefault="00E73445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1. หมวดวิชาศึกษาทั่วไป</w:t>
            </w:r>
          </w:p>
        </w:tc>
        <w:tc>
          <w:tcPr>
            <w:tcW w:w="2610" w:type="dxa"/>
          </w:tcPr>
          <w:p w14:paraId="65393E49" w14:textId="77777777" w:rsidR="00E73445" w:rsidRPr="004537BB" w:rsidRDefault="00E73445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2515" w:type="dxa"/>
          </w:tcPr>
          <w:p w14:paraId="60176304" w14:textId="77777777" w:rsidR="00E73445" w:rsidRPr="004537BB" w:rsidRDefault="00E73445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E73445" w:rsidRPr="004537BB" w14:paraId="3480DD2A" w14:textId="77777777" w:rsidTr="00531AC7">
        <w:tc>
          <w:tcPr>
            <w:tcW w:w="4225" w:type="dxa"/>
          </w:tcPr>
          <w:p w14:paraId="01978FE3" w14:textId="77777777" w:rsidR="00E73445" w:rsidRPr="004537BB" w:rsidRDefault="00E73445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2. หมวดวิชาเฉพาะ</w:t>
            </w:r>
          </w:p>
        </w:tc>
        <w:tc>
          <w:tcPr>
            <w:tcW w:w="2610" w:type="dxa"/>
          </w:tcPr>
          <w:p w14:paraId="2E77B009" w14:textId="77777777" w:rsidR="00E73445" w:rsidRPr="004537BB" w:rsidRDefault="00E73445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2515" w:type="dxa"/>
          </w:tcPr>
          <w:p w14:paraId="40A9286E" w14:textId="77777777" w:rsidR="00E73445" w:rsidRPr="004537BB" w:rsidRDefault="00E73445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E73445" w:rsidRPr="004537BB" w14:paraId="3835DF87" w14:textId="77777777" w:rsidTr="00531AC7">
        <w:tc>
          <w:tcPr>
            <w:tcW w:w="4225" w:type="dxa"/>
          </w:tcPr>
          <w:p w14:paraId="4EB16448" w14:textId="0D9B90C0" w:rsidR="00E73445" w:rsidRPr="004537BB" w:rsidRDefault="00E73445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    2.1 วิชา</w:t>
            </w:r>
            <w:r w:rsidR="00531AC7"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แกน</w:t>
            </w:r>
          </w:p>
        </w:tc>
        <w:tc>
          <w:tcPr>
            <w:tcW w:w="2610" w:type="dxa"/>
          </w:tcPr>
          <w:p w14:paraId="0660F7B3" w14:textId="77777777" w:rsidR="00E73445" w:rsidRPr="004537BB" w:rsidRDefault="00E73445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2515" w:type="dxa"/>
          </w:tcPr>
          <w:p w14:paraId="510B43D3" w14:textId="77777777" w:rsidR="00E73445" w:rsidRPr="004537BB" w:rsidRDefault="00E73445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E73445" w:rsidRPr="004537BB" w14:paraId="33F26F88" w14:textId="77777777" w:rsidTr="00531AC7">
        <w:tc>
          <w:tcPr>
            <w:tcW w:w="4225" w:type="dxa"/>
          </w:tcPr>
          <w:p w14:paraId="05CD0AC6" w14:textId="5244BABA" w:rsidR="00E73445" w:rsidRPr="004537BB" w:rsidRDefault="00E73445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    2.2 วิชา</w:t>
            </w:r>
            <w:r w:rsidR="00531AC7"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บังคับ</w:t>
            </w:r>
          </w:p>
        </w:tc>
        <w:tc>
          <w:tcPr>
            <w:tcW w:w="2610" w:type="dxa"/>
          </w:tcPr>
          <w:p w14:paraId="26230168" w14:textId="77777777" w:rsidR="00E73445" w:rsidRPr="004537BB" w:rsidRDefault="00E73445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2515" w:type="dxa"/>
          </w:tcPr>
          <w:p w14:paraId="27F9C474" w14:textId="77777777" w:rsidR="00E73445" w:rsidRPr="004537BB" w:rsidRDefault="00E73445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531AC7" w:rsidRPr="004537BB" w14:paraId="1DE659D8" w14:textId="77777777" w:rsidTr="00531AC7">
        <w:tc>
          <w:tcPr>
            <w:tcW w:w="4225" w:type="dxa"/>
          </w:tcPr>
          <w:p w14:paraId="532F832A" w14:textId="4EE7433F" w:rsidR="00531AC7" w:rsidRPr="004537BB" w:rsidRDefault="00531AC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    2.3 วิชาเลือก</w:t>
            </w:r>
          </w:p>
        </w:tc>
        <w:tc>
          <w:tcPr>
            <w:tcW w:w="2610" w:type="dxa"/>
          </w:tcPr>
          <w:p w14:paraId="60C7C619" w14:textId="77777777" w:rsidR="00531AC7" w:rsidRPr="004537BB" w:rsidRDefault="00531AC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2515" w:type="dxa"/>
          </w:tcPr>
          <w:p w14:paraId="6B079B86" w14:textId="77777777" w:rsidR="00531AC7" w:rsidRPr="004537BB" w:rsidRDefault="00531AC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531AC7" w:rsidRPr="004537BB" w14:paraId="3A895967" w14:textId="77777777" w:rsidTr="00531AC7">
        <w:tc>
          <w:tcPr>
            <w:tcW w:w="4225" w:type="dxa"/>
          </w:tcPr>
          <w:p w14:paraId="63F75CF6" w14:textId="6E848B86" w:rsidR="00531AC7" w:rsidRPr="004537BB" w:rsidRDefault="00531AC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    2.4 วิชาการศึกษาเชิงบูรณาการกับการทำงาน (</w:t>
            </w:r>
            <w:r w:rsidRPr="004537BB">
              <w:rPr>
                <w:rFonts w:ascii="TH SarabunPSK" w:hAnsi="TH SarabunPSK" w:cs="TH SarabunPSK"/>
                <w:spacing w:val="-10"/>
                <w:sz w:val="28"/>
              </w:rPr>
              <w:t>CWIE</w:t>
            </w: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)</w:t>
            </w:r>
          </w:p>
        </w:tc>
        <w:tc>
          <w:tcPr>
            <w:tcW w:w="2610" w:type="dxa"/>
          </w:tcPr>
          <w:p w14:paraId="23B63724" w14:textId="77777777" w:rsidR="00531AC7" w:rsidRPr="004537BB" w:rsidRDefault="00531AC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2515" w:type="dxa"/>
          </w:tcPr>
          <w:p w14:paraId="206E1787" w14:textId="77777777" w:rsidR="00531AC7" w:rsidRPr="004537BB" w:rsidRDefault="00531AC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531AC7" w:rsidRPr="004537BB" w14:paraId="6E0FB96D" w14:textId="77777777" w:rsidTr="00531AC7">
        <w:tc>
          <w:tcPr>
            <w:tcW w:w="4225" w:type="dxa"/>
          </w:tcPr>
          <w:p w14:paraId="59D3F9C0" w14:textId="335148A4" w:rsidR="00531AC7" w:rsidRPr="004537BB" w:rsidRDefault="00531AC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    2.5 วิชาโท (ถ้ามี)</w:t>
            </w:r>
          </w:p>
        </w:tc>
        <w:tc>
          <w:tcPr>
            <w:tcW w:w="2610" w:type="dxa"/>
          </w:tcPr>
          <w:p w14:paraId="34210FCB" w14:textId="77777777" w:rsidR="00531AC7" w:rsidRPr="004537BB" w:rsidRDefault="00531AC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2515" w:type="dxa"/>
          </w:tcPr>
          <w:p w14:paraId="7367BECD" w14:textId="77777777" w:rsidR="00531AC7" w:rsidRPr="004537BB" w:rsidRDefault="00531AC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531AC7" w:rsidRPr="004537BB" w14:paraId="716D8B58" w14:textId="77777777" w:rsidTr="00531AC7">
        <w:tc>
          <w:tcPr>
            <w:tcW w:w="4225" w:type="dxa"/>
          </w:tcPr>
          <w:p w14:paraId="76AD82A1" w14:textId="77777777" w:rsidR="00531AC7" w:rsidRPr="004537BB" w:rsidRDefault="00531AC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3. หมวดวิชาเลือกเสรี</w:t>
            </w:r>
          </w:p>
        </w:tc>
        <w:tc>
          <w:tcPr>
            <w:tcW w:w="2610" w:type="dxa"/>
          </w:tcPr>
          <w:p w14:paraId="79794C9A" w14:textId="77777777" w:rsidR="00531AC7" w:rsidRPr="004537BB" w:rsidRDefault="00531AC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2515" w:type="dxa"/>
          </w:tcPr>
          <w:p w14:paraId="3D7CA25C" w14:textId="77777777" w:rsidR="00531AC7" w:rsidRPr="004537BB" w:rsidRDefault="00531AC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531AC7" w:rsidRPr="004537BB" w14:paraId="14A884B4" w14:textId="77777777" w:rsidTr="00531AC7">
        <w:tc>
          <w:tcPr>
            <w:tcW w:w="4225" w:type="dxa"/>
          </w:tcPr>
          <w:p w14:paraId="1287ACB4" w14:textId="77777777" w:rsidR="00531AC7" w:rsidRPr="004537BB" w:rsidRDefault="00531AC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รวม</w:t>
            </w:r>
          </w:p>
        </w:tc>
        <w:tc>
          <w:tcPr>
            <w:tcW w:w="2610" w:type="dxa"/>
          </w:tcPr>
          <w:p w14:paraId="79F92112" w14:textId="77777777" w:rsidR="00531AC7" w:rsidRPr="004537BB" w:rsidRDefault="00531AC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</w:p>
        </w:tc>
        <w:tc>
          <w:tcPr>
            <w:tcW w:w="2515" w:type="dxa"/>
          </w:tcPr>
          <w:p w14:paraId="6576ABC5" w14:textId="77777777" w:rsidR="00531AC7" w:rsidRPr="004537BB" w:rsidRDefault="00531AC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</w:p>
        </w:tc>
      </w:tr>
    </w:tbl>
    <w:p w14:paraId="1FF7A298" w14:textId="77777777" w:rsidR="00E73445" w:rsidRPr="004537BB" w:rsidRDefault="00E73445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A255358" w14:textId="77777777" w:rsidR="00E73445" w:rsidRPr="004537BB" w:rsidRDefault="00E73445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รายละเอียดการปรับปรุง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73445" w:rsidRPr="004537BB" w14:paraId="05D2ED61" w14:textId="77777777" w:rsidTr="00E73445">
        <w:tc>
          <w:tcPr>
            <w:tcW w:w="3116" w:type="dxa"/>
          </w:tcPr>
          <w:p w14:paraId="04FB44AB" w14:textId="77777777" w:rsidR="00E73445" w:rsidRPr="004537BB" w:rsidRDefault="00E73445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หลักสูตรเดิม พ.ศ. ..........</w:t>
            </w:r>
          </w:p>
        </w:tc>
        <w:tc>
          <w:tcPr>
            <w:tcW w:w="3117" w:type="dxa"/>
          </w:tcPr>
          <w:p w14:paraId="3686049A" w14:textId="77777777" w:rsidR="00E73445" w:rsidRPr="004537BB" w:rsidRDefault="00E73445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หลักสูตรปรับปรุง พ.ศ. ..........</w:t>
            </w:r>
          </w:p>
        </w:tc>
        <w:tc>
          <w:tcPr>
            <w:tcW w:w="3117" w:type="dxa"/>
          </w:tcPr>
          <w:p w14:paraId="4E6B4F6D" w14:textId="77777777" w:rsidR="00E73445" w:rsidRPr="004537BB" w:rsidRDefault="00E73445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หมายเหตุ</w:t>
            </w:r>
          </w:p>
        </w:tc>
      </w:tr>
      <w:tr w:rsidR="00E73445" w:rsidRPr="004537BB" w14:paraId="08551003" w14:textId="77777777" w:rsidTr="00E73445">
        <w:tc>
          <w:tcPr>
            <w:tcW w:w="3116" w:type="dxa"/>
          </w:tcPr>
          <w:p w14:paraId="07E9617B" w14:textId="77777777" w:rsidR="00E73445" w:rsidRPr="004537BB" w:rsidRDefault="00E73445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3117" w:type="dxa"/>
          </w:tcPr>
          <w:p w14:paraId="1F4D6ADA" w14:textId="77777777" w:rsidR="00E73445" w:rsidRPr="004537BB" w:rsidRDefault="00E73445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3117" w:type="dxa"/>
          </w:tcPr>
          <w:p w14:paraId="7808E563" w14:textId="77777777" w:rsidR="00E73445" w:rsidRPr="004537BB" w:rsidRDefault="00E73445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E73445" w:rsidRPr="004537BB" w14:paraId="37F10B8C" w14:textId="77777777" w:rsidTr="00E73445">
        <w:tc>
          <w:tcPr>
            <w:tcW w:w="3116" w:type="dxa"/>
          </w:tcPr>
          <w:p w14:paraId="4253FF1C" w14:textId="77777777" w:rsidR="00E73445" w:rsidRPr="004537BB" w:rsidRDefault="00E73445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3117" w:type="dxa"/>
          </w:tcPr>
          <w:p w14:paraId="2B6E9B9B" w14:textId="77777777" w:rsidR="00E73445" w:rsidRPr="004537BB" w:rsidRDefault="00E73445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3117" w:type="dxa"/>
          </w:tcPr>
          <w:p w14:paraId="4D545942" w14:textId="77777777" w:rsidR="00E73445" w:rsidRPr="004537BB" w:rsidRDefault="00E73445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E73445" w:rsidRPr="004537BB" w14:paraId="22652789" w14:textId="77777777" w:rsidTr="00E73445">
        <w:tc>
          <w:tcPr>
            <w:tcW w:w="3116" w:type="dxa"/>
          </w:tcPr>
          <w:p w14:paraId="3554DA25" w14:textId="77777777" w:rsidR="00E73445" w:rsidRPr="004537BB" w:rsidRDefault="00E73445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3117" w:type="dxa"/>
          </w:tcPr>
          <w:p w14:paraId="13418095" w14:textId="77777777" w:rsidR="00E73445" w:rsidRPr="004537BB" w:rsidRDefault="00E73445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3117" w:type="dxa"/>
          </w:tcPr>
          <w:p w14:paraId="52EE7E03" w14:textId="77777777" w:rsidR="00E73445" w:rsidRPr="004537BB" w:rsidRDefault="00E73445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</w:tbl>
    <w:p w14:paraId="0622CA95" w14:textId="0F2A2038" w:rsidR="00E47363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E22C874" w14:textId="77777777" w:rsidR="0005582C" w:rsidRPr="004537BB" w:rsidRDefault="0005582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sectPr w:rsidR="0005582C" w:rsidRPr="004537BB" w:rsidSect="00ED7567">
      <w:pgSz w:w="12240" w:h="15840"/>
      <w:pgMar w:top="1440" w:right="1440" w:bottom="1440" w:left="1440" w:header="720" w:footer="72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12365" w14:textId="77777777" w:rsidR="00E03D32" w:rsidRDefault="00E03D32" w:rsidP="007E0B7E">
      <w:pPr>
        <w:spacing w:after="0" w:line="240" w:lineRule="auto"/>
      </w:pPr>
      <w:r>
        <w:separator/>
      </w:r>
    </w:p>
  </w:endnote>
  <w:endnote w:type="continuationSeparator" w:id="0">
    <w:p w14:paraId="7479C50D" w14:textId="77777777" w:rsidR="00E03D32" w:rsidRDefault="00E03D32" w:rsidP="007E0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2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charset w:val="00"/>
    <w:family w:val="roman"/>
    <w:pitch w:val="default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627A3" w14:textId="08C3D0A9" w:rsidR="0004507A" w:rsidRDefault="0004507A">
    <w:pPr>
      <w:pStyle w:val="Footer"/>
      <w:jc w:val="right"/>
    </w:pPr>
  </w:p>
  <w:p w14:paraId="31179680" w14:textId="77777777" w:rsidR="0004507A" w:rsidRDefault="00045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462EC" w14:textId="77777777" w:rsidR="00E03D32" w:rsidRDefault="00E03D32" w:rsidP="007E0B7E">
      <w:pPr>
        <w:spacing w:after="0" w:line="240" w:lineRule="auto"/>
      </w:pPr>
      <w:r>
        <w:separator/>
      </w:r>
    </w:p>
  </w:footnote>
  <w:footnote w:type="continuationSeparator" w:id="0">
    <w:p w14:paraId="3E7EF6D0" w14:textId="77777777" w:rsidR="00E03D32" w:rsidRDefault="00E03D32" w:rsidP="007E0B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363"/>
    <w:rsid w:val="00004720"/>
    <w:rsid w:val="00006FBE"/>
    <w:rsid w:val="0000768F"/>
    <w:rsid w:val="000156F2"/>
    <w:rsid w:val="00020ED4"/>
    <w:rsid w:val="00034CF8"/>
    <w:rsid w:val="00035238"/>
    <w:rsid w:val="00042761"/>
    <w:rsid w:val="0004507A"/>
    <w:rsid w:val="0005582C"/>
    <w:rsid w:val="000601FA"/>
    <w:rsid w:val="000647DF"/>
    <w:rsid w:val="00080828"/>
    <w:rsid w:val="00083ECC"/>
    <w:rsid w:val="000867DE"/>
    <w:rsid w:val="000878EF"/>
    <w:rsid w:val="000A45E4"/>
    <w:rsid w:val="000B5411"/>
    <w:rsid w:val="000C288F"/>
    <w:rsid w:val="000C305D"/>
    <w:rsid w:val="000C7CA0"/>
    <w:rsid w:val="000D64AF"/>
    <w:rsid w:val="000E63DA"/>
    <w:rsid w:val="000F00AA"/>
    <w:rsid w:val="000F4E37"/>
    <w:rsid w:val="000F5D58"/>
    <w:rsid w:val="00101F35"/>
    <w:rsid w:val="00102EBF"/>
    <w:rsid w:val="0010519C"/>
    <w:rsid w:val="00111D55"/>
    <w:rsid w:val="00113ABA"/>
    <w:rsid w:val="00116848"/>
    <w:rsid w:val="0012671A"/>
    <w:rsid w:val="0013201E"/>
    <w:rsid w:val="00133113"/>
    <w:rsid w:val="00133E47"/>
    <w:rsid w:val="001601A8"/>
    <w:rsid w:val="001619C6"/>
    <w:rsid w:val="0017233D"/>
    <w:rsid w:val="00172FC5"/>
    <w:rsid w:val="0017496F"/>
    <w:rsid w:val="00176DC3"/>
    <w:rsid w:val="00180BC1"/>
    <w:rsid w:val="001839AE"/>
    <w:rsid w:val="00185087"/>
    <w:rsid w:val="001B1B9B"/>
    <w:rsid w:val="001B4EB8"/>
    <w:rsid w:val="001C594E"/>
    <w:rsid w:val="001D540C"/>
    <w:rsid w:val="001D725A"/>
    <w:rsid w:val="001D7B84"/>
    <w:rsid w:val="001E1C0F"/>
    <w:rsid w:val="001E723A"/>
    <w:rsid w:val="002168F5"/>
    <w:rsid w:val="00271420"/>
    <w:rsid w:val="00273E14"/>
    <w:rsid w:val="00277C33"/>
    <w:rsid w:val="00284E02"/>
    <w:rsid w:val="00286822"/>
    <w:rsid w:val="00290AB6"/>
    <w:rsid w:val="00293911"/>
    <w:rsid w:val="002B5915"/>
    <w:rsid w:val="002C0D98"/>
    <w:rsid w:val="002D3995"/>
    <w:rsid w:val="002F00D4"/>
    <w:rsid w:val="002F1A3D"/>
    <w:rsid w:val="00304C69"/>
    <w:rsid w:val="00322742"/>
    <w:rsid w:val="0033128F"/>
    <w:rsid w:val="00344293"/>
    <w:rsid w:val="00347F1D"/>
    <w:rsid w:val="003576DE"/>
    <w:rsid w:val="00365D01"/>
    <w:rsid w:val="003672FD"/>
    <w:rsid w:val="003705DE"/>
    <w:rsid w:val="0037473C"/>
    <w:rsid w:val="003774EC"/>
    <w:rsid w:val="003827DA"/>
    <w:rsid w:val="0038535C"/>
    <w:rsid w:val="00390C04"/>
    <w:rsid w:val="00391B9A"/>
    <w:rsid w:val="0039790D"/>
    <w:rsid w:val="003A1397"/>
    <w:rsid w:val="003A1871"/>
    <w:rsid w:val="003B16BD"/>
    <w:rsid w:val="003B1F0F"/>
    <w:rsid w:val="003C2720"/>
    <w:rsid w:val="003C329A"/>
    <w:rsid w:val="003C35AF"/>
    <w:rsid w:val="003C7A55"/>
    <w:rsid w:val="003D06C5"/>
    <w:rsid w:val="003D2E19"/>
    <w:rsid w:val="003D5897"/>
    <w:rsid w:val="003E2F42"/>
    <w:rsid w:val="003F32E0"/>
    <w:rsid w:val="003F3CC9"/>
    <w:rsid w:val="00403A91"/>
    <w:rsid w:val="004061D4"/>
    <w:rsid w:val="00410643"/>
    <w:rsid w:val="0041380A"/>
    <w:rsid w:val="004311F2"/>
    <w:rsid w:val="00436A8F"/>
    <w:rsid w:val="0044530C"/>
    <w:rsid w:val="004537BB"/>
    <w:rsid w:val="0046185D"/>
    <w:rsid w:val="00467689"/>
    <w:rsid w:val="00471FAA"/>
    <w:rsid w:val="0048326B"/>
    <w:rsid w:val="004852A2"/>
    <w:rsid w:val="004A0FA9"/>
    <w:rsid w:val="004A796A"/>
    <w:rsid w:val="004B44EC"/>
    <w:rsid w:val="004B4DC7"/>
    <w:rsid w:val="004C0AAD"/>
    <w:rsid w:val="004D114F"/>
    <w:rsid w:val="004E43C6"/>
    <w:rsid w:val="00506642"/>
    <w:rsid w:val="00515EAE"/>
    <w:rsid w:val="005263D4"/>
    <w:rsid w:val="00531AC7"/>
    <w:rsid w:val="00531CB9"/>
    <w:rsid w:val="00552B8E"/>
    <w:rsid w:val="005536B8"/>
    <w:rsid w:val="0059059E"/>
    <w:rsid w:val="005A223C"/>
    <w:rsid w:val="005A3C20"/>
    <w:rsid w:val="005B1300"/>
    <w:rsid w:val="005B7F77"/>
    <w:rsid w:val="005C15F6"/>
    <w:rsid w:val="005D4B22"/>
    <w:rsid w:val="005E02B5"/>
    <w:rsid w:val="006012EB"/>
    <w:rsid w:val="006043C9"/>
    <w:rsid w:val="0061170A"/>
    <w:rsid w:val="00615CE2"/>
    <w:rsid w:val="00616B1B"/>
    <w:rsid w:val="00617542"/>
    <w:rsid w:val="00617FB7"/>
    <w:rsid w:val="00627566"/>
    <w:rsid w:val="006363C5"/>
    <w:rsid w:val="00642F44"/>
    <w:rsid w:val="00656D16"/>
    <w:rsid w:val="006612DB"/>
    <w:rsid w:val="006624FF"/>
    <w:rsid w:val="006703F1"/>
    <w:rsid w:val="00671112"/>
    <w:rsid w:val="00676549"/>
    <w:rsid w:val="00680489"/>
    <w:rsid w:val="006A1A8F"/>
    <w:rsid w:val="006A2D97"/>
    <w:rsid w:val="006A4590"/>
    <w:rsid w:val="006A571B"/>
    <w:rsid w:val="006B5012"/>
    <w:rsid w:val="006D0EB5"/>
    <w:rsid w:val="006E235F"/>
    <w:rsid w:val="006F0824"/>
    <w:rsid w:val="006F0CE8"/>
    <w:rsid w:val="006F402D"/>
    <w:rsid w:val="006F7493"/>
    <w:rsid w:val="007055F0"/>
    <w:rsid w:val="007116B1"/>
    <w:rsid w:val="00715F28"/>
    <w:rsid w:val="00716039"/>
    <w:rsid w:val="0072073C"/>
    <w:rsid w:val="00720F8C"/>
    <w:rsid w:val="007246D3"/>
    <w:rsid w:val="00727A64"/>
    <w:rsid w:val="00737443"/>
    <w:rsid w:val="00743DB1"/>
    <w:rsid w:val="00744299"/>
    <w:rsid w:val="00745EE0"/>
    <w:rsid w:val="00747777"/>
    <w:rsid w:val="00753774"/>
    <w:rsid w:val="0076259F"/>
    <w:rsid w:val="00764EA7"/>
    <w:rsid w:val="0076531E"/>
    <w:rsid w:val="00771BB4"/>
    <w:rsid w:val="00780DC7"/>
    <w:rsid w:val="00790D99"/>
    <w:rsid w:val="00796AF4"/>
    <w:rsid w:val="007A0262"/>
    <w:rsid w:val="007A329B"/>
    <w:rsid w:val="007A3950"/>
    <w:rsid w:val="007B0C9B"/>
    <w:rsid w:val="007B1926"/>
    <w:rsid w:val="007B46E2"/>
    <w:rsid w:val="007C0923"/>
    <w:rsid w:val="007E0B7E"/>
    <w:rsid w:val="007E0CAB"/>
    <w:rsid w:val="007E2AAE"/>
    <w:rsid w:val="007E5200"/>
    <w:rsid w:val="007F60C0"/>
    <w:rsid w:val="007F6E6A"/>
    <w:rsid w:val="00807954"/>
    <w:rsid w:val="0081417A"/>
    <w:rsid w:val="00816251"/>
    <w:rsid w:val="008212C8"/>
    <w:rsid w:val="00831281"/>
    <w:rsid w:val="0085430C"/>
    <w:rsid w:val="008576ED"/>
    <w:rsid w:val="008759D6"/>
    <w:rsid w:val="00883275"/>
    <w:rsid w:val="008847D4"/>
    <w:rsid w:val="00890F98"/>
    <w:rsid w:val="0089444C"/>
    <w:rsid w:val="00894C21"/>
    <w:rsid w:val="00895D40"/>
    <w:rsid w:val="008961D6"/>
    <w:rsid w:val="008A4985"/>
    <w:rsid w:val="008B0E1F"/>
    <w:rsid w:val="008B2CFF"/>
    <w:rsid w:val="008C2E18"/>
    <w:rsid w:val="008D3092"/>
    <w:rsid w:val="008E21C3"/>
    <w:rsid w:val="008E2269"/>
    <w:rsid w:val="008E7B89"/>
    <w:rsid w:val="008E7DA6"/>
    <w:rsid w:val="008F0958"/>
    <w:rsid w:val="008F4D0E"/>
    <w:rsid w:val="009076CA"/>
    <w:rsid w:val="00924F0A"/>
    <w:rsid w:val="00931D22"/>
    <w:rsid w:val="00936FDC"/>
    <w:rsid w:val="009460B6"/>
    <w:rsid w:val="00951AF4"/>
    <w:rsid w:val="00955687"/>
    <w:rsid w:val="0095787D"/>
    <w:rsid w:val="00962B11"/>
    <w:rsid w:val="0096449D"/>
    <w:rsid w:val="00994CD6"/>
    <w:rsid w:val="009A3227"/>
    <w:rsid w:val="009A483F"/>
    <w:rsid w:val="009A5EAF"/>
    <w:rsid w:val="009A7C26"/>
    <w:rsid w:val="009B36EB"/>
    <w:rsid w:val="009B4A1E"/>
    <w:rsid w:val="009C2E1A"/>
    <w:rsid w:val="009C61BA"/>
    <w:rsid w:val="009D0E44"/>
    <w:rsid w:val="009D3CF0"/>
    <w:rsid w:val="009D4481"/>
    <w:rsid w:val="009E3DFA"/>
    <w:rsid w:val="009E5729"/>
    <w:rsid w:val="009F4935"/>
    <w:rsid w:val="009F585C"/>
    <w:rsid w:val="00A00545"/>
    <w:rsid w:val="00A00B54"/>
    <w:rsid w:val="00A0481D"/>
    <w:rsid w:val="00A21395"/>
    <w:rsid w:val="00A266A6"/>
    <w:rsid w:val="00A27017"/>
    <w:rsid w:val="00A315BC"/>
    <w:rsid w:val="00A45D37"/>
    <w:rsid w:val="00A55BC1"/>
    <w:rsid w:val="00A775DA"/>
    <w:rsid w:val="00A813EC"/>
    <w:rsid w:val="00A92616"/>
    <w:rsid w:val="00A94749"/>
    <w:rsid w:val="00A9555B"/>
    <w:rsid w:val="00AA011D"/>
    <w:rsid w:val="00AC2228"/>
    <w:rsid w:val="00AD3846"/>
    <w:rsid w:val="00AD7A48"/>
    <w:rsid w:val="00B05BC0"/>
    <w:rsid w:val="00B06E5A"/>
    <w:rsid w:val="00B06F95"/>
    <w:rsid w:val="00B133B2"/>
    <w:rsid w:val="00B23DBC"/>
    <w:rsid w:val="00B34310"/>
    <w:rsid w:val="00B35257"/>
    <w:rsid w:val="00B35D39"/>
    <w:rsid w:val="00B44149"/>
    <w:rsid w:val="00B5094A"/>
    <w:rsid w:val="00B52852"/>
    <w:rsid w:val="00B60BC9"/>
    <w:rsid w:val="00B62C11"/>
    <w:rsid w:val="00B73992"/>
    <w:rsid w:val="00B768C3"/>
    <w:rsid w:val="00B76FF2"/>
    <w:rsid w:val="00B771B1"/>
    <w:rsid w:val="00B774E3"/>
    <w:rsid w:val="00B83465"/>
    <w:rsid w:val="00B9682E"/>
    <w:rsid w:val="00BA641C"/>
    <w:rsid w:val="00BA68C3"/>
    <w:rsid w:val="00BB1E6F"/>
    <w:rsid w:val="00BC30BC"/>
    <w:rsid w:val="00BC64C2"/>
    <w:rsid w:val="00BD1C04"/>
    <w:rsid w:val="00BD3D17"/>
    <w:rsid w:val="00BD5371"/>
    <w:rsid w:val="00BE4922"/>
    <w:rsid w:val="00BE5134"/>
    <w:rsid w:val="00C00AF9"/>
    <w:rsid w:val="00C024C5"/>
    <w:rsid w:val="00C0408F"/>
    <w:rsid w:val="00C1210B"/>
    <w:rsid w:val="00C1661B"/>
    <w:rsid w:val="00C21B1B"/>
    <w:rsid w:val="00C225B5"/>
    <w:rsid w:val="00C360A1"/>
    <w:rsid w:val="00C37EC4"/>
    <w:rsid w:val="00C40E0C"/>
    <w:rsid w:val="00C44E78"/>
    <w:rsid w:val="00C50C55"/>
    <w:rsid w:val="00C636CE"/>
    <w:rsid w:val="00C64139"/>
    <w:rsid w:val="00C67990"/>
    <w:rsid w:val="00C67C02"/>
    <w:rsid w:val="00C67D50"/>
    <w:rsid w:val="00C7614A"/>
    <w:rsid w:val="00C8001D"/>
    <w:rsid w:val="00C80AF1"/>
    <w:rsid w:val="00C84D7D"/>
    <w:rsid w:val="00C903BB"/>
    <w:rsid w:val="00C917D0"/>
    <w:rsid w:val="00C95EF5"/>
    <w:rsid w:val="00CA1F40"/>
    <w:rsid w:val="00CA4D75"/>
    <w:rsid w:val="00CB1763"/>
    <w:rsid w:val="00CB4291"/>
    <w:rsid w:val="00CC2C24"/>
    <w:rsid w:val="00CC31A9"/>
    <w:rsid w:val="00CC407F"/>
    <w:rsid w:val="00CD0B91"/>
    <w:rsid w:val="00CE172A"/>
    <w:rsid w:val="00CF2CC3"/>
    <w:rsid w:val="00CF6A45"/>
    <w:rsid w:val="00CF7658"/>
    <w:rsid w:val="00D019F9"/>
    <w:rsid w:val="00D15E50"/>
    <w:rsid w:val="00D24106"/>
    <w:rsid w:val="00D26D34"/>
    <w:rsid w:val="00D351C6"/>
    <w:rsid w:val="00D41B7B"/>
    <w:rsid w:val="00D62EA7"/>
    <w:rsid w:val="00D64333"/>
    <w:rsid w:val="00D6526A"/>
    <w:rsid w:val="00D75DA7"/>
    <w:rsid w:val="00D94FE1"/>
    <w:rsid w:val="00D951A4"/>
    <w:rsid w:val="00DA6000"/>
    <w:rsid w:val="00DB0173"/>
    <w:rsid w:val="00DB0354"/>
    <w:rsid w:val="00DB7477"/>
    <w:rsid w:val="00DC28E7"/>
    <w:rsid w:val="00DD1352"/>
    <w:rsid w:val="00DD77BB"/>
    <w:rsid w:val="00DE3EA6"/>
    <w:rsid w:val="00DE554F"/>
    <w:rsid w:val="00DE55C1"/>
    <w:rsid w:val="00DF0214"/>
    <w:rsid w:val="00DF5D9A"/>
    <w:rsid w:val="00E03D32"/>
    <w:rsid w:val="00E07ED2"/>
    <w:rsid w:val="00E1742E"/>
    <w:rsid w:val="00E21864"/>
    <w:rsid w:val="00E42EBC"/>
    <w:rsid w:val="00E43BC2"/>
    <w:rsid w:val="00E47363"/>
    <w:rsid w:val="00E545A3"/>
    <w:rsid w:val="00E553ED"/>
    <w:rsid w:val="00E64D3A"/>
    <w:rsid w:val="00E67FA1"/>
    <w:rsid w:val="00E7175D"/>
    <w:rsid w:val="00E73445"/>
    <w:rsid w:val="00E75252"/>
    <w:rsid w:val="00E809D4"/>
    <w:rsid w:val="00E9760F"/>
    <w:rsid w:val="00EA722A"/>
    <w:rsid w:val="00EC6FAC"/>
    <w:rsid w:val="00ED7567"/>
    <w:rsid w:val="00ED79E9"/>
    <w:rsid w:val="00ED7F27"/>
    <w:rsid w:val="00EE64EF"/>
    <w:rsid w:val="00EE6C69"/>
    <w:rsid w:val="00EF3A32"/>
    <w:rsid w:val="00EF7B10"/>
    <w:rsid w:val="00F17B29"/>
    <w:rsid w:val="00F220E1"/>
    <w:rsid w:val="00F31562"/>
    <w:rsid w:val="00F325A4"/>
    <w:rsid w:val="00F35702"/>
    <w:rsid w:val="00F7092D"/>
    <w:rsid w:val="00F70EE9"/>
    <w:rsid w:val="00F73BD9"/>
    <w:rsid w:val="00F8621B"/>
    <w:rsid w:val="00F87017"/>
    <w:rsid w:val="00F90BED"/>
    <w:rsid w:val="00F92974"/>
    <w:rsid w:val="00F93BC8"/>
    <w:rsid w:val="00FB2451"/>
    <w:rsid w:val="00FC3A5A"/>
    <w:rsid w:val="00FC479E"/>
    <w:rsid w:val="00FC65F2"/>
    <w:rsid w:val="00FD60DB"/>
    <w:rsid w:val="00FD785F"/>
    <w:rsid w:val="00FE6228"/>
    <w:rsid w:val="00FF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4EA4"/>
  <w15:chartTrackingRefBased/>
  <w15:docId w15:val="{1EB69EB1-B1D3-4F00-81A3-311A730AD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0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B7E"/>
  </w:style>
  <w:style w:type="paragraph" w:styleId="Footer">
    <w:name w:val="footer"/>
    <w:basedOn w:val="Normal"/>
    <w:link w:val="FooterChar"/>
    <w:uiPriority w:val="99"/>
    <w:unhideWhenUsed/>
    <w:rsid w:val="007E0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B7E"/>
  </w:style>
  <w:style w:type="table" w:styleId="TableGrid">
    <w:name w:val="Table Grid"/>
    <w:basedOn w:val="TableNormal"/>
    <w:uiPriority w:val="39"/>
    <w:rsid w:val="00946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9E572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sid w:val="009A483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82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828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3576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2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6E171-857B-4164-8392-33FEC772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1466</Words>
  <Characters>65359</Characters>
  <Application>Microsoft Office Word</Application>
  <DocSecurity>0</DocSecurity>
  <Lines>544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U_user002</dc:creator>
  <cp:keywords/>
  <dc:description/>
  <cp:lastModifiedBy>SWU_user002</cp:lastModifiedBy>
  <cp:revision>14</cp:revision>
  <cp:lastPrinted>2023-05-24T04:21:00Z</cp:lastPrinted>
  <dcterms:created xsi:type="dcterms:W3CDTF">2023-05-19T07:39:00Z</dcterms:created>
  <dcterms:modified xsi:type="dcterms:W3CDTF">2023-05-24T07:07:00Z</dcterms:modified>
</cp:coreProperties>
</file>